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30" w:rsidRPr="00DD6FED" w:rsidRDefault="00813EFC" w:rsidP="00B47924">
      <w:pPr>
        <w:jc w:val="center"/>
        <w:rPr>
          <w:rFonts w:ascii="Times New Roman" w:hAnsi="Times New Roman" w:cs="Times New Roman"/>
          <w:b/>
          <w:sz w:val="48"/>
          <w:szCs w:val="48"/>
        </w:rPr>
      </w:pPr>
      <w:r w:rsidRPr="007D0A09">
        <w:rPr>
          <w:rFonts w:ascii="Times New Roman" w:hAnsi="Times New Roman" w:cs="Times New Roman"/>
          <w:b/>
          <w:sz w:val="48"/>
          <w:szCs w:val="48"/>
        </w:rPr>
        <w:t xml:space="preserve">Microbial </w:t>
      </w:r>
      <w:r w:rsidR="00021C61" w:rsidRPr="007D0A09">
        <w:rPr>
          <w:rFonts w:ascii="Times New Roman" w:hAnsi="Times New Roman" w:cs="Times New Roman"/>
          <w:b/>
          <w:sz w:val="48"/>
          <w:szCs w:val="48"/>
        </w:rPr>
        <w:t>Antimicrobial peptides as Anti-cancer agents with special reference to</w:t>
      </w:r>
      <w:r w:rsidR="000A5192">
        <w:rPr>
          <w:rFonts w:ascii="Times New Roman" w:hAnsi="Times New Roman" w:cs="Times New Roman"/>
          <w:b/>
          <w:sz w:val="48"/>
          <w:szCs w:val="48"/>
        </w:rPr>
        <w:t xml:space="preserve"> the </w:t>
      </w:r>
      <w:r w:rsidR="000A5192">
        <w:rPr>
          <w:rFonts w:ascii="Times New Roman" w:hAnsi="Times New Roman" w:cs="Times New Roman"/>
          <w:b/>
          <w:i/>
          <w:sz w:val="48"/>
          <w:szCs w:val="48"/>
        </w:rPr>
        <w:t>Streptomyces</w:t>
      </w:r>
      <w:r w:rsidR="00021C61" w:rsidRPr="007D0A09">
        <w:rPr>
          <w:rFonts w:ascii="Times New Roman" w:hAnsi="Times New Roman" w:cs="Times New Roman"/>
          <w:b/>
          <w:sz w:val="48"/>
          <w:szCs w:val="48"/>
        </w:rPr>
        <w:t xml:space="preserve"> species</w:t>
      </w:r>
    </w:p>
    <w:p w:rsidR="00316D30" w:rsidRDefault="00B12E7E" w:rsidP="00CA683F">
      <w:pPr>
        <w:pStyle w:val="NormalWeb"/>
        <w:spacing w:before="0" w:beforeAutospacing="0" w:after="0" w:afterAutospacing="0"/>
        <w:ind w:firstLine="0"/>
        <w:jc w:val="both"/>
        <w:rPr>
          <w:rFonts w:ascii="Times New Roman" w:hAnsi="Times New Roman"/>
          <w:color w:val="000000"/>
        </w:rPr>
      </w:pPr>
      <w:r>
        <w:rPr>
          <w:rFonts w:ascii="Times New Roman" w:hAnsi="Times New Roman"/>
        </w:rPr>
        <w:t xml:space="preserve">Akshatha S. </w:t>
      </w:r>
      <w:r w:rsidR="009B38A2" w:rsidRPr="009B38A2">
        <w:rPr>
          <w:rFonts w:ascii="Times New Roman" w:hAnsi="Times New Roman"/>
        </w:rPr>
        <w:t>J</w:t>
      </w:r>
      <w:r w:rsidR="00316D30">
        <w:rPr>
          <w:rFonts w:ascii="Times New Roman" w:hAnsi="Times New Roman"/>
        </w:rPr>
        <w:t xml:space="preserve">                                   </w:t>
      </w:r>
      <w:r>
        <w:rPr>
          <w:rFonts w:ascii="Times New Roman" w:hAnsi="Times New Roman"/>
        </w:rPr>
        <w:t xml:space="preserve">            </w:t>
      </w:r>
      <w:r w:rsidR="00D5437A">
        <w:rPr>
          <w:rFonts w:ascii="Times New Roman" w:hAnsi="Times New Roman"/>
        </w:rPr>
        <w:t xml:space="preserve">   </w:t>
      </w:r>
      <w:r w:rsidR="00316D30">
        <w:rPr>
          <w:rFonts w:ascii="Times New Roman" w:hAnsi="Times New Roman"/>
        </w:rPr>
        <w:t xml:space="preserve"> </w:t>
      </w:r>
      <w:r w:rsidR="00733DEB">
        <w:rPr>
          <w:rFonts w:ascii="Times New Roman" w:hAnsi="Times New Roman"/>
        </w:rPr>
        <w:t xml:space="preserve"> </w:t>
      </w:r>
      <w:r w:rsidR="00D5437A">
        <w:rPr>
          <w:rFonts w:ascii="Times New Roman" w:hAnsi="Times New Roman"/>
          <w:color w:val="000000"/>
        </w:rPr>
        <w:t>Dr.</w:t>
      </w:r>
      <w:bookmarkStart w:id="0" w:name="_GoBack"/>
      <w:bookmarkEnd w:id="0"/>
      <w:r w:rsidR="00D5437A">
        <w:rPr>
          <w:rFonts w:ascii="Times New Roman" w:hAnsi="Times New Roman"/>
          <w:color w:val="000000"/>
        </w:rPr>
        <w:t xml:space="preserve"> Manjula I</w:t>
      </w:r>
      <w:r>
        <w:rPr>
          <w:rFonts w:ascii="Times New Roman" w:hAnsi="Times New Roman"/>
          <w:color w:val="000000"/>
        </w:rPr>
        <w:t>shwara</w:t>
      </w:r>
      <w:r w:rsidR="007B77EA">
        <w:rPr>
          <w:rFonts w:ascii="Times New Roman" w:hAnsi="Times New Roman"/>
          <w:color w:val="000000"/>
        </w:rPr>
        <w:t xml:space="preserve"> Kalyani</w:t>
      </w:r>
    </w:p>
    <w:p w:rsidR="007B77EA" w:rsidRDefault="00212ECA" w:rsidP="00CA683F">
      <w:pPr>
        <w:pStyle w:val="NormalWeb"/>
        <w:spacing w:before="0" w:beforeAutospacing="0" w:after="0" w:afterAutospacing="0"/>
        <w:ind w:firstLine="0"/>
        <w:jc w:val="both"/>
        <w:rPr>
          <w:rFonts w:ascii="Times New Roman" w:hAnsi="Times New Roman"/>
          <w:color w:val="000000"/>
        </w:rPr>
      </w:pPr>
      <w:r>
        <w:rPr>
          <w:rFonts w:ascii="Times New Roman" w:hAnsi="Times New Roman"/>
          <w:color w:val="000000"/>
        </w:rPr>
        <w:t>Department of Microbiology</w:t>
      </w:r>
      <w:r w:rsidR="00D5437A">
        <w:rPr>
          <w:rFonts w:ascii="Times New Roman" w:hAnsi="Times New Roman"/>
          <w:color w:val="000000"/>
        </w:rPr>
        <w:t xml:space="preserve">  </w:t>
      </w:r>
      <w:r w:rsidR="00316D30">
        <w:rPr>
          <w:rFonts w:ascii="Times New Roman" w:hAnsi="Times New Roman"/>
          <w:color w:val="000000"/>
        </w:rPr>
        <w:t xml:space="preserve">    </w:t>
      </w:r>
      <w:r w:rsidR="00883150">
        <w:rPr>
          <w:rFonts w:ascii="Times New Roman" w:hAnsi="Times New Roman"/>
          <w:color w:val="000000"/>
        </w:rPr>
        <w:t xml:space="preserve">          </w:t>
      </w:r>
      <w:r w:rsidR="00D5437A">
        <w:rPr>
          <w:rFonts w:ascii="Times New Roman" w:hAnsi="Times New Roman"/>
          <w:color w:val="000000"/>
        </w:rPr>
        <w:t xml:space="preserve">     </w:t>
      </w:r>
      <w:r w:rsidR="00285C8D">
        <w:rPr>
          <w:rFonts w:ascii="Times New Roman" w:hAnsi="Times New Roman"/>
          <w:color w:val="000000"/>
        </w:rPr>
        <w:t xml:space="preserve">    </w:t>
      </w:r>
      <w:r w:rsidR="003B1D48">
        <w:rPr>
          <w:rFonts w:ascii="Times New Roman" w:hAnsi="Times New Roman"/>
          <w:color w:val="000000"/>
        </w:rPr>
        <w:t xml:space="preserve"> </w:t>
      </w:r>
      <w:r w:rsidR="007B77EA">
        <w:rPr>
          <w:rFonts w:ascii="Times New Roman" w:hAnsi="Times New Roman"/>
          <w:color w:val="000000"/>
        </w:rPr>
        <w:t xml:space="preserve"> </w:t>
      </w:r>
      <w:r w:rsidR="00733DEB">
        <w:rPr>
          <w:rFonts w:ascii="Times New Roman" w:hAnsi="Times New Roman"/>
          <w:color w:val="000000"/>
        </w:rPr>
        <w:t xml:space="preserve">   </w:t>
      </w:r>
      <w:r w:rsidR="00285C8D">
        <w:rPr>
          <w:rFonts w:ascii="Times New Roman" w:hAnsi="Times New Roman"/>
          <w:color w:val="000000"/>
        </w:rPr>
        <w:t>Department of Microbiology</w:t>
      </w:r>
    </w:p>
    <w:p w:rsidR="00CA683F" w:rsidRDefault="00212ECA" w:rsidP="00CA683F">
      <w:pPr>
        <w:pStyle w:val="NormalWeb"/>
        <w:spacing w:before="0" w:beforeAutospacing="0" w:after="0" w:afterAutospacing="0"/>
        <w:ind w:firstLine="0"/>
        <w:jc w:val="both"/>
        <w:rPr>
          <w:rFonts w:ascii="Times New Roman" w:hAnsi="Times New Roman"/>
          <w:color w:val="000000"/>
        </w:rPr>
      </w:pPr>
      <w:r>
        <w:rPr>
          <w:rFonts w:ascii="Times New Roman" w:hAnsi="Times New Roman"/>
          <w:color w:val="000000"/>
        </w:rPr>
        <w:t>Jnana Kaver</w:t>
      </w:r>
      <w:r w:rsidR="00F91455">
        <w:rPr>
          <w:rFonts w:ascii="Times New Roman" w:hAnsi="Times New Roman"/>
          <w:color w:val="000000"/>
        </w:rPr>
        <w:t xml:space="preserve">i campus, PG centre                    </w:t>
      </w:r>
      <w:r w:rsidR="00733DEB">
        <w:rPr>
          <w:rFonts w:ascii="Times New Roman" w:hAnsi="Times New Roman"/>
          <w:color w:val="000000"/>
        </w:rPr>
        <w:t xml:space="preserve">  </w:t>
      </w:r>
      <w:r w:rsidR="00F91455">
        <w:rPr>
          <w:rFonts w:ascii="Times New Roman" w:hAnsi="Times New Roman"/>
          <w:color w:val="000000"/>
        </w:rPr>
        <w:t xml:space="preserve"> </w:t>
      </w:r>
      <w:r w:rsidR="00733DEB">
        <w:rPr>
          <w:rFonts w:ascii="Times New Roman" w:hAnsi="Times New Roman"/>
          <w:color w:val="000000"/>
        </w:rPr>
        <w:t xml:space="preserve"> </w:t>
      </w:r>
      <w:r w:rsidR="00CA683F">
        <w:rPr>
          <w:rFonts w:ascii="Times New Roman" w:hAnsi="Times New Roman"/>
          <w:color w:val="000000"/>
        </w:rPr>
        <w:t>Jnana Kaveri campus, PG centre</w:t>
      </w:r>
    </w:p>
    <w:p w:rsidR="00883150" w:rsidRPr="009B38A2" w:rsidRDefault="00F91455" w:rsidP="00CA683F">
      <w:pPr>
        <w:pStyle w:val="NormalWeb"/>
        <w:spacing w:before="0" w:beforeAutospacing="0" w:after="0" w:afterAutospacing="0"/>
        <w:ind w:firstLine="0"/>
        <w:jc w:val="both"/>
        <w:rPr>
          <w:rFonts w:ascii="Times New Roman" w:hAnsi="Times New Roman"/>
          <w:color w:val="000000"/>
        </w:rPr>
      </w:pPr>
      <w:r>
        <w:rPr>
          <w:rFonts w:ascii="Times New Roman" w:hAnsi="Times New Roman"/>
          <w:color w:val="000000"/>
        </w:rPr>
        <w:t>Mangalore University</w:t>
      </w:r>
      <w:r w:rsidR="00212ECA">
        <w:rPr>
          <w:rFonts w:ascii="Times New Roman" w:hAnsi="Times New Roman"/>
          <w:color w:val="000000"/>
        </w:rPr>
        <w:t xml:space="preserve">                        </w:t>
      </w:r>
      <w:r>
        <w:rPr>
          <w:rFonts w:ascii="Times New Roman" w:hAnsi="Times New Roman"/>
          <w:color w:val="000000"/>
        </w:rPr>
        <w:t xml:space="preserve">          </w:t>
      </w:r>
      <w:r w:rsidR="00733DEB">
        <w:rPr>
          <w:rFonts w:ascii="Times New Roman" w:hAnsi="Times New Roman"/>
          <w:color w:val="000000"/>
        </w:rPr>
        <w:t xml:space="preserve"> </w:t>
      </w:r>
      <w:r w:rsidR="00212ECA">
        <w:rPr>
          <w:rFonts w:ascii="Times New Roman" w:hAnsi="Times New Roman"/>
          <w:color w:val="000000"/>
        </w:rPr>
        <w:t xml:space="preserve"> </w:t>
      </w:r>
      <w:r w:rsidR="00733DEB">
        <w:rPr>
          <w:rFonts w:ascii="Times New Roman" w:hAnsi="Times New Roman"/>
          <w:color w:val="000000"/>
        </w:rPr>
        <w:t xml:space="preserve">  </w:t>
      </w:r>
      <w:r w:rsidR="00CA683F">
        <w:rPr>
          <w:rFonts w:ascii="Times New Roman" w:hAnsi="Times New Roman"/>
          <w:color w:val="000000"/>
        </w:rPr>
        <w:t xml:space="preserve"> </w:t>
      </w:r>
      <w:r w:rsidR="00212ECA">
        <w:rPr>
          <w:rFonts w:ascii="Times New Roman" w:hAnsi="Times New Roman"/>
          <w:color w:val="000000"/>
        </w:rPr>
        <w:t xml:space="preserve"> </w:t>
      </w:r>
      <w:r w:rsidR="00883150" w:rsidRPr="009B38A2">
        <w:rPr>
          <w:rFonts w:ascii="Times New Roman" w:hAnsi="Times New Roman"/>
          <w:color w:val="000000"/>
        </w:rPr>
        <w:t>Mangalore University</w:t>
      </w:r>
    </w:p>
    <w:p w:rsidR="00883150" w:rsidRDefault="00212ECA" w:rsidP="00CA683F">
      <w:pPr>
        <w:pStyle w:val="NormalWeb"/>
        <w:spacing w:before="0" w:beforeAutospacing="0" w:after="0" w:afterAutospacing="0"/>
        <w:ind w:firstLine="0"/>
        <w:jc w:val="both"/>
        <w:rPr>
          <w:rFonts w:ascii="Times New Roman" w:hAnsi="Times New Roman"/>
          <w:color w:val="000000"/>
        </w:rPr>
      </w:pPr>
      <w:r>
        <w:rPr>
          <w:rFonts w:ascii="Times New Roman" w:hAnsi="Times New Roman"/>
          <w:color w:val="000000"/>
        </w:rPr>
        <w:t xml:space="preserve">Kodagu- 571232                                               </w:t>
      </w:r>
      <w:r w:rsidR="00733DEB">
        <w:rPr>
          <w:rFonts w:ascii="Times New Roman" w:hAnsi="Times New Roman"/>
          <w:color w:val="000000"/>
        </w:rPr>
        <w:t xml:space="preserve"> Kodagu-571232</w:t>
      </w:r>
    </w:p>
    <w:p w:rsidR="00D240AA" w:rsidRDefault="00212ECA" w:rsidP="00CA683F">
      <w:pPr>
        <w:pStyle w:val="NormalWeb"/>
        <w:spacing w:before="0" w:beforeAutospacing="0" w:after="0" w:afterAutospacing="0"/>
        <w:ind w:firstLine="0"/>
        <w:jc w:val="both"/>
        <w:rPr>
          <w:rFonts w:ascii="Times New Roman" w:hAnsi="Times New Roman"/>
          <w:color w:val="000000"/>
        </w:rPr>
      </w:pPr>
      <w:r>
        <w:rPr>
          <w:rFonts w:ascii="Times New Roman" w:hAnsi="Times New Roman"/>
          <w:color w:val="000000"/>
        </w:rPr>
        <w:t xml:space="preserve">Karnataka, India                                        </w:t>
      </w:r>
      <w:r w:rsidR="00733DEB">
        <w:rPr>
          <w:rFonts w:ascii="Times New Roman" w:hAnsi="Times New Roman"/>
          <w:color w:val="000000"/>
        </w:rPr>
        <w:t xml:space="preserve">        </w:t>
      </w:r>
      <w:r w:rsidR="00883150" w:rsidRPr="00DA0074">
        <w:rPr>
          <w:rFonts w:ascii="Times New Roman" w:hAnsi="Times New Roman"/>
          <w:color w:val="000000"/>
        </w:rPr>
        <w:t>Karnataka</w:t>
      </w:r>
      <w:r w:rsidR="00883150">
        <w:rPr>
          <w:rFonts w:ascii="Times New Roman" w:hAnsi="Times New Roman"/>
          <w:color w:val="000000"/>
        </w:rPr>
        <w:t>, India</w:t>
      </w:r>
    </w:p>
    <w:p w:rsidR="00D240AA" w:rsidRDefault="00212ECA" w:rsidP="00CA683F">
      <w:pPr>
        <w:pStyle w:val="NormalWeb"/>
        <w:spacing w:before="0" w:beforeAutospacing="0" w:after="0" w:afterAutospacing="0"/>
        <w:ind w:firstLine="0"/>
        <w:jc w:val="both"/>
        <w:rPr>
          <w:rFonts w:ascii="Times New Roman" w:hAnsi="Times New Roman"/>
          <w:color w:val="000000"/>
        </w:rPr>
      </w:pPr>
      <w:r>
        <w:rPr>
          <w:rFonts w:ascii="Times New Roman" w:hAnsi="Times New Roman"/>
        </w:rPr>
        <w:t xml:space="preserve">E-mail- </w:t>
      </w:r>
      <w:hyperlink r:id="rId7" w:history="1">
        <w:r w:rsidRPr="003067DC">
          <w:rPr>
            <w:rStyle w:val="Hyperlink"/>
            <w:rFonts w:ascii="Times New Roman" w:hAnsi="Times New Roman"/>
          </w:rPr>
          <w:t>akshathasj7@gmail.com</w:t>
        </w:r>
      </w:hyperlink>
      <w:r>
        <w:rPr>
          <w:rFonts w:ascii="Times New Roman" w:hAnsi="Times New Roman"/>
        </w:rPr>
        <w:t xml:space="preserve"> </w:t>
      </w:r>
      <w:r w:rsidR="00D240AA">
        <w:rPr>
          <w:rFonts w:ascii="Times New Roman" w:hAnsi="Times New Roman"/>
          <w:color w:val="000000"/>
        </w:rPr>
        <w:t xml:space="preserve">                 </w:t>
      </w:r>
      <w:r w:rsidR="007B77EA">
        <w:rPr>
          <w:rFonts w:ascii="Times New Roman" w:hAnsi="Times New Roman"/>
          <w:color w:val="000000"/>
        </w:rPr>
        <w:t xml:space="preserve">      </w:t>
      </w:r>
      <w:r w:rsidR="00D240AA" w:rsidRPr="00D240AA">
        <w:rPr>
          <w:rFonts w:ascii="Times New Roman" w:hAnsi="Times New Roman"/>
          <w:color w:val="000000"/>
        </w:rPr>
        <w:t xml:space="preserve">E-mail- </w:t>
      </w:r>
      <w:hyperlink r:id="rId8" w:history="1">
        <w:r w:rsidR="00733DEB" w:rsidRPr="003067DC">
          <w:rPr>
            <w:rStyle w:val="Hyperlink"/>
            <w:rFonts w:ascii="Times New Roman" w:hAnsi="Times New Roman"/>
          </w:rPr>
          <w:t>manjuganesh7176@gmail.com</w:t>
        </w:r>
      </w:hyperlink>
      <w:r w:rsidR="00733DEB">
        <w:rPr>
          <w:rFonts w:ascii="Times New Roman" w:hAnsi="Times New Roman"/>
          <w:color w:val="002060"/>
        </w:rPr>
        <w:t xml:space="preserve"> </w:t>
      </w:r>
      <w:r w:rsidR="00D240AA" w:rsidRPr="00D5437A">
        <w:rPr>
          <w:rFonts w:ascii="Times New Roman" w:hAnsi="Times New Roman"/>
          <w:color w:val="002060"/>
        </w:rPr>
        <w:t xml:space="preserve">   </w:t>
      </w:r>
    </w:p>
    <w:p w:rsidR="009B38A2" w:rsidRPr="009B38A2" w:rsidRDefault="00D240AA" w:rsidP="007B77EA">
      <w:pPr>
        <w:pStyle w:val="NormalWeb"/>
        <w:spacing w:before="0" w:beforeAutospacing="0" w:after="0" w:afterAutospacing="0" w:line="320" w:lineRule="atLeast"/>
        <w:ind w:firstLine="0"/>
        <w:jc w:val="both"/>
        <w:rPr>
          <w:rFonts w:ascii="Times New Roman" w:hAnsi="Times New Roman"/>
        </w:rPr>
      </w:pPr>
      <w:r>
        <w:rPr>
          <w:rFonts w:ascii="Times New Roman" w:hAnsi="Times New Roman"/>
          <w:color w:val="000000"/>
        </w:rPr>
        <w:t xml:space="preserve">                                                       </w:t>
      </w:r>
      <w:r w:rsidR="00883150" w:rsidRPr="003B1D48">
        <w:rPr>
          <w:rFonts w:ascii="Times New Roman" w:hAnsi="Times New Roman"/>
          <w:color w:val="000000"/>
        </w:rPr>
        <w:t xml:space="preserve">        </w:t>
      </w:r>
      <w:r w:rsidR="00883150" w:rsidRPr="003B1D48">
        <w:rPr>
          <w:rFonts w:ascii="Times New Roman" w:hAnsi="Times New Roman"/>
          <w:color w:val="000000" w:themeColor="text1"/>
        </w:rPr>
        <w:t xml:space="preserve">  </w:t>
      </w:r>
    </w:p>
    <w:p w:rsidR="00AB1E35" w:rsidRDefault="00AB1E35" w:rsidP="00AB1E35">
      <w:pPr>
        <w:jc w:val="center"/>
        <w:rPr>
          <w:rFonts w:ascii="Times New Roman" w:hAnsi="Times New Roman" w:cs="Times New Roman"/>
          <w:b/>
          <w:sz w:val="20"/>
          <w:szCs w:val="20"/>
        </w:rPr>
      </w:pPr>
      <w:r>
        <w:rPr>
          <w:rFonts w:ascii="Times New Roman" w:hAnsi="Times New Roman" w:cs="Times New Roman"/>
          <w:b/>
          <w:sz w:val="20"/>
          <w:szCs w:val="20"/>
        </w:rPr>
        <w:t>ABSTRACT</w:t>
      </w:r>
    </w:p>
    <w:p w:rsidR="00534F54" w:rsidRPr="00BC54AB" w:rsidRDefault="001271BF" w:rsidP="00CA68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spite improvements in tumour diagnosis and treatment, cancer remains one of the major </w:t>
      </w:r>
      <w:r w:rsidR="004D36DC">
        <w:rPr>
          <w:rFonts w:ascii="Times New Roman" w:hAnsi="Times New Roman" w:cs="Times New Roman"/>
          <w:sz w:val="20"/>
          <w:szCs w:val="20"/>
        </w:rPr>
        <w:t>causes</w:t>
      </w:r>
      <w:r>
        <w:rPr>
          <w:rFonts w:ascii="Times New Roman" w:hAnsi="Times New Roman" w:cs="Times New Roman"/>
          <w:sz w:val="20"/>
          <w:szCs w:val="20"/>
        </w:rPr>
        <w:t xml:space="preserve"> of death globally</w:t>
      </w:r>
      <w:r w:rsidR="00424A3A">
        <w:rPr>
          <w:rFonts w:ascii="Times New Roman" w:hAnsi="Times New Roman" w:cs="Times New Roman"/>
          <w:sz w:val="20"/>
          <w:szCs w:val="20"/>
        </w:rPr>
        <w:t xml:space="preserve">. Conventional cancer therapies are incapable </w:t>
      </w:r>
      <w:r w:rsidR="0001704E">
        <w:rPr>
          <w:rFonts w:ascii="Times New Roman" w:hAnsi="Times New Roman" w:cs="Times New Roman"/>
          <w:sz w:val="20"/>
          <w:szCs w:val="20"/>
        </w:rPr>
        <w:t xml:space="preserve">of treating </w:t>
      </w:r>
      <w:r w:rsidR="000C793A">
        <w:rPr>
          <w:rFonts w:ascii="Times New Roman" w:hAnsi="Times New Roman" w:cs="Times New Roman"/>
          <w:sz w:val="20"/>
          <w:szCs w:val="20"/>
        </w:rPr>
        <w:t xml:space="preserve">specific </w:t>
      </w:r>
      <w:r w:rsidR="0001704E">
        <w:rPr>
          <w:rFonts w:ascii="Times New Roman" w:hAnsi="Times New Roman" w:cs="Times New Roman"/>
          <w:sz w:val="20"/>
          <w:szCs w:val="20"/>
        </w:rPr>
        <w:t>cancer types at different stages</w:t>
      </w:r>
      <w:r w:rsidR="000C793A">
        <w:rPr>
          <w:rFonts w:ascii="Times New Roman" w:hAnsi="Times New Roman" w:cs="Times New Roman"/>
          <w:sz w:val="20"/>
          <w:szCs w:val="20"/>
        </w:rPr>
        <w:t xml:space="preserve"> since they affect solid and tumour cells leading </w:t>
      </w:r>
      <w:r w:rsidR="00613856">
        <w:rPr>
          <w:rFonts w:ascii="Times New Roman" w:hAnsi="Times New Roman" w:cs="Times New Roman"/>
          <w:sz w:val="20"/>
          <w:szCs w:val="20"/>
        </w:rPr>
        <w:t>to side effects and undesirable symptoms. Therefore advanced strategies should be developed to overcome cancer.</w:t>
      </w:r>
      <w:r w:rsidR="004D36DC">
        <w:rPr>
          <w:rFonts w:ascii="Times New Roman" w:hAnsi="Times New Roman" w:cs="Times New Roman"/>
          <w:sz w:val="20"/>
          <w:szCs w:val="20"/>
        </w:rPr>
        <w:t xml:space="preserve"> </w:t>
      </w:r>
      <w:r w:rsidR="004D36DC" w:rsidRPr="00616F23">
        <w:rPr>
          <w:rFonts w:ascii="Times New Roman" w:hAnsi="Times New Roman" w:cs="Times New Roman"/>
          <w:i/>
          <w:sz w:val="20"/>
          <w:szCs w:val="20"/>
        </w:rPr>
        <w:t>Streptomyces</w:t>
      </w:r>
      <w:r w:rsidR="004D36DC">
        <w:rPr>
          <w:rFonts w:ascii="Times New Roman" w:hAnsi="Times New Roman" w:cs="Times New Roman"/>
          <w:sz w:val="20"/>
          <w:szCs w:val="20"/>
        </w:rPr>
        <w:t xml:space="preserve"> species have been studied extensively over the past few decades as a result of their exceptional efficiency in generating antimicrobial peptide compounds </w:t>
      </w:r>
      <w:r w:rsidR="00616F23">
        <w:rPr>
          <w:rFonts w:ascii="Times New Roman" w:hAnsi="Times New Roman" w:cs="Times New Roman"/>
          <w:sz w:val="20"/>
          <w:szCs w:val="20"/>
        </w:rPr>
        <w:t>that are beneficial to human health.</w:t>
      </w:r>
      <w:r w:rsidR="005922DC">
        <w:rPr>
          <w:rFonts w:ascii="Times New Roman" w:hAnsi="Times New Roman" w:cs="Times New Roman"/>
          <w:sz w:val="20"/>
          <w:szCs w:val="20"/>
        </w:rPr>
        <w:t xml:space="preserve"> The antimicrobial peptides originated from</w:t>
      </w:r>
      <w:r w:rsidR="005922DC" w:rsidRPr="00E72FDD">
        <w:rPr>
          <w:rFonts w:ascii="Times New Roman" w:hAnsi="Times New Roman" w:cs="Times New Roman"/>
          <w:i/>
          <w:sz w:val="20"/>
          <w:szCs w:val="20"/>
        </w:rPr>
        <w:t xml:space="preserve"> Streptomyces</w:t>
      </w:r>
      <w:r w:rsidR="005922DC">
        <w:rPr>
          <w:rFonts w:ascii="Times New Roman" w:hAnsi="Times New Roman" w:cs="Times New Roman"/>
          <w:sz w:val="20"/>
          <w:szCs w:val="20"/>
        </w:rPr>
        <w:t xml:space="preserve"> species belongs to </w:t>
      </w:r>
      <w:r w:rsidR="001B594E">
        <w:rPr>
          <w:rFonts w:ascii="Times New Roman" w:hAnsi="Times New Roman" w:cs="Times New Roman"/>
          <w:sz w:val="20"/>
          <w:szCs w:val="20"/>
        </w:rPr>
        <w:t>different groups including anthracyclines, macrolides, quinones</w:t>
      </w:r>
      <w:r w:rsidR="00A60F6F">
        <w:rPr>
          <w:rFonts w:ascii="Times New Roman" w:hAnsi="Times New Roman" w:cs="Times New Roman"/>
          <w:sz w:val="20"/>
          <w:szCs w:val="20"/>
        </w:rPr>
        <w:t>, aminoglycosides and non-ribosomal peptides</w:t>
      </w:r>
      <w:r w:rsidR="00170B2F">
        <w:rPr>
          <w:rFonts w:ascii="Times New Roman" w:hAnsi="Times New Roman" w:cs="Times New Roman"/>
          <w:sz w:val="20"/>
          <w:szCs w:val="20"/>
        </w:rPr>
        <w:t xml:space="preserve">. These antimicrobial peptides </w:t>
      </w:r>
      <w:r w:rsidR="00E66A7A">
        <w:rPr>
          <w:rFonts w:ascii="Times New Roman" w:hAnsi="Times New Roman" w:cs="Times New Roman"/>
          <w:sz w:val="20"/>
          <w:szCs w:val="20"/>
        </w:rPr>
        <w:t xml:space="preserve">causes DNA cleavage through </w:t>
      </w:r>
      <w:r w:rsidR="00495B98">
        <w:rPr>
          <w:rFonts w:ascii="Times New Roman" w:hAnsi="Times New Roman" w:cs="Times New Roman"/>
          <w:sz w:val="20"/>
          <w:szCs w:val="20"/>
        </w:rPr>
        <w:t xml:space="preserve">topoisomerase I and II inhibition, mitochondrial dysfunction, release of cytochrome c molecules, suppression of tumour induced angiogenesis </w:t>
      </w:r>
      <w:r w:rsidR="006376C0">
        <w:rPr>
          <w:rFonts w:ascii="Times New Roman" w:hAnsi="Times New Roman" w:cs="Times New Roman"/>
          <w:sz w:val="20"/>
          <w:szCs w:val="20"/>
        </w:rPr>
        <w:t>and inhibition of</w:t>
      </w:r>
      <w:r w:rsidR="00495B98">
        <w:rPr>
          <w:rFonts w:ascii="Times New Roman" w:hAnsi="Times New Roman" w:cs="Times New Roman"/>
          <w:sz w:val="20"/>
          <w:szCs w:val="20"/>
        </w:rPr>
        <w:t xml:space="preserve"> important </w:t>
      </w:r>
      <w:r w:rsidR="006376C0">
        <w:rPr>
          <w:rFonts w:ascii="Times New Roman" w:hAnsi="Times New Roman" w:cs="Times New Roman"/>
          <w:sz w:val="20"/>
          <w:szCs w:val="20"/>
        </w:rPr>
        <w:t xml:space="preserve">signal transduction enzymes </w:t>
      </w:r>
      <w:r w:rsidR="006237DB">
        <w:rPr>
          <w:rFonts w:ascii="Times New Roman" w:hAnsi="Times New Roman" w:cs="Times New Roman"/>
          <w:sz w:val="20"/>
          <w:szCs w:val="20"/>
        </w:rPr>
        <w:t>like proteases or cell metabolism to induce apoptosis.</w:t>
      </w:r>
      <w:r w:rsidR="0071683B" w:rsidRPr="00514A94">
        <w:rPr>
          <w:rFonts w:ascii="Times New Roman" w:hAnsi="Times New Roman" w:cs="Times New Roman"/>
          <w:i/>
          <w:sz w:val="20"/>
          <w:szCs w:val="20"/>
        </w:rPr>
        <w:t xml:space="preserve"> Streptom</w:t>
      </w:r>
      <w:r w:rsidR="00361C1B" w:rsidRPr="00514A94">
        <w:rPr>
          <w:rFonts w:ascii="Times New Roman" w:hAnsi="Times New Roman" w:cs="Times New Roman"/>
          <w:i/>
          <w:sz w:val="20"/>
          <w:szCs w:val="20"/>
        </w:rPr>
        <w:t>yces</w:t>
      </w:r>
      <w:r w:rsidR="00361C1B">
        <w:rPr>
          <w:rFonts w:ascii="Times New Roman" w:hAnsi="Times New Roman" w:cs="Times New Roman"/>
          <w:sz w:val="20"/>
          <w:szCs w:val="20"/>
        </w:rPr>
        <w:t xml:space="preserve"> S</w:t>
      </w:r>
      <w:r w:rsidR="00534984">
        <w:rPr>
          <w:rFonts w:ascii="Times New Roman" w:hAnsi="Times New Roman" w:cs="Times New Roman"/>
          <w:sz w:val="20"/>
          <w:szCs w:val="20"/>
        </w:rPr>
        <w:t>p</w:t>
      </w:r>
      <w:r w:rsidR="00514A94">
        <w:rPr>
          <w:rFonts w:ascii="Times New Roman" w:hAnsi="Times New Roman" w:cs="Times New Roman"/>
          <w:sz w:val="20"/>
          <w:szCs w:val="20"/>
        </w:rPr>
        <w:t>.</w:t>
      </w:r>
      <w:r w:rsidR="00534984">
        <w:rPr>
          <w:rFonts w:ascii="Times New Roman" w:hAnsi="Times New Roman" w:cs="Times New Roman"/>
          <w:sz w:val="20"/>
          <w:szCs w:val="20"/>
        </w:rPr>
        <w:t xml:space="preserve"> </w:t>
      </w:r>
      <w:r w:rsidR="0071683B">
        <w:rPr>
          <w:rFonts w:ascii="Times New Roman" w:hAnsi="Times New Roman" w:cs="Times New Roman"/>
          <w:sz w:val="20"/>
          <w:szCs w:val="20"/>
        </w:rPr>
        <w:t>are wide</w:t>
      </w:r>
      <w:r w:rsidR="00534984">
        <w:rPr>
          <w:rFonts w:ascii="Times New Roman" w:hAnsi="Times New Roman" w:cs="Times New Roman"/>
          <w:sz w:val="20"/>
          <w:szCs w:val="20"/>
        </w:rPr>
        <w:t xml:space="preserve">ly distributed in nature and can be found in various habitats. </w:t>
      </w:r>
      <w:r w:rsidR="00823B6B">
        <w:rPr>
          <w:rFonts w:ascii="Times New Roman" w:hAnsi="Times New Roman" w:cs="Times New Roman"/>
          <w:sz w:val="20"/>
          <w:szCs w:val="20"/>
        </w:rPr>
        <w:t xml:space="preserve">The </w:t>
      </w:r>
      <w:r w:rsidR="00361C1B">
        <w:rPr>
          <w:rFonts w:ascii="Times New Roman" w:hAnsi="Times New Roman" w:cs="Times New Roman"/>
          <w:sz w:val="20"/>
          <w:szCs w:val="20"/>
        </w:rPr>
        <w:t>members of these organisms have</w:t>
      </w:r>
      <w:r w:rsidR="00823B6B">
        <w:rPr>
          <w:rFonts w:ascii="Times New Roman" w:hAnsi="Times New Roman" w:cs="Times New Roman"/>
          <w:sz w:val="20"/>
          <w:szCs w:val="20"/>
        </w:rPr>
        <w:t xml:space="preserve"> special attention to produce therapeutic peptide compounds which has strong cytotoxic effect against </w:t>
      </w:r>
      <w:r w:rsidR="00361C1B">
        <w:rPr>
          <w:rFonts w:ascii="Times New Roman" w:hAnsi="Times New Roman" w:cs="Times New Roman"/>
          <w:sz w:val="20"/>
          <w:szCs w:val="20"/>
        </w:rPr>
        <w:t>several hum</w:t>
      </w:r>
      <w:r w:rsidR="001644CA">
        <w:rPr>
          <w:rFonts w:ascii="Times New Roman" w:hAnsi="Times New Roman" w:cs="Times New Roman"/>
          <w:sz w:val="20"/>
          <w:szCs w:val="20"/>
        </w:rPr>
        <w:t xml:space="preserve">an cancer cells. In this review, </w:t>
      </w:r>
      <w:r w:rsidR="00361C1B">
        <w:rPr>
          <w:rFonts w:ascii="Times New Roman" w:hAnsi="Times New Roman" w:cs="Times New Roman"/>
          <w:sz w:val="20"/>
          <w:szCs w:val="20"/>
        </w:rPr>
        <w:t>we explored the anticancer impac</w:t>
      </w:r>
      <w:r w:rsidR="00514A94">
        <w:rPr>
          <w:rFonts w:ascii="Times New Roman" w:hAnsi="Times New Roman" w:cs="Times New Roman"/>
          <w:sz w:val="20"/>
          <w:szCs w:val="20"/>
        </w:rPr>
        <w:t>t represented by</w:t>
      </w:r>
      <w:r w:rsidR="00361C1B">
        <w:rPr>
          <w:rFonts w:ascii="Times New Roman" w:hAnsi="Times New Roman" w:cs="Times New Roman"/>
          <w:sz w:val="20"/>
          <w:szCs w:val="20"/>
        </w:rPr>
        <w:t xml:space="preserve"> </w:t>
      </w:r>
      <w:r w:rsidR="00514A94" w:rsidRPr="00514A94">
        <w:rPr>
          <w:rFonts w:ascii="Times New Roman" w:hAnsi="Times New Roman" w:cs="Times New Roman"/>
          <w:i/>
          <w:sz w:val="20"/>
          <w:szCs w:val="20"/>
        </w:rPr>
        <w:t>Streptomyces</w:t>
      </w:r>
      <w:r w:rsidR="00514A94">
        <w:rPr>
          <w:rFonts w:ascii="Times New Roman" w:hAnsi="Times New Roman" w:cs="Times New Roman"/>
          <w:sz w:val="20"/>
          <w:szCs w:val="20"/>
        </w:rPr>
        <w:t xml:space="preserve"> Sp. </w:t>
      </w:r>
      <w:r w:rsidR="001644CA">
        <w:rPr>
          <w:rFonts w:ascii="Times New Roman" w:hAnsi="Times New Roman" w:cs="Times New Roman"/>
          <w:sz w:val="20"/>
          <w:szCs w:val="20"/>
        </w:rPr>
        <w:t>in search for future chemopreventive and anticancer medications</w:t>
      </w:r>
      <w:r w:rsidR="00AB1E35">
        <w:rPr>
          <w:rFonts w:ascii="Times New Roman" w:hAnsi="Times New Roman" w:cs="Times New Roman"/>
          <w:sz w:val="20"/>
          <w:szCs w:val="20"/>
        </w:rPr>
        <w:t>”</w:t>
      </w:r>
      <w:r w:rsidR="001644CA">
        <w:rPr>
          <w:rFonts w:ascii="Times New Roman" w:hAnsi="Times New Roman" w:cs="Times New Roman"/>
          <w:sz w:val="20"/>
          <w:szCs w:val="20"/>
        </w:rPr>
        <w:t>.</w:t>
      </w:r>
    </w:p>
    <w:p w:rsidR="005E2C7F" w:rsidRDefault="00200025" w:rsidP="005E2C7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ywords - </w:t>
      </w:r>
      <w:r w:rsidR="00C67965" w:rsidRPr="00CF2FAC">
        <w:rPr>
          <w:rFonts w:ascii="Times New Roman" w:hAnsi="Times New Roman" w:cs="Times New Roman"/>
          <w:sz w:val="20"/>
          <w:szCs w:val="20"/>
        </w:rPr>
        <w:t>Cancer</w:t>
      </w:r>
      <w:r w:rsidR="00340F9C" w:rsidRPr="00CF2FAC">
        <w:rPr>
          <w:rFonts w:ascii="Times New Roman" w:hAnsi="Times New Roman" w:cs="Times New Roman"/>
          <w:sz w:val="20"/>
          <w:szCs w:val="20"/>
        </w:rPr>
        <w:t xml:space="preserve">; </w:t>
      </w:r>
      <w:r w:rsidR="00340F9C" w:rsidRPr="00340F9C">
        <w:rPr>
          <w:rFonts w:ascii="Times New Roman" w:hAnsi="Times New Roman" w:cs="Times New Roman"/>
          <w:i/>
          <w:sz w:val="20"/>
          <w:szCs w:val="20"/>
        </w:rPr>
        <w:t>Streptomyces</w:t>
      </w:r>
      <w:r w:rsidRPr="00340F9C">
        <w:rPr>
          <w:rFonts w:ascii="Times New Roman" w:hAnsi="Times New Roman" w:cs="Times New Roman"/>
          <w:i/>
          <w:sz w:val="20"/>
          <w:szCs w:val="20"/>
        </w:rPr>
        <w:t xml:space="preserve"> </w:t>
      </w:r>
      <w:r w:rsidRPr="00200025">
        <w:rPr>
          <w:rFonts w:ascii="Times New Roman" w:hAnsi="Times New Roman" w:cs="Times New Roman"/>
          <w:sz w:val="20"/>
          <w:szCs w:val="20"/>
        </w:rPr>
        <w:t>Sp</w:t>
      </w:r>
      <w:r w:rsidR="00340F9C">
        <w:rPr>
          <w:rFonts w:ascii="Times New Roman" w:hAnsi="Times New Roman" w:cs="Times New Roman"/>
          <w:i/>
          <w:sz w:val="20"/>
          <w:szCs w:val="20"/>
        </w:rPr>
        <w:t>.;</w:t>
      </w:r>
      <w:r w:rsidR="00340F9C" w:rsidRPr="00CF2FAC">
        <w:rPr>
          <w:rFonts w:ascii="Times New Roman" w:hAnsi="Times New Roman" w:cs="Times New Roman"/>
          <w:sz w:val="20"/>
          <w:szCs w:val="20"/>
        </w:rPr>
        <w:t xml:space="preserve"> </w:t>
      </w:r>
      <w:r w:rsidR="00340F9C">
        <w:rPr>
          <w:rFonts w:ascii="Times New Roman" w:hAnsi="Times New Roman" w:cs="Times New Roman"/>
          <w:sz w:val="20"/>
          <w:szCs w:val="20"/>
        </w:rPr>
        <w:t>Antimicrobial</w:t>
      </w:r>
      <w:r w:rsidR="00EF6E2A">
        <w:rPr>
          <w:rFonts w:ascii="Times New Roman" w:hAnsi="Times New Roman" w:cs="Times New Roman"/>
          <w:sz w:val="20"/>
          <w:szCs w:val="20"/>
        </w:rPr>
        <w:t xml:space="preserve"> peptides</w:t>
      </w:r>
      <w:r w:rsidR="00340F9C">
        <w:rPr>
          <w:rFonts w:ascii="Times New Roman" w:hAnsi="Times New Roman" w:cs="Times New Roman"/>
          <w:sz w:val="20"/>
          <w:szCs w:val="20"/>
        </w:rPr>
        <w:t>; Angiogenesis</w:t>
      </w:r>
      <w:r w:rsidR="00340F9C" w:rsidRPr="00CF2FAC">
        <w:rPr>
          <w:rFonts w:ascii="Times New Roman" w:hAnsi="Times New Roman" w:cs="Times New Roman"/>
          <w:sz w:val="20"/>
          <w:szCs w:val="20"/>
        </w:rPr>
        <w:t>;</w:t>
      </w:r>
      <w:r w:rsidR="00340F9C">
        <w:rPr>
          <w:rFonts w:ascii="Times New Roman" w:hAnsi="Times New Roman" w:cs="Times New Roman"/>
          <w:sz w:val="20"/>
          <w:szCs w:val="20"/>
        </w:rPr>
        <w:t xml:space="preserve"> Cytotoxic</w:t>
      </w:r>
      <w:r>
        <w:rPr>
          <w:rFonts w:ascii="Times New Roman" w:hAnsi="Times New Roman" w:cs="Times New Roman"/>
          <w:sz w:val="20"/>
          <w:szCs w:val="20"/>
        </w:rPr>
        <w:t xml:space="preserve"> </w:t>
      </w:r>
      <w:r w:rsidR="00340F9C">
        <w:rPr>
          <w:rFonts w:ascii="Times New Roman" w:hAnsi="Times New Roman" w:cs="Times New Roman"/>
          <w:sz w:val="20"/>
          <w:szCs w:val="20"/>
        </w:rPr>
        <w:t>activity;</w:t>
      </w:r>
      <w:r w:rsidR="00CF2FAC" w:rsidRPr="00CF2FAC">
        <w:rPr>
          <w:rFonts w:ascii="Times New Roman" w:hAnsi="Times New Roman" w:cs="Times New Roman"/>
          <w:sz w:val="20"/>
          <w:szCs w:val="20"/>
        </w:rPr>
        <w:t xml:space="preserve"> </w:t>
      </w:r>
      <w:r w:rsidR="00340F9C">
        <w:rPr>
          <w:rFonts w:ascii="Times New Roman" w:hAnsi="Times New Roman" w:cs="Times New Roman"/>
          <w:sz w:val="20"/>
          <w:szCs w:val="20"/>
        </w:rPr>
        <w:t>Apoptosis.</w:t>
      </w:r>
    </w:p>
    <w:p w:rsidR="00C36AC4" w:rsidRPr="005E2C7F" w:rsidRDefault="000603CA" w:rsidP="005E2C7F">
      <w:pPr>
        <w:pStyle w:val="ListParagraph"/>
        <w:numPr>
          <w:ilvl w:val="0"/>
          <w:numId w:val="6"/>
        </w:numPr>
        <w:spacing w:line="240" w:lineRule="auto"/>
        <w:jc w:val="both"/>
        <w:rPr>
          <w:rFonts w:ascii="Times New Roman" w:hAnsi="Times New Roman" w:cs="Times New Roman"/>
          <w:sz w:val="20"/>
          <w:szCs w:val="20"/>
        </w:rPr>
      </w:pPr>
      <w:r w:rsidRPr="005E2C7F">
        <w:rPr>
          <w:rFonts w:ascii="Times New Roman" w:hAnsi="Times New Roman" w:cs="Times New Roman"/>
          <w:b/>
          <w:sz w:val="20"/>
          <w:szCs w:val="20"/>
        </w:rPr>
        <w:t xml:space="preserve">INTRODUCTION </w:t>
      </w:r>
    </w:p>
    <w:p w:rsidR="00F60449" w:rsidRPr="00F561FC" w:rsidRDefault="008009B3" w:rsidP="00CA683F">
      <w:pPr>
        <w:spacing w:line="240" w:lineRule="auto"/>
        <w:ind w:firstLine="720"/>
        <w:jc w:val="both"/>
        <w:rPr>
          <w:rFonts w:ascii="Times New Roman" w:hAnsi="Times New Roman" w:cs="Times New Roman"/>
          <w:sz w:val="20"/>
          <w:szCs w:val="20"/>
        </w:rPr>
      </w:pPr>
      <w:r w:rsidRPr="00F561FC">
        <w:rPr>
          <w:rFonts w:ascii="Times New Roman" w:hAnsi="Times New Roman" w:cs="Times New Roman"/>
          <w:sz w:val="20"/>
          <w:szCs w:val="20"/>
        </w:rPr>
        <w:t>Microorganisms are widely dis</w:t>
      </w:r>
      <w:r w:rsidR="00340F9C">
        <w:rPr>
          <w:rFonts w:ascii="Times New Roman" w:hAnsi="Times New Roman" w:cs="Times New Roman"/>
          <w:sz w:val="20"/>
          <w:szCs w:val="20"/>
        </w:rPr>
        <w:t xml:space="preserve">persed throughout the biosphere because of their exceptional </w:t>
      </w:r>
      <w:r w:rsidRPr="00F561FC">
        <w:rPr>
          <w:rFonts w:ascii="Times New Roman" w:hAnsi="Times New Roman" w:cs="Times New Roman"/>
          <w:sz w:val="20"/>
          <w:szCs w:val="20"/>
        </w:rPr>
        <w:t xml:space="preserve">metabolic </w:t>
      </w:r>
      <w:r w:rsidR="00AF2FA9" w:rsidRPr="00F561FC">
        <w:rPr>
          <w:rFonts w:ascii="Times New Roman" w:hAnsi="Times New Roman" w:cs="Times New Roman"/>
          <w:sz w:val="20"/>
          <w:szCs w:val="20"/>
        </w:rPr>
        <w:t xml:space="preserve">ability and ease of growth in various </w:t>
      </w:r>
      <w:r w:rsidRPr="00F561FC">
        <w:rPr>
          <w:rFonts w:ascii="Times New Roman" w:hAnsi="Times New Roman" w:cs="Times New Roman"/>
          <w:sz w:val="20"/>
          <w:szCs w:val="20"/>
        </w:rPr>
        <w:t>environmental conditions</w:t>
      </w:r>
      <w:r w:rsidR="00EB52E1" w:rsidRPr="00F561FC">
        <w:rPr>
          <w:rFonts w:ascii="Times New Roman" w:hAnsi="Times New Roman" w:cs="Times New Roman"/>
          <w:sz w:val="20"/>
          <w:szCs w:val="20"/>
        </w:rPr>
        <w:t xml:space="preserve"> [1]</w:t>
      </w:r>
      <w:r w:rsidR="001019BC" w:rsidRPr="00F561FC">
        <w:rPr>
          <w:rFonts w:ascii="Times New Roman" w:hAnsi="Times New Roman" w:cs="Times New Roman"/>
          <w:sz w:val="20"/>
          <w:szCs w:val="20"/>
        </w:rPr>
        <w:t xml:space="preserve">. </w:t>
      </w:r>
      <w:r w:rsidR="00101227">
        <w:rPr>
          <w:rFonts w:ascii="Times New Roman" w:hAnsi="Times New Roman" w:cs="Times New Roman"/>
          <w:sz w:val="20"/>
          <w:szCs w:val="20"/>
        </w:rPr>
        <w:t xml:space="preserve">Soil microbial </w:t>
      </w:r>
      <w:r w:rsidR="001846CE">
        <w:rPr>
          <w:rFonts w:ascii="Times New Roman" w:hAnsi="Times New Roman" w:cs="Times New Roman"/>
          <w:sz w:val="20"/>
          <w:szCs w:val="20"/>
        </w:rPr>
        <w:t xml:space="preserve">communities comprise a broad variety of </w:t>
      </w:r>
      <w:r w:rsidR="00917CD7">
        <w:rPr>
          <w:rFonts w:ascii="Times New Roman" w:hAnsi="Times New Roman" w:cs="Times New Roman"/>
          <w:sz w:val="20"/>
          <w:szCs w:val="20"/>
        </w:rPr>
        <w:t xml:space="preserve">species at various physiological </w:t>
      </w:r>
      <w:r w:rsidR="001B178F">
        <w:rPr>
          <w:rFonts w:ascii="Times New Roman" w:hAnsi="Times New Roman" w:cs="Times New Roman"/>
          <w:sz w:val="20"/>
          <w:szCs w:val="20"/>
        </w:rPr>
        <w:t>phases</w:t>
      </w:r>
      <w:r w:rsidR="001B178F" w:rsidRPr="00F561FC">
        <w:rPr>
          <w:rFonts w:ascii="Times New Roman" w:hAnsi="Times New Roman" w:cs="Times New Roman"/>
          <w:sz w:val="20"/>
          <w:szCs w:val="20"/>
        </w:rPr>
        <w:t xml:space="preserve"> [</w:t>
      </w:r>
      <w:r w:rsidR="00EB52E1" w:rsidRPr="00F561FC">
        <w:rPr>
          <w:rFonts w:ascii="Times New Roman" w:hAnsi="Times New Roman" w:cs="Times New Roman"/>
          <w:sz w:val="20"/>
          <w:szCs w:val="20"/>
        </w:rPr>
        <w:t>2]</w:t>
      </w:r>
      <w:r w:rsidR="00FF044B">
        <w:rPr>
          <w:rFonts w:ascii="Times New Roman" w:hAnsi="Times New Roman" w:cs="Times New Roman"/>
          <w:sz w:val="20"/>
          <w:szCs w:val="20"/>
        </w:rPr>
        <w:t xml:space="preserve">. </w:t>
      </w:r>
      <w:r w:rsidR="00F60449" w:rsidRPr="00F561FC">
        <w:rPr>
          <w:rFonts w:ascii="Times New Roman" w:hAnsi="Times New Roman" w:cs="Times New Roman"/>
          <w:sz w:val="20"/>
          <w:szCs w:val="20"/>
        </w:rPr>
        <w:t>15% of metabolites are originated from fungi, 25% of them are emerged from bacteria and rest 65 % of the active compound are synthesized from actinomycetes</w:t>
      </w:r>
      <w:r w:rsidR="00EB52E1" w:rsidRPr="00F561FC">
        <w:rPr>
          <w:rFonts w:ascii="Times New Roman" w:hAnsi="Times New Roman" w:cs="Times New Roman"/>
          <w:sz w:val="20"/>
          <w:szCs w:val="20"/>
        </w:rPr>
        <w:t xml:space="preserve"> [</w:t>
      </w:r>
      <w:r w:rsidR="00FF044B">
        <w:rPr>
          <w:rFonts w:ascii="Times New Roman" w:hAnsi="Times New Roman" w:cs="Times New Roman"/>
          <w:sz w:val="20"/>
          <w:szCs w:val="20"/>
        </w:rPr>
        <w:t xml:space="preserve">3, </w:t>
      </w:r>
      <w:r w:rsidR="00EB52E1" w:rsidRPr="00F561FC">
        <w:rPr>
          <w:rFonts w:ascii="Times New Roman" w:hAnsi="Times New Roman" w:cs="Times New Roman"/>
          <w:sz w:val="20"/>
          <w:szCs w:val="20"/>
        </w:rPr>
        <w:t>4]</w:t>
      </w:r>
      <w:r w:rsidR="00F60449" w:rsidRPr="00F561FC">
        <w:rPr>
          <w:rFonts w:ascii="Times New Roman" w:hAnsi="Times New Roman" w:cs="Times New Roman"/>
          <w:sz w:val="20"/>
          <w:szCs w:val="20"/>
        </w:rPr>
        <w:t>. The generation of secondary metabolites makes extensive use of t</w:t>
      </w:r>
      <w:r w:rsidR="008F76A3">
        <w:rPr>
          <w:rFonts w:ascii="Times New Roman" w:hAnsi="Times New Roman" w:cs="Times New Roman"/>
          <w:sz w:val="20"/>
          <w:szCs w:val="20"/>
        </w:rPr>
        <w:t xml:space="preserve">he microbial genomes and </w:t>
      </w:r>
      <w:r w:rsidR="00E82E6A">
        <w:rPr>
          <w:rFonts w:ascii="Times New Roman" w:hAnsi="Times New Roman" w:cs="Times New Roman"/>
          <w:sz w:val="20"/>
          <w:szCs w:val="20"/>
        </w:rPr>
        <w:t>23,</w:t>
      </w:r>
      <w:r w:rsidR="00947F2F">
        <w:rPr>
          <w:rFonts w:ascii="Times New Roman" w:hAnsi="Times New Roman" w:cs="Times New Roman"/>
          <w:sz w:val="20"/>
          <w:szCs w:val="20"/>
        </w:rPr>
        <w:t xml:space="preserve"> </w:t>
      </w:r>
      <w:r w:rsidR="00E82E6A">
        <w:rPr>
          <w:rFonts w:ascii="Times New Roman" w:hAnsi="Times New Roman" w:cs="Times New Roman"/>
          <w:sz w:val="20"/>
          <w:szCs w:val="20"/>
        </w:rPr>
        <w:t>000</w:t>
      </w:r>
      <w:r w:rsidR="00947F2F">
        <w:rPr>
          <w:rFonts w:ascii="Times New Roman" w:hAnsi="Times New Roman" w:cs="Times New Roman"/>
          <w:sz w:val="20"/>
          <w:szCs w:val="20"/>
        </w:rPr>
        <w:t xml:space="preserve">, </w:t>
      </w:r>
      <w:r w:rsidR="008710FF">
        <w:rPr>
          <w:rFonts w:ascii="Times New Roman" w:hAnsi="Times New Roman" w:cs="Times New Roman"/>
          <w:sz w:val="20"/>
          <w:szCs w:val="20"/>
        </w:rPr>
        <w:t>“</w:t>
      </w:r>
      <w:r w:rsidR="008F76A3" w:rsidRPr="00F561FC">
        <w:rPr>
          <w:rFonts w:ascii="Times New Roman" w:hAnsi="Times New Roman" w:cs="Times New Roman"/>
          <w:sz w:val="20"/>
          <w:szCs w:val="20"/>
        </w:rPr>
        <w:t>active</w:t>
      </w:r>
      <w:r w:rsidR="008710FF">
        <w:rPr>
          <w:rFonts w:ascii="Times New Roman" w:hAnsi="Times New Roman" w:cs="Times New Roman"/>
          <w:sz w:val="20"/>
          <w:szCs w:val="20"/>
        </w:rPr>
        <w:t xml:space="preserve"> biological compounds” </w:t>
      </w:r>
      <w:r w:rsidR="00F60449" w:rsidRPr="00F561FC">
        <w:rPr>
          <w:rFonts w:ascii="Times New Roman" w:hAnsi="Times New Roman" w:cs="Times New Roman"/>
          <w:sz w:val="20"/>
          <w:szCs w:val="20"/>
        </w:rPr>
        <w:t>are reported from microbial origin</w:t>
      </w:r>
      <w:r w:rsidR="00EB52E1" w:rsidRPr="00F561FC">
        <w:rPr>
          <w:rFonts w:ascii="Times New Roman" w:hAnsi="Times New Roman" w:cs="Times New Roman"/>
          <w:sz w:val="20"/>
          <w:szCs w:val="20"/>
        </w:rPr>
        <w:t xml:space="preserve"> [5]</w:t>
      </w:r>
      <w:r w:rsidR="00F60449" w:rsidRPr="00F561FC">
        <w:rPr>
          <w:rFonts w:ascii="Times New Roman" w:hAnsi="Times New Roman" w:cs="Times New Roman"/>
          <w:sz w:val="20"/>
          <w:szCs w:val="20"/>
        </w:rPr>
        <w:t xml:space="preserve">. </w:t>
      </w:r>
    </w:p>
    <w:p w:rsidR="00EF472F" w:rsidRDefault="00513F03" w:rsidP="00CA683F">
      <w:pPr>
        <w:spacing w:line="240" w:lineRule="auto"/>
        <w:ind w:firstLine="720"/>
        <w:jc w:val="both"/>
        <w:rPr>
          <w:rFonts w:ascii="Times New Roman" w:hAnsi="Times New Roman" w:cs="Times New Roman"/>
          <w:sz w:val="20"/>
          <w:szCs w:val="20"/>
        </w:rPr>
      </w:pPr>
      <w:r w:rsidRPr="00F561FC">
        <w:rPr>
          <w:rFonts w:ascii="Times New Roman" w:hAnsi="Times New Roman" w:cs="Times New Roman"/>
          <w:sz w:val="20"/>
          <w:szCs w:val="20"/>
        </w:rPr>
        <w:t xml:space="preserve">Peptide based antimicrobials </w:t>
      </w:r>
      <w:r w:rsidR="00D0699C" w:rsidRPr="00F561FC">
        <w:rPr>
          <w:rFonts w:ascii="Times New Roman" w:hAnsi="Times New Roman" w:cs="Times New Roman"/>
          <w:sz w:val="20"/>
          <w:szCs w:val="20"/>
        </w:rPr>
        <w:t xml:space="preserve">such as </w:t>
      </w:r>
      <w:r w:rsidR="00B00238">
        <w:rPr>
          <w:rFonts w:ascii="Times New Roman" w:hAnsi="Times New Roman" w:cs="Times New Roman"/>
          <w:sz w:val="20"/>
          <w:szCs w:val="20"/>
        </w:rPr>
        <w:t xml:space="preserve">“Nisin” </w:t>
      </w:r>
      <w:r w:rsidR="00D0699C" w:rsidRPr="00F561FC">
        <w:rPr>
          <w:rFonts w:ascii="Times New Roman" w:hAnsi="Times New Roman" w:cs="Times New Roman"/>
          <w:sz w:val="20"/>
          <w:szCs w:val="20"/>
        </w:rPr>
        <w:t xml:space="preserve">a widely applied </w:t>
      </w:r>
      <w:proofErr w:type="spellStart"/>
      <w:r w:rsidR="00D0699C" w:rsidRPr="00F561FC">
        <w:rPr>
          <w:rFonts w:ascii="Times New Roman" w:hAnsi="Times New Roman" w:cs="Times New Roman"/>
          <w:sz w:val="20"/>
          <w:szCs w:val="20"/>
        </w:rPr>
        <w:t>bacteriocin</w:t>
      </w:r>
      <w:proofErr w:type="spellEnd"/>
      <w:r w:rsidR="00D0699C" w:rsidRPr="00F561FC">
        <w:rPr>
          <w:rFonts w:ascii="Times New Roman" w:hAnsi="Times New Roman" w:cs="Times New Roman"/>
          <w:sz w:val="20"/>
          <w:szCs w:val="20"/>
        </w:rPr>
        <w:t xml:space="preserve"> produced by </w:t>
      </w:r>
      <w:proofErr w:type="spellStart"/>
      <w:r w:rsidR="00D0699C" w:rsidRPr="00F561FC">
        <w:rPr>
          <w:rFonts w:ascii="Times New Roman" w:hAnsi="Times New Roman" w:cs="Times New Roman"/>
          <w:i/>
          <w:sz w:val="20"/>
          <w:szCs w:val="20"/>
        </w:rPr>
        <w:t>Lactococcus</w:t>
      </w:r>
      <w:proofErr w:type="spellEnd"/>
      <w:r w:rsidR="00D0699C" w:rsidRPr="00F561FC">
        <w:rPr>
          <w:rFonts w:ascii="Times New Roman" w:hAnsi="Times New Roman" w:cs="Times New Roman"/>
          <w:i/>
          <w:sz w:val="20"/>
          <w:szCs w:val="20"/>
        </w:rPr>
        <w:t xml:space="preserve"> </w:t>
      </w:r>
      <w:r w:rsidR="00B00238">
        <w:rPr>
          <w:rFonts w:ascii="Times New Roman" w:hAnsi="Times New Roman" w:cs="Times New Roman"/>
          <w:sz w:val="20"/>
          <w:szCs w:val="20"/>
        </w:rPr>
        <w:t xml:space="preserve">Sp. </w:t>
      </w:r>
      <w:r w:rsidR="00D0699C" w:rsidRPr="00F561FC">
        <w:rPr>
          <w:rFonts w:ascii="Times New Roman" w:hAnsi="Times New Roman" w:cs="Times New Roman"/>
          <w:sz w:val="20"/>
          <w:szCs w:val="20"/>
        </w:rPr>
        <w:t xml:space="preserve">and </w:t>
      </w:r>
      <w:r w:rsidR="00B00238">
        <w:rPr>
          <w:rFonts w:ascii="Times New Roman" w:hAnsi="Times New Roman" w:cs="Times New Roman"/>
          <w:sz w:val="20"/>
          <w:szCs w:val="20"/>
        </w:rPr>
        <w:t>“</w:t>
      </w:r>
      <w:proofErr w:type="spellStart"/>
      <w:r w:rsidR="00D0699C" w:rsidRPr="00F561FC">
        <w:rPr>
          <w:rFonts w:ascii="Times New Roman" w:hAnsi="Times New Roman" w:cs="Times New Roman"/>
          <w:sz w:val="20"/>
          <w:szCs w:val="20"/>
        </w:rPr>
        <w:t>Gallidermin</w:t>
      </w:r>
      <w:proofErr w:type="spellEnd"/>
      <w:r w:rsidR="00B00238">
        <w:rPr>
          <w:rFonts w:ascii="Times New Roman" w:hAnsi="Times New Roman" w:cs="Times New Roman"/>
          <w:sz w:val="20"/>
          <w:szCs w:val="20"/>
        </w:rPr>
        <w:t>”</w:t>
      </w:r>
      <w:r w:rsidR="00D0699C" w:rsidRPr="00F561FC">
        <w:rPr>
          <w:rFonts w:ascii="Times New Roman" w:hAnsi="Times New Roman" w:cs="Times New Roman"/>
          <w:sz w:val="20"/>
          <w:szCs w:val="20"/>
        </w:rPr>
        <w:t xml:space="preserve"> produced by </w:t>
      </w:r>
      <w:r w:rsidR="00D0699C" w:rsidRPr="00F561FC">
        <w:rPr>
          <w:rFonts w:ascii="Times New Roman" w:hAnsi="Times New Roman" w:cs="Times New Roman"/>
          <w:i/>
          <w:sz w:val="20"/>
          <w:szCs w:val="20"/>
        </w:rPr>
        <w:t>Streptococcus</w:t>
      </w:r>
      <w:r w:rsidR="00B77032">
        <w:rPr>
          <w:rFonts w:ascii="Times New Roman" w:hAnsi="Times New Roman" w:cs="Times New Roman"/>
          <w:sz w:val="20"/>
          <w:szCs w:val="20"/>
        </w:rPr>
        <w:t xml:space="preserve"> Sp.</w:t>
      </w:r>
      <w:r w:rsidR="00D0699C" w:rsidRPr="00F561FC">
        <w:rPr>
          <w:rFonts w:ascii="Times New Roman" w:hAnsi="Times New Roman" w:cs="Times New Roman"/>
          <w:sz w:val="20"/>
          <w:szCs w:val="20"/>
        </w:rPr>
        <w:t xml:space="preserve"> exerts its activity by inhibiting peptidoglycan biosynthesis</w:t>
      </w:r>
      <w:r w:rsidR="00EB52E1" w:rsidRPr="00F561FC">
        <w:rPr>
          <w:rFonts w:ascii="Times New Roman" w:hAnsi="Times New Roman" w:cs="Times New Roman"/>
          <w:sz w:val="20"/>
          <w:szCs w:val="20"/>
        </w:rPr>
        <w:t xml:space="preserve"> [6]</w:t>
      </w:r>
      <w:r w:rsidR="00D0699C" w:rsidRPr="00F561FC">
        <w:rPr>
          <w:rFonts w:ascii="Times New Roman" w:hAnsi="Times New Roman" w:cs="Times New Roman"/>
          <w:sz w:val="20"/>
          <w:szCs w:val="20"/>
        </w:rPr>
        <w:t xml:space="preserve">. Bioactive </w:t>
      </w:r>
      <w:r w:rsidR="00D31483" w:rsidRPr="00F561FC">
        <w:rPr>
          <w:rFonts w:ascii="Times New Roman" w:hAnsi="Times New Roman" w:cs="Times New Roman"/>
          <w:sz w:val="20"/>
          <w:szCs w:val="20"/>
        </w:rPr>
        <w:t xml:space="preserve">peptide </w:t>
      </w:r>
      <w:r w:rsidR="00D0699C" w:rsidRPr="00F561FC">
        <w:rPr>
          <w:rFonts w:ascii="Times New Roman" w:hAnsi="Times New Roman" w:cs="Times New Roman"/>
          <w:sz w:val="20"/>
          <w:szCs w:val="20"/>
        </w:rPr>
        <w:t xml:space="preserve">compounds derived by fungi are bubble protein synthesised by </w:t>
      </w:r>
      <w:r w:rsidR="00D0699C" w:rsidRPr="00F561FC">
        <w:rPr>
          <w:rFonts w:ascii="Times New Roman" w:hAnsi="Times New Roman" w:cs="Times New Roman"/>
          <w:i/>
          <w:sz w:val="20"/>
          <w:szCs w:val="20"/>
        </w:rPr>
        <w:t xml:space="preserve">Penicillium </w:t>
      </w:r>
      <w:r w:rsidR="00CF7AE8" w:rsidRPr="00CF7AE8">
        <w:rPr>
          <w:rFonts w:ascii="Times New Roman" w:hAnsi="Times New Roman" w:cs="Times New Roman"/>
          <w:sz w:val="20"/>
          <w:szCs w:val="20"/>
        </w:rPr>
        <w:t>Sp</w:t>
      </w:r>
      <w:r w:rsidR="00CF7AE8">
        <w:rPr>
          <w:rFonts w:ascii="Times New Roman" w:hAnsi="Times New Roman" w:cs="Times New Roman"/>
          <w:i/>
          <w:sz w:val="20"/>
          <w:szCs w:val="20"/>
        </w:rPr>
        <w:t xml:space="preserve">. </w:t>
      </w:r>
      <w:r w:rsidR="00F11DBC">
        <w:rPr>
          <w:rFonts w:ascii="Times New Roman" w:hAnsi="Times New Roman" w:cs="Times New Roman"/>
          <w:i/>
          <w:sz w:val="20"/>
          <w:szCs w:val="20"/>
        </w:rPr>
        <w:t>“</w:t>
      </w:r>
      <w:proofErr w:type="spellStart"/>
      <w:r w:rsidR="00D0699C" w:rsidRPr="00F561FC">
        <w:rPr>
          <w:rFonts w:ascii="Times New Roman" w:hAnsi="Times New Roman" w:cs="Times New Roman"/>
          <w:sz w:val="20"/>
          <w:szCs w:val="20"/>
        </w:rPr>
        <w:t>Plectasin</w:t>
      </w:r>
      <w:proofErr w:type="spellEnd"/>
      <w:r w:rsidR="00F11DBC">
        <w:rPr>
          <w:rFonts w:ascii="Times New Roman" w:hAnsi="Times New Roman" w:cs="Times New Roman"/>
          <w:sz w:val="20"/>
          <w:szCs w:val="20"/>
        </w:rPr>
        <w:t>”</w:t>
      </w:r>
      <w:r w:rsidR="00D0699C" w:rsidRPr="00F561FC">
        <w:rPr>
          <w:rFonts w:ascii="Times New Roman" w:hAnsi="Times New Roman" w:cs="Times New Roman"/>
          <w:sz w:val="20"/>
          <w:szCs w:val="20"/>
        </w:rPr>
        <w:t xml:space="preserve"> produced by </w:t>
      </w:r>
      <w:proofErr w:type="spellStart"/>
      <w:r w:rsidR="00D0699C" w:rsidRPr="00F561FC">
        <w:rPr>
          <w:rFonts w:ascii="Times New Roman" w:hAnsi="Times New Roman" w:cs="Times New Roman"/>
          <w:i/>
          <w:sz w:val="20"/>
          <w:szCs w:val="20"/>
        </w:rPr>
        <w:t>Pseudoplectania</w:t>
      </w:r>
      <w:proofErr w:type="spellEnd"/>
      <w:r w:rsidR="00D0699C" w:rsidRPr="00F561FC">
        <w:rPr>
          <w:rFonts w:ascii="Times New Roman" w:hAnsi="Times New Roman" w:cs="Times New Roman"/>
          <w:i/>
          <w:sz w:val="20"/>
          <w:szCs w:val="20"/>
        </w:rPr>
        <w:t xml:space="preserve"> </w:t>
      </w:r>
      <w:r w:rsidR="00CF7AE8" w:rsidRPr="00CF7AE8">
        <w:rPr>
          <w:rFonts w:ascii="Times New Roman" w:hAnsi="Times New Roman" w:cs="Times New Roman"/>
          <w:sz w:val="20"/>
          <w:szCs w:val="20"/>
        </w:rPr>
        <w:t>Sp</w:t>
      </w:r>
      <w:r w:rsidR="00CF7AE8">
        <w:rPr>
          <w:rFonts w:ascii="Times New Roman" w:hAnsi="Times New Roman" w:cs="Times New Roman"/>
          <w:sz w:val="20"/>
          <w:szCs w:val="20"/>
        </w:rPr>
        <w:t>.</w:t>
      </w:r>
      <w:r w:rsidR="002610A1">
        <w:rPr>
          <w:rFonts w:ascii="Times New Roman" w:hAnsi="Times New Roman" w:cs="Times New Roman"/>
          <w:sz w:val="20"/>
          <w:szCs w:val="20"/>
        </w:rPr>
        <w:t xml:space="preserve"> </w:t>
      </w:r>
      <w:r w:rsidR="00B613EE">
        <w:rPr>
          <w:rFonts w:ascii="Times New Roman" w:hAnsi="Times New Roman" w:cs="Times New Roman"/>
          <w:sz w:val="20"/>
          <w:szCs w:val="20"/>
        </w:rPr>
        <w:t>[7]. “</w:t>
      </w:r>
      <w:proofErr w:type="spellStart"/>
      <w:r w:rsidR="00F11DBC">
        <w:rPr>
          <w:rFonts w:ascii="Times New Roman" w:hAnsi="Times New Roman" w:cs="Times New Roman"/>
          <w:sz w:val="20"/>
          <w:szCs w:val="20"/>
        </w:rPr>
        <w:t>Copsin</w:t>
      </w:r>
      <w:proofErr w:type="spellEnd"/>
      <w:r w:rsidR="00F11DBC">
        <w:rPr>
          <w:rFonts w:ascii="Times New Roman" w:hAnsi="Times New Roman" w:cs="Times New Roman"/>
          <w:sz w:val="20"/>
          <w:szCs w:val="20"/>
        </w:rPr>
        <w:t xml:space="preserve">” </w:t>
      </w:r>
      <w:r w:rsidR="00D0699C" w:rsidRPr="00F561FC">
        <w:rPr>
          <w:rFonts w:ascii="Times New Roman" w:hAnsi="Times New Roman" w:cs="Times New Roman"/>
          <w:sz w:val="20"/>
          <w:szCs w:val="20"/>
        </w:rPr>
        <w:t xml:space="preserve">isolated by </w:t>
      </w:r>
      <w:proofErr w:type="spellStart"/>
      <w:r w:rsidR="00D0699C" w:rsidRPr="00F561FC">
        <w:rPr>
          <w:rFonts w:ascii="Times New Roman" w:hAnsi="Times New Roman" w:cs="Times New Roman"/>
          <w:i/>
          <w:sz w:val="20"/>
          <w:szCs w:val="20"/>
        </w:rPr>
        <w:t>Coprinopsis</w:t>
      </w:r>
      <w:proofErr w:type="spellEnd"/>
      <w:r w:rsidR="00D0699C" w:rsidRPr="00F561FC">
        <w:rPr>
          <w:rFonts w:ascii="Times New Roman" w:hAnsi="Times New Roman" w:cs="Times New Roman"/>
          <w:i/>
          <w:sz w:val="20"/>
          <w:szCs w:val="20"/>
        </w:rPr>
        <w:t xml:space="preserve"> </w:t>
      </w:r>
      <w:r w:rsidR="00CF7AE8" w:rsidRPr="00CF7AE8">
        <w:rPr>
          <w:rFonts w:ascii="Times New Roman" w:hAnsi="Times New Roman" w:cs="Times New Roman"/>
          <w:sz w:val="20"/>
          <w:szCs w:val="20"/>
        </w:rPr>
        <w:t>Sp</w:t>
      </w:r>
      <w:r w:rsidR="00F11DBC">
        <w:rPr>
          <w:rFonts w:ascii="Times New Roman" w:hAnsi="Times New Roman" w:cs="Times New Roman"/>
          <w:sz w:val="20"/>
          <w:szCs w:val="20"/>
        </w:rPr>
        <w:t xml:space="preserve">. “Penicillium” </w:t>
      </w:r>
      <w:r w:rsidR="00D0699C" w:rsidRPr="00F561FC">
        <w:rPr>
          <w:rFonts w:ascii="Times New Roman" w:hAnsi="Times New Roman" w:cs="Times New Roman"/>
          <w:sz w:val="20"/>
          <w:szCs w:val="20"/>
        </w:rPr>
        <w:t xml:space="preserve">antifungal peptide (PAF) by </w:t>
      </w:r>
      <w:r w:rsidR="00D0699C" w:rsidRPr="00F561FC">
        <w:rPr>
          <w:rFonts w:ascii="Times New Roman" w:hAnsi="Times New Roman" w:cs="Times New Roman"/>
          <w:i/>
          <w:sz w:val="20"/>
          <w:szCs w:val="20"/>
        </w:rPr>
        <w:t xml:space="preserve">Penicillium </w:t>
      </w:r>
      <w:r w:rsidR="00CF7AE8" w:rsidRPr="00CF7AE8">
        <w:rPr>
          <w:rFonts w:ascii="Times New Roman" w:hAnsi="Times New Roman" w:cs="Times New Roman"/>
          <w:sz w:val="20"/>
          <w:szCs w:val="20"/>
        </w:rPr>
        <w:t>Sp</w:t>
      </w:r>
      <w:r w:rsidR="00CF7AE8">
        <w:rPr>
          <w:rFonts w:ascii="Times New Roman" w:hAnsi="Times New Roman" w:cs="Times New Roman"/>
          <w:sz w:val="20"/>
          <w:szCs w:val="20"/>
        </w:rPr>
        <w:t xml:space="preserve">. </w:t>
      </w:r>
      <w:r w:rsidR="00D0699C" w:rsidRPr="00F561FC">
        <w:rPr>
          <w:rFonts w:ascii="Times New Roman" w:hAnsi="Times New Roman" w:cs="Times New Roman"/>
          <w:sz w:val="20"/>
          <w:szCs w:val="20"/>
        </w:rPr>
        <w:t xml:space="preserve">and </w:t>
      </w:r>
      <w:r w:rsidR="00B613EE">
        <w:rPr>
          <w:rFonts w:ascii="Times New Roman" w:hAnsi="Times New Roman" w:cs="Times New Roman"/>
          <w:sz w:val="20"/>
          <w:szCs w:val="20"/>
        </w:rPr>
        <w:t>“</w:t>
      </w:r>
      <w:proofErr w:type="spellStart"/>
      <w:r w:rsidR="00D0699C" w:rsidRPr="00F561FC">
        <w:rPr>
          <w:rFonts w:ascii="Times New Roman" w:hAnsi="Times New Roman" w:cs="Times New Roman"/>
          <w:sz w:val="20"/>
          <w:szCs w:val="20"/>
        </w:rPr>
        <w:t>Eurocin</w:t>
      </w:r>
      <w:proofErr w:type="spellEnd"/>
      <w:r w:rsidR="00B613EE">
        <w:rPr>
          <w:rFonts w:ascii="Times New Roman" w:hAnsi="Times New Roman" w:cs="Times New Roman"/>
          <w:sz w:val="20"/>
          <w:szCs w:val="20"/>
        </w:rPr>
        <w:t>”</w:t>
      </w:r>
      <w:r w:rsidR="00D0699C" w:rsidRPr="00F561FC">
        <w:rPr>
          <w:rFonts w:ascii="Times New Roman" w:hAnsi="Times New Roman" w:cs="Times New Roman"/>
          <w:sz w:val="20"/>
          <w:szCs w:val="20"/>
        </w:rPr>
        <w:t xml:space="preserve"> produced by </w:t>
      </w:r>
      <w:proofErr w:type="spellStart"/>
      <w:r w:rsidR="00D0699C" w:rsidRPr="00F561FC">
        <w:rPr>
          <w:rFonts w:ascii="Times New Roman" w:hAnsi="Times New Roman" w:cs="Times New Roman"/>
          <w:i/>
          <w:sz w:val="20"/>
          <w:szCs w:val="20"/>
        </w:rPr>
        <w:t>Eurotium</w:t>
      </w:r>
      <w:proofErr w:type="spellEnd"/>
      <w:r w:rsidR="00D0699C" w:rsidRPr="00F561FC">
        <w:rPr>
          <w:rFonts w:ascii="Times New Roman" w:hAnsi="Times New Roman" w:cs="Times New Roman"/>
          <w:i/>
          <w:sz w:val="20"/>
          <w:szCs w:val="20"/>
        </w:rPr>
        <w:t xml:space="preserve"> </w:t>
      </w:r>
      <w:r w:rsidR="00CF7AE8" w:rsidRPr="00CF7AE8">
        <w:rPr>
          <w:rFonts w:ascii="Times New Roman" w:hAnsi="Times New Roman" w:cs="Times New Roman"/>
          <w:sz w:val="20"/>
          <w:szCs w:val="20"/>
        </w:rPr>
        <w:t>Sp</w:t>
      </w:r>
      <w:r w:rsidR="00CF7AE8">
        <w:rPr>
          <w:rFonts w:ascii="Times New Roman" w:hAnsi="Times New Roman" w:cs="Times New Roman"/>
          <w:sz w:val="20"/>
          <w:szCs w:val="20"/>
        </w:rPr>
        <w:t xml:space="preserve">. </w:t>
      </w:r>
      <w:r w:rsidR="00D0699C" w:rsidRPr="00F561FC">
        <w:rPr>
          <w:rFonts w:ascii="Times New Roman" w:hAnsi="Times New Roman" w:cs="Times New Roman"/>
          <w:sz w:val="20"/>
          <w:szCs w:val="20"/>
        </w:rPr>
        <w:t xml:space="preserve">shows antibacterial efficacy against </w:t>
      </w:r>
      <w:r w:rsidR="00D0699C" w:rsidRPr="00F561FC">
        <w:rPr>
          <w:rFonts w:ascii="Times New Roman" w:hAnsi="Times New Roman" w:cs="Times New Roman"/>
          <w:i/>
          <w:sz w:val="20"/>
          <w:szCs w:val="20"/>
        </w:rPr>
        <w:t xml:space="preserve">Streptococcus </w:t>
      </w:r>
      <w:r w:rsidR="00CF7AE8" w:rsidRPr="00CF7AE8">
        <w:rPr>
          <w:rFonts w:ascii="Times New Roman" w:hAnsi="Times New Roman" w:cs="Times New Roman"/>
          <w:sz w:val="20"/>
          <w:szCs w:val="20"/>
        </w:rPr>
        <w:t>Sp</w:t>
      </w:r>
      <w:r w:rsidR="002610A1">
        <w:rPr>
          <w:rFonts w:ascii="Times New Roman" w:hAnsi="Times New Roman" w:cs="Times New Roman"/>
          <w:sz w:val="20"/>
          <w:szCs w:val="20"/>
        </w:rPr>
        <w:t>.</w:t>
      </w:r>
      <w:r w:rsidR="00D0699C" w:rsidRPr="00F561FC">
        <w:rPr>
          <w:rFonts w:ascii="Times New Roman" w:hAnsi="Times New Roman" w:cs="Times New Roman"/>
          <w:sz w:val="20"/>
          <w:szCs w:val="20"/>
        </w:rPr>
        <w:t xml:space="preserve">, </w:t>
      </w:r>
      <w:r w:rsidR="00D0699C" w:rsidRPr="00F561FC">
        <w:rPr>
          <w:rFonts w:ascii="Times New Roman" w:hAnsi="Times New Roman" w:cs="Times New Roman"/>
          <w:i/>
          <w:sz w:val="20"/>
          <w:szCs w:val="20"/>
        </w:rPr>
        <w:t xml:space="preserve">Staphylococcus </w:t>
      </w:r>
      <w:r w:rsidR="002610A1" w:rsidRPr="00CF7AE8">
        <w:rPr>
          <w:rFonts w:ascii="Times New Roman" w:hAnsi="Times New Roman" w:cs="Times New Roman"/>
          <w:sz w:val="20"/>
          <w:szCs w:val="20"/>
        </w:rPr>
        <w:t>Sp</w:t>
      </w:r>
      <w:r w:rsidR="002610A1">
        <w:rPr>
          <w:rFonts w:ascii="Times New Roman" w:hAnsi="Times New Roman" w:cs="Times New Roman"/>
          <w:i/>
          <w:sz w:val="20"/>
          <w:szCs w:val="20"/>
        </w:rPr>
        <w:t xml:space="preserve">., </w:t>
      </w:r>
      <w:r w:rsidR="00D0699C" w:rsidRPr="00F561FC">
        <w:rPr>
          <w:rFonts w:ascii="Times New Roman" w:hAnsi="Times New Roman" w:cs="Times New Roman"/>
          <w:i/>
          <w:sz w:val="20"/>
          <w:szCs w:val="20"/>
        </w:rPr>
        <w:t xml:space="preserve">Listeria </w:t>
      </w:r>
      <w:r w:rsidR="002610A1" w:rsidRPr="00CF7AE8">
        <w:rPr>
          <w:rFonts w:ascii="Times New Roman" w:hAnsi="Times New Roman" w:cs="Times New Roman"/>
          <w:sz w:val="20"/>
          <w:szCs w:val="20"/>
        </w:rPr>
        <w:t>Sp</w:t>
      </w:r>
      <w:r w:rsidR="002610A1">
        <w:rPr>
          <w:rFonts w:ascii="Times New Roman" w:hAnsi="Times New Roman" w:cs="Times New Roman"/>
          <w:sz w:val="20"/>
          <w:szCs w:val="20"/>
        </w:rPr>
        <w:t>.</w:t>
      </w:r>
      <w:r w:rsidR="00D0699C" w:rsidRPr="00F561FC">
        <w:rPr>
          <w:rFonts w:ascii="Times New Roman" w:hAnsi="Times New Roman" w:cs="Times New Roman"/>
          <w:sz w:val="20"/>
          <w:szCs w:val="20"/>
        </w:rPr>
        <w:t>,</w:t>
      </w:r>
      <w:r w:rsidR="00D0699C" w:rsidRPr="00F561FC">
        <w:rPr>
          <w:rFonts w:ascii="Times New Roman" w:hAnsi="Times New Roman" w:cs="Times New Roman"/>
          <w:i/>
          <w:sz w:val="20"/>
          <w:szCs w:val="20"/>
        </w:rPr>
        <w:t xml:space="preserve"> Cornybacterium </w:t>
      </w:r>
      <w:r w:rsidR="002610A1" w:rsidRPr="00CF7AE8">
        <w:rPr>
          <w:rFonts w:ascii="Times New Roman" w:hAnsi="Times New Roman" w:cs="Times New Roman"/>
          <w:sz w:val="20"/>
          <w:szCs w:val="20"/>
        </w:rPr>
        <w:t>Sp</w:t>
      </w:r>
      <w:r w:rsidR="002610A1">
        <w:rPr>
          <w:rFonts w:ascii="Times New Roman" w:hAnsi="Times New Roman" w:cs="Times New Roman"/>
          <w:sz w:val="20"/>
          <w:szCs w:val="20"/>
        </w:rPr>
        <w:t>.</w:t>
      </w:r>
      <w:r w:rsidR="00D0699C" w:rsidRPr="00F561FC">
        <w:rPr>
          <w:rFonts w:ascii="Times New Roman" w:hAnsi="Times New Roman" w:cs="Times New Roman"/>
          <w:i/>
          <w:sz w:val="20"/>
          <w:szCs w:val="20"/>
        </w:rPr>
        <w:t xml:space="preserve"> </w:t>
      </w:r>
      <w:r w:rsidR="00D0699C" w:rsidRPr="00F561FC">
        <w:rPr>
          <w:rFonts w:ascii="Times New Roman" w:hAnsi="Times New Roman" w:cs="Times New Roman"/>
          <w:sz w:val="20"/>
          <w:szCs w:val="20"/>
        </w:rPr>
        <w:t xml:space="preserve">and </w:t>
      </w:r>
      <w:r w:rsidR="00D0699C" w:rsidRPr="00F561FC">
        <w:rPr>
          <w:rFonts w:ascii="Times New Roman" w:hAnsi="Times New Roman" w:cs="Times New Roman"/>
          <w:i/>
          <w:sz w:val="20"/>
          <w:szCs w:val="20"/>
        </w:rPr>
        <w:t>Micrococcus</w:t>
      </w:r>
      <w:r w:rsidR="002610A1" w:rsidRPr="002610A1">
        <w:rPr>
          <w:rFonts w:ascii="Times New Roman" w:hAnsi="Times New Roman" w:cs="Times New Roman"/>
          <w:sz w:val="20"/>
          <w:szCs w:val="20"/>
        </w:rPr>
        <w:t xml:space="preserve"> </w:t>
      </w:r>
      <w:r w:rsidR="002610A1" w:rsidRPr="00CF7AE8">
        <w:rPr>
          <w:rFonts w:ascii="Times New Roman" w:hAnsi="Times New Roman" w:cs="Times New Roman"/>
          <w:sz w:val="20"/>
          <w:szCs w:val="20"/>
        </w:rPr>
        <w:t>Sp</w:t>
      </w:r>
      <w:r w:rsidR="002610A1">
        <w:rPr>
          <w:rFonts w:ascii="Times New Roman" w:hAnsi="Times New Roman" w:cs="Times New Roman"/>
          <w:sz w:val="20"/>
          <w:szCs w:val="20"/>
        </w:rPr>
        <w:t xml:space="preserve">. </w:t>
      </w:r>
      <w:r w:rsidR="00701C57" w:rsidRPr="00F561FC">
        <w:rPr>
          <w:rFonts w:ascii="Times New Roman" w:hAnsi="Times New Roman" w:cs="Times New Roman"/>
          <w:sz w:val="20"/>
          <w:szCs w:val="20"/>
        </w:rPr>
        <w:t>[8-10]</w:t>
      </w:r>
      <w:r w:rsidR="00D0699C" w:rsidRPr="00F561FC">
        <w:rPr>
          <w:rFonts w:ascii="Times New Roman" w:hAnsi="Times New Roman" w:cs="Times New Roman"/>
          <w:sz w:val="20"/>
          <w:szCs w:val="20"/>
        </w:rPr>
        <w:t>.</w:t>
      </w:r>
    </w:p>
    <w:p w:rsidR="00283D39" w:rsidRPr="006269D4" w:rsidRDefault="001A74F1" w:rsidP="00CA683F">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dominantly actinomycetes are investigated for potential source of antimicrobial agents, among actinomycetes </w:t>
      </w:r>
      <w:r w:rsidRPr="00F37B9E">
        <w:rPr>
          <w:rFonts w:ascii="Times New Roman" w:hAnsi="Times New Roman" w:cs="Times New Roman"/>
          <w:i/>
          <w:sz w:val="20"/>
          <w:szCs w:val="20"/>
        </w:rPr>
        <w:t>Streptomyces</w:t>
      </w:r>
      <w:r>
        <w:rPr>
          <w:rFonts w:ascii="Times New Roman" w:hAnsi="Times New Roman" w:cs="Times New Roman"/>
          <w:sz w:val="20"/>
          <w:szCs w:val="20"/>
        </w:rPr>
        <w:t xml:space="preserve"> Sp. are versatile organisms [</w:t>
      </w:r>
      <w:r w:rsidRPr="00F561FC">
        <w:rPr>
          <w:rFonts w:ascii="Times New Roman" w:hAnsi="Times New Roman" w:cs="Times New Roman"/>
          <w:iCs/>
          <w:sz w:val="20"/>
          <w:szCs w:val="20"/>
        </w:rPr>
        <w:t>11].</w:t>
      </w:r>
      <w:r>
        <w:rPr>
          <w:rFonts w:ascii="Times New Roman" w:hAnsi="Times New Roman" w:cs="Times New Roman"/>
          <w:sz w:val="20"/>
          <w:szCs w:val="20"/>
        </w:rPr>
        <w:t xml:space="preserve"> </w:t>
      </w:r>
      <w:r w:rsidR="006269D4" w:rsidRPr="00B8211F">
        <w:rPr>
          <w:rFonts w:ascii="Times New Roman" w:hAnsi="Times New Roman" w:cs="Times New Roman"/>
          <w:i/>
          <w:iCs/>
          <w:sz w:val="20"/>
          <w:szCs w:val="20"/>
        </w:rPr>
        <w:t>Streptomyces</w:t>
      </w:r>
      <w:r w:rsidR="006269D4">
        <w:rPr>
          <w:rFonts w:ascii="Times New Roman" w:hAnsi="Times New Roman" w:cs="Times New Roman"/>
          <w:iCs/>
          <w:sz w:val="20"/>
          <w:szCs w:val="20"/>
        </w:rPr>
        <w:t xml:space="preserve"> Sp</w:t>
      </w:r>
      <w:r w:rsidR="007E034B">
        <w:rPr>
          <w:rFonts w:ascii="Times New Roman" w:hAnsi="Times New Roman" w:cs="Times New Roman"/>
          <w:iCs/>
          <w:sz w:val="20"/>
          <w:szCs w:val="20"/>
        </w:rPr>
        <w:t>.</w:t>
      </w:r>
      <w:r w:rsidR="006269D4">
        <w:rPr>
          <w:rFonts w:ascii="Times New Roman" w:hAnsi="Times New Roman" w:cs="Times New Roman"/>
          <w:iCs/>
          <w:sz w:val="20"/>
          <w:szCs w:val="20"/>
        </w:rPr>
        <w:t xml:space="preserve"> are Gram positive, spore forming filamentous bacteria </w:t>
      </w:r>
      <w:r w:rsidR="007E034B">
        <w:rPr>
          <w:rFonts w:ascii="Times New Roman" w:hAnsi="Times New Roman" w:cs="Times New Roman"/>
          <w:iCs/>
          <w:sz w:val="20"/>
          <w:szCs w:val="20"/>
        </w:rPr>
        <w:t>and represented as the largest taxo</w:t>
      </w:r>
      <w:r w:rsidR="000C6BC6">
        <w:rPr>
          <w:rFonts w:ascii="Times New Roman" w:hAnsi="Times New Roman" w:cs="Times New Roman"/>
          <w:iCs/>
          <w:sz w:val="20"/>
          <w:szCs w:val="20"/>
        </w:rPr>
        <w:t>nomic uni</w:t>
      </w:r>
      <w:r w:rsidR="00E27ACE">
        <w:rPr>
          <w:rFonts w:ascii="Times New Roman" w:hAnsi="Times New Roman" w:cs="Times New Roman"/>
          <w:iCs/>
          <w:sz w:val="20"/>
          <w:szCs w:val="20"/>
        </w:rPr>
        <w:t>ts under Actinomycetes. Genetic material of</w:t>
      </w:r>
      <w:r w:rsidR="00E27ACE" w:rsidRPr="00684C9E">
        <w:rPr>
          <w:rFonts w:ascii="Times New Roman" w:hAnsi="Times New Roman" w:cs="Times New Roman"/>
          <w:i/>
          <w:iCs/>
          <w:sz w:val="20"/>
          <w:szCs w:val="20"/>
        </w:rPr>
        <w:t xml:space="preserve"> </w:t>
      </w:r>
      <w:r w:rsidR="00B864C6" w:rsidRPr="00684C9E">
        <w:rPr>
          <w:rFonts w:ascii="Times New Roman" w:hAnsi="Times New Roman" w:cs="Times New Roman"/>
          <w:i/>
          <w:iCs/>
          <w:sz w:val="20"/>
          <w:szCs w:val="20"/>
        </w:rPr>
        <w:t>Streptomyces</w:t>
      </w:r>
      <w:r w:rsidR="00B864C6">
        <w:rPr>
          <w:rFonts w:ascii="Times New Roman" w:hAnsi="Times New Roman" w:cs="Times New Roman"/>
          <w:iCs/>
          <w:sz w:val="20"/>
          <w:szCs w:val="20"/>
        </w:rPr>
        <w:t xml:space="preserve"> Sp. composed of </w:t>
      </w:r>
      <w:r w:rsidR="000C6BC6">
        <w:rPr>
          <w:rFonts w:ascii="Times New Roman" w:hAnsi="Times New Roman" w:cs="Times New Roman"/>
          <w:iCs/>
          <w:sz w:val="20"/>
          <w:szCs w:val="20"/>
        </w:rPr>
        <w:t>high content o</w:t>
      </w:r>
      <w:r w:rsidR="0021169E">
        <w:rPr>
          <w:rFonts w:ascii="Times New Roman" w:hAnsi="Times New Roman" w:cs="Times New Roman"/>
          <w:iCs/>
          <w:sz w:val="20"/>
          <w:szCs w:val="20"/>
        </w:rPr>
        <w:t>f guanine and cytosine</w:t>
      </w:r>
      <w:r w:rsidR="00B8211F">
        <w:rPr>
          <w:rFonts w:ascii="Times New Roman" w:hAnsi="Times New Roman" w:cs="Times New Roman"/>
          <w:iCs/>
          <w:sz w:val="20"/>
          <w:szCs w:val="20"/>
        </w:rPr>
        <w:t xml:space="preserve"> [12]</w:t>
      </w:r>
      <w:r w:rsidR="00B864C6">
        <w:rPr>
          <w:rFonts w:ascii="Times New Roman" w:hAnsi="Times New Roman" w:cs="Times New Roman"/>
          <w:iCs/>
          <w:sz w:val="20"/>
          <w:szCs w:val="20"/>
        </w:rPr>
        <w:t xml:space="preserve">. Morphologically </w:t>
      </w:r>
      <w:r w:rsidR="00B864C6" w:rsidRPr="00B8211F">
        <w:rPr>
          <w:rFonts w:ascii="Times New Roman" w:hAnsi="Times New Roman" w:cs="Times New Roman"/>
          <w:i/>
          <w:iCs/>
          <w:sz w:val="20"/>
          <w:szCs w:val="20"/>
        </w:rPr>
        <w:t>Streptomyces</w:t>
      </w:r>
      <w:r w:rsidR="00B864C6">
        <w:rPr>
          <w:rFonts w:ascii="Times New Roman" w:hAnsi="Times New Roman" w:cs="Times New Roman"/>
          <w:iCs/>
          <w:sz w:val="20"/>
          <w:szCs w:val="20"/>
        </w:rPr>
        <w:t xml:space="preserve"> Sp. exhibit hyphal growth as they are also called as “Ray fungus”</w:t>
      </w:r>
      <w:r w:rsidR="00684C9E">
        <w:rPr>
          <w:rFonts w:ascii="Times New Roman" w:hAnsi="Times New Roman" w:cs="Times New Roman"/>
          <w:iCs/>
          <w:sz w:val="20"/>
          <w:szCs w:val="20"/>
        </w:rPr>
        <w:t xml:space="preserve"> and are characterized with extensive branching substrate and aerial mycelia on culture media</w:t>
      </w:r>
      <w:r w:rsidR="00B8211F">
        <w:rPr>
          <w:rFonts w:ascii="Times New Roman" w:hAnsi="Times New Roman" w:cs="Times New Roman"/>
          <w:iCs/>
          <w:sz w:val="20"/>
          <w:szCs w:val="20"/>
        </w:rPr>
        <w:t xml:space="preserve"> [13]</w:t>
      </w:r>
      <w:r w:rsidR="00684C9E">
        <w:rPr>
          <w:rFonts w:ascii="Times New Roman" w:hAnsi="Times New Roman" w:cs="Times New Roman"/>
          <w:iCs/>
          <w:sz w:val="20"/>
          <w:szCs w:val="20"/>
        </w:rPr>
        <w:t>.</w:t>
      </w:r>
    </w:p>
    <w:p w:rsidR="00C36AC4" w:rsidRPr="00F561FC" w:rsidRDefault="00C36AC4" w:rsidP="00CA683F">
      <w:pPr>
        <w:autoSpaceDE w:val="0"/>
        <w:autoSpaceDN w:val="0"/>
        <w:adjustRightInd w:val="0"/>
        <w:spacing w:after="0" w:line="240" w:lineRule="auto"/>
        <w:ind w:firstLine="720"/>
        <w:jc w:val="both"/>
        <w:rPr>
          <w:rFonts w:ascii="Times New Roman" w:hAnsi="Times New Roman" w:cs="Times New Roman"/>
          <w:sz w:val="20"/>
          <w:szCs w:val="20"/>
        </w:rPr>
      </w:pPr>
    </w:p>
    <w:p w:rsidR="00304D7E" w:rsidRDefault="00D64846" w:rsidP="00CA683F">
      <w:pPr>
        <w:autoSpaceDE w:val="0"/>
        <w:autoSpaceDN w:val="0"/>
        <w:adjustRightInd w:val="0"/>
        <w:spacing w:after="0" w:line="240" w:lineRule="auto"/>
        <w:ind w:firstLine="720"/>
        <w:jc w:val="both"/>
        <w:rPr>
          <w:rFonts w:ascii="Times New Roman" w:eastAsiaTheme="minorEastAsia" w:hAnsi="Times New Roman" w:cs="Times New Roman"/>
          <w:sz w:val="20"/>
          <w:szCs w:val="20"/>
          <w:lang w:val="en-US"/>
        </w:rPr>
      </w:pPr>
      <w:r w:rsidRPr="00F561FC">
        <w:rPr>
          <w:rFonts w:ascii="Times New Roman" w:hAnsi="Times New Roman" w:cs="Times New Roman"/>
          <w:iCs/>
          <w:sz w:val="20"/>
          <w:szCs w:val="20"/>
        </w:rPr>
        <w:t xml:space="preserve">Members of these organisms have </w:t>
      </w:r>
      <w:r w:rsidR="00502D81" w:rsidRPr="00F561FC">
        <w:rPr>
          <w:rFonts w:ascii="Times New Roman" w:hAnsi="Times New Roman" w:cs="Times New Roman"/>
          <w:iCs/>
          <w:sz w:val="20"/>
          <w:szCs w:val="20"/>
        </w:rPr>
        <w:t xml:space="preserve">contributed various </w:t>
      </w:r>
      <w:r w:rsidR="00B8611D" w:rsidRPr="00F561FC">
        <w:rPr>
          <w:rFonts w:ascii="Times New Roman" w:hAnsi="Times New Roman" w:cs="Times New Roman"/>
          <w:sz w:val="20"/>
          <w:szCs w:val="20"/>
        </w:rPr>
        <w:t xml:space="preserve">antimicrobial </w:t>
      </w:r>
      <w:r w:rsidR="007E386D" w:rsidRPr="00F561FC">
        <w:rPr>
          <w:rFonts w:ascii="Times New Roman" w:hAnsi="Times New Roman" w:cs="Times New Roman"/>
          <w:sz w:val="20"/>
          <w:szCs w:val="20"/>
        </w:rPr>
        <w:t xml:space="preserve">peptide </w:t>
      </w:r>
      <w:r w:rsidR="00502D81" w:rsidRPr="00F561FC">
        <w:rPr>
          <w:rFonts w:ascii="Times New Roman" w:hAnsi="Times New Roman" w:cs="Times New Roman"/>
          <w:sz w:val="20"/>
          <w:szCs w:val="20"/>
        </w:rPr>
        <w:t>compounds</w:t>
      </w:r>
      <w:r w:rsidR="00701C57" w:rsidRPr="00F561FC">
        <w:rPr>
          <w:rFonts w:ascii="Times New Roman" w:hAnsi="Times New Roman" w:cs="Times New Roman"/>
          <w:sz w:val="20"/>
          <w:szCs w:val="20"/>
        </w:rPr>
        <w:t xml:space="preserve"> [14</w:t>
      </w:r>
      <w:r w:rsidR="00A77619">
        <w:rPr>
          <w:rFonts w:ascii="Times New Roman" w:hAnsi="Times New Roman" w:cs="Times New Roman"/>
          <w:sz w:val="20"/>
          <w:szCs w:val="20"/>
        </w:rPr>
        <w:t>]. ”Streptomycin”</w:t>
      </w:r>
      <w:r w:rsidR="00A77619">
        <w:rPr>
          <w:rFonts w:ascii="Times New Roman" w:eastAsiaTheme="minorEastAsia" w:hAnsi="Times New Roman" w:cs="Times New Roman"/>
          <w:sz w:val="20"/>
          <w:szCs w:val="20"/>
          <w:lang w:val="en-US"/>
        </w:rPr>
        <w:t>, is the fir</w:t>
      </w:r>
      <w:r w:rsidR="00437D25">
        <w:rPr>
          <w:rFonts w:ascii="Times New Roman" w:eastAsiaTheme="minorEastAsia" w:hAnsi="Times New Roman" w:cs="Times New Roman"/>
          <w:sz w:val="20"/>
          <w:szCs w:val="20"/>
          <w:lang w:val="en-US"/>
        </w:rPr>
        <w:t xml:space="preserve">st antibiotic compound isolated from </w:t>
      </w:r>
      <w:r w:rsidR="00437D25" w:rsidRPr="00437D25">
        <w:rPr>
          <w:rFonts w:ascii="Times New Roman" w:eastAsiaTheme="minorEastAsia" w:hAnsi="Times New Roman" w:cs="Times New Roman"/>
          <w:i/>
          <w:sz w:val="20"/>
          <w:szCs w:val="20"/>
          <w:lang w:val="en-US"/>
        </w:rPr>
        <w:t>Streptomyces griseus</w:t>
      </w:r>
      <w:r w:rsidR="00B3569F">
        <w:rPr>
          <w:rFonts w:ascii="Times New Roman" w:eastAsiaTheme="minorEastAsia" w:hAnsi="Times New Roman" w:cs="Times New Roman"/>
          <w:sz w:val="20"/>
          <w:szCs w:val="20"/>
          <w:lang w:val="en-US"/>
        </w:rPr>
        <w:t xml:space="preserve"> applied for the treatment of tuberculosis infection</w:t>
      </w:r>
      <w:r w:rsidR="00810A93">
        <w:rPr>
          <w:rFonts w:ascii="Times New Roman" w:eastAsiaTheme="minorEastAsia" w:hAnsi="Times New Roman" w:cs="Times New Roman"/>
          <w:sz w:val="20"/>
          <w:szCs w:val="20"/>
          <w:lang w:val="en-US"/>
        </w:rPr>
        <w:t xml:space="preserve"> </w:t>
      </w:r>
      <w:r w:rsidR="00437D25" w:rsidRPr="00F561FC">
        <w:rPr>
          <w:rFonts w:ascii="Times New Roman" w:eastAsiaTheme="minorEastAsia" w:hAnsi="Times New Roman" w:cs="Times New Roman"/>
          <w:sz w:val="20"/>
          <w:szCs w:val="20"/>
          <w:lang w:val="en-US"/>
        </w:rPr>
        <w:t>[</w:t>
      </w:r>
      <w:r w:rsidR="00701C57" w:rsidRPr="00F561FC">
        <w:rPr>
          <w:rFonts w:ascii="Times New Roman" w:eastAsiaTheme="minorEastAsia" w:hAnsi="Times New Roman" w:cs="Times New Roman"/>
          <w:sz w:val="20"/>
          <w:szCs w:val="20"/>
          <w:lang w:val="en-US"/>
        </w:rPr>
        <w:t>15]</w:t>
      </w:r>
      <w:r w:rsidR="009E33C1">
        <w:rPr>
          <w:rFonts w:ascii="Times New Roman" w:eastAsiaTheme="minorEastAsia" w:hAnsi="Times New Roman" w:cs="Times New Roman"/>
          <w:sz w:val="20"/>
          <w:szCs w:val="20"/>
          <w:lang w:val="en-US"/>
        </w:rPr>
        <w:t>. “Neomycin”</w:t>
      </w:r>
      <w:r w:rsidR="00F04C2D">
        <w:rPr>
          <w:rFonts w:ascii="Times New Roman" w:eastAsiaTheme="minorEastAsia" w:hAnsi="Times New Roman" w:cs="Times New Roman"/>
          <w:sz w:val="20"/>
          <w:szCs w:val="20"/>
          <w:lang w:val="en-US"/>
        </w:rPr>
        <w:t xml:space="preserve"> belongs to </w:t>
      </w:r>
      <w:r w:rsidR="00695BD6">
        <w:rPr>
          <w:rFonts w:ascii="Times New Roman" w:eastAsiaTheme="minorEastAsia" w:hAnsi="Times New Roman" w:cs="Times New Roman"/>
          <w:sz w:val="20"/>
          <w:szCs w:val="20"/>
          <w:lang w:val="en-US"/>
        </w:rPr>
        <w:t>aminoglycoside</w:t>
      </w:r>
      <w:r w:rsidR="00A26232">
        <w:rPr>
          <w:rFonts w:ascii="Times New Roman" w:eastAsiaTheme="minorEastAsia" w:hAnsi="Times New Roman" w:cs="Times New Roman"/>
          <w:sz w:val="20"/>
          <w:szCs w:val="20"/>
          <w:lang w:val="en-US"/>
        </w:rPr>
        <w:t xml:space="preserve"> </w:t>
      </w:r>
      <w:r w:rsidR="00EC0D6A" w:rsidRPr="00F561FC">
        <w:rPr>
          <w:rFonts w:ascii="Times New Roman" w:eastAsiaTheme="minorEastAsia" w:hAnsi="Times New Roman" w:cs="Times New Roman"/>
          <w:sz w:val="20"/>
          <w:szCs w:val="20"/>
          <w:lang w:val="en-US"/>
        </w:rPr>
        <w:t xml:space="preserve">antibiotic isolated from soil dwelling bacterium </w:t>
      </w:r>
      <w:r w:rsidR="00EC0D6A" w:rsidRPr="00F561FC">
        <w:rPr>
          <w:rFonts w:ascii="Times New Roman" w:eastAsiaTheme="minorEastAsia" w:hAnsi="Times New Roman" w:cs="Times New Roman"/>
          <w:i/>
          <w:sz w:val="20"/>
          <w:szCs w:val="20"/>
          <w:lang w:val="en-US"/>
        </w:rPr>
        <w:t xml:space="preserve">Streptomyces </w:t>
      </w:r>
      <w:r w:rsidR="0064345D">
        <w:rPr>
          <w:rFonts w:ascii="Times New Roman" w:eastAsiaTheme="minorEastAsia" w:hAnsi="Times New Roman" w:cs="Times New Roman"/>
          <w:i/>
          <w:sz w:val="20"/>
          <w:szCs w:val="20"/>
          <w:lang w:val="en-US"/>
        </w:rPr>
        <w:t xml:space="preserve">fradiae </w:t>
      </w:r>
      <w:r w:rsidR="00EC0D6A" w:rsidRPr="00F561FC">
        <w:rPr>
          <w:rFonts w:ascii="Times New Roman" w:eastAsiaTheme="minorEastAsia" w:hAnsi="Times New Roman" w:cs="Times New Roman"/>
          <w:sz w:val="20"/>
          <w:szCs w:val="20"/>
          <w:lang w:val="en-US"/>
        </w:rPr>
        <w:t>inhibits the trans</w:t>
      </w:r>
      <w:r w:rsidR="00A66185">
        <w:rPr>
          <w:rFonts w:ascii="Times New Roman" w:eastAsiaTheme="minorEastAsia" w:hAnsi="Times New Roman" w:cs="Times New Roman"/>
          <w:sz w:val="20"/>
          <w:szCs w:val="20"/>
          <w:lang w:val="en-US"/>
        </w:rPr>
        <w:t xml:space="preserve">lation process of Gram-negative bacteria </w:t>
      </w:r>
      <w:r w:rsidR="00EC0D6A" w:rsidRPr="00F561FC">
        <w:rPr>
          <w:rFonts w:ascii="Times New Roman" w:eastAsiaTheme="minorEastAsia" w:hAnsi="Times New Roman" w:cs="Times New Roman"/>
          <w:sz w:val="20"/>
          <w:szCs w:val="20"/>
          <w:lang w:val="en-US"/>
        </w:rPr>
        <w:t xml:space="preserve">namely </w:t>
      </w:r>
      <w:r w:rsidR="00EC0D6A" w:rsidRPr="00F561FC">
        <w:rPr>
          <w:rFonts w:ascii="Times New Roman" w:eastAsiaTheme="minorEastAsia" w:hAnsi="Times New Roman" w:cs="Times New Roman"/>
          <w:i/>
          <w:sz w:val="20"/>
          <w:szCs w:val="20"/>
          <w:lang w:val="en-US"/>
        </w:rPr>
        <w:t>E.coli</w:t>
      </w:r>
      <w:r w:rsidR="00EC0D6A" w:rsidRPr="00F561FC">
        <w:rPr>
          <w:rFonts w:ascii="Times New Roman" w:eastAsiaTheme="minorEastAsia" w:hAnsi="Times New Roman" w:cs="Times New Roman"/>
          <w:sz w:val="20"/>
          <w:szCs w:val="20"/>
          <w:lang w:val="en-US"/>
        </w:rPr>
        <w:t xml:space="preserve">, </w:t>
      </w:r>
      <w:r w:rsidR="003F46C3">
        <w:rPr>
          <w:rFonts w:ascii="Times New Roman" w:eastAsiaTheme="minorEastAsia" w:hAnsi="Times New Roman" w:cs="Times New Roman"/>
          <w:i/>
          <w:sz w:val="20"/>
          <w:szCs w:val="20"/>
          <w:lang w:val="en-US"/>
        </w:rPr>
        <w:t xml:space="preserve">Klebsiella pneumoniae </w:t>
      </w:r>
      <w:r w:rsidR="00EC0D6A" w:rsidRPr="00F561FC">
        <w:rPr>
          <w:rFonts w:ascii="Times New Roman" w:eastAsiaTheme="minorEastAsia" w:hAnsi="Times New Roman" w:cs="Times New Roman"/>
          <w:sz w:val="20"/>
          <w:szCs w:val="20"/>
          <w:lang w:val="en-US"/>
        </w:rPr>
        <w:t xml:space="preserve">and </w:t>
      </w:r>
      <w:r w:rsidR="00EC0D6A" w:rsidRPr="00F561FC">
        <w:rPr>
          <w:rFonts w:ascii="Times New Roman" w:eastAsiaTheme="minorEastAsia" w:hAnsi="Times New Roman" w:cs="Times New Roman"/>
          <w:i/>
          <w:sz w:val="20"/>
          <w:szCs w:val="20"/>
          <w:lang w:val="en-US"/>
        </w:rPr>
        <w:t>Proteus vulgaris</w:t>
      </w:r>
      <w:r w:rsidR="00EC0D6A" w:rsidRPr="00F561FC">
        <w:rPr>
          <w:rFonts w:ascii="Times New Roman" w:eastAsiaTheme="minorEastAsia" w:hAnsi="Times New Roman" w:cs="Times New Roman"/>
          <w:sz w:val="20"/>
          <w:szCs w:val="20"/>
          <w:lang w:val="en-US"/>
        </w:rPr>
        <w:t xml:space="preserve">. </w:t>
      </w:r>
      <w:r w:rsidR="00600C19">
        <w:rPr>
          <w:rFonts w:ascii="Times New Roman" w:eastAsiaTheme="minorEastAsia" w:hAnsi="Times New Roman" w:cs="Times New Roman"/>
          <w:sz w:val="20"/>
          <w:szCs w:val="20"/>
          <w:lang w:val="en-US"/>
        </w:rPr>
        <w:t>G</w:t>
      </w:r>
      <w:r w:rsidR="00EC0D6A" w:rsidRPr="00F561FC">
        <w:rPr>
          <w:rFonts w:ascii="Times New Roman" w:eastAsiaTheme="minorEastAsia" w:hAnsi="Times New Roman" w:cs="Times New Roman"/>
          <w:sz w:val="20"/>
          <w:szCs w:val="20"/>
          <w:lang w:val="en-US"/>
        </w:rPr>
        <w:t>lycopeptide antibiotics</w:t>
      </w:r>
      <w:r w:rsidR="00600C19">
        <w:rPr>
          <w:rFonts w:ascii="Times New Roman" w:eastAsiaTheme="minorEastAsia" w:hAnsi="Times New Roman" w:cs="Times New Roman"/>
          <w:sz w:val="20"/>
          <w:szCs w:val="20"/>
          <w:lang w:val="en-US"/>
        </w:rPr>
        <w:t xml:space="preserve"> known as “</w:t>
      </w:r>
      <w:r w:rsidR="00600C19" w:rsidRPr="00F561FC">
        <w:rPr>
          <w:rFonts w:ascii="Times New Roman" w:eastAsiaTheme="minorEastAsia" w:hAnsi="Times New Roman" w:cs="Times New Roman"/>
          <w:sz w:val="20"/>
          <w:szCs w:val="20"/>
          <w:lang w:val="en-US"/>
        </w:rPr>
        <w:t>Vancomycin</w:t>
      </w:r>
      <w:r w:rsidR="00600C19">
        <w:rPr>
          <w:rFonts w:ascii="Times New Roman" w:eastAsiaTheme="minorEastAsia" w:hAnsi="Times New Roman" w:cs="Times New Roman"/>
          <w:sz w:val="20"/>
          <w:szCs w:val="20"/>
          <w:lang w:val="en-US"/>
        </w:rPr>
        <w:t xml:space="preserve">” </w:t>
      </w:r>
      <w:r w:rsidR="00EC0D6A" w:rsidRPr="00F561FC">
        <w:rPr>
          <w:rFonts w:ascii="Times New Roman" w:eastAsiaTheme="minorEastAsia" w:hAnsi="Times New Roman" w:cs="Times New Roman"/>
          <w:sz w:val="20"/>
          <w:szCs w:val="20"/>
          <w:lang w:val="en-US"/>
        </w:rPr>
        <w:t xml:space="preserve">produced by </w:t>
      </w:r>
      <w:r w:rsidR="00EC0D6A" w:rsidRPr="00F561FC">
        <w:rPr>
          <w:rFonts w:ascii="Times New Roman" w:eastAsiaTheme="minorEastAsia" w:hAnsi="Times New Roman" w:cs="Times New Roman"/>
          <w:i/>
          <w:sz w:val="20"/>
          <w:szCs w:val="20"/>
          <w:lang w:val="en-US"/>
        </w:rPr>
        <w:t>Streptomyces</w:t>
      </w:r>
      <w:r w:rsidR="00EC0D6A" w:rsidRPr="00F561FC">
        <w:rPr>
          <w:rFonts w:ascii="Times New Roman" w:eastAsiaTheme="minorEastAsia" w:hAnsi="Times New Roman" w:cs="Times New Roman"/>
          <w:sz w:val="20"/>
          <w:szCs w:val="20"/>
          <w:lang w:val="en-US"/>
        </w:rPr>
        <w:t xml:space="preserve"> </w:t>
      </w:r>
      <w:r w:rsidR="005A4820">
        <w:rPr>
          <w:rFonts w:ascii="Times New Roman" w:eastAsiaTheme="minorEastAsia" w:hAnsi="Times New Roman" w:cs="Times New Roman"/>
          <w:i/>
          <w:sz w:val="20"/>
          <w:szCs w:val="20"/>
          <w:lang w:val="en-US"/>
        </w:rPr>
        <w:t>oriental</w:t>
      </w:r>
      <w:r w:rsidR="005009E1">
        <w:rPr>
          <w:rFonts w:ascii="Times New Roman" w:eastAsiaTheme="minorEastAsia" w:hAnsi="Times New Roman" w:cs="Times New Roman"/>
          <w:i/>
          <w:sz w:val="20"/>
          <w:szCs w:val="20"/>
          <w:lang w:val="en-US"/>
        </w:rPr>
        <w:t xml:space="preserve">is, </w:t>
      </w:r>
      <w:r w:rsidR="00D3384A">
        <w:rPr>
          <w:rFonts w:ascii="Times New Roman" w:eastAsiaTheme="minorEastAsia" w:hAnsi="Times New Roman" w:cs="Times New Roman"/>
          <w:sz w:val="20"/>
          <w:szCs w:val="20"/>
          <w:lang w:val="en-US"/>
        </w:rPr>
        <w:t xml:space="preserve">damages </w:t>
      </w:r>
      <w:r w:rsidR="00D3384A" w:rsidRPr="00F561FC">
        <w:rPr>
          <w:rFonts w:ascii="Times New Roman" w:eastAsiaTheme="minorEastAsia" w:hAnsi="Times New Roman" w:cs="Times New Roman"/>
          <w:sz w:val="20"/>
          <w:szCs w:val="20"/>
          <w:lang w:val="en-US"/>
        </w:rPr>
        <w:t>cytoplasmic membrane</w:t>
      </w:r>
      <w:r w:rsidR="00D3384A">
        <w:rPr>
          <w:rFonts w:ascii="Times New Roman" w:eastAsiaTheme="minorEastAsia" w:hAnsi="Times New Roman" w:cs="Times New Roman"/>
          <w:sz w:val="20"/>
          <w:szCs w:val="20"/>
          <w:lang w:val="en-US"/>
        </w:rPr>
        <w:t xml:space="preserve"> of </w:t>
      </w:r>
      <w:r w:rsidR="00EC0D6A" w:rsidRPr="00F561FC">
        <w:rPr>
          <w:rFonts w:ascii="Times New Roman" w:eastAsiaTheme="minorEastAsia" w:hAnsi="Times New Roman" w:cs="Times New Roman"/>
          <w:sz w:val="20"/>
          <w:szCs w:val="20"/>
          <w:lang w:val="en-US"/>
        </w:rPr>
        <w:t xml:space="preserve">methicillin resistant strains </w:t>
      </w:r>
      <w:r w:rsidR="00EC0D6A" w:rsidRPr="00F561FC">
        <w:rPr>
          <w:rFonts w:ascii="Times New Roman" w:eastAsiaTheme="minorEastAsia" w:hAnsi="Times New Roman" w:cs="Times New Roman"/>
          <w:i/>
          <w:sz w:val="20"/>
          <w:szCs w:val="20"/>
          <w:lang w:val="en-US"/>
        </w:rPr>
        <w:t>Staphylococcus aureus</w:t>
      </w:r>
      <w:r w:rsidR="00EC0D6A" w:rsidRPr="00F561FC">
        <w:rPr>
          <w:rFonts w:ascii="Times New Roman" w:eastAsiaTheme="minorEastAsia" w:hAnsi="Times New Roman" w:cs="Times New Roman"/>
          <w:sz w:val="20"/>
          <w:szCs w:val="20"/>
          <w:lang w:val="en-US"/>
        </w:rPr>
        <w:t xml:space="preserve">, </w:t>
      </w:r>
      <w:r w:rsidR="00A904AC">
        <w:rPr>
          <w:rFonts w:ascii="Times New Roman" w:eastAsiaTheme="minorEastAsia" w:hAnsi="Times New Roman" w:cs="Times New Roman"/>
          <w:i/>
          <w:sz w:val="20"/>
          <w:szCs w:val="20"/>
          <w:lang w:val="en-US"/>
        </w:rPr>
        <w:t xml:space="preserve">Staphylococcus epidermidis </w:t>
      </w:r>
      <w:r w:rsidR="00EC0D6A" w:rsidRPr="00F561FC">
        <w:rPr>
          <w:rFonts w:ascii="Times New Roman" w:eastAsiaTheme="minorEastAsia" w:hAnsi="Times New Roman" w:cs="Times New Roman"/>
          <w:sz w:val="20"/>
          <w:szCs w:val="20"/>
          <w:lang w:val="en-US"/>
        </w:rPr>
        <w:t xml:space="preserve">and </w:t>
      </w:r>
      <w:r w:rsidR="00EC0D6A" w:rsidRPr="00F561FC">
        <w:rPr>
          <w:rFonts w:ascii="Times New Roman" w:eastAsiaTheme="minorEastAsia" w:hAnsi="Times New Roman" w:cs="Times New Roman"/>
          <w:i/>
          <w:sz w:val="20"/>
          <w:szCs w:val="20"/>
          <w:lang w:val="en-US"/>
        </w:rPr>
        <w:t>Mycobacteria</w:t>
      </w:r>
      <w:r w:rsidR="00EC0D6A" w:rsidRPr="00F561FC">
        <w:rPr>
          <w:rFonts w:ascii="Times New Roman" w:eastAsiaTheme="minorEastAsia" w:hAnsi="Times New Roman" w:cs="Times New Roman"/>
          <w:sz w:val="20"/>
          <w:szCs w:val="20"/>
          <w:lang w:val="en-US"/>
        </w:rPr>
        <w:t xml:space="preserve"> </w:t>
      </w:r>
      <w:r w:rsidR="00671859" w:rsidRPr="00F561FC">
        <w:rPr>
          <w:rFonts w:ascii="Times New Roman" w:eastAsiaTheme="minorEastAsia" w:hAnsi="Times New Roman" w:cs="Times New Roman"/>
          <w:sz w:val="20"/>
          <w:szCs w:val="20"/>
          <w:lang w:val="en-US"/>
        </w:rPr>
        <w:t>[16-20]</w:t>
      </w:r>
      <w:r w:rsidR="005009E1">
        <w:rPr>
          <w:rFonts w:ascii="Times New Roman" w:eastAsiaTheme="minorEastAsia" w:hAnsi="Times New Roman" w:cs="Times New Roman"/>
          <w:sz w:val="20"/>
          <w:szCs w:val="20"/>
          <w:lang w:val="en-US"/>
        </w:rPr>
        <w:t>. In addition to antibiotics</w:t>
      </w:r>
      <w:r w:rsidR="00C13DEC">
        <w:rPr>
          <w:rFonts w:ascii="Times New Roman" w:eastAsiaTheme="minorEastAsia" w:hAnsi="Times New Roman" w:cs="Times New Roman"/>
          <w:sz w:val="20"/>
          <w:szCs w:val="20"/>
          <w:lang w:val="en-US"/>
        </w:rPr>
        <w:t xml:space="preserve">, earlier reports suggest that the </w:t>
      </w:r>
      <w:r w:rsidR="008E7457">
        <w:rPr>
          <w:rFonts w:ascii="Times New Roman" w:eastAsiaTheme="minorEastAsia" w:hAnsi="Times New Roman" w:cs="Times New Roman"/>
          <w:sz w:val="20"/>
          <w:szCs w:val="20"/>
          <w:lang w:val="en-US"/>
        </w:rPr>
        <w:t xml:space="preserve">anti-cancer compounds including “Bleomycin”, a chemotherapeutic drug derived from </w:t>
      </w:r>
      <w:r w:rsidR="008E7457" w:rsidRPr="00F61E08">
        <w:rPr>
          <w:rFonts w:ascii="Times New Roman" w:eastAsiaTheme="minorEastAsia" w:hAnsi="Times New Roman" w:cs="Times New Roman"/>
          <w:i/>
          <w:sz w:val="20"/>
          <w:szCs w:val="20"/>
          <w:lang w:val="en-US"/>
        </w:rPr>
        <w:t xml:space="preserve">Streptomyces </w:t>
      </w:r>
      <w:r w:rsidR="00C94BA7" w:rsidRPr="00F61E08">
        <w:rPr>
          <w:rFonts w:ascii="Times New Roman" w:eastAsiaTheme="minorEastAsia" w:hAnsi="Times New Roman" w:cs="Times New Roman"/>
          <w:i/>
          <w:sz w:val="20"/>
          <w:szCs w:val="20"/>
          <w:lang w:val="en-US"/>
        </w:rPr>
        <w:t>verticillus</w:t>
      </w:r>
      <w:r w:rsidR="00C94BA7">
        <w:rPr>
          <w:rFonts w:ascii="Times New Roman" w:eastAsiaTheme="minorEastAsia" w:hAnsi="Times New Roman" w:cs="Times New Roman"/>
          <w:sz w:val="20"/>
          <w:szCs w:val="20"/>
          <w:lang w:val="en-US"/>
        </w:rPr>
        <w:t xml:space="preserve"> applied for</w:t>
      </w:r>
      <w:r w:rsidR="00061964">
        <w:rPr>
          <w:rFonts w:ascii="Times New Roman" w:eastAsiaTheme="minorEastAsia" w:hAnsi="Times New Roman" w:cs="Times New Roman"/>
          <w:sz w:val="20"/>
          <w:szCs w:val="20"/>
          <w:lang w:val="en-US"/>
        </w:rPr>
        <w:t xml:space="preserve"> the treatment of malignancies, Doxorubicin </w:t>
      </w:r>
      <w:r w:rsidR="00EC0D6A" w:rsidRPr="00F561FC">
        <w:rPr>
          <w:rFonts w:ascii="Times New Roman" w:eastAsiaTheme="minorEastAsia" w:hAnsi="Times New Roman" w:cs="Times New Roman"/>
          <w:sz w:val="20"/>
          <w:szCs w:val="20"/>
          <w:lang w:val="en-US"/>
        </w:rPr>
        <w:t xml:space="preserve">originated from </w:t>
      </w:r>
      <w:r w:rsidR="00EC0D6A" w:rsidRPr="00F561FC">
        <w:rPr>
          <w:rFonts w:ascii="Times New Roman" w:eastAsiaTheme="minorEastAsia" w:hAnsi="Times New Roman" w:cs="Times New Roman"/>
          <w:i/>
          <w:sz w:val="20"/>
          <w:szCs w:val="20"/>
          <w:lang w:val="en-US"/>
        </w:rPr>
        <w:t>Streptomyces</w:t>
      </w:r>
      <w:r w:rsidR="00EC0D6A" w:rsidRPr="00F561FC">
        <w:rPr>
          <w:rFonts w:ascii="Times New Roman" w:eastAsiaTheme="minorEastAsia" w:hAnsi="Times New Roman" w:cs="Times New Roman"/>
          <w:sz w:val="20"/>
          <w:szCs w:val="20"/>
          <w:lang w:val="en-US"/>
        </w:rPr>
        <w:t xml:space="preserve"> </w:t>
      </w:r>
      <w:r w:rsidR="004F5A8E">
        <w:rPr>
          <w:rFonts w:ascii="Times New Roman" w:eastAsiaTheme="minorEastAsia" w:hAnsi="Times New Roman" w:cs="Times New Roman"/>
          <w:i/>
          <w:sz w:val="20"/>
          <w:szCs w:val="20"/>
          <w:lang w:val="en-US"/>
        </w:rPr>
        <w:t xml:space="preserve">peucetius </w:t>
      </w:r>
      <w:r w:rsidR="004F5A8E" w:rsidRPr="005D1EA1">
        <w:rPr>
          <w:rFonts w:ascii="Times New Roman" w:eastAsiaTheme="minorEastAsia" w:hAnsi="Times New Roman" w:cs="Times New Roman"/>
          <w:sz w:val="20"/>
          <w:szCs w:val="20"/>
          <w:lang w:val="en-US"/>
        </w:rPr>
        <w:t>releases reactive oxygen speci</w:t>
      </w:r>
      <w:r w:rsidR="007702B4">
        <w:rPr>
          <w:rFonts w:ascii="Times New Roman" w:eastAsiaTheme="minorEastAsia" w:hAnsi="Times New Roman" w:cs="Times New Roman"/>
          <w:sz w:val="20"/>
          <w:szCs w:val="20"/>
          <w:lang w:val="en-US"/>
        </w:rPr>
        <w:t xml:space="preserve">es for </w:t>
      </w:r>
      <w:r w:rsidR="004F5A8E" w:rsidRPr="005D1EA1">
        <w:rPr>
          <w:rFonts w:ascii="Times New Roman" w:eastAsiaTheme="minorEastAsia" w:hAnsi="Times New Roman" w:cs="Times New Roman"/>
          <w:sz w:val="20"/>
          <w:szCs w:val="20"/>
          <w:lang w:val="en-US"/>
        </w:rPr>
        <w:t>oxidative stress</w:t>
      </w:r>
      <w:r w:rsidR="00DF08F0">
        <w:rPr>
          <w:rFonts w:ascii="Times New Roman" w:eastAsiaTheme="minorEastAsia" w:hAnsi="Times New Roman" w:cs="Times New Roman"/>
          <w:i/>
          <w:sz w:val="20"/>
          <w:szCs w:val="20"/>
          <w:lang w:val="en-US"/>
        </w:rPr>
        <w:t xml:space="preserve">, </w:t>
      </w:r>
      <w:r w:rsidR="00DF08F0" w:rsidRPr="00034A1E">
        <w:rPr>
          <w:rFonts w:ascii="Times New Roman" w:eastAsiaTheme="minorEastAsia" w:hAnsi="Times New Roman" w:cs="Times New Roman"/>
          <w:sz w:val="20"/>
          <w:szCs w:val="20"/>
          <w:lang w:val="en-US"/>
        </w:rPr>
        <w:t>initiates for DNA fragmentation</w:t>
      </w:r>
      <w:r w:rsidR="00DF08F0">
        <w:rPr>
          <w:rFonts w:ascii="Times New Roman" w:eastAsiaTheme="minorEastAsia" w:hAnsi="Times New Roman" w:cs="Times New Roman"/>
          <w:i/>
          <w:sz w:val="20"/>
          <w:szCs w:val="20"/>
          <w:lang w:val="en-US"/>
        </w:rPr>
        <w:t xml:space="preserve"> </w:t>
      </w:r>
      <w:r w:rsidR="007702B4">
        <w:rPr>
          <w:rFonts w:ascii="Times New Roman" w:eastAsiaTheme="minorEastAsia" w:hAnsi="Times New Roman" w:cs="Times New Roman"/>
          <w:sz w:val="20"/>
          <w:szCs w:val="20"/>
          <w:lang w:val="en-US"/>
        </w:rPr>
        <w:t xml:space="preserve">and causes </w:t>
      </w:r>
      <w:r w:rsidR="00EC0D6A" w:rsidRPr="00F561FC">
        <w:rPr>
          <w:rFonts w:ascii="Times New Roman" w:eastAsiaTheme="minorEastAsia" w:hAnsi="Times New Roman" w:cs="Times New Roman"/>
          <w:sz w:val="20"/>
          <w:szCs w:val="20"/>
          <w:lang w:val="en-US"/>
        </w:rPr>
        <w:t>apoptosis in cancer cells</w:t>
      </w:r>
      <w:r w:rsidR="00671859" w:rsidRPr="00F561FC">
        <w:rPr>
          <w:rFonts w:ascii="Times New Roman" w:eastAsiaTheme="minorEastAsia" w:hAnsi="Times New Roman" w:cs="Times New Roman"/>
          <w:sz w:val="20"/>
          <w:szCs w:val="20"/>
          <w:lang w:val="en-US"/>
        </w:rPr>
        <w:t xml:space="preserve"> [21]</w:t>
      </w:r>
      <w:r w:rsidR="007217DA" w:rsidRPr="00F561FC">
        <w:rPr>
          <w:rFonts w:ascii="Times New Roman" w:eastAsiaTheme="minorEastAsia" w:hAnsi="Times New Roman" w:cs="Times New Roman"/>
          <w:sz w:val="20"/>
          <w:szCs w:val="20"/>
          <w:lang w:val="en-US"/>
        </w:rPr>
        <w:t xml:space="preserve">. </w:t>
      </w:r>
    </w:p>
    <w:p w:rsidR="007B49E3" w:rsidRDefault="00304D7E" w:rsidP="00CA683F">
      <w:pPr>
        <w:autoSpaceDE w:val="0"/>
        <w:autoSpaceDN w:val="0"/>
        <w:adjustRightInd w:val="0"/>
        <w:spacing w:after="0" w:line="240" w:lineRule="auto"/>
        <w:jc w:val="both"/>
        <w:rPr>
          <w:rFonts w:ascii="Times New Roman" w:eastAsiaTheme="minorEastAsia" w:hAnsi="Times New Roman" w:cs="Times New Roman"/>
          <w:i/>
          <w:sz w:val="20"/>
          <w:szCs w:val="20"/>
          <w:lang w:val="en-US"/>
        </w:rPr>
      </w:pPr>
      <w:r w:rsidRPr="00714F26">
        <w:rPr>
          <w:rFonts w:ascii="Times New Roman" w:eastAsiaTheme="minorEastAsia" w:hAnsi="Times New Roman" w:cs="Times New Roman"/>
          <w:i/>
          <w:sz w:val="20"/>
          <w:szCs w:val="20"/>
          <w:lang w:val="en-US"/>
        </w:rPr>
        <w:t xml:space="preserve">   </w:t>
      </w:r>
    </w:p>
    <w:p w:rsidR="00304D7E" w:rsidRDefault="00304D7E" w:rsidP="00CA683F">
      <w:pPr>
        <w:autoSpaceDE w:val="0"/>
        <w:autoSpaceDN w:val="0"/>
        <w:adjustRightInd w:val="0"/>
        <w:spacing w:after="0" w:line="240" w:lineRule="auto"/>
        <w:ind w:firstLine="720"/>
        <w:jc w:val="both"/>
        <w:rPr>
          <w:rFonts w:ascii="Times New Roman" w:eastAsiaTheme="minorEastAsia" w:hAnsi="Times New Roman" w:cs="Times New Roman"/>
          <w:sz w:val="20"/>
          <w:szCs w:val="20"/>
          <w:lang w:val="en-US"/>
        </w:rPr>
      </w:pPr>
      <w:r w:rsidRPr="00714F26">
        <w:rPr>
          <w:rFonts w:ascii="Times New Roman" w:eastAsiaTheme="minorEastAsia" w:hAnsi="Times New Roman" w:cs="Times New Roman"/>
          <w:i/>
          <w:sz w:val="20"/>
          <w:szCs w:val="20"/>
          <w:lang w:val="en-US"/>
        </w:rPr>
        <w:t>Streptomyces</w:t>
      </w:r>
      <w:r>
        <w:rPr>
          <w:rFonts w:ascii="Times New Roman" w:eastAsiaTheme="minorEastAsia" w:hAnsi="Times New Roman" w:cs="Times New Roman"/>
          <w:sz w:val="20"/>
          <w:szCs w:val="20"/>
          <w:lang w:val="en-US"/>
        </w:rPr>
        <w:t xml:space="preserve"> Sp. </w:t>
      </w:r>
      <w:r w:rsidR="00885E41">
        <w:rPr>
          <w:rFonts w:ascii="Times New Roman" w:eastAsiaTheme="minorEastAsia" w:hAnsi="Times New Roman" w:cs="Times New Roman"/>
          <w:sz w:val="20"/>
          <w:szCs w:val="20"/>
          <w:lang w:val="en-US"/>
        </w:rPr>
        <w:t>d</w:t>
      </w:r>
      <w:r>
        <w:rPr>
          <w:rFonts w:ascii="Times New Roman" w:eastAsiaTheme="minorEastAsia" w:hAnsi="Times New Roman" w:cs="Times New Roman"/>
          <w:sz w:val="20"/>
          <w:szCs w:val="20"/>
          <w:lang w:val="en-US"/>
        </w:rPr>
        <w:t xml:space="preserve">erived </w:t>
      </w:r>
      <w:r w:rsidR="00714F26">
        <w:rPr>
          <w:rFonts w:ascii="Times New Roman" w:eastAsiaTheme="minorEastAsia" w:hAnsi="Times New Roman" w:cs="Times New Roman"/>
          <w:sz w:val="20"/>
          <w:szCs w:val="20"/>
          <w:lang w:val="en-US"/>
        </w:rPr>
        <w:t>peptide</w:t>
      </w:r>
      <w:r>
        <w:rPr>
          <w:rFonts w:ascii="Times New Roman" w:eastAsiaTheme="minorEastAsia" w:hAnsi="Times New Roman" w:cs="Times New Roman"/>
          <w:sz w:val="20"/>
          <w:szCs w:val="20"/>
          <w:lang w:val="en-US"/>
        </w:rPr>
        <w:t xml:space="preserve"> compounds </w:t>
      </w:r>
      <w:r w:rsidR="00714F26">
        <w:rPr>
          <w:rFonts w:ascii="Times New Roman" w:eastAsiaTheme="minorEastAsia" w:hAnsi="Times New Roman" w:cs="Times New Roman"/>
          <w:sz w:val="20"/>
          <w:szCs w:val="20"/>
          <w:lang w:val="en-US"/>
        </w:rPr>
        <w:t>serve</w:t>
      </w:r>
      <w:r w:rsidR="00885E41">
        <w:rPr>
          <w:rFonts w:ascii="Times New Roman" w:eastAsiaTheme="minorEastAsia" w:hAnsi="Times New Roman" w:cs="Times New Roman"/>
          <w:sz w:val="20"/>
          <w:szCs w:val="20"/>
          <w:lang w:val="en-US"/>
        </w:rPr>
        <w:t xml:space="preserve"> as i</w:t>
      </w:r>
      <w:r w:rsidR="00714F26">
        <w:rPr>
          <w:rFonts w:ascii="Times New Roman" w:eastAsiaTheme="minorEastAsia" w:hAnsi="Times New Roman" w:cs="Times New Roman"/>
          <w:sz w:val="20"/>
          <w:szCs w:val="20"/>
          <w:lang w:val="en-US"/>
        </w:rPr>
        <w:t>mmune modulators and facilitate a broad</w:t>
      </w:r>
      <w:r w:rsidR="00885E41">
        <w:rPr>
          <w:rFonts w:ascii="Times New Roman" w:eastAsiaTheme="minorEastAsia" w:hAnsi="Times New Roman" w:cs="Times New Roman"/>
          <w:sz w:val="20"/>
          <w:szCs w:val="20"/>
          <w:lang w:val="en-US"/>
        </w:rPr>
        <w:t xml:space="preserve"> spe</w:t>
      </w:r>
      <w:r w:rsidR="00B02BD1">
        <w:rPr>
          <w:rFonts w:ascii="Times New Roman" w:eastAsiaTheme="minorEastAsia" w:hAnsi="Times New Roman" w:cs="Times New Roman"/>
          <w:sz w:val="20"/>
          <w:szCs w:val="20"/>
          <w:lang w:val="en-US"/>
        </w:rPr>
        <w:t>ctru</w:t>
      </w:r>
      <w:r w:rsidR="005D5958">
        <w:rPr>
          <w:rFonts w:ascii="Times New Roman" w:eastAsiaTheme="minorEastAsia" w:hAnsi="Times New Roman" w:cs="Times New Roman"/>
          <w:sz w:val="20"/>
          <w:szCs w:val="20"/>
          <w:lang w:val="en-US"/>
        </w:rPr>
        <w:t>m of ant</w:t>
      </w:r>
      <w:r w:rsidR="00714F26">
        <w:rPr>
          <w:rFonts w:ascii="Times New Roman" w:eastAsiaTheme="minorEastAsia" w:hAnsi="Times New Roman" w:cs="Times New Roman"/>
          <w:sz w:val="20"/>
          <w:szCs w:val="20"/>
          <w:lang w:val="en-US"/>
        </w:rPr>
        <w:t xml:space="preserve">imicrobial activity. </w:t>
      </w:r>
      <w:r w:rsidR="00585384">
        <w:rPr>
          <w:rFonts w:ascii="Times New Roman" w:eastAsiaTheme="minorEastAsia" w:hAnsi="Times New Roman" w:cs="Times New Roman"/>
          <w:sz w:val="20"/>
          <w:szCs w:val="20"/>
          <w:lang w:val="en-US"/>
        </w:rPr>
        <w:t>These peptides are also involved in various si</w:t>
      </w:r>
      <w:r w:rsidR="007B49E3">
        <w:rPr>
          <w:rFonts w:ascii="Times New Roman" w:eastAsiaTheme="minorEastAsia" w:hAnsi="Times New Roman" w:cs="Times New Roman"/>
          <w:sz w:val="20"/>
          <w:szCs w:val="20"/>
          <w:lang w:val="en-US"/>
        </w:rPr>
        <w:t>gnal transduction pathways for therapeutic applications [22]</w:t>
      </w:r>
      <w:r w:rsidR="00DB3E48">
        <w:rPr>
          <w:rFonts w:ascii="Times New Roman" w:eastAsiaTheme="minorEastAsia" w:hAnsi="Times New Roman" w:cs="Times New Roman"/>
          <w:sz w:val="20"/>
          <w:szCs w:val="20"/>
          <w:lang w:val="en-US"/>
        </w:rPr>
        <w:t>.</w:t>
      </w:r>
    </w:p>
    <w:p w:rsidR="00DB3E48" w:rsidRDefault="00DB3E48" w:rsidP="00CA683F">
      <w:pPr>
        <w:autoSpaceDE w:val="0"/>
        <w:autoSpaceDN w:val="0"/>
        <w:adjustRightInd w:val="0"/>
        <w:spacing w:after="0" w:line="240" w:lineRule="auto"/>
        <w:ind w:firstLine="720"/>
        <w:jc w:val="both"/>
        <w:rPr>
          <w:rFonts w:ascii="Times New Roman" w:eastAsiaTheme="minorEastAsia" w:hAnsi="Times New Roman" w:cs="Times New Roman"/>
          <w:sz w:val="20"/>
          <w:szCs w:val="20"/>
          <w:lang w:val="en-US"/>
        </w:rPr>
      </w:pPr>
    </w:p>
    <w:p w:rsidR="008219FD" w:rsidRDefault="008219FD" w:rsidP="00CA683F">
      <w:pPr>
        <w:spacing w:line="240" w:lineRule="auto"/>
        <w:ind w:firstLine="720"/>
        <w:jc w:val="both"/>
        <w:rPr>
          <w:rFonts w:ascii="Times New Roman" w:hAnsi="Times New Roman" w:cs="Times New Roman"/>
          <w:color w:val="000000" w:themeColor="text1"/>
          <w:sz w:val="20"/>
          <w:szCs w:val="20"/>
        </w:rPr>
      </w:pPr>
      <w:r w:rsidRPr="00F561FC">
        <w:rPr>
          <w:rFonts w:ascii="Times New Roman" w:hAnsi="Times New Roman" w:cs="Times New Roman"/>
          <w:color w:val="000000" w:themeColor="text1"/>
          <w:sz w:val="20"/>
          <w:szCs w:val="20"/>
        </w:rPr>
        <w:t>Cancer is the</w:t>
      </w:r>
      <w:r w:rsidR="005D7538">
        <w:rPr>
          <w:rFonts w:ascii="Times New Roman" w:hAnsi="Times New Roman" w:cs="Times New Roman"/>
          <w:color w:val="000000" w:themeColor="text1"/>
          <w:sz w:val="20"/>
          <w:szCs w:val="20"/>
        </w:rPr>
        <w:t xml:space="preserve"> leading cause of death and growing public health threat globally. </w:t>
      </w:r>
      <w:r w:rsidR="00FA704D">
        <w:rPr>
          <w:rFonts w:ascii="Times New Roman" w:hAnsi="Times New Roman" w:cs="Times New Roman"/>
          <w:color w:val="000000" w:themeColor="text1"/>
          <w:sz w:val="20"/>
          <w:szCs w:val="20"/>
        </w:rPr>
        <w:t xml:space="preserve"> It is estimated that 9.5 million people have died from </w:t>
      </w:r>
      <w:r w:rsidR="00D636F3">
        <w:rPr>
          <w:rFonts w:ascii="Times New Roman" w:hAnsi="Times New Roman" w:cs="Times New Roman"/>
          <w:color w:val="000000" w:themeColor="text1"/>
          <w:sz w:val="20"/>
          <w:szCs w:val="20"/>
        </w:rPr>
        <w:t>cancer and</w:t>
      </w:r>
      <w:r w:rsidR="00FA704D">
        <w:rPr>
          <w:rFonts w:ascii="Times New Roman" w:hAnsi="Times New Roman" w:cs="Times New Roman"/>
          <w:color w:val="000000" w:themeColor="text1"/>
          <w:sz w:val="20"/>
          <w:szCs w:val="20"/>
        </w:rPr>
        <w:t xml:space="preserve"> 1.</w:t>
      </w:r>
      <w:r w:rsidR="00D636F3">
        <w:rPr>
          <w:rFonts w:ascii="Times New Roman" w:hAnsi="Times New Roman" w:cs="Times New Roman"/>
          <w:color w:val="000000" w:themeColor="text1"/>
          <w:sz w:val="20"/>
          <w:szCs w:val="20"/>
        </w:rPr>
        <w:t>28 million new cases have been diagnosed</w:t>
      </w:r>
      <w:r w:rsidR="00DB3E48">
        <w:rPr>
          <w:rFonts w:ascii="Times New Roman" w:hAnsi="Times New Roman" w:cs="Times New Roman"/>
          <w:color w:val="000000" w:themeColor="text1"/>
          <w:sz w:val="20"/>
          <w:szCs w:val="20"/>
        </w:rPr>
        <w:t xml:space="preserve"> [23]</w:t>
      </w:r>
      <w:r w:rsidR="00FE21AB">
        <w:rPr>
          <w:rFonts w:ascii="Times New Roman" w:hAnsi="Times New Roman" w:cs="Times New Roman"/>
          <w:color w:val="000000" w:themeColor="text1"/>
          <w:sz w:val="20"/>
          <w:szCs w:val="20"/>
        </w:rPr>
        <w:t xml:space="preserve">. </w:t>
      </w:r>
      <w:r w:rsidR="00FC0B70">
        <w:rPr>
          <w:rFonts w:ascii="Times New Roman" w:hAnsi="Times New Roman" w:cs="Times New Roman"/>
          <w:color w:val="000000" w:themeColor="text1"/>
          <w:sz w:val="20"/>
          <w:szCs w:val="20"/>
        </w:rPr>
        <w:t>The adoption of “l</w:t>
      </w:r>
      <w:r w:rsidR="00FC0B70" w:rsidRPr="00F561FC">
        <w:rPr>
          <w:rFonts w:ascii="Times New Roman" w:hAnsi="Times New Roman" w:cs="Times New Roman"/>
          <w:color w:val="000000" w:themeColor="text1"/>
          <w:sz w:val="20"/>
          <w:szCs w:val="20"/>
        </w:rPr>
        <w:t>ifestyle</w:t>
      </w:r>
      <w:r w:rsidR="00FC0B70">
        <w:rPr>
          <w:rFonts w:ascii="Times New Roman" w:hAnsi="Times New Roman" w:cs="Times New Roman"/>
          <w:color w:val="000000" w:themeColor="text1"/>
          <w:sz w:val="20"/>
          <w:szCs w:val="20"/>
        </w:rPr>
        <w:t>”</w:t>
      </w:r>
      <w:r w:rsidRPr="00F561FC">
        <w:rPr>
          <w:rFonts w:ascii="Times New Roman" w:hAnsi="Times New Roman" w:cs="Times New Roman"/>
          <w:color w:val="000000" w:themeColor="text1"/>
          <w:sz w:val="20"/>
          <w:szCs w:val="20"/>
        </w:rPr>
        <w:t xml:space="preserve"> behaviour and causative factors such as genetics, age, obesity, alcohol consumption, physical inactivity, chemical exposure, preliminary benign diseases, exposure to ionizing radiation and mammographic density has higher risk for cancer</w:t>
      </w:r>
      <w:r w:rsidR="00671859" w:rsidRPr="00F561FC">
        <w:rPr>
          <w:rFonts w:ascii="Times New Roman" w:hAnsi="Times New Roman" w:cs="Times New Roman"/>
          <w:color w:val="000000" w:themeColor="text1"/>
          <w:sz w:val="20"/>
          <w:szCs w:val="20"/>
        </w:rPr>
        <w:t xml:space="preserve"> [</w:t>
      </w:r>
      <w:r w:rsidR="00702B6C">
        <w:rPr>
          <w:rFonts w:ascii="Times New Roman" w:hAnsi="Times New Roman" w:cs="Times New Roman"/>
          <w:color w:val="000000" w:themeColor="text1"/>
          <w:sz w:val="20"/>
          <w:szCs w:val="20"/>
        </w:rPr>
        <w:t xml:space="preserve">24, </w:t>
      </w:r>
      <w:r w:rsidR="00671859" w:rsidRPr="00F561FC">
        <w:rPr>
          <w:rFonts w:ascii="Times New Roman" w:hAnsi="Times New Roman" w:cs="Times New Roman"/>
          <w:color w:val="000000" w:themeColor="text1"/>
          <w:sz w:val="20"/>
          <w:szCs w:val="20"/>
        </w:rPr>
        <w:t>25]</w:t>
      </w:r>
      <w:r w:rsidR="00C57A71" w:rsidRPr="00F561FC">
        <w:rPr>
          <w:rFonts w:ascii="Times New Roman" w:hAnsi="Times New Roman" w:cs="Times New Roman"/>
          <w:color w:val="000000" w:themeColor="text1"/>
          <w:sz w:val="20"/>
          <w:szCs w:val="20"/>
        </w:rPr>
        <w:t>.</w:t>
      </w:r>
    </w:p>
    <w:p w:rsidR="00DB3E48" w:rsidRDefault="00DB3E48" w:rsidP="00CA683F">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ccording to projections from the </w:t>
      </w:r>
      <w:r w:rsidR="004E0E47">
        <w:rPr>
          <w:rFonts w:ascii="Times New Roman" w:hAnsi="Times New Roman" w:cs="Times New Roman"/>
          <w:color w:val="000000" w:themeColor="text1"/>
          <w:sz w:val="20"/>
          <w:szCs w:val="20"/>
        </w:rPr>
        <w:t>International</w:t>
      </w:r>
      <w:r>
        <w:rPr>
          <w:rFonts w:ascii="Times New Roman" w:hAnsi="Times New Roman" w:cs="Times New Roman"/>
          <w:color w:val="000000" w:themeColor="text1"/>
          <w:sz w:val="20"/>
          <w:szCs w:val="20"/>
        </w:rPr>
        <w:t xml:space="preserve"> agency for research on</w:t>
      </w:r>
      <w:r w:rsidR="004E0E47">
        <w:rPr>
          <w:rFonts w:ascii="Times New Roman" w:hAnsi="Times New Roman" w:cs="Times New Roman"/>
          <w:color w:val="000000" w:themeColor="text1"/>
          <w:sz w:val="20"/>
          <w:szCs w:val="20"/>
        </w:rPr>
        <w:t xml:space="preserve"> cancer (IARC</w:t>
      </w:r>
      <w:r w:rsidR="008A5ADA">
        <w:rPr>
          <w:rFonts w:ascii="Times New Roman" w:hAnsi="Times New Roman" w:cs="Times New Roman"/>
          <w:color w:val="000000" w:themeColor="text1"/>
          <w:sz w:val="20"/>
          <w:szCs w:val="20"/>
        </w:rPr>
        <w:t>), 7.6 million cancer deaths</w:t>
      </w:r>
      <w:r w:rsidR="00061BD4">
        <w:rPr>
          <w:rFonts w:ascii="Times New Roman" w:hAnsi="Times New Roman" w:cs="Times New Roman"/>
          <w:color w:val="000000" w:themeColor="text1"/>
          <w:sz w:val="20"/>
          <w:szCs w:val="20"/>
        </w:rPr>
        <w:t xml:space="preserve"> and 12.7 million new cases related to cancer are </w:t>
      </w:r>
      <w:r w:rsidR="00E86768">
        <w:rPr>
          <w:rFonts w:ascii="Times New Roman" w:hAnsi="Times New Roman" w:cs="Times New Roman"/>
          <w:color w:val="000000" w:themeColor="text1"/>
          <w:sz w:val="20"/>
          <w:szCs w:val="20"/>
        </w:rPr>
        <w:t>estimated during 2021</w:t>
      </w:r>
      <w:r w:rsidR="009A639B">
        <w:rPr>
          <w:rFonts w:ascii="Times New Roman" w:hAnsi="Times New Roman" w:cs="Times New Roman"/>
          <w:color w:val="000000" w:themeColor="text1"/>
          <w:sz w:val="20"/>
          <w:szCs w:val="20"/>
        </w:rPr>
        <w:t>[26]</w:t>
      </w:r>
      <w:r w:rsidR="00783F23">
        <w:rPr>
          <w:rFonts w:ascii="Times New Roman" w:hAnsi="Times New Roman" w:cs="Times New Roman"/>
          <w:color w:val="000000" w:themeColor="text1"/>
          <w:sz w:val="20"/>
          <w:szCs w:val="20"/>
        </w:rPr>
        <w:t xml:space="preserve">. </w:t>
      </w:r>
      <w:r w:rsidR="00D55F51">
        <w:rPr>
          <w:rFonts w:ascii="Times New Roman" w:hAnsi="Times New Roman" w:cs="Times New Roman"/>
          <w:color w:val="000000" w:themeColor="text1"/>
          <w:sz w:val="20"/>
          <w:szCs w:val="20"/>
        </w:rPr>
        <w:t>Global statistics revealed that the most</w:t>
      </w:r>
      <w:r w:rsidR="008413C9">
        <w:rPr>
          <w:rFonts w:ascii="Times New Roman" w:hAnsi="Times New Roman" w:cs="Times New Roman"/>
          <w:color w:val="000000" w:themeColor="text1"/>
          <w:sz w:val="20"/>
          <w:szCs w:val="20"/>
        </w:rPr>
        <w:t xml:space="preserve"> commonly diagnosed malignancies </w:t>
      </w:r>
      <w:r w:rsidR="00CF4989">
        <w:rPr>
          <w:rFonts w:ascii="Times New Roman" w:hAnsi="Times New Roman" w:cs="Times New Roman"/>
          <w:color w:val="000000" w:themeColor="text1"/>
          <w:sz w:val="20"/>
          <w:szCs w:val="20"/>
        </w:rPr>
        <w:t>are lung</w:t>
      </w:r>
      <w:r w:rsidR="008413C9">
        <w:rPr>
          <w:rFonts w:ascii="Times New Roman" w:hAnsi="Times New Roman" w:cs="Times New Roman"/>
          <w:color w:val="000000" w:themeColor="text1"/>
          <w:sz w:val="20"/>
          <w:szCs w:val="20"/>
        </w:rPr>
        <w:t>, breast</w:t>
      </w:r>
      <w:r w:rsidR="00CD3474">
        <w:rPr>
          <w:rFonts w:ascii="Times New Roman" w:hAnsi="Times New Roman" w:cs="Times New Roman"/>
          <w:color w:val="000000" w:themeColor="text1"/>
          <w:sz w:val="20"/>
          <w:szCs w:val="20"/>
        </w:rPr>
        <w:t xml:space="preserve"> and colorectal. Over the past several years </w:t>
      </w:r>
      <w:r w:rsidR="00B60CC6">
        <w:rPr>
          <w:rFonts w:ascii="Times New Roman" w:hAnsi="Times New Roman" w:cs="Times New Roman"/>
          <w:color w:val="000000" w:themeColor="text1"/>
          <w:sz w:val="20"/>
          <w:szCs w:val="20"/>
        </w:rPr>
        <w:t>significant work was implicated to develop new therapies</w:t>
      </w:r>
      <w:r w:rsidR="00CF4989">
        <w:rPr>
          <w:rFonts w:ascii="Times New Roman" w:hAnsi="Times New Roman" w:cs="Times New Roman"/>
          <w:color w:val="000000" w:themeColor="text1"/>
          <w:sz w:val="20"/>
          <w:szCs w:val="20"/>
        </w:rPr>
        <w:t xml:space="preserve"> that are patient-safe and </w:t>
      </w:r>
      <w:r w:rsidR="00865E9D">
        <w:rPr>
          <w:rFonts w:ascii="Times New Roman" w:hAnsi="Times New Roman" w:cs="Times New Roman"/>
          <w:color w:val="000000" w:themeColor="text1"/>
          <w:sz w:val="20"/>
          <w:szCs w:val="20"/>
        </w:rPr>
        <w:t>selective [</w:t>
      </w:r>
      <w:r w:rsidR="009A639B">
        <w:rPr>
          <w:rFonts w:ascii="Times New Roman" w:hAnsi="Times New Roman" w:cs="Times New Roman"/>
          <w:color w:val="000000" w:themeColor="text1"/>
          <w:sz w:val="20"/>
          <w:szCs w:val="20"/>
        </w:rPr>
        <w:t>27-30]</w:t>
      </w:r>
      <w:r w:rsidR="00CF4989">
        <w:rPr>
          <w:rFonts w:ascii="Times New Roman" w:hAnsi="Times New Roman" w:cs="Times New Roman"/>
          <w:color w:val="000000" w:themeColor="text1"/>
          <w:sz w:val="20"/>
          <w:szCs w:val="20"/>
        </w:rPr>
        <w:t>.</w:t>
      </w:r>
      <w:r w:rsidR="006D3486">
        <w:rPr>
          <w:rFonts w:ascii="Times New Roman" w:hAnsi="Times New Roman" w:cs="Times New Roman"/>
          <w:color w:val="000000" w:themeColor="text1"/>
          <w:sz w:val="20"/>
          <w:szCs w:val="20"/>
        </w:rPr>
        <w:t xml:space="preserve"> Despite this, the currently available treatments such as surgery and </w:t>
      </w:r>
      <w:r w:rsidR="005C4F7A">
        <w:rPr>
          <w:rFonts w:ascii="Times New Roman" w:hAnsi="Times New Roman" w:cs="Times New Roman"/>
          <w:color w:val="000000" w:themeColor="text1"/>
          <w:sz w:val="20"/>
          <w:szCs w:val="20"/>
        </w:rPr>
        <w:t>chemotherapy</w:t>
      </w:r>
      <w:r w:rsidR="00865E9D">
        <w:rPr>
          <w:rFonts w:ascii="Times New Roman" w:hAnsi="Times New Roman" w:cs="Times New Roman"/>
          <w:color w:val="000000" w:themeColor="text1"/>
          <w:sz w:val="20"/>
          <w:szCs w:val="20"/>
        </w:rPr>
        <w:t xml:space="preserve"> are generally low in success rates, also there will be possibility of </w:t>
      </w:r>
      <w:r w:rsidR="005C4F7A">
        <w:rPr>
          <w:rFonts w:ascii="Times New Roman" w:hAnsi="Times New Roman" w:cs="Times New Roman"/>
          <w:color w:val="000000" w:themeColor="text1"/>
          <w:sz w:val="20"/>
          <w:szCs w:val="20"/>
        </w:rPr>
        <w:t>cancer cells reoccurrence.</w:t>
      </w:r>
      <w:r w:rsidR="00097324">
        <w:rPr>
          <w:rFonts w:ascii="Times New Roman" w:hAnsi="Times New Roman" w:cs="Times New Roman"/>
          <w:color w:val="000000" w:themeColor="text1"/>
          <w:sz w:val="20"/>
          <w:szCs w:val="20"/>
        </w:rPr>
        <w:t xml:space="preserve"> Chemotherapy for metastatic melanoma, prostate, bladder, kidney and pancreatic cancer is ineffective</w:t>
      </w:r>
      <w:r w:rsidR="009A639B">
        <w:rPr>
          <w:rFonts w:ascii="Times New Roman" w:hAnsi="Times New Roman" w:cs="Times New Roman"/>
          <w:color w:val="000000" w:themeColor="text1"/>
          <w:sz w:val="20"/>
          <w:szCs w:val="20"/>
        </w:rPr>
        <w:t xml:space="preserve"> [31]</w:t>
      </w:r>
      <w:r w:rsidR="00097324">
        <w:rPr>
          <w:rFonts w:ascii="Times New Roman" w:hAnsi="Times New Roman" w:cs="Times New Roman"/>
          <w:color w:val="000000" w:themeColor="text1"/>
          <w:sz w:val="20"/>
          <w:szCs w:val="20"/>
        </w:rPr>
        <w:t xml:space="preserve">. </w:t>
      </w:r>
    </w:p>
    <w:p w:rsidR="007C6684" w:rsidRDefault="00F2135E" w:rsidP="00CA683F">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ges in the cell membrane have significant implications in the development of cancer</w:t>
      </w:r>
      <w:r w:rsidR="00E117B4">
        <w:rPr>
          <w:rFonts w:ascii="Times New Roman" w:hAnsi="Times New Roman" w:cs="Times New Roman"/>
          <w:color w:val="000000" w:themeColor="text1"/>
          <w:sz w:val="20"/>
          <w:szCs w:val="20"/>
        </w:rPr>
        <w:t>. The transformed epit</w:t>
      </w:r>
      <w:r w:rsidR="006205E8">
        <w:rPr>
          <w:rFonts w:ascii="Times New Roman" w:hAnsi="Times New Roman" w:cs="Times New Roman"/>
          <w:color w:val="000000" w:themeColor="text1"/>
          <w:sz w:val="20"/>
          <w:szCs w:val="20"/>
        </w:rPr>
        <w:t xml:space="preserve">helial cells </w:t>
      </w:r>
      <w:r w:rsidR="004D36D6">
        <w:rPr>
          <w:rFonts w:ascii="Times New Roman" w:hAnsi="Times New Roman" w:cs="Times New Roman"/>
          <w:color w:val="000000" w:themeColor="text1"/>
          <w:sz w:val="20"/>
          <w:szCs w:val="20"/>
        </w:rPr>
        <w:t>are immotile</w:t>
      </w:r>
      <w:r w:rsidR="00511E6B">
        <w:rPr>
          <w:rFonts w:ascii="Times New Roman" w:hAnsi="Times New Roman" w:cs="Times New Roman"/>
          <w:color w:val="000000" w:themeColor="text1"/>
          <w:sz w:val="20"/>
          <w:szCs w:val="20"/>
        </w:rPr>
        <w:t>, tightly</w:t>
      </w:r>
      <w:r w:rsidR="004D36D6">
        <w:rPr>
          <w:rFonts w:ascii="Times New Roman" w:hAnsi="Times New Roman" w:cs="Times New Roman"/>
          <w:color w:val="000000" w:themeColor="text1"/>
          <w:sz w:val="20"/>
          <w:szCs w:val="20"/>
        </w:rPr>
        <w:t xml:space="preserve"> bound to </w:t>
      </w:r>
      <w:r w:rsidR="00380753">
        <w:rPr>
          <w:rFonts w:ascii="Times New Roman" w:hAnsi="Times New Roman" w:cs="Times New Roman"/>
          <w:color w:val="000000" w:themeColor="text1"/>
          <w:sz w:val="20"/>
          <w:szCs w:val="20"/>
        </w:rPr>
        <w:t>the extracellular matrix of the neighbouring cells</w:t>
      </w:r>
      <w:r w:rsidR="007C6684">
        <w:rPr>
          <w:rFonts w:ascii="Times New Roman" w:hAnsi="Times New Roman" w:cs="Times New Roman"/>
          <w:color w:val="000000" w:themeColor="text1"/>
          <w:sz w:val="20"/>
          <w:szCs w:val="20"/>
        </w:rPr>
        <w:t xml:space="preserve"> to promo</w:t>
      </w:r>
      <w:r w:rsidR="007264EE">
        <w:rPr>
          <w:rFonts w:ascii="Times New Roman" w:hAnsi="Times New Roman" w:cs="Times New Roman"/>
          <w:color w:val="000000" w:themeColor="text1"/>
          <w:sz w:val="20"/>
          <w:szCs w:val="20"/>
        </w:rPr>
        <w:t>te cell proliferation, invasion and metastasis</w:t>
      </w:r>
      <w:r w:rsidR="00245C4D">
        <w:rPr>
          <w:rFonts w:ascii="Times New Roman" w:hAnsi="Times New Roman" w:cs="Times New Roman"/>
          <w:color w:val="000000" w:themeColor="text1"/>
          <w:sz w:val="20"/>
          <w:szCs w:val="20"/>
        </w:rPr>
        <w:t xml:space="preserve"> [32].</w:t>
      </w:r>
      <w:r w:rsidR="007C2E5A">
        <w:rPr>
          <w:rFonts w:ascii="Times New Roman" w:hAnsi="Times New Roman" w:cs="Times New Roman"/>
          <w:color w:val="000000" w:themeColor="text1"/>
          <w:sz w:val="20"/>
          <w:szCs w:val="20"/>
        </w:rPr>
        <w:t xml:space="preserve"> Metastasis is facilitated by </w:t>
      </w:r>
      <w:r w:rsidR="006776A6">
        <w:rPr>
          <w:rFonts w:ascii="Times New Roman" w:hAnsi="Times New Roman" w:cs="Times New Roman"/>
          <w:color w:val="000000" w:themeColor="text1"/>
          <w:sz w:val="20"/>
          <w:szCs w:val="20"/>
        </w:rPr>
        <w:t>cell-cell interactions between tumou</w:t>
      </w:r>
      <w:r w:rsidR="00084A9C">
        <w:rPr>
          <w:rFonts w:ascii="Times New Roman" w:hAnsi="Times New Roman" w:cs="Times New Roman"/>
          <w:color w:val="000000" w:themeColor="text1"/>
          <w:sz w:val="20"/>
          <w:szCs w:val="20"/>
        </w:rPr>
        <w:t>r cells and endothelium tissues</w:t>
      </w:r>
      <w:r w:rsidR="003F641C">
        <w:rPr>
          <w:rFonts w:ascii="Times New Roman" w:hAnsi="Times New Roman" w:cs="Times New Roman"/>
          <w:color w:val="000000" w:themeColor="text1"/>
          <w:sz w:val="20"/>
          <w:szCs w:val="20"/>
        </w:rPr>
        <w:t xml:space="preserve"> [33]</w:t>
      </w:r>
      <w:r w:rsidR="00E71266">
        <w:rPr>
          <w:rFonts w:ascii="Times New Roman" w:hAnsi="Times New Roman" w:cs="Times New Roman"/>
          <w:color w:val="000000" w:themeColor="text1"/>
          <w:sz w:val="20"/>
          <w:szCs w:val="20"/>
        </w:rPr>
        <w:t xml:space="preserve">. The malignant tumours secrete </w:t>
      </w:r>
      <w:r w:rsidR="00EC44A3">
        <w:rPr>
          <w:rFonts w:ascii="Times New Roman" w:hAnsi="Times New Roman" w:cs="Times New Roman"/>
          <w:color w:val="000000" w:themeColor="text1"/>
          <w:sz w:val="20"/>
          <w:szCs w:val="20"/>
        </w:rPr>
        <w:t>“</w:t>
      </w:r>
      <w:r w:rsidR="00E71266">
        <w:rPr>
          <w:rFonts w:ascii="Times New Roman" w:hAnsi="Times New Roman" w:cs="Times New Roman"/>
          <w:color w:val="000000" w:themeColor="text1"/>
          <w:sz w:val="20"/>
          <w:szCs w:val="20"/>
        </w:rPr>
        <w:t>matrix metalloproteases</w:t>
      </w:r>
      <w:r w:rsidR="00EC44A3">
        <w:rPr>
          <w:rFonts w:ascii="Times New Roman" w:hAnsi="Times New Roman" w:cs="Times New Roman"/>
          <w:color w:val="000000" w:themeColor="text1"/>
          <w:sz w:val="20"/>
          <w:szCs w:val="20"/>
        </w:rPr>
        <w:t>”</w:t>
      </w:r>
      <w:r w:rsidR="00E71266">
        <w:rPr>
          <w:rFonts w:ascii="Times New Roman" w:hAnsi="Times New Roman" w:cs="Times New Roman"/>
          <w:color w:val="000000" w:themeColor="text1"/>
          <w:sz w:val="20"/>
          <w:szCs w:val="20"/>
        </w:rPr>
        <w:t xml:space="preserve"> that splice the proteins which inhibit the movement of migrating cancer cells</w:t>
      </w:r>
      <w:r w:rsidR="001A71D6">
        <w:rPr>
          <w:rFonts w:ascii="Times New Roman" w:hAnsi="Times New Roman" w:cs="Times New Roman"/>
          <w:color w:val="000000" w:themeColor="text1"/>
          <w:sz w:val="20"/>
          <w:szCs w:val="20"/>
        </w:rPr>
        <w:t xml:space="preserve"> and access to the lymphatic system</w:t>
      </w:r>
      <w:r w:rsidR="003F641C">
        <w:rPr>
          <w:rFonts w:ascii="Times New Roman" w:hAnsi="Times New Roman" w:cs="Times New Roman"/>
          <w:color w:val="000000" w:themeColor="text1"/>
          <w:sz w:val="20"/>
          <w:szCs w:val="20"/>
        </w:rPr>
        <w:t xml:space="preserve"> [34]</w:t>
      </w:r>
      <w:r w:rsidR="001A71D6">
        <w:rPr>
          <w:rFonts w:ascii="Times New Roman" w:hAnsi="Times New Roman" w:cs="Times New Roman"/>
          <w:color w:val="000000" w:themeColor="text1"/>
          <w:sz w:val="20"/>
          <w:szCs w:val="20"/>
        </w:rPr>
        <w:t xml:space="preserve">. </w:t>
      </w:r>
      <w:r w:rsidR="00EC7BBF">
        <w:rPr>
          <w:rFonts w:ascii="Times New Roman" w:hAnsi="Times New Roman" w:cs="Times New Roman"/>
          <w:color w:val="000000" w:themeColor="text1"/>
          <w:sz w:val="20"/>
          <w:szCs w:val="20"/>
        </w:rPr>
        <w:t>These tumour cells will further develop new blood vessels</w:t>
      </w:r>
      <w:r w:rsidR="00701B58">
        <w:rPr>
          <w:rFonts w:ascii="Times New Roman" w:hAnsi="Times New Roman" w:cs="Times New Roman"/>
          <w:color w:val="000000" w:themeColor="text1"/>
          <w:sz w:val="20"/>
          <w:szCs w:val="20"/>
        </w:rPr>
        <w:t xml:space="preserve">, a </w:t>
      </w:r>
      <w:r w:rsidR="009231D7">
        <w:rPr>
          <w:rFonts w:ascii="Times New Roman" w:hAnsi="Times New Roman" w:cs="Times New Roman"/>
          <w:color w:val="000000" w:themeColor="text1"/>
          <w:sz w:val="20"/>
          <w:szCs w:val="20"/>
        </w:rPr>
        <w:t>process known</w:t>
      </w:r>
      <w:r w:rsidR="00EC7BBF">
        <w:rPr>
          <w:rFonts w:ascii="Times New Roman" w:hAnsi="Times New Roman" w:cs="Times New Roman"/>
          <w:color w:val="000000" w:themeColor="text1"/>
          <w:sz w:val="20"/>
          <w:szCs w:val="20"/>
        </w:rPr>
        <w:t xml:space="preserve"> as “Angiogenesis”</w:t>
      </w:r>
      <w:r w:rsidR="00000452">
        <w:rPr>
          <w:rFonts w:ascii="Times New Roman" w:hAnsi="Times New Roman" w:cs="Times New Roman"/>
          <w:color w:val="000000" w:themeColor="text1"/>
          <w:sz w:val="20"/>
          <w:szCs w:val="20"/>
        </w:rPr>
        <w:t xml:space="preserve"> and enters into the blood strea</w:t>
      </w:r>
      <w:r w:rsidR="00A71F3A">
        <w:rPr>
          <w:rFonts w:ascii="Times New Roman" w:hAnsi="Times New Roman" w:cs="Times New Roman"/>
          <w:color w:val="000000" w:themeColor="text1"/>
          <w:sz w:val="20"/>
          <w:szCs w:val="20"/>
        </w:rPr>
        <w:t>m by diffusing through the basement</w:t>
      </w:r>
      <w:r w:rsidR="00000452">
        <w:rPr>
          <w:rFonts w:ascii="Times New Roman" w:hAnsi="Times New Roman" w:cs="Times New Roman"/>
          <w:color w:val="000000" w:themeColor="text1"/>
          <w:sz w:val="20"/>
          <w:szCs w:val="20"/>
        </w:rPr>
        <w:t xml:space="preserve"> membranes</w:t>
      </w:r>
      <w:r w:rsidR="00A71F3A">
        <w:rPr>
          <w:rFonts w:ascii="Times New Roman" w:hAnsi="Times New Roman" w:cs="Times New Roman"/>
          <w:color w:val="000000" w:themeColor="text1"/>
          <w:sz w:val="20"/>
          <w:szCs w:val="20"/>
        </w:rPr>
        <w:t xml:space="preserve"> of normal epithelial cells</w:t>
      </w:r>
      <w:r w:rsidR="00701B58">
        <w:rPr>
          <w:rFonts w:ascii="Times New Roman" w:hAnsi="Times New Roman" w:cs="Times New Roman"/>
          <w:color w:val="000000" w:themeColor="text1"/>
          <w:sz w:val="20"/>
          <w:szCs w:val="20"/>
        </w:rPr>
        <w:t xml:space="preserve"> eventually </w:t>
      </w:r>
      <w:r w:rsidR="00EC44A3">
        <w:rPr>
          <w:rFonts w:ascii="Times New Roman" w:hAnsi="Times New Roman" w:cs="Times New Roman"/>
          <w:color w:val="000000" w:themeColor="text1"/>
          <w:sz w:val="20"/>
          <w:szCs w:val="20"/>
        </w:rPr>
        <w:t xml:space="preserve">extravasate from the </w:t>
      </w:r>
      <w:r w:rsidR="00701B58">
        <w:rPr>
          <w:rFonts w:ascii="Times New Roman" w:hAnsi="Times New Roman" w:cs="Times New Roman"/>
          <w:color w:val="000000" w:themeColor="text1"/>
          <w:sz w:val="20"/>
          <w:szCs w:val="20"/>
        </w:rPr>
        <w:t xml:space="preserve">blood </w:t>
      </w:r>
      <w:r w:rsidR="00EC44A3">
        <w:rPr>
          <w:rFonts w:ascii="Times New Roman" w:hAnsi="Times New Roman" w:cs="Times New Roman"/>
          <w:color w:val="000000" w:themeColor="text1"/>
          <w:sz w:val="20"/>
          <w:szCs w:val="20"/>
        </w:rPr>
        <w:t>circulation into the surrounding tissues</w:t>
      </w:r>
      <w:r w:rsidR="003F641C">
        <w:rPr>
          <w:rFonts w:ascii="Times New Roman" w:hAnsi="Times New Roman" w:cs="Times New Roman"/>
          <w:color w:val="000000" w:themeColor="text1"/>
          <w:sz w:val="20"/>
          <w:szCs w:val="20"/>
        </w:rPr>
        <w:t xml:space="preserve"> [35, 36]</w:t>
      </w:r>
    </w:p>
    <w:p w:rsidR="00611C48" w:rsidRDefault="005219F5" w:rsidP="00CA683F">
      <w:pPr>
        <w:spacing w:line="240" w:lineRule="auto"/>
        <w:ind w:firstLine="720"/>
        <w:jc w:val="both"/>
        <w:rPr>
          <w:rFonts w:ascii="Times New Roman" w:hAnsi="Times New Roman" w:cs="Times New Roman"/>
          <w:sz w:val="20"/>
          <w:szCs w:val="20"/>
        </w:rPr>
      </w:pPr>
      <w:r w:rsidRPr="0030186F">
        <w:rPr>
          <w:rFonts w:ascii="Times New Roman" w:hAnsi="Times New Roman" w:cs="Times New Roman"/>
          <w:i/>
          <w:sz w:val="20"/>
          <w:szCs w:val="20"/>
        </w:rPr>
        <w:t xml:space="preserve">Streptomyces </w:t>
      </w:r>
      <w:r>
        <w:rPr>
          <w:rFonts w:ascii="Times New Roman" w:hAnsi="Times New Roman" w:cs="Times New Roman"/>
          <w:sz w:val="20"/>
          <w:szCs w:val="20"/>
        </w:rPr>
        <w:t xml:space="preserve">Sp. </w:t>
      </w:r>
      <w:r w:rsidR="00611C48">
        <w:rPr>
          <w:rFonts w:ascii="Times New Roman" w:hAnsi="Times New Roman" w:cs="Times New Roman"/>
          <w:sz w:val="20"/>
          <w:szCs w:val="20"/>
        </w:rPr>
        <w:t xml:space="preserve">naturally produces </w:t>
      </w:r>
      <w:r w:rsidR="000E7A21">
        <w:rPr>
          <w:rFonts w:ascii="Times New Roman" w:hAnsi="Times New Roman" w:cs="Times New Roman"/>
          <w:sz w:val="20"/>
          <w:szCs w:val="20"/>
        </w:rPr>
        <w:t>antimicrobial peptide compound which has several cancer therapeutic values</w:t>
      </w:r>
      <w:r w:rsidR="00AB3235">
        <w:rPr>
          <w:rFonts w:ascii="Times New Roman" w:hAnsi="Times New Roman" w:cs="Times New Roman"/>
          <w:sz w:val="20"/>
          <w:szCs w:val="20"/>
        </w:rPr>
        <w:t xml:space="preserve">. </w:t>
      </w:r>
      <w:r w:rsidR="0030186F" w:rsidRPr="00F561FC">
        <w:rPr>
          <w:rFonts w:ascii="Times New Roman" w:hAnsi="Times New Roman" w:cs="Times New Roman"/>
          <w:sz w:val="20"/>
          <w:szCs w:val="20"/>
        </w:rPr>
        <w:t>[</w:t>
      </w:r>
      <w:r w:rsidR="00335447">
        <w:rPr>
          <w:rFonts w:ascii="Times New Roman" w:hAnsi="Times New Roman" w:cs="Times New Roman"/>
          <w:sz w:val="20"/>
          <w:szCs w:val="20"/>
        </w:rPr>
        <w:t>37,</w:t>
      </w:r>
      <w:r w:rsidR="009C046C">
        <w:rPr>
          <w:rFonts w:ascii="Times New Roman" w:hAnsi="Times New Roman" w:cs="Times New Roman"/>
          <w:sz w:val="20"/>
          <w:szCs w:val="20"/>
        </w:rPr>
        <w:t xml:space="preserve"> </w:t>
      </w:r>
      <w:r w:rsidR="005A71EB" w:rsidRPr="00F561FC">
        <w:rPr>
          <w:rFonts w:ascii="Times New Roman" w:hAnsi="Times New Roman" w:cs="Times New Roman"/>
          <w:sz w:val="20"/>
          <w:szCs w:val="20"/>
        </w:rPr>
        <w:t>38]</w:t>
      </w:r>
      <w:r w:rsidR="00B31B60" w:rsidRPr="00F561FC">
        <w:rPr>
          <w:rFonts w:ascii="Times New Roman" w:hAnsi="Times New Roman" w:cs="Times New Roman"/>
          <w:sz w:val="20"/>
          <w:szCs w:val="20"/>
        </w:rPr>
        <w:t>.</w:t>
      </w:r>
      <w:r w:rsidR="00AA5C73" w:rsidRPr="00F561FC">
        <w:rPr>
          <w:rFonts w:ascii="Times New Roman" w:hAnsi="Times New Roman" w:cs="Times New Roman"/>
          <w:sz w:val="20"/>
          <w:szCs w:val="20"/>
        </w:rPr>
        <w:t xml:space="preserve"> </w:t>
      </w:r>
      <w:r w:rsidR="00335447">
        <w:rPr>
          <w:rFonts w:ascii="Times New Roman" w:hAnsi="Times New Roman" w:cs="Times New Roman"/>
          <w:sz w:val="20"/>
          <w:szCs w:val="20"/>
        </w:rPr>
        <w:t xml:space="preserve">These peptide molecules </w:t>
      </w:r>
      <w:r w:rsidR="00DC76F1">
        <w:rPr>
          <w:rFonts w:ascii="Times New Roman" w:hAnsi="Times New Roman" w:cs="Times New Roman"/>
          <w:sz w:val="20"/>
          <w:szCs w:val="20"/>
        </w:rPr>
        <w:t>adhere to the cancer cell membrane</w:t>
      </w:r>
      <w:r w:rsidR="00A21869">
        <w:rPr>
          <w:rFonts w:ascii="Times New Roman" w:hAnsi="Times New Roman" w:cs="Times New Roman"/>
          <w:sz w:val="20"/>
          <w:szCs w:val="20"/>
        </w:rPr>
        <w:t xml:space="preserve"> which is </w:t>
      </w:r>
      <w:r w:rsidR="0090655C">
        <w:rPr>
          <w:rFonts w:ascii="Times New Roman" w:hAnsi="Times New Roman" w:cs="Times New Roman"/>
          <w:sz w:val="20"/>
          <w:szCs w:val="20"/>
        </w:rPr>
        <w:t>involved in mitochondrial damages, reacti</w:t>
      </w:r>
      <w:r w:rsidR="00A21869">
        <w:rPr>
          <w:rFonts w:ascii="Times New Roman" w:hAnsi="Times New Roman" w:cs="Times New Roman"/>
          <w:sz w:val="20"/>
          <w:szCs w:val="20"/>
        </w:rPr>
        <w:t>ve oxygen species production and apoptosis</w:t>
      </w:r>
      <w:r w:rsidR="00955F5D">
        <w:rPr>
          <w:rFonts w:ascii="Times New Roman" w:hAnsi="Times New Roman" w:cs="Times New Roman"/>
          <w:sz w:val="20"/>
          <w:szCs w:val="20"/>
        </w:rPr>
        <w:t xml:space="preserve"> [39</w:t>
      </w:r>
      <w:r w:rsidR="00B9108F">
        <w:rPr>
          <w:rFonts w:ascii="Times New Roman" w:hAnsi="Times New Roman" w:cs="Times New Roman"/>
          <w:sz w:val="20"/>
          <w:szCs w:val="20"/>
        </w:rPr>
        <w:t>, 40</w:t>
      </w:r>
      <w:r w:rsidR="00955F5D">
        <w:rPr>
          <w:rFonts w:ascii="Times New Roman" w:hAnsi="Times New Roman" w:cs="Times New Roman"/>
          <w:sz w:val="20"/>
          <w:szCs w:val="20"/>
        </w:rPr>
        <w:t>]</w:t>
      </w:r>
      <w:r w:rsidR="0090655C">
        <w:rPr>
          <w:rFonts w:ascii="Times New Roman" w:hAnsi="Times New Roman" w:cs="Times New Roman"/>
          <w:sz w:val="20"/>
          <w:szCs w:val="20"/>
        </w:rPr>
        <w:t>.</w:t>
      </w:r>
      <w:r w:rsidR="00C756AD">
        <w:rPr>
          <w:rFonts w:ascii="Times New Roman" w:hAnsi="Times New Roman" w:cs="Times New Roman"/>
          <w:sz w:val="20"/>
          <w:szCs w:val="20"/>
        </w:rPr>
        <w:t xml:space="preserve"> The antimicrobial peptide compound originat</w:t>
      </w:r>
      <w:r w:rsidR="00227FEB">
        <w:rPr>
          <w:rFonts w:ascii="Times New Roman" w:hAnsi="Times New Roman" w:cs="Times New Roman"/>
          <w:sz w:val="20"/>
          <w:szCs w:val="20"/>
        </w:rPr>
        <w:t>ed from</w:t>
      </w:r>
      <w:r w:rsidR="00227FEB" w:rsidRPr="00A21869">
        <w:rPr>
          <w:rFonts w:ascii="Times New Roman" w:hAnsi="Times New Roman" w:cs="Times New Roman"/>
          <w:i/>
          <w:sz w:val="20"/>
          <w:szCs w:val="20"/>
        </w:rPr>
        <w:t xml:space="preserve"> Streptomyces</w:t>
      </w:r>
      <w:r w:rsidR="00F91868">
        <w:rPr>
          <w:rFonts w:ascii="Times New Roman" w:hAnsi="Times New Roman" w:cs="Times New Roman"/>
          <w:sz w:val="20"/>
          <w:szCs w:val="20"/>
        </w:rPr>
        <w:t xml:space="preserve"> Sp. activates the </w:t>
      </w:r>
      <w:r w:rsidR="00227FEB">
        <w:rPr>
          <w:rFonts w:ascii="Times New Roman" w:hAnsi="Times New Roman" w:cs="Times New Roman"/>
          <w:sz w:val="20"/>
          <w:szCs w:val="20"/>
        </w:rPr>
        <w:t xml:space="preserve">phagocytic cells for the production of pro-inflammatory cytokines </w:t>
      </w:r>
      <w:r w:rsidR="00955F5D">
        <w:rPr>
          <w:rFonts w:ascii="Times New Roman" w:hAnsi="Times New Roman" w:cs="Times New Roman"/>
          <w:sz w:val="20"/>
          <w:szCs w:val="20"/>
        </w:rPr>
        <w:t>to enhance the cytotoxic activity</w:t>
      </w:r>
      <w:r w:rsidR="00B9108F">
        <w:rPr>
          <w:rFonts w:ascii="Times New Roman" w:hAnsi="Times New Roman" w:cs="Times New Roman"/>
          <w:sz w:val="20"/>
          <w:szCs w:val="20"/>
        </w:rPr>
        <w:t xml:space="preserve"> [41, </w:t>
      </w:r>
      <w:r w:rsidR="00955F5D">
        <w:rPr>
          <w:rFonts w:ascii="Times New Roman" w:hAnsi="Times New Roman" w:cs="Times New Roman"/>
          <w:sz w:val="20"/>
          <w:szCs w:val="20"/>
        </w:rPr>
        <w:t>42].</w:t>
      </w:r>
    </w:p>
    <w:p w:rsidR="009802F0" w:rsidRDefault="00E86379" w:rsidP="00CA683F">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ccording to recent investigations, 60% </w:t>
      </w:r>
      <w:r w:rsidR="00CF5A50">
        <w:rPr>
          <w:rFonts w:ascii="Times New Roman" w:hAnsi="Times New Roman" w:cs="Times New Roman"/>
          <w:color w:val="000000" w:themeColor="text1"/>
          <w:sz w:val="20"/>
          <w:szCs w:val="20"/>
        </w:rPr>
        <w:t>of approved</w:t>
      </w:r>
      <w:r>
        <w:rPr>
          <w:rFonts w:ascii="Times New Roman" w:hAnsi="Times New Roman" w:cs="Times New Roman"/>
          <w:color w:val="000000" w:themeColor="text1"/>
          <w:sz w:val="20"/>
          <w:szCs w:val="20"/>
        </w:rPr>
        <w:t xml:space="preserve"> anti-cancer drugs are </w:t>
      </w:r>
      <w:r w:rsidR="008219FD" w:rsidRPr="00F561FC">
        <w:rPr>
          <w:rFonts w:ascii="Times New Roman" w:hAnsi="Times New Roman" w:cs="Times New Roman"/>
          <w:color w:val="000000" w:themeColor="text1"/>
          <w:sz w:val="20"/>
          <w:szCs w:val="20"/>
        </w:rPr>
        <w:t xml:space="preserve">derived from </w:t>
      </w:r>
      <w:r w:rsidR="008219FD" w:rsidRPr="00F561FC">
        <w:rPr>
          <w:rFonts w:ascii="Times New Roman" w:hAnsi="Times New Roman" w:cs="Times New Roman"/>
          <w:i/>
          <w:color w:val="000000" w:themeColor="text1"/>
          <w:sz w:val="20"/>
          <w:szCs w:val="20"/>
        </w:rPr>
        <w:t xml:space="preserve">Streptomyces </w:t>
      </w:r>
      <w:r w:rsidR="008219FD" w:rsidRPr="00F561FC">
        <w:rPr>
          <w:rFonts w:ascii="Times New Roman" w:hAnsi="Times New Roman" w:cs="Times New Roman"/>
          <w:color w:val="000000" w:themeColor="text1"/>
          <w:sz w:val="20"/>
          <w:szCs w:val="20"/>
        </w:rPr>
        <w:t>species</w:t>
      </w:r>
      <w:r w:rsidR="007A3C84" w:rsidRPr="00F561FC">
        <w:rPr>
          <w:rFonts w:ascii="Times New Roman" w:hAnsi="Times New Roman" w:cs="Times New Roman"/>
          <w:color w:val="000000" w:themeColor="text1"/>
          <w:sz w:val="20"/>
          <w:szCs w:val="20"/>
        </w:rPr>
        <w:t xml:space="preserve"> [43]</w:t>
      </w:r>
      <w:r w:rsidR="008219FD" w:rsidRPr="00F561FC">
        <w:rPr>
          <w:rFonts w:ascii="Times New Roman" w:hAnsi="Times New Roman" w:cs="Times New Roman"/>
          <w:color w:val="000000" w:themeColor="text1"/>
          <w:sz w:val="20"/>
          <w:szCs w:val="20"/>
        </w:rPr>
        <w:t>. Members of these organisms are the pr</w:t>
      </w:r>
      <w:r w:rsidR="00FA2D0B">
        <w:rPr>
          <w:rFonts w:ascii="Times New Roman" w:hAnsi="Times New Roman" w:cs="Times New Roman"/>
          <w:color w:val="000000" w:themeColor="text1"/>
          <w:sz w:val="20"/>
          <w:szCs w:val="20"/>
        </w:rPr>
        <w:t xml:space="preserve">oducers of effective “anti-tumor” </w:t>
      </w:r>
      <w:r w:rsidR="008219FD" w:rsidRPr="00F561FC">
        <w:rPr>
          <w:rFonts w:ascii="Times New Roman" w:hAnsi="Times New Roman" w:cs="Times New Roman"/>
          <w:color w:val="000000" w:themeColor="text1"/>
          <w:sz w:val="20"/>
          <w:szCs w:val="20"/>
        </w:rPr>
        <w:t xml:space="preserve">drugs </w:t>
      </w:r>
      <w:r w:rsidR="00CF5A50">
        <w:rPr>
          <w:rFonts w:ascii="Times New Roman" w:hAnsi="Times New Roman" w:cs="Times New Roman"/>
          <w:color w:val="000000" w:themeColor="text1"/>
          <w:sz w:val="20"/>
          <w:szCs w:val="20"/>
        </w:rPr>
        <w:t>including “</w:t>
      </w:r>
      <w:r w:rsidR="007263D8">
        <w:rPr>
          <w:rFonts w:ascii="Times New Roman" w:hAnsi="Times New Roman" w:cs="Times New Roman"/>
          <w:color w:val="000000" w:themeColor="text1"/>
          <w:sz w:val="20"/>
          <w:szCs w:val="20"/>
        </w:rPr>
        <w:t>A</w:t>
      </w:r>
      <w:r w:rsidR="00CF5A50">
        <w:rPr>
          <w:rFonts w:ascii="Times New Roman" w:hAnsi="Times New Roman" w:cs="Times New Roman"/>
          <w:color w:val="000000" w:themeColor="text1"/>
          <w:sz w:val="20"/>
          <w:szCs w:val="20"/>
        </w:rPr>
        <w:t xml:space="preserve">nthracyclines” </w:t>
      </w:r>
      <w:r w:rsidR="008219FD" w:rsidRPr="00F561FC">
        <w:rPr>
          <w:rFonts w:ascii="Times New Roman" w:hAnsi="Times New Roman" w:cs="Times New Roman"/>
          <w:color w:val="000000" w:themeColor="text1"/>
          <w:sz w:val="20"/>
          <w:szCs w:val="20"/>
        </w:rPr>
        <w:t xml:space="preserve">isolated from </w:t>
      </w:r>
      <w:r w:rsidR="00320F14">
        <w:rPr>
          <w:rFonts w:ascii="Times New Roman" w:hAnsi="Times New Roman" w:cs="Times New Roman"/>
          <w:i/>
          <w:color w:val="000000" w:themeColor="text1"/>
          <w:sz w:val="20"/>
          <w:szCs w:val="20"/>
        </w:rPr>
        <w:t>Streptomyces peucetius, “</w:t>
      </w:r>
      <w:r w:rsidR="007263D8">
        <w:rPr>
          <w:rFonts w:ascii="Times New Roman" w:hAnsi="Times New Roman" w:cs="Times New Roman"/>
          <w:color w:val="000000" w:themeColor="text1"/>
          <w:sz w:val="20"/>
          <w:szCs w:val="20"/>
        </w:rPr>
        <w:t>D</w:t>
      </w:r>
      <w:r w:rsidR="008219FD" w:rsidRPr="00F561FC">
        <w:rPr>
          <w:rFonts w:ascii="Times New Roman" w:hAnsi="Times New Roman" w:cs="Times New Roman"/>
          <w:color w:val="000000" w:themeColor="text1"/>
          <w:sz w:val="20"/>
          <w:szCs w:val="20"/>
        </w:rPr>
        <w:t>actinomycin</w:t>
      </w:r>
      <w:r w:rsidR="009F0572">
        <w:rPr>
          <w:rFonts w:ascii="Times New Roman" w:hAnsi="Times New Roman" w:cs="Times New Roman"/>
          <w:color w:val="000000" w:themeColor="text1"/>
          <w:sz w:val="20"/>
          <w:szCs w:val="20"/>
        </w:rPr>
        <w:t xml:space="preserve">” </w:t>
      </w:r>
      <w:r w:rsidR="009F0572" w:rsidRPr="00F561FC">
        <w:rPr>
          <w:rFonts w:ascii="Times New Roman" w:hAnsi="Times New Roman" w:cs="Times New Roman"/>
          <w:color w:val="000000" w:themeColor="text1"/>
          <w:sz w:val="20"/>
          <w:szCs w:val="20"/>
        </w:rPr>
        <w:t>produced</w:t>
      </w:r>
      <w:r w:rsidR="008219FD" w:rsidRPr="00F561FC">
        <w:rPr>
          <w:rFonts w:ascii="Times New Roman" w:hAnsi="Times New Roman" w:cs="Times New Roman"/>
          <w:color w:val="000000" w:themeColor="text1"/>
          <w:sz w:val="20"/>
          <w:szCs w:val="20"/>
        </w:rPr>
        <w:t xml:space="preserve"> from </w:t>
      </w:r>
      <w:r w:rsidR="008219FD" w:rsidRPr="00F561FC">
        <w:rPr>
          <w:rFonts w:ascii="Times New Roman" w:hAnsi="Times New Roman" w:cs="Times New Roman"/>
          <w:i/>
          <w:color w:val="000000" w:themeColor="text1"/>
          <w:sz w:val="20"/>
          <w:szCs w:val="20"/>
        </w:rPr>
        <w:t>Streptomyces</w:t>
      </w:r>
      <w:r w:rsidR="009F0572">
        <w:rPr>
          <w:rFonts w:ascii="Times New Roman" w:hAnsi="Times New Roman" w:cs="Times New Roman"/>
          <w:i/>
          <w:color w:val="000000" w:themeColor="text1"/>
          <w:sz w:val="20"/>
          <w:szCs w:val="20"/>
        </w:rPr>
        <w:t xml:space="preserve"> parvulus</w:t>
      </w:r>
      <w:r w:rsidR="008219FD" w:rsidRPr="00F561FC">
        <w:rPr>
          <w:rFonts w:ascii="Times New Roman" w:hAnsi="Times New Roman" w:cs="Times New Roman"/>
          <w:color w:val="000000" w:themeColor="text1"/>
          <w:sz w:val="20"/>
          <w:szCs w:val="20"/>
        </w:rPr>
        <w:t xml:space="preserve">, </w:t>
      </w:r>
      <w:r w:rsidR="00F47DBE">
        <w:rPr>
          <w:rFonts w:ascii="Times New Roman" w:hAnsi="Times New Roman" w:cs="Times New Roman"/>
          <w:color w:val="000000" w:themeColor="text1"/>
          <w:sz w:val="20"/>
          <w:szCs w:val="20"/>
        </w:rPr>
        <w:t>“</w:t>
      </w:r>
      <w:r w:rsidR="007263D8">
        <w:rPr>
          <w:rFonts w:ascii="Times New Roman" w:hAnsi="Times New Roman" w:cs="Times New Roman"/>
          <w:color w:val="000000" w:themeColor="text1"/>
          <w:sz w:val="20"/>
          <w:szCs w:val="20"/>
        </w:rPr>
        <w:t>S</w:t>
      </w:r>
      <w:r w:rsidR="008219FD" w:rsidRPr="00F561FC">
        <w:rPr>
          <w:rFonts w:ascii="Times New Roman" w:hAnsi="Times New Roman" w:cs="Times New Roman"/>
          <w:color w:val="000000" w:themeColor="text1"/>
          <w:sz w:val="20"/>
          <w:szCs w:val="20"/>
        </w:rPr>
        <w:t>treptozotocin</w:t>
      </w:r>
      <w:r w:rsidR="00F47DBE">
        <w:rPr>
          <w:rFonts w:ascii="Times New Roman" w:hAnsi="Times New Roman" w:cs="Times New Roman"/>
          <w:color w:val="000000" w:themeColor="text1"/>
          <w:sz w:val="20"/>
          <w:szCs w:val="20"/>
        </w:rPr>
        <w:t xml:space="preserve">” </w:t>
      </w:r>
      <w:r w:rsidR="008219FD" w:rsidRPr="00F561FC">
        <w:rPr>
          <w:rFonts w:ascii="Times New Roman" w:hAnsi="Times New Roman" w:cs="Times New Roman"/>
          <w:color w:val="000000" w:themeColor="text1"/>
          <w:sz w:val="20"/>
          <w:szCs w:val="20"/>
        </w:rPr>
        <w:t xml:space="preserve"> procured from </w:t>
      </w:r>
      <w:r w:rsidR="00FB6FEE">
        <w:rPr>
          <w:rFonts w:ascii="Times New Roman" w:hAnsi="Times New Roman" w:cs="Times New Roman"/>
          <w:i/>
          <w:color w:val="000000" w:themeColor="text1"/>
          <w:sz w:val="20"/>
          <w:szCs w:val="20"/>
        </w:rPr>
        <w:t>Streptomyces achromogenes</w:t>
      </w:r>
      <w:r w:rsidR="008219FD" w:rsidRPr="00F561FC">
        <w:rPr>
          <w:rFonts w:ascii="Times New Roman" w:hAnsi="Times New Roman" w:cs="Times New Roman"/>
          <w:i/>
          <w:color w:val="000000" w:themeColor="text1"/>
          <w:sz w:val="20"/>
          <w:szCs w:val="20"/>
        </w:rPr>
        <w:t>,</w:t>
      </w:r>
      <w:r w:rsidR="00FB6FEE">
        <w:rPr>
          <w:rFonts w:ascii="Times New Roman" w:hAnsi="Times New Roman" w:cs="Times New Roman"/>
          <w:i/>
          <w:color w:val="000000" w:themeColor="text1"/>
          <w:sz w:val="20"/>
          <w:szCs w:val="20"/>
        </w:rPr>
        <w:t>“</w:t>
      </w:r>
      <w:r w:rsidR="008219FD" w:rsidRPr="00F561FC">
        <w:rPr>
          <w:rFonts w:ascii="Times New Roman" w:hAnsi="Times New Roman" w:cs="Times New Roman"/>
          <w:i/>
          <w:color w:val="000000" w:themeColor="text1"/>
          <w:sz w:val="20"/>
          <w:szCs w:val="20"/>
        </w:rPr>
        <w:t xml:space="preserve"> </w:t>
      </w:r>
      <w:r w:rsidR="007263D8">
        <w:rPr>
          <w:rFonts w:ascii="Times New Roman" w:hAnsi="Times New Roman" w:cs="Times New Roman"/>
          <w:color w:val="000000" w:themeColor="text1"/>
          <w:sz w:val="20"/>
          <w:szCs w:val="20"/>
        </w:rPr>
        <w:t>D</w:t>
      </w:r>
      <w:r w:rsidR="008219FD" w:rsidRPr="00F561FC">
        <w:rPr>
          <w:rFonts w:ascii="Times New Roman" w:hAnsi="Times New Roman" w:cs="Times New Roman"/>
          <w:color w:val="000000" w:themeColor="text1"/>
          <w:sz w:val="20"/>
          <w:szCs w:val="20"/>
        </w:rPr>
        <w:t>uocarmycins</w:t>
      </w:r>
      <w:r w:rsidR="00FB6FEE">
        <w:rPr>
          <w:rFonts w:ascii="Times New Roman" w:hAnsi="Times New Roman" w:cs="Times New Roman"/>
          <w:color w:val="000000" w:themeColor="text1"/>
          <w:sz w:val="20"/>
          <w:szCs w:val="20"/>
        </w:rPr>
        <w:t>’</w:t>
      </w:r>
      <w:r w:rsidR="008219FD" w:rsidRPr="00F561FC">
        <w:rPr>
          <w:rFonts w:ascii="Times New Roman" w:hAnsi="Times New Roman" w:cs="Times New Roman"/>
          <w:color w:val="000000" w:themeColor="text1"/>
          <w:sz w:val="20"/>
          <w:szCs w:val="20"/>
        </w:rPr>
        <w:t xml:space="preserve"> generated from </w:t>
      </w:r>
      <w:r w:rsidR="008219FD" w:rsidRPr="00F561FC">
        <w:rPr>
          <w:rFonts w:ascii="Times New Roman" w:hAnsi="Times New Roman" w:cs="Times New Roman"/>
          <w:i/>
          <w:color w:val="000000" w:themeColor="text1"/>
          <w:sz w:val="20"/>
          <w:szCs w:val="20"/>
        </w:rPr>
        <w:t xml:space="preserve">Streptomyces </w:t>
      </w:r>
      <w:r w:rsidR="00542437">
        <w:rPr>
          <w:rFonts w:ascii="Times New Roman" w:hAnsi="Times New Roman" w:cs="Times New Roman"/>
          <w:i/>
          <w:color w:val="000000" w:themeColor="text1"/>
          <w:sz w:val="20"/>
          <w:szCs w:val="20"/>
        </w:rPr>
        <w:t xml:space="preserve">zelensis </w:t>
      </w:r>
      <w:r w:rsidR="008219FD" w:rsidRPr="00F561FC">
        <w:rPr>
          <w:rFonts w:ascii="Times New Roman" w:hAnsi="Times New Roman" w:cs="Times New Roman"/>
          <w:color w:val="000000" w:themeColor="text1"/>
          <w:sz w:val="20"/>
          <w:szCs w:val="20"/>
        </w:rPr>
        <w:t xml:space="preserve">and </w:t>
      </w:r>
      <w:r w:rsidR="00497205">
        <w:rPr>
          <w:rFonts w:ascii="Times New Roman" w:hAnsi="Times New Roman" w:cs="Times New Roman"/>
          <w:color w:val="000000" w:themeColor="text1"/>
          <w:sz w:val="20"/>
          <w:szCs w:val="20"/>
        </w:rPr>
        <w:t>“</w:t>
      </w:r>
      <w:r w:rsidR="007263D8">
        <w:rPr>
          <w:rFonts w:ascii="Times New Roman" w:hAnsi="Times New Roman" w:cs="Times New Roman"/>
          <w:color w:val="000000" w:themeColor="text1"/>
          <w:sz w:val="20"/>
          <w:szCs w:val="20"/>
        </w:rPr>
        <w:t>L</w:t>
      </w:r>
      <w:r w:rsidR="008219FD" w:rsidRPr="00F561FC">
        <w:rPr>
          <w:rFonts w:ascii="Times New Roman" w:hAnsi="Times New Roman" w:cs="Times New Roman"/>
          <w:color w:val="000000" w:themeColor="text1"/>
          <w:sz w:val="20"/>
          <w:szCs w:val="20"/>
        </w:rPr>
        <w:t>yomycin</w:t>
      </w:r>
      <w:r w:rsidR="00497205">
        <w:rPr>
          <w:rFonts w:ascii="Times New Roman" w:hAnsi="Times New Roman" w:cs="Times New Roman"/>
          <w:color w:val="000000" w:themeColor="text1"/>
          <w:sz w:val="20"/>
          <w:szCs w:val="20"/>
        </w:rPr>
        <w:t>”</w:t>
      </w:r>
      <w:r w:rsidR="008219FD" w:rsidRPr="00F561FC">
        <w:rPr>
          <w:rFonts w:ascii="Times New Roman" w:hAnsi="Times New Roman" w:cs="Times New Roman"/>
          <w:color w:val="000000" w:themeColor="text1"/>
          <w:sz w:val="20"/>
          <w:szCs w:val="20"/>
        </w:rPr>
        <w:t xml:space="preserve"> acquired from </w:t>
      </w:r>
      <w:r w:rsidR="00497205">
        <w:rPr>
          <w:rFonts w:ascii="Times New Roman" w:hAnsi="Times New Roman" w:cs="Times New Roman"/>
          <w:i/>
          <w:color w:val="000000" w:themeColor="text1"/>
          <w:sz w:val="20"/>
          <w:szCs w:val="20"/>
        </w:rPr>
        <w:t xml:space="preserve">Streptomyces verticillus </w:t>
      </w:r>
      <w:r w:rsidR="007A3C84" w:rsidRPr="00F561FC">
        <w:rPr>
          <w:rFonts w:ascii="Times New Roman" w:hAnsi="Times New Roman" w:cs="Times New Roman"/>
          <w:color w:val="000000" w:themeColor="text1"/>
          <w:sz w:val="20"/>
          <w:szCs w:val="20"/>
        </w:rPr>
        <w:t>[44-47]</w:t>
      </w:r>
      <w:r w:rsidR="00754C9A" w:rsidRPr="00F561FC">
        <w:rPr>
          <w:rFonts w:ascii="Times New Roman" w:hAnsi="Times New Roman" w:cs="Times New Roman"/>
          <w:color w:val="000000" w:themeColor="text1"/>
          <w:sz w:val="20"/>
          <w:szCs w:val="20"/>
        </w:rPr>
        <w:t>.</w:t>
      </w:r>
      <w:r w:rsidR="008219FD" w:rsidRPr="00F561FC">
        <w:rPr>
          <w:rFonts w:ascii="Times New Roman" w:hAnsi="Times New Roman" w:cs="Times New Roman"/>
          <w:color w:val="000000" w:themeColor="text1"/>
          <w:sz w:val="20"/>
          <w:szCs w:val="20"/>
        </w:rPr>
        <w:t xml:space="preserve"> </w:t>
      </w:r>
      <w:r w:rsidR="00D341AB">
        <w:rPr>
          <w:rFonts w:ascii="Times New Roman" w:hAnsi="Times New Roman" w:cs="Times New Roman"/>
          <w:color w:val="000000" w:themeColor="text1"/>
          <w:sz w:val="20"/>
          <w:szCs w:val="20"/>
        </w:rPr>
        <w:t>The majority of anti</w:t>
      </w:r>
      <w:r w:rsidR="002F6974">
        <w:rPr>
          <w:rFonts w:ascii="Times New Roman" w:hAnsi="Times New Roman" w:cs="Times New Roman"/>
          <w:color w:val="000000" w:themeColor="text1"/>
          <w:sz w:val="20"/>
          <w:szCs w:val="20"/>
        </w:rPr>
        <w:t>-</w:t>
      </w:r>
      <w:r w:rsidR="00D341AB">
        <w:rPr>
          <w:rFonts w:ascii="Times New Roman" w:hAnsi="Times New Roman" w:cs="Times New Roman"/>
          <w:color w:val="000000" w:themeColor="text1"/>
          <w:sz w:val="20"/>
          <w:szCs w:val="20"/>
        </w:rPr>
        <w:t xml:space="preserve">cancer medications </w:t>
      </w:r>
      <w:r w:rsidR="007263D8">
        <w:rPr>
          <w:rFonts w:ascii="Times New Roman" w:hAnsi="Times New Roman" w:cs="Times New Roman"/>
          <w:color w:val="000000" w:themeColor="text1"/>
          <w:sz w:val="20"/>
          <w:szCs w:val="20"/>
        </w:rPr>
        <w:t xml:space="preserve">obtained </w:t>
      </w:r>
      <w:r w:rsidR="00D341AB">
        <w:rPr>
          <w:rFonts w:ascii="Times New Roman" w:hAnsi="Times New Roman" w:cs="Times New Roman"/>
          <w:color w:val="000000" w:themeColor="text1"/>
          <w:sz w:val="20"/>
          <w:szCs w:val="20"/>
        </w:rPr>
        <w:t>from</w:t>
      </w:r>
      <w:r w:rsidR="00D341AB" w:rsidRPr="003D359D">
        <w:rPr>
          <w:rFonts w:ascii="Times New Roman" w:hAnsi="Times New Roman" w:cs="Times New Roman"/>
          <w:i/>
          <w:color w:val="000000" w:themeColor="text1"/>
          <w:sz w:val="20"/>
          <w:szCs w:val="20"/>
        </w:rPr>
        <w:t xml:space="preserve"> Streptomyces</w:t>
      </w:r>
      <w:r w:rsidR="00D341AB">
        <w:rPr>
          <w:rFonts w:ascii="Times New Roman" w:hAnsi="Times New Roman" w:cs="Times New Roman"/>
          <w:color w:val="000000" w:themeColor="text1"/>
          <w:sz w:val="20"/>
          <w:szCs w:val="20"/>
        </w:rPr>
        <w:t xml:space="preserve"> strains are cyclic peptid</w:t>
      </w:r>
      <w:r w:rsidR="00B56AB6">
        <w:rPr>
          <w:rFonts w:ascii="Times New Roman" w:hAnsi="Times New Roman" w:cs="Times New Roman"/>
          <w:color w:val="000000" w:themeColor="text1"/>
          <w:sz w:val="20"/>
          <w:szCs w:val="20"/>
        </w:rPr>
        <w:t xml:space="preserve">e compounds that allow selective destabilization </w:t>
      </w:r>
      <w:r w:rsidR="0046405B">
        <w:rPr>
          <w:rFonts w:ascii="Times New Roman" w:hAnsi="Times New Roman" w:cs="Times New Roman"/>
          <w:color w:val="000000" w:themeColor="text1"/>
          <w:sz w:val="20"/>
          <w:szCs w:val="20"/>
        </w:rPr>
        <w:t>of cancer cell membranes, release</w:t>
      </w:r>
      <w:r w:rsidR="002C0415">
        <w:rPr>
          <w:rFonts w:ascii="Times New Roman" w:hAnsi="Times New Roman" w:cs="Times New Roman"/>
          <w:color w:val="000000" w:themeColor="text1"/>
          <w:sz w:val="20"/>
          <w:szCs w:val="20"/>
        </w:rPr>
        <w:t>s</w:t>
      </w:r>
      <w:r w:rsidR="0046405B">
        <w:rPr>
          <w:rFonts w:ascii="Times New Roman" w:hAnsi="Times New Roman" w:cs="Times New Roman"/>
          <w:color w:val="000000" w:themeColor="text1"/>
          <w:sz w:val="20"/>
          <w:szCs w:val="20"/>
        </w:rPr>
        <w:t xml:space="preserve"> cytochrome c molecules, </w:t>
      </w:r>
      <w:r w:rsidR="00840628">
        <w:rPr>
          <w:rFonts w:ascii="Times New Roman" w:hAnsi="Times New Roman" w:cs="Times New Roman"/>
          <w:color w:val="000000" w:themeColor="text1"/>
          <w:sz w:val="20"/>
          <w:szCs w:val="20"/>
        </w:rPr>
        <w:t xml:space="preserve">promotes DNA fragmentation </w:t>
      </w:r>
      <w:r w:rsidR="003D359D">
        <w:rPr>
          <w:rFonts w:ascii="Times New Roman" w:hAnsi="Times New Roman" w:cs="Times New Roman"/>
          <w:color w:val="000000" w:themeColor="text1"/>
          <w:sz w:val="20"/>
          <w:szCs w:val="20"/>
        </w:rPr>
        <w:t xml:space="preserve">and induces apoptosis </w:t>
      </w:r>
      <w:r w:rsidR="00644CCF" w:rsidRPr="00F561FC">
        <w:rPr>
          <w:rFonts w:ascii="Times New Roman" w:hAnsi="Times New Roman" w:cs="Times New Roman"/>
          <w:color w:val="000000" w:themeColor="text1"/>
          <w:sz w:val="20"/>
          <w:szCs w:val="20"/>
        </w:rPr>
        <w:t>[48-5</w:t>
      </w:r>
      <w:r w:rsidR="007A3C84" w:rsidRPr="00F561FC">
        <w:rPr>
          <w:rFonts w:ascii="Times New Roman" w:hAnsi="Times New Roman" w:cs="Times New Roman"/>
          <w:color w:val="000000" w:themeColor="text1"/>
          <w:sz w:val="20"/>
          <w:szCs w:val="20"/>
        </w:rPr>
        <w:t>0]</w:t>
      </w:r>
      <w:r w:rsidR="00754C9A" w:rsidRPr="00F561FC">
        <w:rPr>
          <w:rFonts w:ascii="Times New Roman" w:hAnsi="Times New Roman" w:cs="Times New Roman"/>
          <w:color w:val="000000" w:themeColor="text1"/>
          <w:sz w:val="20"/>
          <w:szCs w:val="20"/>
        </w:rPr>
        <w:t xml:space="preserve">. </w:t>
      </w:r>
      <w:r w:rsidR="008219FD" w:rsidRPr="00F561FC">
        <w:rPr>
          <w:rFonts w:ascii="Times New Roman" w:hAnsi="Times New Roman" w:cs="Times New Roman"/>
          <w:color w:val="000000" w:themeColor="text1"/>
          <w:sz w:val="20"/>
          <w:szCs w:val="20"/>
        </w:rPr>
        <w:t>These compounds also exert the anti-cancer activity by acti</w:t>
      </w:r>
      <w:r w:rsidR="00840628">
        <w:rPr>
          <w:rFonts w:ascii="Times New Roman" w:hAnsi="Times New Roman" w:cs="Times New Roman"/>
          <w:color w:val="000000" w:themeColor="text1"/>
          <w:sz w:val="20"/>
          <w:szCs w:val="20"/>
        </w:rPr>
        <w:t xml:space="preserve">vating other mechanisms such as autoimmune cell death, </w:t>
      </w:r>
      <w:r w:rsidR="008219FD" w:rsidRPr="00F561FC">
        <w:rPr>
          <w:rFonts w:ascii="Times New Roman" w:hAnsi="Times New Roman" w:cs="Times New Roman"/>
          <w:color w:val="000000" w:themeColor="text1"/>
          <w:sz w:val="20"/>
          <w:szCs w:val="20"/>
        </w:rPr>
        <w:t>DNA polymerase</w:t>
      </w:r>
      <w:r w:rsidR="00A33730">
        <w:rPr>
          <w:rFonts w:ascii="Times New Roman" w:hAnsi="Times New Roman" w:cs="Times New Roman"/>
          <w:color w:val="000000" w:themeColor="text1"/>
          <w:sz w:val="20"/>
          <w:szCs w:val="20"/>
        </w:rPr>
        <w:t xml:space="preserve"> inhibition </w:t>
      </w:r>
      <w:r w:rsidR="00A33730" w:rsidRPr="00F561FC">
        <w:rPr>
          <w:rFonts w:ascii="Times New Roman" w:hAnsi="Times New Roman" w:cs="Times New Roman"/>
          <w:color w:val="000000" w:themeColor="text1"/>
          <w:sz w:val="20"/>
          <w:szCs w:val="20"/>
        </w:rPr>
        <w:t>and</w:t>
      </w:r>
      <w:r w:rsidR="008219FD" w:rsidRPr="00F561FC">
        <w:rPr>
          <w:rFonts w:ascii="Times New Roman" w:hAnsi="Times New Roman" w:cs="Times New Roman"/>
          <w:color w:val="000000" w:themeColor="text1"/>
          <w:sz w:val="20"/>
          <w:szCs w:val="20"/>
        </w:rPr>
        <w:t xml:space="preserve"> </w:t>
      </w:r>
      <w:r w:rsidR="00622A88">
        <w:rPr>
          <w:rFonts w:ascii="Times New Roman" w:hAnsi="Times New Roman" w:cs="Times New Roman"/>
          <w:color w:val="000000" w:themeColor="text1"/>
          <w:sz w:val="20"/>
          <w:szCs w:val="20"/>
        </w:rPr>
        <w:t>“</w:t>
      </w:r>
      <w:r w:rsidR="008219FD" w:rsidRPr="00F561FC">
        <w:rPr>
          <w:rFonts w:ascii="Times New Roman" w:hAnsi="Times New Roman" w:cs="Times New Roman"/>
          <w:color w:val="000000" w:themeColor="text1"/>
          <w:sz w:val="20"/>
          <w:szCs w:val="20"/>
        </w:rPr>
        <w:t>anti</w:t>
      </w:r>
      <w:r w:rsidR="00622A88">
        <w:rPr>
          <w:rFonts w:ascii="Times New Roman" w:hAnsi="Times New Roman" w:cs="Times New Roman"/>
          <w:color w:val="000000" w:themeColor="text1"/>
          <w:sz w:val="20"/>
          <w:szCs w:val="20"/>
        </w:rPr>
        <w:t xml:space="preserve">-angiogenic” </w:t>
      </w:r>
      <w:r w:rsidR="008219FD" w:rsidRPr="00F561FC">
        <w:rPr>
          <w:rFonts w:ascii="Times New Roman" w:hAnsi="Times New Roman" w:cs="Times New Roman"/>
          <w:color w:val="000000" w:themeColor="text1"/>
          <w:sz w:val="20"/>
          <w:szCs w:val="20"/>
        </w:rPr>
        <w:t>actions</w:t>
      </w:r>
      <w:r w:rsidR="007A3C84" w:rsidRPr="00F561FC">
        <w:rPr>
          <w:rFonts w:ascii="Times New Roman" w:hAnsi="Times New Roman" w:cs="Times New Roman"/>
          <w:color w:val="000000" w:themeColor="text1"/>
          <w:sz w:val="20"/>
          <w:szCs w:val="20"/>
        </w:rPr>
        <w:t xml:space="preserve"> [51]</w:t>
      </w:r>
      <w:r w:rsidR="00754C9A" w:rsidRPr="00F561FC">
        <w:rPr>
          <w:rFonts w:ascii="Times New Roman" w:hAnsi="Times New Roman" w:cs="Times New Roman"/>
          <w:color w:val="000000" w:themeColor="text1"/>
          <w:sz w:val="20"/>
          <w:szCs w:val="20"/>
        </w:rPr>
        <w:t>.</w:t>
      </w:r>
    </w:p>
    <w:p w:rsidR="00EA6DE2" w:rsidRPr="00F561FC" w:rsidRDefault="00EA6DE2" w:rsidP="00CA683F">
      <w:pPr>
        <w:spacing w:line="240" w:lineRule="auto"/>
        <w:ind w:firstLine="720"/>
        <w:jc w:val="both"/>
        <w:rPr>
          <w:rFonts w:ascii="Times New Roman" w:hAnsi="Times New Roman" w:cs="Times New Roman"/>
          <w:color w:val="000000" w:themeColor="text1"/>
          <w:sz w:val="20"/>
          <w:szCs w:val="20"/>
        </w:rPr>
      </w:pPr>
    </w:p>
    <w:p w:rsidR="00B30433" w:rsidRDefault="00590DB5" w:rsidP="009802F0">
      <w:pPr>
        <w:spacing w:line="360" w:lineRule="auto"/>
        <w:ind w:firstLine="720"/>
        <w:jc w:val="both"/>
        <w:rPr>
          <w:rFonts w:ascii="Times New Roman" w:hAnsi="Times New Roman" w:cs="Times New Roman"/>
          <w:color w:val="000000" w:themeColor="text1"/>
          <w:sz w:val="24"/>
          <w:szCs w:val="24"/>
        </w:rPr>
      </w:pPr>
      <w:r>
        <w:rPr>
          <w:noProof/>
          <w:lang w:eastAsia="en-IN"/>
        </w:rPr>
        <w:lastRenderedPageBreak/>
        <w:drawing>
          <wp:inline distT="0" distB="0" distL="0" distR="0">
            <wp:extent cx="4859383" cy="4728754"/>
            <wp:effectExtent l="0" t="0" r="0" b="0"/>
            <wp:docPr id="4" name="Picture 4" descr="C:\Users\Admin\AppData\Local\Microsoft\Windows\Temporary Internet Files\Content.Word\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477" cy="4728845"/>
                    </a:xfrm>
                    <a:prstGeom prst="rect">
                      <a:avLst/>
                    </a:prstGeom>
                    <a:noFill/>
                    <a:ln>
                      <a:noFill/>
                    </a:ln>
                  </pic:spPr>
                </pic:pic>
              </a:graphicData>
            </a:graphic>
          </wp:inline>
        </w:drawing>
      </w:r>
    </w:p>
    <w:p w:rsidR="008F32A4" w:rsidRPr="009A0314" w:rsidRDefault="003F62CF" w:rsidP="009A0314">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1</w:t>
      </w:r>
      <w:r w:rsidR="009802F0" w:rsidRPr="009A0314">
        <w:rPr>
          <w:rFonts w:ascii="Times New Roman" w:hAnsi="Times New Roman" w:cs="Times New Roman"/>
          <w:b/>
          <w:color w:val="000000" w:themeColor="text1"/>
          <w:sz w:val="20"/>
          <w:szCs w:val="20"/>
        </w:rPr>
        <w:t xml:space="preserve"> </w:t>
      </w:r>
      <w:r w:rsidR="009A0314" w:rsidRPr="009A0314">
        <w:rPr>
          <w:rFonts w:ascii="Times New Roman" w:hAnsi="Times New Roman" w:cs="Times New Roman"/>
          <w:b/>
          <w:color w:val="000000" w:themeColor="text1"/>
          <w:sz w:val="20"/>
          <w:szCs w:val="20"/>
        </w:rPr>
        <w:t xml:space="preserve">Isolation and Molecular identification of </w:t>
      </w:r>
      <w:r w:rsidR="009A0314" w:rsidRPr="009A0314">
        <w:rPr>
          <w:rFonts w:ascii="Times New Roman" w:hAnsi="Times New Roman" w:cs="Times New Roman"/>
          <w:b/>
          <w:i/>
          <w:color w:val="000000" w:themeColor="text1"/>
          <w:sz w:val="20"/>
          <w:szCs w:val="20"/>
        </w:rPr>
        <w:t xml:space="preserve">Streptomyces </w:t>
      </w:r>
      <w:r w:rsidR="003D043D" w:rsidRPr="003D043D">
        <w:rPr>
          <w:rFonts w:ascii="Times New Roman" w:hAnsi="Times New Roman" w:cs="Times New Roman"/>
          <w:b/>
          <w:color w:val="000000" w:themeColor="text1"/>
          <w:sz w:val="20"/>
          <w:szCs w:val="20"/>
        </w:rPr>
        <w:t>Sp.</w:t>
      </w:r>
    </w:p>
    <w:p w:rsidR="00DA668F" w:rsidRPr="00C36AC4" w:rsidRDefault="00BB2CF2" w:rsidP="00D86670">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I</w:t>
      </w:r>
      <w:r w:rsidR="009F0B12">
        <w:rPr>
          <w:rFonts w:ascii="Times New Roman" w:hAnsi="Times New Roman" w:cs="Times New Roman"/>
          <w:b/>
          <w:color w:val="000000" w:themeColor="text1"/>
          <w:sz w:val="20"/>
          <w:szCs w:val="20"/>
        </w:rPr>
        <w:t>. RECOVERY</w:t>
      </w:r>
      <w:r w:rsidRPr="00C36AC4">
        <w:rPr>
          <w:rFonts w:ascii="Times New Roman" w:hAnsi="Times New Roman" w:cs="Times New Roman"/>
          <w:b/>
          <w:color w:val="000000" w:themeColor="text1"/>
          <w:sz w:val="20"/>
          <w:szCs w:val="20"/>
        </w:rPr>
        <w:t xml:space="preserve"> OF ANTIMICROBIAL PEPTIDES FROM INTRACELLULAR EXTRACTS OF</w:t>
      </w:r>
      <w:r w:rsidRPr="00C36AC4">
        <w:rPr>
          <w:rFonts w:ascii="Times New Roman" w:hAnsi="Times New Roman" w:cs="Times New Roman"/>
          <w:b/>
          <w:i/>
          <w:color w:val="000000" w:themeColor="text1"/>
          <w:sz w:val="20"/>
          <w:szCs w:val="20"/>
        </w:rPr>
        <w:t xml:space="preserve"> STREPTOMYCES</w:t>
      </w:r>
      <w:r w:rsidRPr="00C36AC4">
        <w:rPr>
          <w:rFonts w:ascii="Times New Roman" w:hAnsi="Times New Roman" w:cs="Times New Roman"/>
          <w:b/>
          <w:color w:val="000000" w:themeColor="text1"/>
          <w:sz w:val="20"/>
          <w:szCs w:val="20"/>
        </w:rPr>
        <w:t xml:space="preserve"> SP.</w:t>
      </w:r>
    </w:p>
    <w:p w:rsidR="006F0FED" w:rsidRDefault="00F66231" w:rsidP="00CA683F">
      <w:pPr>
        <w:spacing w:after="0" w:line="240" w:lineRule="auto"/>
        <w:ind w:firstLine="720"/>
        <w:jc w:val="both"/>
        <w:rPr>
          <w:rFonts w:ascii="Times New Roman" w:hAnsi="Times New Roman" w:cs="Times New Roman"/>
          <w:color w:val="000000" w:themeColor="text1"/>
          <w:sz w:val="20"/>
          <w:szCs w:val="20"/>
        </w:rPr>
      </w:pPr>
      <w:r w:rsidRPr="00C36AC4">
        <w:rPr>
          <w:rFonts w:ascii="Times New Roman" w:hAnsi="Times New Roman" w:cs="Times New Roman"/>
          <w:color w:val="000000" w:themeColor="text1"/>
          <w:sz w:val="20"/>
          <w:szCs w:val="20"/>
        </w:rPr>
        <w:t>F</w:t>
      </w:r>
      <w:r w:rsidR="00DF5F15" w:rsidRPr="00C36AC4">
        <w:rPr>
          <w:rFonts w:ascii="Times New Roman" w:hAnsi="Times New Roman" w:cs="Times New Roman"/>
          <w:color w:val="000000" w:themeColor="text1"/>
          <w:sz w:val="20"/>
          <w:szCs w:val="20"/>
        </w:rPr>
        <w:t>ermentatio</w:t>
      </w:r>
      <w:r w:rsidRPr="00C36AC4">
        <w:rPr>
          <w:rFonts w:ascii="Times New Roman" w:hAnsi="Times New Roman" w:cs="Times New Roman"/>
          <w:color w:val="000000" w:themeColor="text1"/>
          <w:sz w:val="20"/>
          <w:szCs w:val="20"/>
        </w:rPr>
        <w:t xml:space="preserve">n optimization is </w:t>
      </w:r>
      <w:r w:rsidR="00DF5F15" w:rsidRPr="00C36AC4">
        <w:rPr>
          <w:rFonts w:ascii="Times New Roman" w:hAnsi="Times New Roman" w:cs="Times New Roman"/>
          <w:color w:val="000000" w:themeColor="text1"/>
          <w:sz w:val="20"/>
          <w:szCs w:val="20"/>
        </w:rPr>
        <w:t>a crucial method to determine the purity and yield of the bioactive product</w:t>
      </w:r>
      <w:r w:rsidR="00193BCF" w:rsidRPr="00C36AC4">
        <w:rPr>
          <w:rFonts w:ascii="Times New Roman" w:hAnsi="Times New Roman" w:cs="Times New Roman"/>
          <w:color w:val="000000" w:themeColor="text1"/>
          <w:sz w:val="20"/>
          <w:szCs w:val="20"/>
        </w:rPr>
        <w:t xml:space="preserve"> [52]</w:t>
      </w:r>
      <w:r w:rsidR="00DF5F15" w:rsidRPr="00C36AC4">
        <w:rPr>
          <w:rFonts w:ascii="Times New Roman" w:hAnsi="Times New Roman" w:cs="Times New Roman"/>
          <w:color w:val="000000" w:themeColor="text1"/>
          <w:sz w:val="20"/>
          <w:szCs w:val="20"/>
        </w:rPr>
        <w:t>.</w:t>
      </w:r>
      <w:r w:rsidR="00DD7AC3" w:rsidRPr="00C36AC4">
        <w:rPr>
          <w:rFonts w:ascii="Times New Roman" w:hAnsi="Times New Roman" w:cs="Times New Roman"/>
          <w:color w:val="000000" w:themeColor="text1"/>
          <w:sz w:val="20"/>
          <w:szCs w:val="20"/>
        </w:rPr>
        <w:t xml:space="preserve"> </w:t>
      </w:r>
      <w:r w:rsidR="00C23BB9">
        <w:rPr>
          <w:rFonts w:ascii="Times New Roman" w:hAnsi="Times New Roman" w:cs="Times New Roman"/>
          <w:color w:val="000000" w:themeColor="text1"/>
          <w:sz w:val="20"/>
          <w:szCs w:val="20"/>
        </w:rPr>
        <w:t xml:space="preserve">Various methods have been employed to investigate and analyse </w:t>
      </w:r>
      <w:r w:rsidR="009A3E21">
        <w:rPr>
          <w:rFonts w:ascii="Times New Roman" w:hAnsi="Times New Roman" w:cs="Times New Roman"/>
          <w:color w:val="000000" w:themeColor="text1"/>
          <w:sz w:val="20"/>
          <w:szCs w:val="20"/>
        </w:rPr>
        <w:t xml:space="preserve">putative antimicrobial peptide substances produced by </w:t>
      </w:r>
      <w:r w:rsidR="009A3E21" w:rsidRPr="009A3E21">
        <w:rPr>
          <w:rFonts w:ascii="Times New Roman" w:hAnsi="Times New Roman" w:cs="Times New Roman"/>
          <w:i/>
          <w:color w:val="000000" w:themeColor="text1"/>
          <w:sz w:val="20"/>
          <w:szCs w:val="20"/>
        </w:rPr>
        <w:t xml:space="preserve">Streptomyces </w:t>
      </w:r>
      <w:r w:rsidR="009A3E21">
        <w:rPr>
          <w:rFonts w:ascii="Times New Roman" w:hAnsi="Times New Roman" w:cs="Times New Roman"/>
          <w:color w:val="000000" w:themeColor="text1"/>
          <w:sz w:val="20"/>
          <w:szCs w:val="20"/>
        </w:rPr>
        <w:t>Sp.</w:t>
      </w:r>
      <w:r w:rsidR="00556936">
        <w:rPr>
          <w:rFonts w:ascii="Times New Roman" w:hAnsi="Times New Roman" w:cs="Times New Roman"/>
          <w:color w:val="000000" w:themeColor="text1"/>
          <w:sz w:val="20"/>
          <w:szCs w:val="20"/>
        </w:rPr>
        <w:t xml:space="preserve"> There are two main strategies </w:t>
      </w:r>
      <w:r w:rsidR="00F71667">
        <w:rPr>
          <w:rFonts w:ascii="Times New Roman" w:hAnsi="Times New Roman" w:cs="Times New Roman"/>
          <w:color w:val="000000" w:themeColor="text1"/>
          <w:sz w:val="20"/>
          <w:szCs w:val="20"/>
        </w:rPr>
        <w:t xml:space="preserve">used in drug discovery, a bottom-up </w:t>
      </w:r>
      <w:r w:rsidR="00613F32">
        <w:rPr>
          <w:rFonts w:ascii="Times New Roman" w:hAnsi="Times New Roman" w:cs="Times New Roman"/>
          <w:color w:val="000000" w:themeColor="text1"/>
          <w:sz w:val="20"/>
          <w:szCs w:val="20"/>
        </w:rPr>
        <w:t xml:space="preserve">approach focused on </w:t>
      </w:r>
      <w:r w:rsidR="008B1437">
        <w:rPr>
          <w:rFonts w:ascii="Times New Roman" w:hAnsi="Times New Roman" w:cs="Times New Roman"/>
          <w:color w:val="000000" w:themeColor="text1"/>
          <w:sz w:val="20"/>
          <w:szCs w:val="20"/>
        </w:rPr>
        <w:t>identifying compounds or agents that</w:t>
      </w:r>
      <w:r w:rsidR="00346F45">
        <w:rPr>
          <w:rFonts w:ascii="Times New Roman" w:hAnsi="Times New Roman" w:cs="Times New Roman"/>
          <w:color w:val="000000" w:themeColor="text1"/>
          <w:sz w:val="20"/>
          <w:szCs w:val="20"/>
        </w:rPr>
        <w:t xml:space="preserve"> modify </w:t>
      </w:r>
      <w:r w:rsidR="005101C9">
        <w:rPr>
          <w:rFonts w:ascii="Times New Roman" w:hAnsi="Times New Roman" w:cs="Times New Roman"/>
          <w:color w:val="000000" w:themeColor="text1"/>
          <w:sz w:val="20"/>
          <w:szCs w:val="20"/>
        </w:rPr>
        <w:t xml:space="preserve">the </w:t>
      </w:r>
      <w:r w:rsidR="003A511D">
        <w:rPr>
          <w:rFonts w:ascii="Times New Roman" w:hAnsi="Times New Roman" w:cs="Times New Roman"/>
          <w:color w:val="000000" w:themeColor="text1"/>
          <w:sz w:val="20"/>
          <w:szCs w:val="20"/>
        </w:rPr>
        <w:t xml:space="preserve">molecules </w:t>
      </w:r>
      <w:r w:rsidR="00F1190D">
        <w:rPr>
          <w:rFonts w:ascii="Times New Roman" w:hAnsi="Times New Roman" w:cs="Times New Roman"/>
          <w:color w:val="000000" w:themeColor="text1"/>
          <w:sz w:val="20"/>
          <w:szCs w:val="20"/>
        </w:rPr>
        <w:t xml:space="preserve">which are crucial to diseases. A top-down </w:t>
      </w:r>
      <w:r w:rsidR="00FA154B">
        <w:rPr>
          <w:rFonts w:ascii="Times New Roman" w:hAnsi="Times New Roman" w:cs="Times New Roman"/>
          <w:color w:val="000000" w:themeColor="text1"/>
          <w:sz w:val="20"/>
          <w:szCs w:val="20"/>
        </w:rPr>
        <w:t>approach emphasises on finding substances or molecules tha</w:t>
      </w:r>
      <w:r w:rsidR="004B27E2">
        <w:rPr>
          <w:rFonts w:ascii="Times New Roman" w:hAnsi="Times New Roman" w:cs="Times New Roman"/>
          <w:color w:val="000000" w:themeColor="text1"/>
          <w:sz w:val="20"/>
          <w:szCs w:val="20"/>
        </w:rPr>
        <w:t xml:space="preserve">t influences cellular </w:t>
      </w:r>
      <w:r w:rsidR="002B6198">
        <w:rPr>
          <w:rFonts w:ascii="Times New Roman" w:hAnsi="Times New Roman" w:cs="Times New Roman"/>
          <w:color w:val="000000" w:themeColor="text1"/>
          <w:sz w:val="20"/>
          <w:szCs w:val="20"/>
        </w:rPr>
        <w:t>process in</w:t>
      </w:r>
      <w:r w:rsidR="004B27E2">
        <w:rPr>
          <w:rFonts w:ascii="Times New Roman" w:hAnsi="Times New Roman" w:cs="Times New Roman"/>
          <w:color w:val="000000" w:themeColor="text1"/>
          <w:sz w:val="20"/>
          <w:szCs w:val="20"/>
        </w:rPr>
        <w:t xml:space="preserve"> critical </w:t>
      </w:r>
      <w:r w:rsidR="00831C18">
        <w:rPr>
          <w:rFonts w:ascii="Times New Roman" w:hAnsi="Times New Roman" w:cs="Times New Roman"/>
          <w:color w:val="000000" w:themeColor="text1"/>
          <w:sz w:val="20"/>
          <w:szCs w:val="20"/>
        </w:rPr>
        <w:t>disease</w:t>
      </w:r>
      <w:r w:rsidR="002B6198">
        <w:rPr>
          <w:rFonts w:ascii="Times New Roman" w:hAnsi="Times New Roman" w:cs="Times New Roman"/>
          <w:color w:val="000000" w:themeColor="text1"/>
          <w:sz w:val="20"/>
          <w:szCs w:val="20"/>
        </w:rPr>
        <w:t xml:space="preserve"> [53-55]</w:t>
      </w:r>
      <w:r w:rsidR="00F1190D">
        <w:rPr>
          <w:rFonts w:ascii="Times New Roman" w:hAnsi="Times New Roman" w:cs="Times New Roman"/>
          <w:color w:val="000000" w:themeColor="text1"/>
          <w:sz w:val="20"/>
          <w:szCs w:val="20"/>
        </w:rPr>
        <w:t xml:space="preserve">. </w:t>
      </w:r>
    </w:p>
    <w:p w:rsidR="00564BD5" w:rsidRDefault="00564BD5" w:rsidP="00CA683F">
      <w:pPr>
        <w:spacing w:after="0" w:line="240" w:lineRule="auto"/>
        <w:ind w:firstLine="720"/>
        <w:jc w:val="both"/>
        <w:rPr>
          <w:rFonts w:ascii="Times New Roman" w:hAnsi="Times New Roman" w:cs="Times New Roman"/>
          <w:color w:val="000000" w:themeColor="text1"/>
          <w:sz w:val="20"/>
          <w:szCs w:val="20"/>
        </w:rPr>
      </w:pPr>
    </w:p>
    <w:p w:rsidR="00564BD5" w:rsidRDefault="004C5EC9" w:rsidP="00CA683F">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00564BD5">
        <w:rPr>
          <w:rFonts w:ascii="Times New Roman" w:hAnsi="Times New Roman" w:cs="Times New Roman"/>
          <w:sz w:val="20"/>
          <w:szCs w:val="20"/>
        </w:rPr>
        <w:t>Antimicrobial peptides</w:t>
      </w:r>
      <w:r>
        <w:rPr>
          <w:rFonts w:ascii="Times New Roman" w:hAnsi="Times New Roman" w:cs="Times New Roman"/>
          <w:sz w:val="20"/>
          <w:szCs w:val="20"/>
        </w:rPr>
        <w:t>”</w:t>
      </w:r>
      <w:r w:rsidR="00564BD5">
        <w:rPr>
          <w:rFonts w:ascii="Times New Roman" w:hAnsi="Times New Roman" w:cs="Times New Roman"/>
          <w:sz w:val="20"/>
          <w:szCs w:val="20"/>
        </w:rPr>
        <w:t xml:space="preserve"> are </w:t>
      </w:r>
      <w:r w:rsidR="00564BD5" w:rsidRPr="00B47924">
        <w:rPr>
          <w:rFonts w:ascii="Times New Roman" w:hAnsi="Times New Roman" w:cs="Times New Roman"/>
          <w:sz w:val="20"/>
          <w:szCs w:val="20"/>
        </w:rPr>
        <w:t xml:space="preserve">heterocyclic compounds consist of 10-100 amino acid </w:t>
      </w:r>
      <w:r w:rsidR="00564BD5">
        <w:rPr>
          <w:rFonts w:ascii="Times New Roman" w:hAnsi="Times New Roman" w:cs="Times New Roman"/>
          <w:sz w:val="20"/>
          <w:szCs w:val="20"/>
        </w:rPr>
        <w:t xml:space="preserve">residues having effective </w:t>
      </w:r>
      <w:r w:rsidR="00564BD5" w:rsidRPr="00B47924">
        <w:rPr>
          <w:rFonts w:ascii="Times New Roman" w:hAnsi="Times New Roman" w:cs="Times New Roman"/>
          <w:sz w:val="20"/>
          <w:szCs w:val="20"/>
        </w:rPr>
        <w:t>biological properties including</w:t>
      </w:r>
      <w:r w:rsidR="00564BD5">
        <w:rPr>
          <w:rFonts w:ascii="Times New Roman" w:hAnsi="Times New Roman" w:cs="Times New Roman"/>
          <w:sz w:val="20"/>
          <w:szCs w:val="20"/>
        </w:rPr>
        <w:t xml:space="preserve"> anti-tumor, antibacterial, anti-biofilm,</w:t>
      </w:r>
      <w:r w:rsidR="00564BD5" w:rsidRPr="00B47924">
        <w:rPr>
          <w:rFonts w:ascii="Times New Roman" w:hAnsi="Times New Roman" w:cs="Times New Roman"/>
          <w:sz w:val="20"/>
          <w:szCs w:val="20"/>
        </w:rPr>
        <w:t xml:space="preserve"> antioxidant and </w:t>
      </w:r>
      <w:r w:rsidR="00564BD5">
        <w:rPr>
          <w:rFonts w:ascii="Times New Roman" w:hAnsi="Times New Roman" w:cs="Times New Roman"/>
          <w:sz w:val="20"/>
          <w:szCs w:val="20"/>
        </w:rPr>
        <w:t xml:space="preserve">neuroprotective activities. </w:t>
      </w:r>
      <w:r w:rsidR="00947896">
        <w:rPr>
          <w:rFonts w:ascii="Times New Roman" w:hAnsi="Times New Roman" w:cs="Times New Roman"/>
          <w:sz w:val="20"/>
          <w:szCs w:val="20"/>
        </w:rPr>
        <w:t>[56-58</w:t>
      </w:r>
      <w:r w:rsidR="00564BD5" w:rsidRPr="00B47924">
        <w:rPr>
          <w:rFonts w:ascii="Times New Roman" w:hAnsi="Times New Roman" w:cs="Times New Roman"/>
          <w:sz w:val="20"/>
          <w:szCs w:val="20"/>
        </w:rPr>
        <w:t>].</w:t>
      </w:r>
    </w:p>
    <w:p w:rsidR="00564BD5" w:rsidRPr="00564BD5" w:rsidRDefault="00564BD5" w:rsidP="00CA683F">
      <w:pPr>
        <w:autoSpaceDE w:val="0"/>
        <w:autoSpaceDN w:val="0"/>
        <w:adjustRightInd w:val="0"/>
        <w:spacing w:after="0" w:line="240" w:lineRule="auto"/>
        <w:ind w:firstLine="720"/>
        <w:jc w:val="both"/>
        <w:rPr>
          <w:rFonts w:ascii="Times New Roman" w:hAnsi="Times New Roman" w:cs="Times New Roman"/>
          <w:sz w:val="20"/>
          <w:szCs w:val="20"/>
        </w:rPr>
      </w:pPr>
    </w:p>
    <w:p w:rsidR="00942B6F" w:rsidRDefault="0054779A" w:rsidP="00CA683F">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omplex peptide</w:t>
      </w:r>
      <w:r w:rsidR="00D6371F">
        <w:rPr>
          <w:rFonts w:ascii="Times New Roman" w:hAnsi="Times New Roman" w:cs="Times New Roman"/>
          <w:sz w:val="20"/>
          <w:szCs w:val="20"/>
        </w:rPr>
        <w:t xml:space="preserve"> molecules can be fractionated using g</w:t>
      </w:r>
      <w:r w:rsidR="0022470A" w:rsidRPr="00C36AC4">
        <w:rPr>
          <w:rFonts w:ascii="Times New Roman" w:hAnsi="Times New Roman" w:cs="Times New Roman"/>
          <w:sz w:val="20"/>
          <w:szCs w:val="20"/>
        </w:rPr>
        <w:t xml:space="preserve">eneral </w:t>
      </w:r>
      <w:r w:rsidR="00D6371F">
        <w:rPr>
          <w:rFonts w:ascii="Times New Roman" w:hAnsi="Times New Roman" w:cs="Times New Roman"/>
          <w:sz w:val="20"/>
          <w:szCs w:val="20"/>
        </w:rPr>
        <w:t>purification tec</w:t>
      </w:r>
      <w:r w:rsidR="00171033">
        <w:rPr>
          <w:rFonts w:ascii="Times New Roman" w:hAnsi="Times New Roman" w:cs="Times New Roman"/>
          <w:sz w:val="20"/>
          <w:szCs w:val="20"/>
        </w:rPr>
        <w:t>hniques</w:t>
      </w:r>
      <w:r>
        <w:rPr>
          <w:rFonts w:ascii="Times New Roman" w:hAnsi="Times New Roman" w:cs="Times New Roman"/>
          <w:sz w:val="20"/>
          <w:szCs w:val="20"/>
        </w:rPr>
        <w:t xml:space="preserve"> which</w:t>
      </w:r>
      <w:r w:rsidR="00171033">
        <w:rPr>
          <w:rFonts w:ascii="Times New Roman" w:hAnsi="Times New Roman" w:cs="Times New Roman"/>
          <w:sz w:val="20"/>
          <w:szCs w:val="20"/>
        </w:rPr>
        <w:t xml:space="preserve"> frequently combine ion-exchange chromatography and multi-step reverse phase HPLC methods </w:t>
      </w:r>
      <w:r w:rsidR="00C30582">
        <w:rPr>
          <w:rFonts w:ascii="Times New Roman" w:hAnsi="Times New Roman" w:cs="Times New Roman"/>
          <w:sz w:val="20"/>
          <w:szCs w:val="20"/>
        </w:rPr>
        <w:t>that are feasible, rapid and efficient process to obtain desired peptide products</w:t>
      </w:r>
      <w:r w:rsidR="007B46B8">
        <w:rPr>
          <w:rFonts w:ascii="Times New Roman" w:hAnsi="Times New Roman" w:cs="Times New Roman"/>
          <w:sz w:val="20"/>
          <w:szCs w:val="20"/>
        </w:rPr>
        <w:t xml:space="preserve"> [59, 60</w:t>
      </w:r>
      <w:r w:rsidR="004E4824">
        <w:rPr>
          <w:rFonts w:ascii="Times New Roman" w:hAnsi="Times New Roman" w:cs="Times New Roman"/>
          <w:sz w:val="20"/>
          <w:szCs w:val="20"/>
        </w:rPr>
        <w:t>]</w:t>
      </w:r>
      <w:r>
        <w:rPr>
          <w:rFonts w:ascii="Times New Roman" w:hAnsi="Times New Roman" w:cs="Times New Roman"/>
          <w:sz w:val="20"/>
          <w:szCs w:val="20"/>
        </w:rPr>
        <w:t xml:space="preserve">. </w:t>
      </w:r>
      <w:r w:rsidR="00317F2F" w:rsidRPr="00C36AC4">
        <w:rPr>
          <w:rFonts w:ascii="Times New Roman" w:hAnsi="Times New Roman" w:cs="Times New Roman"/>
          <w:sz w:val="20"/>
          <w:szCs w:val="20"/>
        </w:rPr>
        <w:t>L</w:t>
      </w:r>
      <w:r w:rsidR="00BF2C90" w:rsidRPr="00C36AC4">
        <w:rPr>
          <w:rFonts w:ascii="Times New Roman" w:hAnsi="Times New Roman" w:cs="Times New Roman"/>
          <w:sz w:val="20"/>
          <w:szCs w:val="20"/>
        </w:rPr>
        <w:t>iquid chromatogr</w:t>
      </w:r>
      <w:r w:rsidR="00CE55BA" w:rsidRPr="00C36AC4">
        <w:rPr>
          <w:rFonts w:ascii="Times New Roman" w:hAnsi="Times New Roman" w:cs="Times New Roman"/>
          <w:sz w:val="20"/>
          <w:szCs w:val="20"/>
        </w:rPr>
        <w:t>aphy-mass spectrometry</w:t>
      </w:r>
      <w:r w:rsidR="00317F2F" w:rsidRPr="00C36AC4">
        <w:rPr>
          <w:rFonts w:ascii="Times New Roman" w:hAnsi="Times New Roman" w:cs="Times New Roman"/>
          <w:sz w:val="20"/>
          <w:szCs w:val="20"/>
        </w:rPr>
        <w:t xml:space="preserve"> is </w:t>
      </w:r>
      <w:r w:rsidR="00A4587B" w:rsidRPr="00C36AC4">
        <w:rPr>
          <w:rFonts w:ascii="Times New Roman" w:hAnsi="Times New Roman" w:cs="Times New Roman"/>
          <w:sz w:val="20"/>
          <w:szCs w:val="20"/>
        </w:rPr>
        <w:t>a</w:t>
      </w:r>
      <w:r w:rsidR="00317F2F" w:rsidRPr="00C36AC4">
        <w:rPr>
          <w:rFonts w:ascii="Times New Roman" w:hAnsi="Times New Roman" w:cs="Times New Roman"/>
          <w:sz w:val="20"/>
          <w:szCs w:val="20"/>
        </w:rPr>
        <w:t xml:space="preserve"> reliable </w:t>
      </w:r>
      <w:r w:rsidR="00611C8D">
        <w:rPr>
          <w:rFonts w:ascii="Times New Roman" w:hAnsi="Times New Roman" w:cs="Times New Roman"/>
          <w:sz w:val="20"/>
          <w:szCs w:val="20"/>
        </w:rPr>
        <w:t xml:space="preserve">method </w:t>
      </w:r>
      <w:r w:rsidR="00317F2F" w:rsidRPr="00C36AC4">
        <w:rPr>
          <w:rFonts w:ascii="Times New Roman" w:hAnsi="Times New Roman" w:cs="Times New Roman"/>
          <w:sz w:val="20"/>
          <w:szCs w:val="20"/>
        </w:rPr>
        <w:t>to detect the</w:t>
      </w:r>
      <w:r w:rsidR="00CE55BA" w:rsidRPr="00C36AC4">
        <w:rPr>
          <w:rFonts w:ascii="Times New Roman" w:hAnsi="Times New Roman" w:cs="Times New Roman"/>
          <w:sz w:val="20"/>
          <w:szCs w:val="20"/>
        </w:rPr>
        <w:t xml:space="preserve"> </w:t>
      </w:r>
      <w:r w:rsidR="00BF2C90" w:rsidRPr="00C36AC4">
        <w:rPr>
          <w:rFonts w:ascii="Times New Roman" w:hAnsi="Times New Roman" w:cs="Times New Roman"/>
          <w:sz w:val="20"/>
          <w:szCs w:val="20"/>
        </w:rPr>
        <w:t xml:space="preserve">purity and total mass of </w:t>
      </w:r>
      <w:r w:rsidR="00611C8D">
        <w:rPr>
          <w:rFonts w:ascii="Times New Roman" w:hAnsi="Times New Roman" w:cs="Times New Roman"/>
          <w:sz w:val="20"/>
          <w:szCs w:val="20"/>
        </w:rPr>
        <w:t>the compound</w:t>
      </w:r>
      <w:r w:rsidR="007B46B8">
        <w:rPr>
          <w:rFonts w:ascii="Times New Roman" w:hAnsi="Times New Roman" w:cs="Times New Roman"/>
          <w:sz w:val="20"/>
          <w:szCs w:val="20"/>
        </w:rPr>
        <w:t xml:space="preserve"> [61</w:t>
      </w:r>
      <w:r w:rsidR="00193BCF" w:rsidRPr="00C36AC4">
        <w:rPr>
          <w:rFonts w:ascii="Times New Roman" w:hAnsi="Times New Roman" w:cs="Times New Roman"/>
          <w:sz w:val="20"/>
          <w:szCs w:val="20"/>
        </w:rPr>
        <w:t>]</w:t>
      </w:r>
      <w:r w:rsidR="00BF2C90" w:rsidRPr="00C36AC4">
        <w:rPr>
          <w:rFonts w:ascii="Times New Roman" w:hAnsi="Times New Roman" w:cs="Times New Roman"/>
          <w:sz w:val="20"/>
          <w:szCs w:val="20"/>
        </w:rPr>
        <w:t xml:space="preserve">. </w:t>
      </w:r>
      <w:r w:rsidR="00942B6F">
        <w:rPr>
          <w:rFonts w:ascii="Times New Roman" w:hAnsi="Times New Roman" w:cs="Times New Roman"/>
          <w:sz w:val="20"/>
          <w:szCs w:val="20"/>
        </w:rPr>
        <w:t>Cyclic dipeptides such as “</w:t>
      </w:r>
      <w:proofErr w:type="spellStart"/>
      <w:r w:rsidR="00942B6F">
        <w:rPr>
          <w:rFonts w:ascii="Times New Roman" w:hAnsi="Times New Roman" w:cs="Times New Roman"/>
          <w:sz w:val="20"/>
          <w:szCs w:val="20"/>
        </w:rPr>
        <w:t>Pyrrolo</w:t>
      </w:r>
      <w:proofErr w:type="spellEnd"/>
      <w:r w:rsidR="00942B6F">
        <w:rPr>
          <w:rFonts w:ascii="Times New Roman" w:hAnsi="Times New Roman" w:cs="Times New Roman"/>
          <w:sz w:val="20"/>
          <w:szCs w:val="20"/>
        </w:rPr>
        <w:t xml:space="preserve"> [1,2a] pyrazine-1,4-</w:t>
      </w:r>
      <w:r w:rsidR="00E83171">
        <w:rPr>
          <w:rFonts w:ascii="Times New Roman" w:hAnsi="Times New Roman" w:cs="Times New Roman"/>
          <w:sz w:val="20"/>
          <w:szCs w:val="20"/>
        </w:rPr>
        <w:t xml:space="preserve">dione”, </w:t>
      </w:r>
      <w:r w:rsidR="00522715">
        <w:rPr>
          <w:rFonts w:ascii="Times New Roman" w:hAnsi="Times New Roman" w:cs="Times New Roman"/>
          <w:sz w:val="20"/>
          <w:szCs w:val="20"/>
        </w:rPr>
        <w:t>“</w:t>
      </w:r>
      <w:proofErr w:type="spellStart"/>
      <w:r w:rsidR="00E83171">
        <w:rPr>
          <w:rFonts w:ascii="Times New Roman" w:hAnsi="Times New Roman" w:cs="Times New Roman"/>
          <w:sz w:val="20"/>
          <w:szCs w:val="20"/>
        </w:rPr>
        <w:t>Hexahydro</w:t>
      </w:r>
      <w:proofErr w:type="spellEnd"/>
      <w:r w:rsidR="00E83171">
        <w:rPr>
          <w:rFonts w:ascii="Times New Roman" w:hAnsi="Times New Roman" w:cs="Times New Roman"/>
          <w:sz w:val="20"/>
          <w:szCs w:val="20"/>
        </w:rPr>
        <w:t xml:space="preserve"> and </w:t>
      </w:r>
      <w:proofErr w:type="spellStart"/>
      <w:r w:rsidR="00E83171">
        <w:rPr>
          <w:rFonts w:ascii="Times New Roman" w:hAnsi="Times New Roman" w:cs="Times New Roman"/>
          <w:sz w:val="20"/>
          <w:szCs w:val="20"/>
        </w:rPr>
        <w:t>pyrrolo</w:t>
      </w:r>
      <w:proofErr w:type="spellEnd"/>
      <w:r w:rsidR="00E83171">
        <w:rPr>
          <w:rFonts w:ascii="Times New Roman" w:hAnsi="Times New Roman" w:cs="Times New Roman"/>
          <w:sz w:val="20"/>
          <w:szCs w:val="20"/>
        </w:rPr>
        <w:t xml:space="preserve"> pyrazine-1-4 </w:t>
      </w:r>
      <w:proofErr w:type="spellStart"/>
      <w:r w:rsidR="00E83171">
        <w:rPr>
          <w:rFonts w:ascii="Times New Roman" w:hAnsi="Times New Roman" w:cs="Times New Roman"/>
          <w:sz w:val="20"/>
          <w:szCs w:val="20"/>
        </w:rPr>
        <w:t>dione</w:t>
      </w:r>
      <w:proofErr w:type="spellEnd"/>
      <w:r w:rsidR="00E83171">
        <w:rPr>
          <w:rFonts w:ascii="Times New Roman" w:hAnsi="Times New Roman" w:cs="Times New Roman"/>
          <w:sz w:val="20"/>
          <w:szCs w:val="20"/>
        </w:rPr>
        <w:t xml:space="preserve">”, </w:t>
      </w:r>
      <w:r w:rsidR="00C63720">
        <w:rPr>
          <w:rFonts w:ascii="Times New Roman" w:hAnsi="Times New Roman" w:cs="Times New Roman"/>
          <w:sz w:val="20"/>
          <w:szCs w:val="20"/>
        </w:rPr>
        <w:t>“</w:t>
      </w:r>
      <w:proofErr w:type="spellStart"/>
      <w:r w:rsidR="00E83171">
        <w:rPr>
          <w:rFonts w:ascii="Times New Roman" w:hAnsi="Times New Roman" w:cs="Times New Roman"/>
          <w:sz w:val="20"/>
          <w:szCs w:val="20"/>
        </w:rPr>
        <w:t>Hexahydro</w:t>
      </w:r>
      <w:proofErr w:type="spellEnd"/>
      <w:r w:rsidR="00E83171">
        <w:rPr>
          <w:rFonts w:ascii="Times New Roman" w:hAnsi="Times New Roman" w:cs="Times New Roman"/>
          <w:sz w:val="20"/>
          <w:szCs w:val="20"/>
        </w:rPr>
        <w:t xml:space="preserve"> 3- </w:t>
      </w:r>
      <w:proofErr w:type="spellStart"/>
      <w:r w:rsidR="00E83171">
        <w:rPr>
          <w:rFonts w:ascii="Times New Roman" w:hAnsi="Times New Roman" w:cs="Times New Roman"/>
          <w:sz w:val="20"/>
          <w:szCs w:val="20"/>
        </w:rPr>
        <w:t>phenylmethyl</w:t>
      </w:r>
      <w:proofErr w:type="spellEnd"/>
      <w:r w:rsidR="00E83171">
        <w:rPr>
          <w:rFonts w:ascii="Times New Roman" w:hAnsi="Times New Roman" w:cs="Times New Roman"/>
          <w:sz w:val="20"/>
          <w:szCs w:val="20"/>
        </w:rPr>
        <w:t xml:space="preserve">” are widely recognized as </w:t>
      </w:r>
      <w:r w:rsidR="00522715">
        <w:rPr>
          <w:rFonts w:ascii="Times New Roman" w:hAnsi="Times New Roman" w:cs="Times New Roman"/>
          <w:sz w:val="20"/>
          <w:szCs w:val="20"/>
        </w:rPr>
        <w:t>potent “anti-cancer drugs”</w:t>
      </w:r>
      <w:r w:rsidR="007B46B8">
        <w:rPr>
          <w:rFonts w:ascii="Times New Roman" w:hAnsi="Times New Roman" w:cs="Times New Roman"/>
          <w:sz w:val="20"/>
          <w:szCs w:val="20"/>
        </w:rPr>
        <w:t xml:space="preserve"> [62</w:t>
      </w:r>
      <w:r w:rsidR="007D0F24">
        <w:rPr>
          <w:rFonts w:ascii="Times New Roman" w:hAnsi="Times New Roman" w:cs="Times New Roman"/>
          <w:sz w:val="20"/>
          <w:szCs w:val="20"/>
        </w:rPr>
        <w:t>]</w:t>
      </w:r>
      <w:r w:rsidR="00A203D9">
        <w:rPr>
          <w:rFonts w:ascii="Times New Roman" w:hAnsi="Times New Roman" w:cs="Times New Roman"/>
          <w:sz w:val="20"/>
          <w:szCs w:val="20"/>
        </w:rPr>
        <w:t xml:space="preserve">. These peptide compounds are </w:t>
      </w:r>
      <w:r w:rsidR="004E4824">
        <w:rPr>
          <w:rFonts w:ascii="Times New Roman" w:hAnsi="Times New Roman" w:cs="Times New Roman"/>
          <w:sz w:val="20"/>
          <w:szCs w:val="20"/>
        </w:rPr>
        <w:t xml:space="preserve">involved in the regulation of </w:t>
      </w:r>
      <w:r w:rsidR="009C4B51">
        <w:rPr>
          <w:rFonts w:ascii="Times New Roman" w:hAnsi="Times New Roman" w:cs="Times New Roman"/>
          <w:sz w:val="20"/>
          <w:szCs w:val="20"/>
        </w:rPr>
        <w:t>intracellular signalling mechanisms</w:t>
      </w:r>
      <w:r w:rsidR="001E3C27">
        <w:rPr>
          <w:rFonts w:ascii="Times New Roman" w:hAnsi="Times New Roman" w:cs="Times New Roman"/>
          <w:sz w:val="20"/>
          <w:szCs w:val="20"/>
        </w:rPr>
        <w:t xml:space="preserve"> and function as antioxidants to prevent the cancer cell proliferation</w:t>
      </w:r>
      <w:r w:rsidR="007B46B8">
        <w:rPr>
          <w:rFonts w:ascii="Times New Roman" w:hAnsi="Times New Roman" w:cs="Times New Roman"/>
          <w:sz w:val="20"/>
          <w:szCs w:val="20"/>
        </w:rPr>
        <w:t xml:space="preserve"> [63, 64</w:t>
      </w:r>
      <w:r w:rsidR="007D0F24">
        <w:rPr>
          <w:rFonts w:ascii="Times New Roman" w:hAnsi="Times New Roman" w:cs="Times New Roman"/>
          <w:sz w:val="20"/>
          <w:szCs w:val="20"/>
        </w:rPr>
        <w:t>]</w:t>
      </w:r>
      <w:r w:rsidR="001E3C27">
        <w:rPr>
          <w:rFonts w:ascii="Times New Roman" w:hAnsi="Times New Roman" w:cs="Times New Roman"/>
          <w:sz w:val="20"/>
          <w:szCs w:val="20"/>
        </w:rPr>
        <w:t>.</w:t>
      </w:r>
    </w:p>
    <w:p w:rsidR="00A203D9" w:rsidRDefault="00A203D9" w:rsidP="00CA683F">
      <w:pPr>
        <w:autoSpaceDE w:val="0"/>
        <w:autoSpaceDN w:val="0"/>
        <w:adjustRightInd w:val="0"/>
        <w:spacing w:after="0" w:line="240" w:lineRule="auto"/>
        <w:ind w:firstLine="720"/>
        <w:jc w:val="both"/>
        <w:rPr>
          <w:rFonts w:ascii="Times New Roman" w:hAnsi="Times New Roman" w:cs="Times New Roman"/>
          <w:sz w:val="20"/>
          <w:szCs w:val="20"/>
        </w:rPr>
      </w:pPr>
    </w:p>
    <w:p w:rsidR="00AC3B75" w:rsidRDefault="00AC3B75" w:rsidP="002E37A1">
      <w:pPr>
        <w:autoSpaceDE w:val="0"/>
        <w:autoSpaceDN w:val="0"/>
        <w:adjustRightInd w:val="0"/>
        <w:spacing w:after="0" w:line="360" w:lineRule="auto"/>
        <w:jc w:val="both"/>
        <w:rPr>
          <w:rFonts w:ascii="Times New Roman" w:hAnsi="Times New Roman" w:cs="Times New Roman"/>
          <w:sz w:val="20"/>
          <w:szCs w:val="20"/>
        </w:rPr>
      </w:pPr>
    </w:p>
    <w:p w:rsidR="00AC3B75" w:rsidRDefault="00A502BC" w:rsidP="00BF2C90">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4563292" cy="5059680"/>
            <wp:effectExtent l="0" t="0" r="8890" b="7620"/>
            <wp:docPr id="1" name="Picture 1" descr="C:\Users\Admin\Pictures\image files\dump imag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age files\dump images\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292" cy="5059680"/>
                    </a:xfrm>
                    <a:prstGeom prst="rect">
                      <a:avLst/>
                    </a:prstGeom>
                    <a:noFill/>
                    <a:ln>
                      <a:noFill/>
                    </a:ln>
                  </pic:spPr>
                </pic:pic>
              </a:graphicData>
            </a:graphic>
          </wp:inline>
        </w:drawing>
      </w:r>
    </w:p>
    <w:p w:rsidR="00B16B61" w:rsidRPr="003C740C" w:rsidRDefault="002E37A1" w:rsidP="00730983">
      <w:pPr>
        <w:autoSpaceDE w:val="0"/>
        <w:autoSpaceDN w:val="0"/>
        <w:adjustRightInd w:val="0"/>
        <w:spacing w:after="0" w:line="360" w:lineRule="auto"/>
        <w:ind w:firstLine="720"/>
        <w:jc w:val="center"/>
        <w:rPr>
          <w:rFonts w:ascii="Times New Roman" w:hAnsi="Times New Roman" w:cs="Times New Roman"/>
          <w:b/>
          <w:sz w:val="20"/>
          <w:szCs w:val="20"/>
        </w:rPr>
      </w:pPr>
      <w:r w:rsidRPr="003C740C">
        <w:rPr>
          <w:rFonts w:ascii="Times New Roman" w:hAnsi="Times New Roman" w:cs="Times New Roman"/>
          <w:b/>
          <w:sz w:val="20"/>
          <w:szCs w:val="20"/>
        </w:rPr>
        <w:t>Figure:</w:t>
      </w:r>
      <w:r w:rsidR="003C740C" w:rsidRPr="003C740C">
        <w:rPr>
          <w:rFonts w:ascii="Times New Roman" w:hAnsi="Times New Roman" w:cs="Times New Roman"/>
          <w:b/>
          <w:sz w:val="20"/>
          <w:szCs w:val="20"/>
        </w:rPr>
        <w:t xml:space="preserve"> </w:t>
      </w:r>
      <w:r w:rsidRPr="003C740C">
        <w:rPr>
          <w:rFonts w:ascii="Times New Roman" w:hAnsi="Times New Roman" w:cs="Times New Roman"/>
          <w:b/>
          <w:sz w:val="20"/>
          <w:szCs w:val="20"/>
        </w:rPr>
        <w:t xml:space="preserve">2 </w:t>
      </w:r>
      <w:r w:rsidR="00D800FD">
        <w:rPr>
          <w:rFonts w:ascii="Times New Roman" w:hAnsi="Times New Roman" w:cs="Times New Roman"/>
          <w:b/>
          <w:sz w:val="20"/>
          <w:szCs w:val="20"/>
        </w:rPr>
        <w:t xml:space="preserve">Purification </w:t>
      </w:r>
      <w:r w:rsidR="00730983">
        <w:rPr>
          <w:rFonts w:ascii="Times New Roman" w:hAnsi="Times New Roman" w:cs="Times New Roman"/>
          <w:b/>
          <w:sz w:val="20"/>
          <w:szCs w:val="20"/>
        </w:rPr>
        <w:t xml:space="preserve">process and anti-cancer activity of antimicrobial peptides isolated from </w:t>
      </w:r>
      <w:r w:rsidR="00730983" w:rsidRPr="00730983">
        <w:rPr>
          <w:rFonts w:ascii="Times New Roman" w:hAnsi="Times New Roman" w:cs="Times New Roman"/>
          <w:b/>
          <w:i/>
          <w:sz w:val="20"/>
          <w:szCs w:val="20"/>
        </w:rPr>
        <w:t xml:space="preserve">Streptomyces </w:t>
      </w:r>
      <w:r w:rsidR="00730983">
        <w:rPr>
          <w:rFonts w:ascii="Times New Roman" w:hAnsi="Times New Roman" w:cs="Times New Roman"/>
          <w:b/>
          <w:sz w:val="20"/>
          <w:szCs w:val="20"/>
        </w:rPr>
        <w:t>Sp.</w:t>
      </w:r>
    </w:p>
    <w:p w:rsidR="008219FD" w:rsidRPr="00C36AC4" w:rsidRDefault="008219FD" w:rsidP="009802F0">
      <w:pPr>
        <w:autoSpaceDE w:val="0"/>
        <w:autoSpaceDN w:val="0"/>
        <w:adjustRightInd w:val="0"/>
        <w:spacing w:after="0" w:line="360" w:lineRule="auto"/>
        <w:jc w:val="both"/>
        <w:rPr>
          <w:rFonts w:ascii="Times New Roman" w:hAnsi="Times New Roman" w:cs="Times New Roman"/>
          <w:color w:val="000000" w:themeColor="text1"/>
          <w:sz w:val="20"/>
          <w:szCs w:val="20"/>
        </w:rPr>
      </w:pPr>
    </w:p>
    <w:p w:rsidR="00D238DA" w:rsidRPr="00C36AC4" w:rsidRDefault="00BB2CF2" w:rsidP="006D64A7">
      <w:pPr>
        <w:autoSpaceDE w:val="0"/>
        <w:autoSpaceDN w:val="0"/>
        <w:adjustRightInd w:val="0"/>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II.</w:t>
      </w:r>
      <w:r w:rsidR="009F0B12">
        <w:rPr>
          <w:rFonts w:ascii="Times New Roman" w:hAnsi="Times New Roman" w:cs="Times New Roman"/>
          <w:b/>
          <w:color w:val="000000" w:themeColor="text1"/>
          <w:sz w:val="20"/>
          <w:szCs w:val="20"/>
        </w:rPr>
        <w:t xml:space="preserve"> </w:t>
      </w:r>
      <w:r w:rsidR="003E0DF5">
        <w:rPr>
          <w:rFonts w:ascii="Times New Roman" w:hAnsi="Times New Roman" w:cs="Times New Roman"/>
          <w:b/>
          <w:color w:val="000000" w:themeColor="text1"/>
          <w:sz w:val="20"/>
          <w:szCs w:val="20"/>
        </w:rPr>
        <w:t>THE</w:t>
      </w:r>
      <w:r>
        <w:rPr>
          <w:rFonts w:ascii="Times New Roman" w:hAnsi="Times New Roman" w:cs="Times New Roman"/>
          <w:b/>
          <w:color w:val="000000" w:themeColor="text1"/>
          <w:sz w:val="20"/>
          <w:szCs w:val="20"/>
        </w:rPr>
        <w:t xml:space="preserve"> </w:t>
      </w:r>
      <w:r w:rsidRPr="00C36AC4">
        <w:rPr>
          <w:rFonts w:ascii="Times New Roman" w:hAnsi="Times New Roman" w:cs="Times New Roman"/>
          <w:b/>
          <w:color w:val="000000" w:themeColor="text1"/>
          <w:sz w:val="20"/>
          <w:szCs w:val="20"/>
        </w:rPr>
        <w:t>ROLE OF</w:t>
      </w:r>
      <w:r w:rsidRPr="00C36AC4">
        <w:rPr>
          <w:rFonts w:ascii="Times New Roman" w:hAnsi="Times New Roman" w:cs="Times New Roman"/>
          <w:b/>
          <w:i/>
          <w:color w:val="000000" w:themeColor="text1"/>
          <w:sz w:val="20"/>
          <w:szCs w:val="20"/>
        </w:rPr>
        <w:t xml:space="preserve"> STREPTOMYCES</w:t>
      </w:r>
      <w:r w:rsidRPr="00C36AC4">
        <w:rPr>
          <w:rFonts w:ascii="Times New Roman" w:hAnsi="Times New Roman" w:cs="Times New Roman"/>
          <w:b/>
          <w:color w:val="000000" w:themeColor="text1"/>
          <w:sz w:val="20"/>
          <w:szCs w:val="20"/>
        </w:rPr>
        <w:t xml:space="preserve"> DERIVED ANTIMICROBIAL PEPTIDES AS ANTICANCER AGENTS</w:t>
      </w:r>
    </w:p>
    <w:p w:rsidR="00B214D7" w:rsidRDefault="00067B8A"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rmal cells become sensitive to chemical signalling molecules during the development of cancer </w:t>
      </w:r>
      <w:r w:rsidR="00CC7C58">
        <w:rPr>
          <w:rFonts w:ascii="Times New Roman" w:hAnsi="Times New Roman" w:cs="Times New Roman"/>
          <w:color w:val="000000" w:themeColor="text1"/>
          <w:sz w:val="20"/>
          <w:szCs w:val="20"/>
        </w:rPr>
        <w:t>which causes abnormal cell proliferation by invading surroundin</w:t>
      </w:r>
      <w:r w:rsidR="00871F8E">
        <w:rPr>
          <w:rFonts w:ascii="Times New Roman" w:hAnsi="Times New Roman" w:cs="Times New Roman"/>
          <w:color w:val="000000" w:themeColor="text1"/>
          <w:sz w:val="20"/>
          <w:szCs w:val="20"/>
        </w:rPr>
        <w:t>g tissues and organs [</w:t>
      </w:r>
      <w:r w:rsidR="00AA4C97" w:rsidRPr="00C36AC4">
        <w:rPr>
          <w:rFonts w:ascii="Times New Roman" w:hAnsi="Times New Roman" w:cs="Times New Roman"/>
          <w:color w:val="000000" w:themeColor="text1"/>
          <w:sz w:val="20"/>
          <w:szCs w:val="20"/>
        </w:rPr>
        <w:t>65]</w:t>
      </w:r>
      <w:r w:rsidR="00F17CDA" w:rsidRPr="00C36AC4">
        <w:rPr>
          <w:rFonts w:ascii="Times New Roman" w:hAnsi="Times New Roman" w:cs="Times New Roman"/>
          <w:color w:val="000000" w:themeColor="text1"/>
          <w:sz w:val="20"/>
          <w:szCs w:val="20"/>
        </w:rPr>
        <w:t xml:space="preserve">. </w:t>
      </w:r>
      <w:r w:rsidR="00AC0A74" w:rsidRPr="00C36AC4">
        <w:rPr>
          <w:rFonts w:ascii="Times New Roman" w:hAnsi="Times New Roman" w:cs="Times New Roman"/>
          <w:color w:val="000000" w:themeColor="text1"/>
          <w:sz w:val="20"/>
          <w:szCs w:val="20"/>
        </w:rPr>
        <w:t>In general, malignancies are link</w:t>
      </w:r>
      <w:r w:rsidR="001A199A">
        <w:rPr>
          <w:rFonts w:ascii="Times New Roman" w:hAnsi="Times New Roman" w:cs="Times New Roman"/>
          <w:color w:val="000000" w:themeColor="text1"/>
          <w:sz w:val="20"/>
          <w:szCs w:val="20"/>
        </w:rPr>
        <w:t xml:space="preserve">ed to unfavourable environments, genetics </w:t>
      </w:r>
      <w:r w:rsidR="00AC0A74" w:rsidRPr="00C36AC4">
        <w:rPr>
          <w:rFonts w:ascii="Times New Roman" w:hAnsi="Times New Roman" w:cs="Times New Roman"/>
          <w:color w:val="000000" w:themeColor="text1"/>
          <w:sz w:val="20"/>
          <w:szCs w:val="20"/>
        </w:rPr>
        <w:t>and unhealthy lifestyle choices</w:t>
      </w:r>
      <w:r w:rsidR="00AA4C97" w:rsidRPr="00C36AC4">
        <w:rPr>
          <w:rFonts w:ascii="Times New Roman" w:hAnsi="Times New Roman" w:cs="Times New Roman"/>
          <w:color w:val="000000" w:themeColor="text1"/>
          <w:sz w:val="20"/>
          <w:szCs w:val="20"/>
        </w:rPr>
        <w:t xml:space="preserve"> [66</w:t>
      </w:r>
      <w:r w:rsidR="001A199A">
        <w:rPr>
          <w:rFonts w:ascii="Times New Roman" w:hAnsi="Times New Roman" w:cs="Times New Roman"/>
          <w:color w:val="000000" w:themeColor="text1"/>
          <w:sz w:val="20"/>
          <w:szCs w:val="20"/>
        </w:rPr>
        <w:t xml:space="preserve">, 67]. </w:t>
      </w:r>
    </w:p>
    <w:p w:rsidR="00AF4561" w:rsidRDefault="00AF4561"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6B32" w:rsidRDefault="0023194A"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rrent </w:t>
      </w:r>
      <w:r w:rsidR="00D738C6">
        <w:rPr>
          <w:rFonts w:ascii="Times New Roman" w:hAnsi="Times New Roman" w:cs="Times New Roman"/>
          <w:color w:val="000000" w:themeColor="text1"/>
          <w:sz w:val="20"/>
          <w:szCs w:val="20"/>
        </w:rPr>
        <w:t xml:space="preserve">method for treating cancer includes intravenous pharmaceutical administration and </w:t>
      </w:r>
      <w:r w:rsidR="005F3BE9">
        <w:rPr>
          <w:rFonts w:ascii="Times New Roman" w:hAnsi="Times New Roman" w:cs="Times New Roman"/>
          <w:color w:val="000000" w:themeColor="text1"/>
          <w:sz w:val="20"/>
          <w:szCs w:val="20"/>
        </w:rPr>
        <w:t>local therapeutic approaches like surgery and radiation therapy</w:t>
      </w:r>
      <w:r>
        <w:rPr>
          <w:rFonts w:ascii="Times New Roman" w:hAnsi="Times New Roman" w:cs="Times New Roman"/>
          <w:color w:val="000000" w:themeColor="text1"/>
          <w:sz w:val="20"/>
          <w:szCs w:val="20"/>
        </w:rPr>
        <w:t xml:space="preserve"> </w:t>
      </w:r>
      <w:r w:rsidR="00AA4C97" w:rsidRPr="00C36AC4">
        <w:rPr>
          <w:rFonts w:ascii="Times New Roman" w:hAnsi="Times New Roman" w:cs="Times New Roman"/>
          <w:color w:val="000000" w:themeColor="text1"/>
          <w:sz w:val="20"/>
          <w:szCs w:val="20"/>
        </w:rPr>
        <w:t>[68]</w:t>
      </w:r>
      <w:r w:rsidR="00037E64" w:rsidRPr="00C36AC4">
        <w:rPr>
          <w:rFonts w:ascii="Times New Roman" w:hAnsi="Times New Roman" w:cs="Times New Roman"/>
          <w:color w:val="000000" w:themeColor="text1"/>
          <w:sz w:val="20"/>
          <w:szCs w:val="20"/>
        </w:rPr>
        <w:t xml:space="preserve">. </w:t>
      </w:r>
      <w:r w:rsidR="005738C5">
        <w:rPr>
          <w:rFonts w:ascii="Times New Roman" w:hAnsi="Times New Roman" w:cs="Times New Roman"/>
          <w:color w:val="000000" w:themeColor="text1"/>
          <w:sz w:val="20"/>
          <w:szCs w:val="20"/>
        </w:rPr>
        <w:t>Apoptosis is a com</w:t>
      </w:r>
      <w:r w:rsidR="00196876">
        <w:rPr>
          <w:rFonts w:ascii="Times New Roman" w:hAnsi="Times New Roman" w:cs="Times New Roman"/>
          <w:color w:val="000000" w:themeColor="text1"/>
          <w:sz w:val="20"/>
          <w:szCs w:val="20"/>
        </w:rPr>
        <w:t xml:space="preserve">plicated process in which the affected cells undergo </w:t>
      </w:r>
      <w:r w:rsidR="00977566">
        <w:rPr>
          <w:rFonts w:ascii="Times New Roman" w:hAnsi="Times New Roman" w:cs="Times New Roman"/>
          <w:color w:val="000000" w:themeColor="text1"/>
          <w:sz w:val="20"/>
          <w:szCs w:val="20"/>
        </w:rPr>
        <w:t>cascade of self-destruction and serves as a key target for cancer prevention measures</w:t>
      </w:r>
      <w:r w:rsidR="00AF4561">
        <w:rPr>
          <w:rFonts w:ascii="Times New Roman" w:hAnsi="Times New Roman" w:cs="Times New Roman"/>
          <w:color w:val="000000" w:themeColor="text1"/>
          <w:sz w:val="20"/>
          <w:szCs w:val="20"/>
        </w:rPr>
        <w:t xml:space="preserve"> [69]</w:t>
      </w:r>
      <w:r w:rsidR="00977566">
        <w:rPr>
          <w:rFonts w:ascii="Times New Roman" w:hAnsi="Times New Roman" w:cs="Times New Roman"/>
          <w:color w:val="000000" w:themeColor="text1"/>
          <w:sz w:val="20"/>
          <w:szCs w:val="20"/>
        </w:rPr>
        <w:t>.</w:t>
      </w:r>
    </w:p>
    <w:p w:rsidR="00CA5D52" w:rsidRDefault="00CA5D52"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5D454C" w:rsidRPr="005D454C" w:rsidRDefault="00CA5D52" w:rsidP="005D454C">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In recent years, attention has shifted to the development of novel anti-cancer drugs </w:t>
      </w:r>
      <w:r w:rsidR="002F154F">
        <w:rPr>
          <w:rFonts w:ascii="Times New Roman" w:hAnsi="Times New Roman" w:cs="Times New Roman"/>
          <w:color w:val="000000" w:themeColor="text1"/>
          <w:sz w:val="20"/>
          <w:szCs w:val="20"/>
        </w:rPr>
        <w:t xml:space="preserve">that </w:t>
      </w:r>
      <w:r w:rsidR="00496FE4">
        <w:rPr>
          <w:rFonts w:ascii="Times New Roman" w:hAnsi="Times New Roman" w:cs="Times New Roman"/>
          <w:color w:val="000000" w:themeColor="text1"/>
          <w:sz w:val="20"/>
          <w:szCs w:val="20"/>
        </w:rPr>
        <w:t>serve as adjuvants and genotoxic</w:t>
      </w:r>
      <w:r w:rsidR="00153D3F">
        <w:rPr>
          <w:rFonts w:ascii="Times New Roman" w:hAnsi="Times New Roman" w:cs="Times New Roman"/>
          <w:color w:val="000000" w:themeColor="text1"/>
          <w:sz w:val="20"/>
          <w:szCs w:val="20"/>
        </w:rPr>
        <w:t xml:space="preserve"> [70]</w:t>
      </w:r>
      <w:r w:rsidR="00496FE4">
        <w:rPr>
          <w:rFonts w:ascii="Times New Roman" w:hAnsi="Times New Roman" w:cs="Times New Roman"/>
          <w:color w:val="000000" w:themeColor="text1"/>
          <w:sz w:val="20"/>
          <w:szCs w:val="20"/>
        </w:rPr>
        <w:t>.</w:t>
      </w:r>
      <w:r w:rsidR="00153D3F">
        <w:rPr>
          <w:rFonts w:ascii="Times New Roman" w:hAnsi="Times New Roman" w:cs="Times New Roman"/>
          <w:color w:val="000000" w:themeColor="text1"/>
          <w:sz w:val="20"/>
          <w:szCs w:val="20"/>
        </w:rPr>
        <w:t xml:space="preserve"> C</w:t>
      </w:r>
      <w:r w:rsidR="00BE2A6F">
        <w:rPr>
          <w:rFonts w:ascii="Times New Roman" w:hAnsi="Times New Roman" w:cs="Times New Roman"/>
          <w:color w:val="000000" w:themeColor="text1"/>
          <w:sz w:val="20"/>
          <w:szCs w:val="20"/>
        </w:rPr>
        <w:t xml:space="preserve">onventional cytotoxic therapies </w:t>
      </w:r>
      <w:r w:rsidR="0008079A">
        <w:rPr>
          <w:rFonts w:ascii="Times New Roman" w:hAnsi="Times New Roman" w:cs="Times New Roman"/>
          <w:color w:val="000000" w:themeColor="text1"/>
          <w:sz w:val="20"/>
          <w:szCs w:val="20"/>
        </w:rPr>
        <w:t>including chemotherapy</w:t>
      </w:r>
      <w:r w:rsidR="00BF0612">
        <w:rPr>
          <w:rFonts w:ascii="Times New Roman" w:hAnsi="Times New Roman" w:cs="Times New Roman"/>
          <w:color w:val="000000" w:themeColor="text1"/>
          <w:sz w:val="20"/>
          <w:szCs w:val="20"/>
        </w:rPr>
        <w:t xml:space="preserve"> and radiation th</w:t>
      </w:r>
      <w:r w:rsidR="00CA0A36">
        <w:rPr>
          <w:rFonts w:ascii="Times New Roman" w:hAnsi="Times New Roman" w:cs="Times New Roman"/>
          <w:color w:val="000000" w:themeColor="text1"/>
          <w:sz w:val="20"/>
          <w:szCs w:val="20"/>
        </w:rPr>
        <w:t>erapy are implicated to achieve “</w:t>
      </w:r>
      <w:r w:rsidR="00BF0612">
        <w:rPr>
          <w:rFonts w:ascii="Times New Roman" w:hAnsi="Times New Roman" w:cs="Times New Roman"/>
          <w:color w:val="000000" w:themeColor="text1"/>
          <w:sz w:val="20"/>
          <w:szCs w:val="20"/>
        </w:rPr>
        <w:t>cancer management</w:t>
      </w:r>
      <w:r w:rsidR="00CA0A36">
        <w:rPr>
          <w:rFonts w:ascii="Times New Roman" w:hAnsi="Times New Roman" w:cs="Times New Roman"/>
          <w:color w:val="000000" w:themeColor="text1"/>
          <w:sz w:val="20"/>
          <w:szCs w:val="20"/>
        </w:rPr>
        <w:t>’’, but in turn both the treatments are highly toxic with severe side effects</w:t>
      </w:r>
      <w:r w:rsidR="00451ECF">
        <w:rPr>
          <w:rFonts w:ascii="Times New Roman" w:hAnsi="Times New Roman" w:cs="Times New Roman"/>
          <w:color w:val="000000" w:themeColor="text1"/>
          <w:sz w:val="20"/>
          <w:szCs w:val="20"/>
        </w:rPr>
        <w:t xml:space="preserve"> [71]</w:t>
      </w:r>
      <w:r w:rsidR="00CA0A36">
        <w:rPr>
          <w:rFonts w:ascii="Times New Roman" w:hAnsi="Times New Roman" w:cs="Times New Roman"/>
          <w:color w:val="000000" w:themeColor="text1"/>
          <w:sz w:val="20"/>
          <w:szCs w:val="20"/>
        </w:rPr>
        <w:t>.</w:t>
      </w:r>
      <w:r w:rsidR="005D454C">
        <w:rPr>
          <w:rFonts w:ascii="Times New Roman" w:hAnsi="Times New Roman" w:cs="Times New Roman"/>
          <w:color w:val="000000" w:themeColor="text1"/>
          <w:sz w:val="20"/>
          <w:szCs w:val="20"/>
        </w:rPr>
        <w:t xml:space="preserve"> </w:t>
      </w:r>
      <w:r w:rsidR="000C1AED">
        <w:rPr>
          <w:rFonts w:ascii="Times New Roman" w:hAnsi="Times New Roman" w:cs="Times New Roman"/>
          <w:sz w:val="20"/>
          <w:szCs w:val="20"/>
        </w:rPr>
        <w:t xml:space="preserve">Natural products provide </w:t>
      </w:r>
      <w:r w:rsidR="00FA412E">
        <w:rPr>
          <w:rFonts w:ascii="Times New Roman" w:hAnsi="Times New Roman" w:cs="Times New Roman"/>
          <w:sz w:val="20"/>
          <w:szCs w:val="20"/>
        </w:rPr>
        <w:t xml:space="preserve">an alternative </w:t>
      </w:r>
      <w:r w:rsidR="00304850">
        <w:rPr>
          <w:rFonts w:ascii="Times New Roman" w:hAnsi="Times New Roman" w:cs="Times New Roman"/>
          <w:sz w:val="20"/>
          <w:szCs w:val="20"/>
        </w:rPr>
        <w:t>remedies against the cancer cell proliferation</w:t>
      </w:r>
      <w:r w:rsidR="000C1AED">
        <w:rPr>
          <w:rFonts w:ascii="Times New Roman" w:hAnsi="Times New Roman" w:cs="Times New Roman"/>
          <w:sz w:val="20"/>
          <w:szCs w:val="20"/>
        </w:rPr>
        <w:t xml:space="preserve">, </w:t>
      </w:r>
      <w:r w:rsidR="003B50B9">
        <w:rPr>
          <w:rFonts w:ascii="Times New Roman" w:hAnsi="Times New Roman" w:cs="Times New Roman"/>
          <w:sz w:val="20"/>
          <w:szCs w:val="20"/>
        </w:rPr>
        <w:t xml:space="preserve">multi-drug resistance and undesirable side effects </w:t>
      </w:r>
      <w:r w:rsidR="00F55FDE">
        <w:rPr>
          <w:rFonts w:ascii="Times New Roman" w:hAnsi="Times New Roman" w:cs="Times New Roman"/>
          <w:sz w:val="20"/>
          <w:szCs w:val="20"/>
        </w:rPr>
        <w:t>(heart failure, diarrhoea</w:t>
      </w:r>
      <w:r w:rsidR="005D454C">
        <w:rPr>
          <w:rFonts w:ascii="Times New Roman" w:hAnsi="Times New Roman" w:cs="Times New Roman"/>
          <w:sz w:val="20"/>
          <w:szCs w:val="20"/>
        </w:rPr>
        <w:t xml:space="preserve"> and oedema) caused </w:t>
      </w:r>
      <w:r w:rsidR="003B50B9">
        <w:rPr>
          <w:rFonts w:ascii="Times New Roman" w:hAnsi="Times New Roman" w:cs="Times New Roman"/>
          <w:sz w:val="20"/>
          <w:szCs w:val="20"/>
        </w:rPr>
        <w:t>by synthetic drugs</w:t>
      </w:r>
      <w:r w:rsidR="00F55FDE">
        <w:rPr>
          <w:rFonts w:ascii="Times New Roman" w:hAnsi="Times New Roman" w:cs="Times New Roman"/>
          <w:sz w:val="20"/>
          <w:szCs w:val="20"/>
        </w:rPr>
        <w:t xml:space="preserve"> [72]</w:t>
      </w:r>
      <w:r w:rsidR="003B50B9">
        <w:rPr>
          <w:rFonts w:ascii="Times New Roman" w:hAnsi="Times New Roman" w:cs="Times New Roman"/>
          <w:sz w:val="20"/>
          <w:szCs w:val="20"/>
        </w:rPr>
        <w:t xml:space="preserve">. </w:t>
      </w:r>
    </w:p>
    <w:p w:rsidR="004A02EA" w:rsidRDefault="00BC49CE"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36AC4">
        <w:rPr>
          <w:rFonts w:ascii="Times New Roman" w:hAnsi="Times New Roman" w:cs="Times New Roman"/>
          <w:color w:val="000000" w:themeColor="text1"/>
          <w:sz w:val="20"/>
          <w:szCs w:val="20"/>
        </w:rPr>
        <w:t xml:space="preserve">Over the past ten years, an investigation has been conducted to examine the possible anticancer properties of </w:t>
      </w:r>
      <w:r w:rsidRPr="00C36AC4">
        <w:rPr>
          <w:rFonts w:ascii="Times New Roman" w:hAnsi="Times New Roman" w:cs="Times New Roman"/>
          <w:i/>
          <w:color w:val="000000" w:themeColor="text1"/>
          <w:sz w:val="20"/>
          <w:szCs w:val="20"/>
        </w:rPr>
        <w:t>Streptomyces</w:t>
      </w:r>
      <w:r w:rsidRPr="00C36AC4">
        <w:rPr>
          <w:rFonts w:ascii="Times New Roman" w:hAnsi="Times New Roman" w:cs="Times New Roman"/>
          <w:color w:val="000000" w:themeColor="text1"/>
          <w:sz w:val="20"/>
          <w:szCs w:val="20"/>
        </w:rPr>
        <w:t xml:space="preserve"> </w:t>
      </w:r>
      <w:r w:rsidR="003944E6">
        <w:rPr>
          <w:rFonts w:ascii="Times New Roman" w:hAnsi="Times New Roman" w:cs="Times New Roman"/>
          <w:color w:val="000000" w:themeColor="text1"/>
          <w:sz w:val="20"/>
          <w:szCs w:val="20"/>
        </w:rPr>
        <w:t xml:space="preserve">Sp. </w:t>
      </w:r>
      <w:r w:rsidR="00D36FE1" w:rsidRPr="00C36AC4">
        <w:rPr>
          <w:rFonts w:ascii="Times New Roman" w:hAnsi="Times New Roman" w:cs="Times New Roman"/>
          <w:color w:val="000000" w:themeColor="text1"/>
          <w:sz w:val="20"/>
          <w:szCs w:val="20"/>
        </w:rPr>
        <w:t>[73]</w:t>
      </w:r>
      <w:r w:rsidRPr="00C36AC4">
        <w:rPr>
          <w:rFonts w:ascii="Times New Roman" w:hAnsi="Times New Roman" w:cs="Times New Roman"/>
          <w:color w:val="000000" w:themeColor="text1"/>
          <w:sz w:val="20"/>
          <w:szCs w:val="20"/>
        </w:rPr>
        <w:t>.</w:t>
      </w:r>
      <w:r w:rsidR="004A02EA" w:rsidRPr="00C36AC4">
        <w:rPr>
          <w:rFonts w:ascii="Times New Roman" w:hAnsi="Times New Roman" w:cs="Times New Roman"/>
          <w:color w:val="000000" w:themeColor="text1"/>
          <w:sz w:val="20"/>
          <w:szCs w:val="20"/>
        </w:rPr>
        <w:t xml:space="preserve"> Many of the anticancer medications from </w:t>
      </w:r>
      <w:r w:rsidR="004A02EA" w:rsidRPr="00C36AC4">
        <w:rPr>
          <w:rFonts w:ascii="Times New Roman" w:hAnsi="Times New Roman" w:cs="Times New Roman"/>
          <w:i/>
          <w:color w:val="000000" w:themeColor="text1"/>
          <w:sz w:val="20"/>
          <w:szCs w:val="20"/>
        </w:rPr>
        <w:t xml:space="preserve">Streptomyces </w:t>
      </w:r>
      <w:r w:rsidR="004A02EA" w:rsidRPr="00C36AC4">
        <w:rPr>
          <w:rFonts w:ascii="Times New Roman" w:hAnsi="Times New Roman" w:cs="Times New Roman"/>
          <w:color w:val="000000" w:themeColor="text1"/>
          <w:sz w:val="20"/>
          <w:szCs w:val="20"/>
        </w:rPr>
        <w:t>species are currently on the market that causes cancer cells to die or induce apoptosis</w:t>
      </w:r>
      <w:r w:rsidR="00D36FE1" w:rsidRPr="00C36AC4">
        <w:rPr>
          <w:rFonts w:ascii="Times New Roman" w:hAnsi="Times New Roman" w:cs="Times New Roman"/>
          <w:color w:val="000000" w:themeColor="text1"/>
          <w:sz w:val="20"/>
          <w:szCs w:val="20"/>
        </w:rPr>
        <w:t xml:space="preserve"> [74]</w:t>
      </w:r>
      <w:r w:rsidR="004A02EA" w:rsidRPr="00C36AC4">
        <w:rPr>
          <w:rFonts w:ascii="Times New Roman" w:hAnsi="Times New Roman" w:cs="Times New Roman"/>
          <w:color w:val="000000" w:themeColor="text1"/>
          <w:sz w:val="20"/>
          <w:szCs w:val="20"/>
        </w:rPr>
        <w:t>.</w:t>
      </w:r>
    </w:p>
    <w:p w:rsidR="00151F78" w:rsidRDefault="00151F78"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F61388" w:rsidRDefault="006A3B66" w:rsidP="00CD4941">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3D117A">
        <w:rPr>
          <w:rFonts w:ascii="Times New Roman" w:hAnsi="Times New Roman" w:cs="Times New Roman"/>
          <w:i/>
          <w:color w:val="000000" w:themeColor="text1"/>
          <w:sz w:val="20"/>
          <w:szCs w:val="20"/>
        </w:rPr>
        <w:t>Streptomyces</w:t>
      </w:r>
      <w:r>
        <w:rPr>
          <w:rFonts w:ascii="Times New Roman" w:hAnsi="Times New Roman" w:cs="Times New Roman"/>
          <w:color w:val="000000" w:themeColor="text1"/>
          <w:sz w:val="20"/>
          <w:szCs w:val="20"/>
        </w:rPr>
        <w:t xml:space="preserve"> Sp. derived antimicrobial peptides drugs </w:t>
      </w:r>
      <w:r w:rsidR="00C23E71">
        <w:rPr>
          <w:rFonts w:ascii="Times New Roman" w:hAnsi="Times New Roman" w:cs="Times New Roman"/>
          <w:color w:val="000000" w:themeColor="text1"/>
          <w:sz w:val="20"/>
          <w:szCs w:val="20"/>
        </w:rPr>
        <w:t xml:space="preserve">are </w:t>
      </w:r>
      <w:r w:rsidR="003D5A6F">
        <w:rPr>
          <w:rFonts w:ascii="Times New Roman" w:hAnsi="Times New Roman" w:cs="Times New Roman"/>
          <w:color w:val="000000" w:themeColor="text1"/>
          <w:sz w:val="20"/>
          <w:szCs w:val="20"/>
        </w:rPr>
        <w:t>the members of</w:t>
      </w:r>
      <w:r w:rsidR="00071B53">
        <w:rPr>
          <w:rFonts w:ascii="Times New Roman" w:hAnsi="Times New Roman" w:cs="Times New Roman"/>
          <w:color w:val="000000" w:themeColor="text1"/>
          <w:sz w:val="20"/>
          <w:szCs w:val="20"/>
        </w:rPr>
        <w:t xml:space="preserve"> anthracyclines. Anthracyclines</w:t>
      </w:r>
      <w:r w:rsidR="00324235">
        <w:rPr>
          <w:rFonts w:ascii="Times New Roman" w:hAnsi="Times New Roman" w:cs="Times New Roman"/>
          <w:color w:val="000000" w:themeColor="text1"/>
          <w:sz w:val="20"/>
          <w:szCs w:val="20"/>
        </w:rPr>
        <w:t xml:space="preserve"> </w:t>
      </w:r>
      <w:r w:rsidR="00071B53">
        <w:rPr>
          <w:rFonts w:ascii="Times New Roman" w:hAnsi="Times New Roman" w:cs="Times New Roman"/>
          <w:color w:val="000000" w:themeColor="text1"/>
          <w:sz w:val="20"/>
          <w:szCs w:val="20"/>
        </w:rPr>
        <w:t xml:space="preserve">are the </w:t>
      </w:r>
      <w:r w:rsidR="003D5A6F">
        <w:rPr>
          <w:rFonts w:ascii="Times New Roman" w:hAnsi="Times New Roman" w:cs="Times New Roman"/>
          <w:color w:val="000000" w:themeColor="text1"/>
          <w:sz w:val="20"/>
          <w:szCs w:val="20"/>
        </w:rPr>
        <w:t xml:space="preserve">anti-tumour </w:t>
      </w:r>
      <w:r w:rsidR="00071B53">
        <w:rPr>
          <w:rFonts w:ascii="Times New Roman" w:hAnsi="Times New Roman" w:cs="Times New Roman"/>
          <w:color w:val="000000" w:themeColor="text1"/>
          <w:sz w:val="20"/>
          <w:szCs w:val="20"/>
        </w:rPr>
        <w:t>quinone</w:t>
      </w:r>
      <w:r w:rsidR="003D5A6F">
        <w:rPr>
          <w:rFonts w:ascii="Times New Roman" w:hAnsi="Times New Roman" w:cs="Times New Roman"/>
          <w:color w:val="000000" w:themeColor="text1"/>
          <w:sz w:val="20"/>
          <w:szCs w:val="20"/>
        </w:rPr>
        <w:t xml:space="preserve"> containing antibiotics</w:t>
      </w:r>
      <w:r w:rsidR="00495241">
        <w:rPr>
          <w:rFonts w:ascii="Times New Roman" w:hAnsi="Times New Roman" w:cs="Times New Roman"/>
          <w:color w:val="000000" w:themeColor="text1"/>
          <w:sz w:val="20"/>
          <w:szCs w:val="20"/>
        </w:rPr>
        <w:t xml:space="preserve">, currently they are used as chemotherapy medications to treat various types of cancer including </w:t>
      </w:r>
      <w:proofErr w:type="spellStart"/>
      <w:r w:rsidR="003A6396">
        <w:rPr>
          <w:rFonts w:ascii="Times New Roman" w:hAnsi="Times New Roman" w:cs="Times New Roman"/>
          <w:color w:val="000000" w:themeColor="text1"/>
          <w:sz w:val="20"/>
          <w:szCs w:val="20"/>
        </w:rPr>
        <w:t>leukaemias</w:t>
      </w:r>
      <w:proofErr w:type="spellEnd"/>
      <w:r w:rsidR="00495241">
        <w:rPr>
          <w:rFonts w:ascii="Times New Roman" w:hAnsi="Times New Roman" w:cs="Times New Roman"/>
          <w:color w:val="000000" w:themeColor="text1"/>
          <w:sz w:val="20"/>
          <w:szCs w:val="20"/>
        </w:rPr>
        <w:t xml:space="preserve">, lymphomas, </w:t>
      </w:r>
      <w:proofErr w:type="spellStart"/>
      <w:r w:rsidR="00CE54AA">
        <w:rPr>
          <w:rFonts w:ascii="Times New Roman" w:hAnsi="Times New Roman" w:cs="Times New Roman"/>
          <w:color w:val="000000" w:themeColor="text1"/>
          <w:sz w:val="20"/>
          <w:szCs w:val="20"/>
        </w:rPr>
        <w:t>neuroblastoma</w:t>
      </w:r>
      <w:proofErr w:type="spellEnd"/>
      <w:r w:rsidR="00CE54AA">
        <w:rPr>
          <w:rFonts w:ascii="Times New Roman" w:hAnsi="Times New Roman" w:cs="Times New Roman"/>
          <w:color w:val="000000" w:themeColor="text1"/>
          <w:sz w:val="20"/>
          <w:szCs w:val="20"/>
        </w:rPr>
        <w:t xml:space="preserve"> and melanoma</w:t>
      </w:r>
      <w:r w:rsidR="00F21F8E">
        <w:rPr>
          <w:rFonts w:ascii="Times New Roman" w:hAnsi="Times New Roman" w:cs="Times New Roman"/>
          <w:color w:val="000000" w:themeColor="text1"/>
          <w:sz w:val="20"/>
          <w:szCs w:val="20"/>
        </w:rPr>
        <w:t xml:space="preserve"> [75]. </w:t>
      </w:r>
      <w:r w:rsidR="0072207B">
        <w:rPr>
          <w:rFonts w:ascii="Times New Roman" w:hAnsi="Times New Roman" w:cs="Times New Roman"/>
          <w:color w:val="000000" w:themeColor="text1"/>
          <w:sz w:val="20"/>
          <w:szCs w:val="20"/>
        </w:rPr>
        <w:t>Clinically the mos</w:t>
      </w:r>
      <w:r w:rsidR="006A54F5">
        <w:rPr>
          <w:rFonts w:ascii="Times New Roman" w:hAnsi="Times New Roman" w:cs="Times New Roman"/>
          <w:color w:val="000000" w:themeColor="text1"/>
          <w:sz w:val="20"/>
          <w:szCs w:val="20"/>
        </w:rPr>
        <w:t xml:space="preserve">t important </w:t>
      </w:r>
      <w:proofErr w:type="spellStart"/>
      <w:r w:rsidR="006A54F5">
        <w:rPr>
          <w:rFonts w:ascii="Times New Roman" w:hAnsi="Times New Roman" w:cs="Times New Roman"/>
          <w:color w:val="000000" w:themeColor="text1"/>
          <w:sz w:val="20"/>
          <w:szCs w:val="20"/>
        </w:rPr>
        <w:t>anthracycline</w:t>
      </w:r>
      <w:proofErr w:type="spellEnd"/>
      <w:r w:rsidR="003A6396">
        <w:rPr>
          <w:rFonts w:ascii="Times New Roman" w:hAnsi="Times New Roman" w:cs="Times New Roman"/>
          <w:color w:val="000000" w:themeColor="text1"/>
          <w:sz w:val="20"/>
          <w:szCs w:val="20"/>
        </w:rPr>
        <w:t xml:space="preserve"> drugs are </w:t>
      </w:r>
      <w:r w:rsidR="0057245A">
        <w:rPr>
          <w:rFonts w:ascii="Times New Roman" w:hAnsi="Times New Roman" w:cs="Times New Roman"/>
          <w:color w:val="000000" w:themeColor="text1"/>
          <w:sz w:val="20"/>
          <w:szCs w:val="20"/>
        </w:rPr>
        <w:t>“</w:t>
      </w:r>
      <w:proofErr w:type="spellStart"/>
      <w:r w:rsidR="004E09A3">
        <w:rPr>
          <w:rFonts w:ascii="Times New Roman" w:hAnsi="Times New Roman" w:cs="Times New Roman"/>
          <w:color w:val="000000" w:themeColor="text1"/>
          <w:sz w:val="20"/>
          <w:szCs w:val="20"/>
        </w:rPr>
        <w:t>D</w:t>
      </w:r>
      <w:r w:rsidR="003A6396">
        <w:rPr>
          <w:rFonts w:ascii="Times New Roman" w:hAnsi="Times New Roman" w:cs="Times New Roman"/>
          <w:color w:val="000000" w:themeColor="text1"/>
          <w:sz w:val="20"/>
          <w:szCs w:val="20"/>
        </w:rPr>
        <w:t>aunorubic</w:t>
      </w:r>
      <w:r w:rsidR="00CD76B5">
        <w:rPr>
          <w:rFonts w:ascii="Times New Roman" w:hAnsi="Times New Roman" w:cs="Times New Roman"/>
          <w:color w:val="000000" w:themeColor="text1"/>
          <w:sz w:val="20"/>
          <w:szCs w:val="20"/>
        </w:rPr>
        <w:t>in</w:t>
      </w:r>
      <w:proofErr w:type="spellEnd"/>
      <w:r w:rsidR="0057245A">
        <w:rPr>
          <w:rFonts w:ascii="Times New Roman" w:hAnsi="Times New Roman" w:cs="Times New Roman"/>
          <w:color w:val="000000" w:themeColor="text1"/>
          <w:sz w:val="20"/>
          <w:szCs w:val="20"/>
        </w:rPr>
        <w:t>”</w:t>
      </w:r>
      <w:r w:rsidR="00CD76B5">
        <w:rPr>
          <w:rFonts w:ascii="Times New Roman" w:hAnsi="Times New Roman" w:cs="Times New Roman"/>
          <w:color w:val="000000" w:themeColor="text1"/>
          <w:sz w:val="20"/>
          <w:szCs w:val="20"/>
        </w:rPr>
        <w:t xml:space="preserve"> produced by </w:t>
      </w:r>
      <w:r w:rsidR="00CD76B5" w:rsidRPr="006A54F5">
        <w:rPr>
          <w:rFonts w:ascii="Times New Roman" w:hAnsi="Times New Roman" w:cs="Times New Roman"/>
          <w:i/>
          <w:color w:val="000000" w:themeColor="text1"/>
          <w:sz w:val="20"/>
          <w:szCs w:val="20"/>
        </w:rPr>
        <w:t>Streptomyces peucetius</w:t>
      </w:r>
      <w:r w:rsidR="00CD4941">
        <w:rPr>
          <w:rFonts w:ascii="Times New Roman" w:hAnsi="Times New Roman" w:cs="Times New Roman"/>
          <w:color w:val="000000" w:themeColor="text1"/>
          <w:sz w:val="20"/>
          <w:szCs w:val="20"/>
        </w:rPr>
        <w:t xml:space="preserve">, </w:t>
      </w:r>
      <w:r w:rsidR="0057245A">
        <w:rPr>
          <w:rFonts w:ascii="Times New Roman" w:hAnsi="Times New Roman" w:cs="Times New Roman"/>
          <w:color w:val="000000" w:themeColor="text1"/>
          <w:sz w:val="20"/>
          <w:szCs w:val="20"/>
        </w:rPr>
        <w:t>“</w:t>
      </w:r>
      <w:r w:rsidR="004E09A3">
        <w:rPr>
          <w:rFonts w:ascii="Times New Roman" w:hAnsi="Times New Roman" w:cs="Times New Roman"/>
          <w:color w:val="000000" w:themeColor="text1"/>
          <w:sz w:val="20"/>
          <w:szCs w:val="20"/>
        </w:rPr>
        <w:t>D</w:t>
      </w:r>
      <w:r w:rsidR="006A54F5">
        <w:rPr>
          <w:rFonts w:ascii="Times New Roman" w:hAnsi="Times New Roman" w:cs="Times New Roman"/>
          <w:color w:val="000000" w:themeColor="text1"/>
          <w:sz w:val="20"/>
          <w:szCs w:val="20"/>
        </w:rPr>
        <w:t>oxorubicin</w:t>
      </w:r>
      <w:r w:rsidR="0057245A">
        <w:rPr>
          <w:rFonts w:ascii="Times New Roman" w:hAnsi="Times New Roman" w:cs="Times New Roman"/>
          <w:color w:val="000000" w:themeColor="text1"/>
          <w:sz w:val="20"/>
          <w:szCs w:val="20"/>
        </w:rPr>
        <w:t>”</w:t>
      </w:r>
      <w:r w:rsidR="004E09A3">
        <w:rPr>
          <w:rFonts w:ascii="Times New Roman" w:hAnsi="Times New Roman" w:cs="Times New Roman"/>
          <w:color w:val="000000" w:themeColor="text1"/>
          <w:sz w:val="20"/>
          <w:szCs w:val="20"/>
        </w:rPr>
        <w:t xml:space="preserve"> isolated from</w:t>
      </w:r>
      <w:r w:rsidR="00264ADE">
        <w:rPr>
          <w:rFonts w:ascii="Times New Roman" w:hAnsi="Times New Roman" w:cs="Times New Roman"/>
          <w:color w:val="000000" w:themeColor="text1"/>
          <w:sz w:val="20"/>
          <w:szCs w:val="20"/>
        </w:rPr>
        <w:t xml:space="preserve"> </w:t>
      </w:r>
      <w:r w:rsidR="00264ADE" w:rsidRPr="00E51D64">
        <w:rPr>
          <w:rFonts w:ascii="Times New Roman" w:hAnsi="Times New Roman" w:cs="Times New Roman"/>
          <w:i/>
          <w:color w:val="000000" w:themeColor="text1"/>
          <w:sz w:val="20"/>
          <w:szCs w:val="20"/>
        </w:rPr>
        <w:t xml:space="preserve">Streptomyces </w:t>
      </w:r>
      <w:proofErr w:type="spellStart"/>
      <w:r w:rsidR="00264ADE" w:rsidRPr="00E51D64">
        <w:rPr>
          <w:rFonts w:ascii="Times New Roman" w:hAnsi="Times New Roman" w:cs="Times New Roman"/>
          <w:i/>
          <w:color w:val="000000" w:themeColor="text1"/>
          <w:sz w:val="20"/>
          <w:szCs w:val="20"/>
        </w:rPr>
        <w:t>caesius</w:t>
      </w:r>
      <w:proofErr w:type="spellEnd"/>
      <w:r w:rsidR="004A6C49">
        <w:rPr>
          <w:rFonts w:ascii="Times New Roman" w:hAnsi="Times New Roman" w:cs="Times New Roman"/>
          <w:color w:val="000000" w:themeColor="text1"/>
          <w:sz w:val="20"/>
          <w:szCs w:val="20"/>
        </w:rPr>
        <w:t xml:space="preserve">, </w:t>
      </w:r>
      <w:r w:rsidR="0057245A">
        <w:rPr>
          <w:rFonts w:ascii="Times New Roman" w:hAnsi="Times New Roman" w:cs="Times New Roman"/>
          <w:color w:val="000000" w:themeColor="text1"/>
          <w:sz w:val="20"/>
          <w:szCs w:val="20"/>
        </w:rPr>
        <w:t>‘</w:t>
      </w:r>
      <w:proofErr w:type="spellStart"/>
      <w:r w:rsidR="004A6C49">
        <w:rPr>
          <w:rFonts w:ascii="Times New Roman" w:hAnsi="Times New Roman" w:cs="Times New Roman"/>
          <w:color w:val="000000" w:themeColor="text1"/>
          <w:sz w:val="20"/>
          <w:szCs w:val="20"/>
        </w:rPr>
        <w:t>Epirubicin</w:t>
      </w:r>
      <w:proofErr w:type="spellEnd"/>
      <w:r w:rsidR="0057245A">
        <w:rPr>
          <w:rFonts w:ascii="Times New Roman" w:hAnsi="Times New Roman" w:cs="Times New Roman"/>
          <w:color w:val="000000" w:themeColor="text1"/>
          <w:sz w:val="20"/>
          <w:szCs w:val="20"/>
        </w:rPr>
        <w:t>”</w:t>
      </w:r>
      <w:r w:rsidR="004A6C49">
        <w:rPr>
          <w:rFonts w:ascii="Times New Roman" w:hAnsi="Times New Roman" w:cs="Times New Roman"/>
          <w:color w:val="000000" w:themeColor="text1"/>
          <w:sz w:val="20"/>
          <w:szCs w:val="20"/>
        </w:rPr>
        <w:t xml:space="preserve"> produced by </w:t>
      </w:r>
      <w:r w:rsidR="004A6C49" w:rsidRPr="0057245A">
        <w:rPr>
          <w:rFonts w:ascii="Times New Roman" w:hAnsi="Times New Roman" w:cs="Times New Roman"/>
          <w:i/>
          <w:color w:val="000000" w:themeColor="text1"/>
          <w:sz w:val="20"/>
          <w:szCs w:val="20"/>
        </w:rPr>
        <w:t xml:space="preserve">Streptomyces </w:t>
      </w:r>
      <w:proofErr w:type="spellStart"/>
      <w:r w:rsidR="004A6C49" w:rsidRPr="0057245A">
        <w:rPr>
          <w:rFonts w:ascii="Times New Roman" w:hAnsi="Times New Roman" w:cs="Times New Roman"/>
          <w:i/>
          <w:color w:val="000000" w:themeColor="text1"/>
          <w:sz w:val="20"/>
          <w:szCs w:val="20"/>
        </w:rPr>
        <w:t>venezuelae</w:t>
      </w:r>
      <w:proofErr w:type="spellEnd"/>
      <w:r w:rsidR="004A6C49">
        <w:rPr>
          <w:rFonts w:ascii="Times New Roman" w:hAnsi="Times New Roman" w:cs="Times New Roman"/>
          <w:color w:val="000000" w:themeColor="text1"/>
          <w:sz w:val="20"/>
          <w:szCs w:val="20"/>
        </w:rPr>
        <w:t xml:space="preserve">, </w:t>
      </w:r>
      <w:r w:rsidR="0057245A">
        <w:rPr>
          <w:rFonts w:ascii="Times New Roman" w:hAnsi="Times New Roman" w:cs="Times New Roman"/>
          <w:color w:val="000000" w:themeColor="text1"/>
          <w:sz w:val="20"/>
          <w:szCs w:val="20"/>
        </w:rPr>
        <w:t>“</w:t>
      </w:r>
      <w:proofErr w:type="spellStart"/>
      <w:r w:rsidR="00B06CB0">
        <w:rPr>
          <w:rFonts w:ascii="Times New Roman" w:hAnsi="Times New Roman" w:cs="Times New Roman"/>
          <w:color w:val="000000" w:themeColor="text1"/>
          <w:sz w:val="20"/>
          <w:szCs w:val="20"/>
        </w:rPr>
        <w:t>Bleomycion</w:t>
      </w:r>
      <w:proofErr w:type="spellEnd"/>
      <w:r w:rsidR="0057245A">
        <w:rPr>
          <w:rFonts w:ascii="Times New Roman" w:hAnsi="Times New Roman" w:cs="Times New Roman"/>
          <w:color w:val="000000" w:themeColor="text1"/>
          <w:sz w:val="20"/>
          <w:szCs w:val="20"/>
        </w:rPr>
        <w:t>”</w:t>
      </w:r>
      <w:r w:rsidR="00B06CB0">
        <w:rPr>
          <w:rFonts w:ascii="Times New Roman" w:hAnsi="Times New Roman" w:cs="Times New Roman"/>
          <w:color w:val="000000" w:themeColor="text1"/>
          <w:sz w:val="20"/>
          <w:szCs w:val="20"/>
        </w:rPr>
        <w:t xml:space="preserve"> obtained from </w:t>
      </w:r>
      <w:r w:rsidR="00B06CB0" w:rsidRPr="0057245A">
        <w:rPr>
          <w:rFonts w:ascii="Times New Roman" w:hAnsi="Times New Roman" w:cs="Times New Roman"/>
          <w:i/>
          <w:color w:val="000000" w:themeColor="text1"/>
          <w:sz w:val="20"/>
          <w:szCs w:val="20"/>
        </w:rPr>
        <w:t xml:space="preserve">Streptomyces </w:t>
      </w:r>
      <w:proofErr w:type="spellStart"/>
      <w:r w:rsidR="00B06CB0" w:rsidRPr="0057245A">
        <w:rPr>
          <w:rFonts w:ascii="Times New Roman" w:hAnsi="Times New Roman" w:cs="Times New Roman"/>
          <w:i/>
          <w:color w:val="000000" w:themeColor="text1"/>
          <w:sz w:val="20"/>
          <w:szCs w:val="20"/>
        </w:rPr>
        <w:t>verticillus</w:t>
      </w:r>
      <w:proofErr w:type="spellEnd"/>
      <w:r w:rsidR="00B06CB0">
        <w:rPr>
          <w:rFonts w:ascii="Times New Roman" w:hAnsi="Times New Roman" w:cs="Times New Roman"/>
          <w:color w:val="000000" w:themeColor="text1"/>
          <w:sz w:val="20"/>
          <w:szCs w:val="20"/>
        </w:rPr>
        <w:t xml:space="preserve">, </w:t>
      </w:r>
      <w:r w:rsidR="0057245A">
        <w:rPr>
          <w:rFonts w:ascii="Times New Roman" w:hAnsi="Times New Roman" w:cs="Times New Roman"/>
          <w:color w:val="000000" w:themeColor="text1"/>
          <w:sz w:val="20"/>
          <w:szCs w:val="20"/>
        </w:rPr>
        <w:t>“</w:t>
      </w:r>
      <w:proofErr w:type="spellStart"/>
      <w:r w:rsidR="00CD4941">
        <w:rPr>
          <w:rFonts w:ascii="Times New Roman" w:hAnsi="Times New Roman" w:cs="Times New Roman"/>
          <w:color w:val="000000" w:themeColor="text1"/>
          <w:sz w:val="20"/>
          <w:szCs w:val="20"/>
        </w:rPr>
        <w:t>M</w:t>
      </w:r>
      <w:r w:rsidR="00B06CB0">
        <w:rPr>
          <w:rFonts w:ascii="Times New Roman" w:hAnsi="Times New Roman" w:cs="Times New Roman"/>
          <w:color w:val="000000" w:themeColor="text1"/>
          <w:sz w:val="20"/>
          <w:szCs w:val="20"/>
        </w:rPr>
        <w:t>itomycin</w:t>
      </w:r>
      <w:proofErr w:type="spellEnd"/>
      <w:r w:rsidR="00B06CB0">
        <w:rPr>
          <w:rFonts w:ascii="Times New Roman" w:hAnsi="Times New Roman" w:cs="Times New Roman"/>
          <w:color w:val="000000" w:themeColor="text1"/>
          <w:sz w:val="20"/>
          <w:szCs w:val="20"/>
        </w:rPr>
        <w:t xml:space="preserve"> c</w:t>
      </w:r>
      <w:r w:rsidR="003C25B9">
        <w:rPr>
          <w:rFonts w:ascii="Times New Roman" w:hAnsi="Times New Roman" w:cs="Times New Roman"/>
          <w:color w:val="000000" w:themeColor="text1"/>
          <w:sz w:val="20"/>
          <w:szCs w:val="20"/>
        </w:rPr>
        <w:t>”</w:t>
      </w:r>
      <w:r w:rsidR="00B06CB0">
        <w:rPr>
          <w:rFonts w:ascii="Times New Roman" w:hAnsi="Times New Roman" w:cs="Times New Roman"/>
          <w:color w:val="000000" w:themeColor="text1"/>
          <w:sz w:val="20"/>
          <w:szCs w:val="20"/>
        </w:rPr>
        <w:t xml:space="preserve"> isolated from </w:t>
      </w:r>
      <w:r w:rsidR="00B06CB0" w:rsidRPr="003C25B9">
        <w:rPr>
          <w:rFonts w:ascii="Times New Roman" w:hAnsi="Times New Roman" w:cs="Times New Roman"/>
          <w:i/>
          <w:color w:val="000000" w:themeColor="text1"/>
          <w:sz w:val="20"/>
          <w:szCs w:val="20"/>
        </w:rPr>
        <w:t xml:space="preserve">Streptomyces </w:t>
      </w:r>
      <w:proofErr w:type="spellStart"/>
      <w:r w:rsidR="004D14B1" w:rsidRPr="003C25B9">
        <w:rPr>
          <w:rFonts w:ascii="Times New Roman" w:hAnsi="Times New Roman" w:cs="Times New Roman"/>
          <w:i/>
          <w:color w:val="000000" w:themeColor="text1"/>
          <w:sz w:val="20"/>
          <w:szCs w:val="20"/>
        </w:rPr>
        <w:t>caespitosus</w:t>
      </w:r>
      <w:proofErr w:type="spellEnd"/>
      <w:r w:rsidR="004D14B1">
        <w:rPr>
          <w:rFonts w:ascii="Times New Roman" w:hAnsi="Times New Roman" w:cs="Times New Roman"/>
          <w:color w:val="000000" w:themeColor="text1"/>
          <w:sz w:val="20"/>
          <w:szCs w:val="20"/>
        </w:rPr>
        <w:t xml:space="preserve">, </w:t>
      </w:r>
      <w:r w:rsidR="003C25B9">
        <w:rPr>
          <w:rFonts w:ascii="Times New Roman" w:hAnsi="Times New Roman" w:cs="Times New Roman"/>
          <w:color w:val="000000" w:themeColor="text1"/>
          <w:sz w:val="20"/>
          <w:szCs w:val="20"/>
        </w:rPr>
        <w:t xml:space="preserve">and </w:t>
      </w:r>
      <w:r w:rsidR="009E3138">
        <w:rPr>
          <w:rFonts w:ascii="Times New Roman" w:hAnsi="Times New Roman" w:cs="Times New Roman"/>
          <w:color w:val="000000" w:themeColor="text1"/>
          <w:sz w:val="20"/>
          <w:szCs w:val="20"/>
        </w:rPr>
        <w:t>“</w:t>
      </w:r>
      <w:proofErr w:type="spellStart"/>
      <w:r w:rsidR="003C25B9">
        <w:rPr>
          <w:rFonts w:ascii="Times New Roman" w:hAnsi="Times New Roman" w:cs="Times New Roman"/>
          <w:color w:val="000000" w:themeColor="text1"/>
          <w:sz w:val="20"/>
          <w:szCs w:val="20"/>
        </w:rPr>
        <w:t>D</w:t>
      </w:r>
      <w:r w:rsidR="003D117A">
        <w:rPr>
          <w:rFonts w:ascii="Times New Roman" w:hAnsi="Times New Roman" w:cs="Times New Roman"/>
          <w:color w:val="000000" w:themeColor="text1"/>
          <w:sz w:val="20"/>
          <w:szCs w:val="20"/>
        </w:rPr>
        <w:t>actinomycin</w:t>
      </w:r>
      <w:proofErr w:type="spellEnd"/>
      <w:r w:rsidR="009E3138">
        <w:rPr>
          <w:rFonts w:ascii="Times New Roman" w:hAnsi="Times New Roman" w:cs="Times New Roman"/>
          <w:color w:val="000000" w:themeColor="text1"/>
          <w:sz w:val="20"/>
          <w:szCs w:val="20"/>
        </w:rPr>
        <w:t>”</w:t>
      </w:r>
      <w:r w:rsidR="003D117A">
        <w:rPr>
          <w:rFonts w:ascii="Times New Roman" w:hAnsi="Times New Roman" w:cs="Times New Roman"/>
          <w:color w:val="000000" w:themeColor="text1"/>
          <w:sz w:val="20"/>
          <w:szCs w:val="20"/>
        </w:rPr>
        <w:t xml:space="preserve"> produced by </w:t>
      </w:r>
      <w:r w:rsidR="0057245A" w:rsidRPr="003D117A">
        <w:rPr>
          <w:rFonts w:ascii="Times New Roman" w:hAnsi="Times New Roman" w:cs="Times New Roman"/>
          <w:i/>
          <w:color w:val="000000" w:themeColor="text1"/>
          <w:sz w:val="20"/>
          <w:szCs w:val="20"/>
        </w:rPr>
        <w:t xml:space="preserve">Streptomyces </w:t>
      </w:r>
      <w:proofErr w:type="spellStart"/>
      <w:r w:rsidR="0057245A" w:rsidRPr="003D117A">
        <w:rPr>
          <w:rFonts w:ascii="Times New Roman" w:hAnsi="Times New Roman" w:cs="Times New Roman"/>
          <w:i/>
          <w:color w:val="000000" w:themeColor="text1"/>
          <w:sz w:val="20"/>
          <w:szCs w:val="20"/>
        </w:rPr>
        <w:t>pratensis</w:t>
      </w:r>
      <w:proofErr w:type="spellEnd"/>
      <w:r w:rsidR="00CD4941">
        <w:rPr>
          <w:rFonts w:ascii="Times New Roman" w:hAnsi="Times New Roman" w:cs="Times New Roman"/>
          <w:color w:val="000000" w:themeColor="text1"/>
          <w:sz w:val="20"/>
          <w:szCs w:val="20"/>
        </w:rPr>
        <w:t xml:space="preserve"> [76]</w:t>
      </w:r>
      <w:r w:rsidR="00017F4A">
        <w:rPr>
          <w:rFonts w:ascii="Times New Roman" w:hAnsi="Times New Roman" w:cs="Times New Roman"/>
          <w:color w:val="000000" w:themeColor="text1"/>
          <w:sz w:val="20"/>
          <w:szCs w:val="20"/>
        </w:rPr>
        <w:t>. The</w:t>
      </w:r>
      <w:r w:rsidR="004A62D6">
        <w:rPr>
          <w:rFonts w:ascii="Times New Roman" w:hAnsi="Times New Roman" w:cs="Times New Roman"/>
          <w:color w:val="000000" w:themeColor="text1"/>
          <w:sz w:val="20"/>
          <w:szCs w:val="20"/>
        </w:rPr>
        <w:t xml:space="preserve"> anthracyclines drugs</w:t>
      </w:r>
      <w:r w:rsidR="00934EB9">
        <w:rPr>
          <w:rFonts w:ascii="Times New Roman" w:hAnsi="Times New Roman" w:cs="Times New Roman"/>
          <w:color w:val="000000" w:themeColor="text1"/>
          <w:sz w:val="20"/>
          <w:szCs w:val="20"/>
        </w:rPr>
        <w:t xml:space="preserve"> are encoded with tetracyclic </w:t>
      </w:r>
      <w:r w:rsidR="006F7468">
        <w:rPr>
          <w:rFonts w:ascii="Times New Roman" w:hAnsi="Times New Roman" w:cs="Times New Roman"/>
          <w:color w:val="000000" w:themeColor="text1"/>
          <w:sz w:val="20"/>
          <w:szCs w:val="20"/>
        </w:rPr>
        <w:t>molecules</w:t>
      </w:r>
      <w:r w:rsidR="00934EB9">
        <w:rPr>
          <w:rFonts w:ascii="Times New Roman" w:hAnsi="Times New Roman" w:cs="Times New Roman"/>
          <w:color w:val="000000" w:themeColor="text1"/>
          <w:sz w:val="20"/>
          <w:szCs w:val="20"/>
        </w:rPr>
        <w:t xml:space="preserve"> with anthraquinone group connected to a sugar moiety</w:t>
      </w:r>
      <w:r w:rsidR="001312AD">
        <w:rPr>
          <w:rFonts w:ascii="Times New Roman" w:hAnsi="Times New Roman" w:cs="Times New Roman"/>
          <w:color w:val="000000" w:themeColor="text1"/>
          <w:sz w:val="20"/>
          <w:szCs w:val="20"/>
        </w:rPr>
        <w:t xml:space="preserve"> through glycosidic linkage. </w:t>
      </w:r>
      <w:r w:rsidR="00DF0999">
        <w:rPr>
          <w:rFonts w:ascii="Times New Roman" w:hAnsi="Times New Roman" w:cs="Times New Roman"/>
          <w:color w:val="000000" w:themeColor="text1"/>
          <w:sz w:val="20"/>
          <w:szCs w:val="20"/>
        </w:rPr>
        <w:t>They directly</w:t>
      </w:r>
      <w:r w:rsidR="004A62D6">
        <w:rPr>
          <w:rFonts w:ascii="Times New Roman" w:hAnsi="Times New Roman" w:cs="Times New Roman"/>
          <w:color w:val="000000" w:themeColor="text1"/>
          <w:sz w:val="20"/>
          <w:szCs w:val="20"/>
        </w:rPr>
        <w:t xml:space="preserve"> act on cancer cells </w:t>
      </w:r>
      <w:r w:rsidR="00D91EBC">
        <w:rPr>
          <w:rFonts w:ascii="Times New Roman" w:hAnsi="Times New Roman" w:cs="Times New Roman"/>
          <w:color w:val="000000" w:themeColor="text1"/>
          <w:sz w:val="20"/>
          <w:szCs w:val="20"/>
        </w:rPr>
        <w:t>by intercalating with DNA metabolism</w:t>
      </w:r>
      <w:r w:rsidR="006C5C1C">
        <w:rPr>
          <w:rFonts w:ascii="Times New Roman" w:hAnsi="Times New Roman" w:cs="Times New Roman"/>
          <w:color w:val="000000" w:themeColor="text1"/>
          <w:sz w:val="20"/>
          <w:szCs w:val="20"/>
        </w:rPr>
        <w:t xml:space="preserve"> and </w:t>
      </w:r>
      <w:r w:rsidR="00681CEA">
        <w:rPr>
          <w:rFonts w:ascii="Times New Roman" w:hAnsi="Times New Roman" w:cs="Times New Roman"/>
          <w:color w:val="000000" w:themeColor="text1"/>
          <w:sz w:val="20"/>
          <w:szCs w:val="20"/>
        </w:rPr>
        <w:t xml:space="preserve">mediates in topoisomerase </w:t>
      </w:r>
      <w:r w:rsidR="006F7468">
        <w:rPr>
          <w:rFonts w:ascii="Times New Roman" w:hAnsi="Times New Roman" w:cs="Times New Roman"/>
          <w:color w:val="000000" w:themeColor="text1"/>
          <w:sz w:val="20"/>
          <w:szCs w:val="20"/>
        </w:rPr>
        <w:t xml:space="preserve">II </w:t>
      </w:r>
      <w:r w:rsidR="00CD4941">
        <w:rPr>
          <w:rFonts w:ascii="Times New Roman" w:hAnsi="Times New Roman" w:cs="Times New Roman"/>
          <w:color w:val="000000" w:themeColor="text1"/>
          <w:sz w:val="20"/>
          <w:szCs w:val="20"/>
        </w:rPr>
        <w:t xml:space="preserve">inhibition. </w:t>
      </w:r>
      <w:r w:rsidR="006C5C1C">
        <w:rPr>
          <w:rFonts w:ascii="Times New Roman" w:hAnsi="Times New Roman" w:cs="Times New Roman"/>
          <w:color w:val="000000" w:themeColor="text1"/>
          <w:sz w:val="20"/>
          <w:szCs w:val="20"/>
        </w:rPr>
        <w:t>T</w:t>
      </w:r>
      <w:r w:rsidR="00681CEA">
        <w:rPr>
          <w:rFonts w:ascii="Times New Roman" w:hAnsi="Times New Roman" w:cs="Times New Roman"/>
          <w:color w:val="000000" w:themeColor="text1"/>
          <w:sz w:val="20"/>
          <w:szCs w:val="20"/>
        </w:rPr>
        <w:t>he presence of quinone moiety in the anthracyclines drugs undergo redox reactions to generate reactive oxygen species (ROS)</w:t>
      </w:r>
      <w:r w:rsidR="00C34962">
        <w:rPr>
          <w:rFonts w:ascii="Times New Roman" w:hAnsi="Times New Roman" w:cs="Times New Roman"/>
          <w:color w:val="000000" w:themeColor="text1"/>
          <w:sz w:val="20"/>
          <w:szCs w:val="20"/>
        </w:rPr>
        <w:t xml:space="preserve"> to toxify the cancer cells by causing oxidative stress </w:t>
      </w:r>
      <w:r w:rsidR="006C5C1C">
        <w:rPr>
          <w:rFonts w:ascii="Times New Roman" w:hAnsi="Times New Roman" w:cs="Times New Roman"/>
          <w:color w:val="000000" w:themeColor="text1"/>
          <w:sz w:val="20"/>
          <w:szCs w:val="20"/>
        </w:rPr>
        <w:t>and induces apoptosis.</w:t>
      </w:r>
    </w:p>
    <w:p w:rsidR="0057245A" w:rsidRDefault="002D409B" w:rsidP="00257A0C">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than anthracycline group of antimicrobial peptides</w:t>
      </w:r>
      <w:r w:rsidR="00EF4A6D">
        <w:rPr>
          <w:rFonts w:ascii="Times New Roman" w:hAnsi="Times New Roman" w:cs="Times New Roman"/>
          <w:color w:val="000000" w:themeColor="text1"/>
          <w:sz w:val="20"/>
          <w:szCs w:val="20"/>
        </w:rPr>
        <w:t>, there</w:t>
      </w:r>
      <w:r>
        <w:rPr>
          <w:rFonts w:ascii="Times New Roman" w:hAnsi="Times New Roman" w:cs="Times New Roman"/>
          <w:color w:val="000000" w:themeColor="text1"/>
          <w:sz w:val="20"/>
          <w:szCs w:val="20"/>
        </w:rPr>
        <w:t xml:space="preserve"> are efficient anticancer peptides</w:t>
      </w:r>
      <w:r w:rsidR="00EF4A6D">
        <w:rPr>
          <w:rFonts w:ascii="Times New Roman" w:hAnsi="Times New Roman" w:cs="Times New Roman"/>
          <w:color w:val="000000" w:themeColor="text1"/>
          <w:sz w:val="20"/>
          <w:szCs w:val="20"/>
        </w:rPr>
        <w:t xml:space="preserve"> procured </w:t>
      </w:r>
      <w:r>
        <w:rPr>
          <w:rFonts w:ascii="Times New Roman" w:hAnsi="Times New Roman" w:cs="Times New Roman"/>
          <w:color w:val="000000" w:themeColor="text1"/>
          <w:sz w:val="20"/>
          <w:szCs w:val="20"/>
        </w:rPr>
        <w:t xml:space="preserve">from certain </w:t>
      </w:r>
      <w:r w:rsidRPr="00EF4A6D">
        <w:rPr>
          <w:rFonts w:ascii="Times New Roman" w:hAnsi="Times New Roman" w:cs="Times New Roman"/>
          <w:i/>
          <w:color w:val="000000" w:themeColor="text1"/>
          <w:sz w:val="20"/>
          <w:szCs w:val="20"/>
        </w:rPr>
        <w:t xml:space="preserve">Streptomyces </w:t>
      </w:r>
      <w:r>
        <w:rPr>
          <w:rFonts w:ascii="Times New Roman" w:hAnsi="Times New Roman" w:cs="Times New Roman"/>
          <w:color w:val="000000" w:themeColor="text1"/>
          <w:sz w:val="20"/>
          <w:szCs w:val="20"/>
        </w:rPr>
        <w:t xml:space="preserve">strains including </w:t>
      </w:r>
      <w:r w:rsidR="00351AC1">
        <w:rPr>
          <w:rFonts w:ascii="Times New Roman" w:hAnsi="Times New Roman" w:cs="Times New Roman"/>
          <w:color w:val="000000" w:themeColor="text1"/>
          <w:sz w:val="20"/>
          <w:szCs w:val="20"/>
        </w:rPr>
        <w:t>“</w:t>
      </w:r>
      <w:proofErr w:type="spellStart"/>
      <w:r w:rsidR="00351AC1">
        <w:rPr>
          <w:rFonts w:ascii="Times New Roman" w:hAnsi="Times New Roman" w:cs="Times New Roman"/>
          <w:color w:val="000000" w:themeColor="text1"/>
          <w:sz w:val="20"/>
          <w:szCs w:val="20"/>
        </w:rPr>
        <w:t>Bestatin</w:t>
      </w:r>
      <w:proofErr w:type="spellEnd"/>
      <w:r w:rsidR="00351AC1">
        <w:rPr>
          <w:rFonts w:ascii="Times New Roman" w:hAnsi="Times New Roman" w:cs="Times New Roman"/>
          <w:color w:val="000000" w:themeColor="text1"/>
          <w:sz w:val="20"/>
          <w:szCs w:val="20"/>
        </w:rPr>
        <w:t>”</w:t>
      </w:r>
      <w:r w:rsidR="00A1469F">
        <w:rPr>
          <w:rFonts w:ascii="Times New Roman" w:hAnsi="Times New Roman" w:cs="Times New Roman"/>
          <w:color w:val="000000" w:themeColor="text1"/>
          <w:sz w:val="20"/>
          <w:szCs w:val="20"/>
        </w:rPr>
        <w:t xml:space="preserve"> is </w:t>
      </w:r>
      <w:r w:rsidR="00EF4A6D">
        <w:rPr>
          <w:rFonts w:ascii="Times New Roman" w:hAnsi="Times New Roman" w:cs="Times New Roman"/>
          <w:color w:val="000000" w:themeColor="text1"/>
          <w:sz w:val="20"/>
          <w:szCs w:val="20"/>
        </w:rPr>
        <w:t>a</w:t>
      </w:r>
      <w:r w:rsidR="00A1469F">
        <w:rPr>
          <w:rFonts w:ascii="Times New Roman" w:hAnsi="Times New Roman" w:cs="Times New Roman"/>
          <w:color w:val="000000" w:themeColor="text1"/>
          <w:sz w:val="20"/>
          <w:szCs w:val="20"/>
        </w:rPr>
        <w:t xml:space="preserve"> </w:t>
      </w:r>
      <w:proofErr w:type="spellStart"/>
      <w:r w:rsidR="00A1469F">
        <w:rPr>
          <w:rFonts w:ascii="Times New Roman" w:hAnsi="Times New Roman" w:cs="Times New Roman"/>
          <w:color w:val="000000" w:themeColor="text1"/>
          <w:sz w:val="20"/>
          <w:szCs w:val="20"/>
        </w:rPr>
        <w:t>muramyldipeptide</w:t>
      </w:r>
      <w:proofErr w:type="spellEnd"/>
      <w:r w:rsidR="00A1469F">
        <w:rPr>
          <w:rFonts w:ascii="Times New Roman" w:hAnsi="Times New Roman" w:cs="Times New Roman"/>
          <w:color w:val="000000" w:themeColor="text1"/>
          <w:sz w:val="20"/>
          <w:szCs w:val="20"/>
        </w:rPr>
        <w:t xml:space="preserve"> (MDP) produced by </w:t>
      </w:r>
      <w:r w:rsidR="00A1469F" w:rsidRPr="00EF4A6D">
        <w:rPr>
          <w:rFonts w:ascii="Times New Roman" w:hAnsi="Times New Roman" w:cs="Times New Roman"/>
          <w:i/>
          <w:color w:val="000000" w:themeColor="text1"/>
          <w:sz w:val="20"/>
          <w:szCs w:val="20"/>
        </w:rPr>
        <w:t xml:space="preserve">Streptomyces </w:t>
      </w:r>
      <w:proofErr w:type="spellStart"/>
      <w:r w:rsidR="00A1469F" w:rsidRPr="00EF4A6D">
        <w:rPr>
          <w:rFonts w:ascii="Times New Roman" w:hAnsi="Times New Roman" w:cs="Times New Roman"/>
          <w:i/>
          <w:color w:val="000000" w:themeColor="text1"/>
          <w:sz w:val="20"/>
          <w:szCs w:val="20"/>
        </w:rPr>
        <w:t>olivoreticuli</w:t>
      </w:r>
      <w:proofErr w:type="spellEnd"/>
      <w:r w:rsidR="009E3138">
        <w:rPr>
          <w:rFonts w:ascii="Times New Roman" w:hAnsi="Times New Roman" w:cs="Times New Roman"/>
          <w:color w:val="000000" w:themeColor="text1"/>
          <w:sz w:val="20"/>
          <w:szCs w:val="20"/>
        </w:rPr>
        <w:t xml:space="preserve"> [77]</w:t>
      </w:r>
      <w:r w:rsidR="00801C4E">
        <w:rPr>
          <w:rFonts w:ascii="Times New Roman" w:hAnsi="Times New Roman" w:cs="Times New Roman"/>
          <w:color w:val="000000" w:themeColor="text1"/>
          <w:sz w:val="20"/>
          <w:szCs w:val="20"/>
        </w:rPr>
        <w:t>. It is the compe</w:t>
      </w:r>
      <w:r w:rsidR="00334223">
        <w:rPr>
          <w:rFonts w:ascii="Times New Roman" w:hAnsi="Times New Roman" w:cs="Times New Roman"/>
          <w:color w:val="000000" w:themeColor="text1"/>
          <w:sz w:val="20"/>
          <w:szCs w:val="20"/>
        </w:rPr>
        <w:t xml:space="preserve">titive inhibitor </w:t>
      </w:r>
      <w:r w:rsidR="00EF4A6D">
        <w:rPr>
          <w:rFonts w:ascii="Times New Roman" w:hAnsi="Times New Roman" w:cs="Times New Roman"/>
          <w:color w:val="000000" w:themeColor="text1"/>
          <w:sz w:val="20"/>
          <w:szCs w:val="20"/>
        </w:rPr>
        <w:t xml:space="preserve">of </w:t>
      </w:r>
      <w:proofErr w:type="spellStart"/>
      <w:r w:rsidR="00334223">
        <w:rPr>
          <w:rFonts w:ascii="Times New Roman" w:hAnsi="Times New Roman" w:cs="Times New Roman"/>
          <w:color w:val="000000" w:themeColor="text1"/>
          <w:sz w:val="20"/>
          <w:szCs w:val="20"/>
        </w:rPr>
        <w:t>aminopeptidase</w:t>
      </w:r>
      <w:proofErr w:type="spellEnd"/>
      <w:r w:rsidR="00334223">
        <w:rPr>
          <w:rFonts w:ascii="Times New Roman" w:hAnsi="Times New Roman" w:cs="Times New Roman"/>
          <w:color w:val="000000" w:themeColor="text1"/>
          <w:sz w:val="20"/>
          <w:szCs w:val="20"/>
        </w:rPr>
        <w:t xml:space="preserve">. </w:t>
      </w:r>
      <w:proofErr w:type="spellStart"/>
      <w:r w:rsidR="00334223">
        <w:rPr>
          <w:rFonts w:ascii="Times New Roman" w:hAnsi="Times New Roman" w:cs="Times New Roman"/>
          <w:color w:val="000000" w:themeColor="text1"/>
          <w:sz w:val="20"/>
          <w:szCs w:val="20"/>
        </w:rPr>
        <w:t>Aminopeptidase</w:t>
      </w:r>
      <w:proofErr w:type="spellEnd"/>
      <w:r w:rsidR="00334223">
        <w:rPr>
          <w:rFonts w:ascii="Times New Roman" w:hAnsi="Times New Roman" w:cs="Times New Roman"/>
          <w:color w:val="000000" w:themeColor="text1"/>
          <w:sz w:val="20"/>
          <w:szCs w:val="20"/>
        </w:rPr>
        <w:t xml:space="preserve"> has been implicated in the process of adhesion and </w:t>
      </w:r>
      <w:r w:rsidR="00F20C45">
        <w:rPr>
          <w:rFonts w:ascii="Times New Roman" w:hAnsi="Times New Roman" w:cs="Times New Roman"/>
          <w:color w:val="000000" w:themeColor="text1"/>
          <w:sz w:val="20"/>
          <w:szCs w:val="20"/>
        </w:rPr>
        <w:t>invasion</w:t>
      </w:r>
      <w:r w:rsidR="00B43BB3">
        <w:rPr>
          <w:rFonts w:ascii="Times New Roman" w:hAnsi="Times New Roman" w:cs="Times New Roman"/>
          <w:color w:val="000000" w:themeColor="text1"/>
          <w:sz w:val="20"/>
          <w:szCs w:val="20"/>
        </w:rPr>
        <w:t xml:space="preserve"> of cancer cells. T</w:t>
      </w:r>
      <w:r w:rsidR="00F20C45">
        <w:rPr>
          <w:rFonts w:ascii="Times New Roman" w:hAnsi="Times New Roman" w:cs="Times New Roman"/>
          <w:color w:val="000000" w:themeColor="text1"/>
          <w:sz w:val="20"/>
          <w:szCs w:val="20"/>
        </w:rPr>
        <w:t xml:space="preserve">herefore, </w:t>
      </w:r>
      <w:r w:rsidR="00257A0C">
        <w:rPr>
          <w:rFonts w:ascii="Times New Roman" w:hAnsi="Times New Roman" w:cs="Times New Roman"/>
          <w:color w:val="000000" w:themeColor="text1"/>
          <w:sz w:val="20"/>
          <w:szCs w:val="20"/>
        </w:rPr>
        <w:t xml:space="preserve">inhibiting the </w:t>
      </w:r>
      <w:proofErr w:type="spellStart"/>
      <w:r w:rsidR="00730167">
        <w:rPr>
          <w:rFonts w:ascii="Times New Roman" w:hAnsi="Times New Roman" w:cs="Times New Roman"/>
          <w:color w:val="000000" w:themeColor="text1"/>
          <w:sz w:val="20"/>
          <w:szCs w:val="20"/>
        </w:rPr>
        <w:t>aminopeptidase</w:t>
      </w:r>
      <w:proofErr w:type="spellEnd"/>
      <w:r w:rsidR="00730167">
        <w:rPr>
          <w:rFonts w:ascii="Times New Roman" w:hAnsi="Times New Roman" w:cs="Times New Roman"/>
          <w:color w:val="000000" w:themeColor="text1"/>
          <w:sz w:val="20"/>
          <w:szCs w:val="20"/>
        </w:rPr>
        <w:t xml:space="preserve"> enzyme would </w:t>
      </w:r>
      <w:r w:rsidR="00F20C45">
        <w:rPr>
          <w:rFonts w:ascii="Times New Roman" w:hAnsi="Times New Roman" w:cs="Times New Roman"/>
          <w:color w:val="000000" w:themeColor="text1"/>
          <w:sz w:val="20"/>
          <w:szCs w:val="20"/>
        </w:rPr>
        <w:t xml:space="preserve">result in the death of cancer cells. </w:t>
      </w:r>
      <w:r w:rsidR="00324235">
        <w:rPr>
          <w:rFonts w:ascii="Times New Roman" w:hAnsi="Times New Roman" w:cs="Times New Roman"/>
          <w:color w:val="000000" w:themeColor="text1"/>
          <w:sz w:val="20"/>
          <w:szCs w:val="20"/>
        </w:rPr>
        <w:t>“</w:t>
      </w:r>
      <w:proofErr w:type="spellStart"/>
      <w:r w:rsidR="009C664A">
        <w:rPr>
          <w:rFonts w:ascii="Times New Roman" w:hAnsi="Times New Roman" w:cs="Times New Roman"/>
          <w:color w:val="000000" w:themeColor="text1"/>
          <w:sz w:val="20"/>
          <w:szCs w:val="20"/>
        </w:rPr>
        <w:t>Goug</w:t>
      </w:r>
      <w:r w:rsidR="00545475">
        <w:rPr>
          <w:rFonts w:ascii="Times New Roman" w:hAnsi="Times New Roman" w:cs="Times New Roman"/>
          <w:color w:val="000000" w:themeColor="text1"/>
          <w:sz w:val="20"/>
          <w:szCs w:val="20"/>
        </w:rPr>
        <w:t>erotin</w:t>
      </w:r>
      <w:proofErr w:type="spellEnd"/>
      <w:r w:rsidR="00324235">
        <w:rPr>
          <w:rFonts w:ascii="Times New Roman" w:hAnsi="Times New Roman" w:cs="Times New Roman"/>
          <w:color w:val="000000" w:themeColor="text1"/>
          <w:sz w:val="20"/>
          <w:szCs w:val="20"/>
        </w:rPr>
        <w:t>”</w:t>
      </w:r>
      <w:r w:rsidR="00545475">
        <w:rPr>
          <w:rFonts w:ascii="Times New Roman" w:hAnsi="Times New Roman" w:cs="Times New Roman"/>
          <w:color w:val="000000" w:themeColor="text1"/>
          <w:sz w:val="20"/>
          <w:szCs w:val="20"/>
        </w:rPr>
        <w:t xml:space="preserve"> is </w:t>
      </w:r>
      <w:r w:rsidR="00676BD9">
        <w:rPr>
          <w:rFonts w:ascii="Times New Roman" w:hAnsi="Times New Roman" w:cs="Times New Roman"/>
          <w:color w:val="000000" w:themeColor="text1"/>
          <w:sz w:val="20"/>
          <w:szCs w:val="20"/>
        </w:rPr>
        <w:t>a</w:t>
      </w:r>
      <w:r w:rsidR="00545475">
        <w:rPr>
          <w:rFonts w:ascii="Times New Roman" w:hAnsi="Times New Roman" w:cs="Times New Roman"/>
          <w:color w:val="000000" w:themeColor="text1"/>
          <w:sz w:val="20"/>
          <w:szCs w:val="20"/>
        </w:rPr>
        <w:t xml:space="preserve"> </w:t>
      </w:r>
      <w:proofErr w:type="spellStart"/>
      <w:r w:rsidR="00545475">
        <w:rPr>
          <w:rFonts w:ascii="Times New Roman" w:hAnsi="Times New Roman" w:cs="Times New Roman"/>
          <w:color w:val="000000" w:themeColor="text1"/>
          <w:sz w:val="20"/>
          <w:szCs w:val="20"/>
        </w:rPr>
        <w:t>peptidyl</w:t>
      </w:r>
      <w:proofErr w:type="spellEnd"/>
      <w:r w:rsidR="00545475">
        <w:rPr>
          <w:rFonts w:ascii="Times New Roman" w:hAnsi="Times New Roman" w:cs="Times New Roman"/>
          <w:color w:val="000000" w:themeColor="text1"/>
          <w:sz w:val="20"/>
          <w:szCs w:val="20"/>
        </w:rPr>
        <w:t xml:space="preserve"> nucleoside antibiotic </w:t>
      </w:r>
      <w:r w:rsidR="00A5683B">
        <w:rPr>
          <w:rFonts w:ascii="Times New Roman" w:hAnsi="Times New Roman" w:cs="Times New Roman"/>
          <w:color w:val="000000" w:themeColor="text1"/>
          <w:sz w:val="20"/>
          <w:szCs w:val="20"/>
        </w:rPr>
        <w:t xml:space="preserve">isolated from </w:t>
      </w:r>
      <w:r w:rsidR="00A5683B" w:rsidRPr="00324235">
        <w:rPr>
          <w:rFonts w:ascii="Times New Roman" w:hAnsi="Times New Roman" w:cs="Times New Roman"/>
          <w:i/>
          <w:color w:val="000000" w:themeColor="text1"/>
          <w:sz w:val="20"/>
          <w:szCs w:val="20"/>
        </w:rPr>
        <w:t xml:space="preserve">Streptomyces </w:t>
      </w:r>
      <w:proofErr w:type="spellStart"/>
      <w:r w:rsidR="00A5683B" w:rsidRPr="00324235">
        <w:rPr>
          <w:rFonts w:ascii="Times New Roman" w:hAnsi="Times New Roman" w:cs="Times New Roman"/>
          <w:i/>
          <w:color w:val="000000" w:themeColor="text1"/>
          <w:sz w:val="20"/>
          <w:szCs w:val="20"/>
        </w:rPr>
        <w:t>gramin</w:t>
      </w:r>
      <w:r w:rsidR="007622EC" w:rsidRPr="00324235">
        <w:rPr>
          <w:rFonts w:ascii="Times New Roman" w:hAnsi="Times New Roman" w:cs="Times New Roman"/>
          <w:i/>
          <w:color w:val="000000" w:themeColor="text1"/>
          <w:sz w:val="20"/>
          <w:szCs w:val="20"/>
        </w:rPr>
        <w:t>earus</w:t>
      </w:r>
      <w:proofErr w:type="spellEnd"/>
      <w:r w:rsidR="007622EC">
        <w:rPr>
          <w:rFonts w:ascii="Times New Roman" w:hAnsi="Times New Roman" w:cs="Times New Roman"/>
          <w:color w:val="000000" w:themeColor="text1"/>
          <w:sz w:val="20"/>
          <w:szCs w:val="20"/>
        </w:rPr>
        <w:t xml:space="preserve"> </w:t>
      </w:r>
      <w:r w:rsidR="00545475">
        <w:rPr>
          <w:rFonts w:ascii="Times New Roman" w:hAnsi="Times New Roman" w:cs="Times New Roman"/>
          <w:color w:val="000000" w:themeColor="text1"/>
          <w:sz w:val="20"/>
          <w:szCs w:val="20"/>
        </w:rPr>
        <w:t>increase the ROS ge</w:t>
      </w:r>
      <w:r w:rsidR="007622EC">
        <w:rPr>
          <w:rFonts w:ascii="Times New Roman" w:hAnsi="Times New Roman" w:cs="Times New Roman"/>
          <w:color w:val="000000" w:themeColor="text1"/>
          <w:sz w:val="20"/>
          <w:szCs w:val="20"/>
        </w:rPr>
        <w:t>neration in the cancer cells</w:t>
      </w:r>
      <w:r w:rsidR="00AC1E31">
        <w:rPr>
          <w:rFonts w:ascii="Times New Roman" w:hAnsi="Times New Roman" w:cs="Times New Roman"/>
          <w:color w:val="000000" w:themeColor="text1"/>
          <w:sz w:val="20"/>
          <w:szCs w:val="20"/>
        </w:rPr>
        <w:t xml:space="preserve">. </w:t>
      </w:r>
      <w:r w:rsidR="00ED3F44">
        <w:rPr>
          <w:rFonts w:ascii="Times New Roman" w:hAnsi="Times New Roman" w:cs="Times New Roman"/>
          <w:color w:val="000000" w:themeColor="text1"/>
          <w:sz w:val="20"/>
          <w:szCs w:val="20"/>
        </w:rPr>
        <w:t>“</w:t>
      </w:r>
      <w:proofErr w:type="spellStart"/>
      <w:r w:rsidR="008553E9">
        <w:rPr>
          <w:rFonts w:ascii="Times New Roman" w:hAnsi="Times New Roman" w:cs="Times New Roman"/>
          <w:color w:val="000000" w:themeColor="text1"/>
          <w:sz w:val="20"/>
          <w:szCs w:val="20"/>
        </w:rPr>
        <w:t>Persipeptide</w:t>
      </w:r>
      <w:proofErr w:type="spellEnd"/>
      <w:r w:rsidR="00ED3F44">
        <w:rPr>
          <w:rFonts w:ascii="Times New Roman" w:hAnsi="Times New Roman" w:cs="Times New Roman"/>
          <w:color w:val="000000" w:themeColor="text1"/>
          <w:sz w:val="20"/>
          <w:szCs w:val="20"/>
        </w:rPr>
        <w:t>”</w:t>
      </w:r>
      <w:r w:rsidR="008553E9">
        <w:rPr>
          <w:rFonts w:ascii="Times New Roman" w:hAnsi="Times New Roman" w:cs="Times New Roman"/>
          <w:color w:val="000000" w:themeColor="text1"/>
          <w:sz w:val="20"/>
          <w:szCs w:val="20"/>
        </w:rPr>
        <w:t xml:space="preserve"> is </w:t>
      </w:r>
      <w:r w:rsidR="00D95C3E">
        <w:rPr>
          <w:rFonts w:ascii="Times New Roman" w:hAnsi="Times New Roman" w:cs="Times New Roman"/>
          <w:color w:val="000000" w:themeColor="text1"/>
          <w:sz w:val="20"/>
          <w:szCs w:val="20"/>
        </w:rPr>
        <w:t>an</w:t>
      </w:r>
      <w:r w:rsidR="008553E9">
        <w:rPr>
          <w:rFonts w:ascii="Times New Roman" w:hAnsi="Times New Roman" w:cs="Times New Roman"/>
          <w:color w:val="000000" w:themeColor="text1"/>
          <w:sz w:val="20"/>
          <w:szCs w:val="20"/>
        </w:rPr>
        <w:t xml:space="preserve"> N-methylated cyclopeptides isolated from </w:t>
      </w:r>
      <w:r w:rsidR="00D95C3E" w:rsidRPr="00D95C3E">
        <w:rPr>
          <w:rFonts w:ascii="Times New Roman" w:hAnsi="Times New Roman" w:cs="Times New Roman"/>
          <w:i/>
          <w:color w:val="000000" w:themeColor="text1"/>
          <w:sz w:val="20"/>
          <w:szCs w:val="20"/>
        </w:rPr>
        <w:t>Streptomyces coerulescens</w:t>
      </w:r>
      <w:r w:rsidR="002E2CB5">
        <w:rPr>
          <w:rFonts w:ascii="Times New Roman" w:hAnsi="Times New Roman" w:cs="Times New Roman"/>
          <w:color w:val="000000" w:themeColor="text1"/>
          <w:sz w:val="20"/>
          <w:szCs w:val="20"/>
        </w:rPr>
        <w:t xml:space="preserve">. </w:t>
      </w:r>
      <w:r w:rsidR="00C14467">
        <w:rPr>
          <w:rFonts w:ascii="Times New Roman" w:hAnsi="Times New Roman" w:cs="Times New Roman"/>
          <w:color w:val="000000" w:themeColor="text1"/>
          <w:sz w:val="20"/>
          <w:szCs w:val="20"/>
        </w:rPr>
        <w:t>These peptides arrest the cancer cell cycle and increase</w:t>
      </w:r>
      <w:r w:rsidR="00433EB2">
        <w:rPr>
          <w:rFonts w:ascii="Times New Roman" w:hAnsi="Times New Roman" w:cs="Times New Roman"/>
          <w:color w:val="000000" w:themeColor="text1"/>
          <w:sz w:val="20"/>
          <w:szCs w:val="20"/>
        </w:rPr>
        <w:t xml:space="preserve"> the level of apoptosis by targeting tumour sup</w:t>
      </w:r>
      <w:r w:rsidR="0046052F">
        <w:rPr>
          <w:rFonts w:ascii="Times New Roman" w:hAnsi="Times New Roman" w:cs="Times New Roman"/>
          <w:color w:val="000000" w:themeColor="text1"/>
          <w:sz w:val="20"/>
          <w:szCs w:val="20"/>
        </w:rPr>
        <w:t>pressor proteins</w:t>
      </w:r>
      <w:r w:rsidR="009E3138">
        <w:rPr>
          <w:rFonts w:ascii="Times New Roman" w:hAnsi="Times New Roman" w:cs="Times New Roman"/>
          <w:color w:val="000000" w:themeColor="text1"/>
          <w:sz w:val="20"/>
          <w:szCs w:val="20"/>
        </w:rPr>
        <w:t xml:space="preserve"> [78]</w:t>
      </w:r>
      <w:r w:rsidR="0046052F">
        <w:rPr>
          <w:rFonts w:ascii="Times New Roman" w:hAnsi="Times New Roman" w:cs="Times New Roman"/>
          <w:color w:val="000000" w:themeColor="text1"/>
          <w:sz w:val="20"/>
          <w:szCs w:val="20"/>
        </w:rPr>
        <w:t>.</w:t>
      </w:r>
    </w:p>
    <w:p w:rsidR="009C4027" w:rsidRPr="00C3396F" w:rsidRDefault="009C4027" w:rsidP="00257A0C">
      <w:pPr>
        <w:autoSpaceDE w:val="0"/>
        <w:autoSpaceDN w:val="0"/>
        <w:adjustRightInd w:val="0"/>
        <w:spacing w:after="0" w:line="240" w:lineRule="auto"/>
        <w:jc w:val="both"/>
        <w:rPr>
          <w:rFonts w:ascii="Times New Roman" w:hAnsi="Times New Roman" w:cs="Times New Roman"/>
          <w:color w:val="000000" w:themeColor="text1"/>
          <w:sz w:val="20"/>
          <w:szCs w:val="20"/>
        </w:rPr>
      </w:pPr>
    </w:p>
    <w:p w:rsidR="002F6510" w:rsidRDefault="000E2B0D" w:rsidP="003E33E2">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36AC4">
        <w:rPr>
          <w:rFonts w:ascii="Times New Roman" w:hAnsi="Times New Roman" w:cs="Times New Roman"/>
          <w:color w:val="000000" w:themeColor="text1"/>
          <w:sz w:val="20"/>
          <w:szCs w:val="20"/>
          <w:shd w:val="clear" w:color="auto" w:fill="FFFFFF"/>
        </w:rPr>
        <w:t xml:space="preserve">Amino acid residues </w:t>
      </w:r>
      <w:r w:rsidR="001D75BE" w:rsidRPr="00C36AC4">
        <w:rPr>
          <w:rFonts w:ascii="Times New Roman" w:hAnsi="Times New Roman" w:cs="Times New Roman"/>
          <w:color w:val="000000" w:themeColor="text1"/>
          <w:sz w:val="20"/>
          <w:szCs w:val="20"/>
          <w:shd w:val="clear" w:color="auto" w:fill="FFFFFF"/>
        </w:rPr>
        <w:t xml:space="preserve">accumulated in </w:t>
      </w:r>
      <w:r w:rsidR="00F335D9">
        <w:rPr>
          <w:rFonts w:ascii="Times New Roman" w:hAnsi="Times New Roman" w:cs="Times New Roman"/>
          <w:color w:val="000000" w:themeColor="text1"/>
          <w:sz w:val="20"/>
          <w:szCs w:val="20"/>
          <w:shd w:val="clear" w:color="auto" w:fill="FFFFFF"/>
        </w:rPr>
        <w:t>the a</w:t>
      </w:r>
      <w:r w:rsidR="007F768A" w:rsidRPr="00C36AC4">
        <w:rPr>
          <w:rFonts w:ascii="Times New Roman" w:hAnsi="Times New Roman" w:cs="Times New Roman"/>
          <w:color w:val="000000" w:themeColor="text1"/>
          <w:sz w:val="20"/>
          <w:szCs w:val="20"/>
          <w:shd w:val="clear" w:color="auto" w:fill="FFFFFF"/>
        </w:rPr>
        <w:t xml:space="preserve">ntimicrobial </w:t>
      </w:r>
      <w:r w:rsidR="00241433" w:rsidRPr="00C36AC4">
        <w:rPr>
          <w:rFonts w:ascii="Times New Roman" w:hAnsi="Times New Roman" w:cs="Times New Roman"/>
          <w:color w:val="000000" w:themeColor="text1"/>
          <w:sz w:val="20"/>
          <w:szCs w:val="20"/>
          <w:shd w:val="clear" w:color="auto" w:fill="FFFFFF"/>
        </w:rPr>
        <w:t>peptides</w:t>
      </w:r>
      <w:r w:rsidR="007F768A" w:rsidRPr="00C36AC4">
        <w:rPr>
          <w:rFonts w:ascii="Times New Roman" w:hAnsi="Times New Roman" w:cs="Times New Roman"/>
          <w:color w:val="000000" w:themeColor="text1"/>
          <w:sz w:val="20"/>
          <w:szCs w:val="20"/>
          <w:shd w:val="clear" w:color="auto" w:fill="FFFFFF"/>
        </w:rPr>
        <w:t xml:space="preserve"> of </w:t>
      </w:r>
      <w:r w:rsidR="007F768A" w:rsidRPr="00C36AC4">
        <w:rPr>
          <w:rFonts w:ascii="Times New Roman" w:hAnsi="Times New Roman" w:cs="Times New Roman"/>
          <w:i/>
          <w:color w:val="000000" w:themeColor="text1"/>
          <w:sz w:val="20"/>
          <w:szCs w:val="20"/>
          <w:shd w:val="clear" w:color="auto" w:fill="FFFFFF"/>
        </w:rPr>
        <w:t>Streptomyces</w:t>
      </w:r>
      <w:r w:rsidR="00241433" w:rsidRPr="00C36AC4">
        <w:rPr>
          <w:rFonts w:ascii="Times New Roman" w:hAnsi="Times New Roman" w:cs="Times New Roman"/>
          <w:i/>
          <w:color w:val="000000" w:themeColor="text1"/>
          <w:sz w:val="20"/>
          <w:szCs w:val="20"/>
          <w:shd w:val="clear" w:color="auto" w:fill="FFFFFF"/>
        </w:rPr>
        <w:t xml:space="preserve"> </w:t>
      </w:r>
      <w:r w:rsidR="00DF7C16" w:rsidRPr="00C36AC4">
        <w:rPr>
          <w:rFonts w:ascii="Times New Roman" w:hAnsi="Times New Roman" w:cs="Times New Roman"/>
          <w:color w:val="000000" w:themeColor="text1"/>
          <w:sz w:val="20"/>
          <w:szCs w:val="20"/>
          <w:shd w:val="clear" w:color="auto" w:fill="FFFFFF"/>
        </w:rPr>
        <w:t>includes glycine, lysine and leucine that drives</w:t>
      </w:r>
      <w:r w:rsidR="00241433" w:rsidRPr="00C36AC4">
        <w:rPr>
          <w:rFonts w:ascii="Times New Roman" w:hAnsi="Times New Roman" w:cs="Times New Roman"/>
          <w:color w:val="000000" w:themeColor="text1"/>
          <w:sz w:val="20"/>
          <w:szCs w:val="20"/>
          <w:shd w:val="clear" w:color="auto" w:fill="FFFFFF"/>
        </w:rPr>
        <w:t xml:space="preserve"> </w:t>
      </w:r>
      <w:r w:rsidR="00DF7C16" w:rsidRPr="00C36AC4">
        <w:rPr>
          <w:rFonts w:ascii="Times New Roman" w:hAnsi="Times New Roman" w:cs="Times New Roman"/>
          <w:color w:val="000000" w:themeColor="text1"/>
          <w:sz w:val="20"/>
          <w:szCs w:val="20"/>
          <w:shd w:val="clear" w:color="auto" w:fill="FFFFFF"/>
        </w:rPr>
        <w:t>cancer cell permeability</w:t>
      </w:r>
      <w:r w:rsidR="001D5D5A">
        <w:rPr>
          <w:rFonts w:ascii="Times New Roman" w:hAnsi="Times New Roman" w:cs="Times New Roman"/>
          <w:color w:val="000000" w:themeColor="text1"/>
          <w:sz w:val="20"/>
          <w:szCs w:val="20"/>
          <w:shd w:val="clear" w:color="auto" w:fill="FFFFFF"/>
        </w:rPr>
        <w:t xml:space="preserve"> [79</w:t>
      </w:r>
      <w:r w:rsidR="00535392" w:rsidRPr="00C36AC4">
        <w:rPr>
          <w:rFonts w:ascii="Times New Roman" w:hAnsi="Times New Roman" w:cs="Times New Roman"/>
          <w:color w:val="000000" w:themeColor="text1"/>
          <w:sz w:val="20"/>
          <w:szCs w:val="20"/>
          <w:shd w:val="clear" w:color="auto" w:fill="FFFFFF"/>
        </w:rPr>
        <w:t>]</w:t>
      </w:r>
      <w:r w:rsidR="00DF7C16" w:rsidRPr="00C36AC4">
        <w:rPr>
          <w:rFonts w:ascii="Times New Roman" w:hAnsi="Times New Roman" w:cs="Times New Roman"/>
          <w:color w:val="000000" w:themeColor="text1"/>
          <w:sz w:val="20"/>
          <w:szCs w:val="20"/>
          <w:shd w:val="clear" w:color="auto" w:fill="FFFFFF"/>
        </w:rPr>
        <w:t>.</w:t>
      </w:r>
      <w:r w:rsidR="002F6510">
        <w:rPr>
          <w:rFonts w:ascii="Times New Roman" w:hAnsi="Times New Roman" w:cs="Times New Roman"/>
          <w:color w:val="000000" w:themeColor="text1"/>
          <w:sz w:val="20"/>
          <w:szCs w:val="20"/>
          <w:shd w:val="clear" w:color="auto" w:fill="FFFFFF"/>
        </w:rPr>
        <w:t xml:space="preserve"> </w:t>
      </w:r>
      <w:r w:rsidR="002F6510">
        <w:rPr>
          <w:rFonts w:ascii="Times New Roman" w:hAnsi="Times New Roman" w:cs="Times New Roman"/>
          <w:color w:val="000000" w:themeColor="text1"/>
          <w:sz w:val="20"/>
          <w:szCs w:val="20"/>
        </w:rPr>
        <w:t xml:space="preserve">These antimicrobial peptides are cationic in nature and can interact selectively by electrostatic force on phosphatidylserine moieties of the cancer cell plasma membrane. After the initial interactions with the target membrane, Antimicrobial peptides inset to the membrane bilayers and aggregate to form pores by developing complex structures. Then antimicrobial </w:t>
      </w:r>
      <w:r w:rsidR="005462A0">
        <w:rPr>
          <w:rFonts w:ascii="Times New Roman" w:hAnsi="Times New Roman" w:cs="Times New Roman"/>
          <w:color w:val="000000" w:themeColor="text1"/>
          <w:sz w:val="20"/>
          <w:szCs w:val="20"/>
        </w:rPr>
        <w:t>peptide lead to the opening of transition pore of the mitochondrial membrane and releases</w:t>
      </w:r>
      <w:r w:rsidR="002F6510">
        <w:rPr>
          <w:rFonts w:ascii="Times New Roman" w:hAnsi="Times New Roman" w:cs="Times New Roman"/>
          <w:color w:val="000000" w:themeColor="text1"/>
          <w:sz w:val="20"/>
          <w:szCs w:val="20"/>
        </w:rPr>
        <w:t xml:space="preserve"> the cytochrome c molecules and apoptogenic factors into the cytosol. As a result mitochondrial electron </w:t>
      </w:r>
      <w:r w:rsidR="0067043D">
        <w:rPr>
          <w:rFonts w:ascii="Times New Roman" w:hAnsi="Times New Roman" w:cs="Times New Roman"/>
          <w:color w:val="000000" w:themeColor="text1"/>
          <w:sz w:val="20"/>
          <w:szCs w:val="20"/>
        </w:rPr>
        <w:t>system gets</w:t>
      </w:r>
      <w:r w:rsidR="005462A0">
        <w:rPr>
          <w:rFonts w:ascii="Times New Roman" w:hAnsi="Times New Roman" w:cs="Times New Roman"/>
          <w:color w:val="000000" w:themeColor="text1"/>
          <w:sz w:val="20"/>
          <w:szCs w:val="20"/>
        </w:rPr>
        <w:t xml:space="preserve"> </w:t>
      </w:r>
      <w:r w:rsidR="002F6510">
        <w:rPr>
          <w:rFonts w:ascii="Times New Roman" w:hAnsi="Times New Roman" w:cs="Times New Roman"/>
          <w:color w:val="000000" w:themeColor="text1"/>
          <w:sz w:val="20"/>
          <w:szCs w:val="20"/>
        </w:rPr>
        <w:t xml:space="preserve">defected and </w:t>
      </w:r>
      <w:r w:rsidR="00107AE4">
        <w:rPr>
          <w:rFonts w:ascii="Times New Roman" w:hAnsi="Times New Roman" w:cs="Times New Roman"/>
          <w:color w:val="000000" w:themeColor="text1"/>
          <w:sz w:val="20"/>
          <w:szCs w:val="20"/>
        </w:rPr>
        <w:t xml:space="preserve">activates the </w:t>
      </w:r>
      <w:r w:rsidR="002F6510">
        <w:rPr>
          <w:rFonts w:ascii="Times New Roman" w:hAnsi="Times New Roman" w:cs="Times New Roman"/>
          <w:color w:val="000000" w:themeColor="text1"/>
          <w:sz w:val="20"/>
          <w:szCs w:val="20"/>
        </w:rPr>
        <w:t>caspase enzyme to induce apoptosis</w:t>
      </w:r>
      <w:r w:rsidR="00870279">
        <w:rPr>
          <w:rFonts w:ascii="Times New Roman" w:hAnsi="Times New Roman" w:cs="Times New Roman"/>
          <w:color w:val="000000" w:themeColor="text1"/>
          <w:sz w:val="20"/>
          <w:szCs w:val="20"/>
        </w:rPr>
        <w:t xml:space="preserve"> </w:t>
      </w:r>
      <w:r w:rsidR="00870279">
        <w:rPr>
          <w:rFonts w:ascii="Times New Roman" w:hAnsi="Times New Roman" w:cs="Times New Roman"/>
          <w:color w:val="000000" w:themeColor="text1"/>
          <w:sz w:val="20"/>
          <w:szCs w:val="20"/>
          <w:shd w:val="clear" w:color="auto" w:fill="FFFFFF"/>
        </w:rPr>
        <w:t xml:space="preserve">[80]. </w:t>
      </w:r>
      <w:r w:rsidR="00C01386">
        <w:rPr>
          <w:rFonts w:ascii="Times New Roman" w:hAnsi="Times New Roman" w:cs="Times New Roman"/>
          <w:color w:val="000000" w:themeColor="text1"/>
          <w:sz w:val="20"/>
          <w:szCs w:val="20"/>
          <w:shd w:val="clear" w:color="auto" w:fill="FFFFFF"/>
        </w:rPr>
        <w:t xml:space="preserve">Thus the antimicrobial peptides originated from </w:t>
      </w:r>
      <w:r w:rsidR="00C01386" w:rsidRPr="0067043D">
        <w:rPr>
          <w:rFonts w:ascii="Times New Roman" w:hAnsi="Times New Roman" w:cs="Times New Roman"/>
          <w:i/>
          <w:color w:val="000000" w:themeColor="text1"/>
          <w:sz w:val="20"/>
          <w:szCs w:val="20"/>
          <w:shd w:val="clear" w:color="auto" w:fill="FFFFFF"/>
        </w:rPr>
        <w:t>Streptomyces</w:t>
      </w:r>
      <w:r w:rsidR="00C01386">
        <w:rPr>
          <w:rFonts w:ascii="Times New Roman" w:hAnsi="Times New Roman" w:cs="Times New Roman"/>
          <w:color w:val="000000" w:themeColor="text1"/>
          <w:sz w:val="20"/>
          <w:szCs w:val="20"/>
          <w:shd w:val="clear" w:color="auto" w:fill="FFFFFF"/>
        </w:rPr>
        <w:t xml:space="preserve"> Sp. </w:t>
      </w:r>
      <w:r w:rsidR="006C3CE9">
        <w:rPr>
          <w:rFonts w:ascii="Times New Roman" w:hAnsi="Times New Roman" w:cs="Times New Roman"/>
          <w:color w:val="000000" w:themeColor="text1"/>
          <w:sz w:val="20"/>
          <w:szCs w:val="20"/>
          <w:shd w:val="clear" w:color="auto" w:fill="FFFFFF"/>
        </w:rPr>
        <w:t xml:space="preserve">are the efficient cytotoxic compound </w:t>
      </w:r>
      <w:r w:rsidR="0067043D">
        <w:rPr>
          <w:rFonts w:ascii="Times New Roman" w:hAnsi="Times New Roman" w:cs="Times New Roman"/>
          <w:color w:val="000000" w:themeColor="text1"/>
          <w:sz w:val="20"/>
          <w:szCs w:val="20"/>
          <w:shd w:val="clear" w:color="auto" w:fill="FFFFFF"/>
        </w:rPr>
        <w:t xml:space="preserve">that could be </w:t>
      </w:r>
      <w:r w:rsidR="00331529">
        <w:rPr>
          <w:rFonts w:ascii="Times New Roman" w:hAnsi="Times New Roman" w:cs="Times New Roman"/>
          <w:color w:val="000000" w:themeColor="text1"/>
          <w:sz w:val="20"/>
          <w:szCs w:val="20"/>
          <w:shd w:val="clear" w:color="auto" w:fill="FFFFFF"/>
        </w:rPr>
        <w:t>treated for various cancer disorders through different routes of mechanism</w:t>
      </w:r>
      <w:r w:rsidR="00870279">
        <w:rPr>
          <w:rFonts w:ascii="Times New Roman" w:hAnsi="Times New Roman" w:cs="Times New Roman"/>
          <w:color w:val="000000" w:themeColor="text1"/>
          <w:sz w:val="20"/>
          <w:szCs w:val="20"/>
          <w:shd w:val="clear" w:color="auto" w:fill="FFFFFF"/>
        </w:rPr>
        <w:t>.</w:t>
      </w:r>
    </w:p>
    <w:p w:rsidR="00E363B4" w:rsidRPr="002F6510" w:rsidRDefault="008E6F7F" w:rsidP="002F6510">
      <w:pPr>
        <w:autoSpaceDE w:val="0"/>
        <w:autoSpaceDN w:val="0"/>
        <w:adjustRightInd w:val="0"/>
        <w:spacing w:after="0" w:line="240" w:lineRule="auto"/>
        <w:jc w:val="both"/>
        <w:rPr>
          <w:rFonts w:ascii="Times New Roman" w:hAnsi="Times New Roman" w:cs="Times New Roman"/>
          <w:color w:val="000000" w:themeColor="text1"/>
          <w:sz w:val="20"/>
          <w:szCs w:val="20"/>
        </w:rPr>
      </w:pPr>
      <w:r w:rsidRPr="00C36AC4">
        <w:rPr>
          <w:rFonts w:ascii="Times New Roman" w:hAnsi="Times New Roman" w:cs="Times New Roman"/>
          <w:color w:val="000000"/>
          <w:sz w:val="20"/>
          <w:szCs w:val="20"/>
        </w:rPr>
        <w:t>.</w:t>
      </w:r>
    </w:p>
    <w:p w:rsidR="006606AF" w:rsidRPr="00147915" w:rsidRDefault="006606AF" w:rsidP="00147915">
      <w:pPr>
        <w:autoSpaceDE w:val="0"/>
        <w:autoSpaceDN w:val="0"/>
        <w:adjustRightInd w:val="0"/>
        <w:spacing w:after="0" w:line="360" w:lineRule="auto"/>
        <w:ind w:firstLine="720"/>
        <w:jc w:val="both"/>
        <w:rPr>
          <w:color w:val="000000"/>
          <w:sz w:val="27"/>
          <w:szCs w:val="27"/>
        </w:rPr>
      </w:pPr>
      <w:r>
        <w:rPr>
          <w:noProof/>
          <w:color w:val="000000"/>
          <w:sz w:val="27"/>
          <w:szCs w:val="27"/>
          <w:lang w:eastAsia="en-IN"/>
        </w:rPr>
        <w:lastRenderedPageBreak/>
        <w:drawing>
          <wp:inline distT="0" distB="0" distL="0" distR="0" wp14:anchorId="75DA727A" wp14:editId="58669D18">
            <wp:extent cx="5320937" cy="4319451"/>
            <wp:effectExtent l="0" t="0" r="0" b="5080"/>
            <wp:docPr id="2" name="Picture 2" descr="C:\Users\Admin\Videos\3 Biotech\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Videos\3 Biotech\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938" cy="4319452"/>
                    </a:xfrm>
                    <a:prstGeom prst="rect">
                      <a:avLst/>
                    </a:prstGeom>
                    <a:noFill/>
                    <a:ln>
                      <a:noFill/>
                    </a:ln>
                  </pic:spPr>
                </pic:pic>
              </a:graphicData>
            </a:graphic>
          </wp:inline>
        </w:drawing>
      </w:r>
    </w:p>
    <w:p w:rsidR="00D86670" w:rsidRPr="00CA683F" w:rsidRDefault="00F90575" w:rsidP="00CA683F">
      <w:pPr>
        <w:autoSpaceDE w:val="0"/>
        <w:autoSpaceDN w:val="0"/>
        <w:adjustRightInd w:val="0"/>
        <w:spacing w:after="0" w:line="360" w:lineRule="auto"/>
        <w:jc w:val="center"/>
        <w:rPr>
          <w:rFonts w:ascii="Times New Roman" w:hAnsi="Times New Roman" w:cs="Times New Roman"/>
          <w:b/>
          <w:color w:val="000000"/>
          <w:sz w:val="20"/>
          <w:szCs w:val="20"/>
        </w:rPr>
      </w:pPr>
      <w:r w:rsidRPr="00F90575">
        <w:rPr>
          <w:rFonts w:ascii="Times New Roman" w:hAnsi="Times New Roman" w:cs="Times New Roman"/>
          <w:b/>
          <w:color w:val="000000"/>
          <w:sz w:val="20"/>
          <w:szCs w:val="20"/>
        </w:rPr>
        <w:t>Figure: 3</w:t>
      </w:r>
      <w:r w:rsidR="00E363B4" w:rsidRPr="00F90575">
        <w:rPr>
          <w:rFonts w:ascii="Times New Roman" w:hAnsi="Times New Roman" w:cs="Times New Roman"/>
          <w:b/>
          <w:color w:val="000000"/>
          <w:sz w:val="20"/>
          <w:szCs w:val="20"/>
        </w:rPr>
        <w:t xml:space="preserve"> Mechanism of Anti</w:t>
      </w:r>
      <w:r w:rsidR="007C4BBD">
        <w:rPr>
          <w:rFonts w:ascii="Times New Roman" w:hAnsi="Times New Roman" w:cs="Times New Roman"/>
          <w:b/>
          <w:color w:val="000000"/>
          <w:sz w:val="20"/>
          <w:szCs w:val="20"/>
        </w:rPr>
        <w:t>-</w:t>
      </w:r>
      <w:r w:rsidR="00E363B4" w:rsidRPr="00F90575">
        <w:rPr>
          <w:rFonts w:ascii="Times New Roman" w:hAnsi="Times New Roman" w:cs="Times New Roman"/>
          <w:b/>
          <w:color w:val="000000"/>
          <w:sz w:val="20"/>
          <w:szCs w:val="20"/>
        </w:rPr>
        <w:t xml:space="preserve">cancer </w:t>
      </w:r>
      <w:proofErr w:type="gramStart"/>
      <w:r w:rsidR="009E1DC1">
        <w:rPr>
          <w:rFonts w:ascii="Times New Roman" w:hAnsi="Times New Roman" w:cs="Times New Roman"/>
          <w:b/>
          <w:color w:val="000000"/>
          <w:sz w:val="20"/>
          <w:szCs w:val="20"/>
        </w:rPr>
        <w:t>activity</w:t>
      </w:r>
      <w:proofErr w:type="gramEnd"/>
      <w:r w:rsidR="00E363B4" w:rsidRPr="00F90575">
        <w:rPr>
          <w:rFonts w:ascii="Times New Roman" w:hAnsi="Times New Roman" w:cs="Times New Roman"/>
          <w:b/>
          <w:color w:val="000000"/>
          <w:sz w:val="20"/>
          <w:szCs w:val="20"/>
        </w:rPr>
        <w:t xml:space="preserve"> from Microbial Antimicrobial peptides</w:t>
      </w:r>
    </w:p>
    <w:p w:rsidR="00D86670" w:rsidRDefault="00D86670" w:rsidP="006D64A7">
      <w:pPr>
        <w:autoSpaceDE w:val="0"/>
        <w:autoSpaceDN w:val="0"/>
        <w:adjustRightInd w:val="0"/>
        <w:spacing w:after="0" w:line="360" w:lineRule="auto"/>
        <w:jc w:val="center"/>
        <w:rPr>
          <w:rFonts w:ascii="Times New Roman" w:hAnsi="Times New Roman" w:cs="Times New Roman"/>
          <w:b/>
          <w:color w:val="141314"/>
          <w:sz w:val="20"/>
          <w:szCs w:val="20"/>
        </w:rPr>
      </w:pPr>
    </w:p>
    <w:p w:rsidR="00662835" w:rsidRDefault="00390777" w:rsidP="006D64A7">
      <w:pPr>
        <w:autoSpaceDE w:val="0"/>
        <w:autoSpaceDN w:val="0"/>
        <w:adjustRightInd w:val="0"/>
        <w:spacing w:after="0" w:line="360" w:lineRule="auto"/>
        <w:jc w:val="center"/>
        <w:rPr>
          <w:rFonts w:ascii="Times New Roman" w:hAnsi="Times New Roman" w:cs="Times New Roman"/>
          <w:b/>
          <w:sz w:val="20"/>
          <w:szCs w:val="20"/>
        </w:rPr>
      </w:pPr>
      <w:r w:rsidRPr="006D64A7">
        <w:rPr>
          <w:rFonts w:ascii="Times New Roman" w:hAnsi="Times New Roman" w:cs="Times New Roman"/>
          <w:b/>
          <w:color w:val="141314"/>
          <w:sz w:val="20"/>
          <w:szCs w:val="20"/>
        </w:rPr>
        <w:t>Table 1:</w:t>
      </w:r>
      <w:r w:rsidR="00590CCA" w:rsidRPr="006D64A7">
        <w:rPr>
          <w:rFonts w:ascii="Times New Roman" w:hAnsi="Times New Roman" w:cs="Times New Roman"/>
          <w:b/>
          <w:sz w:val="20"/>
          <w:szCs w:val="20"/>
        </w:rPr>
        <w:t xml:space="preserve"> </w:t>
      </w:r>
      <w:r w:rsidR="00F90575" w:rsidRPr="006D64A7">
        <w:rPr>
          <w:rFonts w:ascii="Times New Roman" w:hAnsi="Times New Roman" w:cs="Times New Roman"/>
          <w:b/>
          <w:sz w:val="20"/>
          <w:szCs w:val="20"/>
        </w:rPr>
        <w:t>Anticancer activities</w:t>
      </w:r>
      <w:r w:rsidR="00590CCA" w:rsidRPr="006D64A7">
        <w:rPr>
          <w:rFonts w:ascii="Times New Roman" w:hAnsi="Times New Roman" w:cs="Times New Roman"/>
          <w:b/>
          <w:sz w:val="20"/>
          <w:szCs w:val="20"/>
        </w:rPr>
        <w:t xml:space="preserve"> </w:t>
      </w:r>
      <w:r w:rsidR="00662835" w:rsidRPr="006D64A7">
        <w:rPr>
          <w:rFonts w:ascii="Times New Roman" w:hAnsi="Times New Roman" w:cs="Times New Roman"/>
          <w:b/>
          <w:sz w:val="20"/>
          <w:szCs w:val="20"/>
        </w:rPr>
        <w:t xml:space="preserve">of </w:t>
      </w:r>
      <w:r w:rsidR="00662835" w:rsidRPr="006D64A7">
        <w:rPr>
          <w:rFonts w:ascii="Times New Roman" w:hAnsi="Times New Roman" w:cs="Times New Roman"/>
          <w:b/>
          <w:i/>
          <w:sz w:val="20"/>
          <w:szCs w:val="20"/>
        </w:rPr>
        <w:t xml:space="preserve">Streptomyces </w:t>
      </w:r>
      <w:r w:rsidR="00662835" w:rsidRPr="006D64A7">
        <w:rPr>
          <w:rFonts w:ascii="Times New Roman" w:hAnsi="Times New Roman" w:cs="Times New Roman"/>
          <w:b/>
          <w:sz w:val="20"/>
          <w:szCs w:val="20"/>
        </w:rPr>
        <w:t>derived Antimicrobial peptide compounds</w:t>
      </w:r>
    </w:p>
    <w:p w:rsidR="00D86670" w:rsidRPr="006D64A7" w:rsidRDefault="00D86670" w:rsidP="006D64A7">
      <w:pPr>
        <w:autoSpaceDE w:val="0"/>
        <w:autoSpaceDN w:val="0"/>
        <w:adjustRightInd w:val="0"/>
        <w:spacing w:after="0" w:line="360" w:lineRule="auto"/>
        <w:jc w:val="center"/>
        <w:rPr>
          <w:rFonts w:ascii="Times New Roman" w:hAnsi="Times New Roman" w:cs="Times New Roman"/>
          <w:b/>
          <w:color w:val="141314"/>
          <w:sz w:val="20"/>
          <w:szCs w:val="20"/>
        </w:rPr>
      </w:pPr>
    </w:p>
    <w:tbl>
      <w:tblPr>
        <w:tblStyle w:val="TableGrid"/>
        <w:tblW w:w="0" w:type="auto"/>
        <w:tblLook w:val="04A0" w:firstRow="1" w:lastRow="0" w:firstColumn="1" w:lastColumn="0" w:noHBand="0" w:noVBand="1"/>
      </w:tblPr>
      <w:tblGrid>
        <w:gridCol w:w="3227"/>
        <w:gridCol w:w="2934"/>
        <w:gridCol w:w="3081"/>
      </w:tblGrid>
      <w:tr w:rsidR="00662835" w:rsidRPr="009864EB" w:rsidTr="00253393">
        <w:tc>
          <w:tcPr>
            <w:tcW w:w="3227" w:type="dxa"/>
          </w:tcPr>
          <w:p w:rsidR="00662835" w:rsidRPr="009864EB" w:rsidRDefault="00662835" w:rsidP="000238CA">
            <w:pPr>
              <w:autoSpaceDE w:val="0"/>
              <w:autoSpaceDN w:val="0"/>
              <w:adjustRightInd w:val="0"/>
              <w:spacing w:line="360" w:lineRule="auto"/>
              <w:jc w:val="center"/>
              <w:rPr>
                <w:rFonts w:ascii="Times New Roman" w:hAnsi="Times New Roman" w:cs="Times New Roman"/>
                <w:b/>
                <w:color w:val="141314"/>
                <w:sz w:val="20"/>
                <w:szCs w:val="20"/>
              </w:rPr>
            </w:pPr>
            <w:r w:rsidRPr="009864EB">
              <w:rPr>
                <w:rFonts w:ascii="Times New Roman" w:hAnsi="Times New Roman" w:cs="Times New Roman"/>
                <w:b/>
                <w:color w:val="141314"/>
                <w:sz w:val="20"/>
                <w:szCs w:val="20"/>
              </w:rPr>
              <w:t xml:space="preserve">Name of the </w:t>
            </w:r>
            <w:r w:rsidRPr="009864EB">
              <w:rPr>
                <w:rFonts w:ascii="Times New Roman" w:hAnsi="Times New Roman" w:cs="Times New Roman"/>
                <w:b/>
                <w:i/>
                <w:color w:val="141314"/>
                <w:sz w:val="20"/>
                <w:szCs w:val="20"/>
              </w:rPr>
              <w:t>Streptomyces</w:t>
            </w:r>
            <w:r w:rsidRPr="009864EB">
              <w:rPr>
                <w:rFonts w:ascii="Times New Roman" w:hAnsi="Times New Roman" w:cs="Times New Roman"/>
                <w:b/>
                <w:color w:val="141314"/>
                <w:sz w:val="20"/>
                <w:szCs w:val="20"/>
              </w:rPr>
              <w:t xml:space="preserve"> </w:t>
            </w:r>
            <w:r w:rsidR="00A83E7D">
              <w:rPr>
                <w:rFonts w:ascii="Times New Roman" w:hAnsi="Times New Roman" w:cs="Times New Roman"/>
                <w:b/>
                <w:color w:val="141314"/>
                <w:sz w:val="20"/>
                <w:szCs w:val="20"/>
              </w:rPr>
              <w:t>Sp.</w:t>
            </w:r>
          </w:p>
        </w:tc>
        <w:tc>
          <w:tcPr>
            <w:tcW w:w="2934" w:type="dxa"/>
          </w:tcPr>
          <w:p w:rsidR="00662835" w:rsidRPr="009864EB" w:rsidRDefault="009A71B3" w:rsidP="000238CA">
            <w:pPr>
              <w:autoSpaceDE w:val="0"/>
              <w:autoSpaceDN w:val="0"/>
              <w:adjustRightInd w:val="0"/>
              <w:spacing w:line="360" w:lineRule="auto"/>
              <w:jc w:val="center"/>
              <w:rPr>
                <w:rFonts w:ascii="Times New Roman" w:hAnsi="Times New Roman" w:cs="Times New Roman"/>
                <w:b/>
                <w:color w:val="141314"/>
                <w:sz w:val="20"/>
                <w:szCs w:val="20"/>
              </w:rPr>
            </w:pPr>
            <w:r>
              <w:rPr>
                <w:rFonts w:ascii="Times New Roman" w:hAnsi="Times New Roman" w:cs="Times New Roman"/>
                <w:b/>
                <w:color w:val="141314"/>
                <w:sz w:val="20"/>
                <w:szCs w:val="20"/>
              </w:rPr>
              <w:t xml:space="preserve">Antimicrobial peptide </w:t>
            </w:r>
            <w:r w:rsidR="008D3381">
              <w:rPr>
                <w:rFonts w:ascii="Times New Roman" w:hAnsi="Times New Roman" w:cs="Times New Roman"/>
                <w:b/>
                <w:color w:val="141314"/>
                <w:sz w:val="20"/>
                <w:szCs w:val="20"/>
              </w:rPr>
              <w:t>drugs</w:t>
            </w:r>
          </w:p>
        </w:tc>
        <w:tc>
          <w:tcPr>
            <w:tcW w:w="3081" w:type="dxa"/>
          </w:tcPr>
          <w:p w:rsidR="00662835" w:rsidRPr="009864EB" w:rsidRDefault="009A71B3" w:rsidP="000238CA">
            <w:pPr>
              <w:autoSpaceDE w:val="0"/>
              <w:autoSpaceDN w:val="0"/>
              <w:adjustRightInd w:val="0"/>
              <w:spacing w:line="360" w:lineRule="auto"/>
              <w:jc w:val="center"/>
              <w:rPr>
                <w:rFonts w:ascii="Times New Roman" w:hAnsi="Times New Roman" w:cs="Times New Roman"/>
                <w:b/>
                <w:color w:val="141314"/>
                <w:sz w:val="20"/>
                <w:szCs w:val="20"/>
              </w:rPr>
            </w:pPr>
            <w:r>
              <w:rPr>
                <w:rFonts w:ascii="Times New Roman" w:hAnsi="Times New Roman" w:cs="Times New Roman"/>
                <w:b/>
                <w:color w:val="141314"/>
                <w:sz w:val="20"/>
                <w:szCs w:val="20"/>
              </w:rPr>
              <w:t>Anticancer activities on human cancer cells</w:t>
            </w:r>
          </w:p>
        </w:tc>
      </w:tr>
      <w:tr w:rsidR="00F12038" w:rsidRPr="009864EB" w:rsidTr="00253393">
        <w:tc>
          <w:tcPr>
            <w:tcW w:w="3227" w:type="dxa"/>
            <w:vAlign w:val="center"/>
          </w:tcPr>
          <w:p w:rsidR="007A6C74" w:rsidRPr="009864EB" w:rsidRDefault="007A6C74" w:rsidP="000238CA">
            <w:pPr>
              <w:autoSpaceDE w:val="0"/>
              <w:autoSpaceDN w:val="0"/>
              <w:adjustRightInd w:val="0"/>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00A7115D">
              <w:rPr>
                <w:rFonts w:ascii="Times New Roman" w:hAnsi="Times New Roman" w:cs="Times New Roman"/>
                <w:i/>
                <w:color w:val="000000" w:themeColor="text1"/>
                <w:sz w:val="20"/>
                <w:szCs w:val="20"/>
              </w:rPr>
              <w:t>galilaeus</w:t>
            </w:r>
            <w:proofErr w:type="spellEnd"/>
          </w:p>
          <w:p w:rsidR="00F12038" w:rsidRPr="009864EB" w:rsidRDefault="00F12038" w:rsidP="000238CA">
            <w:pPr>
              <w:autoSpaceDE w:val="0"/>
              <w:autoSpaceDN w:val="0"/>
              <w:adjustRightInd w:val="0"/>
              <w:jc w:val="center"/>
              <w:rPr>
                <w:rFonts w:ascii="Times New Roman" w:hAnsi="Times New Roman" w:cs="Times New Roman"/>
                <w:color w:val="000000" w:themeColor="text1"/>
                <w:sz w:val="20"/>
                <w:szCs w:val="20"/>
              </w:rPr>
            </w:pPr>
          </w:p>
        </w:tc>
        <w:tc>
          <w:tcPr>
            <w:tcW w:w="2934" w:type="dxa"/>
            <w:vAlign w:val="center"/>
          </w:tcPr>
          <w:p w:rsidR="007A6C74" w:rsidRPr="009864EB" w:rsidRDefault="00280E6B" w:rsidP="000238CA">
            <w:pPr>
              <w:autoSpaceDE w:val="0"/>
              <w:autoSpaceDN w:val="0"/>
              <w:adjustRightInd w:val="0"/>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Cyclic peptide compounds; </w:t>
            </w:r>
            <w:r w:rsidR="007A6C74" w:rsidRPr="009864EB">
              <w:rPr>
                <w:rFonts w:ascii="Times New Roman" w:hAnsi="Times New Roman" w:cs="Times New Roman"/>
                <w:color w:val="000000" w:themeColor="text1"/>
                <w:sz w:val="20"/>
                <w:szCs w:val="20"/>
              </w:rPr>
              <w:t>Aclacinomycin</w:t>
            </w:r>
          </w:p>
          <w:p w:rsidR="00F12038" w:rsidRPr="009864EB" w:rsidRDefault="007A6C74" w:rsidP="000238CA">
            <w:pPr>
              <w:autoSpaceDE w:val="0"/>
              <w:autoSpaceDN w:val="0"/>
              <w:adjustRightInd w:val="0"/>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X</w:t>
            </w:r>
          </w:p>
        </w:tc>
        <w:tc>
          <w:tcPr>
            <w:tcW w:w="3081" w:type="dxa"/>
            <w:vAlign w:val="center"/>
          </w:tcPr>
          <w:p w:rsidR="00F12038" w:rsidRPr="009864EB" w:rsidRDefault="002708F6"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colon cancer</w:t>
            </w:r>
            <w:r w:rsidR="00280E6B" w:rsidRPr="009864EB">
              <w:rPr>
                <w:rFonts w:ascii="Times New Roman" w:hAnsi="Times New Roman" w:cs="Times New Roman"/>
                <w:color w:val="000000" w:themeColor="text1"/>
                <w:sz w:val="20"/>
                <w:szCs w:val="20"/>
              </w:rPr>
              <w:t xml:space="preserve"> </w:t>
            </w:r>
            <w:r w:rsidR="00280E6B" w:rsidRPr="009864EB">
              <w:rPr>
                <w:rFonts w:ascii="Times New Roman" w:hAnsi="Times New Roman" w:cs="Times New Roman"/>
                <w:color w:val="000000" w:themeColor="text1"/>
                <w:sz w:val="20"/>
                <w:szCs w:val="20"/>
                <w:shd w:val="clear" w:color="auto" w:fill="FFFFFF"/>
              </w:rPr>
              <w:t> </w:t>
            </w:r>
            <w:r w:rsidR="00280E6B" w:rsidRPr="009864EB">
              <w:rPr>
                <w:rStyle w:val="Emphasis"/>
                <w:rFonts w:ascii="Times New Roman" w:hAnsi="Times New Roman" w:cs="Times New Roman"/>
                <w:bCs/>
                <w:i w:val="0"/>
                <w:iCs w:val="0"/>
                <w:color w:val="000000" w:themeColor="text1"/>
                <w:sz w:val="20"/>
                <w:szCs w:val="20"/>
                <w:shd w:val="clear" w:color="auto" w:fill="FFFFFF"/>
              </w:rPr>
              <w:t>HCT116</w:t>
            </w:r>
            <w:r w:rsidR="00280E6B" w:rsidRPr="009864EB">
              <w:rPr>
                <w:rFonts w:ascii="Times New Roman" w:hAnsi="Times New Roman" w:cs="Times New Roman"/>
                <w:color w:val="000000" w:themeColor="text1"/>
                <w:sz w:val="20"/>
                <w:szCs w:val="20"/>
                <w:shd w:val="clear" w:color="auto" w:fill="FFFFFF"/>
              </w:rPr>
              <w:t> </w:t>
            </w:r>
            <w:r w:rsidR="00280E6B" w:rsidRPr="009864EB">
              <w:rPr>
                <w:rFonts w:ascii="Times New Roman" w:hAnsi="Times New Roman" w:cs="Times New Roman"/>
                <w:color w:val="000000" w:themeColor="text1"/>
                <w:sz w:val="20"/>
                <w:szCs w:val="20"/>
              </w:rPr>
              <w:t xml:space="preserve"> </w:t>
            </w:r>
            <w:r w:rsidRPr="009864EB">
              <w:rPr>
                <w:rFonts w:ascii="Times New Roman" w:hAnsi="Times New Roman" w:cs="Times New Roman"/>
                <w:color w:val="000000" w:themeColor="text1"/>
                <w:sz w:val="20"/>
                <w:szCs w:val="20"/>
              </w:rPr>
              <w:t xml:space="preserve">; Cytotoxic action and </w:t>
            </w:r>
            <w:r w:rsidR="00CD1FD5">
              <w:rPr>
                <w:rFonts w:ascii="Times New Roman" w:hAnsi="Times New Roman" w:cs="Times New Roman"/>
                <w:color w:val="000000" w:themeColor="text1"/>
                <w:sz w:val="20"/>
                <w:szCs w:val="20"/>
              </w:rPr>
              <w:t>anti-angiogenesis</w:t>
            </w:r>
            <w:r w:rsidR="00311D98" w:rsidRPr="009864EB">
              <w:rPr>
                <w:rFonts w:ascii="Times New Roman" w:hAnsi="Times New Roman" w:cs="Times New Roman"/>
                <w:color w:val="000000" w:themeColor="text1"/>
                <w:sz w:val="20"/>
                <w:szCs w:val="20"/>
              </w:rPr>
              <w:t>[81</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B704A9"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i/>
                <w:iCs/>
                <w:color w:val="000000" w:themeColor="text1"/>
                <w:sz w:val="20"/>
                <w:szCs w:val="20"/>
              </w:rPr>
              <w:t xml:space="preserve">Streptomyces </w:t>
            </w:r>
            <w:proofErr w:type="spellStart"/>
            <w:r w:rsidR="00A7115D">
              <w:rPr>
                <w:rFonts w:ascii="Times New Roman" w:hAnsi="Times New Roman" w:cs="Times New Roman"/>
                <w:i/>
                <w:iCs/>
                <w:color w:val="000000" w:themeColor="text1"/>
                <w:sz w:val="20"/>
                <w:szCs w:val="20"/>
              </w:rPr>
              <w:t>chibaensis</w:t>
            </w:r>
            <w:proofErr w:type="spellEnd"/>
          </w:p>
        </w:tc>
        <w:tc>
          <w:tcPr>
            <w:tcW w:w="2934" w:type="dxa"/>
            <w:vAlign w:val="center"/>
          </w:tcPr>
          <w:p w:rsidR="00662835" w:rsidRPr="009864EB" w:rsidRDefault="00994441"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Quninone peptide compounds ; </w:t>
            </w:r>
            <w:proofErr w:type="spellStart"/>
            <w:r w:rsidR="001761E2" w:rsidRPr="009864EB">
              <w:rPr>
                <w:rFonts w:ascii="Times New Roman" w:hAnsi="Times New Roman" w:cs="Times New Roman"/>
                <w:color w:val="000000" w:themeColor="text1"/>
                <w:sz w:val="20"/>
                <w:szCs w:val="20"/>
              </w:rPr>
              <w:t>Resistoflavine</w:t>
            </w:r>
            <w:proofErr w:type="spellEnd"/>
          </w:p>
        </w:tc>
        <w:tc>
          <w:tcPr>
            <w:tcW w:w="3081" w:type="dxa"/>
            <w:vAlign w:val="center"/>
          </w:tcPr>
          <w:p w:rsidR="00662835" w:rsidRPr="009864EB" w:rsidRDefault="00280E6B"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shd w:val="clear" w:color="auto" w:fill="FFFFFF"/>
              </w:rPr>
              <w:t>Gastric adenocarcinoma HMO2</w:t>
            </w:r>
            <w:r w:rsidR="00994441" w:rsidRPr="009864EB">
              <w:rPr>
                <w:rFonts w:ascii="Times New Roman" w:hAnsi="Times New Roman" w:cs="Times New Roman"/>
                <w:color w:val="000000" w:themeColor="text1"/>
                <w:sz w:val="20"/>
                <w:szCs w:val="20"/>
                <w:shd w:val="clear" w:color="auto" w:fill="FFFFFF"/>
              </w:rPr>
              <w:t>, Hepatic </w:t>
            </w:r>
            <w:r w:rsidR="00994441" w:rsidRPr="009864EB">
              <w:rPr>
                <w:rStyle w:val="Emphasis"/>
                <w:rFonts w:ascii="Times New Roman" w:hAnsi="Times New Roman" w:cs="Times New Roman"/>
                <w:bCs/>
                <w:i w:val="0"/>
                <w:iCs w:val="0"/>
                <w:color w:val="000000" w:themeColor="text1"/>
                <w:sz w:val="20"/>
                <w:szCs w:val="20"/>
                <w:shd w:val="clear" w:color="auto" w:fill="FFFFFF"/>
              </w:rPr>
              <w:t>carcinoma,</w:t>
            </w:r>
            <w:r w:rsidR="00994441" w:rsidRPr="009864EB">
              <w:rPr>
                <w:rFonts w:ascii="Times New Roman" w:hAnsi="Times New Roman" w:cs="Times New Roman"/>
                <w:color w:val="000000" w:themeColor="text1"/>
                <w:sz w:val="20"/>
                <w:szCs w:val="20"/>
                <w:shd w:val="clear" w:color="auto" w:fill="FFFFFF"/>
              </w:rPr>
              <w:t xml:space="preserve"> HePG2; Cytotoxic activity and apoptosis</w:t>
            </w:r>
            <w:r w:rsidR="00374EE9">
              <w:rPr>
                <w:rFonts w:ascii="Times New Roman" w:hAnsi="Times New Roman" w:cs="Times New Roman"/>
                <w:color w:val="000000" w:themeColor="text1"/>
                <w:sz w:val="20"/>
                <w:szCs w:val="20"/>
                <w:shd w:val="clear" w:color="auto" w:fill="FFFFFF"/>
              </w:rPr>
              <w:t xml:space="preserve"> [81]</w:t>
            </w:r>
          </w:p>
        </w:tc>
      </w:tr>
      <w:tr w:rsidR="00662835" w:rsidRPr="009864EB" w:rsidTr="00253393">
        <w:tc>
          <w:tcPr>
            <w:tcW w:w="3227" w:type="dxa"/>
            <w:vAlign w:val="center"/>
          </w:tcPr>
          <w:p w:rsidR="00662835" w:rsidRPr="009864EB" w:rsidRDefault="00B704A9"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i/>
                <w:iCs/>
                <w:color w:val="000000" w:themeColor="text1"/>
                <w:sz w:val="20"/>
                <w:szCs w:val="20"/>
              </w:rPr>
              <w:t xml:space="preserve">Streptomyces </w:t>
            </w:r>
            <w:proofErr w:type="spellStart"/>
            <w:r w:rsidR="009D074D">
              <w:rPr>
                <w:rFonts w:ascii="Times New Roman" w:hAnsi="Times New Roman" w:cs="Times New Roman"/>
                <w:i/>
                <w:color w:val="000000" w:themeColor="text1"/>
                <w:sz w:val="20"/>
                <w:szCs w:val="20"/>
                <w:shd w:val="clear" w:color="auto" w:fill="FFFFFF"/>
              </w:rPr>
              <w:t>scabrisporus</w:t>
            </w:r>
            <w:proofErr w:type="spellEnd"/>
          </w:p>
        </w:tc>
        <w:tc>
          <w:tcPr>
            <w:tcW w:w="2934" w:type="dxa"/>
            <w:vAlign w:val="center"/>
          </w:tcPr>
          <w:p w:rsidR="00662835" w:rsidRPr="009864EB" w:rsidRDefault="001D218F"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Cyclic peptide compound</w:t>
            </w:r>
            <w:r w:rsidR="009D074D">
              <w:rPr>
                <w:rFonts w:ascii="Times New Roman" w:hAnsi="Times New Roman" w:cs="Times New Roman"/>
                <w:color w:val="000000" w:themeColor="text1"/>
                <w:sz w:val="20"/>
                <w:szCs w:val="20"/>
              </w:rPr>
              <w:t>s</w:t>
            </w:r>
            <w:r w:rsidRPr="009864EB">
              <w:rPr>
                <w:rFonts w:ascii="Times New Roman" w:hAnsi="Times New Roman" w:cs="Times New Roman"/>
                <w:color w:val="000000" w:themeColor="text1"/>
                <w:sz w:val="20"/>
                <w:szCs w:val="20"/>
              </w:rPr>
              <w:t xml:space="preserve">; </w:t>
            </w:r>
            <w:proofErr w:type="spellStart"/>
            <w:r w:rsidR="001761E2" w:rsidRPr="009864EB">
              <w:rPr>
                <w:rFonts w:ascii="Times New Roman" w:hAnsi="Times New Roman" w:cs="Times New Roman"/>
                <w:color w:val="000000" w:themeColor="text1"/>
                <w:sz w:val="20"/>
                <w:szCs w:val="20"/>
              </w:rPr>
              <w:t>Okilactomycin</w:t>
            </w:r>
            <w:proofErr w:type="spellEnd"/>
          </w:p>
        </w:tc>
        <w:tc>
          <w:tcPr>
            <w:tcW w:w="3081" w:type="dxa"/>
            <w:vAlign w:val="center"/>
          </w:tcPr>
          <w:p w:rsidR="00662835" w:rsidRPr="009864EB" w:rsidRDefault="00BE7F04"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Gastrointestinal cancer;</w:t>
            </w:r>
            <w:r w:rsidR="004562F0" w:rsidRPr="009864EB">
              <w:rPr>
                <w:rFonts w:ascii="Times New Roman" w:hAnsi="Times New Roman" w:cs="Times New Roman"/>
                <w:color w:val="000000" w:themeColor="text1"/>
                <w:sz w:val="20"/>
                <w:szCs w:val="20"/>
              </w:rPr>
              <w:t xml:space="preserve"> </w:t>
            </w:r>
            <w:r w:rsidRPr="009864EB">
              <w:rPr>
                <w:rFonts w:ascii="Times New Roman" w:hAnsi="Times New Roman" w:cs="Times New Roman"/>
                <w:color w:val="000000" w:themeColor="text1"/>
                <w:sz w:val="20"/>
                <w:szCs w:val="20"/>
              </w:rPr>
              <w:t>Translation inhibition</w:t>
            </w:r>
            <w:r w:rsidR="00B031F1" w:rsidRPr="009864EB">
              <w:rPr>
                <w:rFonts w:ascii="Times New Roman" w:hAnsi="Times New Roman" w:cs="Times New Roman"/>
                <w:color w:val="000000" w:themeColor="text1"/>
                <w:sz w:val="20"/>
                <w:szCs w:val="20"/>
              </w:rPr>
              <w:t xml:space="preserve"> </w:t>
            </w:r>
            <w:r w:rsidR="00311D98" w:rsidRPr="009864EB">
              <w:rPr>
                <w:rFonts w:ascii="Times New Roman" w:hAnsi="Times New Roman" w:cs="Times New Roman"/>
                <w:color w:val="000000" w:themeColor="text1"/>
                <w:sz w:val="20"/>
                <w:szCs w:val="20"/>
              </w:rPr>
              <w:t>[82</w:t>
            </w:r>
            <w:r w:rsidR="00B031F1" w:rsidRPr="009864EB">
              <w:rPr>
                <w:rFonts w:ascii="Times New Roman" w:hAnsi="Times New Roman" w:cs="Times New Roman"/>
                <w:color w:val="000000" w:themeColor="text1"/>
                <w:sz w:val="20"/>
                <w:szCs w:val="20"/>
              </w:rPr>
              <w:t>]</w:t>
            </w:r>
          </w:p>
        </w:tc>
      </w:tr>
      <w:tr w:rsidR="00F12038" w:rsidRPr="009864EB" w:rsidTr="00253393">
        <w:tc>
          <w:tcPr>
            <w:tcW w:w="3227" w:type="dxa"/>
            <w:vAlign w:val="center"/>
          </w:tcPr>
          <w:p w:rsidR="00F12038" w:rsidRPr="009864EB" w:rsidRDefault="00B704A9" w:rsidP="000238CA">
            <w:pPr>
              <w:jc w:val="center"/>
              <w:rPr>
                <w:rFonts w:ascii="Times New Roman" w:hAnsi="Times New Roman" w:cs="Times New Roman"/>
                <w:color w:val="000000" w:themeColor="text1"/>
                <w:sz w:val="20"/>
                <w:szCs w:val="20"/>
              </w:rPr>
            </w:pPr>
            <w:r w:rsidRPr="009864EB">
              <w:rPr>
                <w:rFonts w:ascii="Times New Roman" w:hAnsi="Times New Roman" w:cs="Times New Roman"/>
                <w:i/>
                <w:iCs/>
                <w:color w:val="000000" w:themeColor="text1"/>
                <w:sz w:val="20"/>
                <w:szCs w:val="20"/>
              </w:rPr>
              <w:t xml:space="preserve">Streptomyces </w:t>
            </w:r>
            <w:proofErr w:type="spellStart"/>
            <w:r w:rsidR="005B1B64">
              <w:rPr>
                <w:rFonts w:ascii="Times New Roman" w:hAnsi="Times New Roman" w:cs="Times New Roman"/>
                <w:i/>
                <w:iCs/>
                <w:color w:val="000000" w:themeColor="text1"/>
                <w:sz w:val="20"/>
                <w:szCs w:val="20"/>
              </w:rPr>
              <w:t>caespitosus</w:t>
            </w:r>
            <w:proofErr w:type="spellEnd"/>
          </w:p>
        </w:tc>
        <w:tc>
          <w:tcPr>
            <w:tcW w:w="2934" w:type="dxa"/>
            <w:vAlign w:val="center"/>
          </w:tcPr>
          <w:p w:rsidR="00F12038" w:rsidRPr="009864EB" w:rsidRDefault="00C915BE" w:rsidP="000238CA">
            <w:pPr>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Hetrocyclic</w:t>
            </w:r>
            <w:proofErr w:type="spellEnd"/>
            <w:r w:rsidRPr="009864EB">
              <w:rPr>
                <w:rFonts w:ascii="Times New Roman" w:hAnsi="Times New Roman" w:cs="Times New Roman"/>
                <w:color w:val="000000" w:themeColor="text1"/>
                <w:sz w:val="20"/>
                <w:szCs w:val="20"/>
              </w:rPr>
              <w:t xml:space="preserve"> peptide compounds; </w:t>
            </w:r>
            <w:proofErr w:type="spellStart"/>
            <w:r w:rsidRPr="009864EB">
              <w:rPr>
                <w:rFonts w:ascii="Times New Roman" w:hAnsi="Times New Roman" w:cs="Times New Roman"/>
                <w:color w:val="000000" w:themeColor="text1"/>
                <w:sz w:val="20"/>
                <w:szCs w:val="20"/>
              </w:rPr>
              <w:t>Mitomycin</w:t>
            </w:r>
            <w:proofErr w:type="spellEnd"/>
            <w:r w:rsidRPr="009864EB">
              <w:rPr>
                <w:rFonts w:ascii="Times New Roman" w:hAnsi="Times New Roman" w:cs="Times New Roman"/>
                <w:color w:val="000000" w:themeColor="text1"/>
                <w:sz w:val="20"/>
                <w:szCs w:val="20"/>
              </w:rPr>
              <w:t xml:space="preserve"> A and </w:t>
            </w:r>
            <w:r w:rsidR="00F12038" w:rsidRPr="009864EB">
              <w:rPr>
                <w:rFonts w:ascii="Times New Roman" w:hAnsi="Times New Roman" w:cs="Times New Roman"/>
                <w:color w:val="000000" w:themeColor="text1"/>
                <w:sz w:val="20"/>
                <w:szCs w:val="20"/>
              </w:rPr>
              <w:t>B</w:t>
            </w:r>
          </w:p>
        </w:tc>
        <w:tc>
          <w:tcPr>
            <w:tcW w:w="3081" w:type="dxa"/>
            <w:vAlign w:val="center"/>
          </w:tcPr>
          <w:p w:rsidR="00F12038" w:rsidRPr="009864EB" w:rsidRDefault="001B31E8"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Lung adenocarcinoma cells; DNA damage and apoptosis</w:t>
            </w:r>
            <w:r w:rsidR="00B031F1" w:rsidRPr="009864EB">
              <w:rPr>
                <w:rFonts w:ascii="Times New Roman" w:hAnsi="Times New Roman" w:cs="Times New Roman"/>
                <w:color w:val="000000" w:themeColor="text1"/>
                <w:sz w:val="20"/>
                <w:szCs w:val="20"/>
              </w:rPr>
              <w:t xml:space="preserve"> </w:t>
            </w:r>
            <w:r w:rsidR="00311D98" w:rsidRPr="009864EB">
              <w:rPr>
                <w:rFonts w:ascii="Times New Roman" w:hAnsi="Times New Roman" w:cs="Times New Roman"/>
                <w:color w:val="000000" w:themeColor="text1"/>
                <w:sz w:val="20"/>
                <w:szCs w:val="20"/>
              </w:rPr>
              <w:t>[83</w:t>
            </w:r>
            <w:r w:rsidR="00B031F1" w:rsidRPr="009864EB">
              <w:rPr>
                <w:rFonts w:ascii="Times New Roman" w:hAnsi="Times New Roman" w:cs="Times New Roman"/>
                <w:color w:val="000000" w:themeColor="text1"/>
                <w:sz w:val="20"/>
                <w:szCs w:val="20"/>
              </w:rPr>
              <w:t>]</w:t>
            </w:r>
          </w:p>
        </w:tc>
      </w:tr>
      <w:tr w:rsidR="00FF5DAA" w:rsidRPr="009864EB" w:rsidTr="00253393">
        <w:tc>
          <w:tcPr>
            <w:tcW w:w="3227" w:type="dxa"/>
            <w:vAlign w:val="center"/>
          </w:tcPr>
          <w:p w:rsidR="00FF5DAA" w:rsidRPr="009864EB" w:rsidRDefault="005B1B64" w:rsidP="000238CA">
            <w:pPr>
              <w:autoSpaceDE w:val="0"/>
              <w:autoSpaceDN w:val="0"/>
              <w:adjustRightInd w:val="0"/>
              <w:spacing w:line="36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Streptomyces </w:t>
            </w:r>
            <w:proofErr w:type="spellStart"/>
            <w:r>
              <w:rPr>
                <w:rFonts w:ascii="Times New Roman" w:hAnsi="Times New Roman" w:cs="Times New Roman"/>
                <w:i/>
                <w:color w:val="000000" w:themeColor="text1"/>
                <w:sz w:val="20"/>
                <w:szCs w:val="20"/>
              </w:rPr>
              <w:t>coelicolor</w:t>
            </w:r>
            <w:proofErr w:type="spellEnd"/>
          </w:p>
        </w:tc>
        <w:tc>
          <w:tcPr>
            <w:tcW w:w="2934" w:type="dxa"/>
            <w:vAlign w:val="center"/>
          </w:tcPr>
          <w:p w:rsidR="00FF5DAA" w:rsidRPr="009864EB" w:rsidRDefault="00201376" w:rsidP="000238CA">
            <w:pPr>
              <w:autoSpaceDE w:val="0"/>
              <w:autoSpaceDN w:val="0"/>
              <w:adjustRightInd w:val="0"/>
              <w:spacing w:line="36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enzoisochromanequinone</w:t>
            </w:r>
            <w:proofErr w:type="spellEnd"/>
            <w:r>
              <w:rPr>
                <w:rFonts w:ascii="Times New Roman" w:hAnsi="Times New Roman" w:cs="Times New Roman"/>
                <w:color w:val="000000" w:themeColor="text1"/>
                <w:sz w:val="20"/>
                <w:szCs w:val="20"/>
              </w:rPr>
              <w:t xml:space="preserve"> dimer </w:t>
            </w:r>
            <w:proofErr w:type="spellStart"/>
            <w:r w:rsidR="00796921">
              <w:rPr>
                <w:rFonts w:ascii="Times New Roman" w:hAnsi="Times New Roman" w:cs="Times New Roman"/>
                <w:color w:val="000000" w:themeColor="text1"/>
                <w:sz w:val="20"/>
                <w:szCs w:val="20"/>
              </w:rPr>
              <w:t>polyketideantibiotic</w:t>
            </w:r>
            <w:proofErr w:type="spellEnd"/>
            <w:r w:rsidR="00796921">
              <w:rPr>
                <w:rFonts w:ascii="Times New Roman" w:hAnsi="Times New Roman" w:cs="Times New Roman"/>
                <w:color w:val="000000" w:themeColor="text1"/>
                <w:sz w:val="20"/>
                <w:szCs w:val="20"/>
              </w:rPr>
              <w:t xml:space="preserve">; </w:t>
            </w:r>
            <w:proofErr w:type="spellStart"/>
            <w:r w:rsidR="00796921">
              <w:rPr>
                <w:rFonts w:ascii="Times New Roman" w:hAnsi="Times New Roman" w:cs="Times New Roman"/>
                <w:color w:val="000000" w:themeColor="text1"/>
                <w:sz w:val="20"/>
                <w:szCs w:val="20"/>
              </w:rPr>
              <w:lastRenderedPageBreak/>
              <w:t>Actinorhodin</w:t>
            </w:r>
            <w:proofErr w:type="spellEnd"/>
          </w:p>
        </w:tc>
        <w:tc>
          <w:tcPr>
            <w:tcW w:w="3081" w:type="dxa"/>
            <w:vAlign w:val="center"/>
          </w:tcPr>
          <w:p w:rsidR="00FF5DAA" w:rsidRPr="009864EB" w:rsidRDefault="00786EBE" w:rsidP="000238CA">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Human lung carcinoma epithelial cells A549; Oxidative stress</w:t>
            </w:r>
            <w:r w:rsidR="00922FBD">
              <w:rPr>
                <w:rFonts w:ascii="Times New Roman" w:hAnsi="Times New Roman" w:cs="Times New Roman"/>
                <w:color w:val="000000" w:themeColor="text1"/>
                <w:sz w:val="20"/>
                <w:szCs w:val="20"/>
              </w:rPr>
              <w:t xml:space="preserve"> and </w:t>
            </w:r>
            <w:r w:rsidR="00922FBD">
              <w:rPr>
                <w:rFonts w:ascii="Times New Roman" w:hAnsi="Times New Roman" w:cs="Times New Roman"/>
                <w:color w:val="000000" w:themeColor="text1"/>
                <w:sz w:val="20"/>
                <w:szCs w:val="20"/>
              </w:rPr>
              <w:lastRenderedPageBreak/>
              <w:t xml:space="preserve">DNA fragmentation </w:t>
            </w:r>
            <w:r w:rsidR="00311D98" w:rsidRPr="009864EB">
              <w:rPr>
                <w:rFonts w:ascii="Times New Roman" w:hAnsi="Times New Roman" w:cs="Times New Roman"/>
                <w:color w:val="000000" w:themeColor="text1"/>
                <w:sz w:val="20"/>
                <w:szCs w:val="20"/>
              </w:rPr>
              <w:t>[83</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DA5D17" w:rsidP="000238CA">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lastRenderedPageBreak/>
              <w:t>Streptomyces</w:t>
            </w:r>
            <w:r w:rsidR="00FF5DAA" w:rsidRPr="009864EB">
              <w:rPr>
                <w:rFonts w:ascii="Times New Roman" w:hAnsi="Times New Roman" w:cs="Times New Roman"/>
                <w:i/>
                <w:color w:val="000000" w:themeColor="text1"/>
                <w:sz w:val="20"/>
                <w:szCs w:val="20"/>
              </w:rPr>
              <w:t xml:space="preserve"> </w:t>
            </w:r>
            <w:proofErr w:type="spellStart"/>
            <w:r w:rsidR="00FF5DAA" w:rsidRPr="009864EB">
              <w:rPr>
                <w:rFonts w:ascii="Times New Roman" w:hAnsi="Times New Roman" w:cs="Times New Roman"/>
                <w:i/>
                <w:color w:val="000000" w:themeColor="text1"/>
                <w:sz w:val="20"/>
                <w:szCs w:val="20"/>
              </w:rPr>
              <w:t>canus</w:t>
            </w:r>
            <w:proofErr w:type="spellEnd"/>
            <w:r w:rsidR="00FF5DAA" w:rsidRPr="009864EB">
              <w:rPr>
                <w:rFonts w:ascii="Times New Roman" w:hAnsi="Times New Roman" w:cs="Times New Roman"/>
                <w:i/>
                <w:color w:val="000000" w:themeColor="text1"/>
                <w:sz w:val="20"/>
                <w:szCs w:val="20"/>
              </w:rPr>
              <w:t xml:space="preserve"> FIM0916</w:t>
            </w:r>
          </w:p>
        </w:tc>
        <w:tc>
          <w:tcPr>
            <w:tcW w:w="2934" w:type="dxa"/>
            <w:vAlign w:val="center"/>
          </w:tcPr>
          <w:p w:rsidR="00662835" w:rsidRPr="009864EB" w:rsidRDefault="00FF5DAA" w:rsidP="000238CA">
            <w:pPr>
              <w:autoSpaceDE w:val="0"/>
              <w:autoSpaceDN w:val="0"/>
              <w:adjustRightInd w:val="0"/>
              <w:spacing w:line="360" w:lineRule="auto"/>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Lipopeptide</w:t>
            </w:r>
            <w:proofErr w:type="spellEnd"/>
            <w:r w:rsidRPr="009864EB">
              <w:rPr>
                <w:rFonts w:ascii="Times New Roman" w:hAnsi="Times New Roman" w:cs="Times New Roman"/>
                <w:color w:val="000000" w:themeColor="text1"/>
                <w:sz w:val="20"/>
                <w:szCs w:val="20"/>
              </w:rPr>
              <w:t xml:space="preserve">; </w:t>
            </w:r>
            <w:proofErr w:type="spellStart"/>
            <w:r w:rsidRPr="009864EB">
              <w:rPr>
                <w:rFonts w:ascii="Times New Roman" w:hAnsi="Times New Roman" w:cs="Times New Roman"/>
                <w:color w:val="000000" w:themeColor="text1"/>
                <w:sz w:val="20"/>
                <w:szCs w:val="20"/>
              </w:rPr>
              <w:t>Amphomycin</w:t>
            </w:r>
            <w:proofErr w:type="spellEnd"/>
          </w:p>
        </w:tc>
        <w:tc>
          <w:tcPr>
            <w:tcW w:w="3081" w:type="dxa"/>
            <w:vAlign w:val="center"/>
          </w:tcPr>
          <w:p w:rsidR="00662835" w:rsidRPr="009864EB" w:rsidRDefault="00D772A3" w:rsidP="000238CA">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uman breast cancer cells </w:t>
            </w:r>
            <w:r w:rsidR="00C915BE" w:rsidRPr="009864EB">
              <w:rPr>
                <w:rFonts w:ascii="Times New Roman" w:hAnsi="Times New Roman" w:cs="Times New Roman"/>
                <w:color w:val="000000" w:themeColor="text1"/>
                <w:sz w:val="20"/>
                <w:szCs w:val="20"/>
              </w:rPr>
              <w:t>MCF-7; Mitochondrial dysfunction</w:t>
            </w:r>
            <w:r w:rsidR="00874C07" w:rsidRPr="009864EB">
              <w:rPr>
                <w:rFonts w:ascii="Times New Roman" w:hAnsi="Times New Roman" w:cs="Times New Roman"/>
                <w:color w:val="000000" w:themeColor="text1"/>
                <w:sz w:val="20"/>
                <w:szCs w:val="20"/>
              </w:rPr>
              <w:t xml:space="preserve">, RNA polymerase </w:t>
            </w:r>
            <w:r>
              <w:rPr>
                <w:rFonts w:ascii="Times New Roman" w:hAnsi="Times New Roman" w:cs="Times New Roman"/>
                <w:color w:val="000000" w:themeColor="text1"/>
                <w:sz w:val="20"/>
                <w:szCs w:val="20"/>
              </w:rPr>
              <w:t xml:space="preserve"> inhibition and anti-angiogenic </w:t>
            </w:r>
            <w:r w:rsidR="00874C07" w:rsidRPr="009864EB">
              <w:rPr>
                <w:rFonts w:ascii="Times New Roman" w:hAnsi="Times New Roman" w:cs="Times New Roman"/>
                <w:color w:val="000000" w:themeColor="text1"/>
                <w:sz w:val="20"/>
                <w:szCs w:val="20"/>
              </w:rPr>
              <w:t>action</w:t>
            </w:r>
            <w:r w:rsidR="00DF6719" w:rsidRPr="009864EB">
              <w:rPr>
                <w:rFonts w:ascii="Times New Roman" w:hAnsi="Times New Roman" w:cs="Times New Roman"/>
                <w:color w:val="000000" w:themeColor="text1"/>
                <w:sz w:val="20"/>
                <w:szCs w:val="20"/>
              </w:rPr>
              <w:t xml:space="preserve"> [84</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324347" w:rsidP="000238CA">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0003434D">
              <w:rPr>
                <w:rFonts w:ascii="Times New Roman" w:hAnsi="Times New Roman" w:cs="Times New Roman"/>
                <w:i/>
                <w:color w:val="000000" w:themeColor="text1"/>
                <w:sz w:val="20"/>
                <w:szCs w:val="20"/>
              </w:rPr>
              <w:t>hygroscopicus</w:t>
            </w:r>
            <w:proofErr w:type="spellEnd"/>
          </w:p>
        </w:tc>
        <w:tc>
          <w:tcPr>
            <w:tcW w:w="2934" w:type="dxa"/>
            <w:vAlign w:val="center"/>
          </w:tcPr>
          <w:p w:rsidR="00662835" w:rsidRPr="009864EB" w:rsidRDefault="00586D46"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Β Amino-</w:t>
            </w:r>
            <w:proofErr w:type="spellStart"/>
            <w:r w:rsidRPr="009864EB">
              <w:rPr>
                <w:rFonts w:ascii="Times New Roman" w:hAnsi="Times New Roman" w:cs="Times New Roman"/>
                <w:color w:val="000000" w:themeColor="text1"/>
                <w:sz w:val="20"/>
                <w:szCs w:val="20"/>
              </w:rPr>
              <w:t>glycosidic</w:t>
            </w:r>
            <w:proofErr w:type="spellEnd"/>
            <w:r w:rsidRPr="009864EB">
              <w:rPr>
                <w:rFonts w:ascii="Times New Roman" w:hAnsi="Times New Roman" w:cs="Times New Roman"/>
                <w:color w:val="000000" w:themeColor="text1"/>
                <w:sz w:val="20"/>
                <w:szCs w:val="20"/>
              </w:rPr>
              <w:t xml:space="preserve"> compound ; </w:t>
            </w:r>
            <w:proofErr w:type="spellStart"/>
            <w:r w:rsidRPr="009864EB">
              <w:rPr>
                <w:rFonts w:ascii="Times New Roman" w:hAnsi="Times New Roman" w:cs="Times New Roman"/>
                <w:color w:val="000000" w:themeColor="text1"/>
                <w:sz w:val="20"/>
                <w:szCs w:val="20"/>
              </w:rPr>
              <w:t>Hygromycin</w:t>
            </w:r>
            <w:proofErr w:type="spellEnd"/>
            <w:r w:rsidRPr="009864EB">
              <w:rPr>
                <w:rFonts w:ascii="Times New Roman" w:hAnsi="Times New Roman" w:cs="Times New Roman"/>
                <w:color w:val="000000" w:themeColor="text1"/>
                <w:sz w:val="20"/>
                <w:szCs w:val="20"/>
              </w:rPr>
              <w:t xml:space="preserve"> ;</w:t>
            </w:r>
          </w:p>
        </w:tc>
        <w:tc>
          <w:tcPr>
            <w:tcW w:w="3081" w:type="dxa"/>
            <w:vAlign w:val="center"/>
          </w:tcPr>
          <w:p w:rsidR="00662835" w:rsidRPr="009864EB" w:rsidRDefault="0003434D" w:rsidP="000238CA">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man breast c</w:t>
            </w:r>
            <w:r w:rsidR="00586D46" w:rsidRPr="009864EB">
              <w:rPr>
                <w:rFonts w:ascii="Times New Roman" w:hAnsi="Times New Roman" w:cs="Times New Roman"/>
                <w:color w:val="000000" w:themeColor="text1"/>
                <w:sz w:val="20"/>
                <w:szCs w:val="20"/>
              </w:rPr>
              <w:t>ancer cells MCF-7</w:t>
            </w:r>
            <w:r w:rsidR="00E72931" w:rsidRPr="009864EB">
              <w:rPr>
                <w:rFonts w:ascii="Times New Roman" w:hAnsi="Times New Roman" w:cs="Times New Roman"/>
                <w:color w:val="000000" w:themeColor="text1"/>
                <w:sz w:val="20"/>
                <w:szCs w:val="20"/>
              </w:rPr>
              <w:t xml:space="preserve"> and Prostate cancer</w:t>
            </w:r>
            <w:r>
              <w:rPr>
                <w:rFonts w:ascii="Times New Roman" w:hAnsi="Times New Roman" w:cs="Times New Roman"/>
                <w:color w:val="000000" w:themeColor="text1"/>
                <w:sz w:val="20"/>
                <w:szCs w:val="20"/>
              </w:rPr>
              <w:t xml:space="preserve"> cells</w:t>
            </w:r>
            <w:r w:rsidR="00E72931" w:rsidRPr="009864EB">
              <w:rPr>
                <w:rFonts w:ascii="Times New Roman" w:hAnsi="Times New Roman" w:cs="Times New Roman"/>
                <w:color w:val="000000" w:themeColor="text1"/>
                <w:sz w:val="20"/>
                <w:szCs w:val="20"/>
              </w:rPr>
              <w:t xml:space="preserve"> </w:t>
            </w:r>
            <w:r w:rsidR="00E72931" w:rsidRPr="009864EB">
              <w:rPr>
                <w:rFonts w:ascii="Times New Roman" w:hAnsi="Times New Roman" w:cs="Times New Roman"/>
                <w:color w:val="000000" w:themeColor="text1"/>
                <w:sz w:val="20"/>
                <w:szCs w:val="20"/>
                <w:shd w:val="clear" w:color="auto" w:fill="FFFFFF"/>
              </w:rPr>
              <w:t> </w:t>
            </w:r>
            <w:r w:rsidR="00E72931" w:rsidRPr="009864EB">
              <w:rPr>
                <w:rStyle w:val="Emphasis"/>
                <w:rFonts w:ascii="Times New Roman" w:hAnsi="Times New Roman" w:cs="Times New Roman"/>
                <w:bCs/>
                <w:i w:val="0"/>
                <w:iCs w:val="0"/>
                <w:color w:val="000000" w:themeColor="text1"/>
                <w:sz w:val="20"/>
                <w:szCs w:val="20"/>
                <w:shd w:val="clear" w:color="auto" w:fill="FFFFFF"/>
              </w:rPr>
              <w:t>PC-3 and DU145</w:t>
            </w:r>
            <w:r w:rsidR="006E3F72" w:rsidRPr="009864EB">
              <w:rPr>
                <w:rStyle w:val="Emphasis"/>
                <w:rFonts w:ascii="Times New Roman" w:hAnsi="Times New Roman" w:cs="Times New Roman"/>
                <w:bCs/>
                <w:i w:val="0"/>
                <w:iCs w:val="0"/>
                <w:color w:val="000000" w:themeColor="text1"/>
                <w:sz w:val="20"/>
                <w:szCs w:val="20"/>
                <w:shd w:val="clear" w:color="auto" w:fill="FFFFFF"/>
              </w:rPr>
              <w:t>; Cytotoxic activity, release of Cytochrome c molecules and Protein synthesis inhibition</w:t>
            </w:r>
            <w:r w:rsidR="00DF6719" w:rsidRPr="009864EB">
              <w:rPr>
                <w:rStyle w:val="Emphasis"/>
                <w:rFonts w:ascii="Times New Roman" w:hAnsi="Times New Roman" w:cs="Times New Roman"/>
                <w:bCs/>
                <w:i w:val="0"/>
                <w:iCs w:val="0"/>
                <w:color w:val="000000" w:themeColor="text1"/>
                <w:sz w:val="20"/>
                <w:szCs w:val="20"/>
                <w:shd w:val="clear" w:color="auto" w:fill="FFFFFF"/>
              </w:rPr>
              <w:t xml:space="preserve"> [84</w:t>
            </w:r>
            <w:r w:rsidR="00B031F1" w:rsidRPr="009864EB">
              <w:rPr>
                <w:rStyle w:val="Emphasis"/>
                <w:rFonts w:ascii="Times New Roman" w:hAnsi="Times New Roman" w:cs="Times New Roman"/>
                <w:bCs/>
                <w:i w:val="0"/>
                <w:iCs w:val="0"/>
                <w:color w:val="000000" w:themeColor="text1"/>
                <w:sz w:val="20"/>
                <w:szCs w:val="20"/>
                <w:shd w:val="clear" w:color="auto" w:fill="FFFFFF"/>
              </w:rPr>
              <w:t>]</w:t>
            </w:r>
          </w:p>
        </w:tc>
      </w:tr>
      <w:tr w:rsidR="00662835" w:rsidRPr="009864EB" w:rsidTr="00253393">
        <w:tc>
          <w:tcPr>
            <w:tcW w:w="3227" w:type="dxa"/>
            <w:vAlign w:val="center"/>
          </w:tcPr>
          <w:p w:rsidR="00662835" w:rsidRPr="009864EB" w:rsidRDefault="00412B15"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0003434D">
              <w:rPr>
                <w:rFonts w:ascii="Times New Roman" w:hAnsi="Times New Roman" w:cs="Times New Roman"/>
                <w:i/>
                <w:color w:val="000000" w:themeColor="text1"/>
                <w:sz w:val="20"/>
                <w:szCs w:val="20"/>
              </w:rPr>
              <w:t>plu</w:t>
            </w:r>
            <w:r w:rsidR="000F56F8">
              <w:rPr>
                <w:rFonts w:ascii="Times New Roman" w:hAnsi="Times New Roman" w:cs="Times New Roman"/>
                <w:i/>
                <w:color w:val="000000" w:themeColor="text1"/>
                <w:sz w:val="20"/>
                <w:szCs w:val="20"/>
              </w:rPr>
              <w:t>ricolorescens</w:t>
            </w:r>
            <w:proofErr w:type="spellEnd"/>
          </w:p>
        </w:tc>
        <w:tc>
          <w:tcPr>
            <w:tcW w:w="2934" w:type="dxa"/>
            <w:vAlign w:val="center"/>
          </w:tcPr>
          <w:p w:rsidR="00662835" w:rsidRPr="009864EB" w:rsidRDefault="00324347"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Amino-glycoside</w:t>
            </w:r>
            <w:r w:rsidR="00731634" w:rsidRPr="009864EB">
              <w:rPr>
                <w:rFonts w:ascii="Times New Roman" w:hAnsi="Times New Roman" w:cs="Times New Roman"/>
                <w:color w:val="000000" w:themeColor="text1"/>
                <w:sz w:val="20"/>
                <w:szCs w:val="20"/>
              </w:rPr>
              <w:t xml:space="preserve"> compound </w:t>
            </w:r>
            <w:r w:rsidR="00412B15" w:rsidRPr="009864EB">
              <w:rPr>
                <w:rFonts w:ascii="Times New Roman" w:hAnsi="Times New Roman" w:cs="Times New Roman"/>
                <w:color w:val="000000" w:themeColor="text1"/>
                <w:sz w:val="20"/>
                <w:szCs w:val="20"/>
              </w:rPr>
              <w:t xml:space="preserve">; </w:t>
            </w:r>
            <w:proofErr w:type="spellStart"/>
            <w:r w:rsidR="00412B15" w:rsidRPr="009864EB">
              <w:rPr>
                <w:rFonts w:ascii="Times New Roman" w:hAnsi="Times New Roman" w:cs="Times New Roman"/>
                <w:color w:val="000000" w:themeColor="text1"/>
                <w:sz w:val="20"/>
                <w:szCs w:val="20"/>
              </w:rPr>
              <w:t>Pluramycin</w:t>
            </w:r>
            <w:proofErr w:type="spellEnd"/>
          </w:p>
        </w:tc>
        <w:tc>
          <w:tcPr>
            <w:tcW w:w="3081" w:type="dxa"/>
            <w:vAlign w:val="center"/>
          </w:tcPr>
          <w:p w:rsidR="00662835" w:rsidRPr="009864EB" w:rsidRDefault="00A662FC" w:rsidP="000238CA">
            <w:pPr>
              <w:autoSpaceDE w:val="0"/>
              <w:autoSpaceDN w:val="0"/>
              <w:adjustRightInd w:val="0"/>
              <w:spacing w:line="360" w:lineRule="auto"/>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Pleuropulmonary</w:t>
            </w:r>
            <w:proofErr w:type="spellEnd"/>
            <w:r w:rsidRPr="009864EB">
              <w:rPr>
                <w:rFonts w:ascii="Times New Roman" w:hAnsi="Times New Roman" w:cs="Times New Roman"/>
                <w:color w:val="000000" w:themeColor="text1"/>
                <w:sz w:val="20"/>
                <w:szCs w:val="20"/>
              </w:rPr>
              <w:t xml:space="preserve"> </w:t>
            </w:r>
            <w:proofErr w:type="spellStart"/>
            <w:r w:rsidRPr="009864EB">
              <w:rPr>
                <w:rFonts w:ascii="Times New Roman" w:hAnsi="Times New Roman" w:cs="Times New Roman"/>
                <w:color w:val="000000" w:themeColor="text1"/>
                <w:sz w:val="20"/>
                <w:szCs w:val="20"/>
              </w:rPr>
              <w:t>b</w:t>
            </w:r>
            <w:r w:rsidR="000B457E" w:rsidRPr="009864EB">
              <w:rPr>
                <w:rFonts w:ascii="Times New Roman" w:hAnsi="Times New Roman" w:cs="Times New Roman"/>
                <w:color w:val="000000" w:themeColor="text1"/>
                <w:sz w:val="20"/>
                <w:szCs w:val="20"/>
              </w:rPr>
              <w:t>l</w:t>
            </w:r>
            <w:r w:rsidRPr="009864EB">
              <w:rPr>
                <w:rFonts w:ascii="Times New Roman" w:hAnsi="Times New Roman" w:cs="Times New Roman"/>
                <w:color w:val="000000" w:themeColor="text1"/>
                <w:sz w:val="20"/>
                <w:szCs w:val="20"/>
              </w:rPr>
              <w:t>a</w:t>
            </w:r>
            <w:r w:rsidR="000B457E" w:rsidRPr="009864EB">
              <w:rPr>
                <w:rFonts w:ascii="Times New Roman" w:hAnsi="Times New Roman" w:cs="Times New Roman"/>
                <w:color w:val="000000" w:themeColor="text1"/>
                <w:sz w:val="20"/>
                <w:szCs w:val="20"/>
              </w:rPr>
              <w:t>stoma</w:t>
            </w:r>
            <w:proofErr w:type="spellEnd"/>
            <w:r w:rsidRPr="009864EB">
              <w:rPr>
                <w:rFonts w:ascii="Times New Roman" w:hAnsi="Times New Roman" w:cs="Times New Roman"/>
                <w:color w:val="000000" w:themeColor="text1"/>
                <w:sz w:val="20"/>
                <w:szCs w:val="20"/>
              </w:rPr>
              <w:t xml:space="preserve"> and cervical cancer</w:t>
            </w:r>
            <w:r w:rsidR="000F56F8">
              <w:rPr>
                <w:rFonts w:ascii="Times New Roman" w:hAnsi="Times New Roman" w:cs="Times New Roman"/>
                <w:color w:val="000000" w:themeColor="text1"/>
                <w:sz w:val="20"/>
                <w:szCs w:val="20"/>
              </w:rPr>
              <w:t xml:space="preserve"> </w:t>
            </w:r>
            <w:r w:rsidR="00A81ACF" w:rsidRPr="009864EB">
              <w:rPr>
                <w:rFonts w:ascii="Times New Roman" w:hAnsi="Times New Roman" w:cs="Times New Roman"/>
                <w:color w:val="000000" w:themeColor="text1"/>
                <w:sz w:val="20"/>
                <w:szCs w:val="20"/>
              </w:rPr>
              <w:t xml:space="preserve">cells </w:t>
            </w:r>
            <w:proofErr w:type="spellStart"/>
            <w:r w:rsidR="00A81ACF" w:rsidRPr="009864EB">
              <w:rPr>
                <w:rFonts w:ascii="Times New Roman" w:hAnsi="Times New Roman" w:cs="Times New Roman"/>
                <w:color w:val="000000" w:themeColor="text1"/>
                <w:sz w:val="20"/>
                <w:szCs w:val="20"/>
              </w:rPr>
              <w:t>Hela</w:t>
            </w:r>
            <w:proofErr w:type="spellEnd"/>
            <w:r w:rsidR="00A81ACF" w:rsidRPr="009864EB">
              <w:rPr>
                <w:rFonts w:ascii="Times New Roman" w:hAnsi="Times New Roman" w:cs="Times New Roman"/>
                <w:color w:val="000000" w:themeColor="text1"/>
                <w:sz w:val="20"/>
                <w:szCs w:val="20"/>
              </w:rPr>
              <w:t xml:space="preserve"> </w:t>
            </w:r>
            <w:r w:rsidR="00E4638D" w:rsidRPr="009864EB">
              <w:rPr>
                <w:rFonts w:ascii="Times New Roman" w:hAnsi="Times New Roman" w:cs="Times New Roman"/>
                <w:color w:val="000000" w:themeColor="text1"/>
                <w:sz w:val="20"/>
                <w:szCs w:val="20"/>
              </w:rPr>
              <w:t>; Inhibition of DNA replication and apoptosis</w:t>
            </w:r>
            <w:r w:rsidR="00DF6719" w:rsidRPr="009864EB">
              <w:rPr>
                <w:rFonts w:ascii="Times New Roman" w:hAnsi="Times New Roman" w:cs="Times New Roman"/>
                <w:color w:val="000000" w:themeColor="text1"/>
                <w:sz w:val="20"/>
                <w:szCs w:val="20"/>
              </w:rPr>
              <w:t xml:space="preserve"> [85</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2218B9" w:rsidP="000238CA">
            <w:pPr>
              <w:autoSpaceDE w:val="0"/>
              <w:autoSpaceDN w:val="0"/>
              <w:adjustRightInd w:val="0"/>
              <w:spacing w:line="36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Streptomyces </w:t>
            </w:r>
            <w:proofErr w:type="spellStart"/>
            <w:r>
              <w:rPr>
                <w:rFonts w:ascii="Times New Roman" w:hAnsi="Times New Roman" w:cs="Times New Roman"/>
                <w:i/>
                <w:color w:val="000000" w:themeColor="text1"/>
                <w:sz w:val="20"/>
                <w:szCs w:val="20"/>
              </w:rPr>
              <w:t>griseus</w:t>
            </w:r>
            <w:proofErr w:type="spellEnd"/>
          </w:p>
        </w:tc>
        <w:tc>
          <w:tcPr>
            <w:tcW w:w="2934" w:type="dxa"/>
            <w:vAlign w:val="center"/>
          </w:tcPr>
          <w:p w:rsidR="00662835" w:rsidRPr="009864EB" w:rsidRDefault="00731634"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Amino </w:t>
            </w:r>
            <w:proofErr w:type="spellStart"/>
            <w:r w:rsidRPr="009864EB">
              <w:rPr>
                <w:rFonts w:ascii="Times New Roman" w:hAnsi="Times New Roman" w:cs="Times New Roman"/>
                <w:color w:val="000000" w:themeColor="text1"/>
                <w:sz w:val="20"/>
                <w:szCs w:val="20"/>
              </w:rPr>
              <w:t>glycosidic</w:t>
            </w:r>
            <w:proofErr w:type="spellEnd"/>
            <w:r w:rsidRPr="009864EB">
              <w:rPr>
                <w:rFonts w:ascii="Times New Roman" w:hAnsi="Times New Roman" w:cs="Times New Roman"/>
                <w:color w:val="000000" w:themeColor="text1"/>
                <w:sz w:val="20"/>
                <w:szCs w:val="20"/>
              </w:rPr>
              <w:t xml:space="preserve"> compound</w:t>
            </w:r>
            <w:r w:rsidR="00412B15" w:rsidRPr="009864EB">
              <w:rPr>
                <w:rFonts w:ascii="Times New Roman" w:hAnsi="Times New Roman" w:cs="Times New Roman"/>
                <w:color w:val="000000" w:themeColor="text1"/>
                <w:sz w:val="20"/>
                <w:szCs w:val="20"/>
              </w:rPr>
              <w:t xml:space="preserve">; </w:t>
            </w:r>
            <w:proofErr w:type="spellStart"/>
            <w:r w:rsidR="00412B15" w:rsidRPr="009864EB">
              <w:rPr>
                <w:rFonts w:ascii="Times New Roman" w:hAnsi="Times New Roman" w:cs="Times New Roman"/>
                <w:color w:val="000000" w:themeColor="text1"/>
                <w:sz w:val="20"/>
                <w:szCs w:val="20"/>
              </w:rPr>
              <w:t>Streptothricin</w:t>
            </w:r>
            <w:proofErr w:type="spellEnd"/>
          </w:p>
        </w:tc>
        <w:tc>
          <w:tcPr>
            <w:tcW w:w="3081" w:type="dxa"/>
            <w:vAlign w:val="center"/>
          </w:tcPr>
          <w:p w:rsidR="00662835" w:rsidRPr="009864EB" w:rsidRDefault="0038532F" w:rsidP="000238CA">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man breast c</w:t>
            </w:r>
            <w:r w:rsidR="00830423" w:rsidRPr="009864EB">
              <w:rPr>
                <w:rFonts w:ascii="Times New Roman" w:hAnsi="Times New Roman" w:cs="Times New Roman"/>
                <w:color w:val="000000" w:themeColor="text1"/>
                <w:sz w:val="20"/>
                <w:szCs w:val="20"/>
              </w:rPr>
              <w:t xml:space="preserve">ancer cells MCF-7; ROS generation </w:t>
            </w:r>
            <w:r>
              <w:rPr>
                <w:rFonts w:ascii="Times New Roman" w:hAnsi="Times New Roman" w:cs="Times New Roman"/>
                <w:color w:val="000000" w:themeColor="text1"/>
                <w:sz w:val="20"/>
                <w:szCs w:val="20"/>
              </w:rPr>
              <w:t xml:space="preserve">and </w:t>
            </w:r>
            <w:r w:rsidRPr="009864EB">
              <w:rPr>
                <w:rFonts w:ascii="Times New Roman" w:hAnsi="Times New Roman" w:cs="Times New Roman"/>
                <w:color w:val="000000" w:themeColor="text1"/>
                <w:sz w:val="20"/>
                <w:szCs w:val="20"/>
              </w:rPr>
              <w:t>Cytotoxic</w:t>
            </w:r>
            <w:r w:rsidR="00830423" w:rsidRPr="009864EB">
              <w:rPr>
                <w:rFonts w:ascii="Times New Roman" w:hAnsi="Times New Roman" w:cs="Times New Roman"/>
                <w:color w:val="000000" w:themeColor="text1"/>
                <w:sz w:val="20"/>
                <w:szCs w:val="20"/>
              </w:rPr>
              <w:t xml:space="preserve"> activity</w:t>
            </w:r>
            <w:r w:rsidR="00DF6719" w:rsidRPr="009864EB">
              <w:rPr>
                <w:rFonts w:ascii="Times New Roman" w:hAnsi="Times New Roman" w:cs="Times New Roman"/>
                <w:color w:val="000000" w:themeColor="text1"/>
                <w:sz w:val="20"/>
                <w:szCs w:val="20"/>
              </w:rPr>
              <w:t xml:space="preserve"> [85</w:t>
            </w:r>
            <w:r w:rsidR="00D82C59" w:rsidRPr="009864EB">
              <w:rPr>
                <w:rFonts w:ascii="Times New Roman" w:hAnsi="Times New Roman" w:cs="Times New Roman"/>
                <w:color w:val="000000" w:themeColor="text1"/>
                <w:sz w:val="20"/>
                <w:szCs w:val="20"/>
              </w:rPr>
              <w:t>]</w:t>
            </w:r>
          </w:p>
        </w:tc>
      </w:tr>
      <w:tr w:rsidR="00BA2486" w:rsidRPr="009864EB" w:rsidTr="00253393">
        <w:tc>
          <w:tcPr>
            <w:tcW w:w="3227" w:type="dxa"/>
            <w:vAlign w:val="center"/>
          </w:tcPr>
          <w:p w:rsidR="00BA2486" w:rsidRPr="009864EB" w:rsidRDefault="006B4FF2" w:rsidP="000238CA">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00A358A2">
              <w:rPr>
                <w:rFonts w:ascii="Times New Roman" w:hAnsi="Times New Roman" w:cs="Times New Roman"/>
                <w:i/>
                <w:color w:val="000000" w:themeColor="text1"/>
                <w:sz w:val="20"/>
                <w:szCs w:val="20"/>
              </w:rPr>
              <w:t>mon</w:t>
            </w:r>
            <w:r w:rsidR="002717C6">
              <w:rPr>
                <w:rFonts w:ascii="Times New Roman" w:hAnsi="Times New Roman" w:cs="Times New Roman"/>
                <w:i/>
                <w:color w:val="000000" w:themeColor="text1"/>
                <w:sz w:val="20"/>
                <w:szCs w:val="20"/>
              </w:rPr>
              <w:t>a</w:t>
            </w:r>
            <w:r w:rsidR="00A358A2">
              <w:rPr>
                <w:rFonts w:ascii="Times New Roman" w:hAnsi="Times New Roman" w:cs="Times New Roman"/>
                <w:i/>
                <w:color w:val="000000" w:themeColor="text1"/>
                <w:sz w:val="20"/>
                <w:szCs w:val="20"/>
              </w:rPr>
              <w:t>sh</w:t>
            </w:r>
            <w:r w:rsidR="002717C6">
              <w:rPr>
                <w:rFonts w:ascii="Times New Roman" w:hAnsi="Times New Roman" w:cs="Times New Roman"/>
                <w:i/>
                <w:color w:val="000000" w:themeColor="text1"/>
                <w:sz w:val="20"/>
                <w:szCs w:val="20"/>
              </w:rPr>
              <w:t>ensis</w:t>
            </w:r>
            <w:proofErr w:type="spellEnd"/>
          </w:p>
        </w:tc>
        <w:tc>
          <w:tcPr>
            <w:tcW w:w="2934" w:type="dxa"/>
            <w:vAlign w:val="center"/>
          </w:tcPr>
          <w:p w:rsidR="00BA2486" w:rsidRPr="009864EB" w:rsidRDefault="001E6156"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Amino </w:t>
            </w:r>
            <w:proofErr w:type="spellStart"/>
            <w:r w:rsidRPr="009864EB">
              <w:rPr>
                <w:rFonts w:ascii="Times New Roman" w:hAnsi="Times New Roman" w:cs="Times New Roman"/>
                <w:color w:val="000000" w:themeColor="text1"/>
                <w:sz w:val="20"/>
                <w:szCs w:val="20"/>
              </w:rPr>
              <w:t>glycosidic</w:t>
            </w:r>
            <w:proofErr w:type="spellEnd"/>
            <w:r w:rsidRPr="009864EB">
              <w:rPr>
                <w:rFonts w:ascii="Times New Roman" w:hAnsi="Times New Roman" w:cs="Times New Roman"/>
                <w:color w:val="000000" w:themeColor="text1"/>
                <w:sz w:val="20"/>
                <w:szCs w:val="20"/>
              </w:rPr>
              <w:t xml:space="preserve"> compound </w:t>
            </w:r>
            <w:proofErr w:type="spellStart"/>
            <w:r w:rsidR="00832690" w:rsidRPr="009864EB">
              <w:rPr>
                <w:rFonts w:ascii="Times New Roman" w:hAnsi="Times New Roman" w:cs="Times New Roman"/>
                <w:color w:val="000000" w:themeColor="text1"/>
                <w:sz w:val="20"/>
                <w:szCs w:val="20"/>
              </w:rPr>
              <w:t>Bafilomycin</w:t>
            </w:r>
            <w:proofErr w:type="spellEnd"/>
          </w:p>
        </w:tc>
        <w:tc>
          <w:tcPr>
            <w:tcW w:w="3081" w:type="dxa"/>
            <w:vAlign w:val="center"/>
          </w:tcPr>
          <w:p w:rsidR="00BA2486" w:rsidRPr="009864EB" w:rsidRDefault="0038532F" w:rsidP="000238CA">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man breast c</w:t>
            </w:r>
            <w:r w:rsidR="0003012C" w:rsidRPr="009864EB">
              <w:rPr>
                <w:rFonts w:ascii="Times New Roman" w:hAnsi="Times New Roman" w:cs="Times New Roman"/>
                <w:color w:val="000000" w:themeColor="text1"/>
                <w:sz w:val="20"/>
                <w:szCs w:val="20"/>
              </w:rPr>
              <w:t>ancer cells MCF-7;</w:t>
            </w:r>
            <w:r w:rsidR="006B4FF2" w:rsidRPr="009864EB">
              <w:rPr>
                <w:rFonts w:ascii="Times New Roman" w:hAnsi="Times New Roman" w:cs="Times New Roman"/>
                <w:color w:val="000000" w:themeColor="text1"/>
                <w:sz w:val="20"/>
                <w:szCs w:val="20"/>
              </w:rPr>
              <w:t xml:space="preserve"> DNA damage </w:t>
            </w:r>
            <w:r w:rsidR="00A358A2">
              <w:rPr>
                <w:rFonts w:ascii="Times New Roman" w:hAnsi="Times New Roman" w:cs="Times New Roman"/>
                <w:color w:val="000000" w:themeColor="text1"/>
                <w:sz w:val="20"/>
                <w:szCs w:val="20"/>
              </w:rPr>
              <w:t xml:space="preserve">and </w:t>
            </w:r>
            <w:r w:rsidR="006B4FF2" w:rsidRPr="009864EB">
              <w:rPr>
                <w:rFonts w:ascii="Times New Roman" w:hAnsi="Times New Roman" w:cs="Times New Roman"/>
                <w:color w:val="000000" w:themeColor="text1"/>
                <w:sz w:val="20"/>
                <w:szCs w:val="20"/>
              </w:rPr>
              <w:t>Transcription inhibition</w:t>
            </w:r>
            <w:r w:rsidR="00DF6719" w:rsidRPr="009864EB">
              <w:rPr>
                <w:rFonts w:ascii="Times New Roman" w:hAnsi="Times New Roman" w:cs="Times New Roman"/>
                <w:color w:val="000000" w:themeColor="text1"/>
                <w:sz w:val="20"/>
                <w:szCs w:val="20"/>
              </w:rPr>
              <w:t xml:space="preserve"> [86</w:t>
            </w:r>
            <w:r w:rsidR="00D82C59" w:rsidRPr="009864EB">
              <w:rPr>
                <w:rFonts w:ascii="Times New Roman" w:hAnsi="Times New Roman" w:cs="Times New Roman"/>
                <w:color w:val="000000" w:themeColor="text1"/>
                <w:sz w:val="20"/>
                <w:szCs w:val="20"/>
              </w:rPr>
              <w:t>]</w:t>
            </w:r>
          </w:p>
        </w:tc>
      </w:tr>
      <w:tr w:rsidR="00BA2486" w:rsidRPr="009864EB" w:rsidTr="00253393">
        <w:tc>
          <w:tcPr>
            <w:tcW w:w="3227" w:type="dxa"/>
            <w:vAlign w:val="center"/>
          </w:tcPr>
          <w:p w:rsidR="00BA2486" w:rsidRPr="009864EB" w:rsidRDefault="002717C6" w:rsidP="000238CA">
            <w:pPr>
              <w:autoSpaceDE w:val="0"/>
              <w:autoSpaceDN w:val="0"/>
              <w:adjustRightInd w:val="0"/>
              <w:spacing w:line="36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shd w:val="clear" w:color="auto" w:fill="FFFFFF"/>
              </w:rPr>
              <w:t xml:space="preserve">Streptomyces </w:t>
            </w:r>
            <w:proofErr w:type="spellStart"/>
            <w:r>
              <w:rPr>
                <w:rFonts w:ascii="Times New Roman" w:hAnsi="Times New Roman" w:cs="Times New Roman"/>
                <w:i/>
                <w:color w:val="000000" w:themeColor="text1"/>
                <w:sz w:val="20"/>
                <w:szCs w:val="20"/>
                <w:shd w:val="clear" w:color="auto" w:fill="FFFFFF"/>
              </w:rPr>
              <w:t>nogalater</w:t>
            </w:r>
            <w:proofErr w:type="spellEnd"/>
          </w:p>
        </w:tc>
        <w:tc>
          <w:tcPr>
            <w:tcW w:w="2934" w:type="dxa"/>
            <w:vAlign w:val="center"/>
          </w:tcPr>
          <w:p w:rsidR="00BA2486" w:rsidRPr="009864EB" w:rsidRDefault="00DC2401"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Cyclic</w:t>
            </w:r>
            <w:r w:rsidR="000310A5" w:rsidRPr="009864EB">
              <w:rPr>
                <w:rFonts w:ascii="Times New Roman" w:hAnsi="Times New Roman" w:cs="Times New Roman"/>
                <w:color w:val="000000" w:themeColor="text1"/>
                <w:sz w:val="20"/>
                <w:szCs w:val="20"/>
              </w:rPr>
              <w:t xml:space="preserve"> peptide comp</w:t>
            </w:r>
            <w:r w:rsidR="00B4797A" w:rsidRPr="009864EB">
              <w:rPr>
                <w:rFonts w:ascii="Times New Roman" w:hAnsi="Times New Roman" w:cs="Times New Roman"/>
                <w:color w:val="000000" w:themeColor="text1"/>
                <w:sz w:val="20"/>
                <w:szCs w:val="20"/>
              </w:rPr>
              <w:t xml:space="preserve">ound: </w:t>
            </w:r>
            <w:proofErr w:type="spellStart"/>
            <w:r>
              <w:rPr>
                <w:rFonts w:ascii="Times New Roman" w:hAnsi="Times New Roman" w:cs="Times New Roman"/>
                <w:color w:val="000000" w:themeColor="text1"/>
                <w:sz w:val="20"/>
                <w:szCs w:val="20"/>
              </w:rPr>
              <w:t>Nogalamycin</w:t>
            </w:r>
            <w:proofErr w:type="spellEnd"/>
          </w:p>
        </w:tc>
        <w:tc>
          <w:tcPr>
            <w:tcW w:w="3081" w:type="dxa"/>
            <w:vAlign w:val="center"/>
          </w:tcPr>
          <w:p w:rsidR="00BA2486" w:rsidRPr="009864EB" w:rsidRDefault="004E5E61"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Human </w:t>
            </w:r>
            <w:r w:rsidR="00A158E0">
              <w:rPr>
                <w:rFonts w:ascii="Times New Roman" w:hAnsi="Times New Roman" w:cs="Times New Roman"/>
                <w:color w:val="000000" w:themeColor="text1"/>
                <w:sz w:val="20"/>
                <w:szCs w:val="20"/>
              </w:rPr>
              <w:t>b</w:t>
            </w:r>
            <w:r w:rsidR="00890247" w:rsidRPr="009864EB">
              <w:rPr>
                <w:rFonts w:ascii="Times New Roman" w:hAnsi="Times New Roman" w:cs="Times New Roman"/>
                <w:color w:val="000000" w:themeColor="text1"/>
                <w:sz w:val="20"/>
                <w:szCs w:val="20"/>
              </w:rPr>
              <w:t xml:space="preserve">reast cancer MCF 7 and </w:t>
            </w:r>
            <w:r w:rsidR="00A158E0">
              <w:rPr>
                <w:rFonts w:ascii="Times New Roman" w:hAnsi="Times New Roman" w:cs="Times New Roman"/>
                <w:color w:val="000000" w:themeColor="text1"/>
                <w:sz w:val="20"/>
                <w:szCs w:val="20"/>
              </w:rPr>
              <w:t xml:space="preserve">ovarian cancer cells </w:t>
            </w:r>
            <w:r w:rsidR="00F4294B" w:rsidRPr="009864EB">
              <w:rPr>
                <w:rStyle w:val="Emphasis"/>
                <w:rFonts w:ascii="Times New Roman" w:hAnsi="Times New Roman" w:cs="Times New Roman"/>
                <w:bCs/>
                <w:i w:val="0"/>
                <w:iCs w:val="0"/>
                <w:color w:val="000000" w:themeColor="text1"/>
                <w:sz w:val="20"/>
                <w:szCs w:val="20"/>
                <w:shd w:val="clear" w:color="auto" w:fill="FFFFFF"/>
              </w:rPr>
              <w:t>CA125</w:t>
            </w:r>
            <w:r w:rsidR="00EE1073">
              <w:rPr>
                <w:rFonts w:ascii="Times New Roman" w:hAnsi="Times New Roman" w:cs="Times New Roman"/>
                <w:color w:val="000000" w:themeColor="text1"/>
                <w:sz w:val="20"/>
                <w:szCs w:val="20"/>
              </w:rPr>
              <w:t>; Inhibition of mitochondrial phosphorylation</w:t>
            </w:r>
            <w:r w:rsidR="00FF54CA" w:rsidRPr="009864EB">
              <w:rPr>
                <w:rFonts w:ascii="Times New Roman" w:hAnsi="Times New Roman" w:cs="Times New Roman"/>
                <w:color w:val="000000" w:themeColor="text1"/>
                <w:sz w:val="20"/>
                <w:szCs w:val="20"/>
              </w:rPr>
              <w:t xml:space="preserve">, </w:t>
            </w:r>
            <w:r w:rsidR="00EE1073">
              <w:rPr>
                <w:rFonts w:ascii="Times New Roman" w:hAnsi="Times New Roman" w:cs="Times New Roman"/>
                <w:color w:val="000000" w:themeColor="text1"/>
                <w:sz w:val="20"/>
                <w:szCs w:val="20"/>
              </w:rPr>
              <w:t xml:space="preserve">caspase enzyme activation </w:t>
            </w:r>
            <w:r w:rsidR="00FF54CA" w:rsidRPr="009864EB">
              <w:rPr>
                <w:rFonts w:ascii="Times New Roman" w:hAnsi="Times New Roman" w:cs="Times New Roman"/>
                <w:color w:val="000000" w:themeColor="text1"/>
                <w:sz w:val="20"/>
                <w:szCs w:val="20"/>
              </w:rPr>
              <w:t xml:space="preserve">and </w:t>
            </w:r>
            <w:r w:rsidR="00EE1073">
              <w:rPr>
                <w:rFonts w:ascii="Times New Roman" w:hAnsi="Times New Roman" w:cs="Times New Roman"/>
                <w:color w:val="000000" w:themeColor="text1"/>
                <w:sz w:val="20"/>
                <w:szCs w:val="20"/>
              </w:rPr>
              <w:t xml:space="preserve">inhibition of translation process </w:t>
            </w:r>
            <w:r w:rsidR="00DE204C" w:rsidRPr="009864EB">
              <w:rPr>
                <w:rFonts w:ascii="Times New Roman" w:hAnsi="Times New Roman" w:cs="Times New Roman"/>
                <w:color w:val="000000" w:themeColor="text1"/>
                <w:sz w:val="20"/>
                <w:szCs w:val="20"/>
              </w:rPr>
              <w:t>[87</w:t>
            </w:r>
            <w:r w:rsidR="00D82C59" w:rsidRPr="009864EB">
              <w:rPr>
                <w:rFonts w:ascii="Times New Roman" w:hAnsi="Times New Roman" w:cs="Times New Roman"/>
                <w:color w:val="000000" w:themeColor="text1"/>
                <w:sz w:val="20"/>
                <w:szCs w:val="20"/>
              </w:rPr>
              <w:t>]</w:t>
            </w:r>
          </w:p>
        </w:tc>
      </w:tr>
      <w:tr w:rsidR="00770D72" w:rsidRPr="009864EB" w:rsidTr="00253393">
        <w:tc>
          <w:tcPr>
            <w:tcW w:w="3227" w:type="dxa"/>
            <w:vAlign w:val="center"/>
          </w:tcPr>
          <w:p w:rsidR="00770D72" w:rsidRPr="009864EB" w:rsidRDefault="00770D72" w:rsidP="000238CA">
            <w:pPr>
              <w:autoSpaceDE w:val="0"/>
              <w:autoSpaceDN w:val="0"/>
              <w:adjustRightInd w:val="0"/>
              <w:spacing w:line="360" w:lineRule="auto"/>
              <w:jc w:val="center"/>
              <w:rPr>
                <w:rFonts w:ascii="Times New Roman" w:hAnsi="Times New Roman" w:cs="Times New Roman"/>
                <w:i/>
                <w:color w:val="000000" w:themeColor="text1"/>
                <w:sz w:val="20"/>
                <w:szCs w:val="20"/>
                <w:shd w:val="clear" w:color="auto" w:fill="FFFFFF"/>
              </w:rPr>
            </w:pPr>
            <w:r w:rsidRPr="009864EB">
              <w:rPr>
                <w:rFonts w:ascii="Times New Roman" w:hAnsi="Times New Roman" w:cs="Times New Roman"/>
                <w:i/>
                <w:color w:val="000000" w:themeColor="text1"/>
                <w:sz w:val="20"/>
                <w:szCs w:val="20"/>
                <w:shd w:val="clear" w:color="auto" w:fill="FFFFFF"/>
              </w:rPr>
              <w:t xml:space="preserve">Streptomyces </w:t>
            </w:r>
            <w:r w:rsidR="00EE1073">
              <w:rPr>
                <w:rFonts w:ascii="Times New Roman" w:hAnsi="Times New Roman" w:cs="Times New Roman"/>
                <w:i/>
                <w:color w:val="000000" w:themeColor="text1"/>
                <w:sz w:val="20"/>
                <w:szCs w:val="20"/>
                <w:shd w:val="clear" w:color="auto" w:fill="FFFFFF"/>
              </w:rPr>
              <w:t>albogriseolus</w:t>
            </w:r>
          </w:p>
        </w:tc>
        <w:tc>
          <w:tcPr>
            <w:tcW w:w="2934" w:type="dxa"/>
            <w:vAlign w:val="center"/>
          </w:tcPr>
          <w:p w:rsidR="00770D72" w:rsidRPr="009864EB" w:rsidRDefault="00013745"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Antimicrobial peptides pk4 and pk5</w:t>
            </w:r>
          </w:p>
        </w:tc>
        <w:tc>
          <w:tcPr>
            <w:tcW w:w="3081" w:type="dxa"/>
            <w:vAlign w:val="center"/>
          </w:tcPr>
          <w:p w:rsidR="00770D72" w:rsidRPr="009864EB" w:rsidRDefault="00EE1073" w:rsidP="000238CA">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man breast cancer cells MCF 7; c</w:t>
            </w:r>
            <w:r w:rsidR="00286806" w:rsidRPr="009864EB">
              <w:rPr>
                <w:rFonts w:ascii="Times New Roman" w:hAnsi="Times New Roman" w:cs="Times New Roman"/>
                <w:color w:val="000000" w:themeColor="text1"/>
                <w:sz w:val="20"/>
                <w:szCs w:val="20"/>
              </w:rPr>
              <w:t>yto</w:t>
            </w:r>
            <w:r w:rsidR="000310A5" w:rsidRPr="009864EB">
              <w:rPr>
                <w:rFonts w:ascii="Times New Roman" w:hAnsi="Times New Roman" w:cs="Times New Roman"/>
                <w:color w:val="000000" w:themeColor="text1"/>
                <w:sz w:val="20"/>
                <w:szCs w:val="20"/>
              </w:rPr>
              <w:t>toxic activity and DNA damage</w:t>
            </w:r>
            <w:r w:rsidR="00DE204C" w:rsidRPr="009864EB">
              <w:rPr>
                <w:rFonts w:ascii="Times New Roman" w:hAnsi="Times New Roman" w:cs="Times New Roman"/>
                <w:color w:val="000000" w:themeColor="text1"/>
                <w:sz w:val="20"/>
                <w:szCs w:val="20"/>
              </w:rPr>
              <w:t xml:space="preserve"> [88</w:t>
            </w:r>
            <w:r w:rsidR="00D82C59" w:rsidRPr="009864EB">
              <w:rPr>
                <w:rFonts w:ascii="Times New Roman" w:hAnsi="Times New Roman" w:cs="Times New Roman"/>
                <w:color w:val="000000" w:themeColor="text1"/>
                <w:sz w:val="20"/>
                <w:szCs w:val="20"/>
              </w:rPr>
              <w:t>]</w:t>
            </w:r>
          </w:p>
        </w:tc>
      </w:tr>
      <w:tr w:rsidR="00770D72" w:rsidRPr="009864EB" w:rsidTr="00253393">
        <w:tc>
          <w:tcPr>
            <w:tcW w:w="3227" w:type="dxa"/>
            <w:vAlign w:val="center"/>
          </w:tcPr>
          <w:p w:rsidR="00770D72" w:rsidRPr="009864EB" w:rsidRDefault="000310A5" w:rsidP="000238CA">
            <w:pPr>
              <w:autoSpaceDE w:val="0"/>
              <w:autoSpaceDN w:val="0"/>
              <w:adjustRightInd w:val="0"/>
              <w:spacing w:line="360" w:lineRule="auto"/>
              <w:jc w:val="center"/>
              <w:rPr>
                <w:rFonts w:ascii="Times New Roman" w:hAnsi="Times New Roman" w:cs="Times New Roman"/>
                <w:i/>
                <w:color w:val="000000" w:themeColor="text1"/>
                <w:sz w:val="20"/>
                <w:szCs w:val="20"/>
                <w:shd w:val="clear" w:color="auto" w:fill="FFFFFF"/>
              </w:rPr>
            </w:pPr>
            <w:r w:rsidRPr="009864EB">
              <w:rPr>
                <w:rFonts w:ascii="Times New Roman" w:hAnsi="Times New Roman" w:cs="Times New Roman"/>
                <w:i/>
                <w:color w:val="000000" w:themeColor="text1"/>
                <w:sz w:val="20"/>
                <w:szCs w:val="20"/>
                <w:shd w:val="clear" w:color="auto" w:fill="FFFFFF"/>
              </w:rPr>
              <w:t xml:space="preserve">Streptomyces </w:t>
            </w:r>
            <w:r w:rsidR="00EE1073">
              <w:rPr>
                <w:rFonts w:ascii="Times New Roman" w:hAnsi="Times New Roman" w:cs="Times New Roman"/>
                <w:i/>
                <w:color w:val="000000" w:themeColor="text1"/>
                <w:sz w:val="20"/>
                <w:szCs w:val="20"/>
                <w:shd w:val="clear" w:color="auto" w:fill="FFFFFF"/>
              </w:rPr>
              <w:t>minutiscleroticus</w:t>
            </w:r>
          </w:p>
        </w:tc>
        <w:tc>
          <w:tcPr>
            <w:tcW w:w="2934" w:type="dxa"/>
            <w:vAlign w:val="center"/>
          </w:tcPr>
          <w:p w:rsidR="00770D72" w:rsidRPr="009864EB" w:rsidRDefault="00013745" w:rsidP="000238CA">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Antimicrobial peptides pk5</w:t>
            </w:r>
          </w:p>
        </w:tc>
        <w:tc>
          <w:tcPr>
            <w:tcW w:w="3081" w:type="dxa"/>
            <w:vAlign w:val="center"/>
          </w:tcPr>
          <w:p w:rsidR="00770D72" w:rsidRPr="009864EB" w:rsidRDefault="00EE1073" w:rsidP="000238CA">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man breast cancer cells MCF 7; c</w:t>
            </w:r>
            <w:r w:rsidR="000310A5" w:rsidRPr="009864EB">
              <w:rPr>
                <w:rFonts w:ascii="Times New Roman" w:hAnsi="Times New Roman" w:cs="Times New Roman"/>
                <w:color w:val="000000" w:themeColor="text1"/>
                <w:sz w:val="20"/>
                <w:szCs w:val="20"/>
              </w:rPr>
              <w:t>ytotoxic activity</w:t>
            </w:r>
            <w:r w:rsidR="00DF6719" w:rsidRPr="009864EB">
              <w:rPr>
                <w:rFonts w:ascii="Times New Roman" w:hAnsi="Times New Roman" w:cs="Times New Roman"/>
                <w:color w:val="000000" w:themeColor="text1"/>
                <w:sz w:val="20"/>
                <w:szCs w:val="20"/>
              </w:rPr>
              <w:t xml:space="preserve"> [88</w:t>
            </w:r>
            <w:r w:rsidR="00D82C59" w:rsidRPr="009864EB">
              <w:rPr>
                <w:rFonts w:ascii="Times New Roman" w:hAnsi="Times New Roman" w:cs="Times New Roman"/>
                <w:color w:val="000000" w:themeColor="text1"/>
                <w:sz w:val="20"/>
                <w:szCs w:val="20"/>
              </w:rPr>
              <w:t>]</w:t>
            </w:r>
          </w:p>
        </w:tc>
      </w:tr>
    </w:tbl>
    <w:p w:rsidR="00231057" w:rsidRPr="009864EB" w:rsidRDefault="00231057" w:rsidP="009864EB">
      <w:pPr>
        <w:autoSpaceDE w:val="0"/>
        <w:autoSpaceDN w:val="0"/>
        <w:adjustRightInd w:val="0"/>
        <w:spacing w:after="0" w:line="360" w:lineRule="auto"/>
        <w:jc w:val="center"/>
        <w:rPr>
          <w:rFonts w:ascii="Times New Roman" w:hAnsi="Times New Roman" w:cs="Times New Roman"/>
          <w:b/>
          <w:color w:val="141314"/>
          <w:sz w:val="20"/>
          <w:szCs w:val="20"/>
        </w:rPr>
      </w:pPr>
    </w:p>
    <w:p w:rsidR="00F90575" w:rsidRPr="00D86670" w:rsidRDefault="00F90575" w:rsidP="00D86670">
      <w:pPr>
        <w:autoSpaceDE w:val="0"/>
        <w:autoSpaceDN w:val="0"/>
        <w:adjustRightInd w:val="0"/>
        <w:spacing w:after="0" w:line="240" w:lineRule="auto"/>
        <w:jc w:val="both"/>
        <w:rPr>
          <w:rFonts w:ascii="Times New Roman" w:hAnsi="Times New Roman" w:cs="Times New Roman"/>
          <w:b/>
          <w:color w:val="141314"/>
          <w:sz w:val="20"/>
          <w:szCs w:val="20"/>
        </w:rPr>
      </w:pPr>
    </w:p>
    <w:p w:rsidR="005349A7" w:rsidRPr="00D86670" w:rsidRDefault="00451A4D" w:rsidP="00D86670">
      <w:pPr>
        <w:autoSpaceDE w:val="0"/>
        <w:autoSpaceDN w:val="0"/>
        <w:adjustRightInd w:val="0"/>
        <w:spacing w:after="0" w:line="240" w:lineRule="auto"/>
        <w:jc w:val="center"/>
        <w:rPr>
          <w:rFonts w:ascii="Times New Roman" w:hAnsi="Times New Roman" w:cs="Times New Roman"/>
          <w:b/>
          <w:color w:val="141314"/>
          <w:sz w:val="20"/>
          <w:szCs w:val="20"/>
        </w:rPr>
      </w:pPr>
      <w:r w:rsidRPr="00D86670">
        <w:rPr>
          <w:rFonts w:ascii="Times New Roman" w:hAnsi="Times New Roman" w:cs="Times New Roman"/>
          <w:b/>
          <w:color w:val="141314"/>
          <w:sz w:val="20"/>
          <w:szCs w:val="20"/>
        </w:rPr>
        <w:t>CONCLUSION</w:t>
      </w:r>
    </w:p>
    <w:p w:rsidR="006B1BBA" w:rsidRDefault="00E90B44" w:rsidP="006F7DF7">
      <w:pPr>
        <w:autoSpaceDE w:val="0"/>
        <w:autoSpaceDN w:val="0"/>
        <w:adjustRightInd w:val="0"/>
        <w:spacing w:after="0" w:line="240" w:lineRule="auto"/>
        <w:jc w:val="both"/>
        <w:rPr>
          <w:rFonts w:ascii="Times New Roman" w:hAnsi="Times New Roman" w:cs="Times New Roman"/>
          <w:color w:val="141314"/>
          <w:sz w:val="20"/>
          <w:szCs w:val="20"/>
        </w:rPr>
      </w:pPr>
      <w:r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w:t>
      </w:r>
      <w:r w:rsidR="005349A7" w:rsidRPr="00D86670">
        <w:rPr>
          <w:rFonts w:ascii="Times New Roman" w:hAnsi="Times New Roman" w:cs="Times New Roman"/>
          <w:sz w:val="20"/>
          <w:szCs w:val="20"/>
        </w:rPr>
        <w:t>species are truly fascin</w:t>
      </w:r>
      <w:r w:rsidR="007423AD" w:rsidRPr="00D86670">
        <w:rPr>
          <w:rFonts w:ascii="Times New Roman" w:hAnsi="Times New Roman" w:cs="Times New Roman"/>
          <w:sz w:val="20"/>
          <w:szCs w:val="20"/>
        </w:rPr>
        <w:t xml:space="preserve">ating microorganisms, produces a novel </w:t>
      </w:r>
      <w:r w:rsidRPr="00D86670">
        <w:rPr>
          <w:rFonts w:ascii="Times New Roman" w:hAnsi="Times New Roman" w:cs="Times New Roman"/>
          <w:sz w:val="20"/>
          <w:szCs w:val="20"/>
        </w:rPr>
        <w:t xml:space="preserve">peptide based therapeutic </w:t>
      </w:r>
      <w:r w:rsidR="005349A7" w:rsidRPr="00D86670">
        <w:rPr>
          <w:rFonts w:ascii="Times New Roman" w:hAnsi="Times New Roman" w:cs="Times New Roman"/>
          <w:sz w:val="20"/>
          <w:szCs w:val="20"/>
        </w:rPr>
        <w:t>co</w:t>
      </w:r>
      <w:r w:rsidR="005A7690" w:rsidRPr="00D86670">
        <w:rPr>
          <w:rFonts w:ascii="Times New Roman" w:hAnsi="Times New Roman" w:cs="Times New Roman"/>
          <w:sz w:val="20"/>
          <w:szCs w:val="20"/>
        </w:rPr>
        <w:t xml:space="preserve">mpounds with diverse structures. </w:t>
      </w:r>
      <w:r w:rsidR="006B1BBA" w:rsidRPr="00D86670">
        <w:rPr>
          <w:rFonts w:ascii="Times New Roman" w:hAnsi="Times New Roman" w:cs="Times New Roman"/>
          <w:color w:val="141314"/>
          <w:sz w:val="20"/>
          <w:szCs w:val="20"/>
        </w:rPr>
        <w:t>In comparison to other conventional medic</w:t>
      </w:r>
      <w:r w:rsidR="007C4BBD" w:rsidRPr="00D86670">
        <w:rPr>
          <w:rFonts w:ascii="Times New Roman" w:hAnsi="Times New Roman" w:cs="Times New Roman"/>
          <w:color w:val="141314"/>
          <w:sz w:val="20"/>
          <w:szCs w:val="20"/>
        </w:rPr>
        <w:t xml:space="preserve">ations, </w:t>
      </w:r>
      <w:r w:rsidR="00BC1D31" w:rsidRPr="006F7DF7">
        <w:rPr>
          <w:rFonts w:ascii="Times New Roman" w:hAnsi="Times New Roman" w:cs="Times New Roman"/>
          <w:i/>
          <w:color w:val="141314"/>
          <w:sz w:val="20"/>
          <w:szCs w:val="20"/>
        </w:rPr>
        <w:t>Streptomyces</w:t>
      </w:r>
      <w:r w:rsidR="00BC1D31">
        <w:rPr>
          <w:rFonts w:ascii="Times New Roman" w:hAnsi="Times New Roman" w:cs="Times New Roman"/>
          <w:color w:val="141314"/>
          <w:sz w:val="20"/>
          <w:szCs w:val="20"/>
        </w:rPr>
        <w:t xml:space="preserve"> Sp. derived antimicrobial pep</w:t>
      </w:r>
      <w:r w:rsidR="008157CF">
        <w:rPr>
          <w:rFonts w:ascii="Times New Roman" w:hAnsi="Times New Roman" w:cs="Times New Roman"/>
          <w:color w:val="141314"/>
          <w:sz w:val="20"/>
          <w:szCs w:val="20"/>
        </w:rPr>
        <w:t xml:space="preserve">tides has potential “anti-cancer” </w:t>
      </w:r>
      <w:r w:rsidR="00BC1D31">
        <w:rPr>
          <w:rFonts w:ascii="Times New Roman" w:hAnsi="Times New Roman" w:cs="Times New Roman"/>
          <w:color w:val="141314"/>
          <w:sz w:val="20"/>
          <w:szCs w:val="20"/>
        </w:rPr>
        <w:t>effect because of its desirable cell penetrating properties, strong efficacy and low toxicity to normal cells</w:t>
      </w:r>
      <w:r w:rsidR="006F7DF7">
        <w:rPr>
          <w:rFonts w:ascii="Times New Roman" w:hAnsi="Times New Roman" w:cs="Times New Roman"/>
          <w:color w:val="141314"/>
          <w:sz w:val="20"/>
          <w:szCs w:val="20"/>
        </w:rPr>
        <w:t>.</w:t>
      </w:r>
      <w:r w:rsidR="00794A4D">
        <w:rPr>
          <w:rFonts w:ascii="Times New Roman" w:hAnsi="Times New Roman" w:cs="Times New Roman"/>
          <w:color w:val="141314"/>
          <w:sz w:val="20"/>
          <w:szCs w:val="20"/>
        </w:rPr>
        <w:t xml:space="preserve"> </w:t>
      </w:r>
      <w:r w:rsidR="006F7DF7">
        <w:rPr>
          <w:rFonts w:ascii="Times New Roman" w:hAnsi="Times New Roman" w:cs="Times New Roman"/>
          <w:color w:val="141314"/>
          <w:sz w:val="20"/>
          <w:szCs w:val="20"/>
        </w:rPr>
        <w:t xml:space="preserve"> </w:t>
      </w:r>
      <w:r w:rsidR="006B1BBA" w:rsidRPr="00D86670">
        <w:rPr>
          <w:rFonts w:ascii="Times New Roman" w:hAnsi="Times New Roman" w:cs="Times New Roman"/>
          <w:color w:val="141314"/>
          <w:sz w:val="20"/>
          <w:szCs w:val="20"/>
        </w:rPr>
        <w:t>Collect</w:t>
      </w:r>
      <w:r w:rsidR="006F7DF7">
        <w:rPr>
          <w:rFonts w:ascii="Times New Roman" w:hAnsi="Times New Roman" w:cs="Times New Roman"/>
          <w:color w:val="141314"/>
          <w:sz w:val="20"/>
          <w:szCs w:val="20"/>
        </w:rPr>
        <w:t>ively, it is hypothesised that a</w:t>
      </w:r>
      <w:r w:rsidR="006B1BBA" w:rsidRPr="00D86670">
        <w:rPr>
          <w:rFonts w:ascii="Times New Roman" w:hAnsi="Times New Roman" w:cs="Times New Roman"/>
          <w:color w:val="141314"/>
          <w:sz w:val="20"/>
          <w:szCs w:val="20"/>
        </w:rPr>
        <w:t xml:space="preserve">ntimicrobial peptides of these organisms has effective </w:t>
      </w:r>
      <w:r w:rsidR="00BC1D31">
        <w:rPr>
          <w:rFonts w:ascii="Times New Roman" w:hAnsi="Times New Roman" w:cs="Times New Roman"/>
          <w:color w:val="141314"/>
          <w:sz w:val="20"/>
          <w:szCs w:val="20"/>
        </w:rPr>
        <w:t xml:space="preserve">chemotherapeutic </w:t>
      </w:r>
      <w:r w:rsidR="006B1BBA" w:rsidRPr="00D86670">
        <w:rPr>
          <w:rFonts w:ascii="Times New Roman" w:hAnsi="Times New Roman" w:cs="Times New Roman"/>
          <w:color w:val="141314"/>
          <w:sz w:val="20"/>
          <w:szCs w:val="20"/>
        </w:rPr>
        <w:t xml:space="preserve">medications that linked to </w:t>
      </w:r>
      <w:r w:rsidR="000A44C8" w:rsidRPr="00D86670">
        <w:rPr>
          <w:rFonts w:ascii="Times New Roman" w:hAnsi="Times New Roman" w:cs="Times New Roman"/>
          <w:color w:val="141314"/>
          <w:sz w:val="20"/>
          <w:szCs w:val="20"/>
        </w:rPr>
        <w:t xml:space="preserve">combat </w:t>
      </w:r>
      <w:r w:rsidR="006B1BBA" w:rsidRPr="00D86670">
        <w:rPr>
          <w:rFonts w:ascii="Times New Roman" w:hAnsi="Times New Roman" w:cs="Times New Roman"/>
          <w:color w:val="141314"/>
          <w:sz w:val="20"/>
          <w:szCs w:val="20"/>
        </w:rPr>
        <w:t>future cancer death rates.</w:t>
      </w:r>
    </w:p>
    <w:p w:rsidR="005D6EA0" w:rsidRPr="00D86670" w:rsidRDefault="005D6EA0" w:rsidP="00D86670">
      <w:pPr>
        <w:autoSpaceDE w:val="0"/>
        <w:autoSpaceDN w:val="0"/>
        <w:adjustRightInd w:val="0"/>
        <w:spacing w:after="0" w:line="240" w:lineRule="auto"/>
        <w:jc w:val="both"/>
        <w:rPr>
          <w:rFonts w:ascii="Times New Roman" w:hAnsi="Times New Roman" w:cs="Times New Roman"/>
          <w:b/>
          <w:sz w:val="20"/>
          <w:szCs w:val="20"/>
        </w:rPr>
      </w:pPr>
    </w:p>
    <w:p w:rsidR="00CA683F" w:rsidRDefault="00CA683F" w:rsidP="00D86670">
      <w:pPr>
        <w:autoSpaceDE w:val="0"/>
        <w:autoSpaceDN w:val="0"/>
        <w:adjustRightInd w:val="0"/>
        <w:spacing w:after="0" w:line="240" w:lineRule="auto"/>
        <w:jc w:val="center"/>
        <w:rPr>
          <w:rFonts w:ascii="Times New Roman" w:hAnsi="Times New Roman" w:cs="Times New Roman"/>
          <w:b/>
          <w:sz w:val="20"/>
          <w:szCs w:val="20"/>
        </w:rPr>
      </w:pPr>
    </w:p>
    <w:p w:rsidR="00CA683F" w:rsidRDefault="00CA683F" w:rsidP="00D86670">
      <w:pPr>
        <w:autoSpaceDE w:val="0"/>
        <w:autoSpaceDN w:val="0"/>
        <w:adjustRightInd w:val="0"/>
        <w:spacing w:after="0" w:line="240" w:lineRule="auto"/>
        <w:jc w:val="center"/>
        <w:rPr>
          <w:rFonts w:ascii="Times New Roman" w:hAnsi="Times New Roman" w:cs="Times New Roman"/>
          <w:b/>
          <w:sz w:val="20"/>
          <w:szCs w:val="20"/>
        </w:rPr>
      </w:pPr>
    </w:p>
    <w:p w:rsidR="00CA683F" w:rsidRDefault="00CA683F" w:rsidP="00D86670">
      <w:pPr>
        <w:autoSpaceDE w:val="0"/>
        <w:autoSpaceDN w:val="0"/>
        <w:adjustRightInd w:val="0"/>
        <w:spacing w:after="0" w:line="240" w:lineRule="auto"/>
        <w:jc w:val="center"/>
        <w:rPr>
          <w:rFonts w:ascii="Times New Roman" w:hAnsi="Times New Roman" w:cs="Times New Roman"/>
          <w:b/>
          <w:sz w:val="20"/>
          <w:szCs w:val="20"/>
        </w:rPr>
      </w:pPr>
    </w:p>
    <w:p w:rsidR="00CA683F" w:rsidRDefault="00CA683F" w:rsidP="00D86670">
      <w:pPr>
        <w:autoSpaceDE w:val="0"/>
        <w:autoSpaceDN w:val="0"/>
        <w:adjustRightInd w:val="0"/>
        <w:spacing w:after="0" w:line="240" w:lineRule="auto"/>
        <w:jc w:val="center"/>
        <w:rPr>
          <w:rFonts w:ascii="Times New Roman" w:hAnsi="Times New Roman" w:cs="Times New Roman"/>
          <w:b/>
          <w:sz w:val="20"/>
          <w:szCs w:val="20"/>
        </w:rPr>
      </w:pPr>
    </w:p>
    <w:p w:rsidR="005D6EA0" w:rsidRPr="00D86670" w:rsidRDefault="00451A4D" w:rsidP="00D86670">
      <w:pPr>
        <w:autoSpaceDE w:val="0"/>
        <w:autoSpaceDN w:val="0"/>
        <w:adjustRightInd w:val="0"/>
        <w:spacing w:after="0" w:line="240" w:lineRule="auto"/>
        <w:jc w:val="center"/>
        <w:rPr>
          <w:rFonts w:ascii="Times New Roman" w:hAnsi="Times New Roman" w:cs="Times New Roman"/>
          <w:b/>
          <w:sz w:val="20"/>
          <w:szCs w:val="20"/>
        </w:rPr>
      </w:pPr>
      <w:r w:rsidRPr="00D86670">
        <w:rPr>
          <w:rFonts w:ascii="Times New Roman" w:hAnsi="Times New Roman" w:cs="Times New Roman"/>
          <w:b/>
          <w:sz w:val="20"/>
          <w:szCs w:val="20"/>
        </w:rPr>
        <w:lastRenderedPageBreak/>
        <w:t>REFERENCES</w:t>
      </w: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1] E. Peterson , P. Kaur, ‘‘Antibiotic Resistance Mechanisms in Bacteria: Relationships between resistance determinants of antibiotic producers, environmental bacteria and clinical pathogens’’, Front. Microbial, 9, 2018, pp. 1-21.</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spacing w:after="0" w:line="240" w:lineRule="auto"/>
        <w:jc w:val="both"/>
        <w:rPr>
          <w:rFonts w:ascii="Times New Roman" w:hAnsi="Times New Roman" w:cs="Times New Roman"/>
          <w:noProof/>
          <w:sz w:val="20"/>
          <w:szCs w:val="20"/>
        </w:rPr>
      </w:pPr>
      <w:r w:rsidRPr="00D86670">
        <w:rPr>
          <w:rFonts w:ascii="Times New Roman" w:hAnsi="Times New Roman" w:cs="Times New Roman"/>
          <w:sz w:val="20"/>
          <w:szCs w:val="20"/>
        </w:rPr>
        <w:t xml:space="preserve">[2] Z.A. </w:t>
      </w:r>
      <w:r w:rsidRPr="00D86670">
        <w:rPr>
          <w:rFonts w:ascii="Times New Roman" w:hAnsi="Times New Roman" w:cs="Times New Roman"/>
          <w:noProof/>
          <w:sz w:val="20"/>
          <w:szCs w:val="20"/>
        </w:rPr>
        <w:t xml:space="preserve">Abidin, </w:t>
      </w:r>
      <w:r w:rsidR="00E56F8F" w:rsidRPr="00D86670">
        <w:rPr>
          <w:rFonts w:ascii="Times New Roman" w:hAnsi="Times New Roman" w:cs="Times New Roman"/>
          <w:noProof/>
          <w:sz w:val="20"/>
          <w:szCs w:val="20"/>
        </w:rPr>
        <w:t xml:space="preserve">N.A. Malek, Z. Zainuddin, </w:t>
      </w:r>
      <w:r w:rsidRPr="00D86670">
        <w:rPr>
          <w:rFonts w:ascii="Times New Roman" w:hAnsi="Times New Roman" w:cs="Times New Roman"/>
          <w:noProof/>
          <w:sz w:val="20"/>
          <w:szCs w:val="20"/>
        </w:rPr>
        <w:t>AJ. Chowdhury, ‘‘Selective isolation and antagonistic activity of actinomycetes from mangrove forest of pahang, Malaysia’’, Front Life Sci, 9, 2016, pp. 24-31.</w:t>
      </w:r>
    </w:p>
    <w:p w:rsidR="00125B83" w:rsidRPr="00D86670" w:rsidRDefault="00125B83" w:rsidP="00D86670">
      <w:pPr>
        <w:spacing w:after="0" w:line="240" w:lineRule="auto"/>
        <w:jc w:val="both"/>
        <w:rPr>
          <w:rFonts w:ascii="Times New Roman" w:hAnsi="Times New Roman" w:cs="Times New Roman"/>
          <w:noProof/>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D86670">
        <w:rPr>
          <w:rFonts w:ascii="Times New Roman" w:hAnsi="Times New Roman" w:cs="Times New Roman"/>
          <w:b/>
          <w:color w:val="000000"/>
          <w:sz w:val="20"/>
          <w:szCs w:val="20"/>
        </w:rPr>
        <w:t>[</w:t>
      </w:r>
      <w:r w:rsidRPr="00D86670">
        <w:rPr>
          <w:rFonts w:ascii="Times New Roman" w:hAnsi="Times New Roman" w:cs="Times New Roman"/>
          <w:color w:val="000000"/>
          <w:sz w:val="20"/>
          <w:szCs w:val="20"/>
        </w:rPr>
        <w:t xml:space="preserve">3] O. </w:t>
      </w:r>
      <w:proofErr w:type="spellStart"/>
      <w:r w:rsidRPr="00D86670">
        <w:rPr>
          <w:rFonts w:ascii="Times New Roman" w:hAnsi="Times New Roman" w:cs="Times New Roman"/>
          <w:sz w:val="20"/>
          <w:szCs w:val="20"/>
          <w:shd w:val="clear" w:color="auto" w:fill="FFFFFF"/>
        </w:rPr>
        <w:t>Messaoudi</w:t>
      </w:r>
      <w:proofErr w:type="spellEnd"/>
      <w:proofErr w:type="gramStart"/>
      <w:r w:rsidRPr="00D86670">
        <w:rPr>
          <w:rFonts w:ascii="Times New Roman" w:hAnsi="Times New Roman" w:cs="Times New Roman"/>
          <w:sz w:val="20"/>
          <w:szCs w:val="20"/>
          <w:shd w:val="clear" w:color="auto" w:fill="FFFFFF"/>
        </w:rPr>
        <w:t>,  M</w:t>
      </w:r>
      <w:proofErr w:type="gramEnd"/>
      <w:r w:rsidRPr="00D86670">
        <w:rPr>
          <w:rFonts w:ascii="Times New Roman" w:hAnsi="Times New Roman" w:cs="Times New Roman"/>
          <w:sz w:val="20"/>
          <w:szCs w:val="20"/>
          <w:shd w:val="clear" w:color="auto" w:fill="FFFFFF"/>
        </w:rPr>
        <w:t xml:space="preserve">. Bendahou, I. </w:t>
      </w:r>
      <w:proofErr w:type="spellStart"/>
      <w:r w:rsidRPr="00D86670">
        <w:rPr>
          <w:rFonts w:ascii="Times New Roman" w:hAnsi="Times New Roman" w:cs="Times New Roman"/>
          <w:sz w:val="20"/>
          <w:szCs w:val="20"/>
          <w:shd w:val="clear" w:color="auto" w:fill="FFFFFF"/>
        </w:rPr>
        <w:t>Benmar</w:t>
      </w:r>
      <w:proofErr w:type="spellEnd"/>
      <w:r w:rsidRPr="00D86670">
        <w:rPr>
          <w:rFonts w:ascii="Times New Roman" w:hAnsi="Times New Roman" w:cs="Times New Roman"/>
          <w:sz w:val="20"/>
          <w:szCs w:val="20"/>
          <w:shd w:val="clear" w:color="auto" w:fill="FFFFFF"/>
        </w:rPr>
        <w:t xml:space="preserve">, “Abdelwouhid. Identification and preliminary characterization of non-polyene antibiotics secreted by new strain of actinomycetes isolated from </w:t>
      </w:r>
      <w:proofErr w:type="spellStart"/>
      <w:r w:rsidRPr="00D86670">
        <w:rPr>
          <w:rFonts w:ascii="Times New Roman" w:hAnsi="Times New Roman" w:cs="Times New Roman"/>
          <w:sz w:val="20"/>
          <w:szCs w:val="20"/>
          <w:shd w:val="clear" w:color="auto" w:fill="FFFFFF"/>
        </w:rPr>
        <w:t>sebkha</w:t>
      </w:r>
      <w:proofErr w:type="spellEnd"/>
      <w:r w:rsidRPr="00D86670">
        <w:rPr>
          <w:rFonts w:ascii="Times New Roman" w:hAnsi="Times New Roman" w:cs="Times New Roman"/>
          <w:sz w:val="20"/>
          <w:szCs w:val="20"/>
          <w:shd w:val="clear" w:color="auto" w:fill="FFFFFF"/>
        </w:rPr>
        <w:t xml:space="preserve"> of </w:t>
      </w:r>
      <w:proofErr w:type="spellStart"/>
      <w:r w:rsidRPr="00D86670">
        <w:rPr>
          <w:rFonts w:ascii="Times New Roman" w:hAnsi="Times New Roman" w:cs="Times New Roman"/>
          <w:sz w:val="20"/>
          <w:szCs w:val="20"/>
          <w:shd w:val="clear" w:color="auto" w:fill="FFFFFF"/>
        </w:rPr>
        <w:t>Kenadsa</w:t>
      </w:r>
      <w:proofErr w:type="spellEnd"/>
      <w:r w:rsidRPr="00D86670">
        <w:rPr>
          <w:rFonts w:ascii="Times New Roman" w:hAnsi="Times New Roman" w:cs="Times New Roman"/>
          <w:sz w:val="20"/>
          <w:szCs w:val="20"/>
          <w:shd w:val="clear" w:color="auto" w:fill="FFFFFF"/>
        </w:rPr>
        <w:t>, Algeria”, Asian Pac J Trop Biomed, 5, 2015, pp. 438-445.</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shd w:val="clear" w:color="auto" w:fill="FFFFFF"/>
        </w:rPr>
        <w:t xml:space="preserve">[4] M.E. </w:t>
      </w:r>
      <w:proofErr w:type="spellStart"/>
      <w:r w:rsidRPr="00D86670">
        <w:rPr>
          <w:rFonts w:ascii="Times New Roman" w:hAnsi="Times New Roman" w:cs="Times New Roman"/>
          <w:bCs/>
          <w:sz w:val="20"/>
          <w:szCs w:val="20"/>
        </w:rPr>
        <w:t>Buyukkiraz</w:t>
      </w:r>
      <w:proofErr w:type="spellEnd"/>
      <w:r w:rsidRPr="00D86670">
        <w:rPr>
          <w:rFonts w:ascii="Times New Roman" w:hAnsi="Times New Roman" w:cs="Times New Roman"/>
          <w:bCs/>
          <w:sz w:val="20"/>
          <w:szCs w:val="20"/>
        </w:rPr>
        <w:t xml:space="preserve"> and Z. </w:t>
      </w:r>
      <w:proofErr w:type="spellStart"/>
      <w:r w:rsidRPr="00D86670">
        <w:rPr>
          <w:rFonts w:ascii="Times New Roman" w:hAnsi="Times New Roman" w:cs="Times New Roman"/>
          <w:bCs/>
          <w:sz w:val="20"/>
          <w:szCs w:val="20"/>
        </w:rPr>
        <w:t>Kesmen</w:t>
      </w:r>
      <w:proofErr w:type="spellEnd"/>
      <w:r w:rsidR="00F91D70">
        <w:rPr>
          <w:rFonts w:ascii="Times New Roman" w:hAnsi="Times New Roman" w:cs="Times New Roman"/>
          <w:bCs/>
          <w:sz w:val="20"/>
          <w:szCs w:val="20"/>
        </w:rPr>
        <w:t>,</w:t>
      </w:r>
      <w:r w:rsidRPr="00D86670">
        <w:rPr>
          <w:rFonts w:ascii="Times New Roman" w:hAnsi="Times New Roman" w:cs="Times New Roman"/>
          <w:bCs/>
          <w:sz w:val="20"/>
          <w:szCs w:val="20"/>
        </w:rPr>
        <w:t xml:space="preserve"> </w:t>
      </w:r>
      <w:r w:rsidR="00F91D70">
        <w:rPr>
          <w:rFonts w:ascii="Times New Roman" w:hAnsi="Times New Roman" w:cs="Times New Roman"/>
          <w:bCs/>
          <w:sz w:val="20"/>
          <w:szCs w:val="20"/>
        </w:rPr>
        <w:t>“</w:t>
      </w:r>
      <w:r w:rsidRPr="00D86670">
        <w:rPr>
          <w:rFonts w:ascii="Times New Roman" w:hAnsi="Times New Roman" w:cs="Times New Roman"/>
          <w:bCs/>
          <w:sz w:val="20"/>
          <w:szCs w:val="20"/>
        </w:rPr>
        <w:t xml:space="preserve">Antimicrobial peptides (AMPs): “A promising class of antimicrobial compounds”, </w:t>
      </w:r>
      <w:r w:rsidRPr="00D86670">
        <w:rPr>
          <w:rFonts w:ascii="Times New Roman" w:hAnsi="Times New Roman" w:cs="Times New Roman"/>
          <w:iCs/>
          <w:sz w:val="20"/>
          <w:szCs w:val="20"/>
        </w:rPr>
        <w:t xml:space="preserve">J </w:t>
      </w:r>
      <w:proofErr w:type="spellStart"/>
      <w:r w:rsidRPr="00D86670">
        <w:rPr>
          <w:rFonts w:ascii="Times New Roman" w:hAnsi="Times New Roman" w:cs="Times New Roman"/>
          <w:iCs/>
          <w:sz w:val="20"/>
          <w:szCs w:val="20"/>
        </w:rPr>
        <w:t>Appl</w:t>
      </w:r>
      <w:proofErr w:type="spellEnd"/>
      <w:r w:rsidRPr="00D86670">
        <w:rPr>
          <w:rFonts w:ascii="Times New Roman" w:hAnsi="Times New Roman" w:cs="Times New Roman"/>
          <w:iCs/>
          <w:sz w:val="20"/>
          <w:szCs w:val="20"/>
        </w:rPr>
        <w:t xml:space="preserve"> </w:t>
      </w:r>
      <w:proofErr w:type="spellStart"/>
      <w:r w:rsidRPr="00D86670">
        <w:rPr>
          <w:rFonts w:ascii="Times New Roman" w:hAnsi="Times New Roman" w:cs="Times New Roman"/>
          <w:iCs/>
          <w:sz w:val="20"/>
          <w:szCs w:val="20"/>
        </w:rPr>
        <w:t>Microbiol</w:t>
      </w:r>
      <w:proofErr w:type="spellEnd"/>
      <w:r w:rsidRPr="00D86670">
        <w:rPr>
          <w:rFonts w:ascii="Times New Roman" w:hAnsi="Times New Roman" w:cs="Times New Roman"/>
          <w:sz w:val="20"/>
          <w:szCs w:val="20"/>
        </w:rPr>
        <w:t>, 132, 2022, pp. 573–1596.</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7F112D"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D86670">
        <w:rPr>
          <w:rFonts w:ascii="Times New Roman" w:hAnsi="Times New Roman" w:cs="Times New Roman"/>
          <w:sz w:val="20"/>
          <w:szCs w:val="20"/>
        </w:rPr>
        <w:t xml:space="preserve">[5] </w:t>
      </w:r>
      <w:r w:rsidR="00E56F8F" w:rsidRPr="00D86670">
        <w:rPr>
          <w:rFonts w:ascii="Times New Roman" w:hAnsi="Times New Roman" w:cs="Times New Roman"/>
          <w:sz w:val="20"/>
          <w:szCs w:val="20"/>
        </w:rPr>
        <w:t xml:space="preserve">F. </w:t>
      </w:r>
      <w:proofErr w:type="spellStart"/>
      <w:r w:rsidR="00E56F8F" w:rsidRPr="00D86670">
        <w:rPr>
          <w:rFonts w:ascii="Times New Roman" w:hAnsi="Times New Roman" w:cs="Times New Roman"/>
          <w:color w:val="000000" w:themeColor="text1"/>
          <w:sz w:val="20"/>
          <w:szCs w:val="20"/>
          <w:shd w:val="clear" w:color="auto" w:fill="FFFFFF"/>
        </w:rPr>
        <w:t>Xie</w:t>
      </w:r>
      <w:proofErr w:type="spellEnd"/>
      <w:r w:rsidR="00E56F8F" w:rsidRPr="00D86670">
        <w:rPr>
          <w:rFonts w:ascii="Times New Roman" w:hAnsi="Times New Roman" w:cs="Times New Roman"/>
          <w:color w:val="000000" w:themeColor="text1"/>
          <w:sz w:val="20"/>
          <w:szCs w:val="20"/>
          <w:shd w:val="clear" w:color="auto" w:fill="FFFFFF"/>
        </w:rPr>
        <w:t xml:space="preserve">, and W. P. </w:t>
      </w:r>
      <w:proofErr w:type="spellStart"/>
      <w:r w:rsidR="00E56F8F" w:rsidRPr="00D86670">
        <w:rPr>
          <w:rFonts w:ascii="Times New Roman" w:hAnsi="Times New Roman" w:cs="Times New Roman"/>
          <w:color w:val="000000" w:themeColor="text1"/>
          <w:sz w:val="20"/>
          <w:szCs w:val="20"/>
          <w:shd w:val="clear" w:color="auto" w:fill="FFFFFF"/>
        </w:rPr>
        <w:t>Aree</w:t>
      </w:r>
      <w:proofErr w:type="spellEnd"/>
      <w:r w:rsidR="00E56F8F" w:rsidRPr="00D86670">
        <w:rPr>
          <w:rFonts w:ascii="Times New Roman" w:hAnsi="Times New Roman" w:cs="Times New Roman"/>
          <w:color w:val="000000" w:themeColor="text1"/>
          <w:sz w:val="20"/>
          <w:szCs w:val="20"/>
          <w:shd w:val="clear" w:color="auto" w:fill="FFFFFF"/>
        </w:rPr>
        <w:t xml:space="preserve">, </w:t>
      </w:r>
      <w:proofErr w:type="spellStart"/>
      <w:r w:rsidRPr="00D86670">
        <w:rPr>
          <w:rFonts w:ascii="Times New Roman" w:hAnsi="Times New Roman" w:cs="Times New Roman"/>
          <w:color w:val="000000" w:themeColor="text1"/>
          <w:sz w:val="20"/>
          <w:szCs w:val="20"/>
          <w:shd w:val="clear" w:color="auto" w:fill="FFFFFF"/>
        </w:rPr>
        <w:t>Actinobacteria</w:t>
      </w:r>
      <w:proofErr w:type="spellEnd"/>
      <w:r w:rsidRPr="00D86670">
        <w:rPr>
          <w:rFonts w:ascii="Times New Roman" w:hAnsi="Times New Roman" w:cs="Times New Roman"/>
          <w:color w:val="000000" w:themeColor="text1"/>
          <w:sz w:val="20"/>
          <w:szCs w:val="20"/>
          <w:shd w:val="clear" w:color="auto" w:fill="FFFFFF"/>
        </w:rPr>
        <w:t xml:space="preserve"> from desert: Diversity and Biotechnological applications. </w:t>
      </w:r>
      <w:r w:rsidRPr="00D86670">
        <w:rPr>
          <w:rFonts w:ascii="Times New Roman" w:hAnsi="Times New Roman" w:cs="Times New Roman"/>
          <w:i/>
          <w:color w:val="000000" w:themeColor="text1"/>
          <w:sz w:val="20"/>
          <w:szCs w:val="20"/>
          <w:shd w:val="clear" w:color="auto" w:fill="FFFFFF"/>
        </w:rPr>
        <w:t>Front. Microbiol</w:t>
      </w:r>
      <w:r w:rsidRPr="00D86670">
        <w:rPr>
          <w:rFonts w:ascii="Times New Roman" w:hAnsi="Times New Roman" w:cs="Times New Roman"/>
          <w:color w:val="000000" w:themeColor="text1"/>
          <w:sz w:val="20"/>
          <w:szCs w:val="20"/>
          <w:shd w:val="clear" w:color="auto" w:fill="FFFFFF"/>
        </w:rPr>
        <w:t>. 2021; 12(765531): 1-27.</w:t>
      </w:r>
    </w:p>
    <w:p w:rsidR="00F91D70" w:rsidRPr="00D86670" w:rsidRDefault="00F91D70" w:rsidP="00D86670">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D86670">
        <w:rPr>
          <w:rFonts w:ascii="Times New Roman" w:hAnsi="Times New Roman" w:cs="Times New Roman"/>
          <w:sz w:val="20"/>
          <w:szCs w:val="20"/>
          <w:shd w:val="clear" w:color="auto" w:fill="FFFFFF"/>
        </w:rPr>
        <w:t>[6]</w:t>
      </w:r>
      <w:r w:rsidR="00E56F8F" w:rsidRPr="00D86670">
        <w:rPr>
          <w:rFonts w:ascii="Times New Roman" w:hAnsi="Times New Roman" w:cs="Times New Roman"/>
          <w:sz w:val="20"/>
          <w:szCs w:val="20"/>
          <w:shd w:val="clear" w:color="auto" w:fill="FFFFFF"/>
        </w:rPr>
        <w:t xml:space="preserve"> O. </w:t>
      </w:r>
      <w:proofErr w:type="spellStart"/>
      <w:r w:rsidR="00E56F8F" w:rsidRPr="00D86670">
        <w:rPr>
          <w:rFonts w:ascii="Times New Roman" w:hAnsi="Times New Roman" w:cs="Times New Roman"/>
          <w:sz w:val="20"/>
          <w:szCs w:val="20"/>
          <w:shd w:val="clear" w:color="auto" w:fill="FFFFFF"/>
        </w:rPr>
        <w:t>Messaoudi</w:t>
      </w:r>
      <w:proofErr w:type="spellEnd"/>
      <w:r w:rsidR="00E56F8F" w:rsidRPr="00D86670">
        <w:rPr>
          <w:rFonts w:ascii="Times New Roman" w:hAnsi="Times New Roman" w:cs="Times New Roman"/>
          <w:sz w:val="20"/>
          <w:szCs w:val="20"/>
          <w:shd w:val="clear" w:color="auto" w:fill="FFFFFF"/>
        </w:rPr>
        <w:t xml:space="preserve">, </w:t>
      </w:r>
      <w:r w:rsidR="003B0D87" w:rsidRPr="00D86670">
        <w:rPr>
          <w:rFonts w:ascii="Times New Roman" w:hAnsi="Times New Roman" w:cs="Times New Roman"/>
          <w:sz w:val="20"/>
          <w:szCs w:val="20"/>
          <w:shd w:val="clear" w:color="auto" w:fill="FFFFFF"/>
        </w:rPr>
        <w:t xml:space="preserve">M. Bendahou, I. </w:t>
      </w:r>
      <w:proofErr w:type="spellStart"/>
      <w:r w:rsidR="003B0D87" w:rsidRPr="00D86670">
        <w:rPr>
          <w:rFonts w:ascii="Times New Roman" w:hAnsi="Times New Roman" w:cs="Times New Roman"/>
          <w:sz w:val="20"/>
          <w:szCs w:val="20"/>
          <w:shd w:val="clear" w:color="auto" w:fill="FFFFFF"/>
        </w:rPr>
        <w:t>Benmar</w:t>
      </w:r>
      <w:proofErr w:type="spellEnd"/>
      <w:r w:rsidR="003B0D87" w:rsidRPr="00D86670">
        <w:rPr>
          <w:rFonts w:ascii="Times New Roman" w:hAnsi="Times New Roman" w:cs="Times New Roman"/>
          <w:sz w:val="20"/>
          <w:szCs w:val="20"/>
          <w:shd w:val="clear" w:color="auto" w:fill="FFFFFF"/>
        </w:rPr>
        <w:t xml:space="preserve">, et al, </w:t>
      </w:r>
      <w:r w:rsidR="00E56F8F"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 xml:space="preserve">Identification and Preliminary characterization of non-polyene antibiotics secreted by new strain of actinomycetes isolated from </w:t>
      </w:r>
      <w:proofErr w:type="spellStart"/>
      <w:r w:rsidRPr="00D86670">
        <w:rPr>
          <w:rFonts w:ascii="Times New Roman" w:hAnsi="Times New Roman" w:cs="Times New Roman"/>
          <w:sz w:val="20"/>
          <w:szCs w:val="20"/>
          <w:shd w:val="clear" w:color="auto" w:fill="FFFFFF"/>
        </w:rPr>
        <w:t>sebkha</w:t>
      </w:r>
      <w:proofErr w:type="spellEnd"/>
      <w:r w:rsidRPr="00D86670">
        <w:rPr>
          <w:rFonts w:ascii="Times New Roman" w:hAnsi="Times New Roman" w:cs="Times New Roman"/>
          <w:sz w:val="20"/>
          <w:szCs w:val="20"/>
          <w:shd w:val="clear" w:color="auto" w:fill="FFFFFF"/>
        </w:rPr>
        <w:t xml:space="preserve"> of </w:t>
      </w:r>
      <w:proofErr w:type="spellStart"/>
      <w:r w:rsidRPr="00D86670">
        <w:rPr>
          <w:rFonts w:ascii="Times New Roman" w:hAnsi="Times New Roman" w:cs="Times New Roman"/>
          <w:sz w:val="20"/>
          <w:szCs w:val="20"/>
          <w:shd w:val="clear" w:color="auto" w:fill="FFFFFF"/>
        </w:rPr>
        <w:t>Kenadsa</w:t>
      </w:r>
      <w:proofErr w:type="spellEnd"/>
      <w:r w:rsidRPr="00D86670">
        <w:rPr>
          <w:rFonts w:ascii="Times New Roman" w:hAnsi="Times New Roman" w:cs="Times New Roman"/>
          <w:sz w:val="20"/>
          <w:szCs w:val="20"/>
          <w:shd w:val="clear" w:color="auto" w:fill="FFFFFF"/>
        </w:rPr>
        <w:t>, Algeria</w:t>
      </w:r>
      <w:r w:rsidR="00E56F8F"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rPr>
        <w:t xml:space="preserve"> </w:t>
      </w:r>
      <w:r w:rsidRPr="00D86670">
        <w:rPr>
          <w:rFonts w:ascii="Times New Roman" w:hAnsi="Times New Roman" w:cs="Times New Roman"/>
          <w:sz w:val="20"/>
          <w:szCs w:val="20"/>
          <w:shd w:val="clear" w:color="auto" w:fill="FFFFFF"/>
        </w:rPr>
        <w:t>Asian Pac J Trop Biomed 5</w:t>
      </w:r>
      <w:r w:rsidR="00E56F8F" w:rsidRPr="00D86670">
        <w:rPr>
          <w:rFonts w:ascii="Times New Roman" w:hAnsi="Times New Roman" w:cs="Times New Roman"/>
          <w:sz w:val="20"/>
          <w:szCs w:val="20"/>
          <w:shd w:val="clear" w:color="auto" w:fill="FFFFFF"/>
        </w:rPr>
        <w:t xml:space="preserve">, 2015, pp. </w:t>
      </w:r>
      <w:r w:rsidRPr="00D86670">
        <w:rPr>
          <w:rFonts w:ascii="Times New Roman" w:hAnsi="Times New Roman" w:cs="Times New Roman"/>
          <w:sz w:val="20"/>
          <w:szCs w:val="20"/>
          <w:shd w:val="clear" w:color="auto" w:fill="FFFFFF"/>
        </w:rPr>
        <w:t xml:space="preserve">438-445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7F112D" w:rsidRDefault="005D6EA0" w:rsidP="00D86670">
      <w:pPr>
        <w:autoSpaceDE w:val="0"/>
        <w:autoSpaceDN w:val="0"/>
        <w:adjustRightInd w:val="0"/>
        <w:spacing w:after="0" w:line="240" w:lineRule="auto"/>
        <w:jc w:val="both"/>
        <w:rPr>
          <w:rFonts w:ascii="Times New Roman" w:eastAsia="Times New Roman" w:hAnsi="Times New Roman" w:cs="Times New Roman"/>
          <w:bCs/>
          <w:color w:val="000000"/>
          <w:kern w:val="36"/>
          <w:sz w:val="20"/>
          <w:szCs w:val="20"/>
          <w:lang w:eastAsia="en-IN"/>
        </w:rPr>
      </w:pPr>
      <w:r w:rsidRPr="00D86670">
        <w:rPr>
          <w:rFonts w:ascii="Times New Roman" w:hAnsi="Times New Roman" w:cs="Times New Roman"/>
          <w:sz w:val="20"/>
          <w:szCs w:val="20"/>
          <w:shd w:val="clear" w:color="auto" w:fill="FFFFFF"/>
        </w:rPr>
        <w:t xml:space="preserve">[7] </w:t>
      </w:r>
      <w:r w:rsidR="00437B1A" w:rsidRPr="00D86670">
        <w:rPr>
          <w:rFonts w:ascii="Times New Roman" w:hAnsi="Times New Roman" w:cs="Times New Roman"/>
          <w:sz w:val="20"/>
          <w:szCs w:val="20"/>
          <w:shd w:val="clear" w:color="auto" w:fill="FFFFFF"/>
        </w:rPr>
        <w:t xml:space="preserve">I. </w:t>
      </w:r>
      <w:r w:rsidR="005B7183" w:rsidRPr="00D86670">
        <w:rPr>
          <w:rFonts w:ascii="Times New Roman" w:eastAsia="Times New Roman" w:hAnsi="Times New Roman" w:cs="Times New Roman"/>
          <w:bCs/>
          <w:color w:val="000000"/>
          <w:kern w:val="36"/>
          <w:sz w:val="20"/>
          <w:szCs w:val="20"/>
          <w:lang w:eastAsia="en-IN"/>
        </w:rPr>
        <w:t>Panina</w:t>
      </w:r>
      <w:r w:rsidR="005B7183">
        <w:rPr>
          <w:rFonts w:ascii="Times New Roman" w:eastAsia="Times New Roman" w:hAnsi="Times New Roman" w:cs="Times New Roman"/>
          <w:bCs/>
          <w:color w:val="000000"/>
          <w:kern w:val="36"/>
          <w:sz w:val="20"/>
          <w:szCs w:val="20"/>
          <w:lang w:eastAsia="en-IN"/>
        </w:rPr>
        <w:t xml:space="preserve"> </w:t>
      </w:r>
      <w:r w:rsidR="005B7183" w:rsidRPr="00D86670">
        <w:rPr>
          <w:rFonts w:ascii="Times New Roman" w:eastAsia="Times New Roman" w:hAnsi="Times New Roman" w:cs="Times New Roman"/>
          <w:bCs/>
          <w:color w:val="000000"/>
          <w:kern w:val="36"/>
          <w:sz w:val="20"/>
          <w:szCs w:val="20"/>
          <w:lang w:eastAsia="en-IN"/>
        </w:rPr>
        <w:t>I</w:t>
      </w:r>
      <w:r w:rsidR="00F91D70">
        <w:rPr>
          <w:rFonts w:ascii="Times New Roman" w:eastAsia="Times New Roman" w:hAnsi="Times New Roman" w:cs="Times New Roman"/>
          <w:bCs/>
          <w:color w:val="000000"/>
          <w:kern w:val="36"/>
          <w:sz w:val="20"/>
          <w:szCs w:val="20"/>
          <w:lang w:eastAsia="en-IN"/>
        </w:rPr>
        <w:t xml:space="preserve">. </w:t>
      </w:r>
      <w:proofErr w:type="spellStart"/>
      <w:r w:rsidR="00437B1A" w:rsidRPr="00D86670">
        <w:rPr>
          <w:rFonts w:ascii="Times New Roman" w:eastAsia="Times New Roman" w:hAnsi="Times New Roman" w:cs="Times New Roman"/>
          <w:bCs/>
          <w:color w:val="000000"/>
          <w:kern w:val="36"/>
          <w:sz w:val="20"/>
          <w:szCs w:val="20"/>
          <w:lang w:eastAsia="en-IN"/>
        </w:rPr>
        <w:t>Taldaev</w:t>
      </w:r>
      <w:proofErr w:type="spellEnd"/>
      <w:r w:rsidR="00437B1A" w:rsidRPr="00D86670">
        <w:rPr>
          <w:rFonts w:ascii="Times New Roman" w:eastAsia="Times New Roman" w:hAnsi="Times New Roman" w:cs="Times New Roman"/>
          <w:bCs/>
          <w:color w:val="000000"/>
          <w:kern w:val="36"/>
          <w:sz w:val="20"/>
          <w:szCs w:val="20"/>
          <w:lang w:eastAsia="en-IN"/>
        </w:rPr>
        <w:t>,</w:t>
      </w:r>
      <w:r w:rsidR="003B0D87" w:rsidRPr="00D86670">
        <w:rPr>
          <w:rFonts w:ascii="Times New Roman" w:eastAsia="Times New Roman" w:hAnsi="Times New Roman" w:cs="Times New Roman"/>
          <w:bCs/>
          <w:color w:val="000000"/>
          <w:kern w:val="36"/>
          <w:sz w:val="20"/>
          <w:szCs w:val="20"/>
          <w:lang w:eastAsia="en-IN"/>
        </w:rPr>
        <w:t xml:space="preserve"> R. </w:t>
      </w:r>
      <w:r w:rsidR="00437B1A" w:rsidRPr="00D86670">
        <w:rPr>
          <w:rFonts w:ascii="Times New Roman" w:eastAsia="Times New Roman" w:hAnsi="Times New Roman" w:cs="Times New Roman"/>
          <w:bCs/>
          <w:color w:val="000000"/>
          <w:kern w:val="36"/>
          <w:sz w:val="20"/>
          <w:szCs w:val="20"/>
          <w:lang w:eastAsia="en-IN"/>
        </w:rPr>
        <w:t xml:space="preserve"> </w:t>
      </w:r>
      <w:hyperlink r:id="rId12" w:tgtFrame="_blank" w:history="1">
        <w:r w:rsidRPr="00D86670">
          <w:rPr>
            <w:rStyle w:val="sciprofiles-linkname"/>
            <w:rFonts w:ascii="Times New Roman" w:hAnsi="Times New Roman" w:cs="Times New Roman"/>
            <w:bCs/>
            <w:sz w:val="20"/>
            <w:szCs w:val="20"/>
            <w:shd w:val="clear" w:color="auto" w:fill="FFFFFF"/>
          </w:rPr>
          <w:t>Efremov</w:t>
        </w:r>
      </w:hyperlink>
      <w:r w:rsidR="003B0D87" w:rsidRPr="00D86670">
        <w:rPr>
          <w:rFonts w:ascii="Times New Roman" w:hAnsi="Times New Roman" w:cs="Times New Roman"/>
          <w:sz w:val="20"/>
          <w:szCs w:val="20"/>
        </w:rPr>
        <w:t>, et al, “</w:t>
      </w:r>
      <w:r w:rsidRPr="00D86670">
        <w:rPr>
          <w:rFonts w:ascii="Times New Roman" w:eastAsia="Times New Roman" w:hAnsi="Times New Roman" w:cs="Times New Roman"/>
          <w:bCs/>
          <w:color w:val="000000"/>
          <w:kern w:val="36"/>
          <w:sz w:val="20"/>
          <w:szCs w:val="20"/>
          <w:lang w:eastAsia="en-IN"/>
        </w:rPr>
        <w:t xml:space="preserve">Molecular dynamics insight into the Lipid II recognition by Type </w:t>
      </w:r>
      <w:proofErr w:type="gramStart"/>
      <w:r w:rsidRPr="00D86670">
        <w:rPr>
          <w:rFonts w:ascii="Times New Roman" w:eastAsia="Times New Roman" w:hAnsi="Times New Roman" w:cs="Times New Roman"/>
          <w:bCs/>
          <w:color w:val="000000"/>
          <w:kern w:val="36"/>
          <w:sz w:val="20"/>
          <w:szCs w:val="20"/>
          <w:lang w:eastAsia="en-IN"/>
        </w:rPr>
        <w:t>A</w:t>
      </w:r>
      <w:proofErr w:type="gramEnd"/>
      <w:r w:rsidRPr="00D86670">
        <w:rPr>
          <w:rFonts w:ascii="Times New Roman" w:eastAsia="Times New Roman" w:hAnsi="Times New Roman" w:cs="Times New Roman"/>
          <w:bCs/>
          <w:color w:val="000000"/>
          <w:kern w:val="36"/>
          <w:sz w:val="20"/>
          <w:szCs w:val="20"/>
          <w:lang w:eastAsia="en-IN"/>
        </w:rPr>
        <w:t xml:space="preserve"> </w:t>
      </w:r>
      <w:proofErr w:type="spellStart"/>
      <w:r w:rsidRPr="00D86670">
        <w:rPr>
          <w:rFonts w:ascii="Times New Roman" w:eastAsia="Times New Roman" w:hAnsi="Times New Roman" w:cs="Times New Roman"/>
          <w:bCs/>
          <w:color w:val="000000"/>
          <w:kern w:val="36"/>
          <w:sz w:val="20"/>
          <w:szCs w:val="20"/>
          <w:lang w:eastAsia="en-IN"/>
        </w:rPr>
        <w:t>Lantibiotics</w:t>
      </w:r>
      <w:proofErr w:type="spellEnd"/>
      <w:r w:rsidRPr="00D86670">
        <w:rPr>
          <w:rFonts w:ascii="Times New Roman" w:eastAsia="Times New Roman" w:hAnsi="Times New Roman" w:cs="Times New Roman"/>
          <w:bCs/>
          <w:color w:val="000000"/>
          <w:kern w:val="36"/>
          <w:sz w:val="20"/>
          <w:szCs w:val="20"/>
          <w:lang w:eastAsia="en-IN"/>
        </w:rPr>
        <w:t xml:space="preserve">: </w:t>
      </w:r>
      <w:proofErr w:type="spellStart"/>
      <w:r w:rsidRPr="00D86670">
        <w:rPr>
          <w:rFonts w:ascii="Times New Roman" w:eastAsia="Times New Roman" w:hAnsi="Times New Roman" w:cs="Times New Roman"/>
          <w:bCs/>
          <w:color w:val="000000"/>
          <w:kern w:val="36"/>
          <w:sz w:val="20"/>
          <w:szCs w:val="20"/>
          <w:lang w:eastAsia="en-IN"/>
        </w:rPr>
        <w:t>Nisin</w:t>
      </w:r>
      <w:proofErr w:type="spellEnd"/>
      <w:r w:rsidRPr="00D86670">
        <w:rPr>
          <w:rFonts w:ascii="Times New Roman" w:eastAsia="Times New Roman" w:hAnsi="Times New Roman" w:cs="Times New Roman"/>
          <w:bCs/>
          <w:color w:val="000000"/>
          <w:kern w:val="36"/>
          <w:sz w:val="20"/>
          <w:szCs w:val="20"/>
          <w:lang w:eastAsia="en-IN"/>
        </w:rPr>
        <w:t xml:space="preserve">, </w:t>
      </w:r>
      <w:proofErr w:type="spellStart"/>
      <w:r w:rsidRPr="00D86670">
        <w:rPr>
          <w:rFonts w:ascii="Times New Roman" w:eastAsia="Times New Roman" w:hAnsi="Times New Roman" w:cs="Times New Roman"/>
          <w:bCs/>
          <w:color w:val="000000"/>
          <w:kern w:val="36"/>
          <w:sz w:val="20"/>
          <w:szCs w:val="20"/>
          <w:lang w:eastAsia="en-IN"/>
        </w:rPr>
        <w:t>Epidermin</w:t>
      </w:r>
      <w:proofErr w:type="spellEnd"/>
      <w:r w:rsidRPr="00D86670">
        <w:rPr>
          <w:rFonts w:ascii="Times New Roman" w:eastAsia="Times New Roman" w:hAnsi="Times New Roman" w:cs="Times New Roman"/>
          <w:bCs/>
          <w:color w:val="000000"/>
          <w:kern w:val="36"/>
          <w:sz w:val="20"/>
          <w:szCs w:val="20"/>
          <w:lang w:eastAsia="en-IN"/>
        </w:rPr>
        <w:t xml:space="preserve">, and </w:t>
      </w:r>
      <w:proofErr w:type="spellStart"/>
      <w:r w:rsidRPr="00D86670">
        <w:rPr>
          <w:rFonts w:ascii="Times New Roman" w:eastAsia="Times New Roman" w:hAnsi="Times New Roman" w:cs="Times New Roman"/>
          <w:bCs/>
          <w:color w:val="000000"/>
          <w:kern w:val="36"/>
          <w:sz w:val="20"/>
          <w:szCs w:val="20"/>
          <w:lang w:eastAsia="en-IN"/>
        </w:rPr>
        <w:t>Gallidermin</w:t>
      </w:r>
      <w:proofErr w:type="spellEnd"/>
      <w:r w:rsidR="003B0D87" w:rsidRPr="00D86670">
        <w:rPr>
          <w:rFonts w:ascii="Times New Roman" w:eastAsia="Times New Roman" w:hAnsi="Times New Roman" w:cs="Times New Roman"/>
          <w:bCs/>
          <w:color w:val="000000"/>
          <w:kern w:val="36"/>
          <w:sz w:val="20"/>
          <w:szCs w:val="20"/>
          <w:lang w:eastAsia="en-IN"/>
        </w:rPr>
        <w:t xml:space="preserve">”. </w:t>
      </w:r>
      <w:proofErr w:type="spellStart"/>
      <w:r w:rsidR="003B0D87" w:rsidRPr="00D86670">
        <w:rPr>
          <w:rFonts w:ascii="Times New Roman" w:eastAsia="Times New Roman" w:hAnsi="Times New Roman" w:cs="Times New Roman"/>
          <w:bCs/>
          <w:color w:val="000000"/>
          <w:kern w:val="36"/>
          <w:sz w:val="20"/>
          <w:szCs w:val="20"/>
          <w:lang w:eastAsia="en-IN"/>
        </w:rPr>
        <w:t>Micromachines</w:t>
      </w:r>
      <w:proofErr w:type="spellEnd"/>
      <w:r w:rsidR="003B0D87" w:rsidRPr="00D86670">
        <w:rPr>
          <w:rFonts w:ascii="Times New Roman" w:eastAsia="Times New Roman" w:hAnsi="Times New Roman" w:cs="Times New Roman"/>
          <w:bCs/>
          <w:color w:val="000000"/>
          <w:kern w:val="36"/>
          <w:sz w:val="20"/>
          <w:szCs w:val="20"/>
          <w:lang w:eastAsia="en-IN"/>
        </w:rPr>
        <w:t xml:space="preserve">, 12 2021, </w:t>
      </w:r>
      <w:r w:rsidRPr="00D86670">
        <w:rPr>
          <w:rFonts w:ascii="Times New Roman" w:eastAsia="Times New Roman" w:hAnsi="Times New Roman" w:cs="Times New Roman"/>
          <w:bCs/>
          <w:color w:val="000000"/>
          <w:kern w:val="36"/>
          <w:sz w:val="20"/>
          <w:szCs w:val="20"/>
          <w:lang w:eastAsia="en-IN"/>
        </w:rPr>
        <w:t>1-10</w:t>
      </w:r>
    </w:p>
    <w:p w:rsidR="005B7183" w:rsidRPr="00D86670" w:rsidRDefault="005B7183" w:rsidP="00D86670">
      <w:pPr>
        <w:autoSpaceDE w:val="0"/>
        <w:autoSpaceDN w:val="0"/>
        <w:adjustRightInd w:val="0"/>
        <w:spacing w:after="0" w:line="240" w:lineRule="auto"/>
        <w:jc w:val="both"/>
        <w:rPr>
          <w:rFonts w:ascii="Times New Roman" w:eastAsia="Times New Roman" w:hAnsi="Times New Roman" w:cs="Times New Roman"/>
          <w:bCs/>
          <w:color w:val="000000"/>
          <w:kern w:val="36"/>
          <w:sz w:val="20"/>
          <w:szCs w:val="20"/>
          <w:lang w:eastAsia="en-IN"/>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eastAsia="Times New Roman" w:hAnsi="Times New Roman" w:cs="Times New Roman"/>
          <w:bCs/>
          <w:color w:val="000000"/>
          <w:kern w:val="36"/>
          <w:sz w:val="20"/>
          <w:szCs w:val="20"/>
          <w:lang w:eastAsia="en-IN"/>
        </w:rPr>
        <w:t xml:space="preserve">[8] </w:t>
      </w:r>
      <w:r w:rsidR="00E635AA" w:rsidRPr="00D86670">
        <w:rPr>
          <w:rFonts w:ascii="Times New Roman" w:eastAsia="Times New Roman" w:hAnsi="Times New Roman" w:cs="Times New Roman"/>
          <w:bCs/>
          <w:color w:val="000000"/>
          <w:kern w:val="36"/>
          <w:sz w:val="20"/>
          <w:szCs w:val="20"/>
          <w:lang w:eastAsia="en-IN"/>
        </w:rPr>
        <w:t xml:space="preserve">R.M.  </w:t>
      </w:r>
      <w:r w:rsidRPr="00D86670">
        <w:rPr>
          <w:rFonts w:ascii="Times New Roman" w:hAnsi="Times New Roman" w:cs="Times New Roman"/>
          <w:sz w:val="20"/>
          <w:szCs w:val="20"/>
          <w:shd w:val="clear" w:color="auto" w:fill="FFFFFF"/>
        </w:rPr>
        <w:t>Epand</w:t>
      </w:r>
      <w:r w:rsidR="00223866" w:rsidRPr="00D86670">
        <w:rPr>
          <w:rFonts w:ascii="Times New Roman" w:hAnsi="Times New Roman" w:cs="Times New Roman"/>
          <w:sz w:val="20"/>
          <w:szCs w:val="20"/>
          <w:shd w:val="clear" w:color="auto" w:fill="FFFFFF"/>
        </w:rPr>
        <w:t>, C</w:t>
      </w:r>
      <w:r w:rsidR="00E635AA" w:rsidRPr="00D86670">
        <w:rPr>
          <w:rFonts w:ascii="Times New Roman" w:hAnsi="Times New Roman" w:cs="Times New Roman"/>
          <w:sz w:val="20"/>
          <w:szCs w:val="20"/>
          <w:shd w:val="clear" w:color="auto" w:fill="FFFFFF"/>
        </w:rPr>
        <w:t>. Walker, R.F. Epand, N.A, et al, “</w:t>
      </w:r>
      <w:r w:rsidRPr="00D86670">
        <w:rPr>
          <w:rFonts w:ascii="Times New Roman" w:hAnsi="Times New Roman" w:cs="Times New Roman"/>
          <w:sz w:val="20"/>
          <w:szCs w:val="20"/>
          <w:shd w:val="clear" w:color="auto" w:fill="FFFFFF"/>
        </w:rPr>
        <w:t>Molecular mechanisms of membrane targeting antibiotics</w:t>
      </w:r>
      <w:r w:rsidR="00E635AA" w:rsidRPr="00D86670">
        <w:rPr>
          <w:rFonts w:ascii="Times New Roman" w:hAnsi="Times New Roman" w:cs="Times New Roman"/>
          <w:sz w:val="20"/>
          <w:szCs w:val="20"/>
          <w:shd w:val="clear" w:color="auto" w:fill="FFFFFF"/>
        </w:rPr>
        <w:t>”</w:t>
      </w:r>
      <w:r w:rsidR="00223866"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 xml:space="preserve"> </w:t>
      </w:r>
      <w:proofErr w:type="spellStart"/>
      <w:r w:rsidRPr="00D86670">
        <w:rPr>
          <w:rFonts w:ascii="Times New Roman" w:hAnsi="Times New Roman" w:cs="Times New Roman"/>
          <w:bCs/>
          <w:sz w:val="20"/>
          <w:szCs w:val="20"/>
        </w:rPr>
        <w:t>Bioc</w:t>
      </w:r>
      <w:r w:rsidR="00223866" w:rsidRPr="00D86670">
        <w:rPr>
          <w:rFonts w:ascii="Times New Roman" w:hAnsi="Times New Roman" w:cs="Times New Roman"/>
          <w:bCs/>
          <w:sz w:val="20"/>
          <w:szCs w:val="20"/>
        </w:rPr>
        <w:t>himica</w:t>
      </w:r>
      <w:proofErr w:type="spellEnd"/>
      <w:r w:rsidR="00223866" w:rsidRPr="00D86670">
        <w:rPr>
          <w:rFonts w:ascii="Times New Roman" w:hAnsi="Times New Roman" w:cs="Times New Roman"/>
          <w:bCs/>
          <w:sz w:val="20"/>
          <w:szCs w:val="20"/>
        </w:rPr>
        <w:t xml:space="preserve"> </w:t>
      </w:r>
      <w:proofErr w:type="gramStart"/>
      <w:r w:rsidR="00223866" w:rsidRPr="00D86670">
        <w:rPr>
          <w:rFonts w:ascii="Times New Roman" w:hAnsi="Times New Roman" w:cs="Times New Roman"/>
          <w:bCs/>
          <w:sz w:val="20"/>
          <w:szCs w:val="20"/>
        </w:rPr>
        <w:t>et</w:t>
      </w:r>
      <w:proofErr w:type="gramEnd"/>
      <w:r w:rsidR="00223866" w:rsidRPr="00D86670">
        <w:rPr>
          <w:rFonts w:ascii="Times New Roman" w:hAnsi="Times New Roman" w:cs="Times New Roman"/>
          <w:bCs/>
          <w:sz w:val="20"/>
          <w:szCs w:val="20"/>
        </w:rPr>
        <w:t xml:space="preserve"> </w:t>
      </w:r>
      <w:proofErr w:type="spellStart"/>
      <w:r w:rsidR="00223866" w:rsidRPr="00D86670">
        <w:rPr>
          <w:rFonts w:ascii="Times New Roman" w:hAnsi="Times New Roman" w:cs="Times New Roman"/>
          <w:bCs/>
          <w:sz w:val="20"/>
          <w:szCs w:val="20"/>
        </w:rPr>
        <w:t>Biophysica</w:t>
      </w:r>
      <w:proofErr w:type="spellEnd"/>
      <w:r w:rsidR="00223866" w:rsidRPr="00D86670">
        <w:rPr>
          <w:rFonts w:ascii="Times New Roman" w:hAnsi="Times New Roman" w:cs="Times New Roman"/>
          <w:bCs/>
          <w:sz w:val="20"/>
          <w:szCs w:val="20"/>
        </w:rPr>
        <w:t xml:space="preserve"> </w:t>
      </w:r>
      <w:proofErr w:type="spellStart"/>
      <w:r w:rsidR="00223866" w:rsidRPr="00D86670">
        <w:rPr>
          <w:rFonts w:ascii="Times New Roman" w:hAnsi="Times New Roman" w:cs="Times New Roman"/>
          <w:bCs/>
          <w:sz w:val="20"/>
          <w:szCs w:val="20"/>
        </w:rPr>
        <w:t>Acta</w:t>
      </w:r>
      <w:proofErr w:type="spellEnd"/>
      <w:r w:rsidR="004E375B" w:rsidRPr="00D86670">
        <w:rPr>
          <w:rFonts w:ascii="Times New Roman" w:hAnsi="Times New Roman" w:cs="Times New Roman"/>
          <w:bCs/>
          <w:sz w:val="20"/>
          <w:szCs w:val="20"/>
        </w:rPr>
        <w:t>, 1858</w:t>
      </w:r>
      <w:r w:rsidR="00223866" w:rsidRPr="00D86670">
        <w:rPr>
          <w:rFonts w:ascii="Times New Roman" w:hAnsi="Times New Roman" w:cs="Times New Roman"/>
          <w:bCs/>
          <w:sz w:val="20"/>
          <w:szCs w:val="20"/>
        </w:rPr>
        <w:t xml:space="preserve">, 2015, </w:t>
      </w:r>
      <w:r w:rsidRPr="00D86670">
        <w:rPr>
          <w:rFonts w:ascii="Times New Roman" w:hAnsi="Times New Roman" w:cs="Times New Roman"/>
          <w:bCs/>
          <w:sz w:val="20"/>
          <w:szCs w:val="20"/>
        </w:rPr>
        <w:t xml:space="preserve">980–987. </w:t>
      </w:r>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7F112D" w:rsidRPr="00D86670" w:rsidRDefault="005D6EA0" w:rsidP="00D86670">
      <w:pPr>
        <w:shd w:val="clear" w:color="auto" w:fill="FFFFFF"/>
        <w:spacing w:after="0" w:line="240" w:lineRule="auto"/>
        <w:jc w:val="both"/>
        <w:outlineLvl w:val="0"/>
        <w:rPr>
          <w:rFonts w:ascii="Times New Roman" w:hAnsi="Times New Roman" w:cs="Times New Roman"/>
          <w:sz w:val="20"/>
          <w:szCs w:val="20"/>
        </w:rPr>
      </w:pPr>
      <w:r w:rsidRPr="00D86670">
        <w:rPr>
          <w:rFonts w:ascii="Times New Roman" w:hAnsi="Times New Roman" w:cs="Times New Roman"/>
          <w:sz w:val="20"/>
          <w:szCs w:val="20"/>
        </w:rPr>
        <w:t xml:space="preserve">[9] </w:t>
      </w:r>
      <w:r w:rsidR="00223866" w:rsidRPr="00D86670">
        <w:rPr>
          <w:rFonts w:ascii="Times New Roman" w:hAnsi="Times New Roman" w:cs="Times New Roman"/>
          <w:sz w:val="20"/>
          <w:szCs w:val="20"/>
        </w:rPr>
        <w:t xml:space="preserve">Y.M. </w:t>
      </w:r>
      <w:hyperlink r:id="rId13" w:history="1">
        <w:proofErr w:type="spellStart"/>
        <w:r w:rsidRPr="00D86670">
          <w:rPr>
            <w:rStyle w:val="Hyperlink"/>
            <w:rFonts w:ascii="Times New Roman" w:hAnsi="Times New Roman" w:cs="Times New Roman"/>
            <w:bCs/>
            <w:color w:val="auto"/>
            <w:sz w:val="20"/>
            <w:szCs w:val="20"/>
            <w:u w:val="none"/>
            <w:shd w:val="clear" w:color="auto" w:fill="FFFFFF"/>
          </w:rPr>
          <w:t>Burgo</w:t>
        </w:r>
        <w:proofErr w:type="spellEnd"/>
      </w:hyperlink>
      <w:r w:rsidR="00223866" w:rsidRPr="00D86670">
        <w:rPr>
          <w:rStyle w:val="Hyperlink"/>
          <w:rFonts w:ascii="Times New Roman" w:hAnsi="Times New Roman" w:cs="Times New Roman"/>
          <w:bCs/>
          <w:color w:val="auto"/>
          <w:sz w:val="20"/>
          <w:szCs w:val="20"/>
          <w:u w:val="none"/>
          <w:shd w:val="clear" w:color="auto" w:fill="FFFFFF"/>
        </w:rPr>
        <w:t>,</w:t>
      </w:r>
      <w:r w:rsidRPr="00D86670">
        <w:rPr>
          <w:rFonts w:ascii="Times New Roman" w:hAnsi="Times New Roman" w:cs="Times New Roman"/>
          <w:sz w:val="20"/>
          <w:szCs w:val="20"/>
        </w:rPr>
        <w:t xml:space="preserve"> </w:t>
      </w:r>
      <w:r w:rsidR="00223866" w:rsidRPr="00D86670">
        <w:rPr>
          <w:rFonts w:ascii="Times New Roman" w:hAnsi="Times New Roman" w:cs="Times New Roman"/>
          <w:sz w:val="20"/>
          <w:szCs w:val="20"/>
        </w:rPr>
        <w:t xml:space="preserve">J.S. </w:t>
      </w:r>
      <w:hyperlink r:id="rId14" w:history="1">
        <w:r w:rsidRPr="00D86670">
          <w:rPr>
            <w:rStyle w:val="Hyperlink"/>
            <w:rFonts w:ascii="Times New Roman" w:hAnsi="Times New Roman" w:cs="Times New Roman"/>
            <w:bCs/>
            <w:color w:val="auto"/>
            <w:sz w:val="20"/>
            <w:szCs w:val="20"/>
            <w:u w:val="none"/>
            <w:shd w:val="clear" w:color="auto" w:fill="FFFFFF"/>
          </w:rPr>
          <w:t>Aberturas</w:t>
        </w:r>
      </w:hyperlink>
      <w:r w:rsidRPr="00D86670">
        <w:rPr>
          <w:rFonts w:ascii="Times New Roman" w:hAnsi="Times New Roman" w:cs="Times New Roman"/>
          <w:sz w:val="20"/>
          <w:szCs w:val="20"/>
        </w:rPr>
        <w:t xml:space="preserve"> </w:t>
      </w:r>
      <w:r w:rsidR="00223866" w:rsidRPr="00D86670">
        <w:rPr>
          <w:rFonts w:ascii="Times New Roman" w:hAnsi="Times New Roman" w:cs="Times New Roman"/>
          <w:sz w:val="20"/>
          <w:szCs w:val="20"/>
        </w:rPr>
        <w:t xml:space="preserve">, A.R. </w:t>
      </w:r>
      <w:hyperlink r:id="rId15" w:history="1">
        <w:proofErr w:type="spellStart"/>
        <w:r w:rsidRPr="00D86670">
          <w:rPr>
            <w:rStyle w:val="Hyperlink"/>
            <w:rFonts w:ascii="Times New Roman" w:hAnsi="Times New Roman" w:cs="Times New Roman"/>
            <w:bCs/>
            <w:color w:val="auto"/>
            <w:sz w:val="20"/>
            <w:szCs w:val="20"/>
            <w:u w:val="none"/>
            <w:shd w:val="clear" w:color="auto" w:fill="FFFFFF"/>
          </w:rPr>
          <w:t>García</w:t>
        </w:r>
        <w:proofErr w:type="spellEnd"/>
      </w:hyperlink>
      <w:r w:rsidR="00223866" w:rsidRPr="00D86670">
        <w:rPr>
          <w:rFonts w:ascii="Times New Roman" w:hAnsi="Times New Roman" w:cs="Times New Roman"/>
          <w:sz w:val="20"/>
          <w:szCs w:val="20"/>
        </w:rPr>
        <w:t xml:space="preserve">, </w:t>
      </w:r>
      <w:r w:rsidRPr="00D86670">
        <w:rPr>
          <w:rFonts w:ascii="Times New Roman" w:hAnsi="Times New Roman" w:cs="Times New Roman"/>
          <w:sz w:val="20"/>
          <w:szCs w:val="20"/>
        </w:rPr>
        <w:t>et al</w:t>
      </w:r>
      <w:r w:rsidR="004E375B" w:rsidRPr="00D86670">
        <w:rPr>
          <w:rFonts w:ascii="Times New Roman" w:hAnsi="Times New Roman" w:cs="Times New Roman"/>
          <w:sz w:val="20"/>
          <w:szCs w:val="20"/>
        </w:rPr>
        <w:t>,</w:t>
      </w:r>
      <w:r w:rsidRPr="00D86670">
        <w:rPr>
          <w:rFonts w:ascii="Times New Roman" w:hAnsi="Times New Roman" w:cs="Times New Roman"/>
          <w:sz w:val="20"/>
          <w:szCs w:val="20"/>
        </w:rPr>
        <w:t xml:space="preserve"> </w:t>
      </w:r>
      <w:r w:rsidR="004E375B" w:rsidRPr="00D86670">
        <w:rPr>
          <w:rFonts w:ascii="Times New Roman" w:hAnsi="Times New Roman" w:cs="Times New Roman"/>
          <w:sz w:val="20"/>
          <w:szCs w:val="20"/>
        </w:rPr>
        <w:t>“</w:t>
      </w:r>
      <w:r w:rsidRPr="00D86670">
        <w:rPr>
          <w:rFonts w:ascii="Times New Roman" w:eastAsia="Times New Roman" w:hAnsi="Times New Roman" w:cs="Times New Roman"/>
          <w:bCs/>
          <w:kern w:val="36"/>
          <w:sz w:val="20"/>
          <w:szCs w:val="20"/>
          <w:lang w:eastAsia="en-IN"/>
        </w:rPr>
        <w:t>Activation of Secondary Metabolite Gene Clusters in </w:t>
      </w:r>
      <w:r w:rsidRPr="00D86670">
        <w:rPr>
          <w:rFonts w:ascii="Times New Roman" w:eastAsia="Times New Roman" w:hAnsi="Times New Roman" w:cs="Times New Roman"/>
          <w:bCs/>
          <w:i/>
          <w:iCs/>
          <w:kern w:val="36"/>
          <w:sz w:val="20"/>
          <w:szCs w:val="20"/>
          <w:lang w:eastAsia="en-IN"/>
        </w:rPr>
        <w:t>Streptomyces clavuligerus</w:t>
      </w:r>
      <w:r w:rsidRPr="00D86670">
        <w:rPr>
          <w:rFonts w:ascii="Times New Roman" w:eastAsia="Times New Roman" w:hAnsi="Times New Roman" w:cs="Times New Roman"/>
          <w:bCs/>
          <w:kern w:val="36"/>
          <w:sz w:val="20"/>
          <w:szCs w:val="20"/>
          <w:lang w:eastAsia="en-IN"/>
        </w:rPr>
        <w:t xml:space="preserve"> by the </w:t>
      </w:r>
      <w:proofErr w:type="spellStart"/>
      <w:r w:rsidRPr="00D86670">
        <w:rPr>
          <w:rFonts w:ascii="Times New Roman" w:eastAsia="Times New Roman" w:hAnsi="Times New Roman" w:cs="Times New Roman"/>
          <w:bCs/>
          <w:kern w:val="36"/>
          <w:sz w:val="20"/>
          <w:szCs w:val="20"/>
          <w:lang w:eastAsia="en-IN"/>
        </w:rPr>
        <w:t>PimM</w:t>
      </w:r>
      <w:proofErr w:type="spellEnd"/>
      <w:r w:rsidRPr="00D86670">
        <w:rPr>
          <w:rFonts w:ascii="Times New Roman" w:eastAsia="Times New Roman" w:hAnsi="Times New Roman" w:cs="Times New Roman"/>
          <w:bCs/>
          <w:kern w:val="36"/>
          <w:sz w:val="20"/>
          <w:szCs w:val="20"/>
          <w:lang w:eastAsia="en-IN"/>
        </w:rPr>
        <w:t xml:space="preserve"> Regulator of </w:t>
      </w:r>
      <w:r w:rsidRPr="00D86670">
        <w:rPr>
          <w:rFonts w:ascii="Times New Roman" w:eastAsia="Times New Roman" w:hAnsi="Times New Roman" w:cs="Times New Roman"/>
          <w:bCs/>
          <w:i/>
          <w:iCs/>
          <w:kern w:val="36"/>
          <w:sz w:val="20"/>
          <w:szCs w:val="20"/>
          <w:lang w:eastAsia="en-IN"/>
        </w:rPr>
        <w:t xml:space="preserve">Streptomyces </w:t>
      </w:r>
      <w:proofErr w:type="spellStart"/>
      <w:r w:rsidRPr="00D86670">
        <w:rPr>
          <w:rFonts w:ascii="Times New Roman" w:eastAsia="Times New Roman" w:hAnsi="Times New Roman" w:cs="Times New Roman"/>
          <w:bCs/>
          <w:i/>
          <w:iCs/>
          <w:kern w:val="36"/>
          <w:sz w:val="20"/>
          <w:szCs w:val="20"/>
          <w:lang w:eastAsia="en-IN"/>
        </w:rPr>
        <w:t>natalensis</w:t>
      </w:r>
      <w:proofErr w:type="spellEnd"/>
      <w:r w:rsidR="004E375B" w:rsidRPr="00D86670">
        <w:rPr>
          <w:rFonts w:ascii="Times New Roman" w:eastAsia="Times New Roman" w:hAnsi="Times New Roman" w:cs="Times New Roman"/>
          <w:bCs/>
          <w:iCs/>
          <w:kern w:val="36"/>
          <w:sz w:val="20"/>
          <w:szCs w:val="20"/>
          <w:lang w:eastAsia="en-IN"/>
        </w:rPr>
        <w:t>”</w:t>
      </w:r>
      <w:r w:rsidRPr="00D86670">
        <w:rPr>
          <w:rFonts w:ascii="Times New Roman" w:eastAsia="Times New Roman" w:hAnsi="Times New Roman" w:cs="Times New Roman"/>
          <w:bCs/>
          <w:iCs/>
          <w:kern w:val="36"/>
          <w:sz w:val="20"/>
          <w:szCs w:val="20"/>
          <w:lang w:eastAsia="en-IN"/>
        </w:rPr>
        <w:t xml:space="preserve">. </w:t>
      </w:r>
      <w:r w:rsidR="004E375B" w:rsidRPr="00D86670">
        <w:rPr>
          <w:rFonts w:ascii="Times New Roman" w:hAnsi="Times New Roman" w:cs="Times New Roman"/>
          <w:sz w:val="20"/>
          <w:szCs w:val="20"/>
        </w:rPr>
        <w:t>Front. Microbiol 10, 2021,</w:t>
      </w:r>
      <w:r w:rsidRPr="00D86670">
        <w:rPr>
          <w:rFonts w:ascii="Times New Roman" w:hAnsi="Times New Roman" w:cs="Times New Roman"/>
          <w:sz w:val="20"/>
          <w:szCs w:val="20"/>
        </w:rPr>
        <w:t xml:space="preserve"> 1-14</w:t>
      </w:r>
    </w:p>
    <w:p w:rsidR="00125B83" w:rsidRPr="00D86670" w:rsidRDefault="00125B83" w:rsidP="00D86670">
      <w:pPr>
        <w:shd w:val="clear" w:color="auto" w:fill="FFFFFF"/>
        <w:spacing w:after="0" w:line="240" w:lineRule="auto"/>
        <w:jc w:val="both"/>
        <w:outlineLvl w:val="0"/>
        <w:rPr>
          <w:rFonts w:ascii="Times New Roman" w:hAnsi="Times New Roman" w:cs="Times New Roman"/>
          <w:sz w:val="20"/>
          <w:szCs w:val="20"/>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10] </w:t>
      </w:r>
      <w:r w:rsidR="0047396A" w:rsidRPr="00D86670">
        <w:rPr>
          <w:rFonts w:ascii="Times New Roman" w:hAnsi="Times New Roman" w:cs="Times New Roman"/>
          <w:sz w:val="20"/>
          <w:szCs w:val="20"/>
        </w:rPr>
        <w:t xml:space="preserve">S. Hwang, Y.  Lee, J.H. Kim, </w:t>
      </w:r>
      <w:r w:rsidRPr="00D86670">
        <w:rPr>
          <w:rFonts w:ascii="Times New Roman" w:hAnsi="Times New Roman" w:cs="Times New Roman"/>
          <w:sz w:val="20"/>
          <w:szCs w:val="20"/>
        </w:rPr>
        <w:t>et al</w:t>
      </w:r>
      <w:r w:rsidR="0047396A" w:rsidRPr="00D86670">
        <w:rPr>
          <w:rFonts w:ascii="Times New Roman" w:hAnsi="Times New Roman" w:cs="Times New Roman"/>
          <w:sz w:val="20"/>
          <w:szCs w:val="20"/>
        </w:rPr>
        <w:t>, “</w:t>
      </w:r>
      <w:r w:rsidR="0047396A"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as Microbial Chassis for Heterologous Protein Expression</w:t>
      </w:r>
      <w:r w:rsidR="0047396A" w:rsidRPr="00D86670">
        <w:rPr>
          <w:rFonts w:ascii="Times New Roman" w:hAnsi="Times New Roman" w:cs="Times New Roman"/>
          <w:sz w:val="20"/>
          <w:szCs w:val="20"/>
        </w:rPr>
        <w:t>”</w:t>
      </w:r>
      <w:r w:rsidRPr="00D86670">
        <w:rPr>
          <w:rFonts w:ascii="Times New Roman" w:hAnsi="Times New Roman" w:cs="Times New Roman"/>
          <w:sz w:val="20"/>
          <w:szCs w:val="20"/>
        </w:rPr>
        <w:t xml:space="preserve">.  Front. </w:t>
      </w:r>
      <w:proofErr w:type="gramStart"/>
      <w:r w:rsidRPr="00D86670">
        <w:rPr>
          <w:rFonts w:ascii="Times New Roman" w:hAnsi="Times New Roman" w:cs="Times New Roman"/>
          <w:sz w:val="20"/>
          <w:szCs w:val="20"/>
        </w:rPr>
        <w:t>Bioeng.</w:t>
      </w:r>
      <w:proofErr w:type="gramEnd"/>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Biotechnol</w:t>
      </w:r>
      <w:proofErr w:type="spellEnd"/>
      <w:r w:rsidR="0047396A" w:rsidRPr="00D86670">
        <w:rPr>
          <w:rFonts w:ascii="Times New Roman" w:hAnsi="Times New Roman" w:cs="Times New Roman"/>
          <w:sz w:val="20"/>
          <w:szCs w:val="20"/>
        </w:rPr>
        <w:t xml:space="preserve">, 9, </w:t>
      </w:r>
      <w:r w:rsidR="001855BD" w:rsidRPr="00D86670">
        <w:rPr>
          <w:rFonts w:ascii="Times New Roman" w:hAnsi="Times New Roman" w:cs="Times New Roman"/>
          <w:sz w:val="20"/>
          <w:szCs w:val="20"/>
        </w:rPr>
        <w:t xml:space="preserve">2021, pp. </w:t>
      </w:r>
      <w:r w:rsidRPr="00D86670">
        <w:rPr>
          <w:rFonts w:ascii="Times New Roman" w:hAnsi="Times New Roman" w:cs="Times New Roman"/>
          <w:sz w:val="20"/>
          <w:szCs w:val="20"/>
        </w:rPr>
        <w:t>1-23.</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11] </w:t>
      </w:r>
      <w:r w:rsidR="001855BD" w:rsidRPr="00D86670">
        <w:rPr>
          <w:rFonts w:ascii="Times New Roman" w:hAnsi="Times New Roman" w:cs="Times New Roman"/>
          <w:sz w:val="20"/>
          <w:szCs w:val="20"/>
        </w:rPr>
        <w:t xml:space="preserve">A. </w:t>
      </w:r>
      <w:hyperlink r:id="rId16" w:history="1">
        <w:r w:rsidRPr="00D86670">
          <w:rPr>
            <w:rStyle w:val="Hyperlink"/>
            <w:rFonts w:ascii="Times New Roman" w:hAnsi="Times New Roman" w:cs="Times New Roman"/>
            <w:color w:val="000000" w:themeColor="text1"/>
            <w:sz w:val="20"/>
            <w:szCs w:val="20"/>
            <w:u w:val="none"/>
            <w:shd w:val="clear" w:color="auto" w:fill="FFFFFF"/>
          </w:rPr>
          <w:t>Vasilchenko</w:t>
        </w:r>
      </w:hyperlink>
      <w:r w:rsidRPr="00D86670">
        <w:rPr>
          <w:rFonts w:ascii="Times New Roman" w:hAnsi="Times New Roman" w:cs="Times New Roman"/>
          <w:color w:val="000000" w:themeColor="text1"/>
          <w:sz w:val="20"/>
          <w:szCs w:val="20"/>
        </w:rPr>
        <w:t xml:space="preserve">, </w:t>
      </w:r>
      <w:r w:rsidR="001855BD" w:rsidRPr="00D86670">
        <w:rPr>
          <w:rFonts w:ascii="Times New Roman" w:hAnsi="Times New Roman" w:cs="Times New Roman"/>
          <w:color w:val="000000" w:themeColor="text1"/>
          <w:sz w:val="20"/>
          <w:szCs w:val="20"/>
        </w:rPr>
        <w:t xml:space="preserve">W. </w:t>
      </w:r>
      <w:r w:rsidR="001855BD" w:rsidRPr="00D86670">
        <w:rPr>
          <w:rFonts w:ascii="Times New Roman" w:hAnsi="Times New Roman" w:cs="Times New Roman"/>
          <w:color w:val="020202"/>
          <w:sz w:val="20"/>
          <w:szCs w:val="20"/>
          <w:shd w:val="clear" w:color="auto" w:fill="FFFFFF"/>
        </w:rPr>
        <w:t>Julian, O. Lapchinskaya, et al, “</w:t>
      </w:r>
      <w:r w:rsidRPr="00D86670">
        <w:rPr>
          <w:rFonts w:ascii="Times New Roman" w:hAnsi="Times New Roman" w:cs="Times New Roman"/>
          <w:color w:val="020202"/>
          <w:sz w:val="20"/>
          <w:szCs w:val="20"/>
        </w:rPr>
        <w:t>A Novel Peptide antibiotic produced by </w:t>
      </w:r>
      <w:r w:rsidRPr="00D86670">
        <w:rPr>
          <w:rFonts w:ascii="Times New Roman" w:hAnsi="Times New Roman" w:cs="Times New Roman"/>
          <w:i/>
          <w:iCs/>
          <w:color w:val="020202"/>
          <w:sz w:val="20"/>
          <w:szCs w:val="20"/>
        </w:rPr>
        <w:t xml:space="preserve">Streptomyces </w:t>
      </w:r>
      <w:proofErr w:type="spellStart"/>
      <w:r w:rsidRPr="00D86670">
        <w:rPr>
          <w:rFonts w:ascii="Times New Roman" w:hAnsi="Times New Roman" w:cs="Times New Roman"/>
          <w:i/>
          <w:iCs/>
          <w:color w:val="020202"/>
          <w:sz w:val="20"/>
          <w:szCs w:val="20"/>
        </w:rPr>
        <w:t>roseoflavus</w:t>
      </w:r>
      <w:proofErr w:type="spellEnd"/>
      <w:r w:rsidRPr="00D86670">
        <w:rPr>
          <w:rFonts w:ascii="Times New Roman" w:hAnsi="Times New Roman" w:cs="Times New Roman"/>
          <w:color w:val="020202"/>
          <w:sz w:val="20"/>
          <w:szCs w:val="20"/>
        </w:rPr>
        <w:t> strain INA-Ac-5812 with directed activity against gram-positive bacteria</w:t>
      </w:r>
      <w:r w:rsidR="00DF17A4" w:rsidRPr="00D86670">
        <w:rPr>
          <w:rFonts w:ascii="Times New Roman" w:hAnsi="Times New Roman" w:cs="Times New Roman"/>
          <w:color w:val="020202"/>
          <w:sz w:val="20"/>
          <w:szCs w:val="20"/>
        </w:rPr>
        <w:t>”</w:t>
      </w:r>
      <w:r w:rsidRPr="00D86670">
        <w:rPr>
          <w:rFonts w:ascii="Times New Roman" w:hAnsi="Times New Roman" w:cs="Times New Roman"/>
          <w:color w:val="020202"/>
          <w:sz w:val="20"/>
          <w:szCs w:val="20"/>
        </w:rPr>
        <w:t xml:space="preserve">. </w:t>
      </w:r>
      <w:r w:rsidRPr="00D86670">
        <w:rPr>
          <w:rFonts w:ascii="Times New Roman" w:hAnsi="Times New Roman" w:cs="Times New Roman"/>
          <w:sz w:val="20"/>
          <w:szCs w:val="20"/>
        </w:rPr>
        <w:t>Front. Microbiol</w:t>
      </w:r>
      <w:r w:rsidR="00DF17A4" w:rsidRPr="00D86670">
        <w:rPr>
          <w:rFonts w:ascii="Times New Roman" w:hAnsi="Times New Roman" w:cs="Times New Roman"/>
          <w:sz w:val="20"/>
          <w:szCs w:val="20"/>
        </w:rPr>
        <w:t xml:space="preserve">, 11, </w:t>
      </w:r>
      <w:r w:rsidRPr="00D86670">
        <w:rPr>
          <w:rFonts w:ascii="Times New Roman" w:hAnsi="Times New Roman" w:cs="Times New Roman"/>
          <w:sz w:val="20"/>
          <w:szCs w:val="20"/>
        </w:rPr>
        <w:t>2020</w:t>
      </w:r>
      <w:r w:rsidR="00DF17A4" w:rsidRPr="00D86670">
        <w:rPr>
          <w:rFonts w:ascii="Times New Roman" w:hAnsi="Times New Roman" w:cs="Times New Roman"/>
          <w:sz w:val="20"/>
          <w:szCs w:val="20"/>
        </w:rPr>
        <w:t xml:space="preserve">, pp. </w:t>
      </w:r>
      <w:r w:rsidRPr="00D86670">
        <w:rPr>
          <w:rFonts w:ascii="Times New Roman" w:hAnsi="Times New Roman" w:cs="Times New Roman"/>
          <w:sz w:val="20"/>
          <w:szCs w:val="20"/>
        </w:rPr>
        <w:t>1-13.</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7F112D" w:rsidRPr="00D86670" w:rsidRDefault="005D6EA0" w:rsidP="00D86670">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D86670">
        <w:rPr>
          <w:rFonts w:ascii="Times New Roman" w:hAnsi="Times New Roman" w:cs="Times New Roman"/>
          <w:sz w:val="20"/>
          <w:szCs w:val="20"/>
        </w:rPr>
        <w:t xml:space="preserve"> [12] S.J. Akshatha and M.I Kalyani</w:t>
      </w:r>
      <w:r w:rsidRPr="00D86670">
        <w:rPr>
          <w:rFonts w:ascii="Times New Roman" w:hAnsi="Times New Roman" w:cs="Times New Roman"/>
          <w:color w:val="000000"/>
          <w:sz w:val="20"/>
          <w:szCs w:val="20"/>
        </w:rPr>
        <w:t xml:space="preserve"> “</w:t>
      </w:r>
      <w:r w:rsidRPr="00D86670">
        <w:rPr>
          <w:rFonts w:ascii="Times New Roman" w:eastAsia="Times New Roman" w:hAnsi="Times New Roman" w:cs="Times New Roman"/>
          <w:sz w:val="20"/>
          <w:szCs w:val="20"/>
          <w:lang w:val="en-US"/>
        </w:rPr>
        <w:t xml:space="preserve">Mangrove-soil </w:t>
      </w:r>
      <w:r w:rsidRPr="00D86670">
        <w:rPr>
          <w:rFonts w:ascii="Times New Roman" w:eastAsia="Times New Roman" w:hAnsi="Times New Roman" w:cs="Times New Roman"/>
          <w:i/>
          <w:sz w:val="20"/>
          <w:szCs w:val="20"/>
          <w:lang w:val="en-US"/>
        </w:rPr>
        <w:t xml:space="preserve">Streptomyces </w:t>
      </w:r>
      <w:proofErr w:type="spellStart"/>
      <w:r w:rsidRPr="00D86670">
        <w:rPr>
          <w:rFonts w:ascii="Times New Roman" w:eastAsia="Times New Roman" w:hAnsi="Times New Roman" w:cs="Times New Roman"/>
          <w:i/>
          <w:sz w:val="20"/>
          <w:szCs w:val="20"/>
          <w:lang w:val="en-US"/>
        </w:rPr>
        <w:t>sps</w:t>
      </w:r>
      <w:proofErr w:type="spellEnd"/>
      <w:r w:rsidRPr="00D86670">
        <w:rPr>
          <w:rFonts w:ascii="Times New Roman" w:eastAsia="Times New Roman" w:hAnsi="Times New Roman" w:cs="Times New Roman"/>
          <w:i/>
          <w:sz w:val="20"/>
          <w:szCs w:val="20"/>
          <w:lang w:val="en-US"/>
        </w:rPr>
        <w:t xml:space="preserve"> </w:t>
      </w:r>
      <w:r w:rsidRPr="00D86670">
        <w:rPr>
          <w:rFonts w:ascii="Times New Roman" w:eastAsia="Times New Roman" w:hAnsi="Times New Roman" w:cs="Times New Roman"/>
          <w:sz w:val="20"/>
          <w:szCs w:val="20"/>
          <w:lang w:val="en-US"/>
        </w:rPr>
        <w:t xml:space="preserve">exhibiting culture and biochemical variation for determining antibacterial activity”, Journal of pure and applied </w:t>
      </w:r>
      <w:proofErr w:type="gramStart"/>
      <w:r w:rsidRPr="00D86670">
        <w:rPr>
          <w:rFonts w:ascii="Times New Roman" w:eastAsia="Times New Roman" w:hAnsi="Times New Roman" w:cs="Times New Roman"/>
          <w:sz w:val="20"/>
          <w:szCs w:val="20"/>
          <w:lang w:val="en-US"/>
        </w:rPr>
        <w:t>Microbiology.,</w:t>
      </w:r>
      <w:proofErr w:type="gramEnd"/>
      <w:r w:rsidRPr="00D86670">
        <w:rPr>
          <w:rFonts w:ascii="Times New Roman" w:eastAsia="Times New Roman" w:hAnsi="Times New Roman" w:cs="Times New Roman"/>
          <w:sz w:val="20"/>
          <w:szCs w:val="20"/>
          <w:lang w:val="en-US"/>
        </w:rPr>
        <w:t xml:space="preserve"> in press.</w:t>
      </w:r>
    </w:p>
    <w:p w:rsidR="00125B83" w:rsidRPr="00D86670" w:rsidRDefault="00125B83" w:rsidP="00D86670">
      <w:pPr>
        <w:autoSpaceDE w:val="0"/>
        <w:autoSpaceDN w:val="0"/>
        <w:adjustRightInd w:val="0"/>
        <w:spacing w:after="0" w:line="240" w:lineRule="auto"/>
        <w:jc w:val="both"/>
        <w:rPr>
          <w:rFonts w:ascii="Times New Roman" w:eastAsia="Times New Roman" w:hAnsi="Times New Roman" w:cs="Times New Roman"/>
          <w:sz w:val="20"/>
          <w:szCs w:val="20"/>
          <w:lang w:val="en-US"/>
        </w:rPr>
      </w:pPr>
    </w:p>
    <w:p w:rsidR="005D6EA0" w:rsidRPr="00D86670" w:rsidRDefault="007F112D"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r w:rsidRPr="00D86670">
        <w:rPr>
          <w:rFonts w:ascii="Times New Roman" w:hAnsi="Times New Roman" w:cs="Times New Roman"/>
          <w:color w:val="000000" w:themeColor="text1"/>
          <w:sz w:val="20"/>
          <w:szCs w:val="20"/>
          <w:lang w:val="en-US"/>
        </w:rPr>
        <w:t>[13]</w:t>
      </w:r>
      <w:r w:rsidR="005D6EA0" w:rsidRPr="00D86670">
        <w:rPr>
          <w:rFonts w:ascii="Times New Roman" w:hAnsi="Times New Roman" w:cs="Times New Roman"/>
          <w:color w:val="000000" w:themeColor="text1"/>
          <w:sz w:val="20"/>
          <w:szCs w:val="20"/>
          <w:lang w:val="en-US"/>
        </w:rPr>
        <w:t>Y.</w:t>
      </w:r>
      <w:r w:rsidR="005D6EA0" w:rsidRPr="00D86670">
        <w:rPr>
          <w:rFonts w:ascii="Times New Roman" w:hAnsi="Times New Roman" w:cs="Times New Roman"/>
          <w:color w:val="000000" w:themeColor="text1"/>
          <w:sz w:val="20"/>
          <w:szCs w:val="20"/>
        </w:rPr>
        <w:t xml:space="preserve"> </w:t>
      </w:r>
      <w:proofErr w:type="spellStart"/>
      <w:r w:rsidR="005D6EA0" w:rsidRPr="00D86670">
        <w:rPr>
          <w:rFonts w:ascii="Times New Roman" w:hAnsi="Times New Roman" w:cs="Times New Roman"/>
          <w:color w:val="000000" w:themeColor="text1"/>
          <w:sz w:val="20"/>
          <w:szCs w:val="20"/>
        </w:rPr>
        <w:t>Karthik</w:t>
      </w:r>
      <w:proofErr w:type="spellEnd"/>
      <w:r w:rsidR="005D6EA0" w:rsidRPr="00D86670">
        <w:rPr>
          <w:rFonts w:ascii="Times New Roman" w:hAnsi="Times New Roman" w:cs="Times New Roman"/>
          <w:color w:val="000000" w:themeColor="text1"/>
          <w:sz w:val="20"/>
          <w:szCs w:val="20"/>
        </w:rPr>
        <w:t xml:space="preserve"> and M.I </w:t>
      </w:r>
      <w:proofErr w:type="spellStart"/>
      <w:r w:rsidR="005D6EA0" w:rsidRPr="00D86670">
        <w:rPr>
          <w:rFonts w:ascii="Times New Roman" w:hAnsi="Times New Roman" w:cs="Times New Roman"/>
          <w:color w:val="000000" w:themeColor="text1"/>
          <w:sz w:val="20"/>
          <w:szCs w:val="20"/>
        </w:rPr>
        <w:t>Kalyani</w:t>
      </w:r>
      <w:proofErr w:type="spellEnd"/>
      <w:r w:rsidR="005D6EA0" w:rsidRPr="00D86670">
        <w:rPr>
          <w:rFonts w:ascii="Times New Roman" w:hAnsi="Times New Roman" w:cs="Times New Roman"/>
          <w:color w:val="000000" w:themeColor="text1"/>
          <w:sz w:val="20"/>
          <w:szCs w:val="20"/>
        </w:rPr>
        <w:t>, “Occurrence of </w:t>
      </w:r>
      <w:r w:rsidR="005D6EA0" w:rsidRPr="00D86670">
        <w:rPr>
          <w:rFonts w:ascii="Times New Roman" w:hAnsi="Times New Roman" w:cs="Times New Roman"/>
          <w:i/>
          <w:iCs/>
          <w:color w:val="000000" w:themeColor="text1"/>
          <w:sz w:val="20"/>
          <w:szCs w:val="20"/>
        </w:rPr>
        <w:t xml:space="preserve">Streptomyces </w:t>
      </w:r>
      <w:proofErr w:type="spellStart"/>
      <w:r w:rsidR="005D6EA0" w:rsidRPr="00D86670">
        <w:rPr>
          <w:rFonts w:ascii="Times New Roman" w:hAnsi="Times New Roman" w:cs="Times New Roman"/>
          <w:i/>
          <w:iCs/>
          <w:color w:val="000000" w:themeColor="text1"/>
          <w:sz w:val="20"/>
          <w:szCs w:val="20"/>
        </w:rPr>
        <w:t>tauricus</w:t>
      </w:r>
      <w:proofErr w:type="spellEnd"/>
      <w:r w:rsidR="005D6EA0" w:rsidRPr="00D86670">
        <w:rPr>
          <w:rFonts w:ascii="Times New Roman" w:hAnsi="Times New Roman" w:cs="Times New Roman"/>
          <w:color w:val="000000" w:themeColor="text1"/>
          <w:sz w:val="20"/>
          <w:szCs w:val="20"/>
        </w:rPr>
        <w:t xml:space="preserve"> in mangrove soil of Mangalore region in </w:t>
      </w:r>
      <w:proofErr w:type="spellStart"/>
      <w:r w:rsidR="005D6EA0" w:rsidRPr="00D86670">
        <w:rPr>
          <w:rFonts w:ascii="Times New Roman" w:hAnsi="Times New Roman" w:cs="Times New Roman"/>
          <w:color w:val="000000" w:themeColor="text1"/>
          <w:sz w:val="20"/>
          <w:szCs w:val="20"/>
        </w:rPr>
        <w:t>Dakshina</w:t>
      </w:r>
      <w:proofErr w:type="spellEnd"/>
      <w:r w:rsidR="005D6EA0" w:rsidRPr="00D86670">
        <w:rPr>
          <w:rFonts w:ascii="Times New Roman" w:hAnsi="Times New Roman" w:cs="Times New Roman"/>
          <w:color w:val="000000" w:themeColor="text1"/>
          <w:sz w:val="20"/>
          <w:szCs w:val="20"/>
        </w:rPr>
        <w:t xml:space="preserve"> Kannada as a source for antimicrobial peptide”, Journal of basic Microbiology, 62, 2022, pp. 1-15</w:t>
      </w:r>
    </w:p>
    <w:p w:rsidR="00125B83" w:rsidRPr="00D86670" w:rsidRDefault="00125B83" w:rsidP="00D86670">
      <w:pPr>
        <w:autoSpaceDE w:val="0"/>
        <w:autoSpaceDN w:val="0"/>
        <w:adjustRightInd w:val="0"/>
        <w:spacing w:after="0" w:line="240" w:lineRule="auto"/>
        <w:jc w:val="both"/>
        <w:rPr>
          <w:rFonts w:ascii="Times New Roman" w:eastAsia="Times New Roman" w:hAnsi="Times New Roman" w:cs="Times New Roman"/>
          <w:sz w:val="20"/>
          <w:szCs w:val="20"/>
          <w:lang w:val="en-US"/>
        </w:rPr>
      </w:pPr>
    </w:p>
    <w:p w:rsidR="007F112D" w:rsidRPr="00D86670" w:rsidRDefault="005D6EA0" w:rsidP="00D86670">
      <w:pPr>
        <w:autoSpaceDE w:val="0"/>
        <w:autoSpaceDN w:val="0"/>
        <w:adjustRightInd w:val="0"/>
        <w:spacing w:line="240" w:lineRule="auto"/>
        <w:jc w:val="both"/>
        <w:rPr>
          <w:rFonts w:ascii="Times New Roman" w:hAnsi="Times New Roman" w:cs="Times New Roman"/>
          <w:sz w:val="20"/>
          <w:szCs w:val="20"/>
        </w:rPr>
      </w:pPr>
      <w:r w:rsidRPr="00D86670">
        <w:rPr>
          <w:rFonts w:ascii="Times New Roman" w:eastAsia="Times New Roman" w:hAnsi="Times New Roman" w:cs="Times New Roman"/>
          <w:sz w:val="20"/>
          <w:szCs w:val="20"/>
          <w:lang w:val="en-US"/>
        </w:rPr>
        <w:t>[14] Y.</w:t>
      </w:r>
      <w:r w:rsidR="005B7183">
        <w:rPr>
          <w:rFonts w:ascii="Times New Roman" w:hAnsi="Times New Roman" w:cs="Times New Roman"/>
          <w:sz w:val="20"/>
          <w:szCs w:val="20"/>
        </w:rPr>
        <w:t xml:space="preserve"> </w:t>
      </w:r>
      <w:proofErr w:type="spellStart"/>
      <w:r w:rsidR="005B7183">
        <w:rPr>
          <w:rFonts w:ascii="Times New Roman" w:hAnsi="Times New Roman" w:cs="Times New Roman"/>
          <w:sz w:val="20"/>
          <w:szCs w:val="20"/>
        </w:rPr>
        <w:t>Karthik</w:t>
      </w:r>
      <w:proofErr w:type="spellEnd"/>
      <w:r w:rsidR="005B7183">
        <w:rPr>
          <w:rFonts w:ascii="Times New Roman" w:hAnsi="Times New Roman" w:cs="Times New Roman"/>
          <w:sz w:val="20"/>
          <w:szCs w:val="20"/>
        </w:rPr>
        <w:t xml:space="preserve"> and M.I </w:t>
      </w:r>
      <w:proofErr w:type="spellStart"/>
      <w:r w:rsidR="005B7183">
        <w:rPr>
          <w:rFonts w:ascii="Times New Roman" w:hAnsi="Times New Roman" w:cs="Times New Roman"/>
          <w:sz w:val="20"/>
          <w:szCs w:val="20"/>
        </w:rPr>
        <w:t>Kalyani</w:t>
      </w:r>
      <w:proofErr w:type="spellEnd"/>
      <w:proofErr w:type="gramStart"/>
      <w:r w:rsidR="005B7183">
        <w:rPr>
          <w:rFonts w:ascii="Times New Roman" w:hAnsi="Times New Roman" w:cs="Times New Roman"/>
          <w:sz w:val="20"/>
          <w:szCs w:val="20"/>
        </w:rPr>
        <w:t>,</w:t>
      </w:r>
      <w:r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 xml:space="preserve">Cytotoxic and antimicrobial activities of microbial proteins from Mangrove soil actinomycetes of Mangalore, </w:t>
      </w:r>
      <w:proofErr w:type="spellStart"/>
      <w:r w:rsidRPr="00D86670">
        <w:rPr>
          <w:rFonts w:ascii="Times New Roman" w:hAnsi="Times New Roman" w:cs="Times New Roman"/>
          <w:sz w:val="20"/>
          <w:szCs w:val="20"/>
        </w:rPr>
        <w:t>Dakshina</w:t>
      </w:r>
      <w:proofErr w:type="spellEnd"/>
      <w:r w:rsidRPr="00D86670">
        <w:rPr>
          <w:rFonts w:ascii="Times New Roman" w:hAnsi="Times New Roman" w:cs="Times New Roman"/>
          <w:sz w:val="20"/>
          <w:szCs w:val="20"/>
        </w:rPr>
        <w:t xml:space="preserve"> Kannada”</w:t>
      </w:r>
      <w:r w:rsidR="005923D6" w:rsidRPr="00D86670">
        <w:rPr>
          <w:rFonts w:ascii="Times New Roman" w:hAnsi="Times New Roman" w:cs="Times New Roman"/>
          <w:sz w:val="20"/>
          <w:szCs w:val="20"/>
        </w:rPr>
        <w:t>, Biomedicine</w:t>
      </w:r>
      <w:r w:rsidRPr="00D86670">
        <w:rPr>
          <w:rFonts w:ascii="Times New Roman" w:hAnsi="Times New Roman" w:cs="Times New Roman"/>
          <w:sz w:val="20"/>
          <w:szCs w:val="20"/>
        </w:rPr>
        <w:t xml:space="preserve">, 40, 2020, pp. 59-67. </w:t>
      </w:r>
    </w:p>
    <w:p w:rsidR="00125B83" w:rsidRPr="00D86670" w:rsidRDefault="005D6EA0" w:rsidP="00D86670">
      <w:pPr>
        <w:autoSpaceDE w:val="0"/>
        <w:autoSpaceDN w:val="0"/>
        <w:adjustRightInd w:val="0"/>
        <w:spacing w:line="240" w:lineRule="auto"/>
        <w:jc w:val="both"/>
        <w:rPr>
          <w:rFonts w:ascii="Times New Roman" w:hAnsi="Times New Roman" w:cs="Times New Roman"/>
          <w:color w:val="000000" w:themeColor="text1"/>
          <w:sz w:val="20"/>
          <w:szCs w:val="20"/>
        </w:rPr>
      </w:pPr>
      <w:r w:rsidRPr="00D86670">
        <w:rPr>
          <w:rFonts w:ascii="Times New Roman" w:hAnsi="Times New Roman" w:cs="Times New Roman"/>
          <w:color w:val="000000" w:themeColor="text1"/>
          <w:sz w:val="20"/>
          <w:szCs w:val="20"/>
        </w:rPr>
        <w:t>[15] S</w:t>
      </w:r>
      <w:r w:rsidR="005923D6" w:rsidRPr="00D86670">
        <w:rPr>
          <w:rFonts w:ascii="Times New Roman" w:eastAsia="Times New Roman" w:hAnsi="Times New Roman" w:cs="Times New Roman"/>
          <w:bCs/>
          <w:color w:val="000000" w:themeColor="text1"/>
          <w:kern w:val="36"/>
          <w:sz w:val="20"/>
          <w:szCs w:val="20"/>
        </w:rPr>
        <w:t xml:space="preserve">. Nakamura, N. </w:t>
      </w:r>
      <w:proofErr w:type="spellStart"/>
      <w:r w:rsidR="005923D6" w:rsidRPr="00D86670">
        <w:rPr>
          <w:rFonts w:ascii="Times New Roman" w:eastAsia="Times New Roman" w:hAnsi="Times New Roman" w:cs="Times New Roman"/>
          <w:bCs/>
          <w:color w:val="000000" w:themeColor="text1"/>
          <w:kern w:val="36"/>
          <w:sz w:val="20"/>
          <w:szCs w:val="20"/>
        </w:rPr>
        <w:t>Tsuda</w:t>
      </w:r>
      <w:proofErr w:type="spellEnd"/>
      <w:r w:rsidR="005923D6" w:rsidRPr="00D86670">
        <w:rPr>
          <w:rFonts w:ascii="Times New Roman" w:eastAsia="Times New Roman" w:hAnsi="Times New Roman" w:cs="Times New Roman"/>
          <w:bCs/>
          <w:color w:val="000000" w:themeColor="text1"/>
          <w:kern w:val="36"/>
          <w:sz w:val="20"/>
          <w:szCs w:val="20"/>
        </w:rPr>
        <w:t>, T. Miyata, et al, “</w:t>
      </w:r>
      <w:r w:rsidRPr="00D86670">
        <w:rPr>
          <w:rFonts w:ascii="Times New Roman" w:eastAsia="Times New Roman" w:hAnsi="Times New Roman" w:cs="Times New Roman"/>
          <w:bCs/>
          <w:color w:val="000000" w:themeColor="text1"/>
          <w:kern w:val="36"/>
          <w:sz w:val="20"/>
          <w:szCs w:val="20"/>
        </w:rPr>
        <w:t xml:space="preserve">Antimicrobial effect and mechanism of bovine </w:t>
      </w:r>
      <w:proofErr w:type="spellStart"/>
      <w:r w:rsidRPr="00D86670">
        <w:rPr>
          <w:rFonts w:ascii="Times New Roman" w:eastAsia="Times New Roman" w:hAnsi="Times New Roman" w:cs="Times New Roman"/>
          <w:bCs/>
          <w:color w:val="000000" w:themeColor="text1"/>
          <w:kern w:val="36"/>
          <w:sz w:val="20"/>
          <w:szCs w:val="20"/>
        </w:rPr>
        <w:t>lactoferrin</w:t>
      </w:r>
      <w:proofErr w:type="spellEnd"/>
      <w:r w:rsidRPr="00D86670">
        <w:rPr>
          <w:rFonts w:ascii="Times New Roman" w:eastAsia="Times New Roman" w:hAnsi="Times New Roman" w:cs="Times New Roman"/>
          <w:bCs/>
          <w:color w:val="000000" w:themeColor="text1"/>
          <w:kern w:val="36"/>
          <w:sz w:val="20"/>
          <w:szCs w:val="20"/>
        </w:rPr>
        <w:t xml:space="preserve"> against the potato common scab pathogen </w:t>
      </w:r>
      <w:r w:rsidRPr="00D86670">
        <w:rPr>
          <w:rFonts w:ascii="Times New Roman" w:eastAsia="Times New Roman" w:hAnsi="Times New Roman" w:cs="Times New Roman"/>
          <w:bCs/>
          <w:i/>
          <w:iCs/>
          <w:color w:val="000000" w:themeColor="text1"/>
          <w:kern w:val="36"/>
          <w:sz w:val="20"/>
          <w:szCs w:val="20"/>
        </w:rPr>
        <w:t xml:space="preserve">Streptomyces </w:t>
      </w:r>
      <w:proofErr w:type="spellStart"/>
      <w:r w:rsidRPr="00D86670">
        <w:rPr>
          <w:rFonts w:ascii="Times New Roman" w:eastAsia="Times New Roman" w:hAnsi="Times New Roman" w:cs="Times New Roman"/>
          <w:bCs/>
          <w:i/>
          <w:iCs/>
          <w:color w:val="000000" w:themeColor="text1"/>
          <w:kern w:val="36"/>
          <w:sz w:val="20"/>
          <w:szCs w:val="20"/>
        </w:rPr>
        <w:t>scabiei</w:t>
      </w:r>
      <w:proofErr w:type="spellEnd"/>
      <w:r w:rsidR="005923D6" w:rsidRPr="00D86670">
        <w:rPr>
          <w:rFonts w:ascii="Times New Roman" w:eastAsia="Times New Roman" w:hAnsi="Times New Roman" w:cs="Times New Roman"/>
          <w:bCs/>
          <w:iCs/>
          <w:color w:val="000000" w:themeColor="text1"/>
          <w:kern w:val="36"/>
          <w:sz w:val="20"/>
          <w:szCs w:val="20"/>
        </w:rPr>
        <w:t>”</w:t>
      </w:r>
      <w:r w:rsidRPr="00D86670">
        <w:rPr>
          <w:rFonts w:ascii="Times New Roman" w:eastAsia="Times New Roman" w:hAnsi="Times New Roman" w:cs="Times New Roman"/>
          <w:bCs/>
          <w:iCs/>
          <w:color w:val="000000" w:themeColor="text1"/>
          <w:kern w:val="36"/>
          <w:sz w:val="20"/>
          <w:szCs w:val="20"/>
        </w:rPr>
        <w:t xml:space="preserve">. </w:t>
      </w:r>
      <w:proofErr w:type="spellStart"/>
      <w:r w:rsidRPr="00D86670">
        <w:rPr>
          <w:rFonts w:ascii="Times New Roman" w:hAnsi="Times New Roman" w:cs="Times New Roman"/>
          <w:color w:val="000000" w:themeColor="text1"/>
          <w:sz w:val="20"/>
          <w:szCs w:val="20"/>
        </w:rPr>
        <w:t>PLoS</w:t>
      </w:r>
      <w:proofErr w:type="spellEnd"/>
      <w:r w:rsidRPr="00D86670">
        <w:rPr>
          <w:rFonts w:ascii="Times New Roman" w:hAnsi="Times New Roman" w:cs="Times New Roman"/>
          <w:color w:val="000000" w:themeColor="text1"/>
          <w:sz w:val="20"/>
          <w:szCs w:val="20"/>
        </w:rPr>
        <w:t xml:space="preserve"> ONE</w:t>
      </w:r>
      <w:r w:rsidR="005923D6" w:rsidRPr="00D86670">
        <w:rPr>
          <w:rFonts w:ascii="Times New Roman" w:hAnsi="Times New Roman" w:cs="Times New Roman"/>
          <w:color w:val="000000" w:themeColor="text1"/>
          <w:sz w:val="20"/>
          <w:szCs w:val="20"/>
        </w:rPr>
        <w:t xml:space="preserve">, 17, 2022, pp. </w:t>
      </w:r>
      <w:r w:rsidRPr="00D86670">
        <w:rPr>
          <w:rFonts w:ascii="Times New Roman" w:hAnsi="Times New Roman" w:cs="Times New Roman"/>
          <w:color w:val="000000" w:themeColor="text1"/>
          <w:sz w:val="20"/>
          <w:szCs w:val="20"/>
        </w:rPr>
        <w:t>1-16.</w:t>
      </w:r>
    </w:p>
    <w:p w:rsidR="005923D6" w:rsidRPr="00D86670" w:rsidRDefault="005D6EA0" w:rsidP="00D86670">
      <w:pPr>
        <w:autoSpaceDE w:val="0"/>
        <w:autoSpaceDN w:val="0"/>
        <w:adjustRightInd w:val="0"/>
        <w:spacing w:line="240" w:lineRule="auto"/>
        <w:jc w:val="both"/>
        <w:rPr>
          <w:rStyle w:val="Hyperlink"/>
          <w:rFonts w:ascii="Times New Roman" w:hAnsi="Times New Roman" w:cs="Times New Roman"/>
          <w:color w:val="000000" w:themeColor="text1"/>
          <w:sz w:val="20"/>
          <w:szCs w:val="20"/>
          <w:u w:val="none"/>
        </w:rPr>
      </w:pPr>
      <w:r w:rsidRPr="00D86670">
        <w:rPr>
          <w:rFonts w:ascii="Times New Roman" w:hAnsi="Times New Roman" w:cs="Times New Roman"/>
          <w:sz w:val="20"/>
          <w:szCs w:val="20"/>
        </w:rPr>
        <w:t xml:space="preserve">[16] </w:t>
      </w:r>
      <w:r w:rsidR="005923D6" w:rsidRPr="00D86670">
        <w:rPr>
          <w:rFonts w:ascii="Times New Roman" w:hAnsi="Times New Roman" w:cs="Times New Roman"/>
          <w:sz w:val="20"/>
          <w:szCs w:val="20"/>
        </w:rPr>
        <w:t>G. Kau</w:t>
      </w:r>
      <w:r w:rsidR="005B7183">
        <w:rPr>
          <w:rFonts w:ascii="Times New Roman" w:hAnsi="Times New Roman" w:cs="Times New Roman"/>
          <w:sz w:val="20"/>
          <w:szCs w:val="20"/>
        </w:rPr>
        <w:t xml:space="preserve">r, S. Kapoor, S. Kaunda, et </w:t>
      </w:r>
      <w:proofErr w:type="spellStart"/>
      <w:r w:rsidR="005B7183">
        <w:rPr>
          <w:rFonts w:ascii="Times New Roman" w:hAnsi="Times New Roman" w:cs="Times New Roman"/>
          <w:sz w:val="20"/>
          <w:szCs w:val="20"/>
        </w:rPr>
        <w:t>al</w:t>
      </w:r>
      <w:proofErr w:type="gramStart"/>
      <w:r w:rsidR="005B7183">
        <w:rPr>
          <w:rFonts w:ascii="Times New Roman" w:hAnsi="Times New Roman" w:cs="Times New Roman"/>
          <w:sz w:val="20"/>
          <w:szCs w:val="20"/>
        </w:rPr>
        <w:t>,</w:t>
      </w:r>
      <w:r w:rsidR="005923D6"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Structure</w:t>
      </w:r>
      <w:proofErr w:type="spellEnd"/>
      <w:r w:rsidRPr="00D86670">
        <w:rPr>
          <w:rFonts w:ascii="Times New Roman" w:hAnsi="Times New Roman" w:cs="Times New Roman"/>
          <w:sz w:val="20"/>
          <w:szCs w:val="20"/>
        </w:rPr>
        <w:t>-Guided Designing and Evaluation of Peptides Targeting Bacterial Transcription</w:t>
      </w:r>
      <w:r w:rsidR="005923D6" w:rsidRPr="00D86670">
        <w:rPr>
          <w:rFonts w:ascii="Times New Roman" w:hAnsi="Times New Roman" w:cs="Times New Roman"/>
          <w:sz w:val="20"/>
          <w:szCs w:val="20"/>
        </w:rPr>
        <w:t xml:space="preserve">”. Front. </w:t>
      </w:r>
      <w:proofErr w:type="gramStart"/>
      <w:r w:rsidR="005923D6" w:rsidRPr="00D86670">
        <w:rPr>
          <w:rFonts w:ascii="Times New Roman" w:hAnsi="Times New Roman" w:cs="Times New Roman"/>
          <w:sz w:val="20"/>
          <w:szCs w:val="20"/>
        </w:rPr>
        <w:t>Bioeng.</w:t>
      </w:r>
      <w:proofErr w:type="gramEnd"/>
      <w:r w:rsidR="005923D6" w:rsidRPr="00D86670">
        <w:rPr>
          <w:rFonts w:ascii="Times New Roman" w:hAnsi="Times New Roman" w:cs="Times New Roman"/>
          <w:sz w:val="20"/>
          <w:szCs w:val="20"/>
        </w:rPr>
        <w:t xml:space="preserve"> </w:t>
      </w:r>
      <w:proofErr w:type="spellStart"/>
      <w:r w:rsidR="005923D6" w:rsidRPr="00D86670">
        <w:rPr>
          <w:rFonts w:ascii="Times New Roman" w:hAnsi="Times New Roman" w:cs="Times New Roman"/>
          <w:sz w:val="20"/>
          <w:szCs w:val="20"/>
        </w:rPr>
        <w:t>Biotechnol</w:t>
      </w:r>
      <w:proofErr w:type="spellEnd"/>
      <w:r w:rsidR="005923D6" w:rsidRPr="00D86670">
        <w:rPr>
          <w:rFonts w:ascii="Times New Roman" w:hAnsi="Times New Roman" w:cs="Times New Roman"/>
          <w:sz w:val="20"/>
          <w:szCs w:val="20"/>
        </w:rPr>
        <w:t>, 8, 2020,</w:t>
      </w:r>
      <w:r w:rsidR="00E2239C" w:rsidRPr="00D86670">
        <w:rPr>
          <w:rFonts w:ascii="Times New Roman" w:hAnsi="Times New Roman" w:cs="Times New Roman"/>
          <w:sz w:val="20"/>
          <w:szCs w:val="20"/>
        </w:rPr>
        <w:t xml:space="preserve"> pp.</w:t>
      </w:r>
      <w:r w:rsidR="005923D6"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1-10. </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D86670">
        <w:rPr>
          <w:rStyle w:val="Hyperlink"/>
          <w:rFonts w:ascii="Times New Roman" w:hAnsi="Times New Roman" w:cs="Times New Roman"/>
          <w:color w:val="auto"/>
          <w:sz w:val="20"/>
          <w:szCs w:val="20"/>
          <w:u w:val="none"/>
          <w:shd w:val="clear" w:color="auto" w:fill="FFFFFF"/>
        </w:rPr>
        <w:t xml:space="preserve">[17] </w:t>
      </w:r>
      <w:r w:rsidR="00E2239C" w:rsidRPr="00D86670">
        <w:rPr>
          <w:rStyle w:val="Hyperlink"/>
          <w:rFonts w:ascii="Times New Roman" w:hAnsi="Times New Roman" w:cs="Times New Roman"/>
          <w:color w:val="auto"/>
          <w:sz w:val="20"/>
          <w:szCs w:val="20"/>
          <w:u w:val="none"/>
          <w:shd w:val="clear" w:color="auto" w:fill="FFFFFF"/>
        </w:rPr>
        <w:t xml:space="preserve">M. </w:t>
      </w:r>
      <w:proofErr w:type="spellStart"/>
      <w:r w:rsidR="00E2239C" w:rsidRPr="00D86670">
        <w:rPr>
          <w:rFonts w:ascii="Times New Roman" w:hAnsi="Times New Roman" w:cs="Times New Roman"/>
          <w:sz w:val="20"/>
          <w:szCs w:val="20"/>
          <w:shd w:val="clear" w:color="auto" w:fill="FFFFFF"/>
        </w:rPr>
        <w:t>Lilic</w:t>
      </w:r>
      <w:proofErr w:type="spellEnd"/>
      <w:r w:rsidR="00E2239C" w:rsidRPr="00D86670">
        <w:rPr>
          <w:rFonts w:ascii="Times New Roman" w:hAnsi="Times New Roman" w:cs="Times New Roman"/>
          <w:sz w:val="20"/>
          <w:szCs w:val="20"/>
          <w:shd w:val="clear" w:color="auto" w:fill="FFFFFF"/>
        </w:rPr>
        <w:t xml:space="preserve"> , J. Chen, H. </w:t>
      </w:r>
      <w:proofErr w:type="spellStart"/>
      <w:r w:rsidR="00E2239C" w:rsidRPr="00D86670">
        <w:rPr>
          <w:rFonts w:ascii="Times New Roman" w:hAnsi="Times New Roman" w:cs="Times New Roman"/>
          <w:sz w:val="20"/>
          <w:szCs w:val="20"/>
          <w:shd w:val="clear" w:color="auto" w:fill="FFFFFF"/>
        </w:rPr>
        <w:t>Boyaci</w:t>
      </w:r>
      <w:proofErr w:type="spellEnd"/>
      <w:r w:rsidR="00E2239C" w:rsidRPr="00D86670">
        <w:rPr>
          <w:rFonts w:ascii="Times New Roman" w:hAnsi="Times New Roman" w:cs="Times New Roman"/>
          <w:sz w:val="20"/>
          <w:szCs w:val="20"/>
          <w:shd w:val="clear" w:color="auto" w:fill="FFFFFF"/>
        </w:rPr>
        <w:t>, et al, “</w:t>
      </w:r>
      <w:r w:rsidRPr="00D86670">
        <w:rPr>
          <w:rFonts w:ascii="Times New Roman" w:hAnsi="Times New Roman" w:cs="Times New Roman"/>
          <w:sz w:val="20"/>
          <w:szCs w:val="20"/>
          <w:shd w:val="clear" w:color="auto" w:fill="FFFFFF"/>
        </w:rPr>
        <w:t xml:space="preserve">The antibiotic </w:t>
      </w:r>
      <w:proofErr w:type="spellStart"/>
      <w:r w:rsidRPr="00D86670">
        <w:rPr>
          <w:rFonts w:ascii="Times New Roman" w:hAnsi="Times New Roman" w:cs="Times New Roman"/>
          <w:sz w:val="20"/>
          <w:szCs w:val="20"/>
          <w:shd w:val="clear" w:color="auto" w:fill="FFFFFF"/>
        </w:rPr>
        <w:t>Sorangicin</w:t>
      </w:r>
      <w:proofErr w:type="spellEnd"/>
      <w:r w:rsidRPr="00D86670">
        <w:rPr>
          <w:rFonts w:ascii="Times New Roman" w:hAnsi="Times New Roman" w:cs="Times New Roman"/>
          <w:sz w:val="20"/>
          <w:szCs w:val="20"/>
          <w:shd w:val="clear" w:color="auto" w:fill="FFFFFF"/>
        </w:rPr>
        <w:t xml:space="preserve"> A inhibits promoter DNA unwinding in a </w:t>
      </w:r>
      <w:r w:rsidRPr="00D86670">
        <w:rPr>
          <w:rFonts w:ascii="Times New Roman" w:hAnsi="Times New Roman" w:cs="Times New Roman"/>
          <w:i/>
          <w:sz w:val="20"/>
          <w:szCs w:val="20"/>
          <w:shd w:val="clear" w:color="auto" w:fill="FFFFFF"/>
        </w:rPr>
        <w:t>Mycobacterium tuberculosis</w:t>
      </w:r>
      <w:r w:rsidRPr="00D86670">
        <w:rPr>
          <w:rFonts w:ascii="Times New Roman" w:hAnsi="Times New Roman" w:cs="Times New Roman"/>
          <w:sz w:val="20"/>
          <w:szCs w:val="20"/>
          <w:shd w:val="clear" w:color="auto" w:fill="FFFFFF"/>
        </w:rPr>
        <w:t xml:space="preserve"> Rifampicin-resistant RNA polymerase</w:t>
      </w:r>
      <w:r w:rsidR="00E2239C"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w:t>
      </w:r>
      <w:r w:rsidRPr="00D86670">
        <w:rPr>
          <w:rFonts w:ascii="Times New Roman" w:hAnsi="Times New Roman" w:cs="Times New Roman"/>
          <w:i/>
          <w:sz w:val="20"/>
          <w:szCs w:val="20"/>
          <w:shd w:val="clear" w:color="auto" w:fill="FFFFFF"/>
        </w:rPr>
        <w:t xml:space="preserve"> </w:t>
      </w:r>
      <w:r w:rsidRPr="00D86670">
        <w:rPr>
          <w:rFonts w:ascii="Times New Roman" w:hAnsi="Times New Roman" w:cs="Times New Roman"/>
          <w:sz w:val="20"/>
          <w:szCs w:val="20"/>
          <w:shd w:val="clear" w:color="auto" w:fill="FFFFFF"/>
        </w:rPr>
        <w:t>PNAS 117</w:t>
      </w:r>
      <w:r w:rsidR="00E2239C" w:rsidRPr="00D86670">
        <w:rPr>
          <w:rFonts w:ascii="Times New Roman" w:hAnsi="Times New Roman" w:cs="Times New Roman"/>
          <w:sz w:val="20"/>
          <w:szCs w:val="20"/>
          <w:shd w:val="clear" w:color="auto" w:fill="FFFFFF"/>
        </w:rPr>
        <w:t>, 2020, pp.</w:t>
      </w:r>
      <w:r w:rsidRPr="00D86670">
        <w:rPr>
          <w:rFonts w:ascii="Times New Roman" w:hAnsi="Times New Roman" w:cs="Times New Roman"/>
          <w:sz w:val="20"/>
          <w:szCs w:val="20"/>
          <w:shd w:val="clear" w:color="auto" w:fill="FFFFFF"/>
        </w:rPr>
        <w:t xml:space="preserve"> 30423–30432.</w:t>
      </w:r>
      <w:r w:rsidR="00E2239C" w:rsidRPr="00D86670">
        <w:rPr>
          <w:rFonts w:ascii="Times New Roman" w:hAnsi="Times New Roman" w:cs="Times New Roman"/>
          <w:sz w:val="20"/>
          <w:szCs w:val="20"/>
          <w:shd w:val="clear" w:color="auto" w:fill="FFFFFF"/>
        </w:rPr>
        <w:t xml:space="preserve">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E2239C" w:rsidRPr="00D86670" w:rsidRDefault="005D6EA0" w:rsidP="00D86670">
      <w:pPr>
        <w:autoSpaceDE w:val="0"/>
        <w:autoSpaceDN w:val="0"/>
        <w:adjustRightInd w:val="0"/>
        <w:spacing w:after="0" w:line="240" w:lineRule="auto"/>
        <w:jc w:val="both"/>
        <w:rPr>
          <w:rStyle w:val="Hyperlink"/>
          <w:rFonts w:ascii="Times New Roman" w:hAnsi="Times New Roman" w:cs="Times New Roman"/>
          <w:color w:val="auto"/>
          <w:sz w:val="20"/>
          <w:szCs w:val="20"/>
          <w:u w:val="none"/>
          <w:shd w:val="clear" w:color="auto" w:fill="FFFFFF"/>
        </w:rPr>
      </w:pPr>
      <w:r w:rsidRPr="00D86670">
        <w:rPr>
          <w:rFonts w:ascii="Times New Roman" w:hAnsi="Times New Roman" w:cs="Times New Roman"/>
          <w:color w:val="000000"/>
          <w:sz w:val="20"/>
          <w:szCs w:val="20"/>
        </w:rPr>
        <w:t>[18]</w:t>
      </w:r>
      <w:r w:rsidR="00E2239C" w:rsidRPr="00D86670">
        <w:rPr>
          <w:rFonts w:ascii="Times New Roman" w:hAnsi="Times New Roman" w:cs="Times New Roman"/>
          <w:color w:val="000000"/>
          <w:sz w:val="20"/>
          <w:szCs w:val="20"/>
        </w:rPr>
        <w:t xml:space="preserve"> D. </w:t>
      </w:r>
      <w:r w:rsidRPr="00D86670">
        <w:rPr>
          <w:rFonts w:ascii="Times New Roman" w:hAnsi="Times New Roman" w:cs="Times New Roman"/>
          <w:color w:val="000000"/>
          <w:sz w:val="20"/>
          <w:szCs w:val="20"/>
        </w:rPr>
        <w:t xml:space="preserve"> </w:t>
      </w:r>
      <w:proofErr w:type="spellStart"/>
      <w:r w:rsidR="00E2239C" w:rsidRPr="00D86670">
        <w:rPr>
          <w:rFonts w:ascii="Times New Roman" w:hAnsi="Times New Roman" w:cs="Times New Roman"/>
          <w:color w:val="000000"/>
          <w:sz w:val="20"/>
          <w:szCs w:val="20"/>
        </w:rPr>
        <w:t>Degen</w:t>
      </w:r>
      <w:proofErr w:type="spellEnd"/>
      <w:r w:rsidR="00E2239C" w:rsidRPr="00D86670">
        <w:rPr>
          <w:rFonts w:ascii="Times New Roman" w:hAnsi="Times New Roman" w:cs="Times New Roman"/>
          <w:color w:val="000000"/>
          <w:sz w:val="20"/>
          <w:szCs w:val="20"/>
        </w:rPr>
        <w:t xml:space="preserve">, Y. </w:t>
      </w:r>
      <w:proofErr w:type="gramStart"/>
      <w:r w:rsidRPr="00D86670">
        <w:rPr>
          <w:rFonts w:ascii="Times New Roman" w:hAnsi="Times New Roman" w:cs="Times New Roman"/>
          <w:color w:val="000000"/>
          <w:sz w:val="20"/>
          <w:szCs w:val="20"/>
        </w:rPr>
        <w:t xml:space="preserve">Feng </w:t>
      </w:r>
      <w:r w:rsidR="00E2239C" w:rsidRPr="00D86670">
        <w:rPr>
          <w:rFonts w:ascii="Times New Roman" w:hAnsi="Times New Roman" w:cs="Times New Roman"/>
          <w:color w:val="000000"/>
          <w:sz w:val="20"/>
          <w:szCs w:val="20"/>
        </w:rPr>
        <w:t>,</w:t>
      </w:r>
      <w:proofErr w:type="gramEnd"/>
      <w:r w:rsidR="00E2239C" w:rsidRPr="00D86670">
        <w:rPr>
          <w:rFonts w:ascii="Times New Roman" w:hAnsi="Times New Roman" w:cs="Times New Roman"/>
          <w:color w:val="000000"/>
          <w:sz w:val="20"/>
          <w:szCs w:val="20"/>
        </w:rPr>
        <w:t xml:space="preserve"> Y. </w:t>
      </w:r>
      <w:r w:rsidRPr="00D86670">
        <w:rPr>
          <w:rFonts w:ascii="Times New Roman" w:hAnsi="Times New Roman" w:cs="Times New Roman"/>
          <w:color w:val="000000"/>
          <w:sz w:val="20"/>
          <w:szCs w:val="20"/>
        </w:rPr>
        <w:t>Zhang Y</w:t>
      </w:r>
      <w:r w:rsidR="00E2239C" w:rsidRPr="00D86670">
        <w:rPr>
          <w:rFonts w:ascii="Times New Roman" w:hAnsi="Times New Roman" w:cs="Times New Roman"/>
          <w:color w:val="000000"/>
          <w:sz w:val="20"/>
          <w:szCs w:val="20"/>
        </w:rPr>
        <w:t xml:space="preserve">, et al, </w:t>
      </w:r>
      <w:r w:rsidRPr="00D86670">
        <w:rPr>
          <w:rFonts w:ascii="Times New Roman" w:hAnsi="Times New Roman" w:cs="Times New Roman"/>
          <w:color w:val="000000"/>
          <w:sz w:val="20"/>
          <w:szCs w:val="20"/>
        </w:rPr>
        <w:t xml:space="preserve">Transcription inhibition by the </w:t>
      </w:r>
      <w:proofErr w:type="spellStart"/>
      <w:r w:rsidRPr="00D86670">
        <w:rPr>
          <w:rFonts w:ascii="Times New Roman" w:hAnsi="Times New Roman" w:cs="Times New Roman"/>
          <w:color w:val="000000"/>
          <w:sz w:val="20"/>
          <w:szCs w:val="20"/>
        </w:rPr>
        <w:t>depsipeptide</w:t>
      </w:r>
      <w:proofErr w:type="spellEnd"/>
      <w:r w:rsidRPr="00D86670">
        <w:rPr>
          <w:rFonts w:ascii="Times New Roman" w:hAnsi="Times New Roman" w:cs="Times New Roman"/>
          <w:color w:val="000000"/>
          <w:sz w:val="20"/>
          <w:szCs w:val="20"/>
        </w:rPr>
        <w:t xml:space="preserve"> antibiotic </w:t>
      </w:r>
      <w:proofErr w:type="spellStart"/>
      <w:r w:rsidRPr="00D86670">
        <w:rPr>
          <w:rFonts w:ascii="Times New Roman" w:hAnsi="Times New Roman" w:cs="Times New Roman"/>
          <w:color w:val="000000"/>
          <w:sz w:val="20"/>
          <w:szCs w:val="20"/>
        </w:rPr>
        <w:t>Salinamide</w:t>
      </w:r>
      <w:proofErr w:type="spellEnd"/>
      <w:r w:rsidRPr="00D86670">
        <w:rPr>
          <w:rFonts w:ascii="Times New Roman" w:hAnsi="Times New Roman" w:cs="Times New Roman"/>
          <w:color w:val="000000"/>
          <w:sz w:val="20"/>
          <w:szCs w:val="20"/>
        </w:rPr>
        <w:t xml:space="preserve"> A. </w:t>
      </w:r>
      <w:proofErr w:type="spellStart"/>
      <w:r w:rsidRPr="00D86670">
        <w:rPr>
          <w:rFonts w:ascii="Times New Roman" w:hAnsi="Times New Roman" w:cs="Times New Roman"/>
          <w:color w:val="000000"/>
          <w:sz w:val="20"/>
          <w:szCs w:val="20"/>
        </w:rPr>
        <w:t>eLife</w:t>
      </w:r>
      <w:proofErr w:type="spellEnd"/>
      <w:r w:rsidRPr="00D86670">
        <w:rPr>
          <w:rFonts w:ascii="Times New Roman" w:hAnsi="Times New Roman" w:cs="Times New Roman"/>
          <w:color w:val="000000"/>
          <w:sz w:val="20"/>
          <w:szCs w:val="20"/>
        </w:rPr>
        <w:t xml:space="preserve"> 3</w:t>
      </w:r>
      <w:r w:rsidR="00E2239C" w:rsidRPr="00D86670">
        <w:rPr>
          <w:rFonts w:ascii="Times New Roman" w:hAnsi="Times New Roman" w:cs="Times New Roman"/>
          <w:color w:val="000000"/>
          <w:sz w:val="20"/>
          <w:szCs w:val="20"/>
        </w:rPr>
        <w:t xml:space="preserve">, 2014, pp. </w:t>
      </w:r>
      <w:r w:rsidRPr="00D86670">
        <w:rPr>
          <w:rFonts w:ascii="Times New Roman" w:hAnsi="Times New Roman" w:cs="Times New Roman"/>
          <w:color w:val="000000"/>
          <w:sz w:val="20"/>
          <w:szCs w:val="20"/>
        </w:rPr>
        <w:t xml:space="preserve">1-29. </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19] </w:t>
      </w:r>
      <w:r w:rsidR="00E2239C" w:rsidRPr="00D86670">
        <w:rPr>
          <w:rStyle w:val="Hyperlink"/>
          <w:rFonts w:ascii="Times New Roman" w:hAnsi="Times New Roman" w:cs="Times New Roman"/>
          <w:color w:val="auto"/>
          <w:sz w:val="20"/>
          <w:szCs w:val="20"/>
          <w:u w:val="none"/>
          <w:shd w:val="clear" w:color="auto" w:fill="FFFFFF"/>
        </w:rPr>
        <w:t xml:space="preserve">B. </w:t>
      </w:r>
      <w:proofErr w:type="spellStart"/>
      <w:proofErr w:type="gramStart"/>
      <w:r w:rsidR="00E2239C" w:rsidRPr="00D86670">
        <w:rPr>
          <w:rFonts w:ascii="Times New Roman" w:hAnsi="Times New Roman" w:cs="Times New Roman"/>
          <w:sz w:val="20"/>
          <w:szCs w:val="20"/>
        </w:rPr>
        <w:t>Candiroglu</w:t>
      </w:r>
      <w:proofErr w:type="spellEnd"/>
      <w:r w:rsidR="00E2239C" w:rsidRPr="00D86670">
        <w:rPr>
          <w:rFonts w:ascii="Times New Roman" w:hAnsi="Times New Roman" w:cs="Times New Roman"/>
          <w:sz w:val="20"/>
          <w:szCs w:val="20"/>
        </w:rPr>
        <w:t xml:space="preserve">  </w:t>
      </w:r>
      <w:proofErr w:type="spellStart"/>
      <w:r w:rsidR="00E2239C" w:rsidRPr="00D86670">
        <w:rPr>
          <w:rFonts w:ascii="Times New Roman" w:hAnsi="Times New Roman" w:cs="Times New Roman"/>
          <w:sz w:val="20"/>
          <w:szCs w:val="20"/>
        </w:rPr>
        <w:t>ans</w:t>
      </w:r>
      <w:proofErr w:type="spellEnd"/>
      <w:proofErr w:type="gramEnd"/>
      <w:r w:rsidR="00E2239C" w:rsidRPr="00D86670">
        <w:rPr>
          <w:rFonts w:ascii="Times New Roman" w:hAnsi="Times New Roman" w:cs="Times New Roman"/>
          <w:sz w:val="20"/>
          <w:szCs w:val="20"/>
        </w:rPr>
        <w:t xml:space="preserve"> N.D. </w:t>
      </w:r>
      <w:proofErr w:type="spellStart"/>
      <w:r w:rsidR="00813A24" w:rsidRPr="00D86670">
        <w:rPr>
          <w:rFonts w:ascii="Times New Roman" w:hAnsi="Times New Roman" w:cs="Times New Roman"/>
          <w:sz w:val="20"/>
          <w:szCs w:val="20"/>
        </w:rPr>
        <w:t>Gungor</w:t>
      </w:r>
      <w:proofErr w:type="spellEnd"/>
      <w:r w:rsidR="00813A24" w:rsidRPr="00D86670">
        <w:rPr>
          <w:rFonts w:ascii="Times New Roman" w:hAnsi="Times New Roman" w:cs="Times New Roman"/>
          <w:sz w:val="20"/>
          <w:szCs w:val="20"/>
        </w:rPr>
        <w:t>, “</w:t>
      </w:r>
      <w:r w:rsidRPr="00D86670">
        <w:rPr>
          <w:rFonts w:ascii="Times New Roman" w:hAnsi="Times New Roman" w:cs="Times New Roman"/>
          <w:sz w:val="20"/>
          <w:szCs w:val="20"/>
        </w:rPr>
        <w:t xml:space="preserve">The Biotechnological potentials of Bacteria isolated from </w:t>
      </w:r>
      <w:proofErr w:type="spellStart"/>
      <w:r w:rsidRPr="00D86670">
        <w:rPr>
          <w:rFonts w:ascii="Times New Roman" w:hAnsi="Times New Roman" w:cs="Times New Roman"/>
          <w:sz w:val="20"/>
          <w:szCs w:val="20"/>
        </w:rPr>
        <w:t>Parsik</w:t>
      </w:r>
      <w:proofErr w:type="spellEnd"/>
      <w:r w:rsidRPr="00D86670">
        <w:rPr>
          <w:rFonts w:ascii="Times New Roman" w:hAnsi="Times New Roman" w:cs="Times New Roman"/>
          <w:sz w:val="20"/>
          <w:szCs w:val="20"/>
        </w:rPr>
        <w:t xml:space="preserve"> Cave, Turkey</w:t>
      </w:r>
      <w:r w:rsidR="00813A24" w:rsidRPr="00D86670">
        <w:rPr>
          <w:rFonts w:ascii="Times New Roman" w:hAnsi="Times New Roman" w:cs="Times New Roman"/>
          <w:sz w:val="20"/>
          <w:szCs w:val="20"/>
        </w:rPr>
        <w:t>”</w:t>
      </w:r>
      <w:r w:rsidRPr="00D86670">
        <w:rPr>
          <w:rFonts w:ascii="Times New Roman" w:hAnsi="Times New Roman" w:cs="Times New Roman"/>
          <w:sz w:val="20"/>
          <w:szCs w:val="20"/>
        </w:rPr>
        <w:t>. Johnson Matthey Technol. Rev</w:t>
      </w:r>
      <w:r w:rsidR="00813A24" w:rsidRPr="00D86670">
        <w:rPr>
          <w:rFonts w:ascii="Times New Roman" w:hAnsi="Times New Roman" w:cs="Times New Roman"/>
          <w:sz w:val="20"/>
          <w:szCs w:val="20"/>
        </w:rPr>
        <w:t xml:space="preserve">, 64, 2020, pp. </w:t>
      </w:r>
      <w:r w:rsidRPr="00D86670">
        <w:rPr>
          <w:rFonts w:ascii="Times New Roman" w:hAnsi="Times New Roman" w:cs="Times New Roman"/>
          <w:sz w:val="20"/>
          <w:szCs w:val="20"/>
        </w:rPr>
        <w:t xml:space="preserve">466–479.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20] </w:t>
      </w:r>
      <w:r w:rsidR="00813A24" w:rsidRPr="00D86670">
        <w:rPr>
          <w:rStyle w:val="Hyperlink"/>
          <w:rFonts w:ascii="Times New Roman" w:hAnsi="Times New Roman" w:cs="Times New Roman"/>
          <w:color w:val="auto"/>
          <w:sz w:val="20"/>
          <w:szCs w:val="20"/>
          <w:u w:val="none"/>
          <w:shd w:val="clear" w:color="auto" w:fill="FFFFFF"/>
        </w:rPr>
        <w:t xml:space="preserve">S. </w:t>
      </w:r>
      <w:r w:rsidR="00813A24" w:rsidRPr="00D86670">
        <w:rPr>
          <w:rFonts w:ascii="Times New Roman" w:hAnsi="Times New Roman" w:cs="Times New Roman"/>
          <w:sz w:val="20"/>
          <w:szCs w:val="20"/>
        </w:rPr>
        <w:t xml:space="preserve">Singh, S. </w:t>
      </w:r>
      <w:proofErr w:type="spellStart"/>
      <w:r w:rsidR="00813A24" w:rsidRPr="00D86670">
        <w:rPr>
          <w:rFonts w:ascii="Times New Roman" w:hAnsi="Times New Roman" w:cs="Times New Roman"/>
          <w:sz w:val="20"/>
          <w:szCs w:val="20"/>
        </w:rPr>
        <w:t>Kaithal</w:t>
      </w:r>
      <w:proofErr w:type="spellEnd"/>
      <w:r w:rsidR="00813A24" w:rsidRPr="00D86670">
        <w:rPr>
          <w:rFonts w:ascii="Times New Roman" w:hAnsi="Times New Roman" w:cs="Times New Roman"/>
          <w:sz w:val="20"/>
          <w:szCs w:val="20"/>
        </w:rPr>
        <w:t xml:space="preserve">, B. </w:t>
      </w:r>
      <w:proofErr w:type="spellStart"/>
      <w:r w:rsidR="00813A24" w:rsidRPr="00D86670">
        <w:rPr>
          <w:rFonts w:ascii="Times New Roman" w:hAnsi="Times New Roman" w:cs="Times New Roman"/>
          <w:sz w:val="20"/>
          <w:szCs w:val="20"/>
        </w:rPr>
        <w:t>Navya</w:t>
      </w:r>
      <w:proofErr w:type="spellEnd"/>
      <w:r w:rsidR="00813A24" w:rsidRPr="00D86670">
        <w:rPr>
          <w:rFonts w:ascii="Times New Roman" w:hAnsi="Times New Roman" w:cs="Times New Roman"/>
          <w:sz w:val="20"/>
          <w:szCs w:val="20"/>
        </w:rPr>
        <w:t>, et al, “</w:t>
      </w:r>
      <w:r w:rsidRPr="00D86670">
        <w:rPr>
          <w:rFonts w:ascii="Times New Roman" w:hAnsi="Times New Roman" w:cs="Times New Roman"/>
          <w:sz w:val="20"/>
          <w:szCs w:val="20"/>
        </w:rPr>
        <w:t xml:space="preserve">Fascinating diversity and Potent Biological activities of </w:t>
      </w:r>
      <w:r w:rsidRPr="00D86670">
        <w:rPr>
          <w:rFonts w:ascii="Times New Roman" w:hAnsi="Times New Roman" w:cs="Times New Roman"/>
          <w:i/>
          <w:sz w:val="20"/>
          <w:szCs w:val="20"/>
        </w:rPr>
        <w:t xml:space="preserve">Streptomyces </w:t>
      </w:r>
      <w:r w:rsidRPr="00D86670">
        <w:rPr>
          <w:rFonts w:ascii="Times New Roman" w:hAnsi="Times New Roman" w:cs="Times New Roman"/>
          <w:sz w:val="20"/>
          <w:szCs w:val="20"/>
        </w:rPr>
        <w:t>metabolites</w:t>
      </w:r>
      <w:r w:rsidR="00813A24" w:rsidRPr="00D86670">
        <w:rPr>
          <w:rFonts w:ascii="Times New Roman" w:hAnsi="Times New Roman" w:cs="Times New Roman"/>
          <w:sz w:val="20"/>
          <w:szCs w:val="20"/>
        </w:rPr>
        <w:t>”</w:t>
      </w:r>
      <w:r w:rsidRPr="00D86670">
        <w:rPr>
          <w:rFonts w:ascii="Times New Roman" w:hAnsi="Times New Roman" w:cs="Times New Roman"/>
          <w:sz w:val="20"/>
          <w:szCs w:val="20"/>
        </w:rPr>
        <w:t>. Journal of Pharmacy</w:t>
      </w:r>
      <w:r w:rsidR="00813A24" w:rsidRPr="00D86670">
        <w:rPr>
          <w:rFonts w:ascii="Times New Roman" w:hAnsi="Times New Roman" w:cs="Times New Roman"/>
          <w:sz w:val="20"/>
          <w:szCs w:val="20"/>
        </w:rPr>
        <w:t>, 3,</w:t>
      </w:r>
      <w:r w:rsidRPr="00D86670">
        <w:rPr>
          <w:rFonts w:ascii="Times New Roman" w:hAnsi="Times New Roman" w:cs="Times New Roman"/>
          <w:sz w:val="20"/>
          <w:szCs w:val="20"/>
        </w:rPr>
        <w:t xml:space="preserve"> 2017</w:t>
      </w:r>
      <w:r w:rsidR="00813A24" w:rsidRPr="00D86670">
        <w:rPr>
          <w:rFonts w:ascii="Times New Roman" w:hAnsi="Times New Roman" w:cs="Times New Roman"/>
          <w:sz w:val="20"/>
          <w:szCs w:val="20"/>
        </w:rPr>
        <w:t xml:space="preserve">, pp. </w:t>
      </w:r>
      <w:r w:rsidRPr="00D86670">
        <w:rPr>
          <w:rFonts w:ascii="Times New Roman" w:hAnsi="Times New Roman" w:cs="Times New Roman"/>
          <w:sz w:val="20"/>
          <w:szCs w:val="20"/>
        </w:rPr>
        <w:t>250-56</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813A24"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21] </w:t>
      </w:r>
      <w:r w:rsidR="005B7183">
        <w:rPr>
          <w:rFonts w:ascii="Times New Roman" w:hAnsi="Times New Roman" w:cs="Times New Roman"/>
          <w:sz w:val="20"/>
          <w:szCs w:val="20"/>
        </w:rPr>
        <w:t>I.C. Juarez,</w:t>
      </w:r>
      <w:r w:rsidR="00521344">
        <w:rPr>
          <w:rFonts w:ascii="Times New Roman" w:hAnsi="Times New Roman" w:cs="Times New Roman"/>
          <w:sz w:val="20"/>
          <w:szCs w:val="20"/>
        </w:rPr>
        <w:t xml:space="preserve"> B.E. </w:t>
      </w:r>
      <w:proofErr w:type="spellStart"/>
      <w:r w:rsidR="00521344">
        <w:rPr>
          <w:rFonts w:ascii="Times New Roman" w:hAnsi="Times New Roman" w:cs="Times New Roman"/>
          <w:sz w:val="20"/>
          <w:szCs w:val="20"/>
        </w:rPr>
        <w:t>Luciano</w:t>
      </w:r>
      <w:proofErr w:type="gramStart"/>
      <w:r w:rsidR="00521344">
        <w:rPr>
          <w:rFonts w:ascii="Times New Roman" w:hAnsi="Times New Roman" w:cs="Times New Roman"/>
          <w:sz w:val="20"/>
          <w:szCs w:val="20"/>
        </w:rPr>
        <w:t>,</w:t>
      </w:r>
      <w:r w:rsidR="005B7183">
        <w:rPr>
          <w:rFonts w:ascii="Times New Roman" w:hAnsi="Times New Roman" w:cs="Times New Roman"/>
          <w:sz w:val="20"/>
          <w:szCs w:val="20"/>
        </w:rPr>
        <w:t>R.G</w:t>
      </w:r>
      <w:proofErr w:type="spellEnd"/>
      <w:proofErr w:type="gramEnd"/>
      <w:r w:rsidR="005B7183">
        <w:rPr>
          <w:rFonts w:ascii="Times New Roman" w:hAnsi="Times New Roman" w:cs="Times New Roman"/>
          <w:sz w:val="20"/>
          <w:szCs w:val="20"/>
        </w:rPr>
        <w:t xml:space="preserve">. </w:t>
      </w:r>
      <w:r w:rsidRPr="00D86670">
        <w:rPr>
          <w:rFonts w:ascii="Times New Roman" w:hAnsi="Times New Roman" w:cs="Times New Roman"/>
          <w:sz w:val="20"/>
          <w:szCs w:val="20"/>
        </w:rPr>
        <w:t xml:space="preserve">Contreras et al, </w:t>
      </w:r>
      <w:r w:rsidR="00C55DC1" w:rsidRPr="00D86670">
        <w:rPr>
          <w:rFonts w:ascii="Times New Roman" w:hAnsi="Times New Roman" w:cs="Times New Roman"/>
          <w:sz w:val="20"/>
          <w:szCs w:val="20"/>
        </w:rPr>
        <w:t>“</w:t>
      </w:r>
      <w:r w:rsidR="005D6EA0" w:rsidRPr="00D86670">
        <w:rPr>
          <w:rFonts w:ascii="Times New Roman" w:hAnsi="Times New Roman" w:cs="Times New Roman"/>
          <w:sz w:val="20"/>
          <w:szCs w:val="20"/>
        </w:rPr>
        <w:t>Antimicrobial peptides properties beyond growth inhibition and bacterial killing</w:t>
      </w:r>
      <w:r w:rsidR="00C55DC1" w:rsidRPr="00D86670">
        <w:rPr>
          <w:rFonts w:ascii="Times New Roman" w:hAnsi="Times New Roman" w:cs="Times New Roman"/>
          <w:sz w:val="20"/>
          <w:szCs w:val="20"/>
        </w:rPr>
        <w:t>”</w:t>
      </w:r>
      <w:r w:rsidR="005D6EA0" w:rsidRPr="00D86670">
        <w:rPr>
          <w:rFonts w:ascii="Times New Roman" w:hAnsi="Times New Roman" w:cs="Times New Roman"/>
          <w:sz w:val="20"/>
          <w:szCs w:val="20"/>
        </w:rPr>
        <w:t>. Peer J 10</w:t>
      </w:r>
      <w:r w:rsidRPr="00D86670">
        <w:rPr>
          <w:rFonts w:ascii="Times New Roman" w:hAnsi="Times New Roman" w:cs="Times New Roman"/>
          <w:sz w:val="20"/>
          <w:szCs w:val="20"/>
        </w:rPr>
        <w:t xml:space="preserve">, 2022, pp. </w:t>
      </w:r>
      <w:r w:rsidR="005D6EA0" w:rsidRPr="00D86670">
        <w:rPr>
          <w:rFonts w:ascii="Times New Roman" w:hAnsi="Times New Roman" w:cs="Times New Roman"/>
          <w:sz w:val="20"/>
          <w:szCs w:val="20"/>
        </w:rPr>
        <w:t xml:space="preserve">1-25.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E578B4" w:rsidRPr="00D86670" w:rsidRDefault="005D6EA0" w:rsidP="00D86670">
      <w:pPr>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22] </w:t>
      </w:r>
      <w:r w:rsidR="00C55DC1" w:rsidRPr="00D86670">
        <w:rPr>
          <w:rFonts w:ascii="Times New Roman" w:eastAsia="Times New Roman" w:hAnsi="Times New Roman" w:cs="Times New Roman"/>
          <w:sz w:val="20"/>
          <w:szCs w:val="20"/>
        </w:rPr>
        <w:t xml:space="preserve">Seo, Oliver, </w:t>
      </w:r>
      <w:proofErr w:type="spellStart"/>
      <w:r w:rsidR="00C55DC1" w:rsidRPr="00D86670">
        <w:rPr>
          <w:rFonts w:ascii="Times New Roman" w:eastAsia="Times New Roman" w:hAnsi="Times New Roman" w:cs="Times New Roman"/>
          <w:sz w:val="20"/>
          <w:szCs w:val="20"/>
        </w:rPr>
        <w:t>Stackebrandt</w:t>
      </w:r>
      <w:proofErr w:type="spellEnd"/>
      <w:r w:rsidR="00C55DC1" w:rsidRPr="00D86670">
        <w:rPr>
          <w:rFonts w:ascii="Times New Roman" w:eastAsia="Times New Roman" w:hAnsi="Times New Roman" w:cs="Times New Roman"/>
          <w:sz w:val="20"/>
          <w:szCs w:val="20"/>
        </w:rPr>
        <w:t>, “</w:t>
      </w:r>
      <w:r w:rsidRPr="00D86670">
        <w:rPr>
          <w:rFonts w:ascii="Times New Roman" w:hAnsi="Times New Roman" w:cs="Times New Roman"/>
          <w:sz w:val="20"/>
          <w:szCs w:val="20"/>
        </w:rPr>
        <w:t xml:space="preserve">Purification and characterization of antimicrobial peptides from </w:t>
      </w:r>
      <w:r w:rsidRPr="00D86670">
        <w:rPr>
          <w:rFonts w:ascii="Times New Roman" w:hAnsi="Times New Roman" w:cs="Times New Roman"/>
          <w:i/>
          <w:sz w:val="20"/>
          <w:szCs w:val="20"/>
        </w:rPr>
        <w:t>Streptomycetes</w:t>
      </w:r>
      <w:r w:rsidRPr="00D86670">
        <w:rPr>
          <w:rFonts w:ascii="Times New Roman" w:hAnsi="Times New Roman" w:cs="Times New Roman"/>
          <w:sz w:val="20"/>
          <w:szCs w:val="20"/>
        </w:rPr>
        <w:t xml:space="preserve"> KCTC3594</w:t>
      </w:r>
      <w:r w:rsidR="00C55DC1" w:rsidRPr="00D86670">
        <w:rPr>
          <w:rFonts w:ascii="Times New Roman" w:hAnsi="Times New Roman" w:cs="Times New Roman"/>
          <w:sz w:val="20"/>
          <w:szCs w:val="20"/>
        </w:rPr>
        <w:t>”</w:t>
      </w:r>
      <w:r w:rsidRPr="00D86670">
        <w:rPr>
          <w:rFonts w:ascii="Times New Roman" w:hAnsi="Times New Roman" w:cs="Times New Roman"/>
          <w:sz w:val="20"/>
          <w:szCs w:val="20"/>
        </w:rPr>
        <w:t xml:space="preserve">. J. Appl. </w:t>
      </w:r>
      <w:proofErr w:type="spellStart"/>
      <w:r w:rsidRPr="00D86670">
        <w:rPr>
          <w:rFonts w:ascii="Times New Roman" w:hAnsi="Times New Roman" w:cs="Times New Roman"/>
          <w:sz w:val="20"/>
          <w:szCs w:val="20"/>
        </w:rPr>
        <w:t>Biochem</w:t>
      </w:r>
      <w:proofErr w:type="spellEnd"/>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Biotechnol</w:t>
      </w:r>
      <w:proofErr w:type="spellEnd"/>
      <w:r w:rsidR="00E578B4" w:rsidRPr="00D86670">
        <w:rPr>
          <w:rFonts w:ascii="Times New Roman" w:hAnsi="Times New Roman" w:cs="Times New Roman"/>
          <w:i/>
          <w:sz w:val="20"/>
          <w:szCs w:val="20"/>
        </w:rPr>
        <w:t>,</w:t>
      </w:r>
      <w:r w:rsidR="00E578B4" w:rsidRPr="00D86670">
        <w:rPr>
          <w:rFonts w:ascii="Times New Roman" w:hAnsi="Times New Roman" w:cs="Times New Roman"/>
          <w:sz w:val="20"/>
          <w:szCs w:val="20"/>
        </w:rPr>
        <w:t xml:space="preserve"> 162</w:t>
      </w:r>
      <w:r w:rsidR="00C55DC1" w:rsidRPr="00D86670">
        <w:rPr>
          <w:rFonts w:ascii="Times New Roman" w:hAnsi="Times New Roman" w:cs="Times New Roman"/>
          <w:sz w:val="20"/>
          <w:szCs w:val="20"/>
        </w:rPr>
        <w:t>,</w:t>
      </w:r>
      <w:r w:rsidRPr="00D86670">
        <w:rPr>
          <w:rFonts w:ascii="Times New Roman" w:hAnsi="Times New Roman" w:cs="Times New Roman"/>
          <w:sz w:val="20"/>
          <w:szCs w:val="20"/>
        </w:rPr>
        <w:t xml:space="preserve"> 2010</w:t>
      </w:r>
      <w:r w:rsidR="00B23362" w:rsidRPr="00D86670">
        <w:rPr>
          <w:rFonts w:ascii="Times New Roman" w:hAnsi="Times New Roman" w:cs="Times New Roman"/>
          <w:sz w:val="20"/>
          <w:szCs w:val="20"/>
        </w:rPr>
        <w:t xml:space="preserve">, pp. </w:t>
      </w:r>
      <w:r w:rsidRPr="00D86670">
        <w:rPr>
          <w:rFonts w:ascii="Times New Roman" w:hAnsi="Times New Roman" w:cs="Times New Roman"/>
          <w:sz w:val="20"/>
          <w:szCs w:val="20"/>
        </w:rPr>
        <w:t>146-154</w:t>
      </w:r>
    </w:p>
    <w:p w:rsidR="00125B83" w:rsidRPr="00D86670" w:rsidRDefault="00125B83" w:rsidP="00D86670">
      <w:pPr>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23] </w:t>
      </w:r>
      <w:r w:rsidR="00E578B4" w:rsidRPr="00D86670">
        <w:rPr>
          <w:rStyle w:val="Hyperlink"/>
          <w:rFonts w:ascii="Times New Roman" w:hAnsi="Times New Roman" w:cs="Times New Roman"/>
          <w:color w:val="auto"/>
          <w:sz w:val="20"/>
          <w:szCs w:val="20"/>
          <w:u w:val="none"/>
          <w:shd w:val="clear" w:color="auto" w:fill="FFFFFF"/>
        </w:rPr>
        <w:t xml:space="preserve">S.H. </w:t>
      </w:r>
      <w:proofErr w:type="spellStart"/>
      <w:r w:rsidR="00E578B4" w:rsidRPr="00D86670">
        <w:rPr>
          <w:rFonts w:ascii="Times New Roman" w:hAnsi="Times New Roman" w:cs="Times New Roman"/>
          <w:sz w:val="20"/>
          <w:szCs w:val="20"/>
        </w:rPr>
        <w:t>Hassanpour</w:t>
      </w:r>
      <w:proofErr w:type="spellEnd"/>
      <w:r w:rsidR="00E578B4" w:rsidRPr="00D86670">
        <w:rPr>
          <w:rFonts w:ascii="Times New Roman" w:hAnsi="Times New Roman" w:cs="Times New Roman"/>
          <w:sz w:val="20"/>
          <w:szCs w:val="20"/>
        </w:rPr>
        <w:t xml:space="preserve"> and M. </w:t>
      </w:r>
      <w:proofErr w:type="spellStart"/>
      <w:r w:rsidR="00E578B4" w:rsidRPr="00D86670">
        <w:rPr>
          <w:rFonts w:ascii="Times New Roman" w:hAnsi="Times New Roman" w:cs="Times New Roman"/>
          <w:sz w:val="20"/>
          <w:szCs w:val="20"/>
        </w:rPr>
        <w:t>Dehghani</w:t>
      </w:r>
      <w:proofErr w:type="spellEnd"/>
      <w:r w:rsidR="00E578B4" w:rsidRPr="00D86670">
        <w:rPr>
          <w:rFonts w:ascii="Times New Roman" w:hAnsi="Times New Roman" w:cs="Times New Roman"/>
          <w:sz w:val="20"/>
          <w:szCs w:val="20"/>
        </w:rPr>
        <w:t>, “</w:t>
      </w:r>
      <w:r w:rsidRPr="00D86670">
        <w:rPr>
          <w:rFonts w:ascii="Times New Roman" w:hAnsi="Times New Roman" w:cs="Times New Roman"/>
          <w:sz w:val="20"/>
          <w:szCs w:val="20"/>
        </w:rPr>
        <w:t>Review of cancer from perspective of molecular</w:t>
      </w:r>
      <w:r w:rsidR="00E578B4" w:rsidRPr="00D86670">
        <w:rPr>
          <w:rFonts w:ascii="Times New Roman" w:hAnsi="Times New Roman" w:cs="Times New Roman"/>
          <w:sz w:val="20"/>
          <w:szCs w:val="20"/>
        </w:rPr>
        <w:t>”</w:t>
      </w:r>
      <w:r w:rsidRPr="00D86670">
        <w:rPr>
          <w:rFonts w:ascii="Times New Roman" w:hAnsi="Times New Roman" w:cs="Times New Roman"/>
          <w:sz w:val="20"/>
          <w:szCs w:val="20"/>
        </w:rPr>
        <w:t xml:space="preserve">. Journal of </w:t>
      </w:r>
      <w:r w:rsidR="00E578B4" w:rsidRPr="00D86670">
        <w:rPr>
          <w:rFonts w:ascii="Times New Roman" w:hAnsi="Times New Roman" w:cs="Times New Roman"/>
          <w:sz w:val="20"/>
          <w:szCs w:val="20"/>
        </w:rPr>
        <w:t xml:space="preserve">cancer research and practice 4, 2017, </w:t>
      </w:r>
      <w:r w:rsidR="002C4FCE" w:rsidRPr="00D86670">
        <w:rPr>
          <w:rFonts w:ascii="Times New Roman" w:hAnsi="Times New Roman" w:cs="Times New Roman"/>
          <w:sz w:val="20"/>
          <w:szCs w:val="20"/>
        </w:rPr>
        <w:t xml:space="preserve">pp. </w:t>
      </w:r>
      <w:r w:rsidRPr="00D86670">
        <w:rPr>
          <w:rFonts w:ascii="Times New Roman" w:hAnsi="Times New Roman" w:cs="Times New Roman"/>
          <w:sz w:val="20"/>
          <w:szCs w:val="20"/>
        </w:rPr>
        <w:t>127-129</w:t>
      </w:r>
      <w:r w:rsidR="00E578B4" w:rsidRPr="00D86670">
        <w:rPr>
          <w:rFonts w:ascii="Times New Roman" w:hAnsi="Times New Roman" w:cs="Times New Roman"/>
          <w:sz w:val="20"/>
          <w:szCs w:val="20"/>
        </w:rPr>
        <w:t>.</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24] </w:t>
      </w:r>
      <w:r w:rsidR="00E578B4" w:rsidRPr="00D86670">
        <w:rPr>
          <w:rFonts w:ascii="Times New Roman" w:hAnsi="Times New Roman" w:cs="Times New Roman"/>
          <w:sz w:val="20"/>
          <w:szCs w:val="20"/>
        </w:rPr>
        <w:t xml:space="preserve">O. </w:t>
      </w:r>
      <w:proofErr w:type="gramStart"/>
      <w:r w:rsidR="00E578B4" w:rsidRPr="00D86670">
        <w:rPr>
          <w:rFonts w:ascii="Times New Roman" w:hAnsi="Times New Roman" w:cs="Times New Roman"/>
          <w:sz w:val="20"/>
          <w:szCs w:val="20"/>
        </w:rPr>
        <w:t>Ginsburg ,</w:t>
      </w:r>
      <w:proofErr w:type="gramEnd"/>
      <w:r w:rsidR="00E578B4" w:rsidRPr="00D86670">
        <w:rPr>
          <w:rFonts w:ascii="Times New Roman" w:hAnsi="Times New Roman" w:cs="Times New Roman"/>
          <w:sz w:val="20"/>
          <w:szCs w:val="20"/>
        </w:rPr>
        <w:t xml:space="preserve"> F. Bray, M. Coleman, et al “</w:t>
      </w:r>
      <w:r w:rsidRPr="00D86670">
        <w:rPr>
          <w:rFonts w:ascii="Times New Roman" w:hAnsi="Times New Roman" w:cs="Times New Roman"/>
          <w:sz w:val="20"/>
          <w:szCs w:val="20"/>
        </w:rPr>
        <w:t>The global burden of women’s cancers: an unmet grand challenge in global health</w:t>
      </w:r>
      <w:r w:rsidR="00E578B4" w:rsidRPr="00D86670">
        <w:rPr>
          <w:rFonts w:ascii="Times New Roman" w:hAnsi="Times New Roman" w:cs="Times New Roman"/>
          <w:sz w:val="20"/>
          <w:szCs w:val="20"/>
        </w:rPr>
        <w:t>”</w:t>
      </w:r>
      <w:r w:rsidR="002C4FCE" w:rsidRPr="00D86670">
        <w:rPr>
          <w:rFonts w:ascii="Times New Roman" w:hAnsi="Times New Roman" w:cs="Times New Roman"/>
          <w:sz w:val="20"/>
          <w:szCs w:val="20"/>
        </w:rPr>
        <w:t xml:space="preserve">. Lancet, 16, 2017, pp. </w:t>
      </w:r>
      <w:r w:rsidRPr="00D86670">
        <w:rPr>
          <w:rFonts w:ascii="Times New Roman" w:hAnsi="Times New Roman" w:cs="Times New Roman"/>
          <w:sz w:val="20"/>
          <w:szCs w:val="20"/>
        </w:rPr>
        <w:t xml:space="preserve">847-860.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sz w:val="20"/>
          <w:szCs w:val="20"/>
        </w:rPr>
        <w:t xml:space="preserve">[25] </w:t>
      </w:r>
      <w:r w:rsidR="002C4FCE" w:rsidRPr="00D86670">
        <w:rPr>
          <w:rFonts w:ascii="Times New Roman" w:hAnsi="Times New Roman" w:cs="Times New Roman"/>
          <w:sz w:val="20"/>
          <w:szCs w:val="20"/>
        </w:rPr>
        <w:t xml:space="preserve">M. </w:t>
      </w:r>
      <w:proofErr w:type="spellStart"/>
      <w:r w:rsidR="002C4FCE" w:rsidRPr="00D86670">
        <w:rPr>
          <w:rFonts w:ascii="Times New Roman" w:hAnsi="Times New Roman" w:cs="Times New Roman"/>
          <w:color w:val="000000" w:themeColor="text1"/>
          <w:sz w:val="20"/>
          <w:szCs w:val="20"/>
        </w:rPr>
        <w:t>Obeidat</w:t>
      </w:r>
      <w:proofErr w:type="spellEnd"/>
      <w:r w:rsidR="002C4FCE" w:rsidRPr="00D86670">
        <w:rPr>
          <w:rFonts w:ascii="Times New Roman" w:hAnsi="Times New Roman" w:cs="Times New Roman"/>
          <w:color w:val="000000" w:themeColor="text1"/>
          <w:sz w:val="20"/>
          <w:szCs w:val="20"/>
        </w:rPr>
        <w:t>, “</w:t>
      </w:r>
      <w:r w:rsidRPr="00D86670">
        <w:rPr>
          <w:rFonts w:ascii="Times New Roman" w:hAnsi="Times New Roman" w:cs="Times New Roman"/>
          <w:bCs/>
          <w:color w:val="000000" w:themeColor="text1"/>
          <w:sz w:val="20"/>
          <w:szCs w:val="20"/>
        </w:rPr>
        <w:t>Cytotoxicity of n-</w:t>
      </w:r>
      <w:proofErr w:type="spellStart"/>
      <w:r w:rsidRPr="00D86670">
        <w:rPr>
          <w:rFonts w:ascii="Times New Roman" w:hAnsi="Times New Roman" w:cs="Times New Roman"/>
          <w:bCs/>
          <w:color w:val="000000" w:themeColor="text1"/>
          <w:sz w:val="20"/>
          <w:szCs w:val="20"/>
        </w:rPr>
        <w:t>Butanol</w:t>
      </w:r>
      <w:proofErr w:type="spellEnd"/>
      <w:r w:rsidRPr="00D86670">
        <w:rPr>
          <w:rFonts w:ascii="Times New Roman" w:hAnsi="Times New Roman" w:cs="Times New Roman"/>
          <w:bCs/>
          <w:color w:val="000000" w:themeColor="text1"/>
          <w:sz w:val="20"/>
          <w:szCs w:val="20"/>
        </w:rPr>
        <w:t xml:space="preserve"> extracts of </w:t>
      </w:r>
      <w:r w:rsidRPr="00D86670">
        <w:rPr>
          <w:rFonts w:ascii="Times New Roman" w:hAnsi="Times New Roman" w:cs="Times New Roman"/>
          <w:bCs/>
          <w:i/>
          <w:iCs/>
          <w:color w:val="000000" w:themeColor="text1"/>
          <w:sz w:val="20"/>
          <w:szCs w:val="20"/>
        </w:rPr>
        <w:t xml:space="preserve">Streptomyces </w:t>
      </w:r>
      <w:r w:rsidRPr="00D86670">
        <w:rPr>
          <w:rFonts w:ascii="Times New Roman" w:hAnsi="Times New Roman" w:cs="Times New Roman"/>
          <w:bCs/>
          <w:color w:val="000000" w:themeColor="text1"/>
          <w:sz w:val="20"/>
          <w:szCs w:val="20"/>
        </w:rPr>
        <w:t>against human breast cancer cells</w:t>
      </w:r>
      <w:r w:rsidR="002C4FCE" w:rsidRPr="00D86670">
        <w:rPr>
          <w:rFonts w:ascii="Times New Roman" w:hAnsi="Times New Roman" w:cs="Times New Roman"/>
          <w:bCs/>
          <w:color w:val="000000" w:themeColor="text1"/>
          <w:sz w:val="20"/>
          <w:szCs w:val="20"/>
        </w:rPr>
        <w:t>”</w:t>
      </w:r>
      <w:r w:rsidRPr="00D86670">
        <w:rPr>
          <w:rFonts w:ascii="Times New Roman" w:hAnsi="Times New Roman" w:cs="Times New Roman"/>
          <w:bCs/>
          <w:color w:val="000000" w:themeColor="text1"/>
          <w:sz w:val="20"/>
          <w:szCs w:val="20"/>
        </w:rPr>
        <w:t xml:space="preserve">. </w:t>
      </w:r>
      <w:r w:rsidRPr="00D86670">
        <w:rPr>
          <w:rFonts w:ascii="Times New Roman" w:hAnsi="Times New Roman" w:cs="Times New Roman"/>
          <w:bCs/>
          <w:sz w:val="20"/>
          <w:szCs w:val="20"/>
        </w:rPr>
        <w:t>International Journal of Pharmacology</w:t>
      </w:r>
      <w:r w:rsidR="002C4FCE" w:rsidRPr="00D86670">
        <w:rPr>
          <w:rFonts w:ascii="Times New Roman" w:hAnsi="Times New Roman" w:cs="Times New Roman"/>
          <w:bCs/>
          <w:sz w:val="20"/>
          <w:szCs w:val="20"/>
        </w:rPr>
        <w:t xml:space="preserve">, 13, 2017, pp. </w:t>
      </w:r>
      <w:r w:rsidRPr="00D86670">
        <w:rPr>
          <w:rFonts w:ascii="Times New Roman" w:hAnsi="Times New Roman" w:cs="Times New Roman"/>
          <w:bCs/>
          <w:sz w:val="20"/>
          <w:szCs w:val="20"/>
        </w:rPr>
        <w:t>969-979</w:t>
      </w: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bCs/>
          <w:sz w:val="20"/>
          <w:szCs w:val="20"/>
        </w:rPr>
        <w:t xml:space="preserve">[26] </w:t>
      </w:r>
      <w:r w:rsidRPr="00D86670">
        <w:rPr>
          <w:rFonts w:ascii="Times New Roman" w:hAnsi="Times New Roman" w:cs="Times New Roman"/>
          <w:sz w:val="20"/>
          <w:szCs w:val="20"/>
        </w:rPr>
        <w:t>S</w:t>
      </w:r>
      <w:r w:rsidR="00521344">
        <w:rPr>
          <w:rFonts w:ascii="Times New Roman" w:hAnsi="Times New Roman" w:cs="Times New Roman"/>
          <w:sz w:val="20"/>
          <w:szCs w:val="20"/>
        </w:rPr>
        <w:t xml:space="preserve">. </w:t>
      </w:r>
      <w:proofErr w:type="spellStart"/>
      <w:r w:rsidR="00521344">
        <w:rPr>
          <w:rFonts w:ascii="Times New Roman" w:hAnsi="Times New Roman" w:cs="Times New Roman"/>
          <w:sz w:val="20"/>
          <w:szCs w:val="20"/>
        </w:rPr>
        <w:t>Reddy</w:t>
      </w:r>
      <w:proofErr w:type="gramStart"/>
      <w:r w:rsidR="00521344">
        <w:rPr>
          <w:rFonts w:ascii="Times New Roman" w:hAnsi="Times New Roman" w:cs="Times New Roman"/>
          <w:sz w:val="20"/>
          <w:szCs w:val="20"/>
        </w:rPr>
        <w:t>,</w:t>
      </w:r>
      <w:r w:rsidRPr="00D86670">
        <w:rPr>
          <w:rFonts w:ascii="Times New Roman" w:hAnsi="Times New Roman" w:cs="Times New Roman"/>
          <w:sz w:val="20"/>
          <w:szCs w:val="20"/>
        </w:rPr>
        <w:t>S</w:t>
      </w:r>
      <w:proofErr w:type="spellEnd"/>
      <w:proofErr w:type="gramEnd"/>
      <w:r w:rsidR="002C4FCE" w:rsidRPr="00D86670">
        <w:rPr>
          <w:rFonts w:ascii="Times New Roman" w:hAnsi="Times New Roman" w:cs="Times New Roman"/>
          <w:sz w:val="20"/>
          <w:szCs w:val="20"/>
        </w:rPr>
        <w:t>. Ramesh</w:t>
      </w:r>
      <w:r w:rsidRPr="00D86670">
        <w:rPr>
          <w:rFonts w:ascii="Times New Roman" w:hAnsi="Times New Roman" w:cs="Times New Roman"/>
          <w:sz w:val="20"/>
          <w:szCs w:val="20"/>
        </w:rPr>
        <w:t>, R</w:t>
      </w:r>
      <w:r w:rsidR="002C4FCE"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R </w:t>
      </w:r>
      <w:proofErr w:type="spellStart"/>
      <w:r w:rsidR="00521344">
        <w:rPr>
          <w:rFonts w:ascii="Times New Roman" w:hAnsi="Times New Roman" w:cs="Times New Roman"/>
          <w:sz w:val="20"/>
          <w:szCs w:val="20"/>
        </w:rPr>
        <w:t>Anupalli</w:t>
      </w:r>
      <w:proofErr w:type="spellEnd"/>
      <w:r w:rsidR="00521344">
        <w:rPr>
          <w:rFonts w:ascii="Times New Roman" w:hAnsi="Times New Roman" w:cs="Times New Roman"/>
          <w:sz w:val="20"/>
          <w:szCs w:val="20"/>
        </w:rPr>
        <w:t>, “</w:t>
      </w:r>
      <w:r w:rsidRPr="00D86670">
        <w:rPr>
          <w:rFonts w:ascii="Times New Roman" w:hAnsi="Times New Roman" w:cs="Times New Roman"/>
          <w:sz w:val="20"/>
          <w:szCs w:val="20"/>
        </w:rPr>
        <w:t>A mini-review on breast cancer-risk factors, treatment and prevention</w:t>
      </w:r>
      <w:r w:rsidR="002C4FCE" w:rsidRPr="00D86670">
        <w:rPr>
          <w:rFonts w:ascii="Times New Roman" w:hAnsi="Times New Roman" w:cs="Times New Roman"/>
          <w:sz w:val="20"/>
          <w:szCs w:val="20"/>
        </w:rPr>
        <w:t>”</w:t>
      </w:r>
      <w:r w:rsidRPr="00D86670">
        <w:rPr>
          <w:rFonts w:ascii="Times New Roman" w:hAnsi="Times New Roman" w:cs="Times New Roman"/>
          <w:sz w:val="20"/>
          <w:szCs w:val="20"/>
        </w:rPr>
        <w:t>.</w:t>
      </w:r>
      <w:r w:rsidR="002C4FCE" w:rsidRPr="00D86670">
        <w:rPr>
          <w:rFonts w:ascii="Times New Roman" w:hAnsi="Times New Roman" w:cs="Times New Roman"/>
          <w:bCs/>
          <w:sz w:val="20"/>
          <w:szCs w:val="20"/>
        </w:rPr>
        <w:t xml:space="preserve"> JETIR,</w:t>
      </w:r>
      <w:r w:rsidR="00A55907" w:rsidRPr="00D86670">
        <w:rPr>
          <w:rFonts w:ascii="Times New Roman" w:hAnsi="Times New Roman" w:cs="Times New Roman"/>
          <w:bCs/>
          <w:sz w:val="20"/>
          <w:szCs w:val="20"/>
        </w:rPr>
        <w:t xml:space="preserve"> </w:t>
      </w:r>
      <w:r w:rsidR="00323926" w:rsidRPr="00D86670">
        <w:rPr>
          <w:rFonts w:ascii="Times New Roman" w:hAnsi="Times New Roman" w:cs="Times New Roman"/>
          <w:bCs/>
          <w:sz w:val="20"/>
          <w:szCs w:val="20"/>
        </w:rPr>
        <w:t xml:space="preserve">6, 2019, pp. </w:t>
      </w:r>
      <w:r w:rsidRPr="00D86670">
        <w:rPr>
          <w:rFonts w:ascii="Times New Roman" w:hAnsi="Times New Roman" w:cs="Times New Roman"/>
          <w:bCs/>
          <w:sz w:val="20"/>
          <w:szCs w:val="20"/>
        </w:rPr>
        <w:t>1-13</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bCs/>
          <w:sz w:val="20"/>
          <w:szCs w:val="20"/>
        </w:rPr>
        <w:t>[27]</w:t>
      </w:r>
      <w:r w:rsidRPr="00D86670">
        <w:rPr>
          <w:rFonts w:ascii="Times New Roman" w:hAnsi="Times New Roman" w:cs="Times New Roman"/>
          <w:sz w:val="20"/>
          <w:szCs w:val="20"/>
        </w:rPr>
        <w:t xml:space="preserve"> S</w:t>
      </w:r>
      <w:r w:rsidR="00323926" w:rsidRPr="00D86670">
        <w:rPr>
          <w:rFonts w:ascii="Times New Roman" w:hAnsi="Times New Roman" w:cs="Times New Roman"/>
          <w:sz w:val="20"/>
          <w:szCs w:val="20"/>
        </w:rPr>
        <w:t>.</w:t>
      </w:r>
      <w:r w:rsidR="00323926" w:rsidRPr="00D86670">
        <w:rPr>
          <w:rFonts w:ascii="Times New Roman" w:hAnsi="Times New Roman" w:cs="Times New Roman"/>
          <w:bCs/>
          <w:sz w:val="20"/>
          <w:szCs w:val="20"/>
        </w:rPr>
        <w:t xml:space="preserve"> </w:t>
      </w:r>
      <w:r w:rsidR="00323926" w:rsidRPr="00D86670">
        <w:rPr>
          <w:rFonts w:ascii="Times New Roman" w:hAnsi="Times New Roman" w:cs="Times New Roman"/>
          <w:sz w:val="20"/>
          <w:szCs w:val="20"/>
        </w:rPr>
        <w:t>Sharma</w:t>
      </w:r>
      <w:r w:rsidRPr="00D86670">
        <w:rPr>
          <w:rFonts w:ascii="Times New Roman" w:hAnsi="Times New Roman" w:cs="Times New Roman"/>
          <w:sz w:val="20"/>
          <w:szCs w:val="20"/>
        </w:rPr>
        <w:t>, R</w:t>
      </w:r>
      <w:r w:rsidR="00323926" w:rsidRPr="00D86670">
        <w:rPr>
          <w:rFonts w:ascii="Times New Roman" w:hAnsi="Times New Roman" w:cs="Times New Roman"/>
          <w:sz w:val="20"/>
          <w:szCs w:val="20"/>
        </w:rPr>
        <w:t xml:space="preserve">. Dave, </w:t>
      </w:r>
      <w:proofErr w:type="spellStart"/>
      <w:r w:rsidR="00323926" w:rsidRPr="00D86670">
        <w:rPr>
          <w:rFonts w:ascii="Times New Roman" w:hAnsi="Times New Roman" w:cs="Times New Roman"/>
          <w:sz w:val="20"/>
          <w:szCs w:val="20"/>
        </w:rPr>
        <w:t>Sanadya</w:t>
      </w:r>
      <w:proofErr w:type="spellEnd"/>
      <w:r w:rsidR="00323926" w:rsidRPr="00D86670">
        <w:rPr>
          <w:rFonts w:ascii="Times New Roman" w:hAnsi="Times New Roman" w:cs="Times New Roman"/>
          <w:sz w:val="20"/>
          <w:szCs w:val="20"/>
        </w:rPr>
        <w:t xml:space="preserve">, et al, </w:t>
      </w:r>
      <w:r w:rsidRPr="00D86670">
        <w:rPr>
          <w:rFonts w:ascii="Times New Roman" w:hAnsi="Times New Roman" w:cs="Times New Roman"/>
          <w:sz w:val="20"/>
          <w:szCs w:val="20"/>
        </w:rPr>
        <w:t>Various types and management of breast cancer: an overview</w:t>
      </w:r>
      <w:r w:rsidR="00323926" w:rsidRPr="00D86670">
        <w:rPr>
          <w:rFonts w:ascii="Times New Roman" w:hAnsi="Times New Roman" w:cs="Times New Roman"/>
          <w:sz w:val="20"/>
          <w:szCs w:val="20"/>
        </w:rPr>
        <w:t xml:space="preserve">. J. Adv. Pharm. Tech. Res, 2, 2010, pp. </w:t>
      </w:r>
      <w:r w:rsidRPr="00D86670">
        <w:rPr>
          <w:rFonts w:ascii="Times New Roman" w:hAnsi="Times New Roman" w:cs="Times New Roman"/>
          <w:sz w:val="20"/>
          <w:szCs w:val="20"/>
        </w:rPr>
        <w:t xml:space="preserve">1-18.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iCs/>
          <w:sz w:val="20"/>
          <w:szCs w:val="20"/>
        </w:rPr>
      </w:pPr>
      <w:r w:rsidRPr="00D86670">
        <w:rPr>
          <w:rFonts w:ascii="Times New Roman" w:hAnsi="Times New Roman" w:cs="Times New Roman"/>
          <w:sz w:val="20"/>
          <w:szCs w:val="20"/>
        </w:rPr>
        <w:t>[28] S</w:t>
      </w:r>
      <w:r w:rsidR="00A55907" w:rsidRPr="00D86670">
        <w:rPr>
          <w:rFonts w:ascii="Times New Roman" w:hAnsi="Times New Roman" w:cs="Times New Roman"/>
          <w:sz w:val="20"/>
          <w:szCs w:val="20"/>
        </w:rPr>
        <w:t xml:space="preserve">. </w:t>
      </w:r>
      <w:proofErr w:type="spellStart"/>
      <w:r w:rsidR="00A55907" w:rsidRPr="00D86670">
        <w:rPr>
          <w:rFonts w:ascii="Times New Roman" w:hAnsi="Times New Roman" w:cs="Times New Roman"/>
          <w:sz w:val="20"/>
          <w:szCs w:val="20"/>
        </w:rPr>
        <w:t>Eslami</w:t>
      </w:r>
      <w:proofErr w:type="spellEnd"/>
      <w:r w:rsidRPr="00D86670">
        <w:rPr>
          <w:rFonts w:ascii="Times New Roman" w:hAnsi="Times New Roman" w:cs="Times New Roman"/>
          <w:sz w:val="20"/>
          <w:szCs w:val="20"/>
        </w:rPr>
        <w:t>, K</w:t>
      </w:r>
      <w:r w:rsidR="00A55907" w:rsidRPr="00D86670">
        <w:rPr>
          <w:rFonts w:ascii="Times New Roman" w:hAnsi="Times New Roman" w:cs="Times New Roman"/>
          <w:sz w:val="20"/>
          <w:szCs w:val="20"/>
        </w:rPr>
        <w:t xml:space="preserve">. </w:t>
      </w:r>
      <w:proofErr w:type="spellStart"/>
      <w:r w:rsidR="00A55907" w:rsidRPr="00D86670">
        <w:rPr>
          <w:rFonts w:ascii="Times New Roman" w:hAnsi="Times New Roman" w:cs="Times New Roman"/>
          <w:sz w:val="20"/>
          <w:szCs w:val="20"/>
        </w:rPr>
        <w:t>Majidzadeh</w:t>
      </w:r>
      <w:proofErr w:type="spellEnd"/>
      <w:r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 xml:space="preserve">S </w:t>
      </w:r>
      <w:r w:rsidR="00A55907" w:rsidRPr="00D86670">
        <w:rPr>
          <w:rFonts w:ascii="Times New Roman" w:hAnsi="Times New Roman" w:cs="Times New Roman"/>
          <w:sz w:val="20"/>
          <w:szCs w:val="20"/>
        </w:rPr>
        <w:t>.</w:t>
      </w:r>
      <w:proofErr w:type="gramEnd"/>
      <w:r w:rsidR="00A55907" w:rsidRPr="00D86670">
        <w:rPr>
          <w:rFonts w:ascii="Times New Roman" w:hAnsi="Times New Roman" w:cs="Times New Roman"/>
          <w:sz w:val="20"/>
          <w:szCs w:val="20"/>
        </w:rPr>
        <w:t xml:space="preserve"> </w:t>
      </w:r>
      <w:proofErr w:type="spellStart"/>
      <w:r w:rsidR="00A55907" w:rsidRPr="00D86670">
        <w:rPr>
          <w:rFonts w:ascii="Times New Roman" w:hAnsi="Times New Roman" w:cs="Times New Roman"/>
          <w:sz w:val="20"/>
          <w:szCs w:val="20"/>
        </w:rPr>
        <w:t>Halvaei</w:t>
      </w:r>
      <w:proofErr w:type="spellEnd"/>
      <w:r w:rsidR="00A55907" w:rsidRPr="00D86670">
        <w:rPr>
          <w:rFonts w:ascii="Times New Roman" w:hAnsi="Times New Roman" w:cs="Times New Roman"/>
          <w:sz w:val="20"/>
          <w:szCs w:val="20"/>
        </w:rPr>
        <w:t>, et al, “</w:t>
      </w:r>
      <w:r w:rsidRPr="00D86670">
        <w:rPr>
          <w:rFonts w:ascii="Times New Roman" w:hAnsi="Times New Roman" w:cs="Times New Roman"/>
          <w:sz w:val="20"/>
          <w:szCs w:val="20"/>
        </w:rPr>
        <w:t>Micro</w:t>
      </w:r>
      <w:r w:rsidRPr="00D86670">
        <w:rPr>
          <w:rFonts w:ascii="Times New Roman" w:hAnsi="Times New Roman" w:cs="Times New Roman"/>
          <w:color w:val="000000" w:themeColor="text1"/>
          <w:sz w:val="20"/>
          <w:szCs w:val="20"/>
        </w:rPr>
        <w:t xml:space="preserve"> biome and breast cancer: new role for an ancient population</w:t>
      </w:r>
      <w:r w:rsidR="00A55907" w:rsidRPr="00D86670">
        <w:rPr>
          <w:rFonts w:ascii="Times New Roman" w:hAnsi="Times New Roman" w:cs="Times New Roman"/>
          <w:color w:val="000000" w:themeColor="text1"/>
          <w:sz w:val="20"/>
          <w:szCs w:val="20"/>
        </w:rPr>
        <w:t>”</w:t>
      </w:r>
      <w:r w:rsidRPr="00D86670">
        <w:rPr>
          <w:rFonts w:ascii="Times New Roman" w:hAnsi="Times New Roman" w:cs="Times New Roman"/>
          <w:color w:val="000000" w:themeColor="text1"/>
          <w:sz w:val="20"/>
          <w:szCs w:val="20"/>
        </w:rPr>
        <w:t xml:space="preserve">. </w:t>
      </w:r>
      <w:r w:rsidR="00A55907" w:rsidRPr="00D86670">
        <w:rPr>
          <w:rFonts w:ascii="Times New Roman" w:hAnsi="Times New Roman" w:cs="Times New Roman"/>
          <w:iCs/>
          <w:sz w:val="20"/>
          <w:szCs w:val="20"/>
        </w:rPr>
        <w:t xml:space="preserve">Front. </w:t>
      </w:r>
      <w:proofErr w:type="spellStart"/>
      <w:r w:rsidR="00A55907" w:rsidRPr="00D86670">
        <w:rPr>
          <w:rFonts w:ascii="Times New Roman" w:hAnsi="Times New Roman" w:cs="Times New Roman"/>
          <w:iCs/>
          <w:sz w:val="20"/>
          <w:szCs w:val="20"/>
        </w:rPr>
        <w:t>Oncol</w:t>
      </w:r>
      <w:proofErr w:type="spellEnd"/>
      <w:r w:rsidR="00A55907" w:rsidRPr="00D86670">
        <w:rPr>
          <w:rFonts w:ascii="Times New Roman" w:hAnsi="Times New Roman" w:cs="Times New Roman"/>
          <w:iCs/>
          <w:sz w:val="20"/>
          <w:szCs w:val="20"/>
        </w:rPr>
        <w:t xml:space="preserve"> 10, 2020, pp. </w:t>
      </w:r>
      <w:r w:rsidRPr="00D86670">
        <w:rPr>
          <w:rFonts w:ascii="Times New Roman" w:hAnsi="Times New Roman" w:cs="Times New Roman"/>
          <w:iCs/>
          <w:sz w:val="20"/>
          <w:szCs w:val="20"/>
        </w:rPr>
        <w:t>1-18</w:t>
      </w:r>
    </w:p>
    <w:p w:rsidR="00125B83" w:rsidRPr="00D86670" w:rsidRDefault="00125B83" w:rsidP="00D86670">
      <w:pPr>
        <w:autoSpaceDE w:val="0"/>
        <w:autoSpaceDN w:val="0"/>
        <w:adjustRightInd w:val="0"/>
        <w:spacing w:after="0" w:line="240" w:lineRule="auto"/>
        <w:jc w:val="both"/>
        <w:rPr>
          <w:rFonts w:ascii="Times New Roman" w:hAnsi="Times New Roman" w:cs="Times New Roman"/>
          <w:i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iCs/>
          <w:sz w:val="20"/>
          <w:szCs w:val="20"/>
        </w:rPr>
      </w:pPr>
      <w:r w:rsidRPr="00D86670">
        <w:rPr>
          <w:rFonts w:ascii="Times New Roman" w:hAnsi="Times New Roman" w:cs="Times New Roman"/>
          <w:iCs/>
          <w:sz w:val="20"/>
          <w:szCs w:val="20"/>
        </w:rPr>
        <w:t xml:space="preserve">[29] </w:t>
      </w:r>
      <w:proofErr w:type="spellStart"/>
      <w:r w:rsidRPr="00D86670">
        <w:rPr>
          <w:rFonts w:ascii="Times New Roman" w:hAnsi="Times New Roman" w:cs="Times New Roman"/>
          <w:iCs/>
          <w:sz w:val="20"/>
          <w:szCs w:val="20"/>
        </w:rPr>
        <w:t>N.Stjepanovic</w:t>
      </w:r>
      <w:proofErr w:type="spellEnd"/>
      <w:r w:rsidRPr="00D86670">
        <w:rPr>
          <w:rFonts w:ascii="Times New Roman" w:hAnsi="Times New Roman" w:cs="Times New Roman"/>
          <w:iCs/>
          <w:sz w:val="20"/>
          <w:szCs w:val="20"/>
        </w:rPr>
        <w:t xml:space="preserve">, J. </w:t>
      </w:r>
      <w:proofErr w:type="spellStart"/>
      <w:r w:rsidRPr="00D86670">
        <w:rPr>
          <w:rFonts w:ascii="Times New Roman" w:hAnsi="Times New Roman" w:cs="Times New Roman"/>
          <w:iCs/>
          <w:sz w:val="20"/>
          <w:szCs w:val="20"/>
        </w:rPr>
        <w:t>Lubinski</w:t>
      </w:r>
      <w:proofErr w:type="spellEnd"/>
      <w:r w:rsidRPr="00D86670">
        <w:rPr>
          <w:rFonts w:ascii="Times New Roman" w:hAnsi="Times New Roman" w:cs="Times New Roman"/>
          <w:iCs/>
          <w:sz w:val="20"/>
          <w:szCs w:val="20"/>
        </w:rPr>
        <w:t xml:space="preserve">, </w:t>
      </w:r>
      <w:proofErr w:type="spellStart"/>
      <w:r w:rsidRPr="00D86670">
        <w:rPr>
          <w:rFonts w:ascii="Times New Roman" w:hAnsi="Times New Roman" w:cs="Times New Roman"/>
          <w:iCs/>
          <w:sz w:val="20"/>
          <w:szCs w:val="20"/>
        </w:rPr>
        <w:t>P.Moller</w:t>
      </w:r>
      <w:proofErr w:type="spellEnd"/>
      <w:r w:rsidRPr="00D86670">
        <w:rPr>
          <w:rFonts w:ascii="Times New Roman" w:hAnsi="Times New Roman" w:cs="Times New Roman"/>
          <w:iCs/>
          <w:sz w:val="20"/>
          <w:szCs w:val="20"/>
        </w:rPr>
        <w:t>, et al, “</w:t>
      </w:r>
      <w:proofErr w:type="spellStart"/>
      <w:r w:rsidRPr="00D86670">
        <w:rPr>
          <w:rFonts w:ascii="Times New Roman" w:hAnsi="Times New Roman" w:cs="Times New Roman"/>
          <w:iCs/>
          <w:sz w:val="20"/>
          <w:szCs w:val="20"/>
        </w:rPr>
        <w:t>Breasst</w:t>
      </w:r>
      <w:proofErr w:type="spellEnd"/>
      <w:r w:rsidRPr="00D86670">
        <w:rPr>
          <w:rFonts w:ascii="Times New Roman" w:hAnsi="Times New Roman" w:cs="Times New Roman"/>
          <w:iCs/>
          <w:sz w:val="20"/>
          <w:szCs w:val="20"/>
        </w:rPr>
        <w:t xml:space="preserve"> Cancer risk after age 60 among BRCA1 and BRCA 2 mutation carriers”. Breast cancer res treat, 187</w:t>
      </w:r>
      <w:proofErr w:type="gramStart"/>
      <w:r w:rsidRPr="00D86670">
        <w:rPr>
          <w:rFonts w:ascii="Times New Roman" w:hAnsi="Times New Roman" w:cs="Times New Roman"/>
          <w:iCs/>
          <w:sz w:val="20"/>
          <w:szCs w:val="20"/>
        </w:rPr>
        <w:t>,2021</w:t>
      </w:r>
      <w:proofErr w:type="gramEnd"/>
      <w:r w:rsidRPr="00D86670">
        <w:rPr>
          <w:rFonts w:ascii="Times New Roman" w:hAnsi="Times New Roman" w:cs="Times New Roman"/>
          <w:iCs/>
          <w:sz w:val="20"/>
          <w:szCs w:val="20"/>
        </w:rPr>
        <w:t>, pp. 515-523.</w:t>
      </w:r>
    </w:p>
    <w:p w:rsidR="00125B83" w:rsidRPr="00D86670" w:rsidRDefault="00125B83" w:rsidP="00D86670">
      <w:pPr>
        <w:autoSpaceDE w:val="0"/>
        <w:autoSpaceDN w:val="0"/>
        <w:adjustRightInd w:val="0"/>
        <w:spacing w:after="0" w:line="240" w:lineRule="auto"/>
        <w:jc w:val="both"/>
        <w:rPr>
          <w:rFonts w:ascii="Times New Roman" w:hAnsi="Times New Roman" w:cs="Times New Roman"/>
          <w:iCs/>
          <w:sz w:val="20"/>
          <w:szCs w:val="20"/>
        </w:rPr>
      </w:pPr>
    </w:p>
    <w:p w:rsidR="005D6EA0" w:rsidRPr="00D86670" w:rsidRDefault="005D6EA0" w:rsidP="00D86670">
      <w:pPr>
        <w:autoSpaceDE w:val="0"/>
        <w:autoSpaceDN w:val="0"/>
        <w:adjustRightInd w:val="0"/>
        <w:spacing w:after="0" w:line="240" w:lineRule="auto"/>
        <w:jc w:val="both"/>
        <w:rPr>
          <w:rStyle w:val="Hyperlink"/>
          <w:rFonts w:ascii="Times New Roman" w:hAnsi="Times New Roman" w:cs="Times New Roman"/>
          <w:color w:val="000000" w:themeColor="text1"/>
          <w:sz w:val="20"/>
          <w:szCs w:val="20"/>
          <w:shd w:val="clear" w:color="auto" w:fill="FFFFFF"/>
        </w:rPr>
      </w:pPr>
      <w:r w:rsidRPr="00D86670">
        <w:rPr>
          <w:rFonts w:ascii="Times New Roman" w:hAnsi="Times New Roman" w:cs="Times New Roman"/>
          <w:iCs/>
          <w:sz w:val="20"/>
          <w:szCs w:val="20"/>
        </w:rPr>
        <w:t xml:space="preserve"> [30]</w:t>
      </w:r>
      <w:r w:rsidRPr="00D86670">
        <w:rPr>
          <w:rFonts w:ascii="Times New Roman" w:hAnsi="Times New Roman" w:cs="Times New Roman"/>
          <w:iCs/>
          <w:color w:val="000000" w:themeColor="text1"/>
          <w:sz w:val="20"/>
          <w:szCs w:val="20"/>
        </w:rPr>
        <w:t xml:space="preserve"> G</w:t>
      </w:r>
      <w:r w:rsidR="00894A61" w:rsidRPr="00D86670">
        <w:rPr>
          <w:rFonts w:ascii="Times New Roman" w:hAnsi="Times New Roman" w:cs="Times New Roman"/>
          <w:iCs/>
          <w:color w:val="000000" w:themeColor="text1"/>
          <w:sz w:val="20"/>
          <w:szCs w:val="20"/>
        </w:rPr>
        <w:t xml:space="preserve">.M. </w:t>
      </w:r>
      <w:proofErr w:type="spellStart"/>
      <w:r w:rsidR="00894A61" w:rsidRPr="00D86670">
        <w:rPr>
          <w:rFonts w:ascii="Times New Roman" w:hAnsi="Times New Roman" w:cs="Times New Roman"/>
          <w:iCs/>
          <w:color w:val="000000" w:themeColor="text1"/>
          <w:sz w:val="20"/>
          <w:szCs w:val="20"/>
        </w:rPr>
        <w:t>Cragg</w:t>
      </w:r>
      <w:proofErr w:type="spellEnd"/>
      <w:r w:rsidR="00894A61" w:rsidRPr="00D86670">
        <w:rPr>
          <w:rFonts w:ascii="Times New Roman" w:hAnsi="Times New Roman" w:cs="Times New Roman"/>
          <w:iCs/>
          <w:color w:val="000000" w:themeColor="text1"/>
          <w:sz w:val="20"/>
          <w:szCs w:val="20"/>
        </w:rPr>
        <w:t xml:space="preserve">, </w:t>
      </w:r>
      <w:r w:rsidRPr="00D86670">
        <w:rPr>
          <w:rFonts w:ascii="Times New Roman" w:hAnsi="Times New Roman" w:cs="Times New Roman"/>
          <w:iCs/>
          <w:color w:val="000000" w:themeColor="text1"/>
          <w:sz w:val="20"/>
          <w:szCs w:val="20"/>
        </w:rPr>
        <w:t>P</w:t>
      </w:r>
      <w:r w:rsidR="00894A61" w:rsidRPr="00D86670">
        <w:rPr>
          <w:rFonts w:ascii="Times New Roman" w:hAnsi="Times New Roman" w:cs="Times New Roman"/>
          <w:iCs/>
          <w:color w:val="000000" w:themeColor="text1"/>
          <w:sz w:val="20"/>
          <w:szCs w:val="20"/>
        </w:rPr>
        <w:t xml:space="preserve">.G. </w:t>
      </w:r>
      <w:proofErr w:type="spellStart"/>
      <w:r w:rsidR="00894A61" w:rsidRPr="00D86670">
        <w:rPr>
          <w:rFonts w:ascii="Times New Roman" w:hAnsi="Times New Roman" w:cs="Times New Roman"/>
          <w:iCs/>
          <w:color w:val="000000" w:themeColor="text1"/>
          <w:sz w:val="20"/>
          <w:szCs w:val="20"/>
        </w:rPr>
        <w:t>Grothaus</w:t>
      </w:r>
      <w:proofErr w:type="spellEnd"/>
      <w:r w:rsidR="00894A61" w:rsidRPr="00D86670">
        <w:rPr>
          <w:rFonts w:ascii="Times New Roman" w:hAnsi="Times New Roman" w:cs="Times New Roman"/>
          <w:iCs/>
          <w:color w:val="000000" w:themeColor="text1"/>
          <w:sz w:val="20"/>
          <w:szCs w:val="20"/>
        </w:rPr>
        <w:t>,</w:t>
      </w:r>
      <w:r w:rsidRPr="00D86670">
        <w:rPr>
          <w:rFonts w:ascii="Times New Roman" w:hAnsi="Times New Roman" w:cs="Times New Roman"/>
          <w:iCs/>
          <w:color w:val="000000" w:themeColor="text1"/>
          <w:sz w:val="20"/>
          <w:szCs w:val="20"/>
        </w:rPr>
        <w:t xml:space="preserve"> D</w:t>
      </w:r>
      <w:r w:rsidR="00894A61" w:rsidRPr="00D86670">
        <w:rPr>
          <w:rFonts w:ascii="Times New Roman" w:hAnsi="Times New Roman" w:cs="Times New Roman"/>
          <w:iCs/>
          <w:color w:val="000000" w:themeColor="text1"/>
          <w:sz w:val="20"/>
          <w:szCs w:val="20"/>
        </w:rPr>
        <w:t>.J. Newman, “</w:t>
      </w:r>
      <w:r w:rsidRPr="00D86670">
        <w:rPr>
          <w:rFonts w:ascii="Times New Roman" w:hAnsi="Times New Roman" w:cs="Times New Roman"/>
          <w:iCs/>
          <w:color w:val="000000" w:themeColor="text1"/>
          <w:sz w:val="20"/>
          <w:szCs w:val="20"/>
        </w:rPr>
        <w:t>Impact of Natural products on developing new Anti-cancer agents</w:t>
      </w:r>
      <w:r w:rsidR="000D359B" w:rsidRPr="00D86670">
        <w:rPr>
          <w:rFonts w:ascii="Times New Roman" w:hAnsi="Times New Roman" w:cs="Times New Roman"/>
          <w:iCs/>
          <w:color w:val="000000" w:themeColor="text1"/>
          <w:sz w:val="20"/>
          <w:szCs w:val="20"/>
        </w:rPr>
        <w:t xml:space="preserve">” </w:t>
      </w:r>
      <w:proofErr w:type="spellStart"/>
      <w:r w:rsidR="000D359B" w:rsidRPr="00D86670">
        <w:rPr>
          <w:rFonts w:ascii="Times New Roman" w:hAnsi="Times New Roman" w:cs="Times New Roman"/>
          <w:iCs/>
          <w:color w:val="000000" w:themeColor="text1"/>
          <w:sz w:val="20"/>
          <w:szCs w:val="20"/>
        </w:rPr>
        <w:t>Ind.J.Pharm</w:t>
      </w:r>
      <w:proofErr w:type="spellEnd"/>
      <w:r w:rsidR="000D359B" w:rsidRPr="00D86670">
        <w:rPr>
          <w:rFonts w:ascii="Times New Roman" w:hAnsi="Times New Roman" w:cs="Times New Roman"/>
          <w:iCs/>
          <w:color w:val="000000" w:themeColor="text1"/>
          <w:sz w:val="20"/>
          <w:szCs w:val="20"/>
        </w:rPr>
        <w:t xml:space="preserve">, 109, 2009, pp. </w:t>
      </w:r>
      <w:r w:rsidRPr="00D86670">
        <w:rPr>
          <w:rFonts w:ascii="Times New Roman" w:hAnsi="Times New Roman" w:cs="Times New Roman"/>
          <w:iCs/>
          <w:color w:val="000000" w:themeColor="text1"/>
          <w:sz w:val="20"/>
          <w:szCs w:val="20"/>
        </w:rPr>
        <w:t>3012-3043.</w:t>
      </w:r>
      <w:r w:rsidR="00894A61" w:rsidRPr="00D86670">
        <w:rPr>
          <w:rStyle w:val="Hyperlink"/>
          <w:rFonts w:ascii="Times New Roman" w:hAnsi="Times New Roman" w:cs="Times New Roman"/>
          <w:color w:val="000000" w:themeColor="text1"/>
          <w:sz w:val="20"/>
          <w:szCs w:val="20"/>
          <w:shd w:val="clear" w:color="auto" w:fill="FFFFFF"/>
        </w:rPr>
        <w:t xml:space="preserve"> </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color w:val="000000" w:themeColor="text1"/>
          <w:sz w:val="20"/>
          <w:szCs w:val="20"/>
          <w:shd w:val="clear" w:color="auto" w:fill="FFFFFF"/>
        </w:rPr>
      </w:pPr>
    </w:p>
    <w:p w:rsidR="005D6EA0" w:rsidRPr="00D86670" w:rsidRDefault="005D6EA0" w:rsidP="00D86670">
      <w:pPr>
        <w:pStyle w:val="Default"/>
        <w:jc w:val="both"/>
        <w:rPr>
          <w:sz w:val="20"/>
          <w:szCs w:val="20"/>
        </w:rPr>
      </w:pPr>
      <w:r w:rsidRPr="00D86670">
        <w:rPr>
          <w:rStyle w:val="Hyperlink"/>
          <w:color w:val="000000" w:themeColor="text1"/>
          <w:sz w:val="20"/>
          <w:szCs w:val="20"/>
          <w:u w:val="none"/>
          <w:shd w:val="clear" w:color="auto" w:fill="FFFFFF"/>
        </w:rPr>
        <w:t xml:space="preserve">[31] </w:t>
      </w:r>
      <w:r w:rsidR="00965982" w:rsidRPr="00D86670">
        <w:rPr>
          <w:sz w:val="20"/>
          <w:szCs w:val="20"/>
        </w:rPr>
        <w:t xml:space="preserve">M.  </w:t>
      </w:r>
      <w:proofErr w:type="spellStart"/>
      <w:r w:rsidR="00965982" w:rsidRPr="00D86670">
        <w:rPr>
          <w:sz w:val="20"/>
          <w:szCs w:val="20"/>
        </w:rPr>
        <w:t>Manimaran</w:t>
      </w:r>
      <w:proofErr w:type="spellEnd"/>
      <w:r w:rsidR="00965982" w:rsidRPr="00D86670">
        <w:rPr>
          <w:sz w:val="20"/>
          <w:szCs w:val="20"/>
        </w:rPr>
        <w:t xml:space="preserve">, K. </w:t>
      </w:r>
      <w:proofErr w:type="spellStart"/>
      <w:proofErr w:type="gramStart"/>
      <w:r w:rsidRPr="00D86670">
        <w:rPr>
          <w:sz w:val="20"/>
          <w:szCs w:val="20"/>
        </w:rPr>
        <w:t>Kannabiran</w:t>
      </w:r>
      <w:proofErr w:type="spellEnd"/>
      <w:r w:rsidRPr="00D86670">
        <w:rPr>
          <w:sz w:val="20"/>
          <w:szCs w:val="20"/>
        </w:rPr>
        <w:t xml:space="preserve"> </w:t>
      </w:r>
      <w:r w:rsidR="00965982" w:rsidRPr="00D86670">
        <w:rPr>
          <w:sz w:val="20"/>
          <w:szCs w:val="20"/>
        </w:rPr>
        <w:t>,</w:t>
      </w:r>
      <w:proofErr w:type="gramEnd"/>
      <w:r w:rsidR="00965982" w:rsidRPr="00D86670">
        <w:rPr>
          <w:sz w:val="20"/>
          <w:szCs w:val="20"/>
        </w:rPr>
        <w:t xml:space="preserve"> “</w:t>
      </w:r>
      <w:r w:rsidRPr="00D86670">
        <w:rPr>
          <w:sz w:val="20"/>
          <w:szCs w:val="20"/>
        </w:rPr>
        <w:t xml:space="preserve">Marine </w:t>
      </w:r>
      <w:r w:rsidRPr="00D86670">
        <w:rPr>
          <w:i/>
          <w:sz w:val="20"/>
          <w:szCs w:val="20"/>
        </w:rPr>
        <w:t xml:space="preserve">Streptomyces </w:t>
      </w:r>
      <w:r w:rsidRPr="00D86670">
        <w:rPr>
          <w:sz w:val="20"/>
          <w:szCs w:val="20"/>
        </w:rPr>
        <w:t xml:space="preserve">sp. VITMK1 Derived </w:t>
      </w:r>
      <w:proofErr w:type="spellStart"/>
      <w:r w:rsidRPr="00D86670">
        <w:rPr>
          <w:sz w:val="20"/>
          <w:szCs w:val="20"/>
        </w:rPr>
        <w:t>Pyrrolo</w:t>
      </w:r>
      <w:proofErr w:type="spellEnd"/>
      <w:r w:rsidRPr="00D86670">
        <w:rPr>
          <w:sz w:val="20"/>
          <w:szCs w:val="20"/>
        </w:rPr>
        <w:t xml:space="preserve"> [1, 2-A] pyrazine-1, 4-dione, hexahydro-3- (2-methylpropyl) and its free radical scavenging activity</w:t>
      </w:r>
      <w:r w:rsidR="00965982" w:rsidRPr="00D86670">
        <w:rPr>
          <w:sz w:val="20"/>
          <w:szCs w:val="20"/>
        </w:rPr>
        <w:t xml:space="preserve">”, </w:t>
      </w:r>
      <w:r w:rsidRPr="00D86670">
        <w:rPr>
          <w:sz w:val="20"/>
          <w:szCs w:val="20"/>
        </w:rPr>
        <w:t>O</w:t>
      </w:r>
      <w:r w:rsidR="00965982" w:rsidRPr="00D86670">
        <w:rPr>
          <w:sz w:val="20"/>
          <w:szCs w:val="20"/>
        </w:rPr>
        <w:t xml:space="preserve">pen Bioactive compounds journal, 5, 2017,pp. </w:t>
      </w:r>
      <w:r w:rsidRPr="00D86670">
        <w:rPr>
          <w:sz w:val="20"/>
          <w:szCs w:val="20"/>
        </w:rPr>
        <w:t xml:space="preserve">23-30. </w:t>
      </w:r>
    </w:p>
    <w:p w:rsidR="00125B83" w:rsidRPr="00D86670" w:rsidRDefault="00125B83" w:rsidP="00D86670">
      <w:pPr>
        <w:pStyle w:val="Default"/>
        <w:jc w:val="both"/>
        <w:rPr>
          <w:rStyle w:val="Hyperlink"/>
          <w:color w:val="auto"/>
          <w:sz w:val="20"/>
          <w:szCs w:val="20"/>
        </w:rPr>
      </w:pPr>
    </w:p>
    <w:p w:rsidR="00206E86"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rPr>
        <w:t>[</w:t>
      </w:r>
      <w:r w:rsidRPr="00D86670">
        <w:rPr>
          <w:rStyle w:val="Hyperlink"/>
          <w:rFonts w:ascii="Times New Roman" w:hAnsi="Times New Roman" w:cs="Times New Roman"/>
          <w:color w:val="auto"/>
          <w:sz w:val="20"/>
          <w:szCs w:val="20"/>
          <w:u w:val="none"/>
        </w:rPr>
        <w:t xml:space="preserve">32] </w:t>
      </w:r>
      <w:r w:rsidRPr="00D86670">
        <w:rPr>
          <w:rFonts w:ascii="Times New Roman" w:hAnsi="Times New Roman" w:cs="Times New Roman"/>
          <w:sz w:val="20"/>
          <w:szCs w:val="20"/>
        </w:rPr>
        <w:t>H</w:t>
      </w:r>
      <w:r w:rsidR="00784DEE" w:rsidRPr="00D86670">
        <w:rPr>
          <w:rFonts w:ascii="Times New Roman" w:hAnsi="Times New Roman" w:cs="Times New Roman"/>
          <w:sz w:val="20"/>
          <w:szCs w:val="20"/>
        </w:rPr>
        <w:t xml:space="preserve">. </w:t>
      </w:r>
      <w:r w:rsidRPr="00D86670">
        <w:rPr>
          <w:rFonts w:ascii="Times New Roman" w:hAnsi="Times New Roman" w:cs="Times New Roman"/>
          <w:sz w:val="20"/>
          <w:szCs w:val="20"/>
        </w:rPr>
        <w:t>L</w:t>
      </w:r>
      <w:r w:rsidR="00784DEE" w:rsidRPr="00D86670">
        <w:rPr>
          <w:rFonts w:ascii="Times New Roman" w:hAnsi="Times New Roman" w:cs="Times New Roman"/>
          <w:sz w:val="20"/>
          <w:szCs w:val="20"/>
        </w:rPr>
        <w:t xml:space="preserve">. </w:t>
      </w:r>
      <w:proofErr w:type="spellStart"/>
      <w:r w:rsidR="00784DEE" w:rsidRPr="00D86670">
        <w:rPr>
          <w:rFonts w:ascii="Times New Roman" w:hAnsi="Times New Roman" w:cs="Times New Roman"/>
          <w:sz w:val="20"/>
          <w:szCs w:val="20"/>
        </w:rPr>
        <w:t>Ser</w:t>
      </w:r>
      <w:proofErr w:type="spellEnd"/>
      <w:r w:rsidRPr="00D86670">
        <w:rPr>
          <w:rFonts w:ascii="Times New Roman" w:hAnsi="Times New Roman" w:cs="Times New Roman"/>
          <w:sz w:val="20"/>
          <w:szCs w:val="20"/>
        </w:rPr>
        <w:t>, L</w:t>
      </w:r>
      <w:r w:rsidR="00784DEE" w:rsidRPr="00D86670">
        <w:rPr>
          <w:rFonts w:ascii="Times New Roman" w:hAnsi="Times New Roman" w:cs="Times New Roman"/>
          <w:sz w:val="20"/>
          <w:szCs w:val="20"/>
        </w:rPr>
        <w:t>.</w:t>
      </w:r>
      <w:r w:rsidRPr="00D86670">
        <w:rPr>
          <w:rFonts w:ascii="Times New Roman" w:hAnsi="Times New Roman" w:cs="Times New Roman"/>
          <w:sz w:val="20"/>
          <w:szCs w:val="20"/>
        </w:rPr>
        <w:t>T</w:t>
      </w:r>
      <w:r w:rsidR="00784DEE" w:rsidRPr="00D86670">
        <w:rPr>
          <w:rFonts w:ascii="Times New Roman" w:hAnsi="Times New Roman" w:cs="Times New Roman"/>
          <w:sz w:val="20"/>
          <w:szCs w:val="20"/>
        </w:rPr>
        <w:t>. Tan</w:t>
      </w:r>
      <w:r w:rsidRPr="00D86670">
        <w:rPr>
          <w:rFonts w:ascii="Times New Roman" w:hAnsi="Times New Roman" w:cs="Times New Roman"/>
          <w:sz w:val="20"/>
          <w:szCs w:val="20"/>
        </w:rPr>
        <w:t xml:space="preserve">, </w:t>
      </w:r>
      <w:r w:rsidR="00784DEE" w:rsidRPr="00D86670">
        <w:rPr>
          <w:rFonts w:ascii="Times New Roman" w:hAnsi="Times New Roman" w:cs="Times New Roman"/>
          <w:sz w:val="20"/>
          <w:szCs w:val="20"/>
        </w:rPr>
        <w:t xml:space="preserve">U. </w:t>
      </w:r>
      <w:proofErr w:type="spellStart"/>
      <w:r w:rsidR="00784DEE" w:rsidRPr="00D86670">
        <w:rPr>
          <w:rFonts w:ascii="Times New Roman" w:hAnsi="Times New Roman" w:cs="Times New Roman"/>
          <w:sz w:val="20"/>
          <w:szCs w:val="20"/>
        </w:rPr>
        <w:t>Palanisamy</w:t>
      </w:r>
      <w:proofErr w:type="spellEnd"/>
      <w:r w:rsidR="00784DEE" w:rsidRPr="00D86670">
        <w:rPr>
          <w:rFonts w:ascii="Times New Roman" w:hAnsi="Times New Roman" w:cs="Times New Roman"/>
          <w:sz w:val="20"/>
          <w:szCs w:val="20"/>
        </w:rPr>
        <w:t>, et al, “</w:t>
      </w:r>
      <w:r w:rsidRPr="00D86670">
        <w:rPr>
          <w:rFonts w:ascii="Times New Roman" w:hAnsi="Times New Roman" w:cs="Times New Roman"/>
          <w:i/>
          <w:iCs/>
          <w:sz w:val="20"/>
          <w:szCs w:val="20"/>
        </w:rPr>
        <w:t xml:space="preserve">Streptomyces </w:t>
      </w:r>
      <w:proofErr w:type="spellStart"/>
      <w:r w:rsidRPr="00D86670">
        <w:rPr>
          <w:rFonts w:ascii="Times New Roman" w:hAnsi="Times New Roman" w:cs="Times New Roman"/>
          <w:i/>
          <w:iCs/>
          <w:sz w:val="20"/>
          <w:szCs w:val="20"/>
        </w:rPr>
        <w:t>antioxidans</w:t>
      </w:r>
      <w:proofErr w:type="spellEnd"/>
      <w:r w:rsidRPr="00D86670">
        <w:rPr>
          <w:rFonts w:ascii="Times New Roman" w:hAnsi="Times New Roman" w:cs="Times New Roman"/>
          <w:sz w:val="20"/>
          <w:szCs w:val="20"/>
        </w:rPr>
        <w:t xml:space="preserve"> sp. </w:t>
      </w:r>
      <w:proofErr w:type="spellStart"/>
      <w:proofErr w:type="gramStart"/>
      <w:r w:rsidRPr="00D86670">
        <w:rPr>
          <w:rFonts w:ascii="Times New Roman" w:hAnsi="Times New Roman" w:cs="Times New Roman"/>
          <w:sz w:val="20"/>
          <w:szCs w:val="20"/>
        </w:rPr>
        <w:t>nov</w:t>
      </w:r>
      <w:proofErr w:type="gramEnd"/>
      <w:r w:rsidRPr="00D86670">
        <w:rPr>
          <w:rFonts w:ascii="Times New Roman" w:hAnsi="Times New Roman" w:cs="Times New Roman"/>
          <w:sz w:val="20"/>
          <w:szCs w:val="20"/>
        </w:rPr>
        <w:t>.</w:t>
      </w:r>
      <w:proofErr w:type="spellEnd"/>
      <w:r w:rsidRPr="00D86670">
        <w:rPr>
          <w:rFonts w:ascii="Times New Roman" w:hAnsi="Times New Roman" w:cs="Times New Roman"/>
          <w:sz w:val="20"/>
          <w:szCs w:val="20"/>
        </w:rPr>
        <w:t xml:space="preserve">, a novel Mangrove Soil </w:t>
      </w:r>
      <w:proofErr w:type="spellStart"/>
      <w:r w:rsidRPr="00D86670">
        <w:rPr>
          <w:rFonts w:ascii="Times New Roman" w:hAnsi="Times New Roman" w:cs="Times New Roman"/>
          <w:sz w:val="20"/>
          <w:szCs w:val="20"/>
        </w:rPr>
        <w:t>Actinobacterium</w:t>
      </w:r>
      <w:proofErr w:type="spellEnd"/>
      <w:r w:rsidRPr="00D86670">
        <w:rPr>
          <w:rFonts w:ascii="Times New Roman" w:hAnsi="Times New Roman" w:cs="Times New Roman"/>
          <w:sz w:val="20"/>
          <w:szCs w:val="20"/>
        </w:rPr>
        <w:t xml:space="preserve"> with </w:t>
      </w:r>
      <w:proofErr w:type="spellStart"/>
      <w:r w:rsidRPr="00D86670">
        <w:rPr>
          <w:rFonts w:ascii="Times New Roman" w:hAnsi="Times New Roman" w:cs="Times New Roman"/>
          <w:sz w:val="20"/>
          <w:szCs w:val="20"/>
        </w:rPr>
        <w:t>antioxidative</w:t>
      </w:r>
      <w:proofErr w:type="spellEnd"/>
      <w:r w:rsidRPr="00D86670">
        <w:rPr>
          <w:rFonts w:ascii="Times New Roman" w:hAnsi="Times New Roman" w:cs="Times New Roman"/>
          <w:sz w:val="20"/>
          <w:szCs w:val="20"/>
        </w:rPr>
        <w:t xml:space="preserve"> and neuroprotective potentials</w:t>
      </w:r>
      <w:r w:rsidR="00784DEE" w:rsidRPr="00D86670">
        <w:rPr>
          <w:rFonts w:ascii="Times New Roman" w:hAnsi="Times New Roman" w:cs="Times New Roman"/>
          <w:sz w:val="20"/>
          <w:szCs w:val="20"/>
        </w:rPr>
        <w:t xml:space="preserve">”. Front. Microbiol, 7, 2016, pp. </w:t>
      </w:r>
      <w:r w:rsidRPr="00D86670">
        <w:rPr>
          <w:rFonts w:ascii="Times New Roman" w:hAnsi="Times New Roman" w:cs="Times New Roman"/>
          <w:sz w:val="20"/>
          <w:szCs w:val="20"/>
        </w:rPr>
        <w:t>1-14</w:t>
      </w:r>
      <w:r w:rsidR="00206E86" w:rsidRPr="00D86670">
        <w:rPr>
          <w:rFonts w:ascii="Times New Roman" w:hAnsi="Times New Roman" w:cs="Times New Roman"/>
          <w:sz w:val="20"/>
          <w:szCs w:val="20"/>
        </w:rPr>
        <w:t>.</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5D6EA0" w:rsidRPr="00D86670" w:rsidRDefault="005D6EA0" w:rsidP="00D86670">
      <w:pPr>
        <w:pStyle w:val="Default"/>
        <w:jc w:val="both"/>
        <w:rPr>
          <w:color w:val="auto"/>
          <w:sz w:val="20"/>
          <w:szCs w:val="20"/>
        </w:rPr>
      </w:pPr>
      <w:r w:rsidRPr="00D86670">
        <w:rPr>
          <w:rStyle w:val="Hyperlink"/>
          <w:color w:val="000000" w:themeColor="text1"/>
          <w:sz w:val="20"/>
          <w:szCs w:val="20"/>
          <w:u w:val="none"/>
        </w:rPr>
        <w:t xml:space="preserve">[33] </w:t>
      </w:r>
      <w:r w:rsidR="00206E86" w:rsidRPr="00D86670">
        <w:rPr>
          <w:rStyle w:val="Hyperlink"/>
          <w:color w:val="000000" w:themeColor="text1"/>
          <w:sz w:val="20"/>
          <w:szCs w:val="20"/>
          <w:u w:val="none"/>
        </w:rPr>
        <w:t xml:space="preserve">C. </w:t>
      </w:r>
      <w:r w:rsidR="005B7183">
        <w:rPr>
          <w:color w:val="auto"/>
          <w:sz w:val="20"/>
          <w:szCs w:val="20"/>
        </w:rPr>
        <w:t xml:space="preserve">Yao, S and </w:t>
      </w:r>
      <w:proofErr w:type="spellStart"/>
      <w:r w:rsidR="005B7183">
        <w:rPr>
          <w:color w:val="auto"/>
          <w:sz w:val="20"/>
          <w:szCs w:val="20"/>
        </w:rPr>
        <w:t>Narumiya</w:t>
      </w:r>
      <w:proofErr w:type="spellEnd"/>
      <w:r w:rsidR="005B7183">
        <w:rPr>
          <w:color w:val="auto"/>
          <w:sz w:val="20"/>
          <w:szCs w:val="20"/>
        </w:rPr>
        <w:t xml:space="preserve"> </w:t>
      </w:r>
      <w:proofErr w:type="spellStart"/>
      <w:r w:rsidR="005B7183">
        <w:rPr>
          <w:color w:val="auto"/>
          <w:sz w:val="20"/>
          <w:szCs w:val="20"/>
        </w:rPr>
        <w:t>S</w:t>
      </w:r>
      <w:proofErr w:type="gramStart"/>
      <w:r w:rsidR="005B7183">
        <w:rPr>
          <w:color w:val="auto"/>
          <w:sz w:val="20"/>
          <w:szCs w:val="20"/>
        </w:rPr>
        <w:t>,</w:t>
      </w:r>
      <w:r w:rsidR="00206E86" w:rsidRPr="00D86670">
        <w:rPr>
          <w:color w:val="auto"/>
          <w:sz w:val="20"/>
          <w:szCs w:val="20"/>
        </w:rPr>
        <w:t>“</w:t>
      </w:r>
      <w:proofErr w:type="gramEnd"/>
      <w:r w:rsidRPr="00D86670">
        <w:rPr>
          <w:color w:val="auto"/>
          <w:sz w:val="20"/>
          <w:szCs w:val="20"/>
        </w:rPr>
        <w:t>Prostaglandin</w:t>
      </w:r>
      <w:proofErr w:type="spellEnd"/>
      <w:r w:rsidRPr="00D86670">
        <w:rPr>
          <w:color w:val="auto"/>
          <w:sz w:val="20"/>
          <w:szCs w:val="20"/>
        </w:rPr>
        <w:t>-cytokine crosstalk in chronic inflammation</w:t>
      </w:r>
      <w:r w:rsidR="00206E86" w:rsidRPr="00D86670">
        <w:rPr>
          <w:color w:val="auto"/>
          <w:sz w:val="20"/>
          <w:szCs w:val="20"/>
        </w:rPr>
        <w:t>”</w:t>
      </w:r>
      <w:r w:rsidRPr="00D86670">
        <w:rPr>
          <w:color w:val="auto"/>
          <w:sz w:val="20"/>
          <w:szCs w:val="20"/>
        </w:rPr>
        <w:t>.</w:t>
      </w:r>
      <w:r w:rsidRPr="00D86670">
        <w:rPr>
          <w:sz w:val="20"/>
          <w:szCs w:val="20"/>
        </w:rPr>
        <w:t xml:space="preserve"> </w:t>
      </w:r>
      <w:r w:rsidRPr="00D86670">
        <w:rPr>
          <w:color w:val="auto"/>
          <w:sz w:val="20"/>
          <w:szCs w:val="20"/>
        </w:rPr>
        <w:t>Briti</w:t>
      </w:r>
      <w:r w:rsidR="00206E86" w:rsidRPr="00D86670">
        <w:rPr>
          <w:color w:val="auto"/>
          <w:sz w:val="20"/>
          <w:szCs w:val="20"/>
        </w:rPr>
        <w:t xml:space="preserve">sh Journal of Pharmacology 176, 2019, pp. </w:t>
      </w:r>
      <w:r w:rsidRPr="00D86670">
        <w:rPr>
          <w:color w:val="auto"/>
          <w:sz w:val="20"/>
          <w:szCs w:val="20"/>
        </w:rPr>
        <w:t xml:space="preserve">337–354. </w:t>
      </w:r>
    </w:p>
    <w:p w:rsidR="00125B83" w:rsidRPr="00D86670" w:rsidRDefault="00125B83" w:rsidP="00D86670">
      <w:pPr>
        <w:pStyle w:val="Default"/>
        <w:jc w:val="both"/>
        <w:rPr>
          <w:rStyle w:val="Hyperlink"/>
          <w:color w:val="000000" w:themeColor="text1"/>
          <w:sz w:val="20"/>
          <w:szCs w:val="20"/>
          <w:u w:val="none"/>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000000" w:themeColor="text1"/>
          <w:sz w:val="20"/>
          <w:szCs w:val="20"/>
          <w:u w:val="none"/>
        </w:rPr>
        <w:t>[34]</w:t>
      </w:r>
      <w:r w:rsidRPr="00D86670">
        <w:rPr>
          <w:rFonts w:ascii="Times New Roman" w:hAnsi="Times New Roman" w:cs="Times New Roman"/>
          <w:sz w:val="20"/>
          <w:szCs w:val="20"/>
        </w:rPr>
        <w:t xml:space="preserve"> </w:t>
      </w:r>
      <w:r w:rsidR="00206E86" w:rsidRPr="00D86670">
        <w:rPr>
          <w:rFonts w:ascii="Times New Roman" w:hAnsi="Times New Roman" w:cs="Times New Roman"/>
          <w:sz w:val="20"/>
          <w:szCs w:val="20"/>
        </w:rPr>
        <w:t xml:space="preserve">J. </w:t>
      </w:r>
      <w:proofErr w:type="spellStart"/>
      <w:r w:rsidR="00206E86" w:rsidRPr="00D86670">
        <w:rPr>
          <w:rFonts w:ascii="Times New Roman" w:hAnsi="Times New Roman" w:cs="Times New Roman"/>
          <w:sz w:val="20"/>
          <w:szCs w:val="20"/>
        </w:rPr>
        <w:t>Zhong</w:t>
      </w:r>
      <w:proofErr w:type="spellEnd"/>
      <w:r w:rsidR="00206E86" w:rsidRPr="00D86670">
        <w:rPr>
          <w:rFonts w:ascii="Times New Roman" w:hAnsi="Times New Roman" w:cs="Times New Roman"/>
          <w:sz w:val="20"/>
          <w:szCs w:val="20"/>
        </w:rPr>
        <w:t xml:space="preserve">, G. </w:t>
      </w:r>
      <w:r w:rsidRPr="00D86670">
        <w:rPr>
          <w:rFonts w:ascii="Times New Roman" w:hAnsi="Times New Roman" w:cs="Times New Roman"/>
          <w:sz w:val="20"/>
          <w:szCs w:val="20"/>
        </w:rPr>
        <w:t>Shi</w:t>
      </w:r>
      <w:r w:rsidR="00206E86" w:rsidRPr="00D86670">
        <w:rPr>
          <w:rFonts w:ascii="Times New Roman" w:hAnsi="Times New Roman" w:cs="Times New Roman"/>
          <w:sz w:val="20"/>
          <w:szCs w:val="20"/>
        </w:rPr>
        <w:t>, “</w:t>
      </w:r>
      <w:r w:rsidRPr="00D86670">
        <w:rPr>
          <w:rFonts w:ascii="Times New Roman" w:hAnsi="Times New Roman" w:cs="Times New Roman"/>
          <w:sz w:val="20"/>
          <w:szCs w:val="20"/>
        </w:rPr>
        <w:t>E</w:t>
      </w:r>
      <w:r w:rsidRPr="00D86670">
        <w:rPr>
          <w:rFonts w:ascii="Times New Roman" w:hAnsi="Times New Roman" w:cs="Times New Roman"/>
          <w:bCs/>
          <w:sz w:val="20"/>
          <w:szCs w:val="20"/>
        </w:rPr>
        <w:t>ditorial: Regulation of inflammation in chronic disease</w:t>
      </w:r>
      <w:r w:rsidR="00206E86" w:rsidRPr="00D86670">
        <w:rPr>
          <w:rFonts w:ascii="Times New Roman" w:hAnsi="Times New Roman" w:cs="Times New Roman"/>
          <w:bCs/>
          <w:sz w:val="20"/>
          <w:szCs w:val="20"/>
        </w:rPr>
        <w:t>”</w:t>
      </w:r>
      <w:r w:rsidRPr="00D86670">
        <w:rPr>
          <w:rFonts w:ascii="Times New Roman" w:hAnsi="Times New Roman" w:cs="Times New Roman"/>
          <w:bCs/>
          <w:sz w:val="20"/>
          <w:szCs w:val="20"/>
        </w:rPr>
        <w:t>.</w:t>
      </w:r>
      <w:r w:rsidRPr="00D86670">
        <w:rPr>
          <w:rFonts w:ascii="Times New Roman" w:hAnsi="Times New Roman" w:cs="Times New Roman"/>
          <w:sz w:val="20"/>
          <w:szCs w:val="20"/>
        </w:rPr>
        <w:t xml:space="preserve"> Front. </w:t>
      </w:r>
      <w:proofErr w:type="spellStart"/>
      <w:r w:rsidRPr="00D86670">
        <w:rPr>
          <w:rFonts w:ascii="Times New Roman" w:hAnsi="Times New Roman" w:cs="Times New Roman"/>
          <w:sz w:val="20"/>
          <w:szCs w:val="20"/>
        </w:rPr>
        <w:t>Immunol</w:t>
      </w:r>
      <w:proofErr w:type="spellEnd"/>
      <w:r w:rsidR="00E27F41" w:rsidRPr="00D86670">
        <w:rPr>
          <w:rFonts w:ascii="Times New Roman" w:hAnsi="Times New Roman" w:cs="Times New Roman"/>
          <w:sz w:val="20"/>
          <w:szCs w:val="20"/>
        </w:rPr>
        <w:t xml:space="preserve"> 10, 2019, pp. </w:t>
      </w:r>
      <w:r w:rsidRPr="00D86670">
        <w:rPr>
          <w:rFonts w:ascii="Times New Roman" w:hAnsi="Times New Roman" w:cs="Times New Roman"/>
          <w:sz w:val="20"/>
          <w:szCs w:val="20"/>
        </w:rPr>
        <w:t>1-12.</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color w:val="000000" w:themeColor="text1"/>
          <w:sz w:val="20"/>
          <w:szCs w:val="20"/>
          <w:u w:val="none"/>
        </w:rPr>
      </w:pPr>
    </w:p>
    <w:p w:rsidR="005D6EA0" w:rsidRPr="00D86670" w:rsidRDefault="005D6EA0" w:rsidP="00D86670">
      <w:pPr>
        <w:pStyle w:val="Default"/>
        <w:jc w:val="both"/>
        <w:rPr>
          <w:sz w:val="20"/>
          <w:szCs w:val="20"/>
        </w:rPr>
      </w:pPr>
      <w:r w:rsidRPr="00D86670">
        <w:rPr>
          <w:rStyle w:val="Hyperlink"/>
          <w:color w:val="000000" w:themeColor="text1"/>
          <w:sz w:val="20"/>
          <w:szCs w:val="20"/>
          <w:u w:val="none"/>
        </w:rPr>
        <w:t>[35]</w:t>
      </w:r>
      <w:r w:rsidRPr="00D86670">
        <w:rPr>
          <w:rStyle w:val="Hyperlink"/>
          <w:color w:val="000000" w:themeColor="text1"/>
          <w:sz w:val="20"/>
          <w:szCs w:val="20"/>
        </w:rPr>
        <w:t xml:space="preserve"> </w:t>
      </w:r>
      <w:r w:rsidRPr="00D86670">
        <w:rPr>
          <w:sz w:val="20"/>
          <w:szCs w:val="20"/>
        </w:rPr>
        <w:t>M</w:t>
      </w:r>
      <w:r w:rsidR="0044718F" w:rsidRPr="00D86670">
        <w:rPr>
          <w:sz w:val="20"/>
          <w:szCs w:val="20"/>
        </w:rPr>
        <w:t xml:space="preserve">. </w:t>
      </w:r>
      <w:proofErr w:type="gramStart"/>
      <w:r w:rsidR="0044718F" w:rsidRPr="00D86670">
        <w:rPr>
          <w:sz w:val="20"/>
          <w:szCs w:val="20"/>
        </w:rPr>
        <w:t>Gao</w:t>
      </w:r>
      <w:proofErr w:type="gramEnd"/>
      <w:r w:rsidRPr="00D86670">
        <w:rPr>
          <w:sz w:val="20"/>
          <w:szCs w:val="20"/>
        </w:rPr>
        <w:t>, S</w:t>
      </w:r>
      <w:r w:rsidR="0044718F" w:rsidRPr="00D86670">
        <w:rPr>
          <w:sz w:val="20"/>
          <w:szCs w:val="20"/>
        </w:rPr>
        <w:t xml:space="preserve">. </w:t>
      </w:r>
      <w:r w:rsidRPr="00D86670">
        <w:rPr>
          <w:sz w:val="20"/>
          <w:szCs w:val="20"/>
        </w:rPr>
        <w:t>B</w:t>
      </w:r>
      <w:r w:rsidR="0044718F" w:rsidRPr="00D86670">
        <w:rPr>
          <w:sz w:val="20"/>
          <w:szCs w:val="20"/>
        </w:rPr>
        <w:t>. Lee</w:t>
      </w:r>
      <w:r w:rsidRPr="00D86670">
        <w:rPr>
          <w:sz w:val="20"/>
          <w:szCs w:val="20"/>
        </w:rPr>
        <w:t xml:space="preserve">, </w:t>
      </w:r>
      <w:r w:rsidR="0044718F" w:rsidRPr="00D86670">
        <w:rPr>
          <w:sz w:val="20"/>
          <w:szCs w:val="20"/>
        </w:rPr>
        <w:t>J. E Lee, et al, “</w:t>
      </w:r>
      <w:r w:rsidRPr="00D86670">
        <w:rPr>
          <w:sz w:val="20"/>
          <w:szCs w:val="20"/>
        </w:rPr>
        <w:t xml:space="preserve">Anti-Inflammatory </w:t>
      </w:r>
      <w:proofErr w:type="spellStart"/>
      <w:r w:rsidRPr="00D86670">
        <w:rPr>
          <w:sz w:val="20"/>
          <w:szCs w:val="20"/>
        </w:rPr>
        <w:t>Butenolides</w:t>
      </w:r>
      <w:proofErr w:type="spellEnd"/>
      <w:r w:rsidRPr="00D86670">
        <w:rPr>
          <w:sz w:val="20"/>
          <w:szCs w:val="20"/>
        </w:rPr>
        <w:t xml:space="preserve"> from a marine-derived </w:t>
      </w:r>
      <w:r w:rsidRPr="00D86670">
        <w:rPr>
          <w:i/>
          <w:sz w:val="20"/>
          <w:szCs w:val="20"/>
        </w:rPr>
        <w:t>Streptomyces</w:t>
      </w:r>
      <w:r w:rsidRPr="00D86670">
        <w:rPr>
          <w:sz w:val="20"/>
          <w:szCs w:val="20"/>
        </w:rPr>
        <w:t xml:space="preserve"> sp. 13G036</w:t>
      </w:r>
      <w:r w:rsidR="0044718F" w:rsidRPr="00D86670">
        <w:rPr>
          <w:sz w:val="20"/>
          <w:szCs w:val="20"/>
        </w:rPr>
        <w:t>”. Applied S</w:t>
      </w:r>
      <w:r w:rsidRPr="00D86670">
        <w:rPr>
          <w:sz w:val="20"/>
          <w:szCs w:val="20"/>
        </w:rPr>
        <w:t>ciences</w:t>
      </w:r>
      <w:proofErr w:type="gramStart"/>
      <w:r w:rsidR="005B7183">
        <w:rPr>
          <w:sz w:val="20"/>
          <w:szCs w:val="20"/>
        </w:rPr>
        <w:t>,</w:t>
      </w:r>
      <w:r w:rsidR="0044718F" w:rsidRPr="00D86670">
        <w:rPr>
          <w:sz w:val="20"/>
          <w:szCs w:val="20"/>
        </w:rPr>
        <w:t>12</w:t>
      </w:r>
      <w:proofErr w:type="gramEnd"/>
      <w:r w:rsidR="0044718F" w:rsidRPr="00D86670">
        <w:rPr>
          <w:sz w:val="20"/>
          <w:szCs w:val="20"/>
        </w:rPr>
        <w:t xml:space="preserve">, 2022, pp. </w:t>
      </w:r>
      <w:r w:rsidRPr="00D86670">
        <w:rPr>
          <w:sz w:val="20"/>
          <w:szCs w:val="20"/>
        </w:rPr>
        <w:t xml:space="preserve">1-11. </w:t>
      </w:r>
    </w:p>
    <w:p w:rsidR="00125B83" w:rsidRPr="00D86670" w:rsidRDefault="00125B83" w:rsidP="00D86670">
      <w:pPr>
        <w:pStyle w:val="Default"/>
        <w:jc w:val="both"/>
        <w:rPr>
          <w:rStyle w:val="Hyperlink"/>
          <w:color w:val="000000"/>
          <w:sz w:val="20"/>
          <w:szCs w:val="20"/>
          <w:u w:val="none"/>
        </w:rPr>
      </w:pPr>
    </w:p>
    <w:p w:rsidR="00125B83" w:rsidRPr="00D86670" w:rsidRDefault="005D6EA0" w:rsidP="00D86670">
      <w:pPr>
        <w:autoSpaceDE w:val="0"/>
        <w:autoSpaceDN w:val="0"/>
        <w:adjustRightInd w:val="0"/>
        <w:spacing w:after="0" w:line="240" w:lineRule="auto"/>
        <w:jc w:val="both"/>
        <w:rPr>
          <w:rFonts w:ascii="Times New Roman" w:hAnsi="Times New Roman" w:cs="Times New Roman"/>
          <w:color w:val="131413"/>
          <w:sz w:val="20"/>
          <w:szCs w:val="20"/>
        </w:rPr>
      </w:pPr>
      <w:r w:rsidRPr="00D86670">
        <w:rPr>
          <w:rStyle w:val="Hyperlink"/>
          <w:rFonts w:ascii="Times New Roman" w:hAnsi="Times New Roman" w:cs="Times New Roman"/>
          <w:color w:val="000000" w:themeColor="text1"/>
          <w:sz w:val="20"/>
          <w:szCs w:val="20"/>
          <w:u w:val="none"/>
        </w:rPr>
        <w:t xml:space="preserve">[36] </w:t>
      </w:r>
      <w:r w:rsidRPr="00D86670">
        <w:rPr>
          <w:rFonts w:ascii="Times New Roman" w:hAnsi="Times New Roman" w:cs="Times New Roman"/>
          <w:color w:val="131413"/>
          <w:sz w:val="20"/>
          <w:szCs w:val="20"/>
        </w:rPr>
        <w:t>N</w:t>
      </w:r>
      <w:r w:rsidR="0044718F"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M</w:t>
      </w:r>
      <w:r w:rsidR="0044718F" w:rsidRPr="00D86670">
        <w:rPr>
          <w:rFonts w:ascii="Times New Roman" w:hAnsi="Times New Roman" w:cs="Times New Roman"/>
          <w:color w:val="131413"/>
          <w:sz w:val="20"/>
          <w:szCs w:val="20"/>
        </w:rPr>
        <w:t xml:space="preserve">. </w:t>
      </w:r>
      <w:proofErr w:type="spellStart"/>
      <w:r w:rsidR="0044718F" w:rsidRPr="00D86670">
        <w:rPr>
          <w:rFonts w:ascii="Times New Roman" w:hAnsi="Times New Roman" w:cs="Times New Roman"/>
          <w:color w:val="131413"/>
          <w:sz w:val="20"/>
          <w:szCs w:val="20"/>
        </w:rPr>
        <w:t>Fahmy</w:t>
      </w:r>
      <w:proofErr w:type="spellEnd"/>
      <w:r w:rsidR="0044718F" w:rsidRPr="00D86670">
        <w:rPr>
          <w:rFonts w:ascii="Times New Roman" w:hAnsi="Times New Roman" w:cs="Times New Roman"/>
          <w:color w:val="131413"/>
          <w:sz w:val="20"/>
          <w:szCs w:val="20"/>
        </w:rPr>
        <w:t xml:space="preserve">, and </w:t>
      </w:r>
      <w:r w:rsidRPr="00D86670">
        <w:rPr>
          <w:rFonts w:ascii="Times New Roman" w:hAnsi="Times New Roman" w:cs="Times New Roman"/>
          <w:color w:val="131413"/>
          <w:sz w:val="20"/>
          <w:szCs w:val="20"/>
        </w:rPr>
        <w:t>A</w:t>
      </w:r>
      <w:r w:rsidR="0044718F"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M</w:t>
      </w:r>
      <w:r w:rsidR="0044718F" w:rsidRPr="00D86670">
        <w:rPr>
          <w:rFonts w:ascii="Times New Roman" w:hAnsi="Times New Roman" w:cs="Times New Roman"/>
          <w:color w:val="131413"/>
          <w:sz w:val="20"/>
          <w:szCs w:val="20"/>
        </w:rPr>
        <w:t xml:space="preserve">. </w:t>
      </w:r>
      <w:proofErr w:type="spellStart"/>
      <w:r w:rsidR="0044718F" w:rsidRPr="00D86670">
        <w:rPr>
          <w:rFonts w:ascii="Times New Roman" w:hAnsi="Times New Roman" w:cs="Times New Roman"/>
          <w:color w:val="131413"/>
          <w:sz w:val="20"/>
          <w:szCs w:val="20"/>
        </w:rPr>
        <w:t>Tawab</w:t>
      </w:r>
      <w:proofErr w:type="spellEnd"/>
      <w:r w:rsidR="0044718F" w:rsidRPr="00D86670">
        <w:rPr>
          <w:rFonts w:ascii="Times New Roman" w:hAnsi="Times New Roman" w:cs="Times New Roman"/>
          <w:color w:val="131413"/>
          <w:sz w:val="20"/>
          <w:szCs w:val="20"/>
        </w:rPr>
        <w:t xml:space="preserve"> et al, “</w:t>
      </w:r>
      <w:r w:rsidRPr="00D86670">
        <w:rPr>
          <w:rFonts w:ascii="Times New Roman" w:hAnsi="Times New Roman" w:cs="Times New Roman"/>
          <w:color w:val="131413"/>
          <w:sz w:val="20"/>
          <w:szCs w:val="20"/>
        </w:rPr>
        <w:t xml:space="preserve">Isolation and characterization of </w:t>
      </w:r>
      <w:proofErr w:type="spellStart"/>
      <w:r w:rsidRPr="00D86670">
        <w:rPr>
          <w:rFonts w:ascii="Times New Roman" w:hAnsi="Times New Roman" w:cs="Times New Roman"/>
          <w:color w:val="131413"/>
          <w:sz w:val="20"/>
          <w:szCs w:val="20"/>
        </w:rPr>
        <w:t>marinesponge</w:t>
      </w:r>
      <w:proofErr w:type="spellEnd"/>
      <w:r w:rsidRPr="00D86670">
        <w:rPr>
          <w:rFonts w:ascii="Times New Roman" w:hAnsi="Times New Roman" w:cs="Times New Roman"/>
          <w:color w:val="131413"/>
          <w:sz w:val="20"/>
          <w:szCs w:val="20"/>
        </w:rPr>
        <w:t xml:space="preserve">–associated </w:t>
      </w:r>
      <w:r w:rsidRPr="00D86670">
        <w:rPr>
          <w:rFonts w:ascii="Times New Roman" w:hAnsi="Times New Roman" w:cs="Times New Roman"/>
          <w:i/>
          <w:color w:val="131413"/>
          <w:sz w:val="20"/>
          <w:szCs w:val="20"/>
        </w:rPr>
        <w:t xml:space="preserve">Streptomyces </w:t>
      </w:r>
      <w:r w:rsidRPr="00D86670">
        <w:rPr>
          <w:rFonts w:ascii="Times New Roman" w:hAnsi="Times New Roman" w:cs="Times New Roman"/>
          <w:color w:val="131413"/>
          <w:sz w:val="20"/>
          <w:szCs w:val="20"/>
        </w:rPr>
        <w:t>sp. NMF6 strain producing secondary metabolite(s) possessing antimicrobial, antioxidant, anticancer, and antiviral activities. Journal of Geneti</w:t>
      </w:r>
      <w:r w:rsidR="0044718F" w:rsidRPr="00D86670">
        <w:rPr>
          <w:rFonts w:ascii="Times New Roman" w:hAnsi="Times New Roman" w:cs="Times New Roman"/>
          <w:color w:val="131413"/>
          <w:sz w:val="20"/>
          <w:szCs w:val="20"/>
        </w:rPr>
        <w:t>c Engineering and Biotechnology</w:t>
      </w:r>
      <w:r w:rsidR="00CE09FC"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19</w:t>
      </w:r>
      <w:r w:rsidR="0044718F" w:rsidRPr="00D86670">
        <w:rPr>
          <w:rFonts w:ascii="Times New Roman" w:hAnsi="Times New Roman" w:cs="Times New Roman"/>
          <w:color w:val="131413"/>
          <w:sz w:val="20"/>
          <w:szCs w:val="20"/>
        </w:rPr>
        <w:t xml:space="preserve">, 2021, pp. </w:t>
      </w:r>
      <w:r w:rsidRPr="00D86670">
        <w:rPr>
          <w:rFonts w:ascii="Times New Roman" w:hAnsi="Times New Roman" w:cs="Times New Roman"/>
          <w:color w:val="131413"/>
          <w:sz w:val="20"/>
          <w:szCs w:val="20"/>
        </w:rPr>
        <w:t>1-14.</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color w:val="131413"/>
          <w:sz w:val="20"/>
          <w:szCs w:val="20"/>
        </w:rPr>
        <w:t xml:space="preserve"> </w:t>
      </w:r>
    </w:p>
    <w:p w:rsidR="005D6EA0" w:rsidRPr="00D86670" w:rsidRDefault="00CE09FC"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37] B. Shao, Y. Feng, H. </w:t>
      </w:r>
      <w:proofErr w:type="spellStart"/>
      <w:r w:rsidRPr="00D86670">
        <w:rPr>
          <w:rFonts w:ascii="Times New Roman" w:hAnsi="Times New Roman" w:cs="Times New Roman"/>
          <w:sz w:val="20"/>
          <w:szCs w:val="20"/>
        </w:rPr>
        <w:t>Z</w:t>
      </w:r>
      <w:r w:rsidR="005D6EA0" w:rsidRPr="00D86670">
        <w:rPr>
          <w:rFonts w:ascii="Times New Roman" w:hAnsi="Times New Roman" w:cs="Times New Roman"/>
          <w:sz w:val="20"/>
          <w:szCs w:val="20"/>
        </w:rPr>
        <w:t>ang</w:t>
      </w:r>
      <w:proofErr w:type="spellEnd"/>
      <w:r w:rsidR="005D6EA0" w:rsidRPr="00D86670">
        <w:rPr>
          <w:rFonts w:ascii="Times New Roman" w:hAnsi="Times New Roman" w:cs="Times New Roman"/>
          <w:sz w:val="20"/>
          <w:szCs w:val="20"/>
        </w:rPr>
        <w:t xml:space="preserve">, “The 3p14.2 tumour suppressor ADAMTS9 is inactivated by promoter CpG methylation and inhibits tumour cell growth in breast cancer”, J. Cell. </w:t>
      </w:r>
      <w:proofErr w:type="gramStart"/>
      <w:r w:rsidR="005D6EA0" w:rsidRPr="00D86670">
        <w:rPr>
          <w:rFonts w:ascii="Times New Roman" w:hAnsi="Times New Roman" w:cs="Times New Roman"/>
          <w:sz w:val="20"/>
          <w:szCs w:val="20"/>
        </w:rPr>
        <w:t>Mol. Med, 10,</w:t>
      </w:r>
      <w:r w:rsidRPr="00D86670">
        <w:rPr>
          <w:rFonts w:ascii="Times New Roman" w:hAnsi="Times New Roman" w:cs="Times New Roman"/>
          <w:sz w:val="20"/>
          <w:szCs w:val="20"/>
        </w:rPr>
        <w:t xml:space="preserve"> 2019,</w:t>
      </w:r>
      <w:r w:rsidR="005D6EA0" w:rsidRPr="00D86670">
        <w:rPr>
          <w:rFonts w:ascii="Times New Roman" w:hAnsi="Times New Roman" w:cs="Times New Roman"/>
          <w:sz w:val="20"/>
          <w:szCs w:val="20"/>
        </w:rPr>
        <w:t xml:space="preserve"> pp.1-15.</w:t>
      </w:r>
      <w:proofErr w:type="gramEnd"/>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7F112D" w:rsidRPr="00D86670" w:rsidRDefault="005D6EA0" w:rsidP="00D86670">
      <w:pPr>
        <w:spacing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38] S</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Choyam</w:t>
      </w:r>
      <w:proofErr w:type="spellEnd"/>
      <w:r w:rsidRPr="00D86670">
        <w:rPr>
          <w:rFonts w:ascii="Times New Roman" w:hAnsi="Times New Roman" w:cs="Times New Roman"/>
          <w:sz w:val="20"/>
          <w:szCs w:val="20"/>
        </w:rPr>
        <w:t xml:space="preserve">, </w:t>
      </w:r>
      <w:r w:rsidR="00CE09FC" w:rsidRPr="00D86670">
        <w:rPr>
          <w:rFonts w:ascii="Times New Roman" w:hAnsi="Times New Roman" w:cs="Times New Roman"/>
          <w:sz w:val="20"/>
          <w:szCs w:val="20"/>
        </w:rPr>
        <w:t xml:space="preserve">P. M. </w:t>
      </w:r>
      <w:proofErr w:type="gramStart"/>
      <w:r w:rsidR="00CE09FC" w:rsidRPr="00D86670">
        <w:rPr>
          <w:rFonts w:ascii="Times New Roman" w:hAnsi="Times New Roman" w:cs="Times New Roman"/>
          <w:sz w:val="20"/>
          <w:szCs w:val="20"/>
        </w:rPr>
        <w:t>Jain ,</w:t>
      </w:r>
      <w:proofErr w:type="gramEnd"/>
      <w:r w:rsidRPr="00D86670">
        <w:rPr>
          <w:rFonts w:ascii="Times New Roman" w:hAnsi="Times New Roman" w:cs="Times New Roman"/>
          <w:sz w:val="20"/>
          <w:szCs w:val="20"/>
        </w:rPr>
        <w:t xml:space="preserve"> R</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Kammara</w:t>
      </w:r>
      <w:proofErr w:type="spellEnd"/>
      <w:r w:rsidRPr="00D86670">
        <w:rPr>
          <w:rFonts w:ascii="Times New Roman" w:hAnsi="Times New Roman" w:cs="Times New Roman"/>
          <w:sz w:val="20"/>
          <w:szCs w:val="20"/>
        </w:rPr>
        <w:t xml:space="preserve">, </w:t>
      </w:r>
      <w:r w:rsidR="00CE09FC" w:rsidRPr="00D86670">
        <w:rPr>
          <w:rFonts w:ascii="Times New Roman" w:hAnsi="Times New Roman" w:cs="Times New Roman"/>
          <w:sz w:val="20"/>
          <w:szCs w:val="20"/>
        </w:rPr>
        <w:t>”</w:t>
      </w:r>
      <w:r w:rsidRPr="00D86670">
        <w:rPr>
          <w:rFonts w:ascii="Times New Roman" w:hAnsi="Times New Roman" w:cs="Times New Roman"/>
          <w:sz w:val="20"/>
          <w:szCs w:val="20"/>
        </w:rPr>
        <w:t xml:space="preserve">Characterization of a potent new generation antimicrobial peptide from marine </w:t>
      </w:r>
      <w:r w:rsidRPr="00D86670">
        <w:rPr>
          <w:rFonts w:ascii="Times New Roman" w:hAnsi="Times New Roman" w:cs="Times New Roman"/>
          <w:i/>
          <w:sz w:val="20"/>
          <w:szCs w:val="20"/>
        </w:rPr>
        <w:t>Streptomyces akiyoshiensis</w:t>
      </w:r>
      <w:r w:rsidRPr="00D86670">
        <w:rPr>
          <w:rFonts w:ascii="Times New Roman" w:hAnsi="Times New Roman" w:cs="Times New Roman"/>
          <w:sz w:val="20"/>
          <w:szCs w:val="20"/>
        </w:rPr>
        <w:t xml:space="preserve"> GRG 6  e</w:t>
      </w:r>
      <w:r w:rsidR="00CE09FC" w:rsidRPr="00D86670">
        <w:rPr>
          <w:rFonts w:ascii="Times New Roman" w:hAnsi="Times New Roman" w:cs="Times New Roman"/>
          <w:sz w:val="20"/>
          <w:szCs w:val="20"/>
        </w:rPr>
        <w:t xml:space="preserve">ffective on anticancer activity”. </w:t>
      </w:r>
      <w:r w:rsidRPr="00D86670">
        <w:rPr>
          <w:rFonts w:ascii="Times New Roman" w:hAnsi="Times New Roman" w:cs="Times New Roman"/>
          <w:i/>
          <w:sz w:val="20"/>
          <w:szCs w:val="20"/>
        </w:rPr>
        <w:t>Front Microbiol</w:t>
      </w:r>
      <w:r w:rsidRPr="00D86670">
        <w:rPr>
          <w:rFonts w:ascii="Times New Roman" w:hAnsi="Times New Roman" w:cs="Times New Roman"/>
          <w:sz w:val="20"/>
          <w:szCs w:val="20"/>
        </w:rPr>
        <w:t>,</w:t>
      </w:r>
      <w:r w:rsidR="00CE09FC" w:rsidRPr="00D86670">
        <w:rPr>
          <w:rFonts w:ascii="Times New Roman" w:hAnsi="Times New Roman" w:cs="Times New Roman"/>
          <w:sz w:val="20"/>
          <w:szCs w:val="20"/>
        </w:rPr>
        <w:t xml:space="preserve"> 12, 2021, pp. </w:t>
      </w:r>
      <w:r w:rsidRPr="00D86670">
        <w:rPr>
          <w:rFonts w:ascii="Times New Roman" w:hAnsi="Times New Roman" w:cs="Times New Roman"/>
          <w:sz w:val="20"/>
          <w:szCs w:val="20"/>
        </w:rPr>
        <w:t>1-13.</w:t>
      </w:r>
    </w:p>
    <w:p w:rsidR="007F112D" w:rsidRPr="00D86670" w:rsidRDefault="005D6EA0" w:rsidP="00D86670">
      <w:pPr>
        <w:spacing w:line="240" w:lineRule="auto"/>
        <w:jc w:val="both"/>
        <w:rPr>
          <w:rFonts w:ascii="Times New Roman" w:hAnsi="Times New Roman" w:cs="Times New Roman"/>
          <w:sz w:val="20"/>
          <w:szCs w:val="20"/>
        </w:rPr>
      </w:pPr>
      <w:r w:rsidRPr="00D86670">
        <w:rPr>
          <w:rFonts w:ascii="Times New Roman" w:hAnsi="Times New Roman" w:cs="Times New Roman"/>
          <w:sz w:val="20"/>
          <w:szCs w:val="20"/>
        </w:rPr>
        <w:lastRenderedPageBreak/>
        <w:t>[39] T</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Roncevic</w:t>
      </w:r>
      <w:proofErr w:type="spellEnd"/>
      <w:r w:rsidRPr="00D86670">
        <w:rPr>
          <w:rFonts w:ascii="Times New Roman" w:hAnsi="Times New Roman" w:cs="Times New Roman"/>
          <w:sz w:val="20"/>
          <w:szCs w:val="20"/>
        </w:rPr>
        <w:t>, L</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Krce</w:t>
      </w:r>
      <w:proofErr w:type="spellEnd"/>
      <w:r w:rsidRPr="00D86670">
        <w:rPr>
          <w:rFonts w:ascii="Times New Roman" w:hAnsi="Times New Roman" w:cs="Times New Roman"/>
          <w:sz w:val="20"/>
          <w:szCs w:val="20"/>
        </w:rPr>
        <w:t>, l M</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Gerdo</w:t>
      </w:r>
      <w:proofErr w:type="spellEnd"/>
      <w:r w:rsidR="00CE09FC" w:rsidRPr="00D86670">
        <w:rPr>
          <w:rFonts w:ascii="Times New Roman" w:hAnsi="Times New Roman" w:cs="Times New Roman"/>
          <w:sz w:val="20"/>
          <w:szCs w:val="20"/>
        </w:rPr>
        <w:t>, et al, “Membrane</w:t>
      </w:r>
      <w:r w:rsidRPr="00D86670">
        <w:rPr>
          <w:rFonts w:ascii="Times New Roman" w:hAnsi="Times New Roman" w:cs="Times New Roman"/>
          <w:sz w:val="20"/>
          <w:szCs w:val="20"/>
        </w:rPr>
        <w:t xml:space="preserve"> active antimicrobial peptide identified in </w:t>
      </w:r>
      <w:proofErr w:type="spellStart"/>
      <w:r w:rsidRPr="00D86670">
        <w:rPr>
          <w:rFonts w:ascii="Times New Roman" w:hAnsi="Times New Roman" w:cs="Times New Roman"/>
          <w:i/>
          <w:sz w:val="20"/>
          <w:szCs w:val="20"/>
        </w:rPr>
        <w:t>Rana</w:t>
      </w:r>
      <w:proofErr w:type="spellEnd"/>
      <w:r w:rsidRPr="00D86670">
        <w:rPr>
          <w:rFonts w:ascii="Times New Roman" w:hAnsi="Times New Roman" w:cs="Times New Roman"/>
          <w:i/>
          <w:sz w:val="20"/>
          <w:szCs w:val="20"/>
        </w:rPr>
        <w:t xml:space="preserve"> </w:t>
      </w:r>
      <w:proofErr w:type="spellStart"/>
      <w:r w:rsidRPr="00D86670">
        <w:rPr>
          <w:rFonts w:ascii="Times New Roman" w:hAnsi="Times New Roman" w:cs="Times New Roman"/>
          <w:i/>
          <w:sz w:val="20"/>
          <w:szCs w:val="20"/>
        </w:rPr>
        <w:t>arvalis</w:t>
      </w:r>
      <w:proofErr w:type="spellEnd"/>
      <w:r w:rsidRPr="00D86670">
        <w:rPr>
          <w:rFonts w:ascii="Times New Roman" w:hAnsi="Times New Roman" w:cs="Times New Roman"/>
          <w:sz w:val="20"/>
          <w:szCs w:val="20"/>
        </w:rPr>
        <w:t xml:space="preserve"> by targeted DNA sequencing</w:t>
      </w:r>
      <w:r w:rsidR="00CE09FC" w:rsidRPr="00D86670">
        <w:rPr>
          <w:rFonts w:ascii="Times New Roman" w:hAnsi="Times New Roman" w:cs="Times New Roman"/>
          <w:sz w:val="20"/>
          <w:szCs w:val="20"/>
        </w:rPr>
        <w:t>”</w:t>
      </w:r>
      <w:r w:rsidRPr="00D86670">
        <w:rPr>
          <w:rFonts w:ascii="Times New Roman" w:hAnsi="Times New Roman" w:cs="Times New Roman"/>
          <w:sz w:val="20"/>
          <w:szCs w:val="20"/>
        </w:rPr>
        <w:t>. Biomembranes</w:t>
      </w:r>
      <w:r w:rsidR="00CE09FC" w:rsidRPr="00D86670">
        <w:rPr>
          <w:rFonts w:ascii="Times New Roman" w:hAnsi="Times New Roman" w:cs="Times New Roman"/>
          <w:sz w:val="20"/>
          <w:szCs w:val="20"/>
        </w:rPr>
        <w:t>, 1861</w:t>
      </w:r>
      <w:proofErr w:type="gramStart"/>
      <w:r w:rsidR="00CE09FC"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 </w:t>
      </w:r>
      <w:r w:rsidR="00CE09FC" w:rsidRPr="00D86670">
        <w:rPr>
          <w:rFonts w:ascii="Times New Roman" w:hAnsi="Times New Roman" w:cs="Times New Roman"/>
          <w:sz w:val="20"/>
          <w:szCs w:val="20"/>
        </w:rPr>
        <w:t>2019</w:t>
      </w:r>
      <w:proofErr w:type="gramEnd"/>
      <w:r w:rsidR="00CE09FC" w:rsidRPr="00D86670">
        <w:rPr>
          <w:rFonts w:ascii="Times New Roman" w:hAnsi="Times New Roman" w:cs="Times New Roman"/>
          <w:sz w:val="20"/>
          <w:szCs w:val="20"/>
        </w:rPr>
        <w:t xml:space="preserve"> pp. </w:t>
      </w:r>
      <w:r w:rsidR="007F112D" w:rsidRPr="00D86670">
        <w:rPr>
          <w:rFonts w:ascii="Times New Roman" w:hAnsi="Times New Roman" w:cs="Times New Roman"/>
          <w:sz w:val="20"/>
          <w:szCs w:val="20"/>
        </w:rPr>
        <w:t>651-659.</w:t>
      </w:r>
    </w:p>
    <w:p w:rsidR="005D6EA0" w:rsidRPr="00D86670" w:rsidRDefault="005D6EA0" w:rsidP="00D86670">
      <w:pPr>
        <w:spacing w:line="240" w:lineRule="auto"/>
        <w:jc w:val="both"/>
        <w:rPr>
          <w:rFonts w:ascii="Times New Roman" w:hAnsi="Times New Roman" w:cs="Times New Roman"/>
          <w:sz w:val="20"/>
          <w:szCs w:val="20"/>
        </w:rPr>
      </w:pPr>
      <w:r w:rsidRPr="00D86670">
        <w:rPr>
          <w:rFonts w:ascii="Times New Roman" w:hAnsi="Times New Roman" w:cs="Times New Roman"/>
          <w:sz w:val="20"/>
          <w:szCs w:val="20"/>
        </w:rPr>
        <w:t>[40] H</w:t>
      </w:r>
      <w:r w:rsidR="00CE09FC" w:rsidRPr="00D86670">
        <w:rPr>
          <w:rFonts w:ascii="Times New Roman" w:hAnsi="Times New Roman" w:cs="Times New Roman"/>
          <w:sz w:val="20"/>
          <w:szCs w:val="20"/>
        </w:rPr>
        <w:t>. Ma</w:t>
      </w:r>
      <w:r w:rsidRPr="00D86670">
        <w:rPr>
          <w:rFonts w:ascii="Times New Roman" w:hAnsi="Times New Roman" w:cs="Times New Roman"/>
          <w:sz w:val="20"/>
          <w:szCs w:val="20"/>
        </w:rPr>
        <w:t>, X</w:t>
      </w:r>
      <w:r w:rsidR="00CE09FC" w:rsidRPr="00D86670">
        <w:rPr>
          <w:rFonts w:ascii="Times New Roman" w:hAnsi="Times New Roman" w:cs="Times New Roman"/>
          <w:sz w:val="20"/>
          <w:szCs w:val="20"/>
        </w:rPr>
        <w:t>. Zhao</w:t>
      </w:r>
      <w:r w:rsidRPr="00D86670">
        <w:rPr>
          <w:rFonts w:ascii="Times New Roman" w:hAnsi="Times New Roman" w:cs="Times New Roman"/>
          <w:sz w:val="20"/>
          <w:szCs w:val="20"/>
        </w:rPr>
        <w:t>, L</w:t>
      </w:r>
      <w:r w:rsidR="00CE09FC" w:rsidRPr="00D86670">
        <w:rPr>
          <w:rFonts w:ascii="Times New Roman" w:hAnsi="Times New Roman" w:cs="Times New Roman"/>
          <w:sz w:val="20"/>
          <w:szCs w:val="20"/>
        </w:rPr>
        <w:t>. Yang</w:t>
      </w:r>
      <w:r w:rsidRPr="00D86670">
        <w:rPr>
          <w:rFonts w:ascii="Times New Roman" w:hAnsi="Times New Roman" w:cs="Times New Roman"/>
          <w:sz w:val="20"/>
          <w:szCs w:val="20"/>
        </w:rPr>
        <w:t xml:space="preserve">, et </w:t>
      </w:r>
      <w:proofErr w:type="spellStart"/>
      <w:r w:rsidRPr="00D86670">
        <w:rPr>
          <w:rFonts w:ascii="Times New Roman" w:hAnsi="Times New Roman" w:cs="Times New Roman"/>
          <w:sz w:val="20"/>
          <w:szCs w:val="20"/>
        </w:rPr>
        <w:t>al</w:t>
      </w:r>
      <w:proofErr w:type="gramStart"/>
      <w:r w:rsidR="005B7183">
        <w:rPr>
          <w:rFonts w:ascii="Times New Roman" w:hAnsi="Times New Roman" w:cs="Times New Roman"/>
          <w:sz w:val="20"/>
          <w:szCs w:val="20"/>
        </w:rPr>
        <w:t>,</w:t>
      </w:r>
      <w:r w:rsidR="00A536D6"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Antimicrobial</w:t>
      </w:r>
      <w:proofErr w:type="spellEnd"/>
      <w:r w:rsidRPr="00D86670">
        <w:rPr>
          <w:rFonts w:ascii="Times New Roman" w:hAnsi="Times New Roman" w:cs="Times New Roman"/>
          <w:sz w:val="20"/>
          <w:szCs w:val="20"/>
        </w:rPr>
        <w:t xml:space="preserve"> peptide AMP-17 affects </w:t>
      </w:r>
      <w:r w:rsidRPr="00D86670">
        <w:rPr>
          <w:rFonts w:ascii="Times New Roman" w:hAnsi="Times New Roman" w:cs="Times New Roman"/>
          <w:i/>
          <w:sz w:val="20"/>
          <w:szCs w:val="20"/>
        </w:rPr>
        <w:t xml:space="preserve">Candida </w:t>
      </w:r>
      <w:proofErr w:type="spellStart"/>
      <w:r w:rsidRPr="00D86670">
        <w:rPr>
          <w:rFonts w:ascii="Times New Roman" w:hAnsi="Times New Roman" w:cs="Times New Roman"/>
          <w:i/>
          <w:sz w:val="20"/>
          <w:szCs w:val="20"/>
        </w:rPr>
        <w:t>albicans</w:t>
      </w:r>
      <w:proofErr w:type="spellEnd"/>
      <w:r w:rsidRPr="00D86670">
        <w:rPr>
          <w:rFonts w:ascii="Times New Roman" w:hAnsi="Times New Roman" w:cs="Times New Roman"/>
          <w:i/>
          <w:sz w:val="20"/>
          <w:szCs w:val="20"/>
        </w:rPr>
        <w:t xml:space="preserve"> </w:t>
      </w:r>
      <w:r w:rsidR="00A536D6" w:rsidRPr="00D86670">
        <w:rPr>
          <w:rFonts w:ascii="Times New Roman" w:hAnsi="Times New Roman" w:cs="Times New Roman"/>
          <w:sz w:val="20"/>
          <w:szCs w:val="20"/>
        </w:rPr>
        <w:t xml:space="preserve">by </w:t>
      </w:r>
      <w:r w:rsidRPr="00D86670">
        <w:rPr>
          <w:rFonts w:ascii="Times New Roman" w:hAnsi="Times New Roman" w:cs="Times New Roman"/>
          <w:sz w:val="20"/>
          <w:szCs w:val="20"/>
        </w:rPr>
        <w:t xml:space="preserve">disrupting </w:t>
      </w:r>
      <w:proofErr w:type="spellStart"/>
      <w:r w:rsidRPr="00D86670">
        <w:rPr>
          <w:rFonts w:ascii="Times New Roman" w:hAnsi="Times New Roman" w:cs="Times New Roman"/>
          <w:sz w:val="20"/>
          <w:szCs w:val="20"/>
        </w:rPr>
        <w:t>lts</w:t>
      </w:r>
      <w:proofErr w:type="spellEnd"/>
      <w:r w:rsidRPr="00D86670">
        <w:rPr>
          <w:rFonts w:ascii="Times New Roman" w:hAnsi="Times New Roman" w:cs="Times New Roman"/>
          <w:sz w:val="20"/>
          <w:szCs w:val="20"/>
        </w:rPr>
        <w:t xml:space="preserve"> cell wall and cell membrane integrity</w:t>
      </w:r>
      <w:r w:rsidR="00A536D6" w:rsidRPr="00D86670">
        <w:rPr>
          <w:rFonts w:ascii="Times New Roman" w:hAnsi="Times New Roman" w:cs="Times New Roman"/>
          <w:sz w:val="20"/>
          <w:szCs w:val="20"/>
        </w:rPr>
        <w:t>”</w:t>
      </w:r>
      <w:r w:rsidRPr="00D86670">
        <w:rPr>
          <w:rFonts w:ascii="Times New Roman" w:hAnsi="Times New Roman" w:cs="Times New Roman"/>
          <w:sz w:val="20"/>
          <w:szCs w:val="20"/>
        </w:rPr>
        <w:t>. Infection and Drug Resistance</w:t>
      </w:r>
      <w:r w:rsidR="00A536D6" w:rsidRPr="00D86670">
        <w:rPr>
          <w:rFonts w:ascii="Times New Roman" w:hAnsi="Times New Roman" w:cs="Times New Roman"/>
          <w:sz w:val="20"/>
          <w:szCs w:val="20"/>
        </w:rPr>
        <w:t xml:space="preserve">, 13, </w:t>
      </w:r>
      <w:r w:rsidRPr="00D86670">
        <w:rPr>
          <w:rFonts w:ascii="Times New Roman" w:hAnsi="Times New Roman" w:cs="Times New Roman"/>
          <w:sz w:val="20"/>
          <w:szCs w:val="20"/>
        </w:rPr>
        <w:t>2020</w:t>
      </w:r>
      <w:r w:rsidR="00A536D6" w:rsidRPr="00D86670">
        <w:rPr>
          <w:rFonts w:ascii="Times New Roman" w:hAnsi="Times New Roman" w:cs="Times New Roman"/>
          <w:sz w:val="20"/>
          <w:szCs w:val="20"/>
        </w:rPr>
        <w:t xml:space="preserve">, pp. </w:t>
      </w:r>
      <w:r w:rsidR="007F112D" w:rsidRPr="00D86670">
        <w:rPr>
          <w:rFonts w:ascii="Times New Roman" w:hAnsi="Times New Roman" w:cs="Times New Roman"/>
          <w:sz w:val="20"/>
          <w:szCs w:val="20"/>
        </w:rPr>
        <w:t>2509-2520.</w:t>
      </w:r>
    </w:p>
    <w:p w:rsidR="005D6EA0" w:rsidRPr="00D86670" w:rsidRDefault="005D6EA0" w:rsidP="00D86670">
      <w:pPr>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41] Z</w:t>
      </w:r>
      <w:r w:rsidR="00A536D6" w:rsidRPr="00D86670">
        <w:rPr>
          <w:rFonts w:ascii="Times New Roman" w:hAnsi="Times New Roman" w:cs="Times New Roman"/>
          <w:sz w:val="20"/>
          <w:szCs w:val="20"/>
        </w:rPr>
        <w:t xml:space="preserve">. </w:t>
      </w:r>
      <w:proofErr w:type="spellStart"/>
      <w:r w:rsidR="00A536D6" w:rsidRPr="00D86670">
        <w:rPr>
          <w:rFonts w:ascii="Times New Roman" w:hAnsi="Times New Roman" w:cs="Times New Roman"/>
          <w:sz w:val="20"/>
          <w:szCs w:val="20"/>
        </w:rPr>
        <w:t>Xue</w:t>
      </w:r>
      <w:proofErr w:type="spellEnd"/>
      <w:r w:rsidRPr="00D86670">
        <w:rPr>
          <w:rFonts w:ascii="Times New Roman" w:hAnsi="Times New Roman" w:cs="Times New Roman"/>
          <w:sz w:val="20"/>
          <w:szCs w:val="20"/>
        </w:rPr>
        <w:t>, A</w:t>
      </w:r>
      <w:r w:rsidR="00A536D6" w:rsidRPr="00D86670">
        <w:rPr>
          <w:rFonts w:ascii="Times New Roman" w:hAnsi="Times New Roman" w:cs="Times New Roman"/>
          <w:sz w:val="20"/>
          <w:szCs w:val="20"/>
        </w:rPr>
        <w:t>. Yokota</w:t>
      </w:r>
      <w:r w:rsidRPr="00D86670">
        <w:rPr>
          <w:rFonts w:ascii="Times New Roman" w:hAnsi="Times New Roman" w:cs="Times New Roman"/>
          <w:sz w:val="20"/>
          <w:szCs w:val="20"/>
        </w:rPr>
        <w:t>, J</w:t>
      </w:r>
      <w:r w:rsidR="00A536D6" w:rsidRPr="00D86670">
        <w:rPr>
          <w:rFonts w:ascii="Times New Roman" w:hAnsi="Times New Roman" w:cs="Times New Roman"/>
          <w:sz w:val="20"/>
          <w:szCs w:val="20"/>
        </w:rPr>
        <w:t>.</w:t>
      </w:r>
      <w:r w:rsidRPr="00D86670">
        <w:rPr>
          <w:rFonts w:ascii="Times New Roman" w:hAnsi="Times New Roman" w:cs="Times New Roman"/>
          <w:sz w:val="20"/>
          <w:szCs w:val="20"/>
        </w:rPr>
        <w:t>F</w:t>
      </w:r>
      <w:r w:rsidR="00A536D6" w:rsidRPr="00D86670">
        <w:rPr>
          <w:rFonts w:ascii="Times New Roman" w:hAnsi="Times New Roman" w:cs="Times New Roman"/>
          <w:sz w:val="20"/>
          <w:szCs w:val="20"/>
        </w:rPr>
        <w:t xml:space="preserve">. </w:t>
      </w:r>
      <w:proofErr w:type="spellStart"/>
      <w:r w:rsidR="00A536D6" w:rsidRPr="00D86670">
        <w:rPr>
          <w:rFonts w:ascii="Times New Roman" w:hAnsi="Times New Roman" w:cs="Times New Roman"/>
          <w:sz w:val="20"/>
          <w:szCs w:val="20"/>
        </w:rPr>
        <w:t>Peberdy</w:t>
      </w:r>
      <w:proofErr w:type="spellEnd"/>
      <w:r w:rsidR="00A536D6" w:rsidRPr="00D86670">
        <w:rPr>
          <w:rFonts w:ascii="Times New Roman" w:hAnsi="Times New Roman" w:cs="Times New Roman"/>
          <w:sz w:val="20"/>
          <w:szCs w:val="20"/>
        </w:rPr>
        <w:t xml:space="preserve"> et al, “</w:t>
      </w:r>
      <w:r w:rsidRPr="00D86670">
        <w:rPr>
          <w:rFonts w:ascii="Times New Roman" w:hAnsi="Times New Roman" w:cs="Times New Roman"/>
          <w:sz w:val="20"/>
          <w:szCs w:val="20"/>
        </w:rPr>
        <w:t xml:space="preserve">Indole3-acetic acid production by </w:t>
      </w:r>
      <w:r w:rsidRPr="00D86670">
        <w:rPr>
          <w:rFonts w:ascii="Times New Roman" w:hAnsi="Times New Roman" w:cs="Times New Roman"/>
          <w:i/>
          <w:sz w:val="20"/>
          <w:szCs w:val="20"/>
        </w:rPr>
        <w:t>Streptomyces sp</w:t>
      </w:r>
      <w:r w:rsidRPr="00D86670">
        <w:rPr>
          <w:rFonts w:ascii="Times New Roman" w:hAnsi="Times New Roman" w:cs="Times New Roman"/>
          <w:sz w:val="20"/>
          <w:szCs w:val="20"/>
        </w:rPr>
        <w:t>. isolated from some Thai medicinal plant rhizosphere soils</w:t>
      </w:r>
      <w:r w:rsidR="00A536D6" w:rsidRPr="00D86670">
        <w:rPr>
          <w:rFonts w:ascii="Times New Roman" w:hAnsi="Times New Roman" w:cs="Times New Roman"/>
          <w:sz w:val="20"/>
          <w:szCs w:val="20"/>
        </w:rPr>
        <w:t>”</w:t>
      </w:r>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EurAsia</w:t>
      </w:r>
      <w:proofErr w:type="spellEnd"/>
      <w:r w:rsidRPr="00D86670">
        <w:rPr>
          <w:rFonts w:ascii="Times New Roman" w:hAnsi="Times New Roman" w:cs="Times New Roman"/>
          <w:sz w:val="20"/>
          <w:szCs w:val="20"/>
        </w:rPr>
        <w:t xml:space="preserve"> J </w:t>
      </w:r>
      <w:proofErr w:type="spellStart"/>
      <w:r w:rsidRPr="00D86670">
        <w:rPr>
          <w:rFonts w:ascii="Times New Roman" w:hAnsi="Times New Roman" w:cs="Times New Roman"/>
          <w:sz w:val="20"/>
          <w:szCs w:val="20"/>
        </w:rPr>
        <w:t>BioSci</w:t>
      </w:r>
      <w:proofErr w:type="spellEnd"/>
      <w:r w:rsidR="005D727C" w:rsidRPr="00D86670">
        <w:rPr>
          <w:rFonts w:ascii="Times New Roman" w:hAnsi="Times New Roman" w:cs="Times New Roman"/>
          <w:sz w:val="20"/>
          <w:szCs w:val="20"/>
        </w:rPr>
        <w:t xml:space="preserve">, 4, 2020, </w:t>
      </w:r>
      <w:r w:rsidRPr="00D86670">
        <w:rPr>
          <w:rFonts w:ascii="Times New Roman" w:hAnsi="Times New Roman" w:cs="Times New Roman"/>
          <w:sz w:val="20"/>
          <w:szCs w:val="20"/>
        </w:rPr>
        <w:t>23-32.</w:t>
      </w:r>
    </w:p>
    <w:p w:rsidR="00125B83" w:rsidRPr="00D86670" w:rsidRDefault="00125B83" w:rsidP="00D86670">
      <w:pPr>
        <w:spacing w:after="0" w:line="240" w:lineRule="auto"/>
        <w:jc w:val="both"/>
        <w:rPr>
          <w:rFonts w:ascii="Times New Roman" w:hAnsi="Times New Roman" w:cs="Times New Roman"/>
          <w:sz w:val="20"/>
          <w:szCs w:val="20"/>
        </w:rPr>
      </w:pPr>
    </w:p>
    <w:p w:rsidR="005D6EA0" w:rsidRPr="00D86670" w:rsidRDefault="005D6EA0" w:rsidP="00D86670">
      <w:pPr>
        <w:pStyle w:val="Default"/>
        <w:jc w:val="both"/>
        <w:rPr>
          <w:sz w:val="20"/>
          <w:szCs w:val="20"/>
        </w:rPr>
      </w:pPr>
      <w:r w:rsidRPr="00D86670">
        <w:rPr>
          <w:sz w:val="20"/>
          <w:szCs w:val="20"/>
        </w:rPr>
        <w:t>[42] M</w:t>
      </w:r>
      <w:r w:rsidR="005D727C" w:rsidRPr="00D86670">
        <w:rPr>
          <w:sz w:val="20"/>
          <w:szCs w:val="20"/>
        </w:rPr>
        <w:t>.</w:t>
      </w:r>
      <w:r w:rsidRPr="00D86670">
        <w:rPr>
          <w:sz w:val="20"/>
          <w:szCs w:val="20"/>
        </w:rPr>
        <w:t xml:space="preserve"> I</w:t>
      </w:r>
      <w:r w:rsidR="005D727C" w:rsidRPr="00D86670">
        <w:rPr>
          <w:sz w:val="20"/>
          <w:szCs w:val="20"/>
        </w:rPr>
        <w:t>. Kalyani</w:t>
      </w:r>
      <w:r w:rsidRPr="00D86670">
        <w:rPr>
          <w:sz w:val="20"/>
          <w:szCs w:val="20"/>
        </w:rPr>
        <w:t xml:space="preserve">, </w:t>
      </w:r>
      <w:r w:rsidR="005D727C" w:rsidRPr="00D86670">
        <w:rPr>
          <w:sz w:val="20"/>
          <w:szCs w:val="20"/>
        </w:rPr>
        <w:t xml:space="preserve">S. </w:t>
      </w:r>
      <w:r w:rsidRPr="00D86670">
        <w:rPr>
          <w:sz w:val="20"/>
          <w:szCs w:val="20"/>
        </w:rPr>
        <w:t>M</w:t>
      </w:r>
      <w:r w:rsidR="005D727C" w:rsidRPr="00D86670">
        <w:rPr>
          <w:sz w:val="20"/>
          <w:szCs w:val="20"/>
        </w:rPr>
        <w:t xml:space="preserve">. </w:t>
      </w:r>
      <w:proofErr w:type="spellStart"/>
      <w:r w:rsidR="005D727C" w:rsidRPr="00D86670">
        <w:rPr>
          <w:sz w:val="20"/>
          <w:szCs w:val="20"/>
        </w:rPr>
        <w:t>Lingaraju</w:t>
      </w:r>
      <w:proofErr w:type="spellEnd"/>
      <w:r w:rsidR="005D727C" w:rsidRPr="00D86670">
        <w:rPr>
          <w:sz w:val="20"/>
          <w:szCs w:val="20"/>
        </w:rPr>
        <w:t xml:space="preserve">, </w:t>
      </w:r>
      <w:r w:rsidRPr="00D86670">
        <w:rPr>
          <w:sz w:val="20"/>
          <w:szCs w:val="20"/>
        </w:rPr>
        <w:t>B</w:t>
      </w:r>
      <w:r w:rsidR="005D727C" w:rsidRPr="00D86670">
        <w:rPr>
          <w:sz w:val="20"/>
          <w:szCs w:val="20"/>
        </w:rPr>
        <w:t>.</w:t>
      </w:r>
      <w:r w:rsidRPr="00D86670">
        <w:rPr>
          <w:sz w:val="20"/>
          <w:szCs w:val="20"/>
        </w:rPr>
        <w:t xml:space="preserve"> P</w:t>
      </w:r>
      <w:r w:rsidR="005D727C" w:rsidRPr="00D86670">
        <w:rPr>
          <w:sz w:val="20"/>
          <w:szCs w:val="20"/>
        </w:rPr>
        <w:t xml:space="preserve">. </w:t>
      </w:r>
      <w:proofErr w:type="spellStart"/>
      <w:r w:rsidR="005D727C" w:rsidRPr="00D86670">
        <w:rPr>
          <w:sz w:val="20"/>
          <w:szCs w:val="20"/>
        </w:rPr>
        <w:t>Salimath</w:t>
      </w:r>
      <w:proofErr w:type="spellEnd"/>
      <w:r w:rsidRPr="00D86670">
        <w:rPr>
          <w:sz w:val="20"/>
          <w:szCs w:val="20"/>
        </w:rPr>
        <w:t xml:space="preserve">, </w:t>
      </w:r>
      <w:r w:rsidR="005D727C" w:rsidRPr="00D86670">
        <w:rPr>
          <w:sz w:val="20"/>
          <w:szCs w:val="20"/>
        </w:rPr>
        <w:t>“</w:t>
      </w:r>
      <w:r w:rsidRPr="00D86670">
        <w:rPr>
          <w:sz w:val="20"/>
          <w:szCs w:val="20"/>
        </w:rPr>
        <w:t xml:space="preserve">A pro-apoptotic 15-kDa protein from </w:t>
      </w:r>
      <w:proofErr w:type="spellStart"/>
      <w:r w:rsidRPr="00D86670">
        <w:rPr>
          <w:i/>
          <w:iCs/>
          <w:sz w:val="20"/>
          <w:szCs w:val="20"/>
        </w:rPr>
        <w:t>Bacopa</w:t>
      </w:r>
      <w:proofErr w:type="spellEnd"/>
      <w:r w:rsidRPr="00D86670">
        <w:rPr>
          <w:i/>
          <w:iCs/>
          <w:sz w:val="20"/>
          <w:szCs w:val="20"/>
        </w:rPr>
        <w:t xml:space="preserve"> </w:t>
      </w:r>
      <w:proofErr w:type="spellStart"/>
      <w:r w:rsidRPr="00D86670">
        <w:rPr>
          <w:i/>
          <w:iCs/>
          <w:sz w:val="20"/>
          <w:szCs w:val="20"/>
        </w:rPr>
        <w:t>monnieri</w:t>
      </w:r>
      <w:proofErr w:type="spellEnd"/>
      <w:r w:rsidRPr="00D86670">
        <w:rPr>
          <w:i/>
          <w:iCs/>
          <w:sz w:val="20"/>
          <w:szCs w:val="20"/>
        </w:rPr>
        <w:t xml:space="preserve"> </w:t>
      </w:r>
      <w:r w:rsidRPr="00D86670">
        <w:rPr>
          <w:sz w:val="20"/>
          <w:szCs w:val="20"/>
        </w:rPr>
        <w:t>activates caspase-3 and down regulates Bcl-2 gene expression in mouse mammary carcinoma cells</w:t>
      </w:r>
      <w:r w:rsidR="005D727C" w:rsidRPr="00D86670">
        <w:rPr>
          <w:sz w:val="20"/>
          <w:szCs w:val="20"/>
        </w:rPr>
        <w:t>”</w:t>
      </w:r>
      <w:r w:rsidRPr="00D86670">
        <w:rPr>
          <w:sz w:val="20"/>
          <w:szCs w:val="20"/>
        </w:rPr>
        <w:t xml:space="preserve">, </w:t>
      </w:r>
      <w:r w:rsidRPr="00D86670">
        <w:rPr>
          <w:iCs/>
          <w:sz w:val="20"/>
          <w:szCs w:val="20"/>
        </w:rPr>
        <w:t>J Nat Med</w:t>
      </w:r>
      <w:r w:rsidRPr="00D86670">
        <w:rPr>
          <w:sz w:val="20"/>
          <w:szCs w:val="20"/>
        </w:rPr>
        <w:t xml:space="preserve">, </w:t>
      </w:r>
      <w:r w:rsidRPr="00D86670">
        <w:rPr>
          <w:b/>
          <w:bCs/>
          <w:sz w:val="20"/>
          <w:szCs w:val="20"/>
        </w:rPr>
        <w:t>67</w:t>
      </w:r>
      <w:r w:rsidR="005D727C" w:rsidRPr="00D86670">
        <w:rPr>
          <w:sz w:val="20"/>
          <w:szCs w:val="20"/>
        </w:rPr>
        <w:t xml:space="preserve">, 2013, pp. </w:t>
      </w:r>
      <w:r w:rsidRPr="00D86670">
        <w:rPr>
          <w:sz w:val="20"/>
          <w:szCs w:val="20"/>
        </w:rPr>
        <w:t xml:space="preserve">123-136. </w:t>
      </w:r>
    </w:p>
    <w:p w:rsidR="00125B83" w:rsidRPr="00D86670" w:rsidRDefault="00125B83" w:rsidP="00D86670">
      <w:pPr>
        <w:pStyle w:val="Default"/>
        <w:jc w:val="both"/>
        <w:rPr>
          <w:sz w:val="20"/>
          <w:szCs w:val="20"/>
        </w:rPr>
      </w:pPr>
    </w:p>
    <w:p w:rsidR="005D727C"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43] </w:t>
      </w:r>
      <w:r w:rsidRPr="00D86670">
        <w:rPr>
          <w:rFonts w:ascii="Times New Roman" w:hAnsi="Times New Roman" w:cs="Times New Roman"/>
          <w:color w:val="131413"/>
          <w:sz w:val="20"/>
          <w:szCs w:val="20"/>
        </w:rPr>
        <w:t>K</w:t>
      </w:r>
      <w:r w:rsidR="005D727C" w:rsidRPr="00D86670">
        <w:rPr>
          <w:rFonts w:ascii="Times New Roman" w:hAnsi="Times New Roman" w:cs="Times New Roman"/>
          <w:color w:val="131413"/>
          <w:sz w:val="20"/>
          <w:szCs w:val="20"/>
        </w:rPr>
        <w:t>. Krishnan</w:t>
      </w:r>
      <w:r w:rsidRPr="00D86670">
        <w:rPr>
          <w:rFonts w:ascii="Times New Roman" w:hAnsi="Times New Roman" w:cs="Times New Roman"/>
          <w:color w:val="131413"/>
          <w:sz w:val="20"/>
          <w:szCs w:val="20"/>
        </w:rPr>
        <w:t>, A</w:t>
      </w:r>
      <w:r w:rsidR="005D727C" w:rsidRPr="00D86670">
        <w:rPr>
          <w:rFonts w:ascii="Times New Roman" w:hAnsi="Times New Roman" w:cs="Times New Roman"/>
          <w:color w:val="131413"/>
          <w:sz w:val="20"/>
          <w:szCs w:val="20"/>
        </w:rPr>
        <w:t>. Mani</w:t>
      </w:r>
      <w:r w:rsidRPr="00D86670">
        <w:rPr>
          <w:rFonts w:ascii="Times New Roman" w:hAnsi="Times New Roman" w:cs="Times New Roman"/>
          <w:color w:val="131413"/>
          <w:sz w:val="20"/>
          <w:szCs w:val="20"/>
        </w:rPr>
        <w:t xml:space="preserve">, </w:t>
      </w:r>
      <w:r w:rsidR="005D727C" w:rsidRPr="00D86670">
        <w:rPr>
          <w:rFonts w:ascii="Times New Roman" w:hAnsi="Times New Roman" w:cs="Times New Roman"/>
          <w:color w:val="131413"/>
          <w:sz w:val="20"/>
          <w:szCs w:val="20"/>
        </w:rPr>
        <w:t>S. Jasmine, ‘‘</w:t>
      </w:r>
      <w:r w:rsidRPr="00D86670">
        <w:rPr>
          <w:rFonts w:ascii="Times New Roman" w:hAnsi="Times New Roman" w:cs="Times New Roman"/>
          <w:sz w:val="20"/>
          <w:szCs w:val="20"/>
        </w:rPr>
        <w:t xml:space="preserve">Cytotoxic activity of bioactive compound 1, 2- benzene </w:t>
      </w:r>
      <w:proofErr w:type="spellStart"/>
      <w:r w:rsidRPr="00D86670">
        <w:rPr>
          <w:rFonts w:ascii="Times New Roman" w:hAnsi="Times New Roman" w:cs="Times New Roman"/>
          <w:sz w:val="20"/>
          <w:szCs w:val="20"/>
        </w:rPr>
        <w:t>dicarboxylic</w:t>
      </w:r>
      <w:proofErr w:type="spellEnd"/>
      <w:r w:rsidRPr="00D86670">
        <w:rPr>
          <w:rFonts w:ascii="Times New Roman" w:hAnsi="Times New Roman" w:cs="Times New Roman"/>
          <w:sz w:val="20"/>
          <w:szCs w:val="20"/>
        </w:rPr>
        <w:t xml:space="preserve"> acid, mono 2- </w:t>
      </w:r>
      <w:proofErr w:type="spellStart"/>
      <w:r w:rsidRPr="00D86670">
        <w:rPr>
          <w:rFonts w:ascii="Times New Roman" w:hAnsi="Times New Roman" w:cs="Times New Roman"/>
          <w:sz w:val="20"/>
          <w:szCs w:val="20"/>
        </w:rPr>
        <w:t>ethylhexyl</w:t>
      </w:r>
      <w:proofErr w:type="spellEnd"/>
      <w:r w:rsidRPr="00D86670">
        <w:rPr>
          <w:rFonts w:ascii="Times New Roman" w:hAnsi="Times New Roman" w:cs="Times New Roman"/>
          <w:sz w:val="20"/>
          <w:szCs w:val="20"/>
        </w:rPr>
        <w:t xml:space="preserve"> ester extracted from a marine derived </w:t>
      </w:r>
      <w:r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sp. VITSJK8</w:t>
      </w:r>
      <w:r w:rsidR="005D727C" w:rsidRPr="00D86670">
        <w:rPr>
          <w:rFonts w:ascii="Times New Roman" w:hAnsi="Times New Roman" w:cs="Times New Roman"/>
          <w:sz w:val="20"/>
          <w:szCs w:val="20"/>
        </w:rPr>
        <w:t>’’. IJMCM</w:t>
      </w:r>
      <w:proofErr w:type="gramStart"/>
      <w:r w:rsidR="005D727C" w:rsidRPr="00D86670">
        <w:rPr>
          <w:rFonts w:ascii="Times New Roman" w:hAnsi="Times New Roman" w:cs="Times New Roman"/>
          <w:sz w:val="20"/>
          <w:szCs w:val="20"/>
        </w:rPr>
        <w:t>,3</w:t>
      </w:r>
      <w:proofErr w:type="gramEnd"/>
      <w:r w:rsidR="005D727C" w:rsidRPr="00D86670">
        <w:rPr>
          <w:rFonts w:ascii="Times New Roman" w:hAnsi="Times New Roman" w:cs="Times New Roman"/>
          <w:sz w:val="20"/>
          <w:szCs w:val="20"/>
        </w:rPr>
        <w:t xml:space="preserve">, 2014, pp, </w:t>
      </w:r>
      <w:r w:rsidRPr="00D86670">
        <w:rPr>
          <w:rFonts w:ascii="Times New Roman" w:hAnsi="Times New Roman" w:cs="Times New Roman"/>
          <w:sz w:val="20"/>
          <w:szCs w:val="20"/>
        </w:rPr>
        <w:t>1-9.</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44] </w:t>
      </w:r>
      <w:r w:rsidRPr="00D86670">
        <w:rPr>
          <w:rFonts w:ascii="Times New Roman" w:hAnsi="Times New Roman" w:cs="Times New Roman"/>
          <w:color w:val="131413"/>
          <w:sz w:val="20"/>
          <w:szCs w:val="20"/>
        </w:rPr>
        <w:t>L</w:t>
      </w:r>
      <w:r w:rsidR="005D727C"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H</w:t>
      </w:r>
      <w:r w:rsidR="005B7183">
        <w:rPr>
          <w:rFonts w:ascii="Times New Roman" w:hAnsi="Times New Roman" w:cs="Times New Roman"/>
          <w:color w:val="131413"/>
          <w:sz w:val="20"/>
          <w:szCs w:val="20"/>
        </w:rPr>
        <w:t xml:space="preserve">. Hurley </w:t>
      </w:r>
      <w:proofErr w:type="spellStart"/>
      <w:r w:rsidR="005B7183">
        <w:rPr>
          <w:rFonts w:ascii="Times New Roman" w:hAnsi="Times New Roman" w:cs="Times New Roman"/>
          <w:color w:val="131413"/>
          <w:sz w:val="20"/>
          <w:szCs w:val="20"/>
        </w:rPr>
        <w:t>ans</w:t>
      </w:r>
      <w:proofErr w:type="spellEnd"/>
      <w:r w:rsidR="005B7183">
        <w:rPr>
          <w:rFonts w:ascii="Times New Roman" w:hAnsi="Times New Roman" w:cs="Times New Roman"/>
          <w:color w:val="131413"/>
          <w:sz w:val="20"/>
          <w:szCs w:val="20"/>
        </w:rPr>
        <w:t xml:space="preserve"> S. </w:t>
      </w:r>
      <w:proofErr w:type="spellStart"/>
      <w:r w:rsidR="005B7183">
        <w:rPr>
          <w:rFonts w:ascii="Times New Roman" w:hAnsi="Times New Roman" w:cs="Times New Roman"/>
          <w:color w:val="131413"/>
          <w:sz w:val="20"/>
          <w:szCs w:val="20"/>
        </w:rPr>
        <w:t>Rokem</w:t>
      </w:r>
      <w:proofErr w:type="spellEnd"/>
      <w:proofErr w:type="gramStart"/>
      <w:r w:rsidR="005B7183">
        <w:rPr>
          <w:rFonts w:ascii="Times New Roman" w:hAnsi="Times New Roman" w:cs="Times New Roman"/>
          <w:color w:val="131413"/>
          <w:sz w:val="20"/>
          <w:szCs w:val="20"/>
        </w:rPr>
        <w:t>,</w:t>
      </w:r>
      <w:r w:rsidR="005D727C" w:rsidRPr="00D86670">
        <w:rPr>
          <w:rFonts w:ascii="Times New Roman" w:hAnsi="Times New Roman" w:cs="Times New Roman"/>
          <w:color w:val="131413"/>
          <w:sz w:val="20"/>
          <w:szCs w:val="20"/>
        </w:rPr>
        <w:t>“</w:t>
      </w:r>
      <w:proofErr w:type="gramEnd"/>
      <w:r w:rsidRPr="00D86670">
        <w:rPr>
          <w:rFonts w:ascii="Times New Roman" w:hAnsi="Times New Roman" w:cs="Times New Roman"/>
          <w:sz w:val="20"/>
          <w:szCs w:val="20"/>
        </w:rPr>
        <w:t xml:space="preserve">Biosynthesis of the antitumor antibiotic cc-1065 by </w:t>
      </w:r>
      <w:r w:rsidRPr="00D86670">
        <w:rPr>
          <w:rFonts w:ascii="Times New Roman" w:hAnsi="Times New Roman" w:cs="Times New Roman"/>
          <w:i/>
          <w:sz w:val="20"/>
          <w:szCs w:val="20"/>
        </w:rPr>
        <w:t>Streptomyces zelensis</w:t>
      </w:r>
      <w:r w:rsidR="005D727C" w:rsidRPr="00D86670">
        <w:rPr>
          <w:rFonts w:ascii="Times New Roman" w:hAnsi="Times New Roman" w:cs="Times New Roman"/>
          <w:sz w:val="20"/>
          <w:szCs w:val="20"/>
        </w:rPr>
        <w:t>”</w:t>
      </w:r>
      <w:r w:rsidRPr="00D86670">
        <w:rPr>
          <w:rFonts w:ascii="Times New Roman" w:hAnsi="Times New Roman" w:cs="Times New Roman"/>
          <w:sz w:val="20"/>
          <w:szCs w:val="20"/>
        </w:rPr>
        <w:t>. Journal of Antibiotics 4</w:t>
      </w:r>
      <w:r w:rsidR="005D727C" w:rsidRPr="00D86670">
        <w:rPr>
          <w:rFonts w:ascii="Times New Roman" w:hAnsi="Times New Roman" w:cs="Times New Roman"/>
          <w:sz w:val="20"/>
          <w:szCs w:val="20"/>
        </w:rPr>
        <w:t xml:space="preserve">, 1982, pp. </w:t>
      </w:r>
      <w:r w:rsidRPr="00D86670">
        <w:rPr>
          <w:rFonts w:ascii="Times New Roman" w:hAnsi="Times New Roman" w:cs="Times New Roman"/>
          <w:sz w:val="20"/>
          <w:szCs w:val="20"/>
        </w:rPr>
        <w:t>383-390.</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Heading3"/>
        <w:shd w:val="clear" w:color="auto" w:fill="FFFFFF"/>
        <w:spacing w:before="0" w:line="240" w:lineRule="auto"/>
        <w:jc w:val="both"/>
        <w:rPr>
          <w:rFonts w:ascii="Times New Roman" w:eastAsia="Times New Roman" w:hAnsi="Times New Roman" w:cs="Times New Roman"/>
          <w:b w:val="0"/>
          <w:color w:val="auto"/>
          <w:spacing w:val="-5"/>
          <w:sz w:val="20"/>
          <w:szCs w:val="20"/>
          <w:lang w:eastAsia="en-IN"/>
        </w:rPr>
      </w:pPr>
      <w:r w:rsidRPr="00D86670">
        <w:rPr>
          <w:rFonts w:ascii="Times New Roman" w:hAnsi="Times New Roman" w:cs="Times New Roman"/>
          <w:b w:val="0"/>
          <w:color w:val="auto"/>
          <w:sz w:val="20"/>
          <w:szCs w:val="20"/>
        </w:rPr>
        <w:t xml:space="preserve">[45] </w:t>
      </w:r>
      <w:r w:rsidRPr="00D86670">
        <w:rPr>
          <w:rFonts w:ascii="Times New Roman" w:eastAsia="Malgun Gothic" w:hAnsi="Times New Roman" w:cs="Times New Roman"/>
          <w:b w:val="0"/>
          <w:color w:val="auto"/>
          <w:spacing w:val="-5"/>
          <w:sz w:val="20"/>
          <w:szCs w:val="20"/>
        </w:rPr>
        <w:t>L</w:t>
      </w:r>
      <w:r w:rsidR="005D727C" w:rsidRPr="00D86670">
        <w:rPr>
          <w:rFonts w:ascii="Times New Roman" w:eastAsia="Malgun Gothic" w:hAnsi="Times New Roman" w:cs="Times New Roman"/>
          <w:b w:val="0"/>
          <w:color w:val="auto"/>
          <w:spacing w:val="-5"/>
          <w:sz w:val="20"/>
          <w:szCs w:val="20"/>
        </w:rPr>
        <w:t xml:space="preserve">. </w:t>
      </w:r>
      <w:hyperlink r:id="rId17" w:tgtFrame="_blank" w:history="1">
        <w:proofErr w:type="spellStart"/>
        <w:r w:rsidR="005D727C" w:rsidRPr="00D86670">
          <w:rPr>
            <w:rStyle w:val="Hyperlink"/>
            <w:rFonts w:ascii="Times New Roman" w:eastAsia="Malgun Gothic" w:hAnsi="Times New Roman" w:cs="Times New Roman"/>
            <w:b w:val="0"/>
            <w:color w:val="auto"/>
            <w:spacing w:val="-5"/>
            <w:sz w:val="20"/>
            <w:szCs w:val="20"/>
            <w:u w:val="none"/>
          </w:rPr>
          <w:t>Janardan</w:t>
        </w:r>
        <w:proofErr w:type="spellEnd"/>
      </w:hyperlink>
      <w:r w:rsidRPr="00D86670">
        <w:rPr>
          <w:rFonts w:ascii="Times New Roman" w:eastAsia="Malgun Gothic" w:hAnsi="Times New Roman" w:cs="Times New Roman"/>
          <w:b w:val="0"/>
          <w:color w:val="auto"/>
          <w:spacing w:val="-5"/>
          <w:sz w:val="20"/>
          <w:szCs w:val="20"/>
        </w:rPr>
        <w:t>, O</w:t>
      </w:r>
      <w:r w:rsidR="005D727C" w:rsidRPr="00D86670">
        <w:rPr>
          <w:rFonts w:ascii="Times New Roman" w:eastAsia="Malgun Gothic" w:hAnsi="Times New Roman" w:cs="Times New Roman"/>
          <w:b w:val="0"/>
          <w:color w:val="auto"/>
          <w:spacing w:val="-5"/>
          <w:sz w:val="20"/>
          <w:szCs w:val="20"/>
        </w:rPr>
        <w:t xml:space="preserve">. </w:t>
      </w:r>
      <w:r w:rsidRPr="00D86670">
        <w:rPr>
          <w:rFonts w:ascii="Times New Roman" w:eastAsia="Malgun Gothic" w:hAnsi="Times New Roman" w:cs="Times New Roman"/>
          <w:b w:val="0"/>
          <w:color w:val="auto"/>
          <w:spacing w:val="-5"/>
          <w:sz w:val="20"/>
          <w:szCs w:val="20"/>
        </w:rPr>
        <w:t>T</w:t>
      </w:r>
      <w:r w:rsidR="005D727C" w:rsidRPr="00D86670">
        <w:rPr>
          <w:rFonts w:ascii="Times New Roman" w:eastAsia="Malgun Gothic" w:hAnsi="Times New Roman" w:cs="Times New Roman"/>
          <w:b w:val="0"/>
          <w:color w:val="auto"/>
          <w:spacing w:val="-5"/>
          <w:sz w:val="20"/>
          <w:szCs w:val="20"/>
        </w:rPr>
        <w:t xml:space="preserve">. </w:t>
      </w:r>
      <w:hyperlink r:id="rId18" w:tgtFrame="_blank" w:history="1">
        <w:r w:rsidR="005D727C" w:rsidRPr="00D86670">
          <w:rPr>
            <w:rStyle w:val="Hyperlink"/>
            <w:rFonts w:ascii="Times New Roman" w:eastAsia="Malgun Gothic" w:hAnsi="Times New Roman" w:cs="Times New Roman"/>
            <w:b w:val="0"/>
            <w:color w:val="auto"/>
            <w:spacing w:val="-5"/>
            <w:sz w:val="20"/>
            <w:szCs w:val="20"/>
            <w:u w:val="none"/>
          </w:rPr>
          <w:t>Jin</w:t>
        </w:r>
      </w:hyperlink>
      <w:r w:rsidRPr="00D86670">
        <w:rPr>
          <w:rFonts w:ascii="Times New Roman" w:eastAsia="Malgun Gothic" w:hAnsi="Times New Roman" w:cs="Times New Roman"/>
          <w:b w:val="0"/>
          <w:color w:val="auto"/>
          <w:spacing w:val="-5"/>
          <w:sz w:val="20"/>
          <w:szCs w:val="20"/>
        </w:rPr>
        <w:t>, L</w:t>
      </w:r>
      <w:r w:rsidR="005D727C" w:rsidRPr="00D86670">
        <w:rPr>
          <w:rFonts w:ascii="Times New Roman" w:eastAsia="Malgun Gothic" w:hAnsi="Times New Roman" w:cs="Times New Roman"/>
          <w:b w:val="0"/>
          <w:color w:val="auto"/>
          <w:spacing w:val="-5"/>
          <w:sz w:val="20"/>
          <w:szCs w:val="20"/>
        </w:rPr>
        <w:t xml:space="preserve">. </w:t>
      </w:r>
      <w:r w:rsidRPr="00D86670">
        <w:rPr>
          <w:rFonts w:ascii="Times New Roman" w:eastAsia="Malgun Gothic" w:hAnsi="Times New Roman" w:cs="Times New Roman"/>
          <w:b w:val="0"/>
          <w:color w:val="auto"/>
          <w:spacing w:val="-5"/>
          <w:sz w:val="20"/>
          <w:szCs w:val="20"/>
        </w:rPr>
        <w:t>H</w:t>
      </w:r>
      <w:r w:rsidR="005D727C" w:rsidRPr="00D86670">
        <w:rPr>
          <w:rFonts w:ascii="Times New Roman" w:eastAsia="Malgun Gothic" w:hAnsi="Times New Roman" w:cs="Times New Roman"/>
          <w:b w:val="0"/>
          <w:color w:val="auto"/>
          <w:spacing w:val="-5"/>
          <w:sz w:val="20"/>
          <w:szCs w:val="20"/>
        </w:rPr>
        <w:t xml:space="preserve">. </w:t>
      </w:r>
      <w:hyperlink r:id="rId19" w:tgtFrame="_blank" w:history="1">
        <w:r w:rsidR="005D727C" w:rsidRPr="00D86670">
          <w:rPr>
            <w:rStyle w:val="Hyperlink"/>
            <w:rFonts w:ascii="Times New Roman" w:eastAsia="Malgun Gothic" w:hAnsi="Times New Roman" w:cs="Times New Roman"/>
            <w:b w:val="0"/>
            <w:color w:val="auto"/>
            <w:spacing w:val="-5"/>
            <w:sz w:val="20"/>
            <w:szCs w:val="20"/>
            <w:u w:val="none"/>
          </w:rPr>
          <w:t>Chan</w:t>
        </w:r>
      </w:hyperlink>
      <w:r w:rsidR="005D727C" w:rsidRPr="00D86670">
        <w:rPr>
          <w:rFonts w:ascii="Times New Roman" w:eastAsia="Malgun Gothic" w:hAnsi="Times New Roman" w:cs="Times New Roman"/>
          <w:b w:val="0"/>
          <w:color w:val="auto"/>
          <w:spacing w:val="-5"/>
          <w:sz w:val="20"/>
          <w:szCs w:val="20"/>
        </w:rPr>
        <w:t xml:space="preserve"> , et al, </w:t>
      </w:r>
      <w:r w:rsidRPr="00D86670">
        <w:rPr>
          <w:rFonts w:ascii="Times New Roman" w:eastAsia="Times New Roman" w:hAnsi="Times New Roman" w:cs="Times New Roman"/>
          <w:b w:val="0"/>
          <w:color w:val="auto"/>
          <w:spacing w:val="-5"/>
          <w:kern w:val="36"/>
          <w:sz w:val="20"/>
          <w:szCs w:val="20"/>
          <w:lang w:eastAsia="en-IN"/>
        </w:rPr>
        <w:t xml:space="preserve">Mediation of </w:t>
      </w:r>
      <w:proofErr w:type="spellStart"/>
      <w:r w:rsidRPr="00D86670">
        <w:rPr>
          <w:rFonts w:ascii="Times New Roman" w:eastAsia="Times New Roman" w:hAnsi="Times New Roman" w:cs="Times New Roman"/>
          <w:b w:val="0"/>
          <w:color w:val="auto"/>
          <w:spacing w:val="-5"/>
          <w:kern w:val="36"/>
          <w:sz w:val="20"/>
          <w:szCs w:val="20"/>
          <w:lang w:eastAsia="en-IN"/>
        </w:rPr>
        <w:t>Rubradirin</w:t>
      </w:r>
      <w:proofErr w:type="spellEnd"/>
      <w:r w:rsidRPr="00D86670">
        <w:rPr>
          <w:rFonts w:ascii="Times New Roman" w:eastAsia="Times New Roman" w:hAnsi="Times New Roman" w:cs="Times New Roman"/>
          <w:b w:val="0"/>
          <w:color w:val="auto"/>
          <w:spacing w:val="-5"/>
          <w:kern w:val="36"/>
          <w:sz w:val="20"/>
          <w:szCs w:val="20"/>
          <w:lang w:eastAsia="en-IN"/>
        </w:rPr>
        <w:t xml:space="preserve"> Resistance by ABC Transporters (RubT1) from</w:t>
      </w:r>
      <w:r w:rsidRPr="00D86670">
        <w:rPr>
          <w:rFonts w:ascii="Times New Roman" w:eastAsia="Times New Roman" w:hAnsi="Times New Roman" w:cs="Times New Roman"/>
          <w:b w:val="0"/>
          <w:i/>
          <w:color w:val="auto"/>
          <w:spacing w:val="-5"/>
          <w:kern w:val="36"/>
          <w:sz w:val="20"/>
          <w:szCs w:val="20"/>
          <w:lang w:eastAsia="en-IN"/>
        </w:rPr>
        <w:t xml:space="preserve"> Streptomyces achromogenes</w:t>
      </w:r>
      <w:r w:rsidRPr="00D86670">
        <w:rPr>
          <w:rFonts w:ascii="Times New Roman" w:eastAsia="Times New Roman" w:hAnsi="Times New Roman" w:cs="Times New Roman"/>
          <w:b w:val="0"/>
          <w:color w:val="auto"/>
          <w:spacing w:val="-5"/>
          <w:kern w:val="36"/>
          <w:sz w:val="20"/>
          <w:szCs w:val="20"/>
          <w:lang w:eastAsia="en-IN"/>
        </w:rPr>
        <w:t xml:space="preserve"> var. </w:t>
      </w:r>
      <w:proofErr w:type="spellStart"/>
      <w:r w:rsidRPr="00D86670">
        <w:rPr>
          <w:rFonts w:ascii="Times New Roman" w:eastAsia="Times New Roman" w:hAnsi="Times New Roman" w:cs="Times New Roman"/>
          <w:b w:val="0"/>
          <w:color w:val="auto"/>
          <w:spacing w:val="-5"/>
          <w:kern w:val="36"/>
          <w:sz w:val="20"/>
          <w:szCs w:val="20"/>
          <w:lang w:eastAsia="en-IN"/>
        </w:rPr>
        <w:t>rubradiris</w:t>
      </w:r>
      <w:proofErr w:type="spellEnd"/>
      <w:r w:rsidRPr="00D86670">
        <w:rPr>
          <w:rFonts w:ascii="Times New Roman" w:eastAsia="Times New Roman" w:hAnsi="Times New Roman" w:cs="Times New Roman"/>
          <w:b w:val="0"/>
          <w:color w:val="auto"/>
          <w:spacing w:val="-5"/>
          <w:kern w:val="36"/>
          <w:sz w:val="20"/>
          <w:szCs w:val="20"/>
          <w:lang w:eastAsia="en-IN"/>
        </w:rPr>
        <w:t xml:space="preserve"> NRRL3061</w:t>
      </w:r>
      <w:r w:rsidRPr="00D86670">
        <w:rPr>
          <w:rFonts w:ascii="Times New Roman" w:eastAsia="Times New Roman" w:hAnsi="Times New Roman" w:cs="Times New Roman"/>
          <w:b w:val="0"/>
          <w:bCs w:val="0"/>
          <w:color w:val="auto"/>
          <w:spacing w:val="-5"/>
          <w:kern w:val="36"/>
          <w:sz w:val="20"/>
          <w:szCs w:val="20"/>
          <w:lang w:eastAsia="en-IN"/>
        </w:rPr>
        <w:t xml:space="preserve">. </w:t>
      </w:r>
      <w:hyperlink r:id="rId20" w:history="1">
        <w:r w:rsidRPr="00D86670">
          <w:rPr>
            <w:rFonts w:ascii="Times New Roman" w:eastAsia="Times New Roman" w:hAnsi="Times New Roman" w:cs="Times New Roman"/>
            <w:b w:val="0"/>
            <w:bCs w:val="0"/>
            <w:color w:val="auto"/>
            <w:spacing w:val="-5"/>
            <w:sz w:val="20"/>
            <w:szCs w:val="20"/>
            <w:lang w:eastAsia="en-IN"/>
          </w:rPr>
          <w:t>Journal of Microbiology and Biotechnology</w:t>
        </w:r>
      </w:hyperlink>
      <w:r w:rsidR="005D727C" w:rsidRPr="00D86670">
        <w:rPr>
          <w:rFonts w:ascii="Times New Roman" w:eastAsia="Times New Roman" w:hAnsi="Times New Roman" w:cs="Times New Roman"/>
          <w:b w:val="0"/>
          <w:color w:val="auto"/>
          <w:spacing w:val="-5"/>
          <w:sz w:val="20"/>
          <w:szCs w:val="20"/>
          <w:lang w:eastAsia="en-IN"/>
        </w:rPr>
        <w:t xml:space="preserve"> 16, 2006, pp.</w:t>
      </w:r>
      <w:r w:rsidRPr="00D86670">
        <w:rPr>
          <w:rFonts w:ascii="Times New Roman" w:eastAsia="Times New Roman" w:hAnsi="Times New Roman" w:cs="Times New Roman"/>
          <w:b w:val="0"/>
          <w:color w:val="auto"/>
          <w:spacing w:val="-5"/>
          <w:sz w:val="20"/>
          <w:szCs w:val="20"/>
          <w:lang w:eastAsia="en-IN"/>
        </w:rPr>
        <w:t xml:space="preserve"> 1928-1934</w:t>
      </w:r>
    </w:p>
    <w:p w:rsidR="00125B83" w:rsidRPr="00D86670" w:rsidRDefault="00125B83" w:rsidP="00D86670">
      <w:pPr>
        <w:spacing w:line="240" w:lineRule="auto"/>
        <w:rPr>
          <w:rFonts w:ascii="Times New Roman" w:hAnsi="Times New Roman" w:cs="Times New Roman"/>
          <w:sz w:val="20"/>
          <w:szCs w:val="20"/>
          <w:lang w:eastAsia="en-IN"/>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46] </w:t>
      </w:r>
      <w:r w:rsidRPr="00D86670">
        <w:rPr>
          <w:rFonts w:ascii="Times New Roman" w:hAnsi="Times New Roman" w:cs="Times New Roman"/>
          <w:sz w:val="20"/>
          <w:szCs w:val="20"/>
        </w:rPr>
        <w:t>M</w:t>
      </w:r>
      <w:r w:rsidR="005D727C" w:rsidRPr="00D86670">
        <w:rPr>
          <w:rFonts w:ascii="Times New Roman" w:hAnsi="Times New Roman" w:cs="Times New Roman"/>
          <w:sz w:val="20"/>
          <w:szCs w:val="20"/>
        </w:rPr>
        <w:t xml:space="preserve">. </w:t>
      </w:r>
      <w:proofErr w:type="spellStart"/>
      <w:r w:rsidR="005D727C" w:rsidRPr="00D86670">
        <w:rPr>
          <w:rFonts w:ascii="Times New Roman" w:hAnsi="Times New Roman" w:cs="Times New Roman"/>
          <w:sz w:val="20"/>
          <w:szCs w:val="20"/>
        </w:rPr>
        <w:t>Barreca</w:t>
      </w:r>
      <w:proofErr w:type="spellEnd"/>
      <w:r w:rsidRPr="00D86670">
        <w:rPr>
          <w:rFonts w:ascii="Times New Roman" w:hAnsi="Times New Roman" w:cs="Times New Roman"/>
          <w:sz w:val="20"/>
          <w:szCs w:val="20"/>
        </w:rPr>
        <w:t>,</w:t>
      </w:r>
      <w:r w:rsidR="005D727C" w:rsidRPr="00D86670">
        <w:rPr>
          <w:rFonts w:ascii="Times New Roman" w:hAnsi="Times New Roman" w:cs="Times New Roman"/>
          <w:sz w:val="20"/>
          <w:szCs w:val="20"/>
        </w:rPr>
        <w:t xml:space="preserve"> V. </w:t>
      </w:r>
      <w:proofErr w:type="spellStart"/>
      <w:r w:rsidR="005D727C" w:rsidRPr="00D86670">
        <w:rPr>
          <w:rFonts w:ascii="Times New Roman" w:hAnsi="Times New Roman" w:cs="Times New Roman"/>
          <w:sz w:val="20"/>
          <w:szCs w:val="20"/>
        </w:rPr>
        <w:t>Spano</w:t>
      </w:r>
      <w:proofErr w:type="spellEnd"/>
      <w:r w:rsidR="005D727C" w:rsidRPr="00D86670">
        <w:rPr>
          <w:rFonts w:ascii="Times New Roman" w:hAnsi="Times New Roman" w:cs="Times New Roman"/>
          <w:sz w:val="20"/>
          <w:szCs w:val="20"/>
        </w:rPr>
        <w:t xml:space="preserve">, A. </w:t>
      </w:r>
      <w:proofErr w:type="spellStart"/>
      <w:r w:rsidRPr="00D86670">
        <w:rPr>
          <w:rFonts w:ascii="Times New Roman" w:hAnsi="Times New Roman" w:cs="Times New Roman"/>
          <w:sz w:val="20"/>
          <w:szCs w:val="20"/>
        </w:rPr>
        <w:t>Montalbano</w:t>
      </w:r>
      <w:proofErr w:type="spellEnd"/>
      <w:r w:rsidRPr="00D86670">
        <w:rPr>
          <w:rFonts w:ascii="Times New Roman" w:hAnsi="Times New Roman" w:cs="Times New Roman"/>
          <w:sz w:val="20"/>
          <w:szCs w:val="20"/>
        </w:rPr>
        <w:t xml:space="preserve"> </w:t>
      </w:r>
      <w:r w:rsidR="005D727C" w:rsidRPr="00D86670">
        <w:rPr>
          <w:rFonts w:ascii="Times New Roman" w:hAnsi="Times New Roman" w:cs="Times New Roman"/>
          <w:sz w:val="20"/>
          <w:szCs w:val="20"/>
        </w:rPr>
        <w:t>et al, “</w:t>
      </w:r>
      <w:r w:rsidRPr="00D86670">
        <w:rPr>
          <w:rFonts w:ascii="Times New Roman" w:hAnsi="Times New Roman" w:cs="Times New Roman"/>
          <w:sz w:val="20"/>
          <w:szCs w:val="20"/>
        </w:rPr>
        <w:t>Marine Anticancer Agents: An Overview with a Particular Focus on Their</w:t>
      </w:r>
      <w:r w:rsidR="00455FE1">
        <w:rPr>
          <w:rFonts w:ascii="Times New Roman" w:hAnsi="Times New Roman" w:cs="Times New Roman"/>
          <w:sz w:val="20"/>
          <w:szCs w:val="20"/>
        </w:rPr>
        <w:t xml:space="preserve"> Chemical Classes. </w:t>
      </w:r>
      <w:proofErr w:type="gramStart"/>
      <w:r w:rsidR="00455FE1">
        <w:rPr>
          <w:rFonts w:ascii="Times New Roman" w:hAnsi="Times New Roman" w:cs="Times New Roman"/>
          <w:sz w:val="20"/>
          <w:szCs w:val="20"/>
        </w:rPr>
        <w:t>Marine drug</w:t>
      </w:r>
      <w:r w:rsidR="005D727C" w:rsidRPr="00D86670">
        <w:rPr>
          <w:rFonts w:ascii="Times New Roman" w:hAnsi="Times New Roman" w:cs="Times New Roman"/>
          <w:sz w:val="20"/>
          <w:szCs w:val="20"/>
        </w:rPr>
        <w:t xml:space="preserve">’’, 18, 2020, </w:t>
      </w:r>
      <w:r w:rsidRPr="00D86670">
        <w:rPr>
          <w:rFonts w:ascii="Times New Roman" w:hAnsi="Times New Roman" w:cs="Times New Roman"/>
          <w:sz w:val="20"/>
          <w:szCs w:val="20"/>
        </w:rPr>
        <w:t>1-28.</w:t>
      </w:r>
      <w:proofErr w:type="gramEnd"/>
      <w:r w:rsidRPr="00D86670">
        <w:rPr>
          <w:rFonts w:ascii="Times New Roman" w:hAnsi="Times New Roman" w:cs="Times New Roman"/>
          <w:sz w:val="20"/>
          <w:szCs w:val="20"/>
        </w:rPr>
        <w:t xml:space="preserve"> </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bCs/>
          <w:color w:val="auto"/>
          <w:sz w:val="20"/>
          <w:szCs w:val="20"/>
          <w:u w:val="none"/>
          <w:shd w:val="clear" w:color="auto" w:fill="FFFFFF"/>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bCs/>
          <w:color w:val="000000" w:themeColor="text1"/>
          <w:sz w:val="20"/>
          <w:szCs w:val="20"/>
          <w:u w:val="none"/>
          <w:shd w:val="clear" w:color="auto" w:fill="FFFFFF"/>
        </w:rPr>
        <w:t>[47]</w:t>
      </w:r>
      <w:r w:rsidRPr="00D86670">
        <w:rPr>
          <w:rFonts w:ascii="Times New Roman" w:hAnsi="Times New Roman" w:cs="Times New Roman"/>
          <w:sz w:val="20"/>
          <w:szCs w:val="20"/>
        </w:rPr>
        <w:t xml:space="preserve"> M</w:t>
      </w:r>
      <w:r w:rsidR="005A043B" w:rsidRPr="00D86670">
        <w:rPr>
          <w:rFonts w:ascii="Times New Roman" w:hAnsi="Times New Roman" w:cs="Times New Roman"/>
          <w:sz w:val="20"/>
          <w:szCs w:val="20"/>
        </w:rPr>
        <w:t xml:space="preserve">. </w:t>
      </w:r>
      <w:proofErr w:type="spellStart"/>
      <w:r w:rsidR="005A043B" w:rsidRPr="00D86670">
        <w:rPr>
          <w:rFonts w:ascii="Times New Roman" w:hAnsi="Times New Roman" w:cs="Times New Roman"/>
          <w:sz w:val="20"/>
          <w:szCs w:val="20"/>
        </w:rPr>
        <w:t>Eskandani</w:t>
      </w:r>
      <w:proofErr w:type="spellEnd"/>
      <w:r w:rsidRPr="00D86670">
        <w:rPr>
          <w:rFonts w:ascii="Times New Roman" w:hAnsi="Times New Roman" w:cs="Times New Roman"/>
          <w:sz w:val="20"/>
          <w:szCs w:val="20"/>
        </w:rPr>
        <w:t xml:space="preserve">, </w:t>
      </w:r>
      <w:r w:rsidR="005A043B" w:rsidRPr="00D86670">
        <w:rPr>
          <w:rFonts w:ascii="Times New Roman" w:hAnsi="Times New Roman" w:cs="Times New Roman"/>
          <w:sz w:val="20"/>
          <w:szCs w:val="20"/>
        </w:rPr>
        <w:t xml:space="preserve">S. </w:t>
      </w:r>
      <w:proofErr w:type="spellStart"/>
      <w:r w:rsidR="005A043B" w:rsidRPr="00D86670">
        <w:rPr>
          <w:rFonts w:ascii="Times New Roman" w:hAnsi="Times New Roman" w:cs="Times New Roman"/>
          <w:sz w:val="20"/>
          <w:szCs w:val="20"/>
        </w:rPr>
        <w:t>Vandghanoon</w:t>
      </w:r>
      <w:proofErr w:type="spellEnd"/>
      <w:r w:rsidRPr="00D86670">
        <w:rPr>
          <w:rFonts w:ascii="Times New Roman" w:hAnsi="Times New Roman" w:cs="Times New Roman"/>
          <w:sz w:val="20"/>
          <w:szCs w:val="20"/>
        </w:rPr>
        <w:t>,</w:t>
      </w:r>
      <w:r w:rsidR="005A043B" w:rsidRPr="00D86670">
        <w:rPr>
          <w:rFonts w:ascii="Times New Roman" w:hAnsi="Times New Roman" w:cs="Times New Roman"/>
          <w:sz w:val="20"/>
          <w:szCs w:val="20"/>
        </w:rPr>
        <w:t xml:space="preserve"> J. </w:t>
      </w:r>
      <w:proofErr w:type="spellStart"/>
      <w:r w:rsidR="005A043B" w:rsidRPr="00D86670">
        <w:rPr>
          <w:rFonts w:ascii="Times New Roman" w:hAnsi="Times New Roman" w:cs="Times New Roman"/>
          <w:sz w:val="20"/>
          <w:szCs w:val="20"/>
        </w:rPr>
        <w:t>Barar</w:t>
      </w:r>
      <w:proofErr w:type="spellEnd"/>
      <w:r w:rsidR="005A043B" w:rsidRPr="00D86670">
        <w:rPr>
          <w:rFonts w:ascii="Times New Roman" w:hAnsi="Times New Roman" w:cs="Times New Roman"/>
          <w:sz w:val="20"/>
          <w:szCs w:val="20"/>
        </w:rPr>
        <w:t xml:space="preserve"> et al, “</w:t>
      </w:r>
      <w:r w:rsidRPr="00D86670">
        <w:rPr>
          <w:rFonts w:ascii="Times New Roman" w:hAnsi="Times New Roman" w:cs="Times New Roman"/>
          <w:sz w:val="20"/>
          <w:szCs w:val="20"/>
        </w:rPr>
        <w:t xml:space="preserve">Cell physiology regulation by hypoxia inducible factor-1: Targeting oxygen-related </w:t>
      </w:r>
      <w:proofErr w:type="spellStart"/>
      <w:r w:rsidRPr="00D86670">
        <w:rPr>
          <w:rFonts w:ascii="Times New Roman" w:hAnsi="Times New Roman" w:cs="Times New Roman"/>
          <w:sz w:val="20"/>
          <w:szCs w:val="20"/>
        </w:rPr>
        <w:t>nanomachineries</w:t>
      </w:r>
      <w:proofErr w:type="spellEnd"/>
      <w:r w:rsidRPr="00D86670">
        <w:rPr>
          <w:rFonts w:ascii="Times New Roman" w:hAnsi="Times New Roman" w:cs="Times New Roman"/>
          <w:sz w:val="20"/>
          <w:szCs w:val="20"/>
        </w:rPr>
        <w:t xml:space="preserve"> of hypoxic cells</w:t>
      </w:r>
      <w:r w:rsidR="005A043B" w:rsidRPr="00D86670">
        <w:rPr>
          <w:rFonts w:ascii="Times New Roman" w:hAnsi="Times New Roman" w:cs="Times New Roman"/>
          <w:sz w:val="20"/>
          <w:szCs w:val="20"/>
        </w:rPr>
        <w:t>”</w:t>
      </w:r>
      <w:r w:rsidRPr="00D86670">
        <w:rPr>
          <w:rFonts w:ascii="Times New Roman" w:hAnsi="Times New Roman" w:cs="Times New Roman"/>
          <w:sz w:val="20"/>
          <w:szCs w:val="20"/>
        </w:rPr>
        <w:t>. I</w:t>
      </w:r>
      <w:r w:rsidR="005A043B" w:rsidRPr="00D86670">
        <w:rPr>
          <w:rFonts w:ascii="Times New Roman" w:hAnsi="Times New Roman" w:cs="Times New Roman"/>
          <w:sz w:val="20"/>
          <w:szCs w:val="20"/>
        </w:rPr>
        <w:t xml:space="preserve">nt. J. Boil. </w:t>
      </w:r>
      <w:proofErr w:type="spellStart"/>
      <w:r w:rsidR="005A043B" w:rsidRPr="00D86670">
        <w:rPr>
          <w:rFonts w:ascii="Times New Roman" w:hAnsi="Times New Roman" w:cs="Times New Roman"/>
          <w:sz w:val="20"/>
          <w:szCs w:val="20"/>
        </w:rPr>
        <w:t>Mol</w:t>
      </w:r>
      <w:proofErr w:type="spellEnd"/>
      <w:r w:rsidR="005A043B" w:rsidRPr="00D86670">
        <w:rPr>
          <w:rFonts w:ascii="Times New Roman" w:hAnsi="Times New Roman" w:cs="Times New Roman"/>
          <w:sz w:val="20"/>
          <w:szCs w:val="20"/>
        </w:rPr>
        <w:t>, 99, 2017, pp.</w:t>
      </w:r>
      <w:r w:rsidRPr="00D86670">
        <w:rPr>
          <w:rFonts w:ascii="Times New Roman" w:hAnsi="Times New Roman" w:cs="Times New Roman"/>
          <w:sz w:val="20"/>
          <w:szCs w:val="20"/>
        </w:rPr>
        <w:t xml:space="preserve"> 46-62.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Default"/>
        <w:jc w:val="both"/>
        <w:rPr>
          <w:sz w:val="20"/>
          <w:szCs w:val="20"/>
        </w:rPr>
      </w:pPr>
      <w:r w:rsidRPr="00D86670">
        <w:rPr>
          <w:sz w:val="20"/>
          <w:szCs w:val="20"/>
        </w:rPr>
        <w:t xml:space="preserve">[48] </w:t>
      </w:r>
      <w:r w:rsidR="004B3EA9" w:rsidRPr="00D86670">
        <w:rPr>
          <w:sz w:val="20"/>
          <w:szCs w:val="20"/>
        </w:rPr>
        <w:t xml:space="preserve">P. M. </w:t>
      </w:r>
      <w:r w:rsidRPr="00D86670">
        <w:rPr>
          <w:sz w:val="20"/>
          <w:szCs w:val="20"/>
        </w:rPr>
        <w:t>Manickan and B</w:t>
      </w:r>
      <w:r w:rsidR="00B132EE" w:rsidRPr="00D86670">
        <w:rPr>
          <w:sz w:val="20"/>
          <w:szCs w:val="20"/>
        </w:rPr>
        <w:t>.</w:t>
      </w:r>
      <w:r w:rsidRPr="00D86670">
        <w:rPr>
          <w:sz w:val="20"/>
          <w:szCs w:val="20"/>
        </w:rPr>
        <w:t xml:space="preserve"> P</w:t>
      </w:r>
      <w:r w:rsidR="00B132EE" w:rsidRPr="00D86670">
        <w:rPr>
          <w:sz w:val="20"/>
          <w:szCs w:val="20"/>
        </w:rPr>
        <w:t xml:space="preserve">. </w:t>
      </w:r>
      <w:proofErr w:type="spellStart"/>
      <w:r w:rsidR="00B132EE" w:rsidRPr="00D86670">
        <w:rPr>
          <w:sz w:val="20"/>
          <w:szCs w:val="20"/>
        </w:rPr>
        <w:t>Venkataesan</w:t>
      </w:r>
      <w:proofErr w:type="spellEnd"/>
      <w:r w:rsidR="00B132EE" w:rsidRPr="00D86670">
        <w:rPr>
          <w:sz w:val="20"/>
          <w:szCs w:val="20"/>
        </w:rPr>
        <w:t>, “</w:t>
      </w:r>
      <w:r w:rsidRPr="00D86670">
        <w:rPr>
          <w:sz w:val="20"/>
          <w:szCs w:val="20"/>
        </w:rPr>
        <w:t xml:space="preserve">Crude protein extract of actinobacteria exhibits antibacterial activity against </w:t>
      </w:r>
      <w:r w:rsidRPr="00D86670">
        <w:rPr>
          <w:i/>
          <w:iCs/>
          <w:sz w:val="20"/>
          <w:szCs w:val="20"/>
        </w:rPr>
        <w:t xml:space="preserve">Salmonella </w:t>
      </w:r>
      <w:proofErr w:type="spellStart"/>
      <w:r w:rsidRPr="00D86670">
        <w:rPr>
          <w:i/>
          <w:iCs/>
          <w:sz w:val="20"/>
          <w:szCs w:val="20"/>
        </w:rPr>
        <w:t>typhi</w:t>
      </w:r>
      <w:proofErr w:type="spellEnd"/>
      <w:r w:rsidR="00B132EE" w:rsidRPr="00D86670">
        <w:rPr>
          <w:iCs/>
          <w:sz w:val="20"/>
          <w:szCs w:val="20"/>
        </w:rPr>
        <w:t>”</w:t>
      </w:r>
      <w:r w:rsidRPr="00D86670">
        <w:rPr>
          <w:sz w:val="20"/>
          <w:szCs w:val="20"/>
        </w:rPr>
        <w:t xml:space="preserve">, </w:t>
      </w:r>
      <w:proofErr w:type="spellStart"/>
      <w:r w:rsidRPr="00D86670">
        <w:rPr>
          <w:iCs/>
          <w:sz w:val="20"/>
          <w:szCs w:val="20"/>
        </w:rPr>
        <w:t>Int</w:t>
      </w:r>
      <w:proofErr w:type="spellEnd"/>
      <w:r w:rsidRPr="00D86670">
        <w:rPr>
          <w:iCs/>
          <w:sz w:val="20"/>
          <w:szCs w:val="20"/>
        </w:rPr>
        <w:t xml:space="preserve"> J </w:t>
      </w:r>
      <w:proofErr w:type="spellStart"/>
      <w:r w:rsidRPr="00D86670">
        <w:rPr>
          <w:iCs/>
          <w:sz w:val="20"/>
          <w:szCs w:val="20"/>
        </w:rPr>
        <w:t>Curr</w:t>
      </w:r>
      <w:proofErr w:type="spellEnd"/>
      <w:r w:rsidRPr="00D86670">
        <w:rPr>
          <w:iCs/>
          <w:sz w:val="20"/>
          <w:szCs w:val="20"/>
        </w:rPr>
        <w:t xml:space="preserve"> </w:t>
      </w:r>
      <w:proofErr w:type="spellStart"/>
      <w:r w:rsidRPr="00D86670">
        <w:rPr>
          <w:iCs/>
          <w:sz w:val="20"/>
          <w:szCs w:val="20"/>
        </w:rPr>
        <w:t>Microbiol</w:t>
      </w:r>
      <w:proofErr w:type="spellEnd"/>
      <w:r w:rsidRPr="00D86670">
        <w:rPr>
          <w:iCs/>
          <w:sz w:val="20"/>
          <w:szCs w:val="20"/>
        </w:rPr>
        <w:t xml:space="preserve"> </w:t>
      </w:r>
      <w:proofErr w:type="spellStart"/>
      <w:r w:rsidRPr="00D86670">
        <w:rPr>
          <w:iCs/>
          <w:sz w:val="20"/>
          <w:szCs w:val="20"/>
        </w:rPr>
        <w:t>Appl</w:t>
      </w:r>
      <w:proofErr w:type="spellEnd"/>
      <w:r w:rsidRPr="00D86670">
        <w:rPr>
          <w:iCs/>
          <w:sz w:val="20"/>
          <w:szCs w:val="20"/>
        </w:rPr>
        <w:t xml:space="preserve"> Sci</w:t>
      </w:r>
      <w:proofErr w:type="gramStart"/>
      <w:r w:rsidRPr="00D86670">
        <w:rPr>
          <w:sz w:val="20"/>
          <w:szCs w:val="20"/>
        </w:rPr>
        <w:t>,</w:t>
      </w:r>
      <w:r w:rsidR="00B132EE" w:rsidRPr="00D86670">
        <w:rPr>
          <w:sz w:val="20"/>
          <w:szCs w:val="20"/>
        </w:rPr>
        <w:t>3</w:t>
      </w:r>
      <w:proofErr w:type="gramEnd"/>
      <w:r w:rsidR="00B132EE" w:rsidRPr="00D86670">
        <w:rPr>
          <w:sz w:val="20"/>
          <w:szCs w:val="20"/>
        </w:rPr>
        <w:t xml:space="preserve">,  2014, pp. </w:t>
      </w:r>
      <w:r w:rsidRPr="00D86670">
        <w:rPr>
          <w:sz w:val="20"/>
          <w:szCs w:val="20"/>
        </w:rPr>
        <w:t xml:space="preserve">319-326. </w:t>
      </w:r>
    </w:p>
    <w:p w:rsidR="00125B83" w:rsidRPr="00D86670" w:rsidRDefault="00125B83" w:rsidP="00D86670">
      <w:pPr>
        <w:pStyle w:val="Default"/>
        <w:jc w:val="both"/>
        <w:rPr>
          <w:sz w:val="20"/>
          <w:szCs w:val="20"/>
        </w:rPr>
      </w:pPr>
    </w:p>
    <w:p w:rsidR="005D6EA0" w:rsidRPr="00D86670" w:rsidRDefault="005D6EA0" w:rsidP="00D86670">
      <w:pPr>
        <w:pStyle w:val="Default"/>
        <w:jc w:val="both"/>
        <w:rPr>
          <w:sz w:val="20"/>
          <w:szCs w:val="20"/>
        </w:rPr>
      </w:pPr>
      <w:r w:rsidRPr="00D86670">
        <w:rPr>
          <w:sz w:val="20"/>
          <w:szCs w:val="20"/>
        </w:rPr>
        <w:t>[49] M</w:t>
      </w:r>
      <w:r w:rsidR="00B132EE" w:rsidRPr="00D86670">
        <w:rPr>
          <w:sz w:val="20"/>
          <w:szCs w:val="20"/>
        </w:rPr>
        <w:t>. Sharma</w:t>
      </w:r>
      <w:r w:rsidRPr="00D86670">
        <w:rPr>
          <w:sz w:val="20"/>
          <w:szCs w:val="20"/>
        </w:rPr>
        <w:t xml:space="preserve"> and </w:t>
      </w:r>
      <w:r w:rsidR="00B132EE" w:rsidRPr="00D86670">
        <w:rPr>
          <w:sz w:val="20"/>
          <w:szCs w:val="20"/>
        </w:rPr>
        <w:t xml:space="preserve">R. </w:t>
      </w:r>
      <w:r w:rsidRPr="00D86670">
        <w:rPr>
          <w:sz w:val="20"/>
          <w:szCs w:val="20"/>
        </w:rPr>
        <w:t>K</w:t>
      </w:r>
      <w:r w:rsidR="00B132EE" w:rsidRPr="00D86670">
        <w:rPr>
          <w:sz w:val="20"/>
          <w:szCs w:val="20"/>
        </w:rPr>
        <w:t xml:space="preserve">. </w:t>
      </w:r>
      <w:proofErr w:type="spellStart"/>
      <w:r w:rsidR="00B132EE" w:rsidRPr="00D86670">
        <w:rPr>
          <w:sz w:val="20"/>
          <w:szCs w:val="20"/>
        </w:rPr>
        <w:t>Manhas</w:t>
      </w:r>
      <w:proofErr w:type="spellEnd"/>
      <w:r w:rsidRPr="00D86670">
        <w:rPr>
          <w:sz w:val="20"/>
          <w:szCs w:val="20"/>
        </w:rPr>
        <w:t xml:space="preserve">, </w:t>
      </w:r>
      <w:r w:rsidR="00B132EE" w:rsidRPr="00D86670">
        <w:rPr>
          <w:sz w:val="20"/>
          <w:szCs w:val="20"/>
        </w:rPr>
        <w:t>“</w:t>
      </w:r>
      <w:r w:rsidRPr="00D86670">
        <w:rPr>
          <w:sz w:val="20"/>
          <w:szCs w:val="20"/>
        </w:rPr>
        <w:t xml:space="preserve">Purification and characterization of </w:t>
      </w:r>
      <w:proofErr w:type="spellStart"/>
      <w:r w:rsidRPr="00D86670">
        <w:rPr>
          <w:sz w:val="20"/>
          <w:szCs w:val="20"/>
        </w:rPr>
        <w:t>actinomycins</w:t>
      </w:r>
      <w:proofErr w:type="spellEnd"/>
      <w:r w:rsidRPr="00D86670">
        <w:rPr>
          <w:sz w:val="20"/>
          <w:szCs w:val="20"/>
        </w:rPr>
        <w:t xml:space="preserve"> from </w:t>
      </w:r>
      <w:r w:rsidRPr="00D86670">
        <w:rPr>
          <w:i/>
          <w:iCs/>
          <w:sz w:val="20"/>
          <w:szCs w:val="20"/>
        </w:rPr>
        <w:t xml:space="preserve">Streptomyces </w:t>
      </w:r>
      <w:r w:rsidRPr="00D86670">
        <w:rPr>
          <w:sz w:val="20"/>
          <w:szCs w:val="20"/>
        </w:rPr>
        <w:t xml:space="preserve">strain M7 active against methicillin resistant </w:t>
      </w:r>
      <w:r w:rsidRPr="00D86670">
        <w:rPr>
          <w:i/>
          <w:iCs/>
          <w:sz w:val="20"/>
          <w:szCs w:val="20"/>
        </w:rPr>
        <w:t xml:space="preserve">Staphylococcus </w:t>
      </w:r>
      <w:proofErr w:type="spellStart"/>
      <w:r w:rsidRPr="00D86670">
        <w:rPr>
          <w:i/>
          <w:iCs/>
          <w:sz w:val="20"/>
          <w:szCs w:val="20"/>
        </w:rPr>
        <w:t>aureus</w:t>
      </w:r>
      <w:proofErr w:type="spellEnd"/>
      <w:r w:rsidRPr="00D86670">
        <w:rPr>
          <w:i/>
          <w:iCs/>
          <w:sz w:val="20"/>
          <w:szCs w:val="20"/>
        </w:rPr>
        <w:t xml:space="preserve"> </w:t>
      </w:r>
      <w:r w:rsidRPr="00D86670">
        <w:rPr>
          <w:sz w:val="20"/>
          <w:szCs w:val="20"/>
        </w:rPr>
        <w:t xml:space="preserve">and </w:t>
      </w:r>
      <w:proofErr w:type="spellStart"/>
      <w:r w:rsidRPr="00D86670">
        <w:rPr>
          <w:sz w:val="20"/>
          <w:szCs w:val="20"/>
        </w:rPr>
        <w:t>vanomycin</w:t>
      </w:r>
      <w:proofErr w:type="spellEnd"/>
      <w:r w:rsidRPr="00D86670">
        <w:rPr>
          <w:sz w:val="20"/>
          <w:szCs w:val="20"/>
        </w:rPr>
        <w:t xml:space="preserve"> Enterococcus</w:t>
      </w:r>
      <w:r w:rsidR="00B132EE" w:rsidRPr="00D86670">
        <w:rPr>
          <w:sz w:val="20"/>
          <w:szCs w:val="20"/>
        </w:rPr>
        <w:t>’’</w:t>
      </w:r>
      <w:r w:rsidRPr="00D86670">
        <w:rPr>
          <w:sz w:val="20"/>
          <w:szCs w:val="20"/>
        </w:rPr>
        <w:t xml:space="preserve">, </w:t>
      </w:r>
      <w:r w:rsidRPr="00D86670">
        <w:rPr>
          <w:iCs/>
          <w:sz w:val="20"/>
          <w:szCs w:val="20"/>
        </w:rPr>
        <w:t>BMC Microbiol</w:t>
      </w:r>
      <w:r w:rsidR="00B132EE" w:rsidRPr="00D86670">
        <w:rPr>
          <w:sz w:val="20"/>
          <w:szCs w:val="20"/>
        </w:rPr>
        <w:t xml:space="preserve">, 19, 2019, pp. </w:t>
      </w:r>
      <w:r w:rsidRPr="00D86670">
        <w:rPr>
          <w:sz w:val="20"/>
          <w:szCs w:val="20"/>
        </w:rPr>
        <w:t xml:space="preserve">5-14. </w:t>
      </w:r>
    </w:p>
    <w:p w:rsidR="00125B83" w:rsidRPr="00D86670" w:rsidRDefault="00125B83" w:rsidP="00D86670">
      <w:pPr>
        <w:pStyle w:val="Default"/>
        <w:jc w:val="both"/>
        <w:rPr>
          <w:sz w:val="20"/>
          <w:szCs w:val="20"/>
        </w:rPr>
      </w:pPr>
    </w:p>
    <w:p w:rsidR="001A39BD" w:rsidRPr="00D86670" w:rsidRDefault="005D6EA0" w:rsidP="00D86670">
      <w:pPr>
        <w:autoSpaceDE w:val="0"/>
        <w:autoSpaceDN w:val="0"/>
        <w:adjustRightInd w:val="0"/>
        <w:spacing w:after="0" w:line="240" w:lineRule="auto"/>
        <w:jc w:val="both"/>
        <w:rPr>
          <w:rStyle w:val="reference-elocation-id"/>
          <w:rFonts w:ascii="Times New Roman" w:hAnsi="Times New Roman" w:cs="Times New Roman"/>
          <w:sz w:val="20"/>
          <w:szCs w:val="20"/>
          <w:shd w:val="clear" w:color="auto" w:fill="FFFFFF"/>
        </w:rPr>
      </w:pPr>
      <w:r w:rsidRPr="00D86670">
        <w:rPr>
          <w:rFonts w:ascii="Times New Roman" w:hAnsi="Times New Roman" w:cs="Times New Roman"/>
          <w:sz w:val="20"/>
          <w:szCs w:val="20"/>
        </w:rPr>
        <w:t>[50]</w:t>
      </w:r>
      <w:r w:rsidRPr="00D86670">
        <w:rPr>
          <w:rFonts w:ascii="Times New Roman" w:hAnsi="Times New Roman" w:cs="Times New Roman"/>
          <w:sz w:val="20"/>
          <w:szCs w:val="20"/>
          <w:shd w:val="clear" w:color="auto" w:fill="FFFFFF"/>
        </w:rPr>
        <w:t> </w:t>
      </w:r>
      <w:r w:rsidR="00B132EE" w:rsidRPr="00D86670">
        <w:rPr>
          <w:rStyle w:val="reference-given-names"/>
          <w:rFonts w:ascii="Times New Roman" w:hAnsi="Times New Roman" w:cs="Times New Roman"/>
          <w:bCs/>
          <w:sz w:val="20"/>
          <w:szCs w:val="20"/>
          <w:shd w:val="clear" w:color="auto" w:fill="FFFFFF"/>
        </w:rPr>
        <w:t xml:space="preserve">M. </w:t>
      </w:r>
      <w:r w:rsidRPr="00D86670">
        <w:rPr>
          <w:rStyle w:val="reference-given-names"/>
          <w:rFonts w:ascii="Times New Roman" w:hAnsi="Times New Roman" w:cs="Times New Roman"/>
          <w:bCs/>
          <w:sz w:val="20"/>
          <w:szCs w:val="20"/>
          <w:shd w:val="clear" w:color="auto" w:fill="FFFFFF"/>
        </w:rPr>
        <w:t>G</w:t>
      </w:r>
      <w:r w:rsidR="00B132EE" w:rsidRPr="00D86670">
        <w:rPr>
          <w:rStyle w:val="reference-given-names"/>
          <w:rFonts w:ascii="Times New Roman" w:hAnsi="Times New Roman" w:cs="Times New Roman"/>
          <w:bCs/>
          <w:sz w:val="20"/>
          <w:szCs w:val="20"/>
          <w:shd w:val="clear" w:color="auto" w:fill="FFFFFF"/>
        </w:rPr>
        <w:t xml:space="preserve">. </w:t>
      </w:r>
      <w:proofErr w:type="spellStart"/>
      <w:r w:rsidR="00B132EE" w:rsidRPr="00D86670">
        <w:rPr>
          <w:rStyle w:val="reference-surname"/>
          <w:rFonts w:ascii="Times New Roman" w:hAnsi="Times New Roman" w:cs="Times New Roman"/>
          <w:bCs/>
          <w:sz w:val="20"/>
          <w:szCs w:val="20"/>
          <w:shd w:val="clear" w:color="auto" w:fill="FFFFFF"/>
        </w:rPr>
        <w:t>Chevrette</w:t>
      </w:r>
      <w:proofErr w:type="spellEnd"/>
      <w:r w:rsidRPr="00D86670">
        <w:rPr>
          <w:rFonts w:ascii="Times New Roman" w:hAnsi="Times New Roman" w:cs="Times New Roman"/>
          <w:sz w:val="20"/>
          <w:szCs w:val="20"/>
          <w:shd w:val="clear" w:color="auto" w:fill="FFFFFF"/>
        </w:rPr>
        <w:t>, </w:t>
      </w:r>
      <w:r w:rsidR="00B132EE" w:rsidRPr="00D86670">
        <w:rPr>
          <w:rStyle w:val="reference-given-names"/>
          <w:rFonts w:ascii="Times New Roman" w:hAnsi="Times New Roman" w:cs="Times New Roman"/>
          <w:bCs/>
          <w:sz w:val="20"/>
          <w:szCs w:val="20"/>
          <w:shd w:val="clear" w:color="auto" w:fill="FFFFFF"/>
        </w:rPr>
        <w:t xml:space="preserve">C. </w:t>
      </w:r>
      <w:r w:rsidRPr="00D86670">
        <w:rPr>
          <w:rStyle w:val="reference-given-names"/>
          <w:rFonts w:ascii="Times New Roman" w:hAnsi="Times New Roman" w:cs="Times New Roman"/>
          <w:bCs/>
          <w:sz w:val="20"/>
          <w:szCs w:val="20"/>
          <w:shd w:val="clear" w:color="auto" w:fill="FFFFFF"/>
        </w:rPr>
        <w:t>M</w:t>
      </w:r>
      <w:r w:rsidR="00B132EE" w:rsidRPr="00D86670">
        <w:rPr>
          <w:rStyle w:val="reference-given-names"/>
          <w:rFonts w:ascii="Times New Roman" w:hAnsi="Times New Roman" w:cs="Times New Roman"/>
          <w:bCs/>
          <w:sz w:val="20"/>
          <w:szCs w:val="20"/>
          <w:shd w:val="clear" w:color="auto" w:fill="FFFFFF"/>
        </w:rPr>
        <w:t xml:space="preserve">. </w:t>
      </w:r>
      <w:r w:rsidR="00B132EE" w:rsidRPr="00D86670">
        <w:rPr>
          <w:rStyle w:val="reference-surname"/>
          <w:rFonts w:ascii="Times New Roman" w:hAnsi="Times New Roman" w:cs="Times New Roman"/>
          <w:bCs/>
          <w:sz w:val="20"/>
          <w:szCs w:val="20"/>
          <w:shd w:val="clear" w:color="auto" w:fill="FFFFFF"/>
        </w:rPr>
        <w:t>Carlson</w:t>
      </w:r>
      <w:r w:rsidRPr="00D86670">
        <w:rPr>
          <w:rFonts w:ascii="Times New Roman" w:hAnsi="Times New Roman" w:cs="Times New Roman"/>
          <w:sz w:val="20"/>
          <w:szCs w:val="20"/>
          <w:shd w:val="clear" w:color="auto" w:fill="FFFFFF"/>
        </w:rPr>
        <w:t>,</w:t>
      </w:r>
      <w:proofErr w:type="gramStart"/>
      <w:r w:rsidRPr="00D86670">
        <w:rPr>
          <w:rFonts w:ascii="Times New Roman" w:hAnsi="Times New Roman" w:cs="Times New Roman"/>
          <w:sz w:val="20"/>
          <w:szCs w:val="20"/>
          <w:shd w:val="clear" w:color="auto" w:fill="FFFFFF"/>
        </w:rPr>
        <w:t> </w:t>
      </w:r>
      <w:r w:rsidR="00B132EE" w:rsidRPr="00D86670">
        <w:rPr>
          <w:rStyle w:val="reference-given-names"/>
          <w:rFonts w:ascii="Times New Roman" w:hAnsi="Times New Roman" w:cs="Times New Roman"/>
          <w:bCs/>
          <w:sz w:val="20"/>
          <w:szCs w:val="20"/>
          <w:shd w:val="clear" w:color="auto" w:fill="FFFFFF"/>
        </w:rPr>
        <w:t xml:space="preserve"> H</w:t>
      </w:r>
      <w:proofErr w:type="gramEnd"/>
      <w:r w:rsidR="00B132EE" w:rsidRPr="00D86670">
        <w:rPr>
          <w:rStyle w:val="reference-given-names"/>
          <w:rFonts w:ascii="Times New Roman" w:hAnsi="Times New Roman" w:cs="Times New Roman"/>
          <w:bCs/>
          <w:sz w:val="20"/>
          <w:szCs w:val="20"/>
          <w:shd w:val="clear" w:color="auto" w:fill="FFFFFF"/>
        </w:rPr>
        <w:t xml:space="preserve">. </w:t>
      </w:r>
      <w:r w:rsidRPr="00D86670">
        <w:rPr>
          <w:rStyle w:val="reference-given-names"/>
          <w:rFonts w:ascii="Times New Roman" w:hAnsi="Times New Roman" w:cs="Times New Roman"/>
          <w:bCs/>
          <w:sz w:val="20"/>
          <w:szCs w:val="20"/>
          <w:shd w:val="clear" w:color="auto" w:fill="FFFFFF"/>
        </w:rPr>
        <w:t>E</w:t>
      </w:r>
      <w:r w:rsidR="00B132EE" w:rsidRPr="00D86670">
        <w:rPr>
          <w:rStyle w:val="reference-given-names"/>
          <w:rFonts w:ascii="Times New Roman" w:hAnsi="Times New Roman" w:cs="Times New Roman"/>
          <w:bCs/>
          <w:sz w:val="20"/>
          <w:szCs w:val="20"/>
          <w:shd w:val="clear" w:color="auto" w:fill="FFFFFF"/>
        </w:rPr>
        <w:t xml:space="preserve">. </w:t>
      </w:r>
      <w:r w:rsidR="00B132EE" w:rsidRPr="00D86670">
        <w:rPr>
          <w:rStyle w:val="reference-surname"/>
          <w:rFonts w:ascii="Times New Roman" w:hAnsi="Times New Roman" w:cs="Times New Roman"/>
          <w:bCs/>
          <w:sz w:val="20"/>
          <w:szCs w:val="20"/>
          <w:shd w:val="clear" w:color="auto" w:fill="FFFFFF"/>
        </w:rPr>
        <w:t>Ortega</w:t>
      </w:r>
      <w:r w:rsidR="001A39BD" w:rsidRPr="00D86670">
        <w:rPr>
          <w:rFonts w:ascii="Times New Roman" w:hAnsi="Times New Roman" w:cs="Times New Roman"/>
          <w:sz w:val="20"/>
          <w:szCs w:val="20"/>
          <w:shd w:val="clear" w:color="auto" w:fill="FFFFFF"/>
        </w:rPr>
        <w:t xml:space="preserve">, </w:t>
      </w:r>
      <w:r w:rsidR="001A39BD" w:rsidRPr="00D86670">
        <w:rPr>
          <w:rStyle w:val="reference-etal"/>
          <w:rFonts w:ascii="Times New Roman" w:hAnsi="Times New Roman" w:cs="Times New Roman"/>
          <w:bCs/>
          <w:iCs/>
          <w:sz w:val="20"/>
          <w:szCs w:val="20"/>
          <w:shd w:val="clear" w:color="auto" w:fill="FFFFFF"/>
        </w:rPr>
        <w:t>et al, “</w:t>
      </w:r>
      <w:r w:rsidRPr="00D86670">
        <w:rPr>
          <w:rStyle w:val="reference-article-title"/>
          <w:rFonts w:ascii="Times New Roman" w:hAnsi="Times New Roman" w:cs="Times New Roman"/>
          <w:sz w:val="20"/>
          <w:szCs w:val="20"/>
          <w:shd w:val="clear" w:color="auto" w:fill="FFFFFF"/>
        </w:rPr>
        <w:t>The antimicrobial potential of </w:t>
      </w:r>
      <w:r w:rsidRPr="00D86670">
        <w:rPr>
          <w:rStyle w:val="reference-italic"/>
          <w:rFonts w:ascii="Times New Roman" w:hAnsi="Times New Roman" w:cs="Times New Roman"/>
          <w:i/>
          <w:iCs/>
          <w:sz w:val="20"/>
          <w:szCs w:val="20"/>
          <w:shd w:val="clear" w:color="auto" w:fill="FFFFFF"/>
        </w:rPr>
        <w:t>Streptomyces</w:t>
      </w:r>
      <w:r w:rsidRPr="00D86670">
        <w:rPr>
          <w:rStyle w:val="reference-article-title"/>
          <w:rFonts w:ascii="Times New Roman" w:hAnsi="Times New Roman" w:cs="Times New Roman"/>
          <w:sz w:val="20"/>
          <w:szCs w:val="20"/>
          <w:shd w:val="clear" w:color="auto" w:fill="FFFFFF"/>
        </w:rPr>
        <w:t xml:space="preserve"> from insect </w:t>
      </w:r>
      <w:proofErr w:type="spellStart"/>
      <w:r w:rsidRPr="00D86670">
        <w:rPr>
          <w:rStyle w:val="reference-article-title"/>
          <w:rFonts w:ascii="Times New Roman" w:hAnsi="Times New Roman" w:cs="Times New Roman"/>
          <w:sz w:val="20"/>
          <w:szCs w:val="20"/>
          <w:shd w:val="clear" w:color="auto" w:fill="FFFFFF"/>
        </w:rPr>
        <w:t>microbiomes</w:t>
      </w:r>
      <w:proofErr w:type="spellEnd"/>
      <w:r w:rsidR="001A39BD" w:rsidRPr="00D86670">
        <w:rPr>
          <w:rStyle w:val="reference-article-title"/>
          <w:rFonts w:ascii="Times New Roman" w:hAnsi="Times New Roman" w:cs="Times New Roman"/>
          <w:sz w:val="20"/>
          <w:szCs w:val="20"/>
          <w:shd w:val="clear" w:color="auto" w:fill="FFFFFF"/>
        </w:rPr>
        <w:t>”</w:t>
      </w:r>
      <w:r w:rsidRPr="00D86670">
        <w:rPr>
          <w:rStyle w:val="reference-article-title"/>
          <w:rFonts w:ascii="Times New Roman" w:hAnsi="Times New Roman" w:cs="Times New Roman"/>
          <w:sz w:val="20"/>
          <w:szCs w:val="20"/>
          <w:shd w:val="clear" w:color="auto" w:fill="FFFFFF"/>
        </w:rPr>
        <w:t>, </w:t>
      </w:r>
      <w:r w:rsidRPr="00D86670">
        <w:rPr>
          <w:rStyle w:val="reference-source"/>
          <w:rFonts w:ascii="Times New Roman" w:hAnsi="Times New Roman" w:cs="Times New Roman"/>
          <w:iCs/>
          <w:sz w:val="20"/>
          <w:szCs w:val="20"/>
          <w:shd w:val="clear" w:color="auto" w:fill="FFFFFF"/>
        </w:rPr>
        <w:t xml:space="preserve">Nat </w:t>
      </w:r>
      <w:proofErr w:type="spellStart"/>
      <w:r w:rsidRPr="00D86670">
        <w:rPr>
          <w:rStyle w:val="reference-source"/>
          <w:rFonts w:ascii="Times New Roman" w:hAnsi="Times New Roman" w:cs="Times New Roman"/>
          <w:iCs/>
          <w:sz w:val="20"/>
          <w:szCs w:val="20"/>
          <w:shd w:val="clear" w:color="auto" w:fill="FFFFFF"/>
        </w:rPr>
        <w:t>Commun</w:t>
      </w:r>
      <w:proofErr w:type="spellEnd"/>
      <w:r w:rsidR="001A39BD" w:rsidRPr="00D86670">
        <w:rPr>
          <w:rStyle w:val="reference-year"/>
          <w:rFonts w:ascii="Times New Roman" w:hAnsi="Times New Roman" w:cs="Times New Roman"/>
          <w:sz w:val="20"/>
          <w:szCs w:val="20"/>
        </w:rPr>
        <w:t xml:space="preserve">, </w:t>
      </w:r>
      <w:r w:rsidR="001A39BD" w:rsidRPr="00D86670">
        <w:rPr>
          <w:rFonts w:ascii="Times New Roman" w:hAnsi="Times New Roman" w:cs="Times New Roman"/>
          <w:sz w:val="20"/>
          <w:szCs w:val="20"/>
          <w:shd w:val="clear" w:color="auto" w:fill="FFFFFF"/>
        </w:rPr>
        <w:t xml:space="preserve">10, </w:t>
      </w:r>
      <w:r w:rsidR="001A39BD" w:rsidRPr="00D86670">
        <w:rPr>
          <w:rStyle w:val="reference-year"/>
          <w:rFonts w:ascii="Times New Roman" w:hAnsi="Times New Roman" w:cs="Times New Roman"/>
          <w:sz w:val="20"/>
          <w:szCs w:val="20"/>
          <w:shd w:val="clear" w:color="auto" w:fill="FFFFFF"/>
        </w:rPr>
        <w:t xml:space="preserve">2019, pp. </w:t>
      </w:r>
      <w:r w:rsidRPr="00D86670">
        <w:rPr>
          <w:rFonts w:ascii="Times New Roman" w:hAnsi="Times New Roman" w:cs="Times New Roman"/>
          <w:sz w:val="20"/>
          <w:szCs w:val="20"/>
          <w:shd w:val="clear" w:color="auto" w:fill="FFFFFF"/>
        </w:rPr>
        <w:t>1-11</w:t>
      </w:r>
      <w:r w:rsidRPr="00D86670">
        <w:rPr>
          <w:rStyle w:val="reference-elocation-id"/>
          <w:rFonts w:ascii="Times New Roman" w:hAnsi="Times New Roman" w:cs="Times New Roman"/>
          <w:sz w:val="20"/>
          <w:szCs w:val="20"/>
          <w:shd w:val="clear" w:color="auto" w:fill="FFFFFF"/>
        </w:rPr>
        <w:t>.</w:t>
      </w:r>
    </w:p>
    <w:p w:rsidR="00125B83" w:rsidRPr="00D86670" w:rsidRDefault="00125B83" w:rsidP="00D86670">
      <w:pPr>
        <w:autoSpaceDE w:val="0"/>
        <w:autoSpaceDN w:val="0"/>
        <w:adjustRightInd w:val="0"/>
        <w:spacing w:after="0" w:line="240" w:lineRule="auto"/>
        <w:jc w:val="both"/>
        <w:rPr>
          <w:rStyle w:val="reference-elocation-id"/>
          <w:rFonts w:ascii="Times New Roman" w:hAnsi="Times New Roman" w:cs="Times New Roman"/>
          <w:sz w:val="20"/>
          <w:szCs w:val="20"/>
          <w:shd w:val="clear" w:color="auto" w:fill="FFFFFF"/>
        </w:rPr>
      </w:pPr>
    </w:p>
    <w:p w:rsidR="005D6EA0" w:rsidRPr="00D86670" w:rsidRDefault="005D6EA0" w:rsidP="00D86670">
      <w:pPr>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51]</w:t>
      </w:r>
      <w:r w:rsidRPr="00D86670">
        <w:rPr>
          <w:rStyle w:val="reference-surname"/>
          <w:rFonts w:ascii="Times New Roman" w:hAnsi="Times New Roman" w:cs="Times New Roman"/>
          <w:bCs/>
          <w:sz w:val="20"/>
          <w:szCs w:val="20"/>
          <w:shd w:val="clear" w:color="auto" w:fill="FFFFFF"/>
        </w:rPr>
        <w:t xml:space="preserve"> </w:t>
      </w:r>
      <w:r w:rsidRPr="00D86670">
        <w:rPr>
          <w:rFonts w:ascii="Times New Roman" w:hAnsi="Times New Roman" w:cs="Times New Roman"/>
          <w:sz w:val="20"/>
          <w:szCs w:val="20"/>
        </w:rPr>
        <w:t>R</w:t>
      </w:r>
      <w:r w:rsidR="003A140C" w:rsidRPr="00D86670">
        <w:rPr>
          <w:rFonts w:ascii="Times New Roman" w:hAnsi="Times New Roman" w:cs="Times New Roman"/>
          <w:sz w:val="20"/>
          <w:szCs w:val="20"/>
        </w:rPr>
        <w:t xml:space="preserve">. </w:t>
      </w:r>
      <w:proofErr w:type="spellStart"/>
      <w:r w:rsidR="003A140C" w:rsidRPr="00D86670">
        <w:rPr>
          <w:rFonts w:ascii="Times New Roman" w:hAnsi="Times New Roman" w:cs="Times New Roman"/>
          <w:sz w:val="20"/>
          <w:szCs w:val="20"/>
        </w:rPr>
        <w:t>Banu</w:t>
      </w:r>
      <w:proofErr w:type="spellEnd"/>
      <w:r w:rsidRPr="00D86670">
        <w:rPr>
          <w:rFonts w:ascii="Times New Roman" w:hAnsi="Times New Roman" w:cs="Times New Roman"/>
          <w:sz w:val="20"/>
          <w:szCs w:val="20"/>
        </w:rPr>
        <w:t>, A</w:t>
      </w:r>
      <w:r w:rsidR="003A140C" w:rsidRPr="00D86670">
        <w:rPr>
          <w:rFonts w:ascii="Times New Roman" w:hAnsi="Times New Roman" w:cs="Times New Roman"/>
          <w:sz w:val="20"/>
          <w:szCs w:val="20"/>
        </w:rPr>
        <w:t>. Raj</w:t>
      </w:r>
      <w:r w:rsidRPr="00D86670">
        <w:rPr>
          <w:rFonts w:ascii="Times New Roman" w:hAnsi="Times New Roman" w:cs="Times New Roman"/>
          <w:sz w:val="20"/>
          <w:szCs w:val="20"/>
        </w:rPr>
        <w:t>, R</w:t>
      </w:r>
      <w:r w:rsidR="003A140C" w:rsidRPr="00D86670">
        <w:rPr>
          <w:rFonts w:ascii="Times New Roman" w:hAnsi="Times New Roman" w:cs="Times New Roman"/>
          <w:sz w:val="20"/>
          <w:szCs w:val="20"/>
        </w:rPr>
        <w:t xml:space="preserve">. </w:t>
      </w:r>
      <w:proofErr w:type="spellStart"/>
      <w:r w:rsidR="003A140C" w:rsidRPr="00D86670">
        <w:rPr>
          <w:rFonts w:ascii="Times New Roman" w:hAnsi="Times New Roman" w:cs="Times New Roman"/>
          <w:sz w:val="20"/>
          <w:szCs w:val="20"/>
        </w:rPr>
        <w:t>Janardhan</w:t>
      </w:r>
      <w:proofErr w:type="spellEnd"/>
      <w:r w:rsidR="003A140C" w:rsidRPr="00D86670">
        <w:rPr>
          <w:rFonts w:ascii="Times New Roman" w:hAnsi="Times New Roman" w:cs="Times New Roman"/>
          <w:sz w:val="20"/>
          <w:szCs w:val="20"/>
        </w:rPr>
        <w:t>, “</w:t>
      </w:r>
      <w:r w:rsidRPr="00D86670">
        <w:rPr>
          <w:rFonts w:ascii="Times New Roman" w:hAnsi="Times New Roman" w:cs="Times New Roman"/>
          <w:sz w:val="20"/>
          <w:szCs w:val="20"/>
        </w:rPr>
        <w:t xml:space="preserve">Isolation, characterization and anticancer activity of marine </w:t>
      </w:r>
      <w:proofErr w:type="spellStart"/>
      <w:r w:rsidRPr="00D86670">
        <w:rPr>
          <w:rFonts w:ascii="Times New Roman" w:hAnsi="Times New Roman" w:cs="Times New Roman"/>
          <w:sz w:val="20"/>
          <w:szCs w:val="20"/>
        </w:rPr>
        <w:t>halophilic</w:t>
      </w:r>
      <w:proofErr w:type="spellEnd"/>
      <w:r w:rsidRPr="00D86670">
        <w:rPr>
          <w:rFonts w:ascii="Times New Roman" w:hAnsi="Times New Roman" w:cs="Times New Roman"/>
          <w:sz w:val="20"/>
          <w:szCs w:val="20"/>
        </w:rPr>
        <w:t xml:space="preserve"> </w:t>
      </w:r>
      <w:r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species from the west coast of India</w:t>
      </w:r>
      <w:r w:rsidR="003A140C"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Curr.</w:t>
      </w:r>
      <w:proofErr w:type="gramEnd"/>
      <w:r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Sci</w:t>
      </w:r>
      <w:r w:rsidR="003A140C" w:rsidRPr="00D86670">
        <w:rPr>
          <w:rFonts w:ascii="Times New Roman" w:hAnsi="Times New Roman" w:cs="Times New Roman"/>
          <w:sz w:val="20"/>
          <w:szCs w:val="20"/>
        </w:rPr>
        <w:t xml:space="preserve">, 86, </w:t>
      </w:r>
      <w:r w:rsidRPr="00D86670">
        <w:rPr>
          <w:rFonts w:ascii="Times New Roman" w:hAnsi="Times New Roman" w:cs="Times New Roman"/>
          <w:sz w:val="20"/>
          <w:szCs w:val="20"/>
        </w:rPr>
        <w:t>2021</w:t>
      </w:r>
      <w:r w:rsidR="003A140C" w:rsidRPr="00D86670">
        <w:rPr>
          <w:rFonts w:ascii="Times New Roman" w:hAnsi="Times New Roman" w:cs="Times New Roman"/>
          <w:sz w:val="20"/>
          <w:szCs w:val="20"/>
        </w:rPr>
        <w:t>.</w:t>
      </w:r>
      <w:proofErr w:type="gramEnd"/>
      <w:r w:rsidR="003A140C" w:rsidRPr="00D86670">
        <w:rPr>
          <w:rFonts w:ascii="Times New Roman" w:hAnsi="Times New Roman" w:cs="Times New Roman"/>
          <w:sz w:val="20"/>
          <w:szCs w:val="20"/>
        </w:rPr>
        <w:t xml:space="preserve"> pp, </w:t>
      </w:r>
      <w:r w:rsidR="007F112D" w:rsidRPr="00D86670">
        <w:rPr>
          <w:rFonts w:ascii="Times New Roman" w:hAnsi="Times New Roman" w:cs="Times New Roman"/>
          <w:sz w:val="20"/>
          <w:szCs w:val="20"/>
        </w:rPr>
        <w:t>593-597</w:t>
      </w:r>
    </w:p>
    <w:p w:rsidR="00125B83" w:rsidRPr="00D86670" w:rsidRDefault="00125B83" w:rsidP="00D86670">
      <w:pPr>
        <w:spacing w:after="0" w:line="240" w:lineRule="auto"/>
        <w:jc w:val="both"/>
        <w:rPr>
          <w:rFonts w:ascii="Times New Roman" w:hAnsi="Times New Roman" w:cs="Times New Roman"/>
          <w:sz w:val="20"/>
          <w:szCs w:val="20"/>
        </w:rPr>
      </w:pPr>
    </w:p>
    <w:p w:rsidR="0078237B"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52] A</w:t>
      </w:r>
      <w:r w:rsidR="0078237B" w:rsidRPr="00D86670">
        <w:rPr>
          <w:rFonts w:ascii="Times New Roman" w:hAnsi="Times New Roman" w:cs="Times New Roman"/>
          <w:color w:val="000000"/>
          <w:sz w:val="20"/>
          <w:szCs w:val="20"/>
        </w:rPr>
        <w:t xml:space="preserve">. J. </w:t>
      </w:r>
      <w:proofErr w:type="spellStart"/>
      <w:r w:rsidR="0078237B" w:rsidRPr="00D86670">
        <w:rPr>
          <w:rFonts w:ascii="Times New Roman" w:hAnsi="Times New Roman" w:cs="Times New Roman"/>
          <w:color w:val="000000"/>
          <w:sz w:val="20"/>
          <w:szCs w:val="20"/>
        </w:rPr>
        <w:t>Mc</w:t>
      </w:r>
      <w:proofErr w:type="spellEnd"/>
      <w:r w:rsidR="0078237B" w:rsidRPr="00D86670">
        <w:rPr>
          <w:rFonts w:ascii="Times New Roman" w:hAnsi="Times New Roman" w:cs="Times New Roman"/>
          <w:color w:val="000000"/>
          <w:sz w:val="20"/>
          <w:szCs w:val="20"/>
        </w:rPr>
        <w:t xml:space="preserve"> </w:t>
      </w:r>
      <w:proofErr w:type="spellStart"/>
      <w:r w:rsidR="0078237B" w:rsidRPr="00D86670">
        <w:rPr>
          <w:rFonts w:ascii="Times New Roman" w:hAnsi="Times New Roman" w:cs="Times New Roman"/>
          <w:color w:val="000000"/>
          <w:sz w:val="20"/>
          <w:szCs w:val="20"/>
        </w:rPr>
        <w:t>carthy</w:t>
      </w:r>
      <w:proofErr w:type="spellEnd"/>
      <w:r w:rsidR="0078237B"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and S</w:t>
      </w:r>
      <w:r w:rsidR="0078237B" w:rsidRPr="00D86670">
        <w:rPr>
          <w:rFonts w:ascii="Times New Roman" w:hAnsi="Times New Roman" w:cs="Times New Roman"/>
          <w:color w:val="000000"/>
          <w:sz w:val="20"/>
          <w:szCs w:val="20"/>
        </w:rPr>
        <w:t>. Williams</w:t>
      </w:r>
      <w:r w:rsidRPr="00D86670">
        <w:rPr>
          <w:rFonts w:ascii="Times New Roman" w:hAnsi="Times New Roman" w:cs="Times New Roman"/>
          <w:color w:val="000000"/>
          <w:sz w:val="20"/>
          <w:szCs w:val="20"/>
        </w:rPr>
        <w:t xml:space="preserve">, </w:t>
      </w:r>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Actinomycetes as agents of biodegradation in the environment - A review</w:t>
      </w:r>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 xml:space="preserve">Gene, </w:t>
      </w:r>
      <w:r w:rsidR="0078237B" w:rsidRPr="00D86670">
        <w:rPr>
          <w:rFonts w:ascii="Times New Roman" w:hAnsi="Times New Roman" w:cs="Times New Roman"/>
          <w:iCs/>
          <w:color w:val="000000"/>
          <w:sz w:val="20"/>
          <w:szCs w:val="20"/>
        </w:rPr>
        <w:t xml:space="preserve">115, 1992, pp. </w:t>
      </w:r>
      <w:r w:rsidRPr="00D86670">
        <w:rPr>
          <w:rFonts w:ascii="Times New Roman" w:hAnsi="Times New Roman" w:cs="Times New Roman"/>
          <w:color w:val="000000"/>
          <w:sz w:val="20"/>
          <w:szCs w:val="20"/>
        </w:rPr>
        <w:t xml:space="preserve">189-92. </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z w:val="20"/>
          <w:szCs w:val="20"/>
        </w:rPr>
      </w:pPr>
    </w:p>
    <w:p w:rsidR="00125B83" w:rsidRPr="00D86670" w:rsidRDefault="005D6EA0" w:rsidP="00D86670">
      <w:pPr>
        <w:autoSpaceDE w:val="0"/>
        <w:autoSpaceDN w:val="0"/>
        <w:adjustRightInd w:val="0"/>
        <w:spacing w:after="3"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3] </w:t>
      </w:r>
      <w:r w:rsidR="0078237B" w:rsidRPr="00D86670">
        <w:rPr>
          <w:rFonts w:ascii="Times New Roman" w:hAnsi="Times New Roman" w:cs="Times New Roman"/>
          <w:color w:val="000000"/>
          <w:sz w:val="20"/>
          <w:szCs w:val="20"/>
        </w:rPr>
        <w:t xml:space="preserve">P. </w:t>
      </w:r>
      <w:r w:rsidRPr="00D86670">
        <w:rPr>
          <w:rFonts w:ascii="Times New Roman" w:hAnsi="Times New Roman" w:cs="Times New Roman"/>
          <w:color w:val="000000"/>
          <w:sz w:val="20"/>
          <w:szCs w:val="20"/>
        </w:rPr>
        <w:t xml:space="preserve">A </w:t>
      </w:r>
      <w:r w:rsidR="0078237B" w:rsidRPr="00D86670">
        <w:rPr>
          <w:rFonts w:ascii="Times New Roman" w:hAnsi="Times New Roman" w:cs="Times New Roman"/>
          <w:color w:val="000000"/>
          <w:sz w:val="20"/>
          <w:szCs w:val="20"/>
        </w:rPr>
        <w:t xml:space="preserve">Jose </w:t>
      </w:r>
      <w:r w:rsidRPr="00D86670">
        <w:rPr>
          <w:rFonts w:ascii="Times New Roman" w:hAnsi="Times New Roman" w:cs="Times New Roman"/>
          <w:color w:val="000000"/>
          <w:sz w:val="20"/>
          <w:szCs w:val="20"/>
        </w:rPr>
        <w:t xml:space="preserve">and </w:t>
      </w:r>
      <w:r w:rsidR="0078237B" w:rsidRPr="00D86670">
        <w:rPr>
          <w:rFonts w:ascii="Times New Roman" w:hAnsi="Times New Roman" w:cs="Times New Roman"/>
          <w:color w:val="000000"/>
          <w:sz w:val="20"/>
          <w:szCs w:val="20"/>
        </w:rPr>
        <w:t xml:space="preserve">B. </w:t>
      </w:r>
      <w:proofErr w:type="spellStart"/>
      <w:r w:rsidRPr="00D86670">
        <w:rPr>
          <w:rFonts w:ascii="Times New Roman" w:hAnsi="Times New Roman" w:cs="Times New Roman"/>
          <w:color w:val="000000"/>
          <w:sz w:val="20"/>
          <w:szCs w:val="20"/>
        </w:rPr>
        <w:t>Jha</w:t>
      </w:r>
      <w:proofErr w:type="spellEnd"/>
      <w:r w:rsidRPr="00D86670">
        <w:rPr>
          <w:rFonts w:ascii="Times New Roman" w:hAnsi="Times New Roman" w:cs="Times New Roman"/>
          <w:color w:val="000000"/>
          <w:sz w:val="20"/>
          <w:szCs w:val="20"/>
        </w:rPr>
        <w:t xml:space="preserve">, </w:t>
      </w:r>
      <w:r w:rsidR="0078237B" w:rsidRPr="00D86670">
        <w:rPr>
          <w:rFonts w:ascii="Times New Roman" w:hAnsi="Times New Roman" w:cs="Times New Roman"/>
          <w:color w:val="000000"/>
          <w:sz w:val="20"/>
          <w:szCs w:val="20"/>
        </w:rPr>
        <w:t xml:space="preserve">“New dimensions of research on Actinomycetes: Quest for next </w:t>
      </w:r>
      <w:r w:rsidRPr="00D86670">
        <w:rPr>
          <w:rFonts w:ascii="Times New Roman" w:hAnsi="Times New Roman" w:cs="Times New Roman"/>
          <w:color w:val="000000"/>
          <w:sz w:val="20"/>
          <w:szCs w:val="20"/>
        </w:rPr>
        <w:t>generation antibiotics</w:t>
      </w:r>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Front Microbiol</w:t>
      </w:r>
      <w:proofErr w:type="gramStart"/>
      <w:r w:rsidRPr="00D86670">
        <w:rPr>
          <w:rFonts w:ascii="Times New Roman" w:hAnsi="Times New Roman" w:cs="Times New Roman"/>
          <w:color w:val="000000"/>
          <w:sz w:val="20"/>
          <w:szCs w:val="20"/>
        </w:rPr>
        <w:t>,</w:t>
      </w:r>
      <w:r w:rsidR="0078237B" w:rsidRPr="00D86670">
        <w:rPr>
          <w:rFonts w:ascii="Times New Roman" w:hAnsi="Times New Roman" w:cs="Times New Roman"/>
          <w:color w:val="000000"/>
          <w:sz w:val="20"/>
          <w:szCs w:val="20"/>
        </w:rPr>
        <w:t>7</w:t>
      </w:r>
      <w:proofErr w:type="gramEnd"/>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2016, </w:t>
      </w:r>
      <w:r w:rsidR="0078237B" w:rsidRPr="00D86670">
        <w:rPr>
          <w:rFonts w:ascii="Times New Roman" w:hAnsi="Times New Roman" w:cs="Times New Roman"/>
          <w:bCs/>
          <w:color w:val="000000"/>
          <w:sz w:val="20"/>
          <w:szCs w:val="20"/>
        </w:rPr>
        <w:t>pp.</w:t>
      </w:r>
      <w:r w:rsidR="0078237B" w:rsidRPr="00D86670">
        <w:rPr>
          <w:rFonts w:ascii="Times New Roman" w:hAnsi="Times New Roman" w:cs="Times New Roman"/>
          <w:color w:val="000000"/>
          <w:sz w:val="20"/>
          <w:szCs w:val="20"/>
        </w:rPr>
        <w:t>1295-1299</w:t>
      </w:r>
    </w:p>
    <w:p w:rsidR="00125B83" w:rsidRPr="00D86670" w:rsidRDefault="00125B83" w:rsidP="00D86670">
      <w:pPr>
        <w:autoSpaceDE w:val="0"/>
        <w:autoSpaceDN w:val="0"/>
        <w:adjustRightInd w:val="0"/>
        <w:spacing w:after="3" w:line="240" w:lineRule="auto"/>
        <w:jc w:val="both"/>
        <w:rPr>
          <w:rFonts w:ascii="Times New Roman" w:hAnsi="Times New Roman" w:cs="Times New Roman"/>
          <w:color w:val="000000"/>
          <w:sz w:val="20"/>
          <w:szCs w:val="20"/>
        </w:rPr>
      </w:pPr>
    </w:p>
    <w:p w:rsidR="00BD1F29" w:rsidRPr="00D86670" w:rsidRDefault="005D6EA0" w:rsidP="00D86670">
      <w:pPr>
        <w:autoSpaceDE w:val="0"/>
        <w:autoSpaceDN w:val="0"/>
        <w:adjustRightInd w:val="0"/>
        <w:spacing w:after="3"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5] </w:t>
      </w:r>
      <w:r w:rsidR="0044718F" w:rsidRPr="00D86670">
        <w:rPr>
          <w:rFonts w:ascii="Times New Roman" w:hAnsi="Times New Roman" w:cs="Times New Roman"/>
          <w:color w:val="000000"/>
          <w:sz w:val="20"/>
          <w:szCs w:val="20"/>
        </w:rPr>
        <w:t xml:space="preserve">O. </w:t>
      </w:r>
      <w:proofErr w:type="spellStart"/>
      <w:r w:rsidR="0044718F" w:rsidRPr="00D86670">
        <w:rPr>
          <w:rFonts w:ascii="Times New Roman" w:hAnsi="Times New Roman" w:cs="Times New Roman"/>
          <w:color w:val="000000"/>
          <w:sz w:val="20"/>
          <w:szCs w:val="20"/>
        </w:rPr>
        <w:t>Genilloud</w:t>
      </w:r>
      <w:proofErr w:type="spellEnd"/>
      <w:r w:rsidR="0044718F" w:rsidRPr="00D86670">
        <w:rPr>
          <w:rFonts w:ascii="Times New Roman" w:hAnsi="Times New Roman" w:cs="Times New Roman"/>
          <w:color w:val="000000"/>
          <w:sz w:val="20"/>
          <w:szCs w:val="20"/>
        </w:rPr>
        <w:t>, “</w:t>
      </w:r>
      <w:r w:rsidRPr="00D86670">
        <w:rPr>
          <w:rFonts w:ascii="Times New Roman" w:hAnsi="Times New Roman" w:cs="Times New Roman"/>
          <w:color w:val="000000"/>
          <w:sz w:val="20"/>
          <w:szCs w:val="20"/>
        </w:rPr>
        <w:t>Actinomycetes: still a source of novel antibiotics</w:t>
      </w:r>
      <w:r w:rsidR="0044718F"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Nat Prod Rep</w:t>
      </w:r>
      <w:r w:rsidR="0044718F" w:rsidRPr="00D86670">
        <w:rPr>
          <w:rFonts w:ascii="Times New Roman" w:hAnsi="Times New Roman" w:cs="Times New Roman"/>
          <w:iCs/>
          <w:color w:val="000000"/>
          <w:sz w:val="20"/>
          <w:szCs w:val="20"/>
        </w:rPr>
        <w:t xml:space="preserve">, </w:t>
      </w:r>
      <w:r w:rsidRPr="00D86670">
        <w:rPr>
          <w:rFonts w:ascii="Times New Roman" w:hAnsi="Times New Roman" w:cs="Times New Roman"/>
          <w:bCs/>
          <w:color w:val="000000"/>
          <w:sz w:val="20"/>
          <w:szCs w:val="20"/>
        </w:rPr>
        <w:t>34</w:t>
      </w:r>
      <w:r w:rsidR="0044718F" w:rsidRPr="00D86670">
        <w:rPr>
          <w:rFonts w:ascii="Times New Roman" w:hAnsi="Times New Roman" w:cs="Times New Roman"/>
          <w:color w:val="000000"/>
          <w:sz w:val="20"/>
          <w:szCs w:val="20"/>
        </w:rPr>
        <w:t xml:space="preserve">, 2017, pp. </w:t>
      </w:r>
      <w:r w:rsidRPr="00D86670">
        <w:rPr>
          <w:rFonts w:ascii="Times New Roman" w:hAnsi="Times New Roman" w:cs="Times New Roman"/>
          <w:color w:val="000000"/>
          <w:sz w:val="20"/>
          <w:szCs w:val="20"/>
        </w:rPr>
        <w:t xml:space="preserve">1203-1232. </w:t>
      </w:r>
    </w:p>
    <w:p w:rsidR="00125B83" w:rsidRPr="00D86670" w:rsidRDefault="00125B83" w:rsidP="00D86670">
      <w:pPr>
        <w:autoSpaceDE w:val="0"/>
        <w:autoSpaceDN w:val="0"/>
        <w:adjustRightInd w:val="0"/>
        <w:spacing w:after="3" w:line="240" w:lineRule="auto"/>
        <w:jc w:val="both"/>
        <w:rPr>
          <w:rFonts w:ascii="Times New Roman" w:hAnsi="Times New Roman" w:cs="Times New Roman"/>
          <w:color w:val="000000"/>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6] </w:t>
      </w:r>
      <w:r w:rsidR="00BD1F29" w:rsidRPr="00D86670">
        <w:rPr>
          <w:rFonts w:ascii="Times New Roman" w:hAnsi="Times New Roman" w:cs="Times New Roman"/>
          <w:color w:val="000000"/>
          <w:sz w:val="20"/>
          <w:szCs w:val="20"/>
        </w:rPr>
        <w:t xml:space="preserve">S.D. </w:t>
      </w:r>
      <w:r w:rsidRPr="00D86670">
        <w:rPr>
          <w:rFonts w:ascii="Times New Roman" w:hAnsi="Times New Roman" w:cs="Times New Roman"/>
          <w:color w:val="000000"/>
          <w:sz w:val="20"/>
          <w:szCs w:val="20"/>
        </w:rPr>
        <w:t xml:space="preserve">Bentley, </w:t>
      </w:r>
      <w:r w:rsidR="00BD1F29" w:rsidRPr="00D86670">
        <w:rPr>
          <w:rFonts w:ascii="Times New Roman" w:hAnsi="Times New Roman" w:cs="Times New Roman"/>
          <w:color w:val="000000"/>
          <w:sz w:val="20"/>
          <w:szCs w:val="20"/>
        </w:rPr>
        <w:t xml:space="preserve">K.F. </w:t>
      </w:r>
      <w:proofErr w:type="spellStart"/>
      <w:proofErr w:type="gramStart"/>
      <w:r w:rsidRPr="00D86670">
        <w:rPr>
          <w:rFonts w:ascii="Times New Roman" w:hAnsi="Times New Roman" w:cs="Times New Roman"/>
          <w:color w:val="000000"/>
          <w:sz w:val="20"/>
          <w:szCs w:val="20"/>
        </w:rPr>
        <w:t>Chater</w:t>
      </w:r>
      <w:proofErr w:type="spellEnd"/>
      <w:r w:rsidRPr="00D86670">
        <w:rPr>
          <w:rFonts w:ascii="Times New Roman" w:hAnsi="Times New Roman" w:cs="Times New Roman"/>
          <w:color w:val="000000"/>
          <w:sz w:val="20"/>
          <w:szCs w:val="20"/>
        </w:rPr>
        <w:t xml:space="preserve"> </w:t>
      </w:r>
      <w:r w:rsidR="00BD1F29" w:rsidRPr="00D86670">
        <w:rPr>
          <w:rFonts w:ascii="Times New Roman" w:hAnsi="Times New Roman" w:cs="Times New Roman"/>
          <w:color w:val="000000"/>
          <w:sz w:val="20"/>
          <w:szCs w:val="20"/>
        </w:rPr>
        <w:t>,</w:t>
      </w:r>
      <w:proofErr w:type="gramEnd"/>
      <w:r w:rsidR="00BD1F29"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N</w:t>
      </w:r>
      <w:r w:rsidR="0044718F"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R</w:t>
      </w:r>
      <w:r w:rsidR="0044718F" w:rsidRPr="00D86670">
        <w:rPr>
          <w:rFonts w:ascii="Times New Roman" w:hAnsi="Times New Roman" w:cs="Times New Roman"/>
          <w:color w:val="000000"/>
          <w:sz w:val="20"/>
          <w:szCs w:val="20"/>
        </w:rPr>
        <w:t>. Thomson</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e</w:t>
      </w:r>
      <w:r w:rsidR="0044718F"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t al</w:t>
      </w:r>
      <w:r w:rsidR="0044718F" w:rsidRPr="00D86670">
        <w:rPr>
          <w:rFonts w:ascii="Times New Roman" w:hAnsi="Times New Roman" w:cs="Times New Roman"/>
          <w:color w:val="000000"/>
          <w:sz w:val="20"/>
          <w:szCs w:val="20"/>
        </w:rPr>
        <w:t>, “</w:t>
      </w:r>
      <w:r w:rsidRPr="00D86670">
        <w:rPr>
          <w:rFonts w:ascii="Times New Roman" w:hAnsi="Times New Roman" w:cs="Times New Roman"/>
          <w:color w:val="000000"/>
          <w:sz w:val="20"/>
          <w:szCs w:val="20"/>
        </w:rPr>
        <w:t xml:space="preserve">Complete genome sequence of the model </w:t>
      </w:r>
      <w:proofErr w:type="spellStart"/>
      <w:r w:rsidRPr="00D86670">
        <w:rPr>
          <w:rFonts w:ascii="Times New Roman" w:hAnsi="Times New Roman" w:cs="Times New Roman"/>
          <w:color w:val="000000"/>
          <w:sz w:val="20"/>
          <w:szCs w:val="20"/>
        </w:rPr>
        <w:t>acinomycet</w:t>
      </w:r>
      <w:r w:rsidRPr="00D86670">
        <w:rPr>
          <w:rFonts w:ascii="Times New Roman" w:hAnsi="Times New Roman" w:cs="Times New Roman"/>
          <w:i/>
          <w:iCs/>
          <w:color w:val="000000"/>
          <w:sz w:val="20"/>
          <w:szCs w:val="20"/>
        </w:rPr>
        <w:t>e</w:t>
      </w:r>
      <w:proofErr w:type="spellEnd"/>
      <w:r w:rsidRPr="00D86670">
        <w:rPr>
          <w:rFonts w:ascii="Times New Roman" w:hAnsi="Times New Roman" w:cs="Times New Roman"/>
          <w:i/>
          <w:iCs/>
          <w:color w:val="000000"/>
          <w:sz w:val="20"/>
          <w:szCs w:val="20"/>
        </w:rPr>
        <w:t xml:space="preserve"> Streptomyces </w:t>
      </w:r>
      <w:proofErr w:type="spellStart"/>
      <w:r w:rsidRPr="00D86670">
        <w:rPr>
          <w:rFonts w:ascii="Times New Roman" w:hAnsi="Times New Roman" w:cs="Times New Roman"/>
          <w:i/>
          <w:iCs/>
          <w:color w:val="000000"/>
          <w:sz w:val="20"/>
          <w:szCs w:val="20"/>
        </w:rPr>
        <w:t>coelicolor</w:t>
      </w:r>
      <w:proofErr w:type="spellEnd"/>
      <w:r w:rsidRPr="00D86670">
        <w:rPr>
          <w:rFonts w:ascii="Times New Roman" w:hAnsi="Times New Roman" w:cs="Times New Roman"/>
          <w:i/>
          <w:iCs/>
          <w:color w:val="000000"/>
          <w:sz w:val="20"/>
          <w:szCs w:val="20"/>
        </w:rPr>
        <w:t xml:space="preserve"> </w:t>
      </w:r>
      <w:r w:rsidRPr="00D86670">
        <w:rPr>
          <w:rFonts w:ascii="Times New Roman" w:hAnsi="Times New Roman" w:cs="Times New Roman"/>
          <w:color w:val="000000"/>
          <w:sz w:val="20"/>
          <w:szCs w:val="20"/>
        </w:rPr>
        <w:t>A3</w:t>
      </w:r>
      <w:r w:rsidR="0044718F"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
          <w:iCs/>
          <w:color w:val="000000"/>
          <w:sz w:val="20"/>
          <w:szCs w:val="20"/>
        </w:rPr>
        <w:t>Nature</w:t>
      </w:r>
      <w:r w:rsidRPr="00D86670">
        <w:rPr>
          <w:rFonts w:ascii="Times New Roman" w:hAnsi="Times New Roman" w:cs="Times New Roman"/>
          <w:color w:val="000000"/>
          <w:sz w:val="20"/>
          <w:szCs w:val="20"/>
        </w:rPr>
        <w:t xml:space="preserve">, </w:t>
      </w:r>
      <w:r w:rsidR="0044718F" w:rsidRPr="00D86670">
        <w:rPr>
          <w:rFonts w:ascii="Times New Roman" w:hAnsi="Times New Roman" w:cs="Times New Roman"/>
          <w:color w:val="000000"/>
          <w:sz w:val="20"/>
          <w:szCs w:val="20"/>
        </w:rPr>
        <w:t xml:space="preserve">417, </w:t>
      </w:r>
      <w:r w:rsidRPr="00D86670">
        <w:rPr>
          <w:rFonts w:ascii="Times New Roman" w:hAnsi="Times New Roman" w:cs="Times New Roman"/>
          <w:color w:val="000000"/>
          <w:sz w:val="20"/>
          <w:szCs w:val="20"/>
        </w:rPr>
        <w:t>2002</w:t>
      </w:r>
      <w:r w:rsidR="0044718F" w:rsidRPr="00D86670">
        <w:rPr>
          <w:rFonts w:ascii="Times New Roman" w:hAnsi="Times New Roman" w:cs="Times New Roman"/>
          <w:color w:val="000000"/>
          <w:sz w:val="20"/>
          <w:szCs w:val="20"/>
        </w:rPr>
        <w:t xml:space="preserve">,pp. </w:t>
      </w:r>
      <w:r w:rsidRPr="00D86670">
        <w:rPr>
          <w:rFonts w:ascii="Times New Roman" w:hAnsi="Times New Roman" w:cs="Times New Roman"/>
          <w:color w:val="000000"/>
          <w:sz w:val="20"/>
          <w:szCs w:val="20"/>
        </w:rPr>
        <w:t xml:space="preserve">141–147. </w:t>
      </w: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7] </w:t>
      </w:r>
      <w:r w:rsidR="00BD1F29" w:rsidRPr="00D86670">
        <w:rPr>
          <w:rFonts w:ascii="Times New Roman" w:hAnsi="Times New Roman" w:cs="Times New Roman"/>
          <w:color w:val="000000"/>
          <w:sz w:val="20"/>
          <w:szCs w:val="20"/>
        </w:rPr>
        <w:t xml:space="preserve">B. </w:t>
      </w:r>
      <w:proofErr w:type="spellStart"/>
      <w:r w:rsidR="00BD1F29" w:rsidRPr="00D86670">
        <w:rPr>
          <w:rFonts w:ascii="Times New Roman" w:hAnsi="Times New Roman" w:cs="Times New Roman"/>
          <w:color w:val="000000"/>
          <w:sz w:val="20"/>
          <w:szCs w:val="20"/>
        </w:rPr>
        <w:t>Deslouches</w:t>
      </w:r>
      <w:proofErr w:type="spellEnd"/>
      <w:r w:rsidR="00BD1F29"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 xml:space="preserve">and </w:t>
      </w:r>
      <w:r w:rsidR="00BD1F29" w:rsidRPr="00D86670">
        <w:rPr>
          <w:rFonts w:ascii="Times New Roman" w:hAnsi="Times New Roman" w:cs="Times New Roman"/>
          <w:color w:val="000000"/>
          <w:sz w:val="20"/>
          <w:szCs w:val="20"/>
        </w:rPr>
        <w:t xml:space="preserve">Y. P. </w:t>
      </w:r>
      <w:r w:rsidRPr="00D86670">
        <w:rPr>
          <w:rFonts w:ascii="Times New Roman" w:hAnsi="Times New Roman" w:cs="Times New Roman"/>
          <w:color w:val="000000"/>
          <w:sz w:val="20"/>
          <w:szCs w:val="20"/>
        </w:rPr>
        <w:t xml:space="preserve">Di, </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Antimicrobial peptides with selective antitumor mechanisms: Prospect for anticancer applications</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iCs/>
          <w:color w:val="000000"/>
          <w:sz w:val="20"/>
          <w:szCs w:val="20"/>
        </w:rPr>
        <w:t>Oncotarget</w:t>
      </w:r>
      <w:proofErr w:type="spellEnd"/>
      <w:r w:rsidRPr="00D86670">
        <w:rPr>
          <w:rFonts w:ascii="Times New Roman" w:hAnsi="Times New Roman" w:cs="Times New Roman"/>
          <w:color w:val="000000"/>
          <w:sz w:val="20"/>
          <w:szCs w:val="20"/>
        </w:rPr>
        <w:t xml:space="preserve">, </w:t>
      </w:r>
      <w:r w:rsidR="00BD1F29" w:rsidRPr="00D86670">
        <w:rPr>
          <w:rFonts w:ascii="Times New Roman" w:hAnsi="Times New Roman" w:cs="Times New Roman"/>
          <w:color w:val="000000"/>
          <w:sz w:val="20"/>
          <w:szCs w:val="20"/>
        </w:rPr>
        <w:t xml:space="preserve">8, 2017, pp. </w:t>
      </w:r>
      <w:r w:rsidRPr="00D86670">
        <w:rPr>
          <w:rFonts w:ascii="Times New Roman" w:hAnsi="Times New Roman" w:cs="Times New Roman"/>
          <w:color w:val="000000"/>
          <w:sz w:val="20"/>
          <w:szCs w:val="20"/>
        </w:rPr>
        <w:t xml:space="preserve">46635-46651 </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58] L</w:t>
      </w:r>
      <w:r w:rsidR="00DB40FD" w:rsidRPr="00D86670">
        <w:rPr>
          <w:rFonts w:ascii="Times New Roman" w:hAnsi="Times New Roman" w:cs="Times New Roman"/>
          <w:color w:val="000000"/>
          <w:sz w:val="20"/>
          <w:szCs w:val="20"/>
        </w:rPr>
        <w:t xml:space="preserve">. </w:t>
      </w:r>
      <w:proofErr w:type="spellStart"/>
      <w:r w:rsidR="00DB40FD" w:rsidRPr="00D86670">
        <w:rPr>
          <w:rFonts w:ascii="Times New Roman" w:hAnsi="Times New Roman" w:cs="Times New Roman"/>
          <w:color w:val="000000"/>
          <w:sz w:val="20"/>
          <w:szCs w:val="20"/>
        </w:rPr>
        <w:t>Soblosky</w:t>
      </w:r>
      <w:proofErr w:type="spellEnd"/>
      <w:r w:rsidRPr="00D86670">
        <w:rPr>
          <w:rFonts w:ascii="Times New Roman" w:hAnsi="Times New Roman" w:cs="Times New Roman"/>
          <w:color w:val="000000"/>
          <w:sz w:val="20"/>
          <w:szCs w:val="20"/>
        </w:rPr>
        <w:t>, A</w:t>
      </w:r>
      <w:r w:rsidR="00DB40FD" w:rsidRPr="00D86670">
        <w:rPr>
          <w:rFonts w:ascii="Times New Roman" w:hAnsi="Times New Roman" w:cs="Times New Roman"/>
          <w:color w:val="000000"/>
          <w:sz w:val="20"/>
          <w:szCs w:val="20"/>
        </w:rPr>
        <w:t xml:space="preserve">. </w:t>
      </w:r>
      <w:proofErr w:type="spellStart"/>
      <w:r w:rsidR="00DB40FD" w:rsidRPr="00D86670">
        <w:rPr>
          <w:rFonts w:ascii="Times New Roman" w:hAnsi="Times New Roman" w:cs="Times New Roman"/>
          <w:color w:val="000000"/>
          <w:sz w:val="20"/>
          <w:szCs w:val="20"/>
        </w:rPr>
        <w:t>Ramamoorthy</w:t>
      </w:r>
      <w:proofErr w:type="spellEnd"/>
      <w:r w:rsidR="00DB40FD"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color w:val="000000"/>
          <w:sz w:val="20"/>
          <w:szCs w:val="20"/>
        </w:rPr>
        <w:t>Z</w:t>
      </w:r>
      <w:r w:rsidR="00DB40FD" w:rsidRPr="00D86670">
        <w:rPr>
          <w:rFonts w:ascii="Times New Roman" w:hAnsi="Times New Roman" w:cs="Times New Roman"/>
          <w:color w:val="000000"/>
          <w:sz w:val="20"/>
          <w:szCs w:val="20"/>
        </w:rPr>
        <w:t>.Chen</w:t>
      </w:r>
      <w:proofErr w:type="spellEnd"/>
      <w:r w:rsidRPr="00D86670">
        <w:rPr>
          <w:rFonts w:ascii="Times New Roman" w:hAnsi="Times New Roman" w:cs="Times New Roman"/>
          <w:color w:val="000000"/>
          <w:sz w:val="20"/>
          <w:szCs w:val="20"/>
        </w:rPr>
        <w:t xml:space="preserve">, </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Membrane interaction of antimicrobial peptides using </w:t>
      </w:r>
      <w:r w:rsidRPr="00D86670">
        <w:rPr>
          <w:rFonts w:ascii="Times New Roman" w:hAnsi="Times New Roman" w:cs="Times New Roman"/>
          <w:i/>
          <w:iCs/>
          <w:color w:val="000000"/>
          <w:sz w:val="20"/>
          <w:szCs w:val="20"/>
        </w:rPr>
        <w:t xml:space="preserve">E. coli </w:t>
      </w:r>
      <w:r w:rsidRPr="00D86670">
        <w:rPr>
          <w:rFonts w:ascii="Times New Roman" w:hAnsi="Times New Roman" w:cs="Times New Roman"/>
          <w:color w:val="000000"/>
          <w:sz w:val="20"/>
          <w:szCs w:val="20"/>
        </w:rPr>
        <w:t>lipid extract as model bacterial cell membranes and SFG spectroscopy</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color w:val="000000"/>
          <w:sz w:val="20"/>
          <w:szCs w:val="20"/>
        </w:rPr>
        <w:t>Chem</w:t>
      </w:r>
      <w:proofErr w:type="spellEnd"/>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color w:val="000000"/>
          <w:sz w:val="20"/>
          <w:szCs w:val="20"/>
        </w:rPr>
        <w:t>Phys</w:t>
      </w:r>
      <w:proofErr w:type="spellEnd"/>
      <w:r w:rsidRPr="00D86670">
        <w:rPr>
          <w:rFonts w:ascii="Times New Roman" w:hAnsi="Times New Roman" w:cs="Times New Roman"/>
          <w:color w:val="000000"/>
          <w:sz w:val="20"/>
          <w:szCs w:val="20"/>
        </w:rPr>
        <w:t xml:space="preserve"> Lipids, </w:t>
      </w:r>
      <w:r w:rsidR="00BD1F29" w:rsidRPr="00D86670">
        <w:rPr>
          <w:rFonts w:ascii="Times New Roman" w:hAnsi="Times New Roman" w:cs="Times New Roman"/>
          <w:color w:val="000000"/>
          <w:sz w:val="20"/>
          <w:szCs w:val="20"/>
        </w:rPr>
        <w:t xml:space="preserve">187, </w:t>
      </w:r>
      <w:r w:rsidRPr="00D86670">
        <w:rPr>
          <w:rFonts w:ascii="Times New Roman" w:hAnsi="Times New Roman" w:cs="Times New Roman"/>
          <w:color w:val="000000"/>
          <w:sz w:val="20"/>
          <w:szCs w:val="20"/>
        </w:rPr>
        <w:t xml:space="preserve">2015, </w:t>
      </w:r>
      <w:r w:rsidR="00BD1F29" w:rsidRPr="00D86670">
        <w:rPr>
          <w:rFonts w:ascii="Times New Roman" w:hAnsi="Times New Roman" w:cs="Times New Roman"/>
          <w:bCs/>
          <w:color w:val="000000"/>
          <w:sz w:val="20"/>
          <w:szCs w:val="20"/>
        </w:rPr>
        <w:t xml:space="preserve">pp. </w:t>
      </w:r>
      <w:r w:rsidRPr="00D86670">
        <w:rPr>
          <w:rFonts w:ascii="Times New Roman" w:hAnsi="Times New Roman" w:cs="Times New Roman"/>
          <w:color w:val="000000"/>
          <w:sz w:val="20"/>
          <w:szCs w:val="20"/>
        </w:rPr>
        <w:t xml:space="preserve">20–33. </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z w:val="20"/>
          <w:szCs w:val="20"/>
        </w:rPr>
      </w:pPr>
    </w:p>
    <w:p w:rsidR="005D6EA0" w:rsidRPr="00D86670" w:rsidRDefault="005D6EA0" w:rsidP="00D86670">
      <w:pPr>
        <w:spacing w:line="240" w:lineRule="auto"/>
        <w:contextualSpacing/>
        <w:jc w:val="both"/>
        <w:rPr>
          <w:rFonts w:ascii="Times New Roman" w:hAnsi="Times New Roman" w:cs="Times New Roman"/>
          <w:sz w:val="20"/>
          <w:szCs w:val="20"/>
        </w:rPr>
      </w:pPr>
      <w:r w:rsidRPr="00D86670">
        <w:rPr>
          <w:rFonts w:ascii="Times New Roman" w:hAnsi="Times New Roman" w:cs="Times New Roman"/>
          <w:sz w:val="20"/>
          <w:szCs w:val="20"/>
        </w:rPr>
        <w:lastRenderedPageBreak/>
        <w:t xml:space="preserve">[59] </w:t>
      </w:r>
      <w:proofErr w:type="spellStart"/>
      <w:r w:rsidRPr="00D86670">
        <w:rPr>
          <w:rFonts w:ascii="Times New Roman" w:hAnsi="Times New Roman" w:cs="Times New Roman"/>
          <w:sz w:val="20"/>
          <w:szCs w:val="20"/>
        </w:rPr>
        <w:t>Xin</w:t>
      </w:r>
      <w:proofErr w:type="spellEnd"/>
      <w:r w:rsidRPr="00D86670">
        <w:rPr>
          <w:rFonts w:ascii="Times New Roman" w:hAnsi="Times New Roman" w:cs="Times New Roman"/>
          <w:sz w:val="20"/>
          <w:szCs w:val="20"/>
        </w:rPr>
        <w:t xml:space="preserve"> Y, Sun Z, Chen Q, Wang J, et al. Purification and characterization of a novel extracellular </w:t>
      </w:r>
      <w:proofErr w:type="spellStart"/>
      <w:r w:rsidRPr="00D86670">
        <w:rPr>
          <w:rFonts w:ascii="Times New Roman" w:hAnsi="Times New Roman" w:cs="Times New Roman"/>
          <w:sz w:val="20"/>
          <w:szCs w:val="20"/>
        </w:rPr>
        <w:t>thermostable</w:t>
      </w:r>
      <w:proofErr w:type="spellEnd"/>
      <w:r w:rsidRPr="00D86670">
        <w:rPr>
          <w:rFonts w:ascii="Times New Roman" w:hAnsi="Times New Roman" w:cs="Times New Roman"/>
          <w:sz w:val="20"/>
          <w:szCs w:val="20"/>
        </w:rPr>
        <w:t xml:space="preserve"> alkaline protease from </w:t>
      </w:r>
      <w:r w:rsidRPr="00D86670">
        <w:rPr>
          <w:rFonts w:ascii="Times New Roman" w:hAnsi="Times New Roman" w:cs="Times New Roman"/>
          <w:i/>
          <w:sz w:val="20"/>
          <w:szCs w:val="20"/>
        </w:rPr>
        <w:t xml:space="preserve">Streptomyces </w:t>
      </w:r>
      <w:proofErr w:type="spellStart"/>
      <w:r w:rsidRPr="00D86670">
        <w:rPr>
          <w:rFonts w:ascii="Times New Roman" w:hAnsi="Times New Roman" w:cs="Times New Roman"/>
          <w:i/>
          <w:sz w:val="20"/>
          <w:szCs w:val="20"/>
        </w:rPr>
        <w:t>sp</w:t>
      </w:r>
      <w:proofErr w:type="spellEnd"/>
      <w:r w:rsidRPr="00D86670">
        <w:rPr>
          <w:rFonts w:ascii="Times New Roman" w:hAnsi="Times New Roman" w:cs="Times New Roman"/>
          <w:sz w:val="20"/>
          <w:szCs w:val="20"/>
        </w:rPr>
        <w:t xml:space="preserve"> M 30. </w:t>
      </w:r>
      <w:r w:rsidRPr="00D86670">
        <w:rPr>
          <w:rFonts w:ascii="Times New Roman" w:hAnsi="Times New Roman" w:cs="Times New Roman"/>
          <w:i/>
          <w:sz w:val="20"/>
          <w:szCs w:val="20"/>
        </w:rPr>
        <w:t xml:space="preserve">J. </w:t>
      </w:r>
      <w:proofErr w:type="spellStart"/>
      <w:r w:rsidRPr="00D86670">
        <w:rPr>
          <w:rFonts w:ascii="Times New Roman" w:hAnsi="Times New Roman" w:cs="Times New Roman"/>
          <w:i/>
          <w:sz w:val="20"/>
          <w:szCs w:val="20"/>
        </w:rPr>
        <w:t>Microbiol</w:t>
      </w:r>
      <w:proofErr w:type="spellEnd"/>
      <w:r w:rsidRPr="00D86670">
        <w:rPr>
          <w:rFonts w:ascii="Times New Roman" w:hAnsi="Times New Roman" w:cs="Times New Roman"/>
          <w:i/>
          <w:sz w:val="20"/>
          <w:szCs w:val="20"/>
        </w:rPr>
        <w:t xml:space="preserve"> </w:t>
      </w:r>
      <w:proofErr w:type="spellStart"/>
      <w:r w:rsidRPr="00D86670">
        <w:rPr>
          <w:rFonts w:ascii="Times New Roman" w:hAnsi="Times New Roman" w:cs="Times New Roman"/>
          <w:i/>
          <w:sz w:val="20"/>
          <w:szCs w:val="20"/>
        </w:rPr>
        <w:t>Biotechnol</w:t>
      </w:r>
      <w:proofErr w:type="spellEnd"/>
      <w:r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2015; 25: 1944-1953.</w:t>
      </w:r>
      <w:proofErr w:type="gramEnd"/>
      <w:r w:rsidRPr="00D86670">
        <w:rPr>
          <w:rFonts w:ascii="Times New Roman" w:hAnsi="Times New Roman" w:cs="Times New Roman"/>
          <w:sz w:val="20"/>
          <w:szCs w:val="20"/>
        </w:rPr>
        <w:t xml:space="preserve"> </w:t>
      </w:r>
      <w:proofErr w:type="spellStart"/>
      <w:proofErr w:type="gramStart"/>
      <w:r w:rsidRPr="00D86670">
        <w:rPr>
          <w:rFonts w:ascii="Times New Roman" w:hAnsi="Times New Roman" w:cs="Times New Roman"/>
          <w:sz w:val="20"/>
          <w:szCs w:val="20"/>
        </w:rPr>
        <w:t>doi</w:t>
      </w:r>
      <w:proofErr w:type="spellEnd"/>
      <w:proofErr w:type="gramEnd"/>
      <w:r w:rsidRPr="00D86670">
        <w:rPr>
          <w:rFonts w:ascii="Times New Roman" w:hAnsi="Times New Roman" w:cs="Times New Roman"/>
          <w:sz w:val="20"/>
          <w:szCs w:val="20"/>
        </w:rPr>
        <w:t>: 10.4014/j</w:t>
      </w:r>
      <w:r w:rsidR="007F112D" w:rsidRPr="00D86670">
        <w:rPr>
          <w:rFonts w:ascii="Times New Roman" w:hAnsi="Times New Roman" w:cs="Times New Roman"/>
          <w:sz w:val="20"/>
          <w:szCs w:val="20"/>
        </w:rPr>
        <w:t>mb.1507.07017</w:t>
      </w:r>
    </w:p>
    <w:p w:rsidR="00125B83" w:rsidRPr="00D86670" w:rsidRDefault="00125B83" w:rsidP="00D86670">
      <w:pPr>
        <w:spacing w:line="240" w:lineRule="auto"/>
        <w:contextualSpacing/>
        <w:jc w:val="both"/>
        <w:rPr>
          <w:rFonts w:ascii="Times New Roman" w:hAnsi="Times New Roman" w:cs="Times New Roman"/>
          <w:sz w:val="20"/>
          <w:szCs w:val="20"/>
        </w:rPr>
      </w:pPr>
    </w:p>
    <w:p w:rsidR="00DB40FD" w:rsidRPr="00D86670" w:rsidRDefault="005D6EA0" w:rsidP="00D86670">
      <w:pPr>
        <w:spacing w:line="240" w:lineRule="auto"/>
        <w:contextualSpacing/>
        <w:jc w:val="both"/>
        <w:rPr>
          <w:rFonts w:ascii="Times New Roman" w:hAnsi="Times New Roman" w:cs="Times New Roman"/>
          <w:sz w:val="20"/>
          <w:szCs w:val="20"/>
          <w:shd w:val="clear" w:color="auto" w:fill="FFFFFF"/>
        </w:rPr>
      </w:pPr>
      <w:r w:rsidRPr="00D86670">
        <w:rPr>
          <w:rFonts w:ascii="Times New Roman" w:hAnsi="Times New Roman" w:cs="Times New Roman"/>
          <w:sz w:val="20"/>
          <w:szCs w:val="20"/>
        </w:rPr>
        <w:t xml:space="preserve">[60] </w:t>
      </w:r>
      <w:r w:rsidR="008245C5" w:rsidRPr="00D86670">
        <w:rPr>
          <w:rFonts w:ascii="Times New Roman" w:hAnsi="Times New Roman" w:cs="Times New Roman"/>
          <w:sz w:val="20"/>
          <w:szCs w:val="20"/>
        </w:rPr>
        <w:t xml:space="preserve">J. </w:t>
      </w:r>
      <w:proofErr w:type="spellStart"/>
      <w:r w:rsidRPr="00D86670">
        <w:rPr>
          <w:rFonts w:ascii="Times New Roman" w:hAnsi="Times New Roman" w:cs="Times New Roman"/>
          <w:sz w:val="20"/>
          <w:szCs w:val="20"/>
          <w:shd w:val="clear" w:color="auto" w:fill="FFFFFF"/>
        </w:rPr>
        <w:t>Nachtigall</w:t>
      </w:r>
      <w:proofErr w:type="spellEnd"/>
      <w:r w:rsidRPr="00D86670">
        <w:rPr>
          <w:rFonts w:ascii="Times New Roman" w:hAnsi="Times New Roman" w:cs="Times New Roman"/>
          <w:sz w:val="20"/>
          <w:szCs w:val="20"/>
          <w:shd w:val="clear" w:color="auto" w:fill="FFFFFF"/>
        </w:rPr>
        <w:t xml:space="preserve"> </w:t>
      </w:r>
      <w:r w:rsidR="008245C5" w:rsidRPr="00D86670">
        <w:rPr>
          <w:rFonts w:ascii="Times New Roman" w:hAnsi="Times New Roman" w:cs="Times New Roman"/>
          <w:sz w:val="20"/>
          <w:szCs w:val="20"/>
          <w:shd w:val="clear" w:color="auto" w:fill="FFFFFF"/>
        </w:rPr>
        <w:t xml:space="preserve">A. </w:t>
      </w:r>
      <w:proofErr w:type="spellStart"/>
      <w:r w:rsidR="008245C5" w:rsidRPr="00D86670">
        <w:rPr>
          <w:rFonts w:ascii="Times New Roman" w:hAnsi="Times New Roman" w:cs="Times New Roman"/>
          <w:sz w:val="20"/>
          <w:szCs w:val="20"/>
          <w:shd w:val="clear" w:color="auto" w:fill="FFFFFF"/>
        </w:rPr>
        <w:t>Kulik</w:t>
      </w:r>
      <w:proofErr w:type="spellEnd"/>
      <w:r w:rsidR="008245C5" w:rsidRPr="00D86670">
        <w:rPr>
          <w:rFonts w:ascii="Times New Roman" w:hAnsi="Times New Roman" w:cs="Times New Roman"/>
          <w:sz w:val="20"/>
          <w:szCs w:val="20"/>
          <w:shd w:val="clear" w:color="auto" w:fill="FFFFFF"/>
        </w:rPr>
        <w:t>, S, et al, “</w:t>
      </w:r>
      <w:r w:rsidRPr="00D86670">
        <w:rPr>
          <w:rFonts w:ascii="Times New Roman" w:hAnsi="Times New Roman" w:cs="Times New Roman"/>
          <w:sz w:val="20"/>
          <w:szCs w:val="20"/>
          <w:shd w:val="clear" w:color="auto" w:fill="FFFFFF"/>
        </w:rPr>
        <w:t>Atacamycins A-C, 22-membered antitumor macrolactones produced by </w:t>
      </w:r>
      <w:r w:rsidRPr="00D86670">
        <w:rPr>
          <w:rFonts w:ascii="Times New Roman" w:hAnsi="Times New Roman" w:cs="Times New Roman"/>
          <w:i/>
          <w:iCs/>
          <w:sz w:val="20"/>
          <w:szCs w:val="20"/>
          <w:shd w:val="clear" w:color="auto" w:fill="FFFFFF"/>
        </w:rPr>
        <w:t>Streptomyces</w:t>
      </w:r>
      <w:r w:rsidRPr="00D86670">
        <w:rPr>
          <w:rFonts w:ascii="Times New Roman" w:hAnsi="Times New Roman" w:cs="Times New Roman"/>
          <w:i/>
          <w:sz w:val="20"/>
          <w:szCs w:val="20"/>
          <w:shd w:val="clear" w:color="auto" w:fill="FFFFFF"/>
        </w:rPr>
        <w:t> </w:t>
      </w:r>
      <w:r w:rsidRPr="00D86670">
        <w:rPr>
          <w:rFonts w:ascii="Times New Roman" w:hAnsi="Times New Roman" w:cs="Times New Roman"/>
          <w:sz w:val="20"/>
          <w:szCs w:val="20"/>
          <w:shd w:val="clear" w:color="auto" w:fill="FFFFFF"/>
        </w:rPr>
        <w:t>sp. </w:t>
      </w:r>
      <w:r w:rsidRPr="00D86670">
        <w:rPr>
          <w:rFonts w:ascii="Times New Roman" w:hAnsi="Times New Roman" w:cs="Times New Roman"/>
          <w:iCs/>
          <w:sz w:val="20"/>
          <w:szCs w:val="20"/>
          <w:shd w:val="clear" w:color="auto" w:fill="FFFFFF"/>
        </w:rPr>
        <w:t>C38</w:t>
      </w:r>
      <w:r w:rsidR="00DB40FD" w:rsidRPr="00D86670">
        <w:rPr>
          <w:rFonts w:ascii="Times New Roman" w:hAnsi="Times New Roman" w:cs="Times New Roman"/>
          <w:iCs/>
          <w:sz w:val="20"/>
          <w:szCs w:val="20"/>
          <w:shd w:val="clear" w:color="auto" w:fill="FFFFFF"/>
        </w:rPr>
        <w:t xml:space="preserve">”. J. </w:t>
      </w:r>
      <w:proofErr w:type="spellStart"/>
      <w:r w:rsidR="00DB40FD" w:rsidRPr="00D86670">
        <w:rPr>
          <w:rFonts w:ascii="Times New Roman" w:hAnsi="Times New Roman" w:cs="Times New Roman"/>
          <w:iCs/>
          <w:sz w:val="20"/>
          <w:szCs w:val="20"/>
          <w:shd w:val="clear" w:color="auto" w:fill="FFFFFF"/>
        </w:rPr>
        <w:t>Antibiot</w:t>
      </w:r>
      <w:proofErr w:type="spellEnd"/>
      <w:r w:rsidR="00DB40FD" w:rsidRPr="00D86670">
        <w:rPr>
          <w:rFonts w:ascii="Times New Roman" w:hAnsi="Times New Roman" w:cs="Times New Roman"/>
          <w:iCs/>
          <w:sz w:val="20"/>
          <w:szCs w:val="20"/>
          <w:shd w:val="clear" w:color="auto" w:fill="FFFFFF"/>
        </w:rPr>
        <w:t>, 64,</w:t>
      </w:r>
      <w:r w:rsidRPr="00D86670">
        <w:rPr>
          <w:rFonts w:ascii="Times New Roman" w:hAnsi="Times New Roman" w:cs="Times New Roman"/>
          <w:iCs/>
          <w:sz w:val="20"/>
          <w:szCs w:val="20"/>
          <w:shd w:val="clear" w:color="auto" w:fill="FFFFFF"/>
        </w:rPr>
        <w:t xml:space="preserve"> </w:t>
      </w:r>
      <w:r w:rsidR="00DB40FD" w:rsidRPr="00D86670">
        <w:rPr>
          <w:rFonts w:ascii="Times New Roman" w:hAnsi="Times New Roman" w:cs="Times New Roman"/>
          <w:sz w:val="20"/>
          <w:szCs w:val="20"/>
          <w:shd w:val="clear" w:color="auto" w:fill="FFFFFF"/>
        </w:rPr>
        <w:t xml:space="preserve">2011, pp. </w:t>
      </w:r>
      <w:r w:rsidRPr="00D86670">
        <w:rPr>
          <w:rFonts w:ascii="Times New Roman" w:hAnsi="Times New Roman" w:cs="Times New Roman"/>
          <w:sz w:val="20"/>
          <w:szCs w:val="20"/>
          <w:shd w:val="clear" w:color="auto" w:fill="FFFFFF"/>
        </w:rPr>
        <w:t xml:space="preserve">775–780. </w:t>
      </w:r>
    </w:p>
    <w:p w:rsidR="00125B83" w:rsidRPr="00D86670" w:rsidRDefault="00125B83" w:rsidP="00D86670">
      <w:pPr>
        <w:spacing w:line="240" w:lineRule="auto"/>
        <w:contextualSpacing/>
        <w:jc w:val="both"/>
        <w:rPr>
          <w:rFonts w:ascii="Times New Roman" w:hAnsi="Times New Roman" w:cs="Times New Roman"/>
          <w:sz w:val="20"/>
          <w:szCs w:val="20"/>
          <w:shd w:val="clear" w:color="auto" w:fill="FFFFFF"/>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rPr>
        <w:t>[61] S</w:t>
      </w:r>
      <w:r w:rsidR="00C4074B" w:rsidRPr="00D86670">
        <w:rPr>
          <w:rStyle w:val="Hyperlink"/>
          <w:rFonts w:ascii="Times New Roman" w:hAnsi="Times New Roman" w:cs="Times New Roman"/>
          <w:color w:val="auto"/>
          <w:sz w:val="20"/>
          <w:szCs w:val="20"/>
          <w:u w:val="none"/>
        </w:rPr>
        <w:t xml:space="preserve">. </w:t>
      </w:r>
      <w:proofErr w:type="spellStart"/>
      <w:r w:rsidR="00C4074B" w:rsidRPr="00D86670">
        <w:rPr>
          <w:rStyle w:val="Hyperlink"/>
          <w:rFonts w:ascii="Times New Roman" w:hAnsi="Times New Roman" w:cs="Times New Roman"/>
          <w:color w:val="auto"/>
          <w:sz w:val="20"/>
          <w:szCs w:val="20"/>
          <w:u w:val="none"/>
        </w:rPr>
        <w:t>Siddarth</w:t>
      </w:r>
      <w:proofErr w:type="spellEnd"/>
      <w:r w:rsidR="008245C5" w:rsidRPr="00D86670">
        <w:rPr>
          <w:rStyle w:val="Hyperlink"/>
          <w:rFonts w:ascii="Times New Roman" w:hAnsi="Times New Roman" w:cs="Times New Roman"/>
          <w:color w:val="auto"/>
          <w:sz w:val="20"/>
          <w:szCs w:val="20"/>
          <w:u w:val="none"/>
        </w:rPr>
        <w:t xml:space="preserve"> and </w:t>
      </w:r>
      <w:r w:rsidRPr="00D86670">
        <w:rPr>
          <w:rStyle w:val="Hyperlink"/>
          <w:rFonts w:ascii="Times New Roman" w:hAnsi="Times New Roman" w:cs="Times New Roman"/>
          <w:color w:val="auto"/>
          <w:sz w:val="20"/>
          <w:szCs w:val="20"/>
          <w:u w:val="none"/>
        </w:rPr>
        <w:t>R</w:t>
      </w:r>
      <w:r w:rsidR="00C4074B" w:rsidRPr="00D86670">
        <w:rPr>
          <w:rStyle w:val="Hyperlink"/>
          <w:rFonts w:ascii="Times New Roman" w:hAnsi="Times New Roman" w:cs="Times New Roman"/>
          <w:color w:val="auto"/>
          <w:sz w:val="20"/>
          <w:szCs w:val="20"/>
          <w:u w:val="none"/>
        </w:rPr>
        <w:t xml:space="preserve">. </w:t>
      </w:r>
      <w:r w:rsidRPr="00D86670">
        <w:rPr>
          <w:rStyle w:val="Hyperlink"/>
          <w:rFonts w:ascii="Times New Roman" w:hAnsi="Times New Roman" w:cs="Times New Roman"/>
          <w:color w:val="auto"/>
          <w:sz w:val="20"/>
          <w:szCs w:val="20"/>
          <w:u w:val="none"/>
        </w:rPr>
        <w:t>R</w:t>
      </w:r>
      <w:r w:rsidR="00C4074B" w:rsidRPr="00D86670">
        <w:rPr>
          <w:rStyle w:val="Hyperlink"/>
          <w:rFonts w:ascii="Times New Roman" w:hAnsi="Times New Roman" w:cs="Times New Roman"/>
          <w:color w:val="auto"/>
          <w:sz w:val="20"/>
          <w:szCs w:val="20"/>
          <w:u w:val="none"/>
        </w:rPr>
        <w:t xml:space="preserve">. </w:t>
      </w:r>
      <w:proofErr w:type="spellStart"/>
      <w:r w:rsidR="00C4074B" w:rsidRPr="00D86670">
        <w:rPr>
          <w:rStyle w:val="Hyperlink"/>
          <w:rFonts w:ascii="Times New Roman" w:hAnsi="Times New Roman" w:cs="Times New Roman"/>
          <w:color w:val="auto"/>
          <w:sz w:val="20"/>
          <w:szCs w:val="20"/>
          <w:u w:val="none"/>
        </w:rPr>
        <w:t>Vittal</w:t>
      </w:r>
      <w:proofErr w:type="spellEnd"/>
      <w:r w:rsidR="008245C5" w:rsidRPr="00D86670">
        <w:rPr>
          <w:rStyle w:val="Hyperlink"/>
          <w:rFonts w:ascii="Times New Roman" w:hAnsi="Times New Roman" w:cs="Times New Roman"/>
          <w:color w:val="auto"/>
          <w:sz w:val="20"/>
          <w:szCs w:val="20"/>
          <w:u w:val="none"/>
        </w:rPr>
        <w:t>, “</w:t>
      </w:r>
      <w:r w:rsidRPr="00D86670">
        <w:rPr>
          <w:rFonts w:ascii="Times New Roman" w:hAnsi="Times New Roman" w:cs="Times New Roman"/>
          <w:bCs/>
          <w:sz w:val="20"/>
          <w:szCs w:val="20"/>
        </w:rPr>
        <w:t xml:space="preserve">Evaluation of Antimicrobial, enzyme inhibitory, antioxidant and cytotoxic activities of partially purified volatile metabolites of marine </w:t>
      </w:r>
      <w:r w:rsidRPr="00D86670">
        <w:rPr>
          <w:rFonts w:ascii="Times New Roman" w:hAnsi="Times New Roman" w:cs="Times New Roman"/>
          <w:bCs/>
          <w:i/>
          <w:sz w:val="20"/>
          <w:szCs w:val="20"/>
        </w:rPr>
        <w:t>Streptomyces</w:t>
      </w:r>
      <w:r w:rsidR="008245C5" w:rsidRPr="00D86670">
        <w:rPr>
          <w:rFonts w:ascii="Times New Roman" w:hAnsi="Times New Roman" w:cs="Times New Roman"/>
          <w:bCs/>
          <w:sz w:val="20"/>
          <w:szCs w:val="20"/>
        </w:rPr>
        <w:t xml:space="preserve"> sp.S2A”, 6, 2018, pp. </w:t>
      </w:r>
      <w:r w:rsidRPr="00D86670">
        <w:rPr>
          <w:rFonts w:ascii="Times New Roman" w:hAnsi="Times New Roman" w:cs="Times New Roman"/>
          <w:bCs/>
          <w:sz w:val="20"/>
          <w:szCs w:val="20"/>
        </w:rPr>
        <w:t>1-13.</w:t>
      </w:r>
      <w:r w:rsidR="00C4074B" w:rsidRPr="00D86670">
        <w:rPr>
          <w:rFonts w:ascii="Times New Roman" w:hAnsi="Times New Roman" w:cs="Times New Roman"/>
          <w:sz w:val="20"/>
          <w:szCs w:val="20"/>
        </w:rPr>
        <w:t xml:space="preserve"> </w:t>
      </w:r>
    </w:p>
    <w:p w:rsidR="007F112D" w:rsidRPr="00D86670" w:rsidRDefault="005D6EA0" w:rsidP="00D86670">
      <w:pPr>
        <w:pStyle w:val="Default"/>
        <w:jc w:val="both"/>
        <w:rPr>
          <w:sz w:val="20"/>
          <w:szCs w:val="20"/>
        </w:rPr>
      </w:pPr>
      <w:r w:rsidRPr="00D86670">
        <w:rPr>
          <w:sz w:val="20"/>
          <w:szCs w:val="20"/>
        </w:rPr>
        <w:t xml:space="preserve">[62] </w:t>
      </w:r>
      <w:r w:rsidRPr="00D86670">
        <w:rPr>
          <w:rFonts w:eastAsia="Times New Roman"/>
          <w:bCs/>
          <w:color w:val="000000" w:themeColor="text1"/>
          <w:kern w:val="36"/>
          <w:sz w:val="20"/>
          <w:szCs w:val="20"/>
          <w:lang w:eastAsia="en-IN"/>
        </w:rPr>
        <w:t>L</w:t>
      </w:r>
      <w:r w:rsidR="00C4074B" w:rsidRPr="00D86670">
        <w:rPr>
          <w:rFonts w:eastAsia="Times New Roman"/>
          <w:bCs/>
          <w:color w:val="000000" w:themeColor="text1"/>
          <w:kern w:val="36"/>
          <w:sz w:val="20"/>
          <w:szCs w:val="20"/>
          <w:lang w:eastAsia="en-IN"/>
        </w:rPr>
        <w:t xml:space="preserve">. </w:t>
      </w:r>
      <w:r w:rsidRPr="00D86670">
        <w:rPr>
          <w:rFonts w:eastAsia="Times New Roman"/>
          <w:bCs/>
          <w:color w:val="000000" w:themeColor="text1"/>
          <w:kern w:val="36"/>
          <w:sz w:val="20"/>
          <w:szCs w:val="20"/>
          <w:lang w:eastAsia="en-IN"/>
        </w:rPr>
        <w:t>T</w:t>
      </w:r>
      <w:r w:rsidR="00C4074B" w:rsidRPr="00D86670">
        <w:rPr>
          <w:rFonts w:eastAsia="Times New Roman"/>
          <w:bCs/>
          <w:color w:val="000000" w:themeColor="text1"/>
          <w:kern w:val="36"/>
          <w:sz w:val="20"/>
          <w:szCs w:val="20"/>
          <w:lang w:eastAsia="en-IN"/>
        </w:rPr>
        <w:t>. Tan</w:t>
      </w:r>
      <w:r w:rsidRPr="00D86670">
        <w:rPr>
          <w:rFonts w:eastAsia="Times New Roman"/>
          <w:bCs/>
          <w:color w:val="000000" w:themeColor="text1"/>
          <w:kern w:val="36"/>
          <w:sz w:val="20"/>
          <w:szCs w:val="20"/>
          <w:lang w:eastAsia="en-IN"/>
        </w:rPr>
        <w:t>, K</w:t>
      </w:r>
      <w:r w:rsidR="00C4074B" w:rsidRPr="00D86670">
        <w:rPr>
          <w:rFonts w:eastAsia="Times New Roman"/>
          <w:bCs/>
          <w:color w:val="000000" w:themeColor="text1"/>
          <w:kern w:val="36"/>
          <w:sz w:val="20"/>
          <w:szCs w:val="20"/>
          <w:lang w:eastAsia="en-IN"/>
        </w:rPr>
        <w:t xml:space="preserve">. </w:t>
      </w:r>
      <w:r w:rsidRPr="00D86670">
        <w:rPr>
          <w:rFonts w:eastAsia="Times New Roman"/>
          <w:bCs/>
          <w:color w:val="000000" w:themeColor="text1"/>
          <w:kern w:val="36"/>
          <w:sz w:val="20"/>
          <w:szCs w:val="20"/>
          <w:lang w:eastAsia="en-IN"/>
        </w:rPr>
        <w:t>G</w:t>
      </w:r>
      <w:r w:rsidR="00C4074B" w:rsidRPr="00D86670">
        <w:rPr>
          <w:rFonts w:eastAsia="Times New Roman"/>
          <w:bCs/>
          <w:color w:val="000000" w:themeColor="text1"/>
          <w:kern w:val="36"/>
          <w:sz w:val="20"/>
          <w:szCs w:val="20"/>
          <w:lang w:eastAsia="en-IN"/>
        </w:rPr>
        <w:t>. Chan</w:t>
      </w:r>
      <w:r w:rsidRPr="00D86670">
        <w:rPr>
          <w:rFonts w:eastAsia="Times New Roman"/>
          <w:bCs/>
          <w:color w:val="000000" w:themeColor="text1"/>
          <w:kern w:val="36"/>
          <w:sz w:val="20"/>
          <w:szCs w:val="20"/>
          <w:lang w:eastAsia="en-IN"/>
        </w:rPr>
        <w:t xml:space="preserve">, </w:t>
      </w:r>
      <w:r w:rsidR="00C4074B" w:rsidRPr="00D86670">
        <w:rPr>
          <w:rFonts w:eastAsia="Times New Roman"/>
          <w:bCs/>
          <w:color w:val="000000" w:themeColor="text1"/>
          <w:kern w:val="36"/>
          <w:sz w:val="20"/>
          <w:szCs w:val="20"/>
          <w:lang w:eastAsia="en-IN"/>
        </w:rPr>
        <w:t xml:space="preserve">P. </w:t>
      </w:r>
      <w:proofErr w:type="spellStart"/>
      <w:r w:rsidRPr="00D86670">
        <w:rPr>
          <w:rFonts w:eastAsia="Times New Roman"/>
          <w:bCs/>
          <w:color w:val="000000" w:themeColor="text1"/>
          <w:kern w:val="36"/>
          <w:sz w:val="20"/>
          <w:szCs w:val="20"/>
          <w:lang w:eastAsia="en-IN"/>
        </w:rPr>
        <w:t>Pusparajah</w:t>
      </w:r>
      <w:proofErr w:type="spellEnd"/>
      <w:r w:rsidR="00C4074B" w:rsidRPr="00D86670">
        <w:rPr>
          <w:rFonts w:eastAsia="Times New Roman"/>
          <w:bCs/>
          <w:color w:val="000000" w:themeColor="text1"/>
          <w:kern w:val="36"/>
          <w:sz w:val="20"/>
          <w:szCs w:val="20"/>
          <w:lang w:eastAsia="en-IN"/>
        </w:rPr>
        <w:t xml:space="preserve">, </w:t>
      </w:r>
      <w:r w:rsidRPr="00D86670">
        <w:rPr>
          <w:rFonts w:eastAsia="Times New Roman"/>
          <w:bCs/>
          <w:color w:val="000000" w:themeColor="text1"/>
          <w:kern w:val="36"/>
          <w:sz w:val="20"/>
          <w:szCs w:val="20"/>
          <w:lang w:eastAsia="en-IN"/>
        </w:rPr>
        <w:t>Mangrove derived </w:t>
      </w:r>
      <w:r w:rsidRPr="00D86670">
        <w:rPr>
          <w:rFonts w:eastAsia="Times New Roman"/>
          <w:bCs/>
          <w:i/>
          <w:iCs/>
          <w:color w:val="000000" w:themeColor="text1"/>
          <w:kern w:val="36"/>
          <w:sz w:val="20"/>
          <w:szCs w:val="20"/>
          <w:lang w:eastAsia="en-IN"/>
        </w:rPr>
        <w:t>Streptomyces</w:t>
      </w:r>
      <w:r w:rsidRPr="00D86670">
        <w:rPr>
          <w:rFonts w:eastAsia="Times New Roman"/>
          <w:bCs/>
          <w:color w:val="000000" w:themeColor="text1"/>
          <w:kern w:val="36"/>
          <w:sz w:val="20"/>
          <w:szCs w:val="20"/>
          <w:lang w:eastAsia="en-IN"/>
        </w:rPr>
        <w:t xml:space="preserve"> sp. MUM265 as a potential source of antioxidant and </w:t>
      </w:r>
      <w:proofErr w:type="spellStart"/>
      <w:r w:rsidRPr="00D86670">
        <w:rPr>
          <w:rFonts w:eastAsia="Times New Roman"/>
          <w:bCs/>
          <w:color w:val="000000" w:themeColor="text1"/>
          <w:kern w:val="36"/>
          <w:sz w:val="20"/>
          <w:szCs w:val="20"/>
          <w:lang w:eastAsia="en-IN"/>
        </w:rPr>
        <w:t>anticolon</w:t>
      </w:r>
      <w:proofErr w:type="spellEnd"/>
      <w:r w:rsidRPr="00D86670">
        <w:rPr>
          <w:rFonts w:eastAsia="Times New Roman"/>
          <w:bCs/>
          <w:color w:val="000000" w:themeColor="text1"/>
          <w:kern w:val="36"/>
          <w:sz w:val="20"/>
          <w:szCs w:val="20"/>
          <w:lang w:eastAsia="en-IN"/>
        </w:rPr>
        <w:t xml:space="preserve">-cancer agents. </w:t>
      </w:r>
      <w:r w:rsidRPr="00D86670">
        <w:rPr>
          <w:color w:val="000000" w:themeColor="text1"/>
          <w:sz w:val="20"/>
          <w:szCs w:val="20"/>
        </w:rPr>
        <w:t>BMC Microbiology 19</w:t>
      </w:r>
      <w:r w:rsidR="00C4074B" w:rsidRPr="00D86670">
        <w:rPr>
          <w:color w:val="000000" w:themeColor="text1"/>
          <w:sz w:val="20"/>
          <w:szCs w:val="20"/>
        </w:rPr>
        <w:t xml:space="preserve">, 2019, pp. </w:t>
      </w:r>
      <w:r w:rsidRPr="00D86670">
        <w:rPr>
          <w:color w:val="000000" w:themeColor="text1"/>
          <w:sz w:val="20"/>
          <w:szCs w:val="20"/>
        </w:rPr>
        <w:t>1-16.</w:t>
      </w:r>
      <w:r w:rsidR="00C4074B" w:rsidRPr="00D86670">
        <w:rPr>
          <w:sz w:val="20"/>
          <w:szCs w:val="20"/>
        </w:rPr>
        <w:t xml:space="preserve"> </w:t>
      </w:r>
    </w:p>
    <w:p w:rsidR="00125B83" w:rsidRPr="00D86670" w:rsidRDefault="00125B83" w:rsidP="00D86670">
      <w:pPr>
        <w:pStyle w:val="Default"/>
        <w:jc w:val="both"/>
        <w:rPr>
          <w:sz w:val="20"/>
          <w:szCs w:val="20"/>
        </w:rPr>
      </w:pPr>
    </w:p>
    <w:p w:rsidR="005D6EA0" w:rsidRPr="00D86670" w:rsidRDefault="005D6EA0" w:rsidP="00D86670">
      <w:pPr>
        <w:pStyle w:val="Default"/>
        <w:jc w:val="both"/>
        <w:rPr>
          <w:sz w:val="20"/>
          <w:szCs w:val="20"/>
        </w:rPr>
      </w:pPr>
      <w:r w:rsidRPr="00D86670">
        <w:rPr>
          <w:bCs/>
          <w:sz w:val="20"/>
          <w:szCs w:val="20"/>
        </w:rPr>
        <w:t xml:space="preserve">[63] </w:t>
      </w:r>
      <w:r w:rsidRPr="00D86670">
        <w:rPr>
          <w:sz w:val="20"/>
          <w:szCs w:val="20"/>
          <w:shd w:val="clear" w:color="auto" w:fill="FFFFFF"/>
        </w:rPr>
        <w:t>S</w:t>
      </w:r>
      <w:r w:rsidR="00C4074B" w:rsidRPr="00D86670">
        <w:rPr>
          <w:sz w:val="20"/>
          <w:szCs w:val="20"/>
          <w:shd w:val="clear" w:color="auto" w:fill="FFFFFF"/>
        </w:rPr>
        <w:t>. Um</w:t>
      </w:r>
      <w:r w:rsidRPr="00D86670">
        <w:rPr>
          <w:sz w:val="20"/>
          <w:szCs w:val="20"/>
          <w:shd w:val="clear" w:color="auto" w:fill="FFFFFF"/>
        </w:rPr>
        <w:t>, T</w:t>
      </w:r>
      <w:r w:rsidR="00C4074B" w:rsidRPr="00D86670">
        <w:rPr>
          <w:sz w:val="20"/>
          <w:szCs w:val="20"/>
          <w:shd w:val="clear" w:color="auto" w:fill="FFFFFF"/>
        </w:rPr>
        <w:t xml:space="preserve">. </w:t>
      </w:r>
      <w:r w:rsidRPr="00D86670">
        <w:rPr>
          <w:sz w:val="20"/>
          <w:szCs w:val="20"/>
          <w:shd w:val="clear" w:color="auto" w:fill="FFFFFF"/>
        </w:rPr>
        <w:t>J</w:t>
      </w:r>
      <w:r w:rsidR="00C4074B" w:rsidRPr="00D86670">
        <w:rPr>
          <w:sz w:val="20"/>
          <w:szCs w:val="20"/>
          <w:shd w:val="clear" w:color="auto" w:fill="FFFFFF"/>
        </w:rPr>
        <w:t>. Choi, H. Kim,</w:t>
      </w:r>
      <w:r w:rsidRPr="00D86670">
        <w:rPr>
          <w:sz w:val="20"/>
          <w:szCs w:val="20"/>
          <w:shd w:val="clear" w:color="auto" w:fill="FFFFFF"/>
        </w:rPr>
        <w:t xml:space="preserve"> et al</w:t>
      </w:r>
      <w:r w:rsidR="00C4074B" w:rsidRPr="00D86670">
        <w:rPr>
          <w:sz w:val="20"/>
          <w:szCs w:val="20"/>
          <w:shd w:val="clear" w:color="auto" w:fill="FFFFFF"/>
        </w:rPr>
        <w:t>, “</w:t>
      </w:r>
      <w:r w:rsidRPr="00D86670">
        <w:rPr>
          <w:sz w:val="20"/>
          <w:szCs w:val="20"/>
        </w:rPr>
        <w:t xml:space="preserve">Ohmyungsamycins A and B: cytotoxic and antimicrobial cyclic peptides produced by </w:t>
      </w:r>
      <w:r w:rsidRPr="00D86670">
        <w:rPr>
          <w:i/>
          <w:sz w:val="20"/>
          <w:szCs w:val="20"/>
        </w:rPr>
        <w:t>Streptomyces sp</w:t>
      </w:r>
      <w:r w:rsidRPr="00D86670">
        <w:rPr>
          <w:sz w:val="20"/>
          <w:szCs w:val="20"/>
        </w:rPr>
        <w:t>. from a volcanic island</w:t>
      </w:r>
      <w:r w:rsidR="00C4074B" w:rsidRPr="00D86670">
        <w:rPr>
          <w:sz w:val="20"/>
          <w:szCs w:val="20"/>
        </w:rPr>
        <w:t>’’</w:t>
      </w:r>
      <w:r w:rsidR="006D275A">
        <w:rPr>
          <w:sz w:val="20"/>
          <w:szCs w:val="20"/>
        </w:rPr>
        <w:t>. Journal of organic chemistry</w:t>
      </w:r>
      <w:proofErr w:type="gramStart"/>
      <w:r w:rsidR="006D275A">
        <w:rPr>
          <w:sz w:val="20"/>
          <w:szCs w:val="20"/>
        </w:rPr>
        <w:t>,</w:t>
      </w:r>
      <w:r w:rsidRPr="00D86670">
        <w:rPr>
          <w:sz w:val="20"/>
          <w:szCs w:val="20"/>
        </w:rPr>
        <w:t>78</w:t>
      </w:r>
      <w:proofErr w:type="gramEnd"/>
      <w:r w:rsidR="00C4074B" w:rsidRPr="00D86670">
        <w:rPr>
          <w:sz w:val="20"/>
          <w:szCs w:val="20"/>
        </w:rPr>
        <w:t xml:space="preserve">, 2013, pp. </w:t>
      </w:r>
      <w:r w:rsidRPr="00D86670">
        <w:rPr>
          <w:sz w:val="20"/>
          <w:szCs w:val="20"/>
        </w:rPr>
        <w:t>12321−12329.</w:t>
      </w:r>
    </w:p>
    <w:p w:rsidR="00125B83" w:rsidRPr="00D86670" w:rsidRDefault="00125B83" w:rsidP="00D86670">
      <w:pPr>
        <w:pStyle w:val="Default"/>
        <w:jc w:val="both"/>
        <w:rPr>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64] </w:t>
      </w:r>
      <w:r w:rsidR="00C4074B" w:rsidRPr="00D86670">
        <w:rPr>
          <w:rFonts w:ascii="Times New Roman" w:hAnsi="Times New Roman" w:cs="Times New Roman"/>
          <w:sz w:val="20"/>
          <w:szCs w:val="20"/>
        </w:rPr>
        <w:t xml:space="preserve">N. </w:t>
      </w:r>
      <w:proofErr w:type="spellStart"/>
      <w:r w:rsidR="00C4074B" w:rsidRPr="00D86670">
        <w:rPr>
          <w:rFonts w:ascii="Times New Roman" w:hAnsi="Times New Roman" w:cs="Times New Roman"/>
          <w:sz w:val="20"/>
          <w:szCs w:val="20"/>
        </w:rPr>
        <w:t>Zaburannyi</w:t>
      </w:r>
      <w:proofErr w:type="spellEnd"/>
      <w:r w:rsidRPr="00D86670">
        <w:rPr>
          <w:rFonts w:ascii="Times New Roman" w:hAnsi="Times New Roman" w:cs="Times New Roman"/>
          <w:sz w:val="20"/>
          <w:szCs w:val="20"/>
        </w:rPr>
        <w:t xml:space="preserve">, </w:t>
      </w:r>
      <w:r w:rsidR="00455FE1">
        <w:rPr>
          <w:rFonts w:ascii="Times New Roman" w:hAnsi="Times New Roman" w:cs="Times New Roman"/>
          <w:sz w:val="20"/>
          <w:szCs w:val="20"/>
        </w:rPr>
        <w:t xml:space="preserve">M. </w:t>
      </w:r>
      <w:proofErr w:type="spellStart"/>
      <w:r w:rsidR="00455FE1">
        <w:rPr>
          <w:rFonts w:ascii="Times New Roman" w:hAnsi="Times New Roman" w:cs="Times New Roman"/>
          <w:sz w:val="20"/>
          <w:szCs w:val="20"/>
        </w:rPr>
        <w:t>Rabyk</w:t>
      </w:r>
      <w:proofErr w:type="spellEnd"/>
      <w:r w:rsidR="00455FE1">
        <w:rPr>
          <w:rFonts w:ascii="Times New Roman" w:hAnsi="Times New Roman" w:cs="Times New Roman"/>
          <w:sz w:val="20"/>
          <w:szCs w:val="20"/>
        </w:rPr>
        <w:t xml:space="preserve">, B. </w:t>
      </w:r>
      <w:proofErr w:type="spellStart"/>
      <w:r w:rsidR="00455FE1">
        <w:rPr>
          <w:rFonts w:ascii="Times New Roman" w:hAnsi="Times New Roman" w:cs="Times New Roman"/>
          <w:sz w:val="20"/>
          <w:szCs w:val="20"/>
        </w:rPr>
        <w:t>Ostash</w:t>
      </w:r>
      <w:proofErr w:type="spellEnd"/>
      <w:r w:rsidR="00455FE1">
        <w:rPr>
          <w:rFonts w:ascii="Times New Roman" w:hAnsi="Times New Roman" w:cs="Times New Roman"/>
          <w:sz w:val="20"/>
          <w:szCs w:val="20"/>
        </w:rPr>
        <w:t xml:space="preserve">, et </w:t>
      </w:r>
      <w:proofErr w:type="spellStart"/>
      <w:r w:rsidR="00455FE1">
        <w:rPr>
          <w:rFonts w:ascii="Times New Roman" w:hAnsi="Times New Roman" w:cs="Times New Roman"/>
          <w:sz w:val="20"/>
          <w:szCs w:val="20"/>
        </w:rPr>
        <w:t>al</w:t>
      </w:r>
      <w:proofErr w:type="gramStart"/>
      <w:r w:rsidR="00455FE1">
        <w:rPr>
          <w:rFonts w:ascii="Times New Roman" w:hAnsi="Times New Roman" w:cs="Times New Roman"/>
          <w:sz w:val="20"/>
          <w:szCs w:val="20"/>
        </w:rPr>
        <w:t>,</w:t>
      </w:r>
      <w:r w:rsidR="00C4074B"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Insights</w:t>
      </w:r>
      <w:proofErr w:type="spellEnd"/>
      <w:r w:rsidRPr="00D86670">
        <w:rPr>
          <w:rFonts w:ascii="Times New Roman" w:hAnsi="Times New Roman" w:cs="Times New Roman"/>
          <w:sz w:val="20"/>
          <w:szCs w:val="20"/>
        </w:rPr>
        <w:t xml:space="preserve"> into naturally minimised </w:t>
      </w:r>
      <w:r w:rsidRPr="00D86670">
        <w:rPr>
          <w:rFonts w:ascii="Times New Roman" w:hAnsi="Times New Roman" w:cs="Times New Roman"/>
          <w:i/>
          <w:sz w:val="20"/>
          <w:szCs w:val="20"/>
        </w:rPr>
        <w:t xml:space="preserve">Streptomyces </w:t>
      </w:r>
      <w:proofErr w:type="spellStart"/>
      <w:r w:rsidRPr="00D86670">
        <w:rPr>
          <w:rFonts w:ascii="Times New Roman" w:hAnsi="Times New Roman" w:cs="Times New Roman"/>
          <w:i/>
          <w:sz w:val="20"/>
          <w:szCs w:val="20"/>
        </w:rPr>
        <w:t>albus</w:t>
      </w:r>
      <w:proofErr w:type="spellEnd"/>
      <w:r w:rsidRPr="00D86670">
        <w:rPr>
          <w:rFonts w:ascii="Times New Roman" w:hAnsi="Times New Roman" w:cs="Times New Roman"/>
          <w:sz w:val="20"/>
          <w:szCs w:val="20"/>
        </w:rPr>
        <w:t xml:space="preserve"> J1074 genome</w:t>
      </w:r>
      <w:r w:rsidR="00C4074B" w:rsidRPr="00D86670">
        <w:rPr>
          <w:rFonts w:ascii="Times New Roman" w:hAnsi="Times New Roman" w:cs="Times New Roman"/>
          <w:sz w:val="20"/>
          <w:szCs w:val="20"/>
        </w:rPr>
        <w:t>”</w:t>
      </w:r>
      <w:r w:rsidRPr="00D86670">
        <w:rPr>
          <w:rFonts w:ascii="Times New Roman" w:hAnsi="Times New Roman" w:cs="Times New Roman"/>
          <w:sz w:val="20"/>
          <w:szCs w:val="20"/>
        </w:rPr>
        <w:t>. BMC</w:t>
      </w:r>
      <w:r w:rsidR="00C4074B" w:rsidRPr="00D86670">
        <w:rPr>
          <w:rFonts w:ascii="Times New Roman" w:hAnsi="Times New Roman" w:cs="Times New Roman"/>
          <w:sz w:val="20"/>
          <w:szCs w:val="20"/>
        </w:rPr>
        <w:t xml:space="preserve"> genomics, </w:t>
      </w:r>
      <w:r w:rsidRPr="00D86670">
        <w:rPr>
          <w:rFonts w:ascii="Times New Roman" w:hAnsi="Times New Roman" w:cs="Times New Roman"/>
          <w:sz w:val="20"/>
          <w:szCs w:val="20"/>
        </w:rPr>
        <w:t>15</w:t>
      </w:r>
      <w:r w:rsidR="00C4074B" w:rsidRPr="00D86670">
        <w:rPr>
          <w:rFonts w:ascii="Times New Roman" w:hAnsi="Times New Roman" w:cs="Times New Roman"/>
          <w:sz w:val="20"/>
          <w:szCs w:val="20"/>
        </w:rPr>
        <w:t xml:space="preserve">, 2014, pp. </w:t>
      </w:r>
      <w:r w:rsidRPr="00D86670">
        <w:rPr>
          <w:rFonts w:ascii="Times New Roman" w:hAnsi="Times New Roman" w:cs="Times New Roman"/>
          <w:sz w:val="20"/>
          <w:szCs w:val="20"/>
        </w:rPr>
        <w:t>1-11</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4C349E"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65] R. </w:t>
      </w:r>
      <w:proofErr w:type="spellStart"/>
      <w:r w:rsidRPr="00D86670">
        <w:rPr>
          <w:rFonts w:ascii="Times New Roman" w:hAnsi="Times New Roman" w:cs="Times New Roman"/>
          <w:sz w:val="20"/>
          <w:szCs w:val="20"/>
        </w:rPr>
        <w:t>Polapally</w:t>
      </w:r>
      <w:proofErr w:type="spellEnd"/>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M. </w:t>
      </w:r>
      <w:proofErr w:type="spellStart"/>
      <w:r w:rsidR="005D6EA0" w:rsidRPr="00D86670">
        <w:rPr>
          <w:rFonts w:ascii="Times New Roman" w:hAnsi="Times New Roman" w:cs="Times New Roman"/>
          <w:sz w:val="20"/>
          <w:szCs w:val="20"/>
        </w:rPr>
        <w:t>Mansani</w:t>
      </w:r>
      <w:proofErr w:type="spellEnd"/>
      <w:r w:rsidR="005D6EA0" w:rsidRPr="00D86670">
        <w:rPr>
          <w:rFonts w:ascii="Times New Roman" w:hAnsi="Times New Roman" w:cs="Times New Roman"/>
          <w:sz w:val="20"/>
          <w:szCs w:val="20"/>
        </w:rPr>
        <w:t>, K</w:t>
      </w:r>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Rajkumar</w:t>
      </w:r>
      <w:proofErr w:type="spellEnd"/>
      <w:r w:rsidR="005D6EA0" w:rsidRPr="00D86670">
        <w:rPr>
          <w:rFonts w:ascii="Times New Roman" w:hAnsi="Times New Roman" w:cs="Times New Roman"/>
          <w:sz w:val="20"/>
          <w:szCs w:val="20"/>
        </w:rPr>
        <w:t>, et al</w:t>
      </w:r>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 </w:t>
      </w:r>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Melanin pigment of </w:t>
      </w:r>
      <w:r w:rsidR="005D6EA0" w:rsidRPr="00D86670">
        <w:rPr>
          <w:rFonts w:ascii="Times New Roman" w:hAnsi="Times New Roman" w:cs="Times New Roman"/>
          <w:i/>
          <w:sz w:val="20"/>
          <w:szCs w:val="20"/>
        </w:rPr>
        <w:t xml:space="preserve">Streptomyces </w:t>
      </w:r>
      <w:proofErr w:type="spellStart"/>
      <w:r w:rsidR="005D6EA0" w:rsidRPr="00D86670">
        <w:rPr>
          <w:rFonts w:ascii="Times New Roman" w:hAnsi="Times New Roman" w:cs="Times New Roman"/>
          <w:i/>
          <w:sz w:val="20"/>
          <w:szCs w:val="20"/>
        </w:rPr>
        <w:t>puniceus</w:t>
      </w:r>
      <w:proofErr w:type="spellEnd"/>
      <w:r w:rsidR="005D6EA0" w:rsidRPr="00D86670">
        <w:rPr>
          <w:rFonts w:ascii="Times New Roman" w:hAnsi="Times New Roman" w:cs="Times New Roman"/>
          <w:sz w:val="20"/>
          <w:szCs w:val="20"/>
        </w:rPr>
        <w:t xml:space="preserve"> RHPR9 exhibits antibacterial, antioxidant and anticancer activities</w:t>
      </w:r>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 </w:t>
      </w:r>
      <w:proofErr w:type="spellStart"/>
      <w:r w:rsidR="005D6EA0" w:rsidRPr="00D86670">
        <w:rPr>
          <w:rFonts w:ascii="Times New Roman" w:hAnsi="Times New Roman" w:cs="Times New Roman"/>
          <w:sz w:val="20"/>
          <w:szCs w:val="20"/>
        </w:rPr>
        <w:t>PLoS</w:t>
      </w:r>
      <w:proofErr w:type="spellEnd"/>
      <w:r w:rsidR="005D6EA0" w:rsidRPr="00D86670">
        <w:rPr>
          <w:rFonts w:ascii="Times New Roman" w:hAnsi="Times New Roman" w:cs="Times New Roman"/>
          <w:sz w:val="20"/>
          <w:szCs w:val="20"/>
        </w:rPr>
        <w:t xml:space="preserve"> ONE</w:t>
      </w:r>
      <w:proofErr w:type="gramStart"/>
      <w:r w:rsidRPr="00D86670">
        <w:rPr>
          <w:rFonts w:ascii="Times New Roman" w:hAnsi="Times New Roman" w:cs="Times New Roman"/>
          <w:sz w:val="20"/>
          <w:szCs w:val="20"/>
        </w:rPr>
        <w:t>,17</w:t>
      </w:r>
      <w:proofErr w:type="gramEnd"/>
      <w:r w:rsidRPr="00D86670">
        <w:rPr>
          <w:rFonts w:ascii="Times New Roman" w:hAnsi="Times New Roman" w:cs="Times New Roman"/>
          <w:sz w:val="20"/>
          <w:szCs w:val="20"/>
        </w:rPr>
        <w:t xml:space="preserve">, 2022, pp. </w:t>
      </w:r>
      <w:r w:rsidR="007F112D" w:rsidRPr="00D86670">
        <w:rPr>
          <w:rFonts w:ascii="Times New Roman" w:hAnsi="Times New Roman" w:cs="Times New Roman"/>
          <w:sz w:val="20"/>
          <w:szCs w:val="20"/>
        </w:rPr>
        <w:t>1-14.</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pacing w:val="-2"/>
          <w:sz w:val="20"/>
          <w:szCs w:val="20"/>
        </w:rPr>
      </w:pPr>
      <w:r w:rsidRPr="00D86670">
        <w:rPr>
          <w:rFonts w:ascii="Times New Roman" w:eastAsiaTheme="minorEastAsia" w:hAnsi="Times New Roman" w:cs="Times New Roman"/>
          <w:sz w:val="20"/>
          <w:szCs w:val="20"/>
          <w:lang w:val="en-US"/>
        </w:rPr>
        <w:t xml:space="preserve"> [66] </w:t>
      </w:r>
      <w:r w:rsidRPr="00D86670">
        <w:rPr>
          <w:rFonts w:ascii="Times New Roman" w:hAnsi="Times New Roman" w:cs="Times New Roman"/>
          <w:sz w:val="20"/>
          <w:szCs w:val="20"/>
        </w:rPr>
        <w:t>H</w:t>
      </w:r>
      <w:r w:rsidR="004F3B4A" w:rsidRPr="00D86670">
        <w:rPr>
          <w:rFonts w:ascii="Times New Roman" w:hAnsi="Times New Roman" w:cs="Times New Roman"/>
          <w:sz w:val="20"/>
          <w:szCs w:val="20"/>
        </w:rPr>
        <w:t>. Shao</w:t>
      </w:r>
      <w:r w:rsidRPr="00D86670">
        <w:rPr>
          <w:rFonts w:ascii="Times New Roman" w:hAnsi="Times New Roman" w:cs="Times New Roman"/>
          <w:sz w:val="20"/>
          <w:szCs w:val="20"/>
        </w:rPr>
        <w:t>, M</w:t>
      </w:r>
      <w:r w:rsidR="004F3B4A" w:rsidRPr="00D86670">
        <w:rPr>
          <w:rFonts w:ascii="Times New Roman" w:hAnsi="Times New Roman" w:cs="Times New Roman"/>
          <w:sz w:val="20"/>
          <w:szCs w:val="20"/>
        </w:rPr>
        <w:t>. Chen</w:t>
      </w:r>
      <w:r w:rsidRPr="00D86670">
        <w:rPr>
          <w:rFonts w:ascii="Times New Roman" w:hAnsi="Times New Roman" w:cs="Times New Roman"/>
          <w:sz w:val="20"/>
          <w:szCs w:val="20"/>
        </w:rPr>
        <w:t>, X</w:t>
      </w:r>
      <w:r w:rsidR="004F3B4A" w:rsidRPr="00D86670">
        <w:rPr>
          <w:rFonts w:ascii="Times New Roman" w:hAnsi="Times New Roman" w:cs="Times New Roman"/>
          <w:sz w:val="20"/>
          <w:szCs w:val="20"/>
        </w:rPr>
        <w:t xml:space="preserve">. </w:t>
      </w:r>
      <w:proofErr w:type="spellStart"/>
      <w:r w:rsidR="004F3B4A" w:rsidRPr="00D86670">
        <w:rPr>
          <w:rFonts w:ascii="Times New Roman" w:hAnsi="Times New Roman" w:cs="Times New Roman"/>
          <w:sz w:val="20"/>
          <w:szCs w:val="20"/>
        </w:rPr>
        <w:t>Fei</w:t>
      </w:r>
      <w:proofErr w:type="spellEnd"/>
      <w:r w:rsidRPr="00D86670">
        <w:rPr>
          <w:rFonts w:ascii="Times New Roman" w:hAnsi="Times New Roman" w:cs="Times New Roman"/>
          <w:sz w:val="20"/>
          <w:szCs w:val="20"/>
        </w:rPr>
        <w:t xml:space="preserve">, et al. </w:t>
      </w:r>
      <w:r w:rsidR="004F3B4A" w:rsidRPr="00D86670">
        <w:rPr>
          <w:rFonts w:ascii="Times New Roman" w:hAnsi="Times New Roman" w:cs="Times New Roman"/>
          <w:color w:val="000000"/>
          <w:spacing w:val="-2"/>
          <w:sz w:val="20"/>
          <w:szCs w:val="20"/>
        </w:rPr>
        <w:t>“</w:t>
      </w:r>
      <w:r w:rsidRPr="00D86670">
        <w:rPr>
          <w:rFonts w:ascii="Times New Roman" w:hAnsi="Times New Roman" w:cs="Times New Roman"/>
          <w:color w:val="000000"/>
          <w:spacing w:val="-2"/>
          <w:sz w:val="20"/>
          <w:szCs w:val="20"/>
        </w:rPr>
        <w:t xml:space="preserve">Complete genome sequence and characterization of a Polythene biodegradation strain </w:t>
      </w:r>
      <w:r w:rsidRPr="00D86670">
        <w:rPr>
          <w:rFonts w:ascii="Times New Roman" w:hAnsi="Times New Roman" w:cs="Times New Roman"/>
          <w:i/>
          <w:color w:val="000000"/>
          <w:spacing w:val="-2"/>
          <w:sz w:val="20"/>
          <w:szCs w:val="20"/>
        </w:rPr>
        <w:t>Streptomyces albogriseolus</w:t>
      </w:r>
      <w:r w:rsidRPr="00D86670">
        <w:rPr>
          <w:rFonts w:ascii="Times New Roman" w:hAnsi="Times New Roman" w:cs="Times New Roman"/>
          <w:color w:val="000000"/>
          <w:spacing w:val="-2"/>
          <w:sz w:val="20"/>
          <w:szCs w:val="20"/>
        </w:rPr>
        <w:t xml:space="preserve"> LBX-2</w:t>
      </w:r>
      <w:r w:rsidR="004F3B4A" w:rsidRPr="00D86670">
        <w:rPr>
          <w:rFonts w:ascii="Times New Roman" w:hAnsi="Times New Roman" w:cs="Times New Roman"/>
          <w:color w:val="000000"/>
          <w:spacing w:val="-2"/>
          <w:sz w:val="20"/>
          <w:szCs w:val="20"/>
        </w:rPr>
        <w:t>”</w:t>
      </w:r>
      <w:r w:rsidRPr="00D86670">
        <w:rPr>
          <w:rFonts w:ascii="Times New Roman" w:hAnsi="Times New Roman" w:cs="Times New Roman"/>
          <w:color w:val="000000"/>
          <w:spacing w:val="-2"/>
          <w:sz w:val="20"/>
          <w:szCs w:val="20"/>
        </w:rPr>
        <w:t>. Microorganisms</w:t>
      </w:r>
      <w:proofErr w:type="gramStart"/>
      <w:r w:rsidR="004C349E" w:rsidRPr="00D86670">
        <w:rPr>
          <w:rFonts w:ascii="Times New Roman" w:hAnsi="Times New Roman" w:cs="Times New Roman"/>
          <w:color w:val="000000"/>
          <w:spacing w:val="-2"/>
          <w:sz w:val="20"/>
          <w:szCs w:val="20"/>
        </w:rPr>
        <w:t>,7</w:t>
      </w:r>
      <w:proofErr w:type="gramEnd"/>
      <w:r w:rsidR="004C349E" w:rsidRPr="00D86670">
        <w:rPr>
          <w:rFonts w:ascii="Times New Roman" w:hAnsi="Times New Roman" w:cs="Times New Roman"/>
          <w:color w:val="000000"/>
          <w:spacing w:val="-2"/>
          <w:sz w:val="20"/>
          <w:szCs w:val="20"/>
        </w:rPr>
        <w:t>,</w:t>
      </w:r>
      <w:r w:rsidRPr="00D86670">
        <w:rPr>
          <w:rFonts w:ascii="Times New Roman" w:hAnsi="Times New Roman" w:cs="Times New Roman"/>
          <w:i/>
          <w:color w:val="000000"/>
          <w:spacing w:val="-2"/>
          <w:sz w:val="20"/>
          <w:szCs w:val="20"/>
        </w:rPr>
        <w:t xml:space="preserve"> </w:t>
      </w:r>
      <w:r w:rsidR="004C349E" w:rsidRPr="00D86670">
        <w:rPr>
          <w:rFonts w:ascii="Times New Roman" w:hAnsi="Times New Roman" w:cs="Times New Roman"/>
          <w:color w:val="000000"/>
          <w:spacing w:val="-2"/>
          <w:sz w:val="20"/>
          <w:szCs w:val="20"/>
        </w:rPr>
        <w:t>2019,pp.</w:t>
      </w:r>
      <w:r w:rsidR="007F112D" w:rsidRPr="00D86670">
        <w:rPr>
          <w:rFonts w:ascii="Times New Roman" w:hAnsi="Times New Roman" w:cs="Times New Roman"/>
          <w:color w:val="000000"/>
          <w:spacing w:val="-2"/>
          <w:sz w:val="20"/>
          <w:szCs w:val="20"/>
        </w:rPr>
        <w:t xml:space="preserve"> 1-13.</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pacing w:val="-2"/>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r w:rsidRPr="00D86670">
        <w:rPr>
          <w:rFonts w:ascii="Times New Roman" w:hAnsi="Times New Roman" w:cs="Times New Roman"/>
          <w:color w:val="000000"/>
          <w:spacing w:val="-2"/>
          <w:sz w:val="20"/>
          <w:szCs w:val="20"/>
        </w:rPr>
        <w:t>[67</w:t>
      </w:r>
      <w:r w:rsidR="004F3B4A" w:rsidRPr="00D86670">
        <w:rPr>
          <w:rFonts w:ascii="Times New Roman" w:hAnsi="Times New Roman" w:cs="Times New Roman"/>
          <w:color w:val="000000"/>
          <w:spacing w:val="-2"/>
          <w:sz w:val="20"/>
          <w:szCs w:val="20"/>
        </w:rPr>
        <w:t>]</w:t>
      </w:r>
      <w:r w:rsidR="004F3B4A" w:rsidRPr="00D86670">
        <w:rPr>
          <w:rFonts w:ascii="Times New Roman" w:hAnsi="Times New Roman" w:cs="Times New Roman"/>
          <w:bCs/>
          <w:sz w:val="20"/>
          <w:szCs w:val="20"/>
        </w:rPr>
        <w:t xml:space="preserve"> D. </w:t>
      </w:r>
      <w:r w:rsidRPr="00D86670">
        <w:rPr>
          <w:rFonts w:ascii="Times New Roman" w:hAnsi="Times New Roman" w:cs="Times New Roman"/>
          <w:bCs/>
          <w:sz w:val="20"/>
          <w:szCs w:val="20"/>
        </w:rPr>
        <w:t>E</w:t>
      </w:r>
      <w:r w:rsidR="004F3B4A" w:rsidRPr="00D86670">
        <w:rPr>
          <w:rFonts w:ascii="Times New Roman" w:hAnsi="Times New Roman" w:cs="Times New Roman"/>
          <w:bCs/>
          <w:sz w:val="20"/>
          <w:szCs w:val="20"/>
        </w:rPr>
        <w:t xml:space="preserve">. </w:t>
      </w:r>
      <w:proofErr w:type="spellStart"/>
      <w:r w:rsidR="004F3B4A" w:rsidRPr="00D86670">
        <w:rPr>
          <w:rFonts w:ascii="Times New Roman" w:hAnsi="Times New Roman" w:cs="Times New Roman"/>
          <w:bCs/>
          <w:sz w:val="20"/>
          <w:szCs w:val="20"/>
        </w:rPr>
        <w:t>Waturangi</w:t>
      </w:r>
      <w:proofErr w:type="spellEnd"/>
      <w:r w:rsidRPr="00D86670">
        <w:rPr>
          <w:rFonts w:ascii="Times New Roman" w:hAnsi="Times New Roman" w:cs="Times New Roman"/>
          <w:bCs/>
          <w:sz w:val="20"/>
          <w:szCs w:val="20"/>
        </w:rPr>
        <w:t>, B</w:t>
      </w:r>
      <w:r w:rsidR="004F3B4A" w:rsidRPr="00D86670">
        <w:rPr>
          <w:rFonts w:ascii="Times New Roman" w:hAnsi="Times New Roman" w:cs="Times New Roman"/>
          <w:bCs/>
          <w:sz w:val="20"/>
          <w:szCs w:val="20"/>
        </w:rPr>
        <w:t xml:space="preserve">. </w:t>
      </w:r>
      <w:r w:rsidRPr="00D86670">
        <w:rPr>
          <w:rFonts w:ascii="Times New Roman" w:hAnsi="Times New Roman" w:cs="Times New Roman"/>
          <w:bCs/>
          <w:sz w:val="20"/>
          <w:szCs w:val="20"/>
        </w:rPr>
        <w:t>S</w:t>
      </w:r>
      <w:r w:rsidR="004F3B4A" w:rsidRPr="00D86670">
        <w:rPr>
          <w:rFonts w:ascii="Times New Roman" w:hAnsi="Times New Roman" w:cs="Times New Roman"/>
          <w:bCs/>
          <w:sz w:val="20"/>
          <w:szCs w:val="20"/>
        </w:rPr>
        <w:t xml:space="preserve">. </w:t>
      </w:r>
      <w:proofErr w:type="spellStart"/>
      <w:r w:rsidR="004F3B4A" w:rsidRPr="00D86670">
        <w:rPr>
          <w:rFonts w:ascii="Times New Roman" w:hAnsi="Times New Roman" w:cs="Times New Roman"/>
          <w:bCs/>
          <w:sz w:val="20"/>
          <w:szCs w:val="20"/>
        </w:rPr>
        <w:t>Rahayu</w:t>
      </w:r>
      <w:proofErr w:type="spellEnd"/>
      <w:r w:rsidR="004F3B4A" w:rsidRPr="00D86670">
        <w:rPr>
          <w:rFonts w:ascii="Times New Roman" w:hAnsi="Times New Roman" w:cs="Times New Roman"/>
          <w:bCs/>
          <w:sz w:val="20"/>
          <w:szCs w:val="20"/>
        </w:rPr>
        <w:t xml:space="preserve">, K.Y. </w:t>
      </w:r>
      <w:proofErr w:type="spellStart"/>
      <w:r w:rsidR="004F3B4A" w:rsidRPr="00D86670">
        <w:rPr>
          <w:rFonts w:ascii="Times New Roman" w:hAnsi="Times New Roman" w:cs="Times New Roman"/>
          <w:bCs/>
          <w:sz w:val="20"/>
          <w:szCs w:val="20"/>
        </w:rPr>
        <w:t>Lalu</w:t>
      </w:r>
      <w:proofErr w:type="spellEnd"/>
      <w:r w:rsidR="004F3B4A" w:rsidRPr="00D86670">
        <w:rPr>
          <w:rFonts w:ascii="Times New Roman" w:hAnsi="Times New Roman" w:cs="Times New Roman"/>
          <w:bCs/>
          <w:sz w:val="20"/>
          <w:szCs w:val="20"/>
        </w:rPr>
        <w:t>, et al, “</w:t>
      </w:r>
      <w:r w:rsidRPr="00D86670">
        <w:rPr>
          <w:rFonts w:ascii="Times New Roman" w:hAnsi="Times New Roman" w:cs="Times New Roman"/>
          <w:bCs/>
          <w:sz w:val="20"/>
          <w:szCs w:val="20"/>
        </w:rPr>
        <w:t xml:space="preserve">Characterization of bioactive compound </w:t>
      </w:r>
      <w:r w:rsidRPr="00D86670">
        <w:rPr>
          <w:rFonts w:ascii="Times New Roman" w:hAnsi="Times New Roman" w:cs="Times New Roman"/>
          <w:bCs/>
          <w:color w:val="000000" w:themeColor="text1"/>
          <w:sz w:val="20"/>
          <w:szCs w:val="20"/>
        </w:rPr>
        <w:t xml:space="preserve">from actinomycetes for </w:t>
      </w:r>
      <w:proofErr w:type="spellStart"/>
      <w:r w:rsidRPr="00D86670">
        <w:rPr>
          <w:rFonts w:ascii="Times New Roman" w:hAnsi="Times New Roman" w:cs="Times New Roman"/>
          <w:bCs/>
          <w:color w:val="000000" w:themeColor="text1"/>
          <w:sz w:val="20"/>
          <w:szCs w:val="20"/>
        </w:rPr>
        <w:t>antibiofilm</w:t>
      </w:r>
      <w:proofErr w:type="spellEnd"/>
      <w:r w:rsidRPr="00D86670">
        <w:rPr>
          <w:rFonts w:ascii="Times New Roman" w:hAnsi="Times New Roman" w:cs="Times New Roman"/>
          <w:bCs/>
          <w:color w:val="000000" w:themeColor="text1"/>
          <w:sz w:val="20"/>
          <w:szCs w:val="20"/>
        </w:rPr>
        <w:t xml:space="preserve"> activity against Gram-negative and Gram-positive bacteria</w:t>
      </w:r>
      <w:r w:rsidR="004F3B4A" w:rsidRPr="00D86670">
        <w:rPr>
          <w:rFonts w:ascii="Times New Roman" w:hAnsi="Times New Roman" w:cs="Times New Roman"/>
          <w:bCs/>
          <w:color w:val="000000" w:themeColor="text1"/>
          <w:sz w:val="20"/>
          <w:szCs w:val="20"/>
        </w:rPr>
        <w:t xml:space="preserve">”, </w:t>
      </w:r>
      <w:r w:rsidRPr="00D86670">
        <w:rPr>
          <w:rFonts w:ascii="Times New Roman" w:hAnsi="Times New Roman" w:cs="Times New Roman"/>
          <w:color w:val="000000" w:themeColor="text1"/>
          <w:sz w:val="20"/>
          <w:szCs w:val="20"/>
        </w:rPr>
        <w:t>Malaysian Journal of Microb</w:t>
      </w:r>
      <w:r w:rsidR="004F3B4A" w:rsidRPr="00D86670">
        <w:rPr>
          <w:rFonts w:ascii="Times New Roman" w:hAnsi="Times New Roman" w:cs="Times New Roman"/>
          <w:color w:val="000000" w:themeColor="text1"/>
          <w:sz w:val="20"/>
          <w:szCs w:val="20"/>
        </w:rPr>
        <w:t xml:space="preserve">iology, 12, 2020, pp. </w:t>
      </w:r>
      <w:r w:rsidRPr="00D86670">
        <w:rPr>
          <w:rFonts w:ascii="Times New Roman" w:hAnsi="Times New Roman" w:cs="Times New Roman"/>
          <w:color w:val="000000" w:themeColor="text1"/>
          <w:sz w:val="20"/>
          <w:szCs w:val="20"/>
        </w:rPr>
        <w:t xml:space="preserve"> </w:t>
      </w:r>
      <w:proofErr w:type="gramStart"/>
      <w:r w:rsidRPr="00D86670">
        <w:rPr>
          <w:rFonts w:ascii="Times New Roman" w:hAnsi="Times New Roman" w:cs="Times New Roman"/>
          <w:color w:val="000000" w:themeColor="text1"/>
          <w:sz w:val="20"/>
          <w:szCs w:val="20"/>
        </w:rPr>
        <w:t>291-299</w:t>
      </w:r>
      <w:r w:rsidR="004F3B4A" w:rsidRPr="00D86670">
        <w:rPr>
          <w:rFonts w:ascii="Times New Roman" w:hAnsi="Times New Roman" w:cs="Times New Roman"/>
          <w:color w:val="000000" w:themeColor="text1"/>
          <w:sz w:val="20"/>
          <w:szCs w:val="20"/>
        </w:rPr>
        <w:t>.</w:t>
      </w:r>
      <w:proofErr w:type="gramEnd"/>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68] </w:t>
      </w:r>
      <w:r w:rsidRPr="00D86670">
        <w:rPr>
          <w:rStyle w:val="Hyperlink"/>
          <w:rFonts w:ascii="Times New Roman" w:hAnsi="Times New Roman" w:cs="Times New Roman"/>
          <w:color w:val="auto"/>
          <w:sz w:val="20"/>
          <w:szCs w:val="20"/>
          <w:u w:val="none"/>
          <w:shd w:val="clear" w:color="auto" w:fill="FFFFFF"/>
        </w:rPr>
        <w:t>N</w:t>
      </w:r>
      <w:r w:rsidR="009D6F93" w:rsidRPr="00D86670">
        <w:rPr>
          <w:rStyle w:val="Hyperlink"/>
          <w:rFonts w:ascii="Times New Roman" w:hAnsi="Times New Roman" w:cs="Times New Roman"/>
          <w:color w:val="auto"/>
          <w:sz w:val="20"/>
          <w:szCs w:val="20"/>
          <w:u w:val="none"/>
          <w:shd w:val="clear" w:color="auto" w:fill="FFFFFF"/>
        </w:rPr>
        <w:t xml:space="preserve">. </w:t>
      </w:r>
      <w:r w:rsidRPr="00D86670">
        <w:rPr>
          <w:rStyle w:val="Hyperlink"/>
          <w:rFonts w:ascii="Times New Roman" w:hAnsi="Times New Roman" w:cs="Times New Roman"/>
          <w:color w:val="auto"/>
          <w:sz w:val="20"/>
          <w:szCs w:val="20"/>
          <w:u w:val="none"/>
          <w:shd w:val="clear" w:color="auto" w:fill="FFFFFF"/>
        </w:rPr>
        <w:t>R</w:t>
      </w:r>
      <w:r w:rsidR="009D6F93" w:rsidRPr="00D86670">
        <w:rPr>
          <w:rStyle w:val="Hyperlink"/>
          <w:rFonts w:ascii="Times New Roman" w:hAnsi="Times New Roman" w:cs="Times New Roman"/>
          <w:color w:val="auto"/>
          <w:sz w:val="20"/>
          <w:szCs w:val="20"/>
          <w:u w:val="none"/>
          <w:shd w:val="clear" w:color="auto" w:fill="FFFFFF"/>
        </w:rPr>
        <w:t xml:space="preserve">. </w:t>
      </w:r>
      <w:proofErr w:type="spellStart"/>
      <w:r w:rsidR="009D6F93" w:rsidRPr="00D86670">
        <w:rPr>
          <w:rStyle w:val="Hyperlink"/>
          <w:rFonts w:ascii="Times New Roman" w:hAnsi="Times New Roman" w:cs="Times New Roman"/>
          <w:color w:val="auto"/>
          <w:sz w:val="20"/>
          <w:szCs w:val="20"/>
          <w:u w:val="none"/>
          <w:shd w:val="clear" w:color="auto" w:fill="FFFFFF"/>
        </w:rPr>
        <w:t>Rajivgandhi</w:t>
      </w:r>
      <w:proofErr w:type="spellEnd"/>
      <w:r w:rsidR="009D6F93" w:rsidRPr="00D86670">
        <w:rPr>
          <w:rStyle w:val="Hyperlink"/>
          <w:rFonts w:ascii="Times New Roman" w:hAnsi="Times New Roman" w:cs="Times New Roman"/>
          <w:color w:val="auto"/>
          <w:sz w:val="20"/>
          <w:szCs w:val="20"/>
          <w:u w:val="none"/>
          <w:shd w:val="clear" w:color="auto" w:fill="FFFFFF"/>
        </w:rPr>
        <w:t xml:space="preserve">, G. J. </w:t>
      </w:r>
      <w:proofErr w:type="spellStart"/>
      <w:r w:rsidR="009D6F93" w:rsidRPr="00D86670">
        <w:rPr>
          <w:rStyle w:val="Hyperlink"/>
          <w:rFonts w:ascii="Times New Roman" w:hAnsi="Times New Roman" w:cs="Times New Roman"/>
          <w:color w:val="auto"/>
          <w:sz w:val="20"/>
          <w:szCs w:val="20"/>
          <w:u w:val="none"/>
          <w:shd w:val="clear" w:color="auto" w:fill="FFFFFF"/>
        </w:rPr>
        <w:t>Ramachandran</w:t>
      </w:r>
      <w:proofErr w:type="spellEnd"/>
      <w:r w:rsidR="009D6F93" w:rsidRPr="00D86670">
        <w:rPr>
          <w:rStyle w:val="Hyperlink"/>
          <w:rFonts w:ascii="Times New Roman" w:hAnsi="Times New Roman" w:cs="Times New Roman"/>
          <w:color w:val="auto"/>
          <w:sz w:val="20"/>
          <w:szCs w:val="20"/>
          <w:u w:val="none"/>
          <w:shd w:val="clear" w:color="auto" w:fill="FFFFFF"/>
        </w:rPr>
        <w:t xml:space="preserve">, </w:t>
      </w:r>
      <w:r w:rsidR="00B85273" w:rsidRPr="00D86670">
        <w:rPr>
          <w:rStyle w:val="Hyperlink"/>
          <w:rFonts w:ascii="Times New Roman" w:hAnsi="Times New Roman" w:cs="Times New Roman"/>
          <w:color w:val="auto"/>
          <w:sz w:val="20"/>
          <w:szCs w:val="20"/>
          <w:u w:val="none"/>
          <w:shd w:val="clear" w:color="auto" w:fill="FFFFFF"/>
        </w:rPr>
        <w:t xml:space="preserve">L. Li , </w:t>
      </w:r>
      <w:r w:rsidR="00B85273" w:rsidRPr="00D86670">
        <w:rPr>
          <w:rFonts w:ascii="Times New Roman" w:hAnsi="Times New Roman" w:cs="Times New Roman"/>
          <w:sz w:val="20"/>
          <w:szCs w:val="20"/>
        </w:rPr>
        <w:t xml:space="preserve">et al, </w:t>
      </w:r>
      <w:r w:rsidR="009D6F93" w:rsidRPr="00D86670">
        <w:rPr>
          <w:rFonts w:ascii="Times New Roman" w:hAnsi="Times New Roman" w:cs="Times New Roman"/>
          <w:sz w:val="20"/>
          <w:szCs w:val="20"/>
        </w:rPr>
        <w:t>“</w:t>
      </w:r>
      <w:r w:rsidRPr="00D86670">
        <w:rPr>
          <w:rFonts w:ascii="Times New Roman" w:hAnsi="Times New Roman" w:cs="Times New Roman"/>
          <w:sz w:val="20"/>
          <w:szCs w:val="20"/>
        </w:rPr>
        <w:t xml:space="preserve">Molecular identification and structural detection of anti-cancer compound from marine </w:t>
      </w:r>
      <w:r w:rsidRPr="00D86670">
        <w:rPr>
          <w:rFonts w:ascii="Times New Roman" w:hAnsi="Times New Roman" w:cs="Times New Roman"/>
          <w:i/>
          <w:sz w:val="20"/>
          <w:szCs w:val="20"/>
        </w:rPr>
        <w:t>Streptomyces akiyoshiensis</w:t>
      </w:r>
      <w:r w:rsidR="00B85273" w:rsidRPr="00D86670">
        <w:rPr>
          <w:rFonts w:ascii="Times New Roman" w:hAnsi="Times New Roman" w:cs="Times New Roman"/>
          <w:sz w:val="20"/>
          <w:szCs w:val="20"/>
        </w:rPr>
        <w:t xml:space="preserve"> GRG (KY457710) against MCF-7 breast cancer cells’’, Journal of King Saud University, </w:t>
      </w:r>
      <w:r w:rsidR="009D6F93" w:rsidRPr="00D86670">
        <w:rPr>
          <w:rFonts w:ascii="Times New Roman" w:hAnsi="Times New Roman" w:cs="Times New Roman"/>
          <w:sz w:val="20"/>
          <w:szCs w:val="20"/>
        </w:rPr>
        <w:t>32, 2020, pp.</w:t>
      </w:r>
      <w:r w:rsidR="00B85273" w:rsidRPr="00D86670">
        <w:rPr>
          <w:rFonts w:ascii="Times New Roman" w:hAnsi="Times New Roman" w:cs="Times New Roman"/>
          <w:color w:val="0080AE"/>
          <w:sz w:val="20"/>
          <w:szCs w:val="20"/>
        </w:rPr>
        <w:t xml:space="preserve"> </w:t>
      </w:r>
      <w:r w:rsidR="00B85273" w:rsidRPr="00D86670">
        <w:rPr>
          <w:rFonts w:ascii="Times New Roman" w:hAnsi="Times New Roman" w:cs="Times New Roman"/>
          <w:sz w:val="20"/>
          <w:szCs w:val="20"/>
        </w:rPr>
        <w:t>3463–3469</w:t>
      </w:r>
      <w:r w:rsidR="009D6F93" w:rsidRPr="00D86670">
        <w:rPr>
          <w:rFonts w:ascii="Times New Roman" w:hAnsi="Times New Roman" w:cs="Times New Roman"/>
          <w:sz w:val="20"/>
          <w:szCs w:val="20"/>
        </w:rPr>
        <w:t>.</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231F20"/>
          <w:sz w:val="20"/>
          <w:szCs w:val="20"/>
        </w:rPr>
      </w:pPr>
      <w:r w:rsidRPr="00D86670">
        <w:rPr>
          <w:rFonts w:ascii="Times New Roman" w:hAnsi="Times New Roman" w:cs="Times New Roman"/>
          <w:sz w:val="20"/>
          <w:szCs w:val="20"/>
        </w:rPr>
        <w:t>[69] G</w:t>
      </w:r>
      <w:r w:rsidR="00CF4897" w:rsidRPr="00D86670">
        <w:rPr>
          <w:rFonts w:ascii="Times New Roman" w:hAnsi="Times New Roman" w:cs="Times New Roman"/>
          <w:sz w:val="20"/>
          <w:szCs w:val="20"/>
        </w:rPr>
        <w:t xml:space="preserve">. </w:t>
      </w:r>
      <w:r w:rsidRPr="00D86670">
        <w:rPr>
          <w:rFonts w:ascii="Times New Roman" w:hAnsi="Times New Roman" w:cs="Times New Roman"/>
          <w:sz w:val="20"/>
          <w:szCs w:val="20"/>
        </w:rPr>
        <w:t>T</w:t>
      </w:r>
      <w:r w:rsidR="00CF4897" w:rsidRPr="00D86670">
        <w:rPr>
          <w:rFonts w:ascii="Times New Roman" w:hAnsi="Times New Roman" w:cs="Times New Roman"/>
          <w:sz w:val="20"/>
          <w:szCs w:val="20"/>
        </w:rPr>
        <w:t>. Dow</w:t>
      </w:r>
      <w:r w:rsidRPr="00D86670">
        <w:rPr>
          <w:rFonts w:ascii="Times New Roman" w:hAnsi="Times New Roman" w:cs="Times New Roman"/>
          <w:sz w:val="20"/>
          <w:szCs w:val="20"/>
        </w:rPr>
        <w:t xml:space="preserve">, </w:t>
      </w:r>
      <w:r w:rsidR="00CF4897" w:rsidRPr="00D86670">
        <w:rPr>
          <w:rFonts w:ascii="Times New Roman" w:hAnsi="Times New Roman" w:cs="Times New Roman"/>
          <w:sz w:val="20"/>
          <w:szCs w:val="20"/>
        </w:rPr>
        <w:t xml:space="preserve">J.B. </w:t>
      </w:r>
      <w:proofErr w:type="spellStart"/>
      <w:r w:rsidR="00CF4897" w:rsidRPr="00D86670">
        <w:rPr>
          <w:rFonts w:ascii="Times New Roman" w:hAnsi="Times New Roman" w:cs="Times New Roman"/>
          <w:sz w:val="20"/>
          <w:szCs w:val="20"/>
        </w:rPr>
        <w:t>Thoden</w:t>
      </w:r>
      <w:proofErr w:type="spellEnd"/>
      <w:r w:rsidR="00CF4897" w:rsidRPr="00D86670">
        <w:rPr>
          <w:rFonts w:ascii="Times New Roman" w:hAnsi="Times New Roman" w:cs="Times New Roman"/>
          <w:sz w:val="20"/>
          <w:szCs w:val="20"/>
        </w:rPr>
        <w:t xml:space="preserve">, </w:t>
      </w:r>
      <w:r w:rsidRPr="00D86670">
        <w:rPr>
          <w:rFonts w:ascii="Times New Roman" w:hAnsi="Times New Roman" w:cs="Times New Roman"/>
          <w:sz w:val="20"/>
          <w:szCs w:val="20"/>
        </w:rPr>
        <w:t>H</w:t>
      </w:r>
      <w:r w:rsidR="00CF4897" w:rsidRPr="00D86670">
        <w:rPr>
          <w:rFonts w:ascii="Times New Roman" w:hAnsi="Times New Roman" w:cs="Times New Roman"/>
          <w:sz w:val="20"/>
          <w:szCs w:val="20"/>
        </w:rPr>
        <w:t>.</w:t>
      </w:r>
      <w:r w:rsidRPr="00D86670">
        <w:rPr>
          <w:rFonts w:ascii="Times New Roman" w:hAnsi="Times New Roman" w:cs="Times New Roman"/>
          <w:sz w:val="20"/>
          <w:szCs w:val="20"/>
        </w:rPr>
        <w:t>M.</w:t>
      </w:r>
      <w:r w:rsidR="00CF4897" w:rsidRPr="00D86670">
        <w:rPr>
          <w:rFonts w:ascii="Times New Roman" w:hAnsi="Times New Roman" w:cs="Times New Roman"/>
          <w:sz w:val="20"/>
          <w:szCs w:val="20"/>
        </w:rPr>
        <w:t xml:space="preserve"> Holden,</w:t>
      </w:r>
      <w:r w:rsidRPr="00D86670">
        <w:rPr>
          <w:rFonts w:ascii="Times New Roman" w:hAnsi="Times New Roman" w:cs="Times New Roman"/>
          <w:sz w:val="20"/>
          <w:szCs w:val="20"/>
        </w:rPr>
        <w:t xml:space="preserve"> </w:t>
      </w:r>
      <w:r w:rsidR="00CF4897" w:rsidRPr="00D86670">
        <w:rPr>
          <w:rFonts w:ascii="Times New Roman" w:hAnsi="Times New Roman" w:cs="Times New Roman"/>
          <w:sz w:val="20"/>
          <w:szCs w:val="20"/>
        </w:rPr>
        <w:t>“</w:t>
      </w:r>
      <w:r w:rsidRPr="00D86670">
        <w:rPr>
          <w:rFonts w:ascii="Times New Roman" w:hAnsi="Times New Roman" w:cs="Times New Roman"/>
          <w:color w:val="231F20"/>
          <w:sz w:val="20"/>
          <w:szCs w:val="20"/>
        </w:rPr>
        <w:t xml:space="preserve">The three-dimensional structure of </w:t>
      </w:r>
      <w:proofErr w:type="spellStart"/>
      <w:r w:rsidRPr="00D86670">
        <w:rPr>
          <w:rFonts w:ascii="Times New Roman" w:hAnsi="Times New Roman" w:cs="Times New Roman"/>
          <w:color w:val="231F20"/>
          <w:sz w:val="20"/>
          <w:szCs w:val="20"/>
        </w:rPr>
        <w:t>NeoB</w:t>
      </w:r>
      <w:proofErr w:type="spellEnd"/>
      <w:r w:rsidRPr="00D86670">
        <w:rPr>
          <w:rFonts w:ascii="Times New Roman" w:hAnsi="Times New Roman" w:cs="Times New Roman"/>
          <w:color w:val="231F20"/>
          <w:sz w:val="20"/>
          <w:szCs w:val="20"/>
        </w:rPr>
        <w:t xml:space="preserve">: An aminotransferase involved in the biosynthesis of neomycin </w:t>
      </w:r>
      <w:r w:rsidRPr="00D86670">
        <w:rPr>
          <w:rFonts w:ascii="Times New Roman" w:hAnsi="Times New Roman" w:cs="Times New Roman"/>
          <w:i/>
          <w:color w:val="231F20"/>
          <w:sz w:val="20"/>
          <w:szCs w:val="20"/>
        </w:rPr>
        <w:t>Protein science</w:t>
      </w:r>
      <w:r w:rsidR="00CF4897" w:rsidRPr="00D86670">
        <w:rPr>
          <w:rFonts w:ascii="Times New Roman" w:hAnsi="Times New Roman" w:cs="Times New Roman"/>
          <w:color w:val="231F20"/>
          <w:sz w:val="20"/>
          <w:szCs w:val="20"/>
        </w:rPr>
        <w:t>”</w:t>
      </w:r>
      <w:r w:rsidRPr="00D86670">
        <w:rPr>
          <w:rFonts w:ascii="Times New Roman" w:hAnsi="Times New Roman" w:cs="Times New Roman"/>
          <w:color w:val="231F20"/>
          <w:sz w:val="20"/>
          <w:szCs w:val="20"/>
        </w:rPr>
        <w:t xml:space="preserve">. </w:t>
      </w:r>
      <w:proofErr w:type="gramStart"/>
      <w:r w:rsidRPr="00D86670">
        <w:rPr>
          <w:rFonts w:ascii="Times New Roman" w:hAnsi="Times New Roman" w:cs="Times New Roman"/>
          <w:color w:val="231F20"/>
          <w:sz w:val="20"/>
          <w:szCs w:val="20"/>
        </w:rPr>
        <w:t>2018; 27: 945-956.</w:t>
      </w:r>
      <w:proofErr w:type="gramEnd"/>
      <w:r w:rsidRPr="00D86670">
        <w:rPr>
          <w:rFonts w:ascii="Times New Roman" w:hAnsi="Times New Roman" w:cs="Times New Roman"/>
          <w:color w:val="231F20"/>
          <w:sz w:val="20"/>
          <w:szCs w:val="20"/>
        </w:rPr>
        <w:t xml:space="preserve"> </w:t>
      </w:r>
      <w:proofErr w:type="spellStart"/>
      <w:proofErr w:type="gramStart"/>
      <w:r w:rsidRPr="00D86670">
        <w:rPr>
          <w:rFonts w:ascii="Times New Roman" w:hAnsi="Times New Roman" w:cs="Times New Roman"/>
          <w:color w:val="231F20"/>
          <w:sz w:val="20"/>
          <w:szCs w:val="20"/>
        </w:rPr>
        <w:t>doi</w:t>
      </w:r>
      <w:proofErr w:type="spellEnd"/>
      <w:proofErr w:type="gramEnd"/>
      <w:r w:rsidRPr="00D86670">
        <w:rPr>
          <w:rFonts w:ascii="Times New Roman" w:hAnsi="Times New Roman" w:cs="Times New Roman"/>
          <w:color w:val="231F20"/>
          <w:sz w:val="20"/>
          <w:szCs w:val="20"/>
        </w:rPr>
        <w:t>: 10.1002/pro.3400</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231F20"/>
          <w:sz w:val="20"/>
          <w:szCs w:val="20"/>
        </w:rPr>
      </w:pPr>
    </w:p>
    <w:p w:rsidR="005D6EA0" w:rsidRPr="00D86670" w:rsidRDefault="005D6EA0" w:rsidP="00D86670">
      <w:pPr>
        <w:spacing w:line="240" w:lineRule="auto"/>
        <w:contextualSpacing/>
        <w:jc w:val="both"/>
        <w:rPr>
          <w:rFonts w:ascii="Times New Roman" w:hAnsi="Times New Roman" w:cs="Times New Roman"/>
          <w:color w:val="000000" w:themeColor="text1"/>
          <w:sz w:val="20"/>
          <w:szCs w:val="20"/>
          <w:shd w:val="clear" w:color="auto" w:fill="FFFFFF"/>
        </w:rPr>
      </w:pPr>
      <w:r w:rsidRPr="00D86670">
        <w:rPr>
          <w:rFonts w:ascii="Times New Roman" w:hAnsi="Times New Roman" w:cs="Times New Roman"/>
          <w:color w:val="231F20"/>
          <w:sz w:val="20"/>
          <w:szCs w:val="20"/>
        </w:rPr>
        <w:t xml:space="preserve">[70] </w:t>
      </w:r>
      <w:r w:rsidRPr="00D86670">
        <w:rPr>
          <w:rFonts w:ascii="Times New Roman" w:hAnsi="Times New Roman" w:cs="Times New Roman"/>
          <w:color w:val="000000" w:themeColor="text1"/>
          <w:sz w:val="20"/>
          <w:szCs w:val="20"/>
          <w:shd w:val="clear" w:color="auto" w:fill="FFFFFF"/>
        </w:rPr>
        <w:t>P</w:t>
      </w:r>
      <w:r w:rsidR="008E5109" w:rsidRPr="00D86670">
        <w:rPr>
          <w:rFonts w:ascii="Times New Roman" w:hAnsi="Times New Roman" w:cs="Times New Roman"/>
          <w:color w:val="000000" w:themeColor="text1"/>
          <w:sz w:val="20"/>
          <w:szCs w:val="20"/>
          <w:shd w:val="clear" w:color="auto" w:fill="FFFFFF"/>
        </w:rPr>
        <w:t xml:space="preserve">. </w:t>
      </w:r>
      <w:r w:rsidRPr="00D86670">
        <w:rPr>
          <w:rFonts w:ascii="Times New Roman" w:hAnsi="Times New Roman" w:cs="Times New Roman"/>
          <w:color w:val="000000" w:themeColor="text1"/>
          <w:sz w:val="20"/>
          <w:szCs w:val="20"/>
          <w:shd w:val="clear" w:color="auto" w:fill="FFFFFF"/>
        </w:rPr>
        <w:t>A</w:t>
      </w:r>
      <w:r w:rsidR="008E5109" w:rsidRPr="00D86670">
        <w:rPr>
          <w:rFonts w:ascii="Times New Roman" w:hAnsi="Times New Roman" w:cs="Times New Roman"/>
          <w:color w:val="000000" w:themeColor="text1"/>
          <w:sz w:val="20"/>
          <w:szCs w:val="20"/>
          <w:shd w:val="clear" w:color="auto" w:fill="FFFFFF"/>
        </w:rPr>
        <w:t xml:space="preserve"> Jose, I. </w:t>
      </w:r>
      <w:r w:rsidRPr="00D86670">
        <w:rPr>
          <w:rFonts w:ascii="Times New Roman" w:hAnsi="Times New Roman" w:cs="Times New Roman"/>
          <w:color w:val="000000" w:themeColor="text1"/>
          <w:sz w:val="20"/>
          <w:szCs w:val="20"/>
          <w:shd w:val="clear" w:color="auto" w:fill="FFFFFF"/>
        </w:rPr>
        <w:t>A</w:t>
      </w:r>
      <w:r w:rsidR="008E5109" w:rsidRPr="00D86670">
        <w:rPr>
          <w:rFonts w:ascii="Times New Roman" w:hAnsi="Times New Roman" w:cs="Times New Roman"/>
          <w:color w:val="000000" w:themeColor="text1"/>
          <w:sz w:val="20"/>
          <w:szCs w:val="20"/>
          <w:shd w:val="clear" w:color="auto" w:fill="FFFFFF"/>
        </w:rPr>
        <w:t xml:space="preserve">. </w:t>
      </w:r>
      <w:proofErr w:type="spellStart"/>
      <w:r w:rsidR="008E5109" w:rsidRPr="00D86670">
        <w:rPr>
          <w:rFonts w:ascii="Times New Roman" w:hAnsi="Times New Roman" w:cs="Times New Roman"/>
          <w:color w:val="000000" w:themeColor="text1"/>
          <w:sz w:val="20"/>
          <w:szCs w:val="20"/>
          <w:shd w:val="clear" w:color="auto" w:fill="FFFFFF"/>
        </w:rPr>
        <w:t>Maharsh</w:t>
      </w:r>
      <w:proofErr w:type="spellEnd"/>
      <w:r w:rsidRPr="00D86670">
        <w:rPr>
          <w:rFonts w:ascii="Times New Roman" w:hAnsi="Times New Roman" w:cs="Times New Roman"/>
          <w:color w:val="000000" w:themeColor="text1"/>
          <w:sz w:val="20"/>
          <w:szCs w:val="20"/>
          <w:shd w:val="clear" w:color="auto" w:fill="FFFFFF"/>
        </w:rPr>
        <w:t xml:space="preserve">, </w:t>
      </w:r>
      <w:r w:rsidR="008E5109" w:rsidRPr="00D86670">
        <w:rPr>
          <w:rFonts w:ascii="Times New Roman" w:hAnsi="Times New Roman" w:cs="Times New Roman"/>
          <w:color w:val="000000" w:themeColor="text1"/>
          <w:sz w:val="20"/>
          <w:szCs w:val="20"/>
          <w:shd w:val="clear" w:color="auto" w:fill="FFFFFF"/>
        </w:rPr>
        <w:t xml:space="preserve">B. </w:t>
      </w:r>
      <w:proofErr w:type="spellStart"/>
      <w:r w:rsidR="008E5109" w:rsidRPr="00D86670">
        <w:rPr>
          <w:rFonts w:ascii="Times New Roman" w:hAnsi="Times New Roman" w:cs="Times New Roman"/>
          <w:color w:val="000000" w:themeColor="text1"/>
          <w:sz w:val="20"/>
          <w:szCs w:val="20"/>
          <w:shd w:val="clear" w:color="auto" w:fill="FFFFFF"/>
        </w:rPr>
        <w:t>Jha</w:t>
      </w:r>
      <w:proofErr w:type="spellEnd"/>
      <w:r w:rsidR="008E5109" w:rsidRPr="00D86670">
        <w:rPr>
          <w:rFonts w:ascii="Times New Roman" w:hAnsi="Times New Roman" w:cs="Times New Roman"/>
          <w:color w:val="000000" w:themeColor="text1"/>
          <w:sz w:val="20"/>
          <w:szCs w:val="20"/>
          <w:shd w:val="clear" w:color="auto" w:fill="FFFFFF"/>
        </w:rPr>
        <w:t>, “</w:t>
      </w:r>
      <w:proofErr w:type="spellStart"/>
      <w:r w:rsidRPr="00D86670">
        <w:rPr>
          <w:rFonts w:ascii="Times New Roman" w:hAnsi="Times New Roman" w:cs="Times New Roman"/>
          <w:color w:val="000000" w:themeColor="text1"/>
          <w:sz w:val="20"/>
          <w:szCs w:val="20"/>
          <w:shd w:val="clear" w:color="auto" w:fill="FFFFFF"/>
        </w:rPr>
        <w:t>Actinobacteria</w:t>
      </w:r>
      <w:proofErr w:type="spellEnd"/>
      <w:r w:rsidRPr="00D86670">
        <w:rPr>
          <w:rFonts w:ascii="Times New Roman" w:hAnsi="Times New Roman" w:cs="Times New Roman"/>
          <w:color w:val="000000" w:themeColor="text1"/>
          <w:sz w:val="20"/>
          <w:szCs w:val="20"/>
          <w:shd w:val="clear" w:color="auto" w:fill="FFFFFF"/>
        </w:rPr>
        <w:t xml:space="preserve"> in natural products research: progress and prospects</w:t>
      </w:r>
      <w:r w:rsidR="008E5109" w:rsidRPr="00D86670">
        <w:rPr>
          <w:rFonts w:ascii="Times New Roman" w:hAnsi="Times New Roman" w:cs="Times New Roman"/>
          <w:color w:val="000000" w:themeColor="text1"/>
          <w:sz w:val="20"/>
          <w:szCs w:val="20"/>
          <w:shd w:val="clear" w:color="auto" w:fill="FFFFFF"/>
        </w:rPr>
        <w:t>”</w:t>
      </w:r>
      <w:r w:rsidRPr="00D86670">
        <w:rPr>
          <w:rFonts w:ascii="Times New Roman" w:hAnsi="Times New Roman" w:cs="Times New Roman"/>
          <w:color w:val="000000" w:themeColor="text1"/>
          <w:sz w:val="20"/>
          <w:szCs w:val="20"/>
          <w:shd w:val="clear" w:color="auto" w:fill="FFFFFF"/>
        </w:rPr>
        <w:t>. </w:t>
      </w:r>
      <w:proofErr w:type="gramStart"/>
      <w:r w:rsidRPr="00D86670">
        <w:rPr>
          <w:rFonts w:ascii="Times New Roman" w:hAnsi="Times New Roman" w:cs="Times New Roman"/>
          <w:iCs/>
          <w:color w:val="000000" w:themeColor="text1"/>
          <w:sz w:val="20"/>
          <w:szCs w:val="20"/>
          <w:shd w:val="clear" w:color="auto" w:fill="FFFFFF"/>
        </w:rPr>
        <w:t>Microbiol.</w:t>
      </w:r>
      <w:proofErr w:type="gramEnd"/>
      <w:r w:rsidRPr="00D86670">
        <w:rPr>
          <w:rFonts w:ascii="Times New Roman" w:hAnsi="Times New Roman" w:cs="Times New Roman"/>
          <w:iCs/>
          <w:color w:val="000000" w:themeColor="text1"/>
          <w:sz w:val="20"/>
          <w:szCs w:val="20"/>
          <w:shd w:val="clear" w:color="auto" w:fill="FFFFFF"/>
        </w:rPr>
        <w:t xml:space="preserve"> Res</w:t>
      </w:r>
      <w:r w:rsidR="008E5109" w:rsidRPr="00D86670">
        <w:rPr>
          <w:rFonts w:ascii="Times New Roman" w:hAnsi="Times New Roman" w:cs="Times New Roman"/>
          <w:i/>
          <w:iCs/>
          <w:color w:val="000000" w:themeColor="text1"/>
          <w:sz w:val="20"/>
          <w:szCs w:val="20"/>
          <w:shd w:val="clear" w:color="auto" w:fill="FFFFFF"/>
        </w:rPr>
        <w:t xml:space="preserve">, </w:t>
      </w:r>
      <w:r w:rsidRPr="00D86670">
        <w:rPr>
          <w:rFonts w:ascii="Times New Roman" w:hAnsi="Times New Roman" w:cs="Times New Roman"/>
          <w:color w:val="000000" w:themeColor="text1"/>
          <w:sz w:val="20"/>
          <w:szCs w:val="20"/>
          <w:shd w:val="clear" w:color="auto" w:fill="FFFFFF"/>
        </w:rPr>
        <w:t>246</w:t>
      </w:r>
      <w:r w:rsidR="008E5109" w:rsidRPr="00D86670">
        <w:rPr>
          <w:rFonts w:ascii="Times New Roman" w:hAnsi="Times New Roman" w:cs="Times New Roman"/>
          <w:color w:val="000000" w:themeColor="text1"/>
          <w:sz w:val="20"/>
          <w:szCs w:val="20"/>
          <w:shd w:val="clear" w:color="auto" w:fill="FFFFFF"/>
        </w:rPr>
        <w:t xml:space="preserve">, 2021, pp. </w:t>
      </w:r>
      <w:r w:rsidRPr="00D86670">
        <w:rPr>
          <w:rFonts w:ascii="Times New Roman" w:hAnsi="Times New Roman" w:cs="Times New Roman"/>
          <w:color w:val="000000" w:themeColor="text1"/>
          <w:sz w:val="20"/>
          <w:szCs w:val="20"/>
          <w:shd w:val="clear" w:color="auto" w:fill="FFFFFF"/>
        </w:rPr>
        <w:t xml:space="preserve">1-14. </w:t>
      </w:r>
    </w:p>
    <w:p w:rsidR="00125B83" w:rsidRPr="00D86670" w:rsidRDefault="00125B83" w:rsidP="00D86670">
      <w:pPr>
        <w:spacing w:line="240" w:lineRule="auto"/>
        <w:contextualSpacing/>
        <w:jc w:val="both"/>
        <w:rPr>
          <w:rFonts w:ascii="Times New Roman" w:hAnsi="Times New Roman" w:cs="Times New Roman"/>
          <w:color w:val="000000" w:themeColor="text1"/>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71] </w:t>
      </w:r>
      <w:r w:rsidR="00300FA6" w:rsidRPr="00D86670">
        <w:rPr>
          <w:rFonts w:ascii="Times New Roman" w:hAnsi="Times New Roman" w:cs="Times New Roman"/>
          <w:sz w:val="20"/>
          <w:szCs w:val="20"/>
        </w:rPr>
        <w:t xml:space="preserve">M. </w:t>
      </w:r>
      <w:proofErr w:type="spellStart"/>
      <w:r w:rsidR="00300FA6" w:rsidRPr="00D86670">
        <w:rPr>
          <w:rStyle w:val="Hyperlink"/>
          <w:rFonts w:ascii="Times New Roman" w:hAnsi="Times New Roman" w:cs="Times New Roman"/>
          <w:color w:val="auto"/>
          <w:sz w:val="20"/>
          <w:szCs w:val="20"/>
          <w:u w:val="none"/>
          <w:shd w:val="clear" w:color="auto" w:fill="FFFFFF"/>
        </w:rPr>
        <w:t>Dhaneesa</w:t>
      </w:r>
      <w:proofErr w:type="spellEnd"/>
      <w:r w:rsidR="00300FA6" w:rsidRPr="00D86670">
        <w:rPr>
          <w:rStyle w:val="Hyperlink"/>
          <w:rFonts w:ascii="Times New Roman" w:hAnsi="Times New Roman" w:cs="Times New Roman"/>
          <w:color w:val="auto"/>
          <w:sz w:val="20"/>
          <w:szCs w:val="20"/>
          <w:u w:val="none"/>
          <w:shd w:val="clear" w:color="auto" w:fill="FFFFFF"/>
        </w:rPr>
        <w:t xml:space="preserve">, B.C. </w:t>
      </w:r>
      <w:proofErr w:type="spellStart"/>
      <w:r w:rsidR="00300FA6" w:rsidRPr="00D86670">
        <w:rPr>
          <w:rStyle w:val="Hyperlink"/>
          <w:rFonts w:ascii="Times New Roman" w:hAnsi="Times New Roman" w:cs="Times New Roman"/>
          <w:color w:val="auto"/>
          <w:sz w:val="20"/>
          <w:szCs w:val="20"/>
          <w:u w:val="none"/>
          <w:shd w:val="clear" w:color="auto" w:fill="FFFFFF"/>
        </w:rPr>
        <w:t>Naman</w:t>
      </w:r>
      <w:proofErr w:type="spellEnd"/>
      <w:r w:rsidR="00300FA6" w:rsidRPr="00D86670">
        <w:rPr>
          <w:rStyle w:val="Hyperlink"/>
          <w:rFonts w:ascii="Times New Roman" w:hAnsi="Times New Roman" w:cs="Times New Roman"/>
          <w:color w:val="auto"/>
          <w:sz w:val="20"/>
          <w:szCs w:val="20"/>
          <w:u w:val="none"/>
          <w:shd w:val="clear" w:color="auto" w:fill="FFFFFF"/>
        </w:rPr>
        <w:t>, K.P. Krishnan, et al, “</w:t>
      </w:r>
      <w:r w:rsidRPr="00D86670">
        <w:rPr>
          <w:rFonts w:ascii="Times New Roman" w:hAnsi="Times New Roman" w:cs="Times New Roman"/>
          <w:i/>
          <w:sz w:val="20"/>
          <w:szCs w:val="20"/>
        </w:rPr>
        <w:t xml:space="preserve">Streptomyces </w:t>
      </w:r>
      <w:proofErr w:type="spellStart"/>
      <w:r w:rsidRPr="00D86670">
        <w:rPr>
          <w:rFonts w:ascii="Times New Roman" w:hAnsi="Times New Roman" w:cs="Times New Roman"/>
          <w:i/>
          <w:sz w:val="20"/>
          <w:szCs w:val="20"/>
        </w:rPr>
        <w:t>artemisiae</w:t>
      </w:r>
      <w:proofErr w:type="spellEnd"/>
      <w:r w:rsidRPr="00D86670">
        <w:rPr>
          <w:rFonts w:ascii="Times New Roman" w:hAnsi="Times New Roman" w:cs="Times New Roman"/>
          <w:sz w:val="20"/>
          <w:szCs w:val="20"/>
        </w:rPr>
        <w:t xml:space="preserve"> MCCB 248 isolated from Arctic fjord sediments has unique PKS and NRPS biosynthetic genes and produces potential new anticancer natural products</w:t>
      </w:r>
      <w:r w:rsidR="00455FE1">
        <w:rPr>
          <w:rFonts w:ascii="Times New Roman" w:hAnsi="Times New Roman" w:cs="Times New Roman"/>
          <w:sz w:val="20"/>
          <w:szCs w:val="20"/>
        </w:rPr>
        <w:t>”. 3 Biotech</w:t>
      </w:r>
      <w:proofErr w:type="gramStart"/>
      <w:r w:rsidR="00455FE1">
        <w:rPr>
          <w:rFonts w:ascii="Times New Roman" w:hAnsi="Times New Roman" w:cs="Times New Roman"/>
          <w:sz w:val="20"/>
          <w:szCs w:val="20"/>
        </w:rPr>
        <w:t>,</w:t>
      </w:r>
      <w:r w:rsidR="00300FA6" w:rsidRPr="00D86670">
        <w:rPr>
          <w:rFonts w:ascii="Times New Roman" w:hAnsi="Times New Roman" w:cs="Times New Roman"/>
          <w:sz w:val="20"/>
          <w:szCs w:val="20"/>
        </w:rPr>
        <w:t>7</w:t>
      </w:r>
      <w:proofErr w:type="gramEnd"/>
      <w:r w:rsidR="00300FA6" w:rsidRPr="00D86670">
        <w:rPr>
          <w:rFonts w:ascii="Times New Roman" w:hAnsi="Times New Roman" w:cs="Times New Roman"/>
          <w:sz w:val="20"/>
          <w:szCs w:val="20"/>
        </w:rPr>
        <w:t xml:space="preserve">, 2017, pp. </w:t>
      </w:r>
      <w:r w:rsidRPr="00D86670">
        <w:rPr>
          <w:rFonts w:ascii="Times New Roman" w:hAnsi="Times New Roman" w:cs="Times New Roman"/>
          <w:sz w:val="20"/>
          <w:szCs w:val="20"/>
        </w:rPr>
        <w:t xml:space="preserve">1-10.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125B83"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color w:val="000000" w:themeColor="text1"/>
          <w:sz w:val="20"/>
          <w:szCs w:val="20"/>
        </w:rPr>
        <w:t xml:space="preserve">[72] </w:t>
      </w:r>
      <w:r w:rsidR="00770C77" w:rsidRPr="00D86670">
        <w:rPr>
          <w:rFonts w:ascii="Times New Roman" w:hAnsi="Times New Roman" w:cs="Times New Roman"/>
          <w:color w:val="000000" w:themeColor="text1"/>
          <w:sz w:val="20"/>
          <w:szCs w:val="20"/>
        </w:rPr>
        <w:t xml:space="preserve">A.L </w:t>
      </w:r>
      <w:proofErr w:type="spellStart"/>
      <w:r w:rsidR="00770C77" w:rsidRPr="00D86670">
        <w:rPr>
          <w:rFonts w:ascii="Times New Roman" w:hAnsi="Times New Roman" w:cs="Times New Roman"/>
          <w:sz w:val="20"/>
          <w:szCs w:val="20"/>
        </w:rPr>
        <w:t>Bultimea</w:t>
      </w:r>
      <w:proofErr w:type="spellEnd"/>
      <w:r w:rsidR="00770C77" w:rsidRPr="00D86670">
        <w:rPr>
          <w:rFonts w:ascii="Times New Roman" w:hAnsi="Times New Roman" w:cs="Times New Roman"/>
          <w:sz w:val="20"/>
          <w:szCs w:val="20"/>
        </w:rPr>
        <w:t xml:space="preserve">, C.R. Cardenas, J.A. </w:t>
      </w:r>
      <w:r w:rsidRPr="00D86670">
        <w:rPr>
          <w:rFonts w:ascii="Times New Roman" w:hAnsi="Times New Roman" w:cs="Times New Roman"/>
          <w:sz w:val="20"/>
          <w:szCs w:val="20"/>
        </w:rPr>
        <w:t>Cervantes</w:t>
      </w:r>
      <w:r w:rsidR="00770C77" w:rsidRPr="00D86670">
        <w:rPr>
          <w:rFonts w:ascii="Times New Roman" w:hAnsi="Times New Roman" w:cs="Times New Roman"/>
          <w:sz w:val="20"/>
          <w:szCs w:val="20"/>
        </w:rPr>
        <w:t>, et al, “</w:t>
      </w:r>
      <w:r w:rsidRPr="00D86670">
        <w:rPr>
          <w:rFonts w:ascii="Times New Roman" w:hAnsi="Times New Roman" w:cs="Times New Roman"/>
          <w:sz w:val="20"/>
          <w:szCs w:val="20"/>
        </w:rPr>
        <w:t>The demand for new antibiotics: Antimicrobial peptides, Nanoparticles, and Combinatorial therapies as future strategies in antibacterial agent design</w:t>
      </w:r>
      <w:r w:rsidR="00770C77" w:rsidRPr="00D86670">
        <w:rPr>
          <w:rFonts w:ascii="Times New Roman" w:hAnsi="Times New Roman" w:cs="Times New Roman"/>
          <w:sz w:val="20"/>
          <w:szCs w:val="20"/>
        </w:rPr>
        <w:t>”</w:t>
      </w:r>
      <w:r w:rsidRPr="00D86670">
        <w:rPr>
          <w:rFonts w:ascii="Times New Roman" w:hAnsi="Times New Roman" w:cs="Times New Roman"/>
          <w:sz w:val="20"/>
          <w:szCs w:val="20"/>
        </w:rPr>
        <w:t>. Front. Microbiol</w:t>
      </w:r>
      <w:r w:rsidR="00770C77" w:rsidRPr="00D86670">
        <w:rPr>
          <w:rFonts w:ascii="Times New Roman" w:hAnsi="Times New Roman" w:cs="Times New Roman"/>
          <w:sz w:val="20"/>
          <w:szCs w:val="20"/>
        </w:rPr>
        <w:t xml:space="preserve">, 11, 2020, pp. </w:t>
      </w:r>
      <w:r w:rsidRPr="00D86670">
        <w:rPr>
          <w:rFonts w:ascii="Times New Roman" w:hAnsi="Times New Roman" w:cs="Times New Roman"/>
          <w:sz w:val="20"/>
          <w:szCs w:val="20"/>
        </w:rPr>
        <w:t>1-11.</w:t>
      </w:r>
    </w:p>
    <w:p w:rsidR="00770C77" w:rsidRPr="00D86670" w:rsidRDefault="005D6EA0" w:rsidP="00D86670">
      <w:pPr>
        <w:autoSpaceDE w:val="0"/>
        <w:autoSpaceDN w:val="0"/>
        <w:adjustRightInd w:val="0"/>
        <w:spacing w:after="0" w:line="240" w:lineRule="auto"/>
        <w:jc w:val="both"/>
        <w:rPr>
          <w:rStyle w:val="Hyperlink"/>
          <w:rFonts w:ascii="Times New Roman" w:hAnsi="Times New Roman" w:cs="Times New Roman"/>
          <w:sz w:val="20"/>
          <w:szCs w:val="20"/>
          <w:shd w:val="clear" w:color="auto" w:fill="FFFFFF"/>
        </w:rPr>
      </w:pPr>
      <w:r w:rsidRPr="00D86670">
        <w:rPr>
          <w:rFonts w:ascii="Times New Roman" w:hAnsi="Times New Roman" w:cs="Times New Roman"/>
          <w:sz w:val="20"/>
          <w:szCs w:val="20"/>
        </w:rPr>
        <w:t xml:space="preserve"> </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73]</w:t>
      </w:r>
      <w:r w:rsidR="00E27F41" w:rsidRPr="00D86670">
        <w:rPr>
          <w:rStyle w:val="Hyperlink"/>
          <w:rFonts w:ascii="Times New Roman" w:hAnsi="Times New Roman" w:cs="Times New Roman"/>
          <w:color w:val="auto"/>
          <w:sz w:val="20"/>
          <w:szCs w:val="20"/>
          <w:u w:val="none"/>
          <w:shd w:val="clear" w:color="auto" w:fill="FFFFFF"/>
        </w:rPr>
        <w:t xml:space="preserve"> J. </w:t>
      </w:r>
      <w:proofErr w:type="spellStart"/>
      <w:proofErr w:type="gramStart"/>
      <w:r w:rsidR="00E27F41" w:rsidRPr="00D86670">
        <w:rPr>
          <w:rFonts w:ascii="Times New Roman" w:hAnsi="Times New Roman" w:cs="Times New Roman"/>
          <w:sz w:val="20"/>
          <w:szCs w:val="20"/>
        </w:rPr>
        <w:t>Claesen</w:t>
      </w:r>
      <w:proofErr w:type="spellEnd"/>
      <w:r w:rsidR="00E27F41"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 and</w:t>
      </w:r>
      <w:proofErr w:type="gramEnd"/>
      <w:r w:rsidRPr="00D86670">
        <w:rPr>
          <w:rFonts w:ascii="Times New Roman" w:hAnsi="Times New Roman" w:cs="Times New Roman"/>
          <w:sz w:val="20"/>
          <w:szCs w:val="20"/>
        </w:rPr>
        <w:t xml:space="preserve"> </w:t>
      </w:r>
      <w:r w:rsidR="00E27F41" w:rsidRPr="00D86670">
        <w:rPr>
          <w:rFonts w:ascii="Times New Roman" w:hAnsi="Times New Roman" w:cs="Times New Roman"/>
          <w:sz w:val="20"/>
          <w:szCs w:val="20"/>
        </w:rPr>
        <w:t>M.J, “</w:t>
      </w:r>
      <w:r w:rsidRPr="00D86670">
        <w:rPr>
          <w:rFonts w:ascii="Times New Roman" w:hAnsi="Times New Roman" w:cs="Times New Roman"/>
          <w:sz w:val="20"/>
          <w:szCs w:val="20"/>
        </w:rPr>
        <w:t xml:space="preserve">Biosynthesis and regulation of </w:t>
      </w:r>
      <w:proofErr w:type="spellStart"/>
      <w:r w:rsidRPr="00D86670">
        <w:rPr>
          <w:rFonts w:ascii="Times New Roman" w:hAnsi="Times New Roman" w:cs="Times New Roman"/>
          <w:sz w:val="20"/>
          <w:szCs w:val="20"/>
        </w:rPr>
        <w:t>grisemycin</w:t>
      </w:r>
      <w:proofErr w:type="spellEnd"/>
      <w:r w:rsidRPr="00D86670">
        <w:rPr>
          <w:rFonts w:ascii="Times New Roman" w:hAnsi="Times New Roman" w:cs="Times New Roman"/>
          <w:sz w:val="20"/>
          <w:szCs w:val="20"/>
        </w:rPr>
        <w:t xml:space="preserve">, a new member of the </w:t>
      </w:r>
      <w:proofErr w:type="spellStart"/>
      <w:r w:rsidRPr="00D86670">
        <w:rPr>
          <w:rFonts w:ascii="Times New Roman" w:hAnsi="Times New Roman" w:cs="Times New Roman"/>
          <w:sz w:val="20"/>
          <w:szCs w:val="20"/>
        </w:rPr>
        <w:t>linaridin</w:t>
      </w:r>
      <w:proofErr w:type="spellEnd"/>
      <w:r w:rsidRPr="00D86670">
        <w:rPr>
          <w:rFonts w:ascii="Times New Roman" w:hAnsi="Times New Roman" w:cs="Times New Roman"/>
          <w:sz w:val="20"/>
          <w:szCs w:val="20"/>
        </w:rPr>
        <w:t xml:space="preserve"> family of </w:t>
      </w:r>
      <w:proofErr w:type="spellStart"/>
      <w:r w:rsidRPr="00D86670">
        <w:rPr>
          <w:rFonts w:ascii="Times New Roman" w:hAnsi="Times New Roman" w:cs="Times New Roman"/>
          <w:sz w:val="20"/>
          <w:szCs w:val="20"/>
        </w:rPr>
        <w:t>ribosomally</w:t>
      </w:r>
      <w:proofErr w:type="spellEnd"/>
      <w:r w:rsidRPr="00D86670">
        <w:rPr>
          <w:rFonts w:ascii="Times New Roman" w:hAnsi="Times New Roman" w:cs="Times New Roman"/>
          <w:sz w:val="20"/>
          <w:szCs w:val="20"/>
        </w:rPr>
        <w:t xml:space="preserve"> synthesized peptides produced by </w:t>
      </w:r>
      <w:r w:rsidRPr="00D86670">
        <w:rPr>
          <w:rFonts w:ascii="Times New Roman" w:hAnsi="Times New Roman" w:cs="Times New Roman"/>
          <w:i/>
          <w:iCs/>
          <w:sz w:val="20"/>
          <w:szCs w:val="20"/>
        </w:rPr>
        <w:t xml:space="preserve">Streptomyces </w:t>
      </w:r>
      <w:proofErr w:type="spellStart"/>
      <w:r w:rsidRPr="00D86670">
        <w:rPr>
          <w:rFonts w:ascii="Times New Roman" w:hAnsi="Times New Roman" w:cs="Times New Roman"/>
          <w:i/>
          <w:iCs/>
          <w:sz w:val="20"/>
          <w:szCs w:val="20"/>
        </w:rPr>
        <w:t>griseus</w:t>
      </w:r>
      <w:proofErr w:type="spellEnd"/>
      <w:r w:rsidRPr="00D86670">
        <w:rPr>
          <w:rFonts w:ascii="Times New Roman" w:hAnsi="Times New Roman" w:cs="Times New Roman"/>
          <w:i/>
          <w:iCs/>
          <w:sz w:val="20"/>
          <w:szCs w:val="20"/>
        </w:rPr>
        <w:t xml:space="preserve"> </w:t>
      </w:r>
      <w:r w:rsidR="00E27F41" w:rsidRPr="00D86670">
        <w:rPr>
          <w:rFonts w:ascii="Times New Roman" w:hAnsi="Times New Roman" w:cs="Times New Roman"/>
          <w:sz w:val="20"/>
          <w:szCs w:val="20"/>
        </w:rPr>
        <w:t xml:space="preserve">IFO” </w:t>
      </w:r>
      <w:r w:rsidRPr="00D86670">
        <w:rPr>
          <w:rFonts w:ascii="Times New Roman" w:hAnsi="Times New Roman" w:cs="Times New Roman"/>
          <w:sz w:val="20"/>
          <w:szCs w:val="20"/>
        </w:rPr>
        <w:t xml:space="preserve">13350, </w:t>
      </w:r>
      <w:r w:rsidRPr="00D86670">
        <w:rPr>
          <w:rFonts w:ascii="Times New Roman" w:hAnsi="Times New Roman" w:cs="Times New Roman"/>
          <w:iCs/>
          <w:sz w:val="20"/>
          <w:szCs w:val="20"/>
        </w:rPr>
        <w:t xml:space="preserve">J </w:t>
      </w:r>
      <w:proofErr w:type="spellStart"/>
      <w:r w:rsidRPr="00D86670">
        <w:rPr>
          <w:rFonts w:ascii="Times New Roman" w:hAnsi="Times New Roman" w:cs="Times New Roman"/>
          <w:iCs/>
          <w:sz w:val="20"/>
          <w:szCs w:val="20"/>
        </w:rPr>
        <w:t>Bacteriol</w:t>
      </w:r>
      <w:proofErr w:type="spellEnd"/>
      <w:r w:rsidR="00E27F41" w:rsidRPr="00D86670">
        <w:rPr>
          <w:rFonts w:ascii="Times New Roman" w:hAnsi="Times New Roman" w:cs="Times New Roman"/>
          <w:sz w:val="20"/>
          <w:szCs w:val="20"/>
        </w:rPr>
        <w:t xml:space="preserve">, </w:t>
      </w:r>
      <w:r w:rsidRPr="00D86670">
        <w:rPr>
          <w:rFonts w:ascii="Times New Roman" w:hAnsi="Times New Roman" w:cs="Times New Roman"/>
          <w:bCs/>
          <w:sz w:val="20"/>
          <w:szCs w:val="20"/>
        </w:rPr>
        <w:t>193</w:t>
      </w:r>
      <w:r w:rsidRPr="00D86670">
        <w:rPr>
          <w:rFonts w:ascii="Times New Roman" w:hAnsi="Times New Roman" w:cs="Times New Roman"/>
          <w:sz w:val="20"/>
          <w:szCs w:val="20"/>
        </w:rPr>
        <w:t xml:space="preserve">, </w:t>
      </w:r>
      <w:r w:rsidR="00E27F41" w:rsidRPr="00D86670">
        <w:rPr>
          <w:rFonts w:ascii="Times New Roman" w:hAnsi="Times New Roman" w:cs="Times New Roman"/>
          <w:sz w:val="20"/>
          <w:szCs w:val="20"/>
        </w:rPr>
        <w:t xml:space="preserve">2011, pp. </w:t>
      </w:r>
      <w:r w:rsidRPr="00D86670">
        <w:rPr>
          <w:rFonts w:ascii="Times New Roman" w:hAnsi="Times New Roman" w:cs="Times New Roman"/>
          <w:sz w:val="20"/>
          <w:szCs w:val="20"/>
        </w:rPr>
        <w:t xml:space="preserve">2510–2516. </w:t>
      </w:r>
      <w:r w:rsidR="00770C77" w:rsidRPr="00D86670">
        <w:rPr>
          <w:rFonts w:ascii="Times New Roman" w:hAnsi="Times New Roman" w:cs="Times New Roman"/>
          <w:sz w:val="20"/>
          <w:szCs w:val="20"/>
        </w:rPr>
        <w:t xml:space="preserve">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iCs/>
          <w:sz w:val="20"/>
          <w:szCs w:val="20"/>
        </w:rPr>
      </w:pPr>
      <w:r w:rsidRPr="00D86670">
        <w:rPr>
          <w:rFonts w:ascii="Times New Roman" w:hAnsi="Times New Roman" w:cs="Times New Roman"/>
          <w:color w:val="000000"/>
          <w:sz w:val="20"/>
          <w:szCs w:val="20"/>
        </w:rPr>
        <w:t>[74]</w:t>
      </w:r>
      <w:r w:rsidRPr="00D86670">
        <w:rPr>
          <w:rFonts w:ascii="Times New Roman" w:hAnsi="Times New Roman" w:cs="Times New Roman"/>
          <w:sz w:val="20"/>
          <w:szCs w:val="20"/>
        </w:rPr>
        <w:t xml:space="preserve"> U. </w:t>
      </w:r>
      <w:proofErr w:type="spellStart"/>
      <w:r w:rsidRPr="00D86670">
        <w:rPr>
          <w:rFonts w:ascii="Times New Roman" w:hAnsi="Times New Roman" w:cs="Times New Roman"/>
          <w:sz w:val="20"/>
          <w:szCs w:val="20"/>
        </w:rPr>
        <w:t>Aftab</w:t>
      </w:r>
      <w:proofErr w:type="spellEnd"/>
      <w:r w:rsidRPr="00D86670">
        <w:rPr>
          <w:rFonts w:ascii="Times New Roman" w:hAnsi="Times New Roman" w:cs="Times New Roman"/>
          <w:sz w:val="20"/>
          <w:szCs w:val="20"/>
        </w:rPr>
        <w:t xml:space="preserve">, D. </w:t>
      </w:r>
      <w:proofErr w:type="spellStart"/>
      <w:r w:rsidRPr="00D86670">
        <w:rPr>
          <w:rFonts w:ascii="Times New Roman" w:hAnsi="Times New Roman" w:cs="Times New Roman"/>
          <w:sz w:val="20"/>
          <w:szCs w:val="20"/>
        </w:rPr>
        <w:t>Zechel</w:t>
      </w:r>
      <w:proofErr w:type="spellEnd"/>
      <w:r w:rsidRPr="00D86670">
        <w:rPr>
          <w:rFonts w:ascii="Times New Roman" w:hAnsi="Times New Roman" w:cs="Times New Roman"/>
          <w:sz w:val="20"/>
          <w:szCs w:val="20"/>
        </w:rPr>
        <w:t xml:space="preserve"> and I. </w:t>
      </w:r>
      <w:proofErr w:type="spellStart"/>
      <w:r w:rsidRPr="00D86670">
        <w:rPr>
          <w:rFonts w:ascii="Times New Roman" w:hAnsi="Times New Roman" w:cs="Times New Roman"/>
          <w:sz w:val="20"/>
          <w:szCs w:val="20"/>
        </w:rPr>
        <w:t>Sajid</w:t>
      </w:r>
      <w:proofErr w:type="spellEnd"/>
      <w:r w:rsidRPr="00D86670">
        <w:rPr>
          <w:rFonts w:ascii="Times New Roman" w:hAnsi="Times New Roman" w:cs="Times New Roman"/>
          <w:sz w:val="20"/>
          <w:szCs w:val="20"/>
        </w:rPr>
        <w:t>, “Antitumor compounds from</w:t>
      </w:r>
      <w:r w:rsidRPr="00D86670">
        <w:rPr>
          <w:rFonts w:ascii="Times New Roman" w:hAnsi="Times New Roman" w:cs="Times New Roman"/>
          <w:i/>
          <w:sz w:val="20"/>
          <w:szCs w:val="20"/>
        </w:rPr>
        <w:t xml:space="preserve"> </w:t>
      </w:r>
      <w:r w:rsidRPr="00D86670">
        <w:rPr>
          <w:rFonts w:ascii="Times New Roman" w:hAnsi="Times New Roman" w:cs="Times New Roman"/>
          <w:i/>
          <w:iCs/>
          <w:sz w:val="20"/>
          <w:szCs w:val="20"/>
        </w:rPr>
        <w:t>Streptomyces</w:t>
      </w:r>
      <w:r w:rsidRPr="00D86670">
        <w:rPr>
          <w:rFonts w:ascii="Times New Roman" w:hAnsi="Times New Roman" w:cs="Times New Roman"/>
          <w:iCs/>
          <w:sz w:val="20"/>
          <w:szCs w:val="20"/>
        </w:rPr>
        <w:t xml:space="preserve"> </w:t>
      </w:r>
      <w:r w:rsidRPr="00D86670">
        <w:rPr>
          <w:rFonts w:ascii="Times New Roman" w:hAnsi="Times New Roman" w:cs="Times New Roman"/>
          <w:sz w:val="20"/>
          <w:szCs w:val="20"/>
        </w:rPr>
        <w:t>sp. KML</w:t>
      </w:r>
      <w:r w:rsidRPr="00D86670">
        <w:rPr>
          <w:rFonts w:ascii="MS Mincho" w:eastAsia="MS Mincho" w:hAnsi="MS Mincho" w:cs="MS Mincho" w:hint="eastAsia"/>
          <w:sz w:val="20"/>
          <w:szCs w:val="20"/>
        </w:rPr>
        <w:t>‑</w:t>
      </w:r>
      <w:r w:rsidRPr="00D86670">
        <w:rPr>
          <w:rFonts w:ascii="Times New Roman" w:hAnsi="Times New Roman" w:cs="Times New Roman"/>
          <w:sz w:val="20"/>
          <w:szCs w:val="20"/>
        </w:rPr>
        <w:t xml:space="preserve">2, isolated from </w:t>
      </w:r>
      <w:proofErr w:type="spellStart"/>
      <w:r w:rsidRPr="00D86670">
        <w:rPr>
          <w:rFonts w:ascii="Times New Roman" w:hAnsi="Times New Roman" w:cs="Times New Roman"/>
          <w:sz w:val="20"/>
          <w:szCs w:val="20"/>
        </w:rPr>
        <w:t>Khewra</w:t>
      </w:r>
      <w:proofErr w:type="spellEnd"/>
      <w:r w:rsidRPr="00D86670">
        <w:rPr>
          <w:rFonts w:ascii="Times New Roman" w:hAnsi="Times New Roman" w:cs="Times New Roman"/>
          <w:sz w:val="20"/>
          <w:szCs w:val="20"/>
        </w:rPr>
        <w:t xml:space="preserve"> salt mines, Pakistan”, </w:t>
      </w:r>
      <w:proofErr w:type="spellStart"/>
      <w:r w:rsidR="007F112D" w:rsidRPr="00D86670">
        <w:rPr>
          <w:rFonts w:ascii="Times New Roman" w:hAnsi="Times New Roman" w:cs="Times New Roman"/>
          <w:iCs/>
          <w:sz w:val="20"/>
          <w:szCs w:val="20"/>
        </w:rPr>
        <w:t>Biol</w:t>
      </w:r>
      <w:proofErr w:type="spellEnd"/>
      <w:r w:rsidR="007F112D" w:rsidRPr="00D86670">
        <w:rPr>
          <w:rFonts w:ascii="Times New Roman" w:hAnsi="Times New Roman" w:cs="Times New Roman"/>
          <w:iCs/>
          <w:sz w:val="20"/>
          <w:szCs w:val="20"/>
        </w:rPr>
        <w:t xml:space="preserve"> Res, 5, 2015, pp.48-58.</w:t>
      </w:r>
    </w:p>
    <w:p w:rsidR="00125B83" w:rsidRPr="00D86670" w:rsidRDefault="00125B83" w:rsidP="00D86670">
      <w:pPr>
        <w:autoSpaceDE w:val="0"/>
        <w:autoSpaceDN w:val="0"/>
        <w:adjustRightInd w:val="0"/>
        <w:spacing w:after="0" w:line="240" w:lineRule="auto"/>
        <w:jc w:val="both"/>
        <w:rPr>
          <w:rFonts w:ascii="Times New Roman" w:hAnsi="Times New Roman" w:cs="Times New Roman"/>
          <w:i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iCs/>
          <w:sz w:val="20"/>
          <w:szCs w:val="20"/>
        </w:rPr>
        <w:t xml:space="preserve">[75] N. </w:t>
      </w:r>
      <w:r w:rsidRPr="00D86670">
        <w:rPr>
          <w:rFonts w:ascii="Times New Roman" w:hAnsi="Times New Roman" w:cs="Times New Roman"/>
          <w:sz w:val="20"/>
          <w:szCs w:val="20"/>
        </w:rPr>
        <w:t xml:space="preserve">Osama, W.  </w:t>
      </w:r>
      <w:proofErr w:type="spellStart"/>
      <w:r w:rsidRPr="00D86670">
        <w:rPr>
          <w:rFonts w:ascii="Times New Roman" w:hAnsi="Times New Roman" w:cs="Times New Roman"/>
          <w:sz w:val="20"/>
          <w:szCs w:val="20"/>
        </w:rPr>
        <w:t>Bakeer</w:t>
      </w:r>
      <w:proofErr w:type="spellEnd"/>
      <w:r w:rsidRPr="00D86670">
        <w:rPr>
          <w:rFonts w:ascii="Times New Roman" w:hAnsi="Times New Roman" w:cs="Times New Roman"/>
          <w:sz w:val="20"/>
          <w:szCs w:val="20"/>
        </w:rPr>
        <w:t xml:space="preserve">, M. </w:t>
      </w:r>
      <w:proofErr w:type="spellStart"/>
      <w:r w:rsidRPr="00D86670">
        <w:rPr>
          <w:rFonts w:ascii="Times New Roman" w:hAnsi="Times New Roman" w:cs="Times New Roman"/>
          <w:sz w:val="20"/>
          <w:szCs w:val="20"/>
        </w:rPr>
        <w:t>Raslan</w:t>
      </w:r>
      <w:proofErr w:type="spellEnd"/>
      <w:r w:rsidRPr="00D86670">
        <w:rPr>
          <w:rFonts w:ascii="Times New Roman" w:hAnsi="Times New Roman" w:cs="Times New Roman"/>
          <w:sz w:val="20"/>
          <w:szCs w:val="20"/>
        </w:rPr>
        <w:t xml:space="preserve">, et al, “Anti-cancer and antimicrobial potential of five soil </w:t>
      </w:r>
      <w:r w:rsidRPr="00D86670">
        <w:rPr>
          <w:rFonts w:ascii="Times New Roman" w:hAnsi="Times New Roman" w:cs="Times New Roman"/>
          <w:i/>
          <w:sz w:val="20"/>
          <w:szCs w:val="20"/>
        </w:rPr>
        <w:t>Streptomycetes</w:t>
      </w:r>
      <w:r w:rsidRPr="00D86670">
        <w:rPr>
          <w:rFonts w:ascii="Times New Roman" w:hAnsi="Times New Roman" w:cs="Times New Roman"/>
          <w:sz w:val="20"/>
          <w:szCs w:val="20"/>
        </w:rPr>
        <w:t>: a metabolomics-based study”, R. So</w:t>
      </w:r>
      <w:r w:rsidR="007F112D" w:rsidRPr="00D86670">
        <w:rPr>
          <w:rFonts w:ascii="Times New Roman" w:hAnsi="Times New Roman" w:cs="Times New Roman"/>
          <w:sz w:val="20"/>
          <w:szCs w:val="20"/>
        </w:rPr>
        <w:t xml:space="preserve">c. Open </w:t>
      </w:r>
      <w:proofErr w:type="spellStart"/>
      <w:r w:rsidR="007F112D" w:rsidRPr="00D86670">
        <w:rPr>
          <w:rFonts w:ascii="Times New Roman" w:hAnsi="Times New Roman" w:cs="Times New Roman"/>
          <w:sz w:val="20"/>
          <w:szCs w:val="20"/>
        </w:rPr>
        <w:t>Sci</w:t>
      </w:r>
      <w:proofErr w:type="spellEnd"/>
      <w:r w:rsidR="007F112D" w:rsidRPr="00D86670">
        <w:rPr>
          <w:rFonts w:ascii="Times New Roman" w:hAnsi="Times New Roman" w:cs="Times New Roman"/>
          <w:sz w:val="20"/>
          <w:szCs w:val="20"/>
        </w:rPr>
        <w:t>, 9, 2021, pp. 1-17.</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sz w:val="20"/>
          <w:szCs w:val="20"/>
        </w:rPr>
        <w:t xml:space="preserve">[76] J.W. </w:t>
      </w:r>
      <w:r w:rsidRPr="00D86670">
        <w:rPr>
          <w:rFonts w:ascii="Times New Roman" w:hAnsi="Times New Roman" w:cs="Times New Roman"/>
          <w:bCs/>
          <w:sz w:val="20"/>
          <w:szCs w:val="20"/>
        </w:rPr>
        <w:t xml:space="preserve">Law, L.N.  Law, V. </w:t>
      </w:r>
      <w:proofErr w:type="spellStart"/>
      <w:proofErr w:type="gramStart"/>
      <w:r w:rsidRPr="00D86670">
        <w:rPr>
          <w:rFonts w:ascii="Times New Roman" w:hAnsi="Times New Roman" w:cs="Times New Roman"/>
          <w:bCs/>
          <w:sz w:val="20"/>
          <w:szCs w:val="20"/>
        </w:rPr>
        <w:t>Letchumanan</w:t>
      </w:r>
      <w:proofErr w:type="spellEnd"/>
      <w:r w:rsidRPr="00D86670">
        <w:rPr>
          <w:rFonts w:ascii="Times New Roman" w:hAnsi="Times New Roman" w:cs="Times New Roman"/>
          <w:bCs/>
          <w:sz w:val="20"/>
          <w:szCs w:val="20"/>
        </w:rPr>
        <w:t xml:space="preserve"> ,</w:t>
      </w:r>
      <w:proofErr w:type="gramEnd"/>
      <w:r w:rsidRPr="00D86670">
        <w:rPr>
          <w:rFonts w:ascii="Times New Roman" w:hAnsi="Times New Roman" w:cs="Times New Roman"/>
          <w:bCs/>
          <w:sz w:val="20"/>
          <w:szCs w:val="20"/>
        </w:rPr>
        <w:t xml:space="preserve"> et al, “Anticancer drug discovery from microbial sources: The unique mangrove</w:t>
      </w:r>
      <w:r w:rsidRPr="00D86670">
        <w:rPr>
          <w:rFonts w:ascii="Times New Roman" w:hAnsi="Times New Roman" w:cs="Times New Roman"/>
          <w:bCs/>
          <w:i/>
          <w:sz w:val="20"/>
          <w:szCs w:val="20"/>
        </w:rPr>
        <w:t xml:space="preserve"> Streptomycetes</w:t>
      </w:r>
      <w:r w:rsidR="00455FE1">
        <w:rPr>
          <w:rFonts w:ascii="Times New Roman" w:hAnsi="Times New Roman" w:cs="Times New Roman"/>
          <w:bCs/>
          <w:sz w:val="20"/>
          <w:szCs w:val="20"/>
        </w:rPr>
        <w:t xml:space="preserve">”. </w:t>
      </w:r>
      <w:proofErr w:type="gramStart"/>
      <w:r w:rsidR="00455FE1">
        <w:rPr>
          <w:rFonts w:ascii="Times New Roman" w:hAnsi="Times New Roman" w:cs="Times New Roman"/>
          <w:bCs/>
          <w:sz w:val="20"/>
          <w:szCs w:val="20"/>
        </w:rPr>
        <w:t>Molecules</w:t>
      </w:r>
      <w:r w:rsidR="003B1FD1">
        <w:rPr>
          <w:rFonts w:ascii="Times New Roman" w:hAnsi="Times New Roman" w:cs="Times New Roman"/>
          <w:bCs/>
          <w:sz w:val="20"/>
          <w:szCs w:val="20"/>
        </w:rPr>
        <w:t>,</w:t>
      </w:r>
      <w:r w:rsidR="003B1FD1" w:rsidRPr="00D86670">
        <w:rPr>
          <w:rFonts w:ascii="Times New Roman" w:hAnsi="Times New Roman" w:cs="Times New Roman"/>
          <w:bCs/>
          <w:sz w:val="20"/>
          <w:szCs w:val="20"/>
        </w:rPr>
        <w:t xml:space="preserve"> 25</w:t>
      </w:r>
      <w:r w:rsidR="007F112D" w:rsidRPr="00D86670">
        <w:rPr>
          <w:rFonts w:ascii="Times New Roman" w:hAnsi="Times New Roman" w:cs="Times New Roman"/>
          <w:bCs/>
          <w:sz w:val="20"/>
          <w:szCs w:val="20"/>
        </w:rPr>
        <w:t>, 1, pp.1-18.</w:t>
      </w:r>
      <w:proofErr w:type="gramEnd"/>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iCs/>
          <w:sz w:val="20"/>
          <w:szCs w:val="20"/>
        </w:rPr>
      </w:pPr>
      <w:r w:rsidRPr="00D86670">
        <w:rPr>
          <w:rFonts w:ascii="Times New Roman" w:hAnsi="Times New Roman" w:cs="Times New Roman"/>
          <w:bCs/>
          <w:sz w:val="20"/>
          <w:szCs w:val="20"/>
        </w:rPr>
        <w:lastRenderedPageBreak/>
        <w:t xml:space="preserve">[77] S. </w:t>
      </w:r>
      <w:proofErr w:type="spellStart"/>
      <w:r w:rsidRPr="00D86670">
        <w:rPr>
          <w:rFonts w:ascii="Times New Roman" w:hAnsi="Times New Roman" w:cs="Times New Roman"/>
          <w:bCs/>
          <w:sz w:val="20"/>
          <w:szCs w:val="20"/>
        </w:rPr>
        <w:t>Narendhran</w:t>
      </w:r>
      <w:proofErr w:type="spellEnd"/>
      <w:r w:rsidRPr="00D86670">
        <w:rPr>
          <w:rFonts w:ascii="Times New Roman" w:hAnsi="Times New Roman" w:cs="Times New Roman"/>
          <w:bCs/>
          <w:sz w:val="20"/>
          <w:szCs w:val="20"/>
        </w:rPr>
        <w:t xml:space="preserve">, R.P. </w:t>
      </w:r>
      <w:proofErr w:type="spellStart"/>
      <w:r w:rsidRPr="00D86670">
        <w:rPr>
          <w:rFonts w:ascii="Times New Roman" w:hAnsi="Times New Roman" w:cs="Times New Roman"/>
          <w:bCs/>
          <w:sz w:val="20"/>
          <w:szCs w:val="20"/>
        </w:rPr>
        <w:t>Vanathi</w:t>
      </w:r>
      <w:proofErr w:type="spellEnd"/>
      <w:r w:rsidRPr="00D86670">
        <w:rPr>
          <w:rFonts w:ascii="Times New Roman" w:hAnsi="Times New Roman" w:cs="Times New Roman"/>
          <w:bCs/>
          <w:sz w:val="20"/>
          <w:szCs w:val="20"/>
        </w:rPr>
        <w:t xml:space="preserve">, R. </w:t>
      </w:r>
      <w:proofErr w:type="spellStart"/>
      <w:r w:rsidRPr="00D86670">
        <w:rPr>
          <w:rFonts w:ascii="Times New Roman" w:hAnsi="Times New Roman" w:cs="Times New Roman"/>
          <w:bCs/>
          <w:sz w:val="20"/>
          <w:szCs w:val="20"/>
        </w:rPr>
        <w:t>Sivaraj</w:t>
      </w:r>
      <w:proofErr w:type="spellEnd"/>
      <w:r w:rsidRPr="00D86670">
        <w:rPr>
          <w:rFonts w:ascii="Times New Roman" w:hAnsi="Times New Roman" w:cs="Times New Roman"/>
          <w:bCs/>
          <w:sz w:val="20"/>
          <w:szCs w:val="20"/>
        </w:rPr>
        <w:t xml:space="preserve">. “Spectroscopic analysis of bioactive compounds from </w:t>
      </w:r>
      <w:proofErr w:type="spellStart"/>
      <w:r w:rsidR="006D275A">
        <w:rPr>
          <w:rFonts w:ascii="Times New Roman" w:hAnsi="Times New Roman" w:cs="Times New Roman"/>
          <w:bCs/>
          <w:i/>
          <w:iCs/>
          <w:sz w:val="20"/>
          <w:szCs w:val="20"/>
        </w:rPr>
        <w:t>streptomyces</w:t>
      </w:r>
      <w:proofErr w:type="spellEnd"/>
      <w:r w:rsidR="006D275A">
        <w:rPr>
          <w:rFonts w:ascii="Times New Roman" w:hAnsi="Times New Roman" w:cs="Times New Roman"/>
          <w:bCs/>
          <w:i/>
          <w:iCs/>
          <w:sz w:val="20"/>
          <w:szCs w:val="20"/>
        </w:rPr>
        <w:t xml:space="preserve"> </w:t>
      </w:r>
      <w:proofErr w:type="spellStart"/>
      <w:r w:rsidR="006D275A">
        <w:rPr>
          <w:rFonts w:ascii="Times New Roman" w:hAnsi="Times New Roman" w:cs="Times New Roman"/>
          <w:bCs/>
          <w:i/>
          <w:iCs/>
          <w:sz w:val="20"/>
          <w:szCs w:val="20"/>
        </w:rPr>
        <w:t>cavouresis</w:t>
      </w:r>
      <w:proofErr w:type="spellEnd"/>
      <w:r w:rsidR="006D275A">
        <w:rPr>
          <w:rFonts w:ascii="Times New Roman" w:hAnsi="Times New Roman" w:cs="Times New Roman"/>
          <w:bCs/>
          <w:i/>
          <w:iCs/>
          <w:sz w:val="20"/>
          <w:szCs w:val="20"/>
        </w:rPr>
        <w:t xml:space="preserve"> </w:t>
      </w:r>
      <w:r w:rsidRPr="00D86670">
        <w:rPr>
          <w:rFonts w:ascii="Times New Roman" w:hAnsi="Times New Roman" w:cs="Times New Roman"/>
          <w:bCs/>
          <w:sz w:val="20"/>
          <w:szCs w:val="20"/>
        </w:rPr>
        <w:t xml:space="preserve">KUV39: Evaluation of antioxidant and cytotoxicity activity”. </w:t>
      </w:r>
      <w:proofErr w:type="spellStart"/>
      <w:r w:rsidRPr="00D86670">
        <w:rPr>
          <w:rFonts w:ascii="Times New Roman" w:hAnsi="Times New Roman" w:cs="Times New Roman"/>
          <w:bCs/>
          <w:iCs/>
          <w:sz w:val="20"/>
          <w:szCs w:val="20"/>
        </w:rPr>
        <w:t>Int</w:t>
      </w:r>
      <w:proofErr w:type="spellEnd"/>
      <w:r w:rsidRPr="00D86670">
        <w:rPr>
          <w:rFonts w:ascii="Times New Roman" w:hAnsi="Times New Roman" w:cs="Times New Roman"/>
          <w:bCs/>
          <w:iCs/>
          <w:sz w:val="20"/>
          <w:szCs w:val="20"/>
        </w:rPr>
        <w:t xml:space="preserve"> J Pha</w:t>
      </w:r>
      <w:r w:rsidR="007F112D" w:rsidRPr="00D86670">
        <w:rPr>
          <w:rFonts w:ascii="Times New Roman" w:hAnsi="Times New Roman" w:cs="Times New Roman"/>
          <w:bCs/>
          <w:iCs/>
          <w:sz w:val="20"/>
          <w:szCs w:val="20"/>
        </w:rPr>
        <w:t xml:space="preserve">rm </w:t>
      </w:r>
      <w:proofErr w:type="spellStart"/>
      <w:r w:rsidR="007F112D" w:rsidRPr="00D86670">
        <w:rPr>
          <w:rFonts w:ascii="Times New Roman" w:hAnsi="Times New Roman" w:cs="Times New Roman"/>
          <w:bCs/>
          <w:iCs/>
          <w:sz w:val="20"/>
          <w:szCs w:val="20"/>
        </w:rPr>
        <w:t>Pharm</w:t>
      </w:r>
      <w:proofErr w:type="spellEnd"/>
      <w:r w:rsidR="007F112D" w:rsidRPr="00D86670">
        <w:rPr>
          <w:rFonts w:ascii="Times New Roman" w:hAnsi="Times New Roman" w:cs="Times New Roman"/>
          <w:bCs/>
          <w:iCs/>
          <w:sz w:val="20"/>
          <w:szCs w:val="20"/>
        </w:rPr>
        <w:t xml:space="preserve"> </w:t>
      </w:r>
      <w:proofErr w:type="spellStart"/>
      <w:r w:rsidR="007F112D" w:rsidRPr="00D86670">
        <w:rPr>
          <w:rFonts w:ascii="Times New Roman" w:hAnsi="Times New Roman" w:cs="Times New Roman"/>
          <w:bCs/>
          <w:iCs/>
          <w:sz w:val="20"/>
          <w:szCs w:val="20"/>
        </w:rPr>
        <w:t>Sci</w:t>
      </w:r>
      <w:proofErr w:type="spellEnd"/>
      <w:r w:rsidR="007F112D" w:rsidRPr="00D86670">
        <w:rPr>
          <w:rFonts w:ascii="Times New Roman" w:hAnsi="Times New Roman" w:cs="Times New Roman"/>
          <w:bCs/>
          <w:iCs/>
          <w:sz w:val="20"/>
          <w:szCs w:val="20"/>
        </w:rPr>
        <w:t>, 6, 2014, 319-322.</w:t>
      </w: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bCs/>
          <w:iCs/>
          <w:sz w:val="20"/>
          <w:szCs w:val="20"/>
        </w:rPr>
        <w:t xml:space="preserve">[78] A.R. </w:t>
      </w:r>
      <w:proofErr w:type="spellStart"/>
      <w:r w:rsidRPr="00D86670">
        <w:rPr>
          <w:rFonts w:ascii="Times New Roman" w:hAnsi="Times New Roman" w:cs="Times New Roman"/>
          <w:bCs/>
          <w:iCs/>
          <w:sz w:val="20"/>
          <w:szCs w:val="20"/>
        </w:rPr>
        <w:t>Toubi</w:t>
      </w:r>
      <w:proofErr w:type="spellEnd"/>
      <w:r w:rsidRPr="00D86670">
        <w:rPr>
          <w:rFonts w:ascii="Times New Roman" w:hAnsi="Times New Roman" w:cs="Times New Roman"/>
          <w:bCs/>
          <w:iCs/>
          <w:sz w:val="20"/>
          <w:szCs w:val="20"/>
        </w:rPr>
        <w:t xml:space="preserve">, S.P. </w:t>
      </w:r>
      <w:proofErr w:type="spellStart"/>
      <w:r w:rsidRPr="00D86670">
        <w:rPr>
          <w:rFonts w:ascii="Times New Roman" w:hAnsi="Times New Roman" w:cs="Times New Roman"/>
          <w:bCs/>
          <w:iCs/>
          <w:sz w:val="20"/>
          <w:szCs w:val="20"/>
        </w:rPr>
        <w:t>Wasser</w:t>
      </w:r>
      <w:proofErr w:type="spellEnd"/>
      <w:r w:rsidRPr="00D86670">
        <w:rPr>
          <w:rFonts w:ascii="Times New Roman" w:hAnsi="Times New Roman" w:cs="Times New Roman"/>
          <w:bCs/>
          <w:iCs/>
          <w:sz w:val="20"/>
          <w:szCs w:val="20"/>
        </w:rPr>
        <w:t xml:space="preserve"> , F. Fares, “</w:t>
      </w:r>
      <w:r w:rsidRPr="00D86670">
        <w:rPr>
          <w:rFonts w:ascii="Times New Roman" w:hAnsi="Times New Roman" w:cs="Times New Roman"/>
          <w:bCs/>
          <w:sz w:val="20"/>
          <w:szCs w:val="20"/>
        </w:rPr>
        <w:t xml:space="preserve">The shaggy ink cap medicinal mushroom </w:t>
      </w:r>
      <w:proofErr w:type="spellStart"/>
      <w:r w:rsidRPr="00D86670">
        <w:rPr>
          <w:rFonts w:ascii="Times New Roman" w:hAnsi="Times New Roman" w:cs="Times New Roman"/>
          <w:bCs/>
          <w:i/>
          <w:iCs/>
          <w:sz w:val="20"/>
          <w:szCs w:val="20"/>
        </w:rPr>
        <w:t>Coprinus</w:t>
      </w:r>
      <w:proofErr w:type="spellEnd"/>
      <w:r w:rsidRPr="00D86670">
        <w:rPr>
          <w:rFonts w:ascii="Times New Roman" w:hAnsi="Times New Roman" w:cs="Times New Roman"/>
          <w:bCs/>
          <w:i/>
          <w:iCs/>
          <w:sz w:val="20"/>
          <w:szCs w:val="20"/>
        </w:rPr>
        <w:t xml:space="preserve"> </w:t>
      </w:r>
      <w:proofErr w:type="spellStart"/>
      <w:r w:rsidRPr="00D86670">
        <w:rPr>
          <w:rFonts w:ascii="Times New Roman" w:hAnsi="Times New Roman" w:cs="Times New Roman"/>
          <w:bCs/>
          <w:i/>
          <w:iCs/>
          <w:sz w:val="20"/>
          <w:szCs w:val="20"/>
        </w:rPr>
        <w:t>comatus</w:t>
      </w:r>
      <w:proofErr w:type="spellEnd"/>
      <w:r w:rsidRPr="00D86670">
        <w:rPr>
          <w:rFonts w:ascii="Times New Roman" w:hAnsi="Times New Roman" w:cs="Times New Roman"/>
          <w:bCs/>
          <w:i/>
          <w:iCs/>
          <w:sz w:val="20"/>
          <w:szCs w:val="20"/>
        </w:rPr>
        <w:t xml:space="preserve"> </w:t>
      </w:r>
      <w:r w:rsidRPr="00D86670">
        <w:rPr>
          <w:rFonts w:ascii="Times New Roman" w:hAnsi="Times New Roman" w:cs="Times New Roman"/>
          <w:bCs/>
          <w:sz w:val="20"/>
          <w:szCs w:val="20"/>
        </w:rPr>
        <w:t xml:space="preserve">(Higher </w:t>
      </w:r>
      <w:proofErr w:type="spellStart"/>
      <w:r w:rsidRPr="00D86670">
        <w:rPr>
          <w:rFonts w:ascii="Times New Roman" w:hAnsi="Times New Roman" w:cs="Times New Roman"/>
          <w:bCs/>
          <w:sz w:val="20"/>
          <w:szCs w:val="20"/>
        </w:rPr>
        <w:t>Basidiomycetes</w:t>
      </w:r>
      <w:proofErr w:type="spellEnd"/>
      <w:r w:rsidRPr="00D86670">
        <w:rPr>
          <w:rFonts w:ascii="Times New Roman" w:hAnsi="Times New Roman" w:cs="Times New Roman"/>
          <w:bCs/>
          <w:sz w:val="20"/>
          <w:szCs w:val="20"/>
        </w:rPr>
        <w:t>) extract induces apoptosis in ovarian cancer cells via extrinsic and intrinsic apoptotic pathways”, International journal of medici</w:t>
      </w:r>
      <w:r w:rsidR="007F112D" w:rsidRPr="00D86670">
        <w:rPr>
          <w:rFonts w:ascii="Times New Roman" w:hAnsi="Times New Roman" w:cs="Times New Roman"/>
          <w:bCs/>
          <w:sz w:val="20"/>
          <w:szCs w:val="20"/>
        </w:rPr>
        <w:t>nal mushrooms, 17, pp.1127-1136</w:t>
      </w:r>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bCs/>
          <w:sz w:val="20"/>
          <w:szCs w:val="20"/>
        </w:rPr>
        <w:t xml:space="preserve">[79] T. </w:t>
      </w:r>
      <w:proofErr w:type="spellStart"/>
      <w:r w:rsidR="00455FE1">
        <w:rPr>
          <w:rFonts w:ascii="Times New Roman" w:hAnsi="Times New Roman" w:cs="Times New Roman"/>
          <w:sz w:val="20"/>
          <w:szCs w:val="20"/>
        </w:rPr>
        <w:t>Rhen</w:t>
      </w:r>
      <w:proofErr w:type="spellEnd"/>
      <w:r w:rsidR="00455FE1">
        <w:rPr>
          <w:rFonts w:ascii="Times New Roman" w:hAnsi="Times New Roman" w:cs="Times New Roman"/>
          <w:sz w:val="20"/>
          <w:szCs w:val="20"/>
        </w:rPr>
        <w:t xml:space="preserve"> and J.A. </w:t>
      </w:r>
      <w:proofErr w:type="spellStart"/>
      <w:r w:rsidR="00455FE1">
        <w:rPr>
          <w:rFonts w:ascii="Times New Roman" w:hAnsi="Times New Roman" w:cs="Times New Roman"/>
          <w:sz w:val="20"/>
          <w:szCs w:val="20"/>
        </w:rPr>
        <w:t>Cidlowski</w:t>
      </w:r>
      <w:proofErr w:type="spellEnd"/>
      <w:proofErr w:type="gramStart"/>
      <w:r w:rsidR="00455FE1">
        <w:rPr>
          <w:rFonts w:ascii="Times New Roman" w:hAnsi="Times New Roman" w:cs="Times New Roman"/>
          <w:sz w:val="20"/>
          <w:szCs w:val="20"/>
        </w:rPr>
        <w:t>,</w:t>
      </w:r>
      <w:r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Anti-inflammatory</w:t>
      </w:r>
      <w:r w:rsidR="00125B83" w:rsidRPr="00D86670">
        <w:rPr>
          <w:rFonts w:ascii="Times New Roman" w:hAnsi="Times New Roman" w:cs="Times New Roman"/>
          <w:sz w:val="20"/>
          <w:szCs w:val="20"/>
        </w:rPr>
        <w:t xml:space="preserve"> action of glucocorticoids –New </w:t>
      </w:r>
      <w:r w:rsidRPr="00D86670">
        <w:rPr>
          <w:rFonts w:ascii="Times New Roman" w:hAnsi="Times New Roman" w:cs="Times New Roman"/>
          <w:sz w:val="20"/>
          <w:szCs w:val="20"/>
        </w:rPr>
        <w:t>mechanisms for old drugs”. New England Journal of Medicine, 353, pp. 1711–1723.</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80] A. Mukherjee, S.  </w:t>
      </w:r>
      <w:proofErr w:type="spellStart"/>
      <w:r w:rsidRPr="00D86670">
        <w:rPr>
          <w:rFonts w:ascii="Times New Roman" w:hAnsi="Times New Roman" w:cs="Times New Roman"/>
          <w:sz w:val="20"/>
          <w:szCs w:val="20"/>
        </w:rPr>
        <w:t>Basu</w:t>
      </w:r>
      <w:proofErr w:type="spellEnd"/>
      <w:r w:rsidRPr="00D86670">
        <w:rPr>
          <w:rFonts w:ascii="Times New Roman" w:hAnsi="Times New Roman" w:cs="Times New Roman"/>
          <w:sz w:val="20"/>
          <w:szCs w:val="20"/>
        </w:rPr>
        <w:t xml:space="preserve">, N. </w:t>
      </w:r>
      <w:proofErr w:type="gramStart"/>
      <w:r w:rsidRPr="00D86670">
        <w:rPr>
          <w:rFonts w:ascii="Times New Roman" w:hAnsi="Times New Roman" w:cs="Times New Roman"/>
          <w:sz w:val="20"/>
          <w:szCs w:val="20"/>
        </w:rPr>
        <w:t>Sarkar ,</w:t>
      </w:r>
      <w:proofErr w:type="gramEnd"/>
      <w:r w:rsidRPr="00D86670">
        <w:rPr>
          <w:rFonts w:ascii="Times New Roman" w:hAnsi="Times New Roman" w:cs="Times New Roman"/>
          <w:sz w:val="20"/>
          <w:szCs w:val="20"/>
        </w:rPr>
        <w:t xml:space="preserve"> et al, “Advances in cancer therapy with plant based natural products’’. Current Medicinal Chemistry, 8, 2001, pp. 1467–1486.</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Default"/>
        <w:jc w:val="both"/>
        <w:rPr>
          <w:sz w:val="20"/>
          <w:szCs w:val="20"/>
        </w:rPr>
      </w:pPr>
      <w:r w:rsidRPr="00D86670">
        <w:rPr>
          <w:sz w:val="20"/>
          <w:szCs w:val="20"/>
        </w:rPr>
        <w:t>[81] C.  Feng, X. Li, C .Dong, et al, “RGD-modified liposomes enhance efficiency of aclacinomycin a delivery: evaluation of their effect in lung cancer”. Drug Desi</w:t>
      </w:r>
      <w:r w:rsidR="00455FE1">
        <w:rPr>
          <w:sz w:val="20"/>
          <w:szCs w:val="20"/>
        </w:rPr>
        <w:t>gn, Development and Therapy, 9</w:t>
      </w:r>
      <w:proofErr w:type="gramStart"/>
      <w:r w:rsidR="00455FE1">
        <w:rPr>
          <w:sz w:val="20"/>
          <w:szCs w:val="20"/>
        </w:rPr>
        <w:t>,</w:t>
      </w:r>
      <w:r w:rsidRPr="00D86670">
        <w:rPr>
          <w:sz w:val="20"/>
          <w:szCs w:val="20"/>
        </w:rPr>
        <w:t>2015</w:t>
      </w:r>
      <w:proofErr w:type="gramEnd"/>
      <w:r w:rsidRPr="00D86670">
        <w:rPr>
          <w:sz w:val="20"/>
          <w:szCs w:val="20"/>
        </w:rPr>
        <w:t>, pp.4613-4620.</w:t>
      </w:r>
    </w:p>
    <w:p w:rsidR="00125B83" w:rsidRPr="00D86670" w:rsidRDefault="00125B83" w:rsidP="00D86670">
      <w:pPr>
        <w:pStyle w:val="Default"/>
        <w:jc w:val="both"/>
        <w:rPr>
          <w:sz w:val="20"/>
          <w:szCs w:val="20"/>
        </w:rPr>
      </w:pPr>
    </w:p>
    <w:p w:rsidR="005D6EA0" w:rsidRPr="00D86670" w:rsidRDefault="005D6EA0" w:rsidP="00D86670">
      <w:pPr>
        <w:pStyle w:val="Default"/>
        <w:jc w:val="both"/>
        <w:rPr>
          <w:sz w:val="20"/>
          <w:szCs w:val="20"/>
        </w:rPr>
      </w:pPr>
      <w:r w:rsidRPr="00D86670">
        <w:rPr>
          <w:sz w:val="20"/>
          <w:szCs w:val="20"/>
        </w:rPr>
        <w:t xml:space="preserve">[82] A. </w:t>
      </w:r>
      <w:r w:rsidRPr="00D86670">
        <w:rPr>
          <w:bCs/>
          <w:sz w:val="20"/>
          <w:szCs w:val="20"/>
        </w:rPr>
        <w:t>Banerjee, K.T. Johnson, A.</w:t>
      </w:r>
      <w:proofErr w:type="spellStart"/>
      <w:r w:rsidRPr="00D86670">
        <w:rPr>
          <w:bCs/>
          <w:sz w:val="20"/>
          <w:szCs w:val="20"/>
        </w:rPr>
        <w:t>Ipsita</w:t>
      </w:r>
      <w:proofErr w:type="spellEnd"/>
      <w:proofErr w:type="gramStart"/>
      <w:r w:rsidR="00455FE1">
        <w:rPr>
          <w:bCs/>
          <w:sz w:val="20"/>
          <w:szCs w:val="20"/>
        </w:rPr>
        <w:t>,</w:t>
      </w:r>
      <w:r w:rsidRPr="00D86670">
        <w:rPr>
          <w:bCs/>
          <w:sz w:val="20"/>
          <w:szCs w:val="20"/>
        </w:rPr>
        <w:t>“</w:t>
      </w:r>
      <w:proofErr w:type="gramEnd"/>
      <w:r w:rsidRPr="00D86670">
        <w:rPr>
          <w:bCs/>
          <w:sz w:val="20"/>
          <w:szCs w:val="20"/>
        </w:rPr>
        <w:t>Nano formulation enhances anti-</w:t>
      </w:r>
      <w:proofErr w:type="spellStart"/>
      <w:r w:rsidRPr="00D86670">
        <w:rPr>
          <w:bCs/>
          <w:sz w:val="20"/>
          <w:szCs w:val="20"/>
        </w:rPr>
        <w:t>angiogenic</w:t>
      </w:r>
      <w:proofErr w:type="spellEnd"/>
      <w:r w:rsidRPr="00D86670">
        <w:rPr>
          <w:bCs/>
          <w:sz w:val="20"/>
          <w:szCs w:val="20"/>
        </w:rPr>
        <w:t xml:space="preserve"> efficacy of </w:t>
      </w:r>
      <w:proofErr w:type="spellStart"/>
      <w:r w:rsidRPr="00D86670">
        <w:rPr>
          <w:bCs/>
          <w:sz w:val="20"/>
          <w:szCs w:val="20"/>
        </w:rPr>
        <w:t>tunicamycin</w:t>
      </w:r>
      <w:proofErr w:type="spellEnd"/>
      <w:r w:rsidRPr="00D86670">
        <w:rPr>
          <w:bCs/>
          <w:sz w:val="20"/>
          <w:szCs w:val="20"/>
        </w:rPr>
        <w:t>”</w:t>
      </w:r>
      <w:r w:rsidR="00455FE1">
        <w:rPr>
          <w:sz w:val="20"/>
          <w:szCs w:val="20"/>
        </w:rPr>
        <w:t xml:space="preserve">, </w:t>
      </w:r>
      <w:proofErr w:type="spellStart"/>
      <w:r w:rsidR="00455FE1">
        <w:rPr>
          <w:sz w:val="20"/>
          <w:szCs w:val="20"/>
        </w:rPr>
        <w:t>Transl</w:t>
      </w:r>
      <w:proofErr w:type="spellEnd"/>
      <w:r w:rsidR="00455FE1">
        <w:rPr>
          <w:sz w:val="20"/>
          <w:szCs w:val="20"/>
        </w:rPr>
        <w:t xml:space="preserve"> Cancer </w:t>
      </w:r>
      <w:r w:rsidRPr="00D86670">
        <w:rPr>
          <w:sz w:val="20"/>
          <w:szCs w:val="20"/>
        </w:rPr>
        <w:t>Res, 2, 2013, pp. 240–255.</w:t>
      </w:r>
    </w:p>
    <w:p w:rsidR="00125B83" w:rsidRPr="00D86670" w:rsidRDefault="00125B83" w:rsidP="00D86670">
      <w:pPr>
        <w:pStyle w:val="Default"/>
        <w:jc w:val="both"/>
        <w:rPr>
          <w:sz w:val="20"/>
          <w:szCs w:val="20"/>
        </w:rPr>
      </w:pPr>
    </w:p>
    <w:p w:rsidR="00F117A7"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83</w:t>
      </w:r>
      <w:proofErr w:type="gramStart"/>
      <w:r w:rsidRPr="00D86670">
        <w:rPr>
          <w:rFonts w:ascii="Times New Roman" w:hAnsi="Times New Roman" w:cs="Times New Roman"/>
          <w:sz w:val="20"/>
          <w:szCs w:val="20"/>
        </w:rPr>
        <w:t xml:space="preserve">] </w:t>
      </w:r>
      <w:r w:rsidR="00F117A7" w:rsidRPr="00D86670">
        <w:rPr>
          <w:rFonts w:ascii="Times New Roman" w:hAnsi="Times New Roman" w:cs="Times New Roman"/>
          <w:sz w:val="20"/>
          <w:szCs w:val="20"/>
        </w:rPr>
        <w:t xml:space="preserve"> A</w:t>
      </w:r>
      <w:proofErr w:type="gramEnd"/>
      <w:r w:rsidR="00F117A7" w:rsidRPr="00D86670">
        <w:rPr>
          <w:rFonts w:ascii="Times New Roman" w:hAnsi="Times New Roman" w:cs="Times New Roman"/>
          <w:sz w:val="20"/>
          <w:szCs w:val="20"/>
        </w:rPr>
        <w:t xml:space="preserve">. </w:t>
      </w:r>
      <w:proofErr w:type="spellStart"/>
      <w:r w:rsidR="00F117A7" w:rsidRPr="00D86670">
        <w:rPr>
          <w:rFonts w:ascii="Times New Roman" w:hAnsi="Times New Roman" w:cs="Times New Roman"/>
          <w:sz w:val="20"/>
          <w:szCs w:val="20"/>
        </w:rPr>
        <w:t>Gorajana</w:t>
      </w:r>
      <w:proofErr w:type="spellEnd"/>
      <w:r w:rsidR="00F117A7" w:rsidRPr="00D86670">
        <w:rPr>
          <w:rFonts w:ascii="Times New Roman" w:hAnsi="Times New Roman" w:cs="Times New Roman"/>
          <w:sz w:val="20"/>
          <w:szCs w:val="20"/>
        </w:rPr>
        <w:t xml:space="preserve">, M. </w:t>
      </w:r>
      <w:proofErr w:type="spellStart"/>
      <w:r w:rsidR="00F117A7" w:rsidRPr="00D86670">
        <w:rPr>
          <w:rFonts w:ascii="Times New Roman" w:hAnsi="Times New Roman" w:cs="Times New Roman"/>
          <w:sz w:val="20"/>
          <w:szCs w:val="20"/>
        </w:rPr>
        <w:t>Venkatesan</w:t>
      </w:r>
      <w:proofErr w:type="spellEnd"/>
      <w:r w:rsidR="00F117A7" w:rsidRPr="00D86670">
        <w:rPr>
          <w:rFonts w:ascii="Times New Roman" w:hAnsi="Times New Roman" w:cs="Times New Roman"/>
          <w:sz w:val="20"/>
          <w:szCs w:val="20"/>
        </w:rPr>
        <w:t xml:space="preserve">, </w:t>
      </w:r>
      <w:proofErr w:type="spellStart"/>
      <w:r w:rsidR="00F117A7" w:rsidRPr="00D86670">
        <w:rPr>
          <w:rFonts w:ascii="Times New Roman" w:hAnsi="Times New Roman" w:cs="Times New Roman"/>
          <w:sz w:val="20"/>
          <w:szCs w:val="20"/>
        </w:rPr>
        <w:t>S.Vinjamuri</w:t>
      </w:r>
      <w:proofErr w:type="spellEnd"/>
      <w:r w:rsidR="00F117A7" w:rsidRPr="00D86670">
        <w:rPr>
          <w:rFonts w:ascii="Times New Roman" w:hAnsi="Times New Roman" w:cs="Times New Roman"/>
          <w:sz w:val="20"/>
          <w:szCs w:val="20"/>
        </w:rPr>
        <w:t>, et al, “</w:t>
      </w:r>
      <w:proofErr w:type="spellStart"/>
      <w:r w:rsidR="00F117A7" w:rsidRPr="00D86670">
        <w:rPr>
          <w:rFonts w:ascii="Times New Roman" w:hAnsi="Times New Roman" w:cs="Times New Roman"/>
          <w:sz w:val="20"/>
          <w:szCs w:val="20"/>
        </w:rPr>
        <w:t>Resistoflavine</w:t>
      </w:r>
      <w:proofErr w:type="spellEnd"/>
      <w:r w:rsidR="00F117A7" w:rsidRPr="00D86670">
        <w:rPr>
          <w:rFonts w:ascii="Times New Roman" w:hAnsi="Times New Roman" w:cs="Times New Roman"/>
          <w:sz w:val="20"/>
          <w:szCs w:val="20"/>
        </w:rPr>
        <w:t xml:space="preserve">, cytotoxic compound from a marine </w:t>
      </w:r>
      <w:proofErr w:type="spellStart"/>
      <w:r w:rsidR="00F117A7" w:rsidRPr="00D86670">
        <w:rPr>
          <w:rFonts w:ascii="Times New Roman" w:hAnsi="Times New Roman" w:cs="Times New Roman"/>
          <w:sz w:val="20"/>
          <w:szCs w:val="20"/>
        </w:rPr>
        <w:t>actinomycete</w:t>
      </w:r>
      <w:proofErr w:type="spellEnd"/>
      <w:r w:rsidR="00F117A7" w:rsidRPr="00D86670">
        <w:rPr>
          <w:rFonts w:ascii="Times New Roman" w:hAnsi="Times New Roman" w:cs="Times New Roman"/>
          <w:sz w:val="20"/>
          <w:szCs w:val="20"/>
        </w:rPr>
        <w:t xml:space="preserve">, </w:t>
      </w:r>
      <w:r w:rsidR="00F117A7" w:rsidRPr="00D86670">
        <w:rPr>
          <w:rFonts w:ascii="Times New Roman" w:hAnsi="Times New Roman" w:cs="Times New Roman"/>
          <w:i/>
          <w:sz w:val="20"/>
          <w:szCs w:val="20"/>
        </w:rPr>
        <w:t xml:space="preserve">Streptomyces </w:t>
      </w:r>
      <w:proofErr w:type="spellStart"/>
      <w:r w:rsidR="00F117A7" w:rsidRPr="00D86670">
        <w:rPr>
          <w:rFonts w:ascii="Times New Roman" w:hAnsi="Times New Roman" w:cs="Times New Roman"/>
          <w:i/>
          <w:sz w:val="20"/>
          <w:szCs w:val="20"/>
        </w:rPr>
        <w:t>chibaensis</w:t>
      </w:r>
      <w:proofErr w:type="spellEnd"/>
      <w:r w:rsidR="00F117A7" w:rsidRPr="00D86670">
        <w:rPr>
          <w:rFonts w:ascii="Times New Roman" w:hAnsi="Times New Roman" w:cs="Times New Roman"/>
          <w:sz w:val="20"/>
          <w:szCs w:val="20"/>
        </w:rPr>
        <w:t xml:space="preserve"> AUBN1/7”, Microbiological Research, 2007, pp. 322-327.</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sz w:val="20"/>
          <w:szCs w:val="20"/>
        </w:rPr>
        <w:t xml:space="preserve">[84] T.W. Martin, Z.Dauter, Y. </w:t>
      </w:r>
      <w:proofErr w:type="spellStart"/>
      <w:r w:rsidRPr="00D86670">
        <w:rPr>
          <w:rFonts w:ascii="Times New Roman" w:hAnsi="Times New Roman" w:cs="Times New Roman"/>
          <w:bCs/>
          <w:sz w:val="20"/>
          <w:szCs w:val="20"/>
        </w:rPr>
        <w:t>Devedjiev</w:t>
      </w:r>
      <w:proofErr w:type="spellEnd"/>
      <w:r w:rsidRPr="00D86670">
        <w:rPr>
          <w:rFonts w:ascii="Times New Roman" w:hAnsi="Times New Roman" w:cs="Times New Roman"/>
          <w:bCs/>
          <w:sz w:val="20"/>
          <w:szCs w:val="20"/>
        </w:rPr>
        <w:t>,</w:t>
      </w:r>
      <w:r w:rsidRPr="00D86670">
        <w:rPr>
          <w:rFonts w:ascii="Times New Roman" w:hAnsi="Times New Roman" w:cs="Times New Roman"/>
          <w:sz w:val="20"/>
          <w:szCs w:val="20"/>
        </w:rPr>
        <w:t xml:space="preserve"> “</w:t>
      </w:r>
      <w:r w:rsidRPr="00D86670">
        <w:rPr>
          <w:rFonts w:ascii="Times New Roman" w:hAnsi="Times New Roman" w:cs="Times New Roman"/>
          <w:bCs/>
          <w:sz w:val="20"/>
          <w:szCs w:val="20"/>
        </w:rPr>
        <w:t xml:space="preserve">Molecular Basis of </w:t>
      </w:r>
      <w:proofErr w:type="spellStart"/>
      <w:r w:rsidRPr="00D86670">
        <w:rPr>
          <w:rFonts w:ascii="Times New Roman" w:hAnsi="Times New Roman" w:cs="Times New Roman"/>
          <w:bCs/>
          <w:sz w:val="20"/>
          <w:szCs w:val="20"/>
        </w:rPr>
        <w:t>Mitomycin</w:t>
      </w:r>
      <w:proofErr w:type="spellEnd"/>
      <w:r w:rsidRPr="00D86670">
        <w:rPr>
          <w:rFonts w:ascii="Times New Roman" w:hAnsi="Times New Roman" w:cs="Times New Roman"/>
          <w:bCs/>
          <w:sz w:val="20"/>
          <w:szCs w:val="20"/>
        </w:rPr>
        <w:t xml:space="preserve"> C Resistance in </w:t>
      </w:r>
      <w:r w:rsidRPr="00D86670">
        <w:rPr>
          <w:rFonts w:ascii="Times New Roman" w:hAnsi="Times New Roman" w:cs="Times New Roman"/>
          <w:bCs/>
          <w:i/>
          <w:iCs/>
          <w:sz w:val="20"/>
          <w:szCs w:val="20"/>
        </w:rPr>
        <w:t>Streptomyces</w:t>
      </w:r>
      <w:r w:rsidRPr="00D86670">
        <w:rPr>
          <w:rFonts w:ascii="Times New Roman" w:hAnsi="Times New Roman" w:cs="Times New Roman"/>
          <w:bCs/>
          <w:sz w:val="20"/>
          <w:szCs w:val="20"/>
        </w:rPr>
        <w:t xml:space="preserve">: Structure and Function of the MRD Protein”, </w:t>
      </w:r>
      <w:proofErr w:type="spellStart"/>
      <w:r w:rsidR="00455FE1">
        <w:rPr>
          <w:rFonts w:ascii="Times New Roman" w:hAnsi="Times New Roman" w:cs="Times New Roman"/>
          <w:bCs/>
          <w:sz w:val="20"/>
          <w:szCs w:val="20"/>
        </w:rPr>
        <w:t>Elsivier</w:t>
      </w:r>
      <w:proofErr w:type="spellEnd"/>
      <w:r w:rsidR="00455FE1">
        <w:rPr>
          <w:rFonts w:ascii="Times New Roman" w:hAnsi="Times New Roman" w:cs="Times New Roman"/>
          <w:bCs/>
          <w:sz w:val="20"/>
          <w:szCs w:val="20"/>
        </w:rPr>
        <w:t xml:space="preserve"> science, 10, 2002, pp. </w:t>
      </w:r>
      <w:r w:rsidRPr="00D86670">
        <w:rPr>
          <w:rFonts w:ascii="Times New Roman" w:hAnsi="Times New Roman" w:cs="Times New Roman"/>
          <w:bCs/>
          <w:sz w:val="20"/>
          <w:szCs w:val="20"/>
        </w:rPr>
        <w:t>933-942.</w:t>
      </w:r>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r w:rsidRPr="00D86670">
        <w:rPr>
          <w:rFonts w:ascii="Times New Roman" w:hAnsi="Times New Roman" w:cs="Times New Roman"/>
          <w:bCs/>
          <w:color w:val="000000" w:themeColor="text1"/>
          <w:sz w:val="20"/>
          <w:szCs w:val="20"/>
        </w:rPr>
        <w:t>[85] S.</w:t>
      </w:r>
      <w:r w:rsidRPr="00D86670">
        <w:rPr>
          <w:rFonts w:ascii="Times New Roman" w:hAnsi="Times New Roman" w:cs="Times New Roman"/>
          <w:color w:val="000000" w:themeColor="text1"/>
          <w:sz w:val="20"/>
          <w:szCs w:val="20"/>
        </w:rPr>
        <w:t xml:space="preserve"> </w:t>
      </w:r>
      <w:proofErr w:type="spellStart"/>
      <w:r w:rsidRPr="00D86670">
        <w:rPr>
          <w:rFonts w:ascii="Times New Roman" w:hAnsi="Times New Roman" w:cs="Times New Roman"/>
          <w:color w:val="000000" w:themeColor="text1"/>
          <w:sz w:val="20"/>
          <w:szCs w:val="20"/>
        </w:rPr>
        <w:t>Torkkell</w:t>
      </w:r>
      <w:proofErr w:type="spellEnd"/>
      <w:r w:rsidRPr="00D86670">
        <w:rPr>
          <w:rFonts w:ascii="Times New Roman" w:hAnsi="Times New Roman" w:cs="Times New Roman"/>
          <w:color w:val="000000" w:themeColor="text1"/>
          <w:sz w:val="20"/>
          <w:szCs w:val="20"/>
        </w:rPr>
        <w:t xml:space="preserve">, </w:t>
      </w:r>
      <w:proofErr w:type="spellStart"/>
      <w:r w:rsidRPr="00D86670">
        <w:rPr>
          <w:rFonts w:ascii="Times New Roman" w:hAnsi="Times New Roman" w:cs="Times New Roman"/>
          <w:color w:val="000000" w:themeColor="text1"/>
          <w:sz w:val="20"/>
          <w:szCs w:val="20"/>
        </w:rPr>
        <w:t>K.Y.lihonko</w:t>
      </w:r>
      <w:proofErr w:type="spellEnd"/>
      <w:r w:rsidRPr="00D86670">
        <w:rPr>
          <w:rFonts w:ascii="Times New Roman" w:hAnsi="Times New Roman" w:cs="Times New Roman"/>
          <w:color w:val="000000" w:themeColor="text1"/>
          <w:sz w:val="20"/>
          <w:szCs w:val="20"/>
        </w:rPr>
        <w:t xml:space="preserve">, </w:t>
      </w:r>
      <w:proofErr w:type="spellStart"/>
      <w:r w:rsidRPr="00D86670">
        <w:rPr>
          <w:rFonts w:ascii="Times New Roman" w:hAnsi="Times New Roman" w:cs="Times New Roman"/>
          <w:color w:val="000000" w:themeColor="text1"/>
          <w:sz w:val="20"/>
          <w:szCs w:val="20"/>
        </w:rPr>
        <w:t>J.Hakala</w:t>
      </w:r>
      <w:proofErr w:type="spellEnd"/>
      <w:r w:rsidRPr="00D86670">
        <w:rPr>
          <w:rFonts w:ascii="Times New Roman" w:hAnsi="Times New Roman" w:cs="Times New Roman"/>
          <w:color w:val="000000" w:themeColor="text1"/>
          <w:sz w:val="20"/>
          <w:szCs w:val="20"/>
        </w:rPr>
        <w:t xml:space="preserve">, et al, “Characterization of </w:t>
      </w:r>
      <w:r w:rsidRPr="00D86670">
        <w:rPr>
          <w:rFonts w:ascii="Times New Roman" w:hAnsi="Times New Roman" w:cs="Times New Roman"/>
          <w:i/>
          <w:color w:val="000000" w:themeColor="text1"/>
          <w:sz w:val="20"/>
          <w:szCs w:val="20"/>
        </w:rPr>
        <w:t>Streptomyces nogalater</w:t>
      </w:r>
      <w:r w:rsidRPr="00D86670">
        <w:rPr>
          <w:rFonts w:ascii="Times New Roman" w:hAnsi="Times New Roman" w:cs="Times New Roman"/>
          <w:color w:val="000000" w:themeColor="text1"/>
          <w:sz w:val="20"/>
          <w:szCs w:val="20"/>
        </w:rPr>
        <w:t xml:space="preserve"> genes encoding enzymes involved in glycosylation steps in </w:t>
      </w:r>
      <w:proofErr w:type="spellStart"/>
      <w:r w:rsidRPr="00D86670">
        <w:rPr>
          <w:rFonts w:ascii="Times New Roman" w:hAnsi="Times New Roman" w:cs="Times New Roman"/>
          <w:color w:val="000000" w:themeColor="text1"/>
          <w:sz w:val="20"/>
          <w:szCs w:val="20"/>
        </w:rPr>
        <w:t>nogalamycin</w:t>
      </w:r>
      <w:proofErr w:type="spellEnd"/>
      <w:r w:rsidRPr="00D86670">
        <w:rPr>
          <w:rFonts w:ascii="Times New Roman" w:hAnsi="Times New Roman" w:cs="Times New Roman"/>
          <w:color w:val="000000" w:themeColor="text1"/>
          <w:sz w:val="20"/>
          <w:szCs w:val="20"/>
        </w:rPr>
        <w:t xml:space="preserve"> biosynthesis”, </w:t>
      </w:r>
      <w:proofErr w:type="spellStart"/>
      <w:r w:rsidRPr="00D86670">
        <w:rPr>
          <w:rFonts w:ascii="Times New Roman" w:hAnsi="Times New Roman" w:cs="Times New Roman"/>
          <w:color w:val="000000" w:themeColor="text1"/>
          <w:sz w:val="20"/>
          <w:szCs w:val="20"/>
        </w:rPr>
        <w:t>Mol</w:t>
      </w:r>
      <w:proofErr w:type="spellEnd"/>
      <w:r w:rsidRPr="00D86670">
        <w:rPr>
          <w:rFonts w:ascii="Times New Roman" w:hAnsi="Times New Roman" w:cs="Times New Roman"/>
          <w:color w:val="000000" w:themeColor="text1"/>
          <w:sz w:val="20"/>
          <w:szCs w:val="20"/>
        </w:rPr>
        <w:t xml:space="preserve"> Gen Genet, 256, 1997, pp.203-209.</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color w:val="000000" w:themeColor="text1"/>
          <w:sz w:val="20"/>
          <w:szCs w:val="20"/>
        </w:rPr>
        <w:t xml:space="preserve">[86] N.Tanaka, H. Yamazhaki, K. </w:t>
      </w:r>
      <w:r w:rsidRPr="00D86670">
        <w:rPr>
          <w:rFonts w:ascii="Times New Roman" w:hAnsi="Times New Roman" w:cs="Times New Roman"/>
          <w:sz w:val="20"/>
          <w:szCs w:val="20"/>
        </w:rPr>
        <w:t>Okabe, et al, “</w:t>
      </w:r>
      <w:proofErr w:type="spellStart"/>
      <w:r w:rsidRPr="00D86670">
        <w:rPr>
          <w:rFonts w:ascii="Times New Roman" w:hAnsi="Times New Roman" w:cs="Times New Roman"/>
          <w:sz w:val="20"/>
          <w:szCs w:val="20"/>
        </w:rPr>
        <w:t>Raromycin</w:t>
      </w:r>
      <w:proofErr w:type="spellEnd"/>
      <w:r w:rsidRPr="00D86670">
        <w:rPr>
          <w:rFonts w:ascii="Times New Roman" w:hAnsi="Times New Roman" w:cs="Times New Roman"/>
          <w:sz w:val="20"/>
          <w:szCs w:val="20"/>
        </w:rPr>
        <w:t xml:space="preserve">, a new </w:t>
      </w:r>
      <w:proofErr w:type="spellStart"/>
      <w:r w:rsidRPr="00D86670">
        <w:rPr>
          <w:rFonts w:ascii="Times New Roman" w:hAnsi="Times New Roman" w:cs="Times New Roman"/>
          <w:sz w:val="20"/>
          <w:szCs w:val="20"/>
        </w:rPr>
        <w:t>tumor</w:t>
      </w:r>
      <w:proofErr w:type="spellEnd"/>
      <w:r w:rsidRPr="00D86670">
        <w:rPr>
          <w:rFonts w:ascii="Times New Roman" w:hAnsi="Times New Roman" w:cs="Times New Roman"/>
          <w:sz w:val="20"/>
          <w:szCs w:val="20"/>
        </w:rPr>
        <w:t xml:space="preserve">-inhibitory antibiotic produced by a </w:t>
      </w:r>
      <w:r w:rsidRPr="00D86670">
        <w:rPr>
          <w:rFonts w:ascii="Times New Roman" w:hAnsi="Times New Roman" w:cs="Times New Roman"/>
          <w:i/>
          <w:sz w:val="20"/>
          <w:szCs w:val="20"/>
        </w:rPr>
        <w:t>Streptomyces</w:t>
      </w:r>
      <w:r w:rsidRPr="00D86670">
        <w:rPr>
          <w:rFonts w:ascii="Times New Roman" w:hAnsi="Times New Roman" w:cs="Times New Roman"/>
          <w:sz w:val="20"/>
          <w:szCs w:val="20"/>
        </w:rPr>
        <w:t>”, Journal of Antibiotics, 5, 1957, pp.1-6</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87] C. Zhang, J.G. </w:t>
      </w:r>
      <w:proofErr w:type="spellStart"/>
      <w:r w:rsidRPr="00D86670">
        <w:rPr>
          <w:rFonts w:ascii="Times New Roman" w:hAnsi="Times New Roman" w:cs="Times New Roman"/>
          <w:sz w:val="20"/>
          <w:szCs w:val="20"/>
        </w:rPr>
        <w:t>Ondeyka</w:t>
      </w:r>
      <w:proofErr w:type="spellEnd"/>
      <w:r w:rsidRPr="00D86670">
        <w:rPr>
          <w:rFonts w:ascii="Times New Roman" w:hAnsi="Times New Roman" w:cs="Times New Roman"/>
          <w:sz w:val="20"/>
          <w:szCs w:val="20"/>
        </w:rPr>
        <w:t xml:space="preserve">, D.L. Zink, et al, “Discovery of Okilactomycin and congeners from </w:t>
      </w:r>
      <w:r w:rsidRPr="00D86670">
        <w:rPr>
          <w:rFonts w:ascii="Times New Roman" w:hAnsi="Times New Roman" w:cs="Times New Roman"/>
          <w:i/>
          <w:sz w:val="20"/>
          <w:szCs w:val="20"/>
        </w:rPr>
        <w:t>Streptomyces scabrisporus</w:t>
      </w:r>
      <w:r w:rsidRPr="00D86670">
        <w:rPr>
          <w:rFonts w:ascii="Times New Roman" w:hAnsi="Times New Roman" w:cs="Times New Roman"/>
          <w:sz w:val="20"/>
          <w:szCs w:val="20"/>
        </w:rPr>
        <w:t xml:space="preserve"> by antisense differential sensitivity assay targeting ribosomal protein S4”, The Journal of Antibiotics, 2009, pp. 55-61.</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F117A7"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88] </w:t>
      </w:r>
      <w:r w:rsidR="00F117A7" w:rsidRPr="00D86670">
        <w:rPr>
          <w:rFonts w:ascii="Times New Roman" w:hAnsi="Times New Roman" w:cs="Times New Roman"/>
          <w:sz w:val="20"/>
          <w:szCs w:val="20"/>
        </w:rPr>
        <w:t xml:space="preserve">S.J. </w:t>
      </w:r>
      <w:r w:rsidR="00455FE1">
        <w:rPr>
          <w:rFonts w:ascii="Times New Roman" w:hAnsi="Times New Roman" w:cs="Times New Roman"/>
          <w:sz w:val="20"/>
          <w:szCs w:val="20"/>
        </w:rPr>
        <w:t>Akshatha and M.I Kalyani</w:t>
      </w:r>
      <w:proofErr w:type="gramStart"/>
      <w:r w:rsidR="00455FE1">
        <w:rPr>
          <w:rFonts w:ascii="Times New Roman" w:hAnsi="Times New Roman" w:cs="Times New Roman"/>
          <w:sz w:val="20"/>
          <w:szCs w:val="20"/>
        </w:rPr>
        <w:t>,</w:t>
      </w:r>
      <w:r w:rsidR="00F117A7" w:rsidRPr="00D86670">
        <w:rPr>
          <w:rFonts w:ascii="Times New Roman" w:hAnsi="Times New Roman" w:cs="Times New Roman"/>
          <w:sz w:val="20"/>
          <w:szCs w:val="20"/>
        </w:rPr>
        <w:t>“</w:t>
      </w:r>
      <w:proofErr w:type="gramEnd"/>
      <w:r w:rsidR="00F117A7" w:rsidRPr="00D86670">
        <w:rPr>
          <w:rFonts w:ascii="Times New Roman" w:hAnsi="Times New Roman" w:cs="Times New Roman"/>
          <w:sz w:val="20"/>
          <w:szCs w:val="20"/>
        </w:rPr>
        <w:t xml:space="preserve">Isolation and extraction of antimicrobial peptides from </w:t>
      </w:r>
      <w:r w:rsidR="00F117A7" w:rsidRPr="00D86670">
        <w:rPr>
          <w:rFonts w:ascii="Times New Roman" w:hAnsi="Times New Roman" w:cs="Times New Roman"/>
          <w:i/>
          <w:iCs/>
          <w:sz w:val="20"/>
          <w:szCs w:val="20"/>
        </w:rPr>
        <w:t xml:space="preserve">Streptomyces minutiscleroticus </w:t>
      </w:r>
      <w:r w:rsidR="00F117A7" w:rsidRPr="00D86670">
        <w:rPr>
          <w:rFonts w:ascii="Times New Roman" w:hAnsi="Times New Roman" w:cs="Times New Roman"/>
          <w:sz w:val="20"/>
          <w:szCs w:val="20"/>
        </w:rPr>
        <w:t xml:space="preserve">and </w:t>
      </w:r>
      <w:r w:rsidR="00F117A7" w:rsidRPr="00D86670">
        <w:rPr>
          <w:rFonts w:ascii="Times New Roman" w:hAnsi="Times New Roman" w:cs="Times New Roman"/>
          <w:i/>
          <w:iCs/>
          <w:sz w:val="20"/>
          <w:szCs w:val="20"/>
        </w:rPr>
        <w:t xml:space="preserve">Streptomyces albogriseolus </w:t>
      </w:r>
      <w:r w:rsidR="00F117A7" w:rsidRPr="00D86670">
        <w:rPr>
          <w:rFonts w:ascii="Times New Roman" w:hAnsi="Times New Roman" w:cs="Times New Roman"/>
          <w:sz w:val="20"/>
          <w:szCs w:val="20"/>
        </w:rPr>
        <w:t xml:space="preserve">from Mangrove soil </w:t>
      </w:r>
      <w:r w:rsidR="00455FE1">
        <w:rPr>
          <w:rFonts w:ascii="Times New Roman" w:hAnsi="Times New Roman" w:cs="Times New Roman"/>
          <w:sz w:val="20"/>
          <w:szCs w:val="20"/>
        </w:rPr>
        <w:t xml:space="preserve">of Mangalore Coast, Karnataka”, </w:t>
      </w:r>
      <w:r w:rsidR="00F117A7" w:rsidRPr="00D86670">
        <w:rPr>
          <w:rFonts w:ascii="Times New Roman" w:hAnsi="Times New Roman" w:cs="Times New Roman"/>
          <w:sz w:val="20"/>
          <w:szCs w:val="20"/>
        </w:rPr>
        <w:t xml:space="preserve">Indian. </w:t>
      </w:r>
      <w:proofErr w:type="spellStart"/>
      <w:r w:rsidR="00F117A7" w:rsidRPr="00D86670">
        <w:rPr>
          <w:rFonts w:ascii="Times New Roman" w:hAnsi="Times New Roman" w:cs="Times New Roman"/>
          <w:sz w:val="20"/>
          <w:szCs w:val="20"/>
        </w:rPr>
        <w:t>J.nat</w:t>
      </w:r>
      <w:proofErr w:type="spellEnd"/>
      <w:r w:rsidR="00F117A7" w:rsidRPr="00D86670">
        <w:rPr>
          <w:rFonts w:ascii="Times New Roman" w:hAnsi="Times New Roman" w:cs="Times New Roman"/>
          <w:sz w:val="20"/>
          <w:szCs w:val="20"/>
        </w:rPr>
        <w:t xml:space="preserve"> .prod </w:t>
      </w:r>
      <w:proofErr w:type="spellStart"/>
      <w:r w:rsidR="00F117A7" w:rsidRPr="00D86670">
        <w:rPr>
          <w:rFonts w:ascii="Times New Roman" w:hAnsi="Times New Roman" w:cs="Times New Roman"/>
          <w:sz w:val="20"/>
          <w:szCs w:val="20"/>
        </w:rPr>
        <w:t>resour</w:t>
      </w:r>
      <w:proofErr w:type="spellEnd"/>
      <w:r w:rsidR="00F117A7" w:rsidRPr="00D86670">
        <w:rPr>
          <w:rFonts w:ascii="Times New Roman" w:hAnsi="Times New Roman" w:cs="Times New Roman"/>
          <w:sz w:val="20"/>
          <w:szCs w:val="20"/>
        </w:rPr>
        <w:t>, 13, pp.1-12.</w:t>
      </w: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p>
    <w:p w:rsidR="00DE204C" w:rsidRPr="00D86670" w:rsidRDefault="00DE204C"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ListParagraph"/>
        <w:spacing w:line="240" w:lineRule="auto"/>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spacing w:line="240" w:lineRule="auto"/>
        <w:rPr>
          <w:rFonts w:ascii="Times New Roman" w:hAnsi="Times New Roman" w:cs="Times New Roman"/>
          <w:sz w:val="20"/>
          <w:szCs w:val="20"/>
        </w:rPr>
      </w:pPr>
    </w:p>
    <w:p w:rsidR="005D6EA0" w:rsidRPr="007A3A9D" w:rsidRDefault="005D6EA0" w:rsidP="00662835">
      <w:pPr>
        <w:autoSpaceDE w:val="0"/>
        <w:autoSpaceDN w:val="0"/>
        <w:adjustRightInd w:val="0"/>
        <w:spacing w:after="0" w:line="360" w:lineRule="auto"/>
        <w:jc w:val="both"/>
        <w:rPr>
          <w:rFonts w:ascii="Times New Roman" w:hAnsi="Times New Roman" w:cs="Times New Roman"/>
          <w:b/>
          <w:sz w:val="24"/>
          <w:szCs w:val="24"/>
        </w:rPr>
      </w:pPr>
    </w:p>
    <w:sectPr w:rsidR="005D6EA0" w:rsidRPr="007A3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4E9"/>
    <w:multiLevelType w:val="hybridMultilevel"/>
    <w:tmpl w:val="C406988E"/>
    <w:lvl w:ilvl="0" w:tplc="10C48C24">
      <w:start w:val="1"/>
      <w:numFmt w:val="upperRoman"/>
      <w:lvlText w:val="%1."/>
      <w:lvlJc w:val="right"/>
      <w:pPr>
        <w:ind w:left="3737" w:hanging="360"/>
      </w:pPr>
      <w:rPr>
        <w:b/>
      </w:rPr>
    </w:lvl>
    <w:lvl w:ilvl="1" w:tplc="40090019" w:tentative="1">
      <w:start w:val="1"/>
      <w:numFmt w:val="lowerLetter"/>
      <w:lvlText w:val="%2."/>
      <w:lvlJc w:val="left"/>
      <w:pPr>
        <w:ind w:left="4457" w:hanging="360"/>
      </w:pPr>
    </w:lvl>
    <w:lvl w:ilvl="2" w:tplc="4009001B" w:tentative="1">
      <w:start w:val="1"/>
      <w:numFmt w:val="lowerRoman"/>
      <w:lvlText w:val="%3."/>
      <w:lvlJc w:val="right"/>
      <w:pPr>
        <w:ind w:left="5177" w:hanging="180"/>
      </w:pPr>
    </w:lvl>
    <w:lvl w:ilvl="3" w:tplc="4009000F" w:tentative="1">
      <w:start w:val="1"/>
      <w:numFmt w:val="decimal"/>
      <w:lvlText w:val="%4."/>
      <w:lvlJc w:val="left"/>
      <w:pPr>
        <w:ind w:left="5897" w:hanging="360"/>
      </w:pPr>
    </w:lvl>
    <w:lvl w:ilvl="4" w:tplc="40090019" w:tentative="1">
      <w:start w:val="1"/>
      <w:numFmt w:val="lowerLetter"/>
      <w:lvlText w:val="%5."/>
      <w:lvlJc w:val="left"/>
      <w:pPr>
        <w:ind w:left="6617" w:hanging="360"/>
      </w:pPr>
    </w:lvl>
    <w:lvl w:ilvl="5" w:tplc="4009001B" w:tentative="1">
      <w:start w:val="1"/>
      <w:numFmt w:val="lowerRoman"/>
      <w:lvlText w:val="%6."/>
      <w:lvlJc w:val="right"/>
      <w:pPr>
        <w:ind w:left="7337" w:hanging="180"/>
      </w:pPr>
    </w:lvl>
    <w:lvl w:ilvl="6" w:tplc="4009000F" w:tentative="1">
      <w:start w:val="1"/>
      <w:numFmt w:val="decimal"/>
      <w:lvlText w:val="%7."/>
      <w:lvlJc w:val="left"/>
      <w:pPr>
        <w:ind w:left="8057" w:hanging="360"/>
      </w:pPr>
    </w:lvl>
    <w:lvl w:ilvl="7" w:tplc="40090019" w:tentative="1">
      <w:start w:val="1"/>
      <w:numFmt w:val="lowerLetter"/>
      <w:lvlText w:val="%8."/>
      <w:lvlJc w:val="left"/>
      <w:pPr>
        <w:ind w:left="8777" w:hanging="360"/>
      </w:pPr>
    </w:lvl>
    <w:lvl w:ilvl="8" w:tplc="4009001B" w:tentative="1">
      <w:start w:val="1"/>
      <w:numFmt w:val="lowerRoman"/>
      <w:lvlText w:val="%9."/>
      <w:lvlJc w:val="right"/>
      <w:pPr>
        <w:ind w:left="9497" w:hanging="180"/>
      </w:pPr>
    </w:lvl>
  </w:abstractNum>
  <w:abstractNum w:abstractNumId="1">
    <w:nsid w:val="38D74C47"/>
    <w:multiLevelType w:val="hybridMultilevel"/>
    <w:tmpl w:val="2D86B356"/>
    <w:lvl w:ilvl="0" w:tplc="40090001">
      <w:start w:val="1"/>
      <w:numFmt w:val="bullet"/>
      <w:lvlText w:val=""/>
      <w:lvlJc w:val="left"/>
      <w:pPr>
        <w:ind w:left="4121" w:hanging="360"/>
      </w:pPr>
      <w:rPr>
        <w:rFonts w:ascii="Symbol" w:hAnsi="Symbol" w:hint="default"/>
      </w:rPr>
    </w:lvl>
    <w:lvl w:ilvl="1" w:tplc="40090003" w:tentative="1">
      <w:start w:val="1"/>
      <w:numFmt w:val="bullet"/>
      <w:lvlText w:val="o"/>
      <w:lvlJc w:val="left"/>
      <w:pPr>
        <w:ind w:left="4841" w:hanging="360"/>
      </w:pPr>
      <w:rPr>
        <w:rFonts w:ascii="Courier New" w:hAnsi="Courier New" w:cs="Courier New" w:hint="default"/>
      </w:rPr>
    </w:lvl>
    <w:lvl w:ilvl="2" w:tplc="40090005" w:tentative="1">
      <w:start w:val="1"/>
      <w:numFmt w:val="bullet"/>
      <w:lvlText w:val=""/>
      <w:lvlJc w:val="left"/>
      <w:pPr>
        <w:ind w:left="5561" w:hanging="360"/>
      </w:pPr>
      <w:rPr>
        <w:rFonts w:ascii="Wingdings" w:hAnsi="Wingdings" w:hint="default"/>
      </w:rPr>
    </w:lvl>
    <w:lvl w:ilvl="3" w:tplc="40090001" w:tentative="1">
      <w:start w:val="1"/>
      <w:numFmt w:val="bullet"/>
      <w:lvlText w:val=""/>
      <w:lvlJc w:val="left"/>
      <w:pPr>
        <w:ind w:left="6281" w:hanging="360"/>
      </w:pPr>
      <w:rPr>
        <w:rFonts w:ascii="Symbol" w:hAnsi="Symbol" w:hint="default"/>
      </w:rPr>
    </w:lvl>
    <w:lvl w:ilvl="4" w:tplc="40090003" w:tentative="1">
      <w:start w:val="1"/>
      <w:numFmt w:val="bullet"/>
      <w:lvlText w:val="o"/>
      <w:lvlJc w:val="left"/>
      <w:pPr>
        <w:ind w:left="7001" w:hanging="360"/>
      </w:pPr>
      <w:rPr>
        <w:rFonts w:ascii="Courier New" w:hAnsi="Courier New" w:cs="Courier New" w:hint="default"/>
      </w:rPr>
    </w:lvl>
    <w:lvl w:ilvl="5" w:tplc="40090005" w:tentative="1">
      <w:start w:val="1"/>
      <w:numFmt w:val="bullet"/>
      <w:lvlText w:val=""/>
      <w:lvlJc w:val="left"/>
      <w:pPr>
        <w:ind w:left="7721" w:hanging="360"/>
      </w:pPr>
      <w:rPr>
        <w:rFonts w:ascii="Wingdings" w:hAnsi="Wingdings" w:hint="default"/>
      </w:rPr>
    </w:lvl>
    <w:lvl w:ilvl="6" w:tplc="40090001" w:tentative="1">
      <w:start w:val="1"/>
      <w:numFmt w:val="bullet"/>
      <w:lvlText w:val=""/>
      <w:lvlJc w:val="left"/>
      <w:pPr>
        <w:ind w:left="8441" w:hanging="360"/>
      </w:pPr>
      <w:rPr>
        <w:rFonts w:ascii="Symbol" w:hAnsi="Symbol" w:hint="default"/>
      </w:rPr>
    </w:lvl>
    <w:lvl w:ilvl="7" w:tplc="40090003" w:tentative="1">
      <w:start w:val="1"/>
      <w:numFmt w:val="bullet"/>
      <w:lvlText w:val="o"/>
      <w:lvlJc w:val="left"/>
      <w:pPr>
        <w:ind w:left="9161" w:hanging="360"/>
      </w:pPr>
      <w:rPr>
        <w:rFonts w:ascii="Courier New" w:hAnsi="Courier New" w:cs="Courier New" w:hint="default"/>
      </w:rPr>
    </w:lvl>
    <w:lvl w:ilvl="8" w:tplc="40090005" w:tentative="1">
      <w:start w:val="1"/>
      <w:numFmt w:val="bullet"/>
      <w:lvlText w:val=""/>
      <w:lvlJc w:val="left"/>
      <w:pPr>
        <w:ind w:left="9881" w:hanging="360"/>
      </w:pPr>
      <w:rPr>
        <w:rFonts w:ascii="Wingdings" w:hAnsi="Wingdings" w:hint="default"/>
      </w:rPr>
    </w:lvl>
  </w:abstractNum>
  <w:abstractNum w:abstractNumId="2">
    <w:nsid w:val="3A272036"/>
    <w:multiLevelType w:val="hybridMultilevel"/>
    <w:tmpl w:val="11E875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A92F13"/>
    <w:multiLevelType w:val="hybridMultilevel"/>
    <w:tmpl w:val="6B9A84A8"/>
    <w:lvl w:ilvl="0" w:tplc="40090013">
      <w:start w:val="1"/>
      <w:numFmt w:val="upperRoman"/>
      <w:lvlText w:val="%1."/>
      <w:lvlJc w:val="right"/>
      <w:pPr>
        <w:ind w:left="4121" w:hanging="360"/>
      </w:pPr>
    </w:lvl>
    <w:lvl w:ilvl="1" w:tplc="40090019" w:tentative="1">
      <w:start w:val="1"/>
      <w:numFmt w:val="lowerLetter"/>
      <w:lvlText w:val="%2."/>
      <w:lvlJc w:val="left"/>
      <w:pPr>
        <w:ind w:left="4841" w:hanging="360"/>
      </w:pPr>
    </w:lvl>
    <w:lvl w:ilvl="2" w:tplc="4009001B" w:tentative="1">
      <w:start w:val="1"/>
      <w:numFmt w:val="lowerRoman"/>
      <w:lvlText w:val="%3."/>
      <w:lvlJc w:val="right"/>
      <w:pPr>
        <w:ind w:left="5561" w:hanging="180"/>
      </w:pPr>
    </w:lvl>
    <w:lvl w:ilvl="3" w:tplc="4009000F" w:tentative="1">
      <w:start w:val="1"/>
      <w:numFmt w:val="decimal"/>
      <w:lvlText w:val="%4."/>
      <w:lvlJc w:val="left"/>
      <w:pPr>
        <w:ind w:left="6281" w:hanging="360"/>
      </w:pPr>
    </w:lvl>
    <w:lvl w:ilvl="4" w:tplc="40090019" w:tentative="1">
      <w:start w:val="1"/>
      <w:numFmt w:val="lowerLetter"/>
      <w:lvlText w:val="%5."/>
      <w:lvlJc w:val="left"/>
      <w:pPr>
        <w:ind w:left="7001" w:hanging="360"/>
      </w:pPr>
    </w:lvl>
    <w:lvl w:ilvl="5" w:tplc="4009001B" w:tentative="1">
      <w:start w:val="1"/>
      <w:numFmt w:val="lowerRoman"/>
      <w:lvlText w:val="%6."/>
      <w:lvlJc w:val="right"/>
      <w:pPr>
        <w:ind w:left="7721" w:hanging="180"/>
      </w:pPr>
    </w:lvl>
    <w:lvl w:ilvl="6" w:tplc="4009000F" w:tentative="1">
      <w:start w:val="1"/>
      <w:numFmt w:val="decimal"/>
      <w:lvlText w:val="%7."/>
      <w:lvlJc w:val="left"/>
      <w:pPr>
        <w:ind w:left="8441" w:hanging="360"/>
      </w:pPr>
    </w:lvl>
    <w:lvl w:ilvl="7" w:tplc="40090019" w:tentative="1">
      <w:start w:val="1"/>
      <w:numFmt w:val="lowerLetter"/>
      <w:lvlText w:val="%8."/>
      <w:lvlJc w:val="left"/>
      <w:pPr>
        <w:ind w:left="9161" w:hanging="360"/>
      </w:pPr>
    </w:lvl>
    <w:lvl w:ilvl="8" w:tplc="4009001B" w:tentative="1">
      <w:start w:val="1"/>
      <w:numFmt w:val="lowerRoman"/>
      <w:lvlText w:val="%9."/>
      <w:lvlJc w:val="right"/>
      <w:pPr>
        <w:ind w:left="9881" w:hanging="180"/>
      </w:pPr>
    </w:lvl>
  </w:abstractNum>
  <w:abstractNum w:abstractNumId="4">
    <w:nsid w:val="5F3E2B31"/>
    <w:multiLevelType w:val="hybridMultilevel"/>
    <w:tmpl w:val="E6F25E50"/>
    <w:lvl w:ilvl="0" w:tplc="50540EB8">
      <w:start w:val="1"/>
      <w:numFmt w:val="upperRoman"/>
      <w:lvlText w:val="%1."/>
      <w:lvlJc w:val="left"/>
      <w:pPr>
        <w:ind w:left="4695" w:hanging="720"/>
      </w:pPr>
      <w:rPr>
        <w:rFonts w:hint="default"/>
      </w:rPr>
    </w:lvl>
    <w:lvl w:ilvl="1" w:tplc="40090019" w:tentative="1">
      <w:start w:val="1"/>
      <w:numFmt w:val="lowerLetter"/>
      <w:lvlText w:val="%2."/>
      <w:lvlJc w:val="left"/>
      <w:pPr>
        <w:ind w:left="5055" w:hanging="360"/>
      </w:pPr>
    </w:lvl>
    <w:lvl w:ilvl="2" w:tplc="4009001B" w:tentative="1">
      <w:start w:val="1"/>
      <w:numFmt w:val="lowerRoman"/>
      <w:lvlText w:val="%3."/>
      <w:lvlJc w:val="right"/>
      <w:pPr>
        <w:ind w:left="5775" w:hanging="180"/>
      </w:pPr>
    </w:lvl>
    <w:lvl w:ilvl="3" w:tplc="4009000F" w:tentative="1">
      <w:start w:val="1"/>
      <w:numFmt w:val="decimal"/>
      <w:lvlText w:val="%4."/>
      <w:lvlJc w:val="left"/>
      <w:pPr>
        <w:ind w:left="6495" w:hanging="360"/>
      </w:pPr>
    </w:lvl>
    <w:lvl w:ilvl="4" w:tplc="40090019" w:tentative="1">
      <w:start w:val="1"/>
      <w:numFmt w:val="lowerLetter"/>
      <w:lvlText w:val="%5."/>
      <w:lvlJc w:val="left"/>
      <w:pPr>
        <w:ind w:left="7215" w:hanging="360"/>
      </w:pPr>
    </w:lvl>
    <w:lvl w:ilvl="5" w:tplc="4009001B" w:tentative="1">
      <w:start w:val="1"/>
      <w:numFmt w:val="lowerRoman"/>
      <w:lvlText w:val="%6."/>
      <w:lvlJc w:val="right"/>
      <w:pPr>
        <w:ind w:left="7935" w:hanging="180"/>
      </w:pPr>
    </w:lvl>
    <w:lvl w:ilvl="6" w:tplc="4009000F" w:tentative="1">
      <w:start w:val="1"/>
      <w:numFmt w:val="decimal"/>
      <w:lvlText w:val="%7."/>
      <w:lvlJc w:val="left"/>
      <w:pPr>
        <w:ind w:left="8655" w:hanging="360"/>
      </w:pPr>
    </w:lvl>
    <w:lvl w:ilvl="7" w:tplc="40090019" w:tentative="1">
      <w:start w:val="1"/>
      <w:numFmt w:val="lowerLetter"/>
      <w:lvlText w:val="%8."/>
      <w:lvlJc w:val="left"/>
      <w:pPr>
        <w:ind w:left="9375" w:hanging="360"/>
      </w:pPr>
    </w:lvl>
    <w:lvl w:ilvl="8" w:tplc="4009001B" w:tentative="1">
      <w:start w:val="1"/>
      <w:numFmt w:val="lowerRoman"/>
      <w:lvlText w:val="%9."/>
      <w:lvlJc w:val="right"/>
      <w:pPr>
        <w:ind w:left="10095" w:hanging="180"/>
      </w:pPr>
    </w:lvl>
  </w:abstractNum>
  <w:abstractNum w:abstractNumId="5">
    <w:nsid w:val="70164F14"/>
    <w:multiLevelType w:val="hybridMultilevel"/>
    <w:tmpl w:val="2A44E0C0"/>
    <w:lvl w:ilvl="0" w:tplc="AEC2C6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70"/>
    <w:rsid w:val="0000004C"/>
    <w:rsid w:val="0000006F"/>
    <w:rsid w:val="00000375"/>
    <w:rsid w:val="00000452"/>
    <w:rsid w:val="000008A9"/>
    <w:rsid w:val="00000CC6"/>
    <w:rsid w:val="00001480"/>
    <w:rsid w:val="00001714"/>
    <w:rsid w:val="00001A03"/>
    <w:rsid w:val="00001CB6"/>
    <w:rsid w:val="00002016"/>
    <w:rsid w:val="00002134"/>
    <w:rsid w:val="00002226"/>
    <w:rsid w:val="000024A5"/>
    <w:rsid w:val="00002501"/>
    <w:rsid w:val="00002570"/>
    <w:rsid w:val="00002878"/>
    <w:rsid w:val="00003072"/>
    <w:rsid w:val="0000375D"/>
    <w:rsid w:val="00003A30"/>
    <w:rsid w:val="00003A90"/>
    <w:rsid w:val="00003D5B"/>
    <w:rsid w:val="00003E45"/>
    <w:rsid w:val="00003E94"/>
    <w:rsid w:val="000042AC"/>
    <w:rsid w:val="00004318"/>
    <w:rsid w:val="00004D5F"/>
    <w:rsid w:val="00005108"/>
    <w:rsid w:val="000051E1"/>
    <w:rsid w:val="00005B02"/>
    <w:rsid w:val="00005B31"/>
    <w:rsid w:val="0000634A"/>
    <w:rsid w:val="0000661C"/>
    <w:rsid w:val="00006999"/>
    <w:rsid w:val="00006A75"/>
    <w:rsid w:val="00006C0F"/>
    <w:rsid w:val="00006E94"/>
    <w:rsid w:val="00006F2E"/>
    <w:rsid w:val="000071E3"/>
    <w:rsid w:val="000074D3"/>
    <w:rsid w:val="00007596"/>
    <w:rsid w:val="0000761B"/>
    <w:rsid w:val="0000772D"/>
    <w:rsid w:val="00007C48"/>
    <w:rsid w:val="00007D38"/>
    <w:rsid w:val="00007E35"/>
    <w:rsid w:val="000102FB"/>
    <w:rsid w:val="0001042F"/>
    <w:rsid w:val="000105A2"/>
    <w:rsid w:val="00010C2D"/>
    <w:rsid w:val="00010E19"/>
    <w:rsid w:val="0001106D"/>
    <w:rsid w:val="000113E4"/>
    <w:rsid w:val="00011A23"/>
    <w:rsid w:val="00011EDF"/>
    <w:rsid w:val="00011F49"/>
    <w:rsid w:val="0001231F"/>
    <w:rsid w:val="00012643"/>
    <w:rsid w:val="00012775"/>
    <w:rsid w:val="000128A8"/>
    <w:rsid w:val="00012EB5"/>
    <w:rsid w:val="00012FD8"/>
    <w:rsid w:val="00013184"/>
    <w:rsid w:val="00013299"/>
    <w:rsid w:val="00013745"/>
    <w:rsid w:val="00013812"/>
    <w:rsid w:val="00013A4B"/>
    <w:rsid w:val="00013F91"/>
    <w:rsid w:val="000140A3"/>
    <w:rsid w:val="00014652"/>
    <w:rsid w:val="000146B7"/>
    <w:rsid w:val="0001486D"/>
    <w:rsid w:val="000148AF"/>
    <w:rsid w:val="00015209"/>
    <w:rsid w:val="000153E8"/>
    <w:rsid w:val="00015DAA"/>
    <w:rsid w:val="00015E02"/>
    <w:rsid w:val="0001651C"/>
    <w:rsid w:val="00016892"/>
    <w:rsid w:val="000168EF"/>
    <w:rsid w:val="00016B23"/>
    <w:rsid w:val="00016F6E"/>
    <w:rsid w:val="0001704E"/>
    <w:rsid w:val="00017339"/>
    <w:rsid w:val="00017636"/>
    <w:rsid w:val="00017BB6"/>
    <w:rsid w:val="00017D34"/>
    <w:rsid w:val="00017D60"/>
    <w:rsid w:val="00017F4A"/>
    <w:rsid w:val="000200F3"/>
    <w:rsid w:val="00020170"/>
    <w:rsid w:val="00020291"/>
    <w:rsid w:val="000204FC"/>
    <w:rsid w:val="0002091A"/>
    <w:rsid w:val="000216B1"/>
    <w:rsid w:val="00021C61"/>
    <w:rsid w:val="0002213D"/>
    <w:rsid w:val="00022343"/>
    <w:rsid w:val="000223BF"/>
    <w:rsid w:val="00022607"/>
    <w:rsid w:val="000226AB"/>
    <w:rsid w:val="00023364"/>
    <w:rsid w:val="000238CA"/>
    <w:rsid w:val="000246AA"/>
    <w:rsid w:val="0002477E"/>
    <w:rsid w:val="000247C2"/>
    <w:rsid w:val="00024ED9"/>
    <w:rsid w:val="000250B6"/>
    <w:rsid w:val="00025332"/>
    <w:rsid w:val="0002539E"/>
    <w:rsid w:val="00025A18"/>
    <w:rsid w:val="00025FAF"/>
    <w:rsid w:val="00025FEC"/>
    <w:rsid w:val="000265AA"/>
    <w:rsid w:val="00026B5F"/>
    <w:rsid w:val="00026B7B"/>
    <w:rsid w:val="00026D3A"/>
    <w:rsid w:val="000270B0"/>
    <w:rsid w:val="00027265"/>
    <w:rsid w:val="000277B4"/>
    <w:rsid w:val="0002788E"/>
    <w:rsid w:val="00027E09"/>
    <w:rsid w:val="0003012C"/>
    <w:rsid w:val="00030180"/>
    <w:rsid w:val="000301FD"/>
    <w:rsid w:val="00030235"/>
    <w:rsid w:val="00030B89"/>
    <w:rsid w:val="00030EFF"/>
    <w:rsid w:val="00031087"/>
    <w:rsid w:val="000310A5"/>
    <w:rsid w:val="00031115"/>
    <w:rsid w:val="00031287"/>
    <w:rsid w:val="00031294"/>
    <w:rsid w:val="00031A15"/>
    <w:rsid w:val="00031A3C"/>
    <w:rsid w:val="00031BE1"/>
    <w:rsid w:val="00031D77"/>
    <w:rsid w:val="0003244B"/>
    <w:rsid w:val="00032BC0"/>
    <w:rsid w:val="00033A33"/>
    <w:rsid w:val="00033BB1"/>
    <w:rsid w:val="00033C74"/>
    <w:rsid w:val="00034136"/>
    <w:rsid w:val="0003434D"/>
    <w:rsid w:val="000346F2"/>
    <w:rsid w:val="0003483A"/>
    <w:rsid w:val="00034A1E"/>
    <w:rsid w:val="00034C0F"/>
    <w:rsid w:val="00034EDB"/>
    <w:rsid w:val="00035103"/>
    <w:rsid w:val="000353B7"/>
    <w:rsid w:val="00035420"/>
    <w:rsid w:val="000359DB"/>
    <w:rsid w:val="00035B7E"/>
    <w:rsid w:val="0003644C"/>
    <w:rsid w:val="00036BE3"/>
    <w:rsid w:val="00036E4A"/>
    <w:rsid w:val="00036F86"/>
    <w:rsid w:val="000371E2"/>
    <w:rsid w:val="00037255"/>
    <w:rsid w:val="00037737"/>
    <w:rsid w:val="0003788D"/>
    <w:rsid w:val="00037CE6"/>
    <w:rsid w:val="00037E64"/>
    <w:rsid w:val="00040663"/>
    <w:rsid w:val="00040B95"/>
    <w:rsid w:val="00040F1B"/>
    <w:rsid w:val="00040FAB"/>
    <w:rsid w:val="000412C4"/>
    <w:rsid w:val="00041DDC"/>
    <w:rsid w:val="0004211E"/>
    <w:rsid w:val="0004230E"/>
    <w:rsid w:val="00042480"/>
    <w:rsid w:val="000425CA"/>
    <w:rsid w:val="00042D93"/>
    <w:rsid w:val="00043447"/>
    <w:rsid w:val="0004371A"/>
    <w:rsid w:val="00043F58"/>
    <w:rsid w:val="000447AA"/>
    <w:rsid w:val="00044832"/>
    <w:rsid w:val="000448FB"/>
    <w:rsid w:val="00044DE7"/>
    <w:rsid w:val="00044F23"/>
    <w:rsid w:val="00045363"/>
    <w:rsid w:val="0004541B"/>
    <w:rsid w:val="0004575E"/>
    <w:rsid w:val="000458F8"/>
    <w:rsid w:val="00045DBD"/>
    <w:rsid w:val="00045E39"/>
    <w:rsid w:val="00045F6B"/>
    <w:rsid w:val="00046194"/>
    <w:rsid w:val="00046E1B"/>
    <w:rsid w:val="00047452"/>
    <w:rsid w:val="00047D2F"/>
    <w:rsid w:val="000503D3"/>
    <w:rsid w:val="000504C7"/>
    <w:rsid w:val="00050505"/>
    <w:rsid w:val="000506AF"/>
    <w:rsid w:val="000513AC"/>
    <w:rsid w:val="00051418"/>
    <w:rsid w:val="00051CC3"/>
    <w:rsid w:val="00052257"/>
    <w:rsid w:val="0005247E"/>
    <w:rsid w:val="000525CA"/>
    <w:rsid w:val="000528AC"/>
    <w:rsid w:val="00052A4A"/>
    <w:rsid w:val="00052A7B"/>
    <w:rsid w:val="00052B95"/>
    <w:rsid w:val="00052EE6"/>
    <w:rsid w:val="000532D5"/>
    <w:rsid w:val="000533BA"/>
    <w:rsid w:val="00054DE3"/>
    <w:rsid w:val="00055187"/>
    <w:rsid w:val="0005597B"/>
    <w:rsid w:val="00055CB5"/>
    <w:rsid w:val="00055D97"/>
    <w:rsid w:val="00055DC1"/>
    <w:rsid w:val="000566D9"/>
    <w:rsid w:val="00056A10"/>
    <w:rsid w:val="00056ADC"/>
    <w:rsid w:val="00057016"/>
    <w:rsid w:val="00057097"/>
    <w:rsid w:val="00057674"/>
    <w:rsid w:val="000577E4"/>
    <w:rsid w:val="00060047"/>
    <w:rsid w:val="000600FD"/>
    <w:rsid w:val="0006015D"/>
    <w:rsid w:val="000603CA"/>
    <w:rsid w:val="00060C39"/>
    <w:rsid w:val="0006122F"/>
    <w:rsid w:val="0006125F"/>
    <w:rsid w:val="00061646"/>
    <w:rsid w:val="00061853"/>
    <w:rsid w:val="00061950"/>
    <w:rsid w:val="00061964"/>
    <w:rsid w:val="00061BD4"/>
    <w:rsid w:val="000628B0"/>
    <w:rsid w:val="00063154"/>
    <w:rsid w:val="000631E8"/>
    <w:rsid w:val="00063533"/>
    <w:rsid w:val="00063955"/>
    <w:rsid w:val="0006395F"/>
    <w:rsid w:val="00063A14"/>
    <w:rsid w:val="00063FD4"/>
    <w:rsid w:val="00064168"/>
    <w:rsid w:val="00064778"/>
    <w:rsid w:val="000647EB"/>
    <w:rsid w:val="000658B1"/>
    <w:rsid w:val="00065BDC"/>
    <w:rsid w:val="00065C5E"/>
    <w:rsid w:val="00066314"/>
    <w:rsid w:val="0006646E"/>
    <w:rsid w:val="000667B0"/>
    <w:rsid w:val="00066891"/>
    <w:rsid w:val="00066C90"/>
    <w:rsid w:val="00066C9C"/>
    <w:rsid w:val="00067185"/>
    <w:rsid w:val="00067A64"/>
    <w:rsid w:val="00067B8A"/>
    <w:rsid w:val="00067BED"/>
    <w:rsid w:val="0007032D"/>
    <w:rsid w:val="000706A8"/>
    <w:rsid w:val="00070DC3"/>
    <w:rsid w:val="000711FB"/>
    <w:rsid w:val="000714FC"/>
    <w:rsid w:val="00071B53"/>
    <w:rsid w:val="000733EE"/>
    <w:rsid w:val="00073487"/>
    <w:rsid w:val="000739E7"/>
    <w:rsid w:val="00073E08"/>
    <w:rsid w:val="00074BAF"/>
    <w:rsid w:val="00075161"/>
    <w:rsid w:val="00075341"/>
    <w:rsid w:val="0007554B"/>
    <w:rsid w:val="0007554D"/>
    <w:rsid w:val="000756BE"/>
    <w:rsid w:val="00075705"/>
    <w:rsid w:val="00075984"/>
    <w:rsid w:val="00075EEE"/>
    <w:rsid w:val="000763F1"/>
    <w:rsid w:val="000764C2"/>
    <w:rsid w:val="00076666"/>
    <w:rsid w:val="00076709"/>
    <w:rsid w:val="00076C7D"/>
    <w:rsid w:val="000771DC"/>
    <w:rsid w:val="00077939"/>
    <w:rsid w:val="00080060"/>
    <w:rsid w:val="0008025F"/>
    <w:rsid w:val="000804B6"/>
    <w:rsid w:val="00080664"/>
    <w:rsid w:val="0008079A"/>
    <w:rsid w:val="00080B00"/>
    <w:rsid w:val="00080BF1"/>
    <w:rsid w:val="00080C29"/>
    <w:rsid w:val="00081006"/>
    <w:rsid w:val="000813C9"/>
    <w:rsid w:val="00081477"/>
    <w:rsid w:val="000816C2"/>
    <w:rsid w:val="0008182A"/>
    <w:rsid w:val="00081B2C"/>
    <w:rsid w:val="00082142"/>
    <w:rsid w:val="00082511"/>
    <w:rsid w:val="00082657"/>
    <w:rsid w:val="00082AB8"/>
    <w:rsid w:val="000835F7"/>
    <w:rsid w:val="0008368F"/>
    <w:rsid w:val="000836BE"/>
    <w:rsid w:val="0008394A"/>
    <w:rsid w:val="000839BC"/>
    <w:rsid w:val="00083BC1"/>
    <w:rsid w:val="000841AA"/>
    <w:rsid w:val="000843B1"/>
    <w:rsid w:val="000848A0"/>
    <w:rsid w:val="000849BF"/>
    <w:rsid w:val="00084A9C"/>
    <w:rsid w:val="00084C97"/>
    <w:rsid w:val="00084DA7"/>
    <w:rsid w:val="00084FEA"/>
    <w:rsid w:val="0008500B"/>
    <w:rsid w:val="00085D9B"/>
    <w:rsid w:val="00085EFC"/>
    <w:rsid w:val="00085FB4"/>
    <w:rsid w:val="00086503"/>
    <w:rsid w:val="00086512"/>
    <w:rsid w:val="000866BE"/>
    <w:rsid w:val="000868C5"/>
    <w:rsid w:val="00086A91"/>
    <w:rsid w:val="00086EDF"/>
    <w:rsid w:val="0008783B"/>
    <w:rsid w:val="00087B07"/>
    <w:rsid w:val="00087D2E"/>
    <w:rsid w:val="00087ED0"/>
    <w:rsid w:val="000902F6"/>
    <w:rsid w:val="00090459"/>
    <w:rsid w:val="000907E0"/>
    <w:rsid w:val="00090980"/>
    <w:rsid w:val="00090DFA"/>
    <w:rsid w:val="00091167"/>
    <w:rsid w:val="000911C3"/>
    <w:rsid w:val="000914B1"/>
    <w:rsid w:val="000915D5"/>
    <w:rsid w:val="00091D3D"/>
    <w:rsid w:val="00092C08"/>
    <w:rsid w:val="00092D9E"/>
    <w:rsid w:val="0009308E"/>
    <w:rsid w:val="0009320C"/>
    <w:rsid w:val="00093B4C"/>
    <w:rsid w:val="00093C12"/>
    <w:rsid w:val="00094034"/>
    <w:rsid w:val="00094AD0"/>
    <w:rsid w:val="00094B60"/>
    <w:rsid w:val="00094C69"/>
    <w:rsid w:val="00095AAF"/>
    <w:rsid w:val="00095F64"/>
    <w:rsid w:val="00096133"/>
    <w:rsid w:val="00096558"/>
    <w:rsid w:val="00096810"/>
    <w:rsid w:val="00096A4B"/>
    <w:rsid w:val="00096DD8"/>
    <w:rsid w:val="000971BA"/>
    <w:rsid w:val="00097324"/>
    <w:rsid w:val="000976A1"/>
    <w:rsid w:val="00097A8C"/>
    <w:rsid w:val="000A005B"/>
    <w:rsid w:val="000A091A"/>
    <w:rsid w:val="000A099D"/>
    <w:rsid w:val="000A0BCC"/>
    <w:rsid w:val="000A0F6B"/>
    <w:rsid w:val="000A15F3"/>
    <w:rsid w:val="000A19EE"/>
    <w:rsid w:val="000A2118"/>
    <w:rsid w:val="000A22C9"/>
    <w:rsid w:val="000A249F"/>
    <w:rsid w:val="000A25D0"/>
    <w:rsid w:val="000A2765"/>
    <w:rsid w:val="000A2BB2"/>
    <w:rsid w:val="000A2CD8"/>
    <w:rsid w:val="000A2CF0"/>
    <w:rsid w:val="000A36CA"/>
    <w:rsid w:val="000A3A05"/>
    <w:rsid w:val="000A4171"/>
    <w:rsid w:val="000A441B"/>
    <w:rsid w:val="000A44C8"/>
    <w:rsid w:val="000A4959"/>
    <w:rsid w:val="000A4AC4"/>
    <w:rsid w:val="000A4AF5"/>
    <w:rsid w:val="000A5192"/>
    <w:rsid w:val="000A54AD"/>
    <w:rsid w:val="000A59EF"/>
    <w:rsid w:val="000A6545"/>
    <w:rsid w:val="000A674F"/>
    <w:rsid w:val="000A7095"/>
    <w:rsid w:val="000A75E2"/>
    <w:rsid w:val="000A75E4"/>
    <w:rsid w:val="000A7632"/>
    <w:rsid w:val="000A777F"/>
    <w:rsid w:val="000A78E3"/>
    <w:rsid w:val="000A7B77"/>
    <w:rsid w:val="000A7F66"/>
    <w:rsid w:val="000B0CB1"/>
    <w:rsid w:val="000B14F0"/>
    <w:rsid w:val="000B1EE3"/>
    <w:rsid w:val="000B21A1"/>
    <w:rsid w:val="000B2C9E"/>
    <w:rsid w:val="000B2F32"/>
    <w:rsid w:val="000B37B7"/>
    <w:rsid w:val="000B37EB"/>
    <w:rsid w:val="000B3F57"/>
    <w:rsid w:val="000B3FCA"/>
    <w:rsid w:val="000B457E"/>
    <w:rsid w:val="000B4587"/>
    <w:rsid w:val="000B480D"/>
    <w:rsid w:val="000B4D85"/>
    <w:rsid w:val="000B504E"/>
    <w:rsid w:val="000B5056"/>
    <w:rsid w:val="000B50F4"/>
    <w:rsid w:val="000B5601"/>
    <w:rsid w:val="000B62B4"/>
    <w:rsid w:val="000B65D2"/>
    <w:rsid w:val="000B67B9"/>
    <w:rsid w:val="000B6D48"/>
    <w:rsid w:val="000B7067"/>
    <w:rsid w:val="000B7585"/>
    <w:rsid w:val="000B7DCD"/>
    <w:rsid w:val="000C039B"/>
    <w:rsid w:val="000C03FC"/>
    <w:rsid w:val="000C05A1"/>
    <w:rsid w:val="000C0A08"/>
    <w:rsid w:val="000C1204"/>
    <w:rsid w:val="000C12DF"/>
    <w:rsid w:val="000C1537"/>
    <w:rsid w:val="000C16BF"/>
    <w:rsid w:val="000C1AED"/>
    <w:rsid w:val="000C1C12"/>
    <w:rsid w:val="000C2A81"/>
    <w:rsid w:val="000C2C0D"/>
    <w:rsid w:val="000C2F38"/>
    <w:rsid w:val="000C2FF8"/>
    <w:rsid w:val="000C3710"/>
    <w:rsid w:val="000C3AA9"/>
    <w:rsid w:val="000C3DB6"/>
    <w:rsid w:val="000C3EFD"/>
    <w:rsid w:val="000C3FD3"/>
    <w:rsid w:val="000C46D1"/>
    <w:rsid w:val="000C481F"/>
    <w:rsid w:val="000C48C4"/>
    <w:rsid w:val="000C4FE4"/>
    <w:rsid w:val="000C5232"/>
    <w:rsid w:val="000C5707"/>
    <w:rsid w:val="000C5DF3"/>
    <w:rsid w:val="000C6219"/>
    <w:rsid w:val="000C629C"/>
    <w:rsid w:val="000C6BC6"/>
    <w:rsid w:val="000C6DBE"/>
    <w:rsid w:val="000C755B"/>
    <w:rsid w:val="000C75DF"/>
    <w:rsid w:val="000C771B"/>
    <w:rsid w:val="000C793A"/>
    <w:rsid w:val="000C7BA6"/>
    <w:rsid w:val="000C7C43"/>
    <w:rsid w:val="000C7D3E"/>
    <w:rsid w:val="000C7F4F"/>
    <w:rsid w:val="000D03B0"/>
    <w:rsid w:val="000D08C7"/>
    <w:rsid w:val="000D0B0B"/>
    <w:rsid w:val="000D11C4"/>
    <w:rsid w:val="000D1799"/>
    <w:rsid w:val="000D17C6"/>
    <w:rsid w:val="000D1ABB"/>
    <w:rsid w:val="000D1ED1"/>
    <w:rsid w:val="000D1EF0"/>
    <w:rsid w:val="000D22EB"/>
    <w:rsid w:val="000D262B"/>
    <w:rsid w:val="000D2930"/>
    <w:rsid w:val="000D2A3C"/>
    <w:rsid w:val="000D2DA3"/>
    <w:rsid w:val="000D3330"/>
    <w:rsid w:val="000D359B"/>
    <w:rsid w:val="000D362D"/>
    <w:rsid w:val="000D3A62"/>
    <w:rsid w:val="000D3CEC"/>
    <w:rsid w:val="000D3E9F"/>
    <w:rsid w:val="000D400A"/>
    <w:rsid w:val="000D4595"/>
    <w:rsid w:val="000D4608"/>
    <w:rsid w:val="000D4808"/>
    <w:rsid w:val="000D4ABF"/>
    <w:rsid w:val="000D4C15"/>
    <w:rsid w:val="000D4E15"/>
    <w:rsid w:val="000D4F95"/>
    <w:rsid w:val="000D501E"/>
    <w:rsid w:val="000D525A"/>
    <w:rsid w:val="000D52F0"/>
    <w:rsid w:val="000D57D3"/>
    <w:rsid w:val="000D591F"/>
    <w:rsid w:val="000D5C20"/>
    <w:rsid w:val="000D6447"/>
    <w:rsid w:val="000D6561"/>
    <w:rsid w:val="000D6A59"/>
    <w:rsid w:val="000D7676"/>
    <w:rsid w:val="000D7F26"/>
    <w:rsid w:val="000E08C5"/>
    <w:rsid w:val="000E0AA1"/>
    <w:rsid w:val="000E0B82"/>
    <w:rsid w:val="000E0E41"/>
    <w:rsid w:val="000E0F83"/>
    <w:rsid w:val="000E0FB2"/>
    <w:rsid w:val="000E29B3"/>
    <w:rsid w:val="000E2B0D"/>
    <w:rsid w:val="000E2BDA"/>
    <w:rsid w:val="000E2DB2"/>
    <w:rsid w:val="000E2FC5"/>
    <w:rsid w:val="000E32C4"/>
    <w:rsid w:val="000E3518"/>
    <w:rsid w:val="000E3759"/>
    <w:rsid w:val="000E37CC"/>
    <w:rsid w:val="000E37EA"/>
    <w:rsid w:val="000E3846"/>
    <w:rsid w:val="000E3D77"/>
    <w:rsid w:val="000E466B"/>
    <w:rsid w:val="000E47E2"/>
    <w:rsid w:val="000E4B91"/>
    <w:rsid w:val="000E52F1"/>
    <w:rsid w:val="000E5524"/>
    <w:rsid w:val="000E589C"/>
    <w:rsid w:val="000E595A"/>
    <w:rsid w:val="000E5BD2"/>
    <w:rsid w:val="000E6023"/>
    <w:rsid w:val="000E6C10"/>
    <w:rsid w:val="000E7A21"/>
    <w:rsid w:val="000E7C0D"/>
    <w:rsid w:val="000F0360"/>
    <w:rsid w:val="000F0406"/>
    <w:rsid w:val="000F0C97"/>
    <w:rsid w:val="000F0E92"/>
    <w:rsid w:val="000F0F33"/>
    <w:rsid w:val="000F1809"/>
    <w:rsid w:val="000F1C05"/>
    <w:rsid w:val="000F1D74"/>
    <w:rsid w:val="000F22A8"/>
    <w:rsid w:val="000F22DB"/>
    <w:rsid w:val="000F24EC"/>
    <w:rsid w:val="000F2808"/>
    <w:rsid w:val="000F2894"/>
    <w:rsid w:val="000F2CEE"/>
    <w:rsid w:val="000F2E94"/>
    <w:rsid w:val="000F2FCB"/>
    <w:rsid w:val="000F3245"/>
    <w:rsid w:val="000F3F71"/>
    <w:rsid w:val="000F3FBC"/>
    <w:rsid w:val="000F46B0"/>
    <w:rsid w:val="000F496A"/>
    <w:rsid w:val="000F4E0C"/>
    <w:rsid w:val="000F4E43"/>
    <w:rsid w:val="000F4EDC"/>
    <w:rsid w:val="000F516D"/>
    <w:rsid w:val="000F5294"/>
    <w:rsid w:val="000F53C9"/>
    <w:rsid w:val="000F56F8"/>
    <w:rsid w:val="000F5947"/>
    <w:rsid w:val="000F5971"/>
    <w:rsid w:val="000F5C5C"/>
    <w:rsid w:val="000F5FCC"/>
    <w:rsid w:val="000F61B3"/>
    <w:rsid w:val="000F63C8"/>
    <w:rsid w:val="000F6A3E"/>
    <w:rsid w:val="000F6BEF"/>
    <w:rsid w:val="000F6D05"/>
    <w:rsid w:val="000F7105"/>
    <w:rsid w:val="000F71AD"/>
    <w:rsid w:val="000F72C8"/>
    <w:rsid w:val="000F757B"/>
    <w:rsid w:val="000F7D1B"/>
    <w:rsid w:val="001001E3"/>
    <w:rsid w:val="00100218"/>
    <w:rsid w:val="00100295"/>
    <w:rsid w:val="001009B4"/>
    <w:rsid w:val="00100B4C"/>
    <w:rsid w:val="00101108"/>
    <w:rsid w:val="00101227"/>
    <w:rsid w:val="00101657"/>
    <w:rsid w:val="0010186A"/>
    <w:rsid w:val="001019BC"/>
    <w:rsid w:val="00102162"/>
    <w:rsid w:val="00102A30"/>
    <w:rsid w:val="00102A5B"/>
    <w:rsid w:val="00102E81"/>
    <w:rsid w:val="001038F2"/>
    <w:rsid w:val="00103A96"/>
    <w:rsid w:val="00103C19"/>
    <w:rsid w:val="00103D2D"/>
    <w:rsid w:val="001044CF"/>
    <w:rsid w:val="00104D1E"/>
    <w:rsid w:val="00105642"/>
    <w:rsid w:val="00105713"/>
    <w:rsid w:val="00105A2E"/>
    <w:rsid w:val="00105D90"/>
    <w:rsid w:val="00105DF8"/>
    <w:rsid w:val="0010606D"/>
    <w:rsid w:val="001060FD"/>
    <w:rsid w:val="001062D6"/>
    <w:rsid w:val="001063EE"/>
    <w:rsid w:val="00106444"/>
    <w:rsid w:val="001065D3"/>
    <w:rsid w:val="00106684"/>
    <w:rsid w:val="00106B43"/>
    <w:rsid w:val="00106FC2"/>
    <w:rsid w:val="00107192"/>
    <w:rsid w:val="00107AE4"/>
    <w:rsid w:val="00107AED"/>
    <w:rsid w:val="00107D16"/>
    <w:rsid w:val="00110443"/>
    <w:rsid w:val="00110955"/>
    <w:rsid w:val="00110961"/>
    <w:rsid w:val="001125AE"/>
    <w:rsid w:val="00112778"/>
    <w:rsid w:val="00112C18"/>
    <w:rsid w:val="00112D11"/>
    <w:rsid w:val="00112DA9"/>
    <w:rsid w:val="0011309B"/>
    <w:rsid w:val="0011372F"/>
    <w:rsid w:val="00113AFF"/>
    <w:rsid w:val="00113DD6"/>
    <w:rsid w:val="00113EDA"/>
    <w:rsid w:val="00114300"/>
    <w:rsid w:val="00114516"/>
    <w:rsid w:val="0011454C"/>
    <w:rsid w:val="0011468C"/>
    <w:rsid w:val="0011486C"/>
    <w:rsid w:val="00114AB9"/>
    <w:rsid w:val="00114DDB"/>
    <w:rsid w:val="00115458"/>
    <w:rsid w:val="00115B1A"/>
    <w:rsid w:val="00115F25"/>
    <w:rsid w:val="00115F77"/>
    <w:rsid w:val="00116283"/>
    <w:rsid w:val="0011644A"/>
    <w:rsid w:val="001169F8"/>
    <w:rsid w:val="00116B09"/>
    <w:rsid w:val="001178B0"/>
    <w:rsid w:val="00117A4D"/>
    <w:rsid w:val="00117B8F"/>
    <w:rsid w:val="00120608"/>
    <w:rsid w:val="00120973"/>
    <w:rsid w:val="00120CAE"/>
    <w:rsid w:val="001213E8"/>
    <w:rsid w:val="00121466"/>
    <w:rsid w:val="001217C9"/>
    <w:rsid w:val="00121A42"/>
    <w:rsid w:val="00121A50"/>
    <w:rsid w:val="00121C57"/>
    <w:rsid w:val="00121D02"/>
    <w:rsid w:val="00121E57"/>
    <w:rsid w:val="001223F0"/>
    <w:rsid w:val="0012274B"/>
    <w:rsid w:val="00122CB6"/>
    <w:rsid w:val="00122D3A"/>
    <w:rsid w:val="00122DFC"/>
    <w:rsid w:val="001238B5"/>
    <w:rsid w:val="00123C04"/>
    <w:rsid w:val="00123C30"/>
    <w:rsid w:val="00124823"/>
    <w:rsid w:val="00124BE1"/>
    <w:rsid w:val="00125B83"/>
    <w:rsid w:val="00125C57"/>
    <w:rsid w:val="001260C7"/>
    <w:rsid w:val="00126A18"/>
    <w:rsid w:val="00126C3D"/>
    <w:rsid w:val="00126EF6"/>
    <w:rsid w:val="00126F21"/>
    <w:rsid w:val="001271BF"/>
    <w:rsid w:val="00127257"/>
    <w:rsid w:val="0012753D"/>
    <w:rsid w:val="001276C6"/>
    <w:rsid w:val="00127B3C"/>
    <w:rsid w:val="001300AC"/>
    <w:rsid w:val="0013018E"/>
    <w:rsid w:val="00130694"/>
    <w:rsid w:val="00130896"/>
    <w:rsid w:val="0013115C"/>
    <w:rsid w:val="001312AD"/>
    <w:rsid w:val="00131517"/>
    <w:rsid w:val="0013163F"/>
    <w:rsid w:val="001318A5"/>
    <w:rsid w:val="00131F94"/>
    <w:rsid w:val="00132214"/>
    <w:rsid w:val="00132248"/>
    <w:rsid w:val="001322E7"/>
    <w:rsid w:val="0013232B"/>
    <w:rsid w:val="0013261E"/>
    <w:rsid w:val="00132B8D"/>
    <w:rsid w:val="00132C57"/>
    <w:rsid w:val="00133075"/>
    <w:rsid w:val="00133256"/>
    <w:rsid w:val="00133603"/>
    <w:rsid w:val="00133BC5"/>
    <w:rsid w:val="00133D85"/>
    <w:rsid w:val="00134134"/>
    <w:rsid w:val="0013440C"/>
    <w:rsid w:val="00134563"/>
    <w:rsid w:val="00134831"/>
    <w:rsid w:val="00134836"/>
    <w:rsid w:val="00134A0D"/>
    <w:rsid w:val="00134C28"/>
    <w:rsid w:val="00134CD6"/>
    <w:rsid w:val="00134D5B"/>
    <w:rsid w:val="00134E33"/>
    <w:rsid w:val="0013538E"/>
    <w:rsid w:val="00135667"/>
    <w:rsid w:val="00135BB2"/>
    <w:rsid w:val="00135F18"/>
    <w:rsid w:val="00136038"/>
    <w:rsid w:val="00136062"/>
    <w:rsid w:val="0013610B"/>
    <w:rsid w:val="001369E1"/>
    <w:rsid w:val="001370AC"/>
    <w:rsid w:val="0013734A"/>
    <w:rsid w:val="00137E58"/>
    <w:rsid w:val="00137EF0"/>
    <w:rsid w:val="0014019C"/>
    <w:rsid w:val="001403BD"/>
    <w:rsid w:val="00140420"/>
    <w:rsid w:val="00140816"/>
    <w:rsid w:val="00140ED9"/>
    <w:rsid w:val="001411CD"/>
    <w:rsid w:val="00141299"/>
    <w:rsid w:val="00141400"/>
    <w:rsid w:val="0014148A"/>
    <w:rsid w:val="001415F6"/>
    <w:rsid w:val="00141600"/>
    <w:rsid w:val="00141E08"/>
    <w:rsid w:val="00141E85"/>
    <w:rsid w:val="001421F3"/>
    <w:rsid w:val="00142526"/>
    <w:rsid w:val="00142530"/>
    <w:rsid w:val="00142829"/>
    <w:rsid w:val="00142C6F"/>
    <w:rsid w:val="00142CE6"/>
    <w:rsid w:val="00142DB3"/>
    <w:rsid w:val="0014338E"/>
    <w:rsid w:val="00143C52"/>
    <w:rsid w:val="0014469C"/>
    <w:rsid w:val="001447C7"/>
    <w:rsid w:val="001448D8"/>
    <w:rsid w:val="00145111"/>
    <w:rsid w:val="0014556E"/>
    <w:rsid w:val="001459E5"/>
    <w:rsid w:val="00145C38"/>
    <w:rsid w:val="00145C6C"/>
    <w:rsid w:val="0014667D"/>
    <w:rsid w:val="00146780"/>
    <w:rsid w:val="0014684E"/>
    <w:rsid w:val="0014699C"/>
    <w:rsid w:val="00146F52"/>
    <w:rsid w:val="001471B0"/>
    <w:rsid w:val="00147915"/>
    <w:rsid w:val="0015032F"/>
    <w:rsid w:val="001507E9"/>
    <w:rsid w:val="00150974"/>
    <w:rsid w:val="00151A2F"/>
    <w:rsid w:val="00151A89"/>
    <w:rsid w:val="00151B02"/>
    <w:rsid w:val="00151C8C"/>
    <w:rsid w:val="00151CA9"/>
    <w:rsid w:val="00151F15"/>
    <w:rsid w:val="00151F78"/>
    <w:rsid w:val="001520D8"/>
    <w:rsid w:val="00152141"/>
    <w:rsid w:val="00152743"/>
    <w:rsid w:val="00152CC1"/>
    <w:rsid w:val="00152E5B"/>
    <w:rsid w:val="00153603"/>
    <w:rsid w:val="0015368A"/>
    <w:rsid w:val="001537D1"/>
    <w:rsid w:val="00153D3F"/>
    <w:rsid w:val="00153E03"/>
    <w:rsid w:val="001543B2"/>
    <w:rsid w:val="00154456"/>
    <w:rsid w:val="00154A21"/>
    <w:rsid w:val="00154AD1"/>
    <w:rsid w:val="00155602"/>
    <w:rsid w:val="00156BBE"/>
    <w:rsid w:val="00156E41"/>
    <w:rsid w:val="00156FE7"/>
    <w:rsid w:val="001571BD"/>
    <w:rsid w:val="00157467"/>
    <w:rsid w:val="00157838"/>
    <w:rsid w:val="00157ADB"/>
    <w:rsid w:val="00157BDC"/>
    <w:rsid w:val="00157C11"/>
    <w:rsid w:val="00157CA8"/>
    <w:rsid w:val="001601FA"/>
    <w:rsid w:val="0016057B"/>
    <w:rsid w:val="00160DD2"/>
    <w:rsid w:val="00160ED2"/>
    <w:rsid w:val="00161365"/>
    <w:rsid w:val="0016143E"/>
    <w:rsid w:val="001614C0"/>
    <w:rsid w:val="0016158E"/>
    <w:rsid w:val="0016162A"/>
    <w:rsid w:val="001619CA"/>
    <w:rsid w:val="00161E03"/>
    <w:rsid w:val="0016220E"/>
    <w:rsid w:val="0016266F"/>
    <w:rsid w:val="001626DF"/>
    <w:rsid w:val="001627B1"/>
    <w:rsid w:val="00162D88"/>
    <w:rsid w:val="00162DDE"/>
    <w:rsid w:val="00162E97"/>
    <w:rsid w:val="00163041"/>
    <w:rsid w:val="001636C2"/>
    <w:rsid w:val="00163A36"/>
    <w:rsid w:val="00163BF6"/>
    <w:rsid w:val="00163D33"/>
    <w:rsid w:val="00163D40"/>
    <w:rsid w:val="00163D98"/>
    <w:rsid w:val="0016404B"/>
    <w:rsid w:val="0016436F"/>
    <w:rsid w:val="001644CA"/>
    <w:rsid w:val="0016499E"/>
    <w:rsid w:val="00165090"/>
    <w:rsid w:val="0016513C"/>
    <w:rsid w:val="001656CC"/>
    <w:rsid w:val="001656D8"/>
    <w:rsid w:val="00165743"/>
    <w:rsid w:val="00165991"/>
    <w:rsid w:val="00165C6A"/>
    <w:rsid w:val="00165CD6"/>
    <w:rsid w:val="00166667"/>
    <w:rsid w:val="001675B7"/>
    <w:rsid w:val="0016790A"/>
    <w:rsid w:val="00167CB6"/>
    <w:rsid w:val="00170B2F"/>
    <w:rsid w:val="00170D57"/>
    <w:rsid w:val="00171033"/>
    <w:rsid w:val="00171095"/>
    <w:rsid w:val="001716D1"/>
    <w:rsid w:val="001717E0"/>
    <w:rsid w:val="00171BBF"/>
    <w:rsid w:val="00171E35"/>
    <w:rsid w:val="001724DB"/>
    <w:rsid w:val="0017271C"/>
    <w:rsid w:val="00172CB4"/>
    <w:rsid w:val="00172D93"/>
    <w:rsid w:val="00172EED"/>
    <w:rsid w:val="00173100"/>
    <w:rsid w:val="00173911"/>
    <w:rsid w:val="00173B93"/>
    <w:rsid w:val="00173E59"/>
    <w:rsid w:val="00173F6F"/>
    <w:rsid w:val="00174349"/>
    <w:rsid w:val="001748B3"/>
    <w:rsid w:val="00174BA3"/>
    <w:rsid w:val="00174BFC"/>
    <w:rsid w:val="00174E42"/>
    <w:rsid w:val="00174FE7"/>
    <w:rsid w:val="00175259"/>
    <w:rsid w:val="001754B5"/>
    <w:rsid w:val="00175728"/>
    <w:rsid w:val="001759E5"/>
    <w:rsid w:val="00175E63"/>
    <w:rsid w:val="001760D3"/>
    <w:rsid w:val="001760F1"/>
    <w:rsid w:val="001761E2"/>
    <w:rsid w:val="00176411"/>
    <w:rsid w:val="001768D9"/>
    <w:rsid w:val="00177596"/>
    <w:rsid w:val="001776A8"/>
    <w:rsid w:val="00177F51"/>
    <w:rsid w:val="00180406"/>
    <w:rsid w:val="001804CD"/>
    <w:rsid w:val="00180541"/>
    <w:rsid w:val="0018064B"/>
    <w:rsid w:val="00181775"/>
    <w:rsid w:val="00181A9E"/>
    <w:rsid w:val="00181C17"/>
    <w:rsid w:val="00181E33"/>
    <w:rsid w:val="00181EA6"/>
    <w:rsid w:val="001824C4"/>
    <w:rsid w:val="001825C1"/>
    <w:rsid w:val="001826C9"/>
    <w:rsid w:val="001829C2"/>
    <w:rsid w:val="00183535"/>
    <w:rsid w:val="00183628"/>
    <w:rsid w:val="00183725"/>
    <w:rsid w:val="00183896"/>
    <w:rsid w:val="00183ACE"/>
    <w:rsid w:val="0018434A"/>
    <w:rsid w:val="0018458D"/>
    <w:rsid w:val="001846CE"/>
    <w:rsid w:val="00184806"/>
    <w:rsid w:val="00184B0B"/>
    <w:rsid w:val="00184B82"/>
    <w:rsid w:val="00184D55"/>
    <w:rsid w:val="00184D57"/>
    <w:rsid w:val="00184F62"/>
    <w:rsid w:val="001854D7"/>
    <w:rsid w:val="001855BD"/>
    <w:rsid w:val="00185C67"/>
    <w:rsid w:val="00186639"/>
    <w:rsid w:val="00186C27"/>
    <w:rsid w:val="0018700E"/>
    <w:rsid w:val="00187355"/>
    <w:rsid w:val="0018773C"/>
    <w:rsid w:val="001878CC"/>
    <w:rsid w:val="00187986"/>
    <w:rsid w:val="00190050"/>
    <w:rsid w:val="00190093"/>
    <w:rsid w:val="0019139D"/>
    <w:rsid w:val="00191973"/>
    <w:rsid w:val="00191A28"/>
    <w:rsid w:val="00191A43"/>
    <w:rsid w:val="00191C3C"/>
    <w:rsid w:val="00191C71"/>
    <w:rsid w:val="00191D29"/>
    <w:rsid w:val="00191EF6"/>
    <w:rsid w:val="001921A1"/>
    <w:rsid w:val="001921B4"/>
    <w:rsid w:val="001921B8"/>
    <w:rsid w:val="0019277E"/>
    <w:rsid w:val="001929E0"/>
    <w:rsid w:val="00192A5E"/>
    <w:rsid w:val="00192C99"/>
    <w:rsid w:val="00193BCF"/>
    <w:rsid w:val="00193E65"/>
    <w:rsid w:val="00193EC8"/>
    <w:rsid w:val="00194A89"/>
    <w:rsid w:val="00194A9A"/>
    <w:rsid w:val="00194B7E"/>
    <w:rsid w:val="00194BE8"/>
    <w:rsid w:val="00194F5E"/>
    <w:rsid w:val="00194FF6"/>
    <w:rsid w:val="00195424"/>
    <w:rsid w:val="001959E7"/>
    <w:rsid w:val="00195EA6"/>
    <w:rsid w:val="0019626D"/>
    <w:rsid w:val="00196505"/>
    <w:rsid w:val="00196876"/>
    <w:rsid w:val="001969FF"/>
    <w:rsid w:val="00197A48"/>
    <w:rsid w:val="00197B55"/>
    <w:rsid w:val="001A0355"/>
    <w:rsid w:val="001A0BC5"/>
    <w:rsid w:val="001A1573"/>
    <w:rsid w:val="001A199A"/>
    <w:rsid w:val="001A1F4E"/>
    <w:rsid w:val="001A2054"/>
    <w:rsid w:val="001A24D0"/>
    <w:rsid w:val="001A2551"/>
    <w:rsid w:val="001A29A1"/>
    <w:rsid w:val="001A2D0E"/>
    <w:rsid w:val="001A317A"/>
    <w:rsid w:val="001A36F7"/>
    <w:rsid w:val="001A39BD"/>
    <w:rsid w:val="001A3B84"/>
    <w:rsid w:val="001A3D26"/>
    <w:rsid w:val="001A3DE7"/>
    <w:rsid w:val="001A3FE1"/>
    <w:rsid w:val="001A432C"/>
    <w:rsid w:val="001A43A6"/>
    <w:rsid w:val="001A46E5"/>
    <w:rsid w:val="001A4820"/>
    <w:rsid w:val="001A5A15"/>
    <w:rsid w:val="001A5B6F"/>
    <w:rsid w:val="001A5BB8"/>
    <w:rsid w:val="001A5EB7"/>
    <w:rsid w:val="001A601A"/>
    <w:rsid w:val="001A6411"/>
    <w:rsid w:val="001A6461"/>
    <w:rsid w:val="001A66ED"/>
    <w:rsid w:val="001A6B7E"/>
    <w:rsid w:val="001A6F77"/>
    <w:rsid w:val="001A71D6"/>
    <w:rsid w:val="001A74AE"/>
    <w:rsid w:val="001A74F1"/>
    <w:rsid w:val="001A7A31"/>
    <w:rsid w:val="001B013D"/>
    <w:rsid w:val="001B0A6C"/>
    <w:rsid w:val="001B0CC9"/>
    <w:rsid w:val="001B0E9D"/>
    <w:rsid w:val="001B12A2"/>
    <w:rsid w:val="001B1787"/>
    <w:rsid w:val="001B178F"/>
    <w:rsid w:val="001B1849"/>
    <w:rsid w:val="001B188E"/>
    <w:rsid w:val="001B1F78"/>
    <w:rsid w:val="001B292D"/>
    <w:rsid w:val="001B2F53"/>
    <w:rsid w:val="001B30AC"/>
    <w:rsid w:val="001B31E8"/>
    <w:rsid w:val="001B3534"/>
    <w:rsid w:val="001B3C1F"/>
    <w:rsid w:val="001B3C5C"/>
    <w:rsid w:val="001B3F60"/>
    <w:rsid w:val="001B41EB"/>
    <w:rsid w:val="001B4720"/>
    <w:rsid w:val="001B5160"/>
    <w:rsid w:val="001B57F8"/>
    <w:rsid w:val="001B594E"/>
    <w:rsid w:val="001B5EE4"/>
    <w:rsid w:val="001B60D2"/>
    <w:rsid w:val="001B60ED"/>
    <w:rsid w:val="001B617D"/>
    <w:rsid w:val="001B6250"/>
    <w:rsid w:val="001B69ED"/>
    <w:rsid w:val="001B6D58"/>
    <w:rsid w:val="001B6E8F"/>
    <w:rsid w:val="001B7B36"/>
    <w:rsid w:val="001B7F7A"/>
    <w:rsid w:val="001C04BD"/>
    <w:rsid w:val="001C0E90"/>
    <w:rsid w:val="001C1406"/>
    <w:rsid w:val="001C1693"/>
    <w:rsid w:val="001C1A98"/>
    <w:rsid w:val="001C21BB"/>
    <w:rsid w:val="001C269A"/>
    <w:rsid w:val="001C2AAB"/>
    <w:rsid w:val="001C2AB1"/>
    <w:rsid w:val="001C2B22"/>
    <w:rsid w:val="001C3492"/>
    <w:rsid w:val="001C39DD"/>
    <w:rsid w:val="001C43BE"/>
    <w:rsid w:val="001C4D57"/>
    <w:rsid w:val="001C4DC2"/>
    <w:rsid w:val="001C5025"/>
    <w:rsid w:val="001C506C"/>
    <w:rsid w:val="001C53C8"/>
    <w:rsid w:val="001C5601"/>
    <w:rsid w:val="001C56B6"/>
    <w:rsid w:val="001C5A0F"/>
    <w:rsid w:val="001C5B4E"/>
    <w:rsid w:val="001C5B76"/>
    <w:rsid w:val="001C5BE1"/>
    <w:rsid w:val="001C5D59"/>
    <w:rsid w:val="001C5E10"/>
    <w:rsid w:val="001C617E"/>
    <w:rsid w:val="001C62D7"/>
    <w:rsid w:val="001C655F"/>
    <w:rsid w:val="001C7824"/>
    <w:rsid w:val="001C78F7"/>
    <w:rsid w:val="001C7ADB"/>
    <w:rsid w:val="001D02CB"/>
    <w:rsid w:val="001D051D"/>
    <w:rsid w:val="001D090E"/>
    <w:rsid w:val="001D0D7E"/>
    <w:rsid w:val="001D0F87"/>
    <w:rsid w:val="001D17B6"/>
    <w:rsid w:val="001D1D9C"/>
    <w:rsid w:val="001D218F"/>
    <w:rsid w:val="001D2BD8"/>
    <w:rsid w:val="001D2C2F"/>
    <w:rsid w:val="001D2D41"/>
    <w:rsid w:val="001D3014"/>
    <w:rsid w:val="001D40D5"/>
    <w:rsid w:val="001D4240"/>
    <w:rsid w:val="001D4687"/>
    <w:rsid w:val="001D47AB"/>
    <w:rsid w:val="001D4A17"/>
    <w:rsid w:val="001D4BE6"/>
    <w:rsid w:val="001D4CB5"/>
    <w:rsid w:val="001D5200"/>
    <w:rsid w:val="001D5460"/>
    <w:rsid w:val="001D5A9A"/>
    <w:rsid w:val="001D5D5A"/>
    <w:rsid w:val="001D667A"/>
    <w:rsid w:val="001D68B3"/>
    <w:rsid w:val="001D6BA7"/>
    <w:rsid w:val="001D6D92"/>
    <w:rsid w:val="001D7307"/>
    <w:rsid w:val="001D75BE"/>
    <w:rsid w:val="001D7CAB"/>
    <w:rsid w:val="001E00BC"/>
    <w:rsid w:val="001E03A3"/>
    <w:rsid w:val="001E05CC"/>
    <w:rsid w:val="001E06D4"/>
    <w:rsid w:val="001E074A"/>
    <w:rsid w:val="001E091C"/>
    <w:rsid w:val="001E0E5D"/>
    <w:rsid w:val="001E1486"/>
    <w:rsid w:val="001E1639"/>
    <w:rsid w:val="001E1815"/>
    <w:rsid w:val="001E1ED9"/>
    <w:rsid w:val="001E1F6B"/>
    <w:rsid w:val="001E251E"/>
    <w:rsid w:val="001E2D23"/>
    <w:rsid w:val="001E2D2C"/>
    <w:rsid w:val="001E319E"/>
    <w:rsid w:val="001E3293"/>
    <w:rsid w:val="001E34CC"/>
    <w:rsid w:val="001E3C27"/>
    <w:rsid w:val="001E419E"/>
    <w:rsid w:val="001E464B"/>
    <w:rsid w:val="001E46B5"/>
    <w:rsid w:val="001E4997"/>
    <w:rsid w:val="001E4C58"/>
    <w:rsid w:val="001E4DFE"/>
    <w:rsid w:val="001E4EF5"/>
    <w:rsid w:val="001E4F4A"/>
    <w:rsid w:val="001E529C"/>
    <w:rsid w:val="001E52D1"/>
    <w:rsid w:val="001E54D6"/>
    <w:rsid w:val="001E55BD"/>
    <w:rsid w:val="001E584B"/>
    <w:rsid w:val="001E5926"/>
    <w:rsid w:val="001E60E4"/>
    <w:rsid w:val="001E6156"/>
    <w:rsid w:val="001E6805"/>
    <w:rsid w:val="001E72DE"/>
    <w:rsid w:val="001E7AA2"/>
    <w:rsid w:val="001E7EB6"/>
    <w:rsid w:val="001E7F9B"/>
    <w:rsid w:val="001F0555"/>
    <w:rsid w:val="001F0CDC"/>
    <w:rsid w:val="001F0E32"/>
    <w:rsid w:val="001F0EB2"/>
    <w:rsid w:val="001F0F3C"/>
    <w:rsid w:val="001F0F65"/>
    <w:rsid w:val="001F18CB"/>
    <w:rsid w:val="001F19AD"/>
    <w:rsid w:val="001F1A5C"/>
    <w:rsid w:val="001F1DC2"/>
    <w:rsid w:val="001F234C"/>
    <w:rsid w:val="001F250D"/>
    <w:rsid w:val="001F2F2C"/>
    <w:rsid w:val="001F3068"/>
    <w:rsid w:val="001F3190"/>
    <w:rsid w:val="001F3452"/>
    <w:rsid w:val="001F3584"/>
    <w:rsid w:val="001F3618"/>
    <w:rsid w:val="001F37F0"/>
    <w:rsid w:val="001F42DE"/>
    <w:rsid w:val="001F43F2"/>
    <w:rsid w:val="001F4E17"/>
    <w:rsid w:val="001F51AF"/>
    <w:rsid w:val="001F579D"/>
    <w:rsid w:val="001F5A79"/>
    <w:rsid w:val="001F5CDD"/>
    <w:rsid w:val="001F609C"/>
    <w:rsid w:val="001F6689"/>
    <w:rsid w:val="001F6837"/>
    <w:rsid w:val="001F68F4"/>
    <w:rsid w:val="001F6C31"/>
    <w:rsid w:val="001F6C70"/>
    <w:rsid w:val="001F7383"/>
    <w:rsid w:val="001F76BD"/>
    <w:rsid w:val="001F7AD6"/>
    <w:rsid w:val="001F7B1D"/>
    <w:rsid w:val="001F7C70"/>
    <w:rsid w:val="00200025"/>
    <w:rsid w:val="00200225"/>
    <w:rsid w:val="00200243"/>
    <w:rsid w:val="00200FDD"/>
    <w:rsid w:val="002012C1"/>
    <w:rsid w:val="00201376"/>
    <w:rsid w:val="00201693"/>
    <w:rsid w:val="00201E96"/>
    <w:rsid w:val="002020CA"/>
    <w:rsid w:val="002022B2"/>
    <w:rsid w:val="002022D9"/>
    <w:rsid w:val="0020291E"/>
    <w:rsid w:val="0020302D"/>
    <w:rsid w:val="00203468"/>
    <w:rsid w:val="0020377C"/>
    <w:rsid w:val="002037E2"/>
    <w:rsid w:val="00203ADF"/>
    <w:rsid w:val="00203BD0"/>
    <w:rsid w:val="00204295"/>
    <w:rsid w:val="00205BFE"/>
    <w:rsid w:val="002064E7"/>
    <w:rsid w:val="00206A6B"/>
    <w:rsid w:val="00206BD0"/>
    <w:rsid w:val="00206E86"/>
    <w:rsid w:val="002075CC"/>
    <w:rsid w:val="00207657"/>
    <w:rsid w:val="00207BD4"/>
    <w:rsid w:val="00207C82"/>
    <w:rsid w:val="00210162"/>
    <w:rsid w:val="00210918"/>
    <w:rsid w:val="00210993"/>
    <w:rsid w:val="00210DCD"/>
    <w:rsid w:val="0021169E"/>
    <w:rsid w:val="002118CD"/>
    <w:rsid w:val="00212256"/>
    <w:rsid w:val="002123DA"/>
    <w:rsid w:val="00212468"/>
    <w:rsid w:val="002127D6"/>
    <w:rsid w:val="0021280C"/>
    <w:rsid w:val="0021292D"/>
    <w:rsid w:val="0021299B"/>
    <w:rsid w:val="00212C0A"/>
    <w:rsid w:val="00212D65"/>
    <w:rsid w:val="00212DBD"/>
    <w:rsid w:val="00212ECA"/>
    <w:rsid w:val="00212F03"/>
    <w:rsid w:val="0021313D"/>
    <w:rsid w:val="002134F0"/>
    <w:rsid w:val="002139C9"/>
    <w:rsid w:val="00213A36"/>
    <w:rsid w:val="00213CB6"/>
    <w:rsid w:val="00213E07"/>
    <w:rsid w:val="00213F55"/>
    <w:rsid w:val="00214935"/>
    <w:rsid w:val="00214B0C"/>
    <w:rsid w:val="00214B2C"/>
    <w:rsid w:val="00214EF1"/>
    <w:rsid w:val="00215452"/>
    <w:rsid w:val="002154AA"/>
    <w:rsid w:val="002163B0"/>
    <w:rsid w:val="00216AAB"/>
    <w:rsid w:val="00216BD9"/>
    <w:rsid w:val="00216D06"/>
    <w:rsid w:val="00216E10"/>
    <w:rsid w:val="002177B4"/>
    <w:rsid w:val="00217BBF"/>
    <w:rsid w:val="00217CB1"/>
    <w:rsid w:val="0022015E"/>
    <w:rsid w:val="0022019B"/>
    <w:rsid w:val="00220487"/>
    <w:rsid w:val="0022049B"/>
    <w:rsid w:val="00220679"/>
    <w:rsid w:val="00221204"/>
    <w:rsid w:val="002216BE"/>
    <w:rsid w:val="0022186C"/>
    <w:rsid w:val="002218B9"/>
    <w:rsid w:val="00221B40"/>
    <w:rsid w:val="00221CB0"/>
    <w:rsid w:val="00221ED1"/>
    <w:rsid w:val="0022231D"/>
    <w:rsid w:val="00222395"/>
    <w:rsid w:val="002224DA"/>
    <w:rsid w:val="0022254E"/>
    <w:rsid w:val="00222595"/>
    <w:rsid w:val="002231A0"/>
    <w:rsid w:val="00223668"/>
    <w:rsid w:val="002236ED"/>
    <w:rsid w:val="00223743"/>
    <w:rsid w:val="00223866"/>
    <w:rsid w:val="00223B27"/>
    <w:rsid w:val="00223EAC"/>
    <w:rsid w:val="002243F6"/>
    <w:rsid w:val="0022470A"/>
    <w:rsid w:val="00224A07"/>
    <w:rsid w:val="00224E55"/>
    <w:rsid w:val="00224F81"/>
    <w:rsid w:val="00225457"/>
    <w:rsid w:val="00225A7C"/>
    <w:rsid w:val="002260D3"/>
    <w:rsid w:val="00226458"/>
    <w:rsid w:val="0022684D"/>
    <w:rsid w:val="0022692B"/>
    <w:rsid w:val="002269CC"/>
    <w:rsid w:val="00226A86"/>
    <w:rsid w:val="00226CB1"/>
    <w:rsid w:val="002271FC"/>
    <w:rsid w:val="0022753E"/>
    <w:rsid w:val="00227EBC"/>
    <w:rsid w:val="00227F72"/>
    <w:rsid w:val="00227FEB"/>
    <w:rsid w:val="002300FE"/>
    <w:rsid w:val="002303DB"/>
    <w:rsid w:val="0023056D"/>
    <w:rsid w:val="00230571"/>
    <w:rsid w:val="002306F7"/>
    <w:rsid w:val="00231057"/>
    <w:rsid w:val="00231109"/>
    <w:rsid w:val="002311D9"/>
    <w:rsid w:val="002315C7"/>
    <w:rsid w:val="0023194A"/>
    <w:rsid w:val="00231BD5"/>
    <w:rsid w:val="0023213D"/>
    <w:rsid w:val="00232493"/>
    <w:rsid w:val="00232B37"/>
    <w:rsid w:val="00232F75"/>
    <w:rsid w:val="002331E4"/>
    <w:rsid w:val="00233699"/>
    <w:rsid w:val="0023376B"/>
    <w:rsid w:val="002337EA"/>
    <w:rsid w:val="002338BE"/>
    <w:rsid w:val="00233ADE"/>
    <w:rsid w:val="00233B51"/>
    <w:rsid w:val="00233BFC"/>
    <w:rsid w:val="00233F51"/>
    <w:rsid w:val="00233FCB"/>
    <w:rsid w:val="002342AC"/>
    <w:rsid w:val="0023437C"/>
    <w:rsid w:val="002345CF"/>
    <w:rsid w:val="0023462F"/>
    <w:rsid w:val="00234886"/>
    <w:rsid w:val="002348C1"/>
    <w:rsid w:val="00234A7D"/>
    <w:rsid w:val="00234B39"/>
    <w:rsid w:val="00235486"/>
    <w:rsid w:val="00236B01"/>
    <w:rsid w:val="00236EB7"/>
    <w:rsid w:val="00237407"/>
    <w:rsid w:val="002377EB"/>
    <w:rsid w:val="00237B5C"/>
    <w:rsid w:val="00237C9F"/>
    <w:rsid w:val="00240066"/>
    <w:rsid w:val="002402EC"/>
    <w:rsid w:val="002402F1"/>
    <w:rsid w:val="00240495"/>
    <w:rsid w:val="002407A2"/>
    <w:rsid w:val="00240AA8"/>
    <w:rsid w:val="00240BEB"/>
    <w:rsid w:val="00240C1D"/>
    <w:rsid w:val="00240C2C"/>
    <w:rsid w:val="00240DA6"/>
    <w:rsid w:val="00240EF1"/>
    <w:rsid w:val="002410BA"/>
    <w:rsid w:val="00241433"/>
    <w:rsid w:val="002417E3"/>
    <w:rsid w:val="00241841"/>
    <w:rsid w:val="002426FC"/>
    <w:rsid w:val="0024287C"/>
    <w:rsid w:val="002430D3"/>
    <w:rsid w:val="00243858"/>
    <w:rsid w:val="00243EFE"/>
    <w:rsid w:val="00245219"/>
    <w:rsid w:val="002454CB"/>
    <w:rsid w:val="00245827"/>
    <w:rsid w:val="0024588D"/>
    <w:rsid w:val="0024597F"/>
    <w:rsid w:val="00245A50"/>
    <w:rsid w:val="00245C4D"/>
    <w:rsid w:val="002461FB"/>
    <w:rsid w:val="002468BF"/>
    <w:rsid w:val="00246F3E"/>
    <w:rsid w:val="002471F5"/>
    <w:rsid w:val="002478FE"/>
    <w:rsid w:val="00247B36"/>
    <w:rsid w:val="00247CA5"/>
    <w:rsid w:val="00247FB5"/>
    <w:rsid w:val="0025048A"/>
    <w:rsid w:val="002505B0"/>
    <w:rsid w:val="002507A8"/>
    <w:rsid w:val="00250847"/>
    <w:rsid w:val="00250BF3"/>
    <w:rsid w:val="00250EBF"/>
    <w:rsid w:val="0025111A"/>
    <w:rsid w:val="00251A7E"/>
    <w:rsid w:val="00251A85"/>
    <w:rsid w:val="002523AA"/>
    <w:rsid w:val="00253393"/>
    <w:rsid w:val="0025389C"/>
    <w:rsid w:val="002539BF"/>
    <w:rsid w:val="00253B42"/>
    <w:rsid w:val="00254D34"/>
    <w:rsid w:val="002553C4"/>
    <w:rsid w:val="0025550F"/>
    <w:rsid w:val="0025552E"/>
    <w:rsid w:val="00255637"/>
    <w:rsid w:val="0025568B"/>
    <w:rsid w:val="002557A3"/>
    <w:rsid w:val="0025586B"/>
    <w:rsid w:val="002558BC"/>
    <w:rsid w:val="00255912"/>
    <w:rsid w:val="00255CBF"/>
    <w:rsid w:val="00255E61"/>
    <w:rsid w:val="00256C44"/>
    <w:rsid w:val="00256E45"/>
    <w:rsid w:val="002574C9"/>
    <w:rsid w:val="00257571"/>
    <w:rsid w:val="002579D4"/>
    <w:rsid w:val="00257A0C"/>
    <w:rsid w:val="00261016"/>
    <w:rsid w:val="00261035"/>
    <w:rsid w:val="002610A1"/>
    <w:rsid w:val="00261580"/>
    <w:rsid w:val="00261E81"/>
    <w:rsid w:val="00262385"/>
    <w:rsid w:val="002629D0"/>
    <w:rsid w:val="00262D64"/>
    <w:rsid w:val="00263719"/>
    <w:rsid w:val="0026381A"/>
    <w:rsid w:val="00263B11"/>
    <w:rsid w:val="00263B2A"/>
    <w:rsid w:val="00263FA1"/>
    <w:rsid w:val="002644E7"/>
    <w:rsid w:val="00264ADE"/>
    <w:rsid w:val="002650C1"/>
    <w:rsid w:val="002652BD"/>
    <w:rsid w:val="00265466"/>
    <w:rsid w:val="00265F65"/>
    <w:rsid w:val="00266006"/>
    <w:rsid w:val="00266949"/>
    <w:rsid w:val="00266B35"/>
    <w:rsid w:val="00267124"/>
    <w:rsid w:val="00267A51"/>
    <w:rsid w:val="00267D22"/>
    <w:rsid w:val="002704DC"/>
    <w:rsid w:val="002708F6"/>
    <w:rsid w:val="00270A50"/>
    <w:rsid w:val="00271385"/>
    <w:rsid w:val="002717C6"/>
    <w:rsid w:val="002719B2"/>
    <w:rsid w:val="00271D3D"/>
    <w:rsid w:val="00272129"/>
    <w:rsid w:val="00272924"/>
    <w:rsid w:val="00272EAD"/>
    <w:rsid w:val="00272F1E"/>
    <w:rsid w:val="00273050"/>
    <w:rsid w:val="002731E4"/>
    <w:rsid w:val="002733B9"/>
    <w:rsid w:val="00273494"/>
    <w:rsid w:val="002734C2"/>
    <w:rsid w:val="00273F8D"/>
    <w:rsid w:val="00273FE0"/>
    <w:rsid w:val="00274378"/>
    <w:rsid w:val="00274937"/>
    <w:rsid w:val="002752AD"/>
    <w:rsid w:val="002753A2"/>
    <w:rsid w:val="0027581E"/>
    <w:rsid w:val="0027585C"/>
    <w:rsid w:val="00275A17"/>
    <w:rsid w:val="00275DE0"/>
    <w:rsid w:val="00276211"/>
    <w:rsid w:val="0027678D"/>
    <w:rsid w:val="00276831"/>
    <w:rsid w:val="00276848"/>
    <w:rsid w:val="0027721C"/>
    <w:rsid w:val="0027726B"/>
    <w:rsid w:val="002773C1"/>
    <w:rsid w:val="00277A96"/>
    <w:rsid w:val="0028027F"/>
    <w:rsid w:val="0028028C"/>
    <w:rsid w:val="0028082F"/>
    <w:rsid w:val="00280A89"/>
    <w:rsid w:val="00280E6B"/>
    <w:rsid w:val="00281482"/>
    <w:rsid w:val="002815BC"/>
    <w:rsid w:val="00281719"/>
    <w:rsid w:val="00281BA7"/>
    <w:rsid w:val="00281D0B"/>
    <w:rsid w:val="002820D5"/>
    <w:rsid w:val="002824FE"/>
    <w:rsid w:val="002828C3"/>
    <w:rsid w:val="00282B45"/>
    <w:rsid w:val="00282EBD"/>
    <w:rsid w:val="0028332B"/>
    <w:rsid w:val="00283487"/>
    <w:rsid w:val="002839FC"/>
    <w:rsid w:val="00283BB7"/>
    <w:rsid w:val="00283BD1"/>
    <w:rsid w:val="00283D39"/>
    <w:rsid w:val="00283FDF"/>
    <w:rsid w:val="002841B5"/>
    <w:rsid w:val="0028477E"/>
    <w:rsid w:val="00284BED"/>
    <w:rsid w:val="00284CD6"/>
    <w:rsid w:val="00284EB7"/>
    <w:rsid w:val="00285104"/>
    <w:rsid w:val="002858AE"/>
    <w:rsid w:val="00285C8D"/>
    <w:rsid w:val="00285FE7"/>
    <w:rsid w:val="002863A4"/>
    <w:rsid w:val="002867CA"/>
    <w:rsid w:val="00286806"/>
    <w:rsid w:val="00286A5B"/>
    <w:rsid w:val="00286EC7"/>
    <w:rsid w:val="00287DF1"/>
    <w:rsid w:val="00290894"/>
    <w:rsid w:val="002908CA"/>
    <w:rsid w:val="0029091E"/>
    <w:rsid w:val="00290D60"/>
    <w:rsid w:val="0029133D"/>
    <w:rsid w:val="002913C2"/>
    <w:rsid w:val="00291580"/>
    <w:rsid w:val="00291C35"/>
    <w:rsid w:val="00291CF4"/>
    <w:rsid w:val="0029204E"/>
    <w:rsid w:val="002922A0"/>
    <w:rsid w:val="00292328"/>
    <w:rsid w:val="002928FB"/>
    <w:rsid w:val="002929FB"/>
    <w:rsid w:val="00292A07"/>
    <w:rsid w:val="00292E2A"/>
    <w:rsid w:val="00293080"/>
    <w:rsid w:val="002933A6"/>
    <w:rsid w:val="00293881"/>
    <w:rsid w:val="00294002"/>
    <w:rsid w:val="0029421C"/>
    <w:rsid w:val="0029425A"/>
    <w:rsid w:val="00294693"/>
    <w:rsid w:val="002946AB"/>
    <w:rsid w:val="00294861"/>
    <w:rsid w:val="00294A7B"/>
    <w:rsid w:val="00294FEE"/>
    <w:rsid w:val="0029540A"/>
    <w:rsid w:val="00295492"/>
    <w:rsid w:val="002958AE"/>
    <w:rsid w:val="00295AED"/>
    <w:rsid w:val="00296602"/>
    <w:rsid w:val="00296F5F"/>
    <w:rsid w:val="00296FB5"/>
    <w:rsid w:val="002973C9"/>
    <w:rsid w:val="002979CA"/>
    <w:rsid w:val="00297E4D"/>
    <w:rsid w:val="002A03A6"/>
    <w:rsid w:val="002A0811"/>
    <w:rsid w:val="002A0B81"/>
    <w:rsid w:val="002A0F92"/>
    <w:rsid w:val="002A12B0"/>
    <w:rsid w:val="002A168B"/>
    <w:rsid w:val="002A18EC"/>
    <w:rsid w:val="002A1D0B"/>
    <w:rsid w:val="002A2A4F"/>
    <w:rsid w:val="002A2B61"/>
    <w:rsid w:val="002A2D36"/>
    <w:rsid w:val="002A3167"/>
    <w:rsid w:val="002A325C"/>
    <w:rsid w:val="002A331F"/>
    <w:rsid w:val="002A37A8"/>
    <w:rsid w:val="002A3C28"/>
    <w:rsid w:val="002A3CF6"/>
    <w:rsid w:val="002A401C"/>
    <w:rsid w:val="002A4256"/>
    <w:rsid w:val="002A44A8"/>
    <w:rsid w:val="002A49D4"/>
    <w:rsid w:val="002A49FE"/>
    <w:rsid w:val="002A520A"/>
    <w:rsid w:val="002A53D9"/>
    <w:rsid w:val="002A548F"/>
    <w:rsid w:val="002A5AD0"/>
    <w:rsid w:val="002A61A1"/>
    <w:rsid w:val="002A63E2"/>
    <w:rsid w:val="002A65AF"/>
    <w:rsid w:val="002A69AA"/>
    <w:rsid w:val="002A6A9C"/>
    <w:rsid w:val="002A6FE9"/>
    <w:rsid w:val="002A7038"/>
    <w:rsid w:val="002A70E1"/>
    <w:rsid w:val="002A7A48"/>
    <w:rsid w:val="002A7E7E"/>
    <w:rsid w:val="002A7E92"/>
    <w:rsid w:val="002B0068"/>
    <w:rsid w:val="002B0372"/>
    <w:rsid w:val="002B07E5"/>
    <w:rsid w:val="002B109B"/>
    <w:rsid w:val="002B1292"/>
    <w:rsid w:val="002B1383"/>
    <w:rsid w:val="002B14F6"/>
    <w:rsid w:val="002B17B1"/>
    <w:rsid w:val="002B1A1E"/>
    <w:rsid w:val="002B1D95"/>
    <w:rsid w:val="002B1F7E"/>
    <w:rsid w:val="002B23C5"/>
    <w:rsid w:val="002B33D6"/>
    <w:rsid w:val="002B38C0"/>
    <w:rsid w:val="002B42BC"/>
    <w:rsid w:val="002B4B3E"/>
    <w:rsid w:val="002B4DFF"/>
    <w:rsid w:val="002B5861"/>
    <w:rsid w:val="002B5877"/>
    <w:rsid w:val="002B5AF2"/>
    <w:rsid w:val="002B5BDF"/>
    <w:rsid w:val="002B6198"/>
    <w:rsid w:val="002B6248"/>
    <w:rsid w:val="002B628D"/>
    <w:rsid w:val="002B6579"/>
    <w:rsid w:val="002B65D1"/>
    <w:rsid w:val="002B68CB"/>
    <w:rsid w:val="002B7061"/>
    <w:rsid w:val="002B7264"/>
    <w:rsid w:val="002B7513"/>
    <w:rsid w:val="002B75AF"/>
    <w:rsid w:val="002B7DF6"/>
    <w:rsid w:val="002B7EFB"/>
    <w:rsid w:val="002C031D"/>
    <w:rsid w:val="002C0415"/>
    <w:rsid w:val="002C0A61"/>
    <w:rsid w:val="002C0E90"/>
    <w:rsid w:val="002C0F97"/>
    <w:rsid w:val="002C1324"/>
    <w:rsid w:val="002C16B2"/>
    <w:rsid w:val="002C18A8"/>
    <w:rsid w:val="002C1EE6"/>
    <w:rsid w:val="002C22AE"/>
    <w:rsid w:val="002C24AA"/>
    <w:rsid w:val="002C2D7D"/>
    <w:rsid w:val="002C31A4"/>
    <w:rsid w:val="002C3725"/>
    <w:rsid w:val="002C39B5"/>
    <w:rsid w:val="002C3A05"/>
    <w:rsid w:val="002C42A6"/>
    <w:rsid w:val="002C4702"/>
    <w:rsid w:val="002C47D0"/>
    <w:rsid w:val="002C4C10"/>
    <w:rsid w:val="002C4F11"/>
    <w:rsid w:val="002C4F40"/>
    <w:rsid w:val="002C4FCE"/>
    <w:rsid w:val="002C65C1"/>
    <w:rsid w:val="002C67F2"/>
    <w:rsid w:val="002C74EF"/>
    <w:rsid w:val="002C793D"/>
    <w:rsid w:val="002C7A39"/>
    <w:rsid w:val="002C7D95"/>
    <w:rsid w:val="002C7DCB"/>
    <w:rsid w:val="002C7EDA"/>
    <w:rsid w:val="002C7F6A"/>
    <w:rsid w:val="002D0244"/>
    <w:rsid w:val="002D0975"/>
    <w:rsid w:val="002D0DCE"/>
    <w:rsid w:val="002D0F3E"/>
    <w:rsid w:val="002D10F6"/>
    <w:rsid w:val="002D1391"/>
    <w:rsid w:val="002D13F9"/>
    <w:rsid w:val="002D1886"/>
    <w:rsid w:val="002D2075"/>
    <w:rsid w:val="002D20C0"/>
    <w:rsid w:val="002D2943"/>
    <w:rsid w:val="002D30DA"/>
    <w:rsid w:val="002D33BC"/>
    <w:rsid w:val="002D33C3"/>
    <w:rsid w:val="002D34AE"/>
    <w:rsid w:val="002D38D4"/>
    <w:rsid w:val="002D3A90"/>
    <w:rsid w:val="002D3EC4"/>
    <w:rsid w:val="002D409B"/>
    <w:rsid w:val="002D4364"/>
    <w:rsid w:val="002D509D"/>
    <w:rsid w:val="002D51C4"/>
    <w:rsid w:val="002D530B"/>
    <w:rsid w:val="002D58A8"/>
    <w:rsid w:val="002D59E9"/>
    <w:rsid w:val="002D5BA5"/>
    <w:rsid w:val="002D5BF0"/>
    <w:rsid w:val="002D5EAE"/>
    <w:rsid w:val="002D6006"/>
    <w:rsid w:val="002D614F"/>
    <w:rsid w:val="002D67BC"/>
    <w:rsid w:val="002D6A13"/>
    <w:rsid w:val="002D70E4"/>
    <w:rsid w:val="002D73A3"/>
    <w:rsid w:val="002D77DE"/>
    <w:rsid w:val="002D7E2C"/>
    <w:rsid w:val="002E0C4D"/>
    <w:rsid w:val="002E0D35"/>
    <w:rsid w:val="002E0EBB"/>
    <w:rsid w:val="002E1630"/>
    <w:rsid w:val="002E18A4"/>
    <w:rsid w:val="002E1CC0"/>
    <w:rsid w:val="002E1DBA"/>
    <w:rsid w:val="002E27C4"/>
    <w:rsid w:val="002E2CB5"/>
    <w:rsid w:val="002E345D"/>
    <w:rsid w:val="002E367E"/>
    <w:rsid w:val="002E37A1"/>
    <w:rsid w:val="002E42DD"/>
    <w:rsid w:val="002E445C"/>
    <w:rsid w:val="002E4A93"/>
    <w:rsid w:val="002E54AC"/>
    <w:rsid w:val="002E557B"/>
    <w:rsid w:val="002E55DA"/>
    <w:rsid w:val="002E563D"/>
    <w:rsid w:val="002E5B99"/>
    <w:rsid w:val="002E686A"/>
    <w:rsid w:val="002E68E5"/>
    <w:rsid w:val="002E6935"/>
    <w:rsid w:val="002E6C2A"/>
    <w:rsid w:val="002E732A"/>
    <w:rsid w:val="002E752B"/>
    <w:rsid w:val="002E7ABF"/>
    <w:rsid w:val="002F05EE"/>
    <w:rsid w:val="002F0F3B"/>
    <w:rsid w:val="002F0FE2"/>
    <w:rsid w:val="002F10C9"/>
    <w:rsid w:val="002F154F"/>
    <w:rsid w:val="002F19D0"/>
    <w:rsid w:val="002F222D"/>
    <w:rsid w:val="002F22CC"/>
    <w:rsid w:val="002F273C"/>
    <w:rsid w:val="002F2A84"/>
    <w:rsid w:val="002F2E34"/>
    <w:rsid w:val="002F2E54"/>
    <w:rsid w:val="002F2EA6"/>
    <w:rsid w:val="002F3738"/>
    <w:rsid w:val="002F376E"/>
    <w:rsid w:val="002F3876"/>
    <w:rsid w:val="002F3DCF"/>
    <w:rsid w:val="002F3E4B"/>
    <w:rsid w:val="002F4060"/>
    <w:rsid w:val="002F5515"/>
    <w:rsid w:val="002F610E"/>
    <w:rsid w:val="002F6510"/>
    <w:rsid w:val="002F65B8"/>
    <w:rsid w:val="002F6974"/>
    <w:rsid w:val="002F7040"/>
    <w:rsid w:val="002F72A6"/>
    <w:rsid w:val="002F7A27"/>
    <w:rsid w:val="002F7AC4"/>
    <w:rsid w:val="002F7D92"/>
    <w:rsid w:val="00300472"/>
    <w:rsid w:val="00300827"/>
    <w:rsid w:val="00300FA6"/>
    <w:rsid w:val="003010B0"/>
    <w:rsid w:val="00301820"/>
    <w:rsid w:val="0030186F"/>
    <w:rsid w:val="003018F3"/>
    <w:rsid w:val="003019E8"/>
    <w:rsid w:val="00301A27"/>
    <w:rsid w:val="00301BF8"/>
    <w:rsid w:val="00301C7A"/>
    <w:rsid w:val="00301EF1"/>
    <w:rsid w:val="003021EB"/>
    <w:rsid w:val="003022F0"/>
    <w:rsid w:val="00302359"/>
    <w:rsid w:val="0030279B"/>
    <w:rsid w:val="00303272"/>
    <w:rsid w:val="003032BC"/>
    <w:rsid w:val="003032E8"/>
    <w:rsid w:val="0030338E"/>
    <w:rsid w:val="00303891"/>
    <w:rsid w:val="00303BCA"/>
    <w:rsid w:val="0030447D"/>
    <w:rsid w:val="003045B3"/>
    <w:rsid w:val="003047C4"/>
    <w:rsid w:val="00304850"/>
    <w:rsid w:val="00304859"/>
    <w:rsid w:val="00304D7E"/>
    <w:rsid w:val="00304EDD"/>
    <w:rsid w:val="0030500A"/>
    <w:rsid w:val="00305020"/>
    <w:rsid w:val="003050C1"/>
    <w:rsid w:val="00305458"/>
    <w:rsid w:val="00305936"/>
    <w:rsid w:val="00305C58"/>
    <w:rsid w:val="003060A5"/>
    <w:rsid w:val="003060C9"/>
    <w:rsid w:val="00306156"/>
    <w:rsid w:val="00306162"/>
    <w:rsid w:val="003068AE"/>
    <w:rsid w:val="00306906"/>
    <w:rsid w:val="00306AF3"/>
    <w:rsid w:val="00306FC6"/>
    <w:rsid w:val="00307484"/>
    <w:rsid w:val="00307C70"/>
    <w:rsid w:val="00307CE1"/>
    <w:rsid w:val="00310B55"/>
    <w:rsid w:val="00310F2F"/>
    <w:rsid w:val="00311655"/>
    <w:rsid w:val="00311CA9"/>
    <w:rsid w:val="00311D98"/>
    <w:rsid w:val="00311F02"/>
    <w:rsid w:val="00311FE9"/>
    <w:rsid w:val="00312008"/>
    <w:rsid w:val="0031214C"/>
    <w:rsid w:val="0031214E"/>
    <w:rsid w:val="003121CF"/>
    <w:rsid w:val="00312983"/>
    <w:rsid w:val="003129BF"/>
    <w:rsid w:val="00312A20"/>
    <w:rsid w:val="00312A88"/>
    <w:rsid w:val="00312A9F"/>
    <w:rsid w:val="00312DDB"/>
    <w:rsid w:val="003130EB"/>
    <w:rsid w:val="003135DD"/>
    <w:rsid w:val="003137BA"/>
    <w:rsid w:val="003138E1"/>
    <w:rsid w:val="00313F45"/>
    <w:rsid w:val="00314065"/>
    <w:rsid w:val="003143AB"/>
    <w:rsid w:val="0031441D"/>
    <w:rsid w:val="00314CB1"/>
    <w:rsid w:val="00314CE2"/>
    <w:rsid w:val="00314E1D"/>
    <w:rsid w:val="0031525C"/>
    <w:rsid w:val="00315391"/>
    <w:rsid w:val="003156A6"/>
    <w:rsid w:val="0031577C"/>
    <w:rsid w:val="00315BB5"/>
    <w:rsid w:val="00315E62"/>
    <w:rsid w:val="003160C8"/>
    <w:rsid w:val="003164AF"/>
    <w:rsid w:val="00316A72"/>
    <w:rsid w:val="00316BA8"/>
    <w:rsid w:val="00316D30"/>
    <w:rsid w:val="00317F2F"/>
    <w:rsid w:val="003203A1"/>
    <w:rsid w:val="00320714"/>
    <w:rsid w:val="0032099A"/>
    <w:rsid w:val="00320F14"/>
    <w:rsid w:val="00320FFC"/>
    <w:rsid w:val="00321020"/>
    <w:rsid w:val="00321023"/>
    <w:rsid w:val="003211EB"/>
    <w:rsid w:val="00321405"/>
    <w:rsid w:val="003214B6"/>
    <w:rsid w:val="0032172F"/>
    <w:rsid w:val="00321A8C"/>
    <w:rsid w:val="0032258D"/>
    <w:rsid w:val="00322A6F"/>
    <w:rsid w:val="00322AB4"/>
    <w:rsid w:val="00322D19"/>
    <w:rsid w:val="0032329D"/>
    <w:rsid w:val="00323611"/>
    <w:rsid w:val="00323926"/>
    <w:rsid w:val="00323B08"/>
    <w:rsid w:val="00323DB9"/>
    <w:rsid w:val="00324235"/>
    <w:rsid w:val="00324347"/>
    <w:rsid w:val="00324465"/>
    <w:rsid w:val="00324E12"/>
    <w:rsid w:val="00325039"/>
    <w:rsid w:val="00326F88"/>
    <w:rsid w:val="003270B3"/>
    <w:rsid w:val="003274F1"/>
    <w:rsid w:val="003276F0"/>
    <w:rsid w:val="00327751"/>
    <w:rsid w:val="00327DA3"/>
    <w:rsid w:val="003306AA"/>
    <w:rsid w:val="00330E0F"/>
    <w:rsid w:val="0033109B"/>
    <w:rsid w:val="0033130F"/>
    <w:rsid w:val="003314A2"/>
    <w:rsid w:val="00331529"/>
    <w:rsid w:val="00331D50"/>
    <w:rsid w:val="00331DF8"/>
    <w:rsid w:val="00331F18"/>
    <w:rsid w:val="003320EE"/>
    <w:rsid w:val="003320FB"/>
    <w:rsid w:val="00332598"/>
    <w:rsid w:val="0033275C"/>
    <w:rsid w:val="00332AD7"/>
    <w:rsid w:val="00332AF7"/>
    <w:rsid w:val="00332E34"/>
    <w:rsid w:val="00333160"/>
    <w:rsid w:val="00333884"/>
    <w:rsid w:val="00333A91"/>
    <w:rsid w:val="00333E48"/>
    <w:rsid w:val="00334223"/>
    <w:rsid w:val="00334793"/>
    <w:rsid w:val="00334A99"/>
    <w:rsid w:val="00334B6B"/>
    <w:rsid w:val="00334C3A"/>
    <w:rsid w:val="00335006"/>
    <w:rsid w:val="00335447"/>
    <w:rsid w:val="003358A1"/>
    <w:rsid w:val="00335CC5"/>
    <w:rsid w:val="00335D83"/>
    <w:rsid w:val="003360C2"/>
    <w:rsid w:val="003362B5"/>
    <w:rsid w:val="0033688B"/>
    <w:rsid w:val="00336970"/>
    <w:rsid w:val="00337219"/>
    <w:rsid w:val="003372CD"/>
    <w:rsid w:val="003373A7"/>
    <w:rsid w:val="003379AB"/>
    <w:rsid w:val="00337B4E"/>
    <w:rsid w:val="003408FB"/>
    <w:rsid w:val="00340997"/>
    <w:rsid w:val="00340E90"/>
    <w:rsid w:val="00340F9C"/>
    <w:rsid w:val="003413A1"/>
    <w:rsid w:val="00341677"/>
    <w:rsid w:val="00341685"/>
    <w:rsid w:val="003416B9"/>
    <w:rsid w:val="003417CC"/>
    <w:rsid w:val="00341AE1"/>
    <w:rsid w:val="00341FE2"/>
    <w:rsid w:val="00342377"/>
    <w:rsid w:val="0034264D"/>
    <w:rsid w:val="0034272E"/>
    <w:rsid w:val="00342A10"/>
    <w:rsid w:val="00342C25"/>
    <w:rsid w:val="003437CE"/>
    <w:rsid w:val="00343977"/>
    <w:rsid w:val="00344009"/>
    <w:rsid w:val="003447D3"/>
    <w:rsid w:val="00344C33"/>
    <w:rsid w:val="0034527E"/>
    <w:rsid w:val="00345A30"/>
    <w:rsid w:val="00345BA1"/>
    <w:rsid w:val="003461A7"/>
    <w:rsid w:val="0034671B"/>
    <w:rsid w:val="00346E17"/>
    <w:rsid w:val="00346F45"/>
    <w:rsid w:val="00346FD0"/>
    <w:rsid w:val="003470C7"/>
    <w:rsid w:val="003475C2"/>
    <w:rsid w:val="00347873"/>
    <w:rsid w:val="00347E40"/>
    <w:rsid w:val="0035083A"/>
    <w:rsid w:val="00350AEA"/>
    <w:rsid w:val="00350B3C"/>
    <w:rsid w:val="00350DE5"/>
    <w:rsid w:val="00351226"/>
    <w:rsid w:val="003515DF"/>
    <w:rsid w:val="00351AC1"/>
    <w:rsid w:val="00351C0C"/>
    <w:rsid w:val="00352A48"/>
    <w:rsid w:val="0035339A"/>
    <w:rsid w:val="0035374A"/>
    <w:rsid w:val="0035379C"/>
    <w:rsid w:val="00353E98"/>
    <w:rsid w:val="00353FA1"/>
    <w:rsid w:val="003549E6"/>
    <w:rsid w:val="00354A48"/>
    <w:rsid w:val="00354A98"/>
    <w:rsid w:val="0035533F"/>
    <w:rsid w:val="0035559C"/>
    <w:rsid w:val="00355A9F"/>
    <w:rsid w:val="00355C7F"/>
    <w:rsid w:val="003561C3"/>
    <w:rsid w:val="003561CB"/>
    <w:rsid w:val="00356665"/>
    <w:rsid w:val="0035698E"/>
    <w:rsid w:val="00356A82"/>
    <w:rsid w:val="00356B2B"/>
    <w:rsid w:val="00356D0F"/>
    <w:rsid w:val="00356FCD"/>
    <w:rsid w:val="00356FF3"/>
    <w:rsid w:val="00357238"/>
    <w:rsid w:val="003573B3"/>
    <w:rsid w:val="00357745"/>
    <w:rsid w:val="0035791F"/>
    <w:rsid w:val="00357FC4"/>
    <w:rsid w:val="00360288"/>
    <w:rsid w:val="00360329"/>
    <w:rsid w:val="00360398"/>
    <w:rsid w:val="0036061E"/>
    <w:rsid w:val="00361036"/>
    <w:rsid w:val="003610FD"/>
    <w:rsid w:val="003615DB"/>
    <w:rsid w:val="00361BF2"/>
    <w:rsid w:val="00361C1B"/>
    <w:rsid w:val="0036259B"/>
    <w:rsid w:val="00362C6C"/>
    <w:rsid w:val="00362D87"/>
    <w:rsid w:val="0036304F"/>
    <w:rsid w:val="00363443"/>
    <w:rsid w:val="003634A0"/>
    <w:rsid w:val="003634FF"/>
    <w:rsid w:val="00363608"/>
    <w:rsid w:val="0036369B"/>
    <w:rsid w:val="00364199"/>
    <w:rsid w:val="00364317"/>
    <w:rsid w:val="00364E3C"/>
    <w:rsid w:val="00365152"/>
    <w:rsid w:val="0036552E"/>
    <w:rsid w:val="00365828"/>
    <w:rsid w:val="00365927"/>
    <w:rsid w:val="00365A46"/>
    <w:rsid w:val="00365BC7"/>
    <w:rsid w:val="00365CE6"/>
    <w:rsid w:val="00365E08"/>
    <w:rsid w:val="0036616F"/>
    <w:rsid w:val="00367150"/>
    <w:rsid w:val="0036719C"/>
    <w:rsid w:val="00370199"/>
    <w:rsid w:val="003703F5"/>
    <w:rsid w:val="00370AD1"/>
    <w:rsid w:val="00370D5A"/>
    <w:rsid w:val="00370EBD"/>
    <w:rsid w:val="0037140A"/>
    <w:rsid w:val="003721E5"/>
    <w:rsid w:val="00372289"/>
    <w:rsid w:val="003724E1"/>
    <w:rsid w:val="0037269E"/>
    <w:rsid w:val="00372BC6"/>
    <w:rsid w:val="003734EB"/>
    <w:rsid w:val="00373D2E"/>
    <w:rsid w:val="0037443D"/>
    <w:rsid w:val="00374532"/>
    <w:rsid w:val="00374927"/>
    <w:rsid w:val="00374A99"/>
    <w:rsid w:val="00374D93"/>
    <w:rsid w:val="00374EE9"/>
    <w:rsid w:val="003754DB"/>
    <w:rsid w:val="00375516"/>
    <w:rsid w:val="003756A1"/>
    <w:rsid w:val="00375A2F"/>
    <w:rsid w:val="00375A43"/>
    <w:rsid w:val="00375A54"/>
    <w:rsid w:val="0037612F"/>
    <w:rsid w:val="00376373"/>
    <w:rsid w:val="00376390"/>
    <w:rsid w:val="00376D57"/>
    <w:rsid w:val="00377A08"/>
    <w:rsid w:val="00377A5D"/>
    <w:rsid w:val="00377EAB"/>
    <w:rsid w:val="00380435"/>
    <w:rsid w:val="00380753"/>
    <w:rsid w:val="003811E0"/>
    <w:rsid w:val="00381AB2"/>
    <w:rsid w:val="00381D2D"/>
    <w:rsid w:val="00381E4A"/>
    <w:rsid w:val="00382078"/>
    <w:rsid w:val="00382138"/>
    <w:rsid w:val="003822A8"/>
    <w:rsid w:val="003829EF"/>
    <w:rsid w:val="00382E4A"/>
    <w:rsid w:val="00382F95"/>
    <w:rsid w:val="00383093"/>
    <w:rsid w:val="00383189"/>
    <w:rsid w:val="00383804"/>
    <w:rsid w:val="003838F4"/>
    <w:rsid w:val="00383C35"/>
    <w:rsid w:val="00383C71"/>
    <w:rsid w:val="00383CB1"/>
    <w:rsid w:val="003847FB"/>
    <w:rsid w:val="003851DD"/>
    <w:rsid w:val="0038532F"/>
    <w:rsid w:val="00385A01"/>
    <w:rsid w:val="00385A74"/>
    <w:rsid w:val="00385EAF"/>
    <w:rsid w:val="0038636C"/>
    <w:rsid w:val="00386E22"/>
    <w:rsid w:val="00386E64"/>
    <w:rsid w:val="0038755D"/>
    <w:rsid w:val="00387D6C"/>
    <w:rsid w:val="00390028"/>
    <w:rsid w:val="00390286"/>
    <w:rsid w:val="00390414"/>
    <w:rsid w:val="00390645"/>
    <w:rsid w:val="00390777"/>
    <w:rsid w:val="00391018"/>
    <w:rsid w:val="0039137E"/>
    <w:rsid w:val="00391448"/>
    <w:rsid w:val="00391A11"/>
    <w:rsid w:val="00391AFB"/>
    <w:rsid w:val="00391E6E"/>
    <w:rsid w:val="00392898"/>
    <w:rsid w:val="00392968"/>
    <w:rsid w:val="003930FA"/>
    <w:rsid w:val="003931E7"/>
    <w:rsid w:val="00393382"/>
    <w:rsid w:val="003935C2"/>
    <w:rsid w:val="00393E28"/>
    <w:rsid w:val="0039403A"/>
    <w:rsid w:val="00394064"/>
    <w:rsid w:val="00394326"/>
    <w:rsid w:val="003944E6"/>
    <w:rsid w:val="00394C3B"/>
    <w:rsid w:val="00394CBC"/>
    <w:rsid w:val="00394CED"/>
    <w:rsid w:val="00394D3D"/>
    <w:rsid w:val="00394EC2"/>
    <w:rsid w:val="003951A7"/>
    <w:rsid w:val="003954F0"/>
    <w:rsid w:val="00395521"/>
    <w:rsid w:val="00395800"/>
    <w:rsid w:val="00395A51"/>
    <w:rsid w:val="0039687C"/>
    <w:rsid w:val="00396893"/>
    <w:rsid w:val="00396906"/>
    <w:rsid w:val="00396DAA"/>
    <w:rsid w:val="00396E00"/>
    <w:rsid w:val="00396E13"/>
    <w:rsid w:val="00396FF0"/>
    <w:rsid w:val="00397086"/>
    <w:rsid w:val="0039797B"/>
    <w:rsid w:val="003A04CA"/>
    <w:rsid w:val="003A079F"/>
    <w:rsid w:val="003A0D0E"/>
    <w:rsid w:val="003A10CA"/>
    <w:rsid w:val="003A10D4"/>
    <w:rsid w:val="003A11FF"/>
    <w:rsid w:val="003A12BF"/>
    <w:rsid w:val="003A140C"/>
    <w:rsid w:val="003A143C"/>
    <w:rsid w:val="003A155F"/>
    <w:rsid w:val="003A1959"/>
    <w:rsid w:val="003A1DF3"/>
    <w:rsid w:val="003A2151"/>
    <w:rsid w:val="003A2966"/>
    <w:rsid w:val="003A3304"/>
    <w:rsid w:val="003A38A3"/>
    <w:rsid w:val="003A3A1B"/>
    <w:rsid w:val="003A3F4A"/>
    <w:rsid w:val="003A40B5"/>
    <w:rsid w:val="003A45B6"/>
    <w:rsid w:val="003A478C"/>
    <w:rsid w:val="003A4809"/>
    <w:rsid w:val="003A511D"/>
    <w:rsid w:val="003A54A6"/>
    <w:rsid w:val="003A6095"/>
    <w:rsid w:val="003A6396"/>
    <w:rsid w:val="003A63D2"/>
    <w:rsid w:val="003A653F"/>
    <w:rsid w:val="003A6607"/>
    <w:rsid w:val="003A6A3D"/>
    <w:rsid w:val="003A6BA4"/>
    <w:rsid w:val="003A6E76"/>
    <w:rsid w:val="003A7018"/>
    <w:rsid w:val="003A7169"/>
    <w:rsid w:val="003A7595"/>
    <w:rsid w:val="003A7B5C"/>
    <w:rsid w:val="003A7DEC"/>
    <w:rsid w:val="003A7E0C"/>
    <w:rsid w:val="003A7F7C"/>
    <w:rsid w:val="003B0274"/>
    <w:rsid w:val="003B033E"/>
    <w:rsid w:val="003B0BFF"/>
    <w:rsid w:val="003B0D87"/>
    <w:rsid w:val="003B1207"/>
    <w:rsid w:val="003B1668"/>
    <w:rsid w:val="003B16B8"/>
    <w:rsid w:val="003B1D48"/>
    <w:rsid w:val="003B1F0C"/>
    <w:rsid w:val="003B1FD1"/>
    <w:rsid w:val="003B2083"/>
    <w:rsid w:val="003B23A2"/>
    <w:rsid w:val="003B23D6"/>
    <w:rsid w:val="003B28D5"/>
    <w:rsid w:val="003B2B16"/>
    <w:rsid w:val="003B2D7F"/>
    <w:rsid w:val="003B2F68"/>
    <w:rsid w:val="003B33BA"/>
    <w:rsid w:val="003B3415"/>
    <w:rsid w:val="003B36DA"/>
    <w:rsid w:val="003B3B0E"/>
    <w:rsid w:val="003B3CDB"/>
    <w:rsid w:val="003B40CE"/>
    <w:rsid w:val="003B41DA"/>
    <w:rsid w:val="003B4220"/>
    <w:rsid w:val="003B43F8"/>
    <w:rsid w:val="003B4415"/>
    <w:rsid w:val="003B50B9"/>
    <w:rsid w:val="003B529B"/>
    <w:rsid w:val="003B5DF0"/>
    <w:rsid w:val="003B6014"/>
    <w:rsid w:val="003B6068"/>
    <w:rsid w:val="003B609A"/>
    <w:rsid w:val="003B6692"/>
    <w:rsid w:val="003B6A3E"/>
    <w:rsid w:val="003B6CFA"/>
    <w:rsid w:val="003B7775"/>
    <w:rsid w:val="003B7C53"/>
    <w:rsid w:val="003C0575"/>
    <w:rsid w:val="003C0B32"/>
    <w:rsid w:val="003C11B7"/>
    <w:rsid w:val="003C15BD"/>
    <w:rsid w:val="003C1E07"/>
    <w:rsid w:val="003C232C"/>
    <w:rsid w:val="003C25B9"/>
    <w:rsid w:val="003C2D05"/>
    <w:rsid w:val="003C2DA7"/>
    <w:rsid w:val="003C2E39"/>
    <w:rsid w:val="003C2F1B"/>
    <w:rsid w:val="003C30D2"/>
    <w:rsid w:val="003C3630"/>
    <w:rsid w:val="003C4026"/>
    <w:rsid w:val="003C46E0"/>
    <w:rsid w:val="003C4702"/>
    <w:rsid w:val="003C497F"/>
    <w:rsid w:val="003C50CB"/>
    <w:rsid w:val="003C51E8"/>
    <w:rsid w:val="003C534D"/>
    <w:rsid w:val="003C5CD2"/>
    <w:rsid w:val="003C5F6C"/>
    <w:rsid w:val="003C631D"/>
    <w:rsid w:val="003C666A"/>
    <w:rsid w:val="003C6A4E"/>
    <w:rsid w:val="003C72CA"/>
    <w:rsid w:val="003C740C"/>
    <w:rsid w:val="003C77FA"/>
    <w:rsid w:val="003C7E87"/>
    <w:rsid w:val="003C7E9B"/>
    <w:rsid w:val="003C7F76"/>
    <w:rsid w:val="003D0190"/>
    <w:rsid w:val="003D0398"/>
    <w:rsid w:val="003D043D"/>
    <w:rsid w:val="003D0727"/>
    <w:rsid w:val="003D0A9E"/>
    <w:rsid w:val="003D0C0C"/>
    <w:rsid w:val="003D117A"/>
    <w:rsid w:val="003D1745"/>
    <w:rsid w:val="003D262B"/>
    <w:rsid w:val="003D26BB"/>
    <w:rsid w:val="003D27E0"/>
    <w:rsid w:val="003D2892"/>
    <w:rsid w:val="003D2C4C"/>
    <w:rsid w:val="003D2E9D"/>
    <w:rsid w:val="003D2F25"/>
    <w:rsid w:val="003D3339"/>
    <w:rsid w:val="003D337D"/>
    <w:rsid w:val="003D359D"/>
    <w:rsid w:val="003D393D"/>
    <w:rsid w:val="003D3C09"/>
    <w:rsid w:val="003D3C55"/>
    <w:rsid w:val="003D3DB0"/>
    <w:rsid w:val="003D4C10"/>
    <w:rsid w:val="003D5214"/>
    <w:rsid w:val="003D581D"/>
    <w:rsid w:val="003D5A6F"/>
    <w:rsid w:val="003D5C33"/>
    <w:rsid w:val="003D6395"/>
    <w:rsid w:val="003D67E9"/>
    <w:rsid w:val="003D685C"/>
    <w:rsid w:val="003D6C57"/>
    <w:rsid w:val="003D6F86"/>
    <w:rsid w:val="003D741A"/>
    <w:rsid w:val="003D7953"/>
    <w:rsid w:val="003D7A1A"/>
    <w:rsid w:val="003D7CC6"/>
    <w:rsid w:val="003E002C"/>
    <w:rsid w:val="003E0244"/>
    <w:rsid w:val="003E0328"/>
    <w:rsid w:val="003E087C"/>
    <w:rsid w:val="003E0DF5"/>
    <w:rsid w:val="003E180A"/>
    <w:rsid w:val="003E2032"/>
    <w:rsid w:val="003E2199"/>
    <w:rsid w:val="003E220E"/>
    <w:rsid w:val="003E2D03"/>
    <w:rsid w:val="003E2D57"/>
    <w:rsid w:val="003E2DA1"/>
    <w:rsid w:val="003E2F1D"/>
    <w:rsid w:val="003E31F0"/>
    <w:rsid w:val="003E33E2"/>
    <w:rsid w:val="003E36E8"/>
    <w:rsid w:val="003E3785"/>
    <w:rsid w:val="003E3D1A"/>
    <w:rsid w:val="003E418F"/>
    <w:rsid w:val="003E5111"/>
    <w:rsid w:val="003E556E"/>
    <w:rsid w:val="003E5748"/>
    <w:rsid w:val="003E58D6"/>
    <w:rsid w:val="003E5A3B"/>
    <w:rsid w:val="003E683E"/>
    <w:rsid w:val="003E710A"/>
    <w:rsid w:val="003E75A1"/>
    <w:rsid w:val="003E79C4"/>
    <w:rsid w:val="003F0132"/>
    <w:rsid w:val="003F015C"/>
    <w:rsid w:val="003F037F"/>
    <w:rsid w:val="003F04C2"/>
    <w:rsid w:val="003F067C"/>
    <w:rsid w:val="003F0F09"/>
    <w:rsid w:val="003F115F"/>
    <w:rsid w:val="003F1555"/>
    <w:rsid w:val="003F18A3"/>
    <w:rsid w:val="003F27F6"/>
    <w:rsid w:val="003F320C"/>
    <w:rsid w:val="003F33BE"/>
    <w:rsid w:val="003F3A47"/>
    <w:rsid w:val="003F3D9E"/>
    <w:rsid w:val="003F43F5"/>
    <w:rsid w:val="003F46C3"/>
    <w:rsid w:val="003F48D2"/>
    <w:rsid w:val="003F48D5"/>
    <w:rsid w:val="003F4D74"/>
    <w:rsid w:val="003F4F2E"/>
    <w:rsid w:val="003F517C"/>
    <w:rsid w:val="003F55BF"/>
    <w:rsid w:val="003F5661"/>
    <w:rsid w:val="003F58B9"/>
    <w:rsid w:val="003F58DA"/>
    <w:rsid w:val="003F5E3F"/>
    <w:rsid w:val="003F5E76"/>
    <w:rsid w:val="003F5F31"/>
    <w:rsid w:val="003F5F36"/>
    <w:rsid w:val="003F6050"/>
    <w:rsid w:val="003F62CF"/>
    <w:rsid w:val="003F641C"/>
    <w:rsid w:val="003F6564"/>
    <w:rsid w:val="003F6BAD"/>
    <w:rsid w:val="003F6CF4"/>
    <w:rsid w:val="003F6DCF"/>
    <w:rsid w:val="003F71EF"/>
    <w:rsid w:val="003F72A5"/>
    <w:rsid w:val="003F72FA"/>
    <w:rsid w:val="003F74B2"/>
    <w:rsid w:val="003F7876"/>
    <w:rsid w:val="003F7925"/>
    <w:rsid w:val="003F7AD9"/>
    <w:rsid w:val="003F7C6D"/>
    <w:rsid w:val="004000DA"/>
    <w:rsid w:val="0040040F"/>
    <w:rsid w:val="004004A2"/>
    <w:rsid w:val="00400519"/>
    <w:rsid w:val="004006F7"/>
    <w:rsid w:val="00400DD6"/>
    <w:rsid w:val="00400E22"/>
    <w:rsid w:val="00400EAF"/>
    <w:rsid w:val="00400FFF"/>
    <w:rsid w:val="004014C1"/>
    <w:rsid w:val="0040177A"/>
    <w:rsid w:val="0040226C"/>
    <w:rsid w:val="004022D4"/>
    <w:rsid w:val="00402882"/>
    <w:rsid w:val="004029E6"/>
    <w:rsid w:val="00402A7A"/>
    <w:rsid w:val="00402CFA"/>
    <w:rsid w:val="00403572"/>
    <w:rsid w:val="00403960"/>
    <w:rsid w:val="00403E30"/>
    <w:rsid w:val="0040430D"/>
    <w:rsid w:val="0040436B"/>
    <w:rsid w:val="004046A2"/>
    <w:rsid w:val="00404CCF"/>
    <w:rsid w:val="004054D9"/>
    <w:rsid w:val="004054FD"/>
    <w:rsid w:val="0040571D"/>
    <w:rsid w:val="00405B4B"/>
    <w:rsid w:val="00405C36"/>
    <w:rsid w:val="00405E39"/>
    <w:rsid w:val="0040645E"/>
    <w:rsid w:val="0040665E"/>
    <w:rsid w:val="00406C32"/>
    <w:rsid w:val="00407029"/>
    <w:rsid w:val="0040706A"/>
    <w:rsid w:val="00407615"/>
    <w:rsid w:val="004079E2"/>
    <w:rsid w:val="00407FD2"/>
    <w:rsid w:val="004104EB"/>
    <w:rsid w:val="004105AB"/>
    <w:rsid w:val="00410D7F"/>
    <w:rsid w:val="00411302"/>
    <w:rsid w:val="00411AA5"/>
    <w:rsid w:val="00411E08"/>
    <w:rsid w:val="00412682"/>
    <w:rsid w:val="0041297A"/>
    <w:rsid w:val="00412B15"/>
    <w:rsid w:val="00412B27"/>
    <w:rsid w:val="004132AD"/>
    <w:rsid w:val="00413333"/>
    <w:rsid w:val="00413431"/>
    <w:rsid w:val="00413722"/>
    <w:rsid w:val="00413886"/>
    <w:rsid w:val="00413A37"/>
    <w:rsid w:val="004140EF"/>
    <w:rsid w:val="004141CC"/>
    <w:rsid w:val="00414242"/>
    <w:rsid w:val="004148A2"/>
    <w:rsid w:val="004149BE"/>
    <w:rsid w:val="0041558A"/>
    <w:rsid w:val="004158BB"/>
    <w:rsid w:val="00415DCA"/>
    <w:rsid w:val="00415F34"/>
    <w:rsid w:val="004162FC"/>
    <w:rsid w:val="00416B61"/>
    <w:rsid w:val="00416CFB"/>
    <w:rsid w:val="004172A8"/>
    <w:rsid w:val="0041744B"/>
    <w:rsid w:val="00417F5B"/>
    <w:rsid w:val="004200A1"/>
    <w:rsid w:val="0042035D"/>
    <w:rsid w:val="004203D6"/>
    <w:rsid w:val="00420D37"/>
    <w:rsid w:val="00421117"/>
    <w:rsid w:val="00421266"/>
    <w:rsid w:val="00421B7B"/>
    <w:rsid w:val="00421CF8"/>
    <w:rsid w:val="00421D5F"/>
    <w:rsid w:val="00422171"/>
    <w:rsid w:val="004222F6"/>
    <w:rsid w:val="00422470"/>
    <w:rsid w:val="004224DF"/>
    <w:rsid w:val="00422656"/>
    <w:rsid w:val="00422709"/>
    <w:rsid w:val="004227AC"/>
    <w:rsid w:val="004229E9"/>
    <w:rsid w:val="00422A5F"/>
    <w:rsid w:val="00422D08"/>
    <w:rsid w:val="00422F6D"/>
    <w:rsid w:val="004234DD"/>
    <w:rsid w:val="00423E59"/>
    <w:rsid w:val="00424992"/>
    <w:rsid w:val="00424A3A"/>
    <w:rsid w:val="00425C26"/>
    <w:rsid w:val="00425FE7"/>
    <w:rsid w:val="004264C7"/>
    <w:rsid w:val="00426B7C"/>
    <w:rsid w:val="00426C71"/>
    <w:rsid w:val="00426E08"/>
    <w:rsid w:val="00426FFA"/>
    <w:rsid w:val="00427B88"/>
    <w:rsid w:val="00427C90"/>
    <w:rsid w:val="004301D8"/>
    <w:rsid w:val="00430526"/>
    <w:rsid w:val="00430BAC"/>
    <w:rsid w:val="00430BC1"/>
    <w:rsid w:val="00430D57"/>
    <w:rsid w:val="00430D7C"/>
    <w:rsid w:val="00430F30"/>
    <w:rsid w:val="004315B7"/>
    <w:rsid w:val="00432191"/>
    <w:rsid w:val="004326A9"/>
    <w:rsid w:val="0043271B"/>
    <w:rsid w:val="004327F9"/>
    <w:rsid w:val="004328A7"/>
    <w:rsid w:val="00432B54"/>
    <w:rsid w:val="00432FE1"/>
    <w:rsid w:val="00433076"/>
    <w:rsid w:val="004331FB"/>
    <w:rsid w:val="00433297"/>
    <w:rsid w:val="00433395"/>
    <w:rsid w:val="00433820"/>
    <w:rsid w:val="00433EB2"/>
    <w:rsid w:val="00434011"/>
    <w:rsid w:val="00434022"/>
    <w:rsid w:val="0043409D"/>
    <w:rsid w:val="004348C5"/>
    <w:rsid w:val="00435031"/>
    <w:rsid w:val="00435701"/>
    <w:rsid w:val="00435868"/>
    <w:rsid w:val="0043588D"/>
    <w:rsid w:val="004358CA"/>
    <w:rsid w:val="00435CD9"/>
    <w:rsid w:val="00435FCB"/>
    <w:rsid w:val="00436776"/>
    <w:rsid w:val="00436C3F"/>
    <w:rsid w:val="004370FF"/>
    <w:rsid w:val="004371FD"/>
    <w:rsid w:val="0043743C"/>
    <w:rsid w:val="00437B1A"/>
    <w:rsid w:val="00437CB6"/>
    <w:rsid w:val="00437D25"/>
    <w:rsid w:val="004401DF"/>
    <w:rsid w:val="00440598"/>
    <w:rsid w:val="004407C8"/>
    <w:rsid w:val="00440F7D"/>
    <w:rsid w:val="00441804"/>
    <w:rsid w:val="00441B60"/>
    <w:rsid w:val="00441D0A"/>
    <w:rsid w:val="00442207"/>
    <w:rsid w:val="0044281D"/>
    <w:rsid w:val="004428F5"/>
    <w:rsid w:val="00442916"/>
    <w:rsid w:val="00442B27"/>
    <w:rsid w:val="00442EAC"/>
    <w:rsid w:val="00442F1A"/>
    <w:rsid w:val="004430A4"/>
    <w:rsid w:val="0044324F"/>
    <w:rsid w:val="00443DBA"/>
    <w:rsid w:val="00443E87"/>
    <w:rsid w:val="00443F57"/>
    <w:rsid w:val="00443FD2"/>
    <w:rsid w:val="00444237"/>
    <w:rsid w:val="0044525F"/>
    <w:rsid w:val="0044532B"/>
    <w:rsid w:val="00445D53"/>
    <w:rsid w:val="00445EF6"/>
    <w:rsid w:val="00445F8E"/>
    <w:rsid w:val="00446062"/>
    <w:rsid w:val="00446158"/>
    <w:rsid w:val="00446242"/>
    <w:rsid w:val="0044647F"/>
    <w:rsid w:val="00446569"/>
    <w:rsid w:val="0044718F"/>
    <w:rsid w:val="004471D4"/>
    <w:rsid w:val="00447576"/>
    <w:rsid w:val="004477C2"/>
    <w:rsid w:val="00447F4B"/>
    <w:rsid w:val="00447FDB"/>
    <w:rsid w:val="0045002F"/>
    <w:rsid w:val="00450072"/>
    <w:rsid w:val="004509C4"/>
    <w:rsid w:val="00450B00"/>
    <w:rsid w:val="00450EB8"/>
    <w:rsid w:val="0045124C"/>
    <w:rsid w:val="00451466"/>
    <w:rsid w:val="00451882"/>
    <w:rsid w:val="00451A4D"/>
    <w:rsid w:val="00451D64"/>
    <w:rsid w:val="00451E4F"/>
    <w:rsid w:val="00451ECF"/>
    <w:rsid w:val="00451F05"/>
    <w:rsid w:val="00452043"/>
    <w:rsid w:val="0045238C"/>
    <w:rsid w:val="00452BF8"/>
    <w:rsid w:val="00452C93"/>
    <w:rsid w:val="00452CFC"/>
    <w:rsid w:val="00453711"/>
    <w:rsid w:val="00453991"/>
    <w:rsid w:val="00453C92"/>
    <w:rsid w:val="00453DC5"/>
    <w:rsid w:val="00454793"/>
    <w:rsid w:val="0045510F"/>
    <w:rsid w:val="0045518C"/>
    <w:rsid w:val="00455CC1"/>
    <w:rsid w:val="00455FE1"/>
    <w:rsid w:val="004562F0"/>
    <w:rsid w:val="00456448"/>
    <w:rsid w:val="0045652C"/>
    <w:rsid w:val="00457302"/>
    <w:rsid w:val="00457899"/>
    <w:rsid w:val="00457CC1"/>
    <w:rsid w:val="00457E5D"/>
    <w:rsid w:val="00457EC7"/>
    <w:rsid w:val="00457EF5"/>
    <w:rsid w:val="004602FC"/>
    <w:rsid w:val="004603B7"/>
    <w:rsid w:val="0046052F"/>
    <w:rsid w:val="00460765"/>
    <w:rsid w:val="0046183E"/>
    <w:rsid w:val="0046196D"/>
    <w:rsid w:val="00461A03"/>
    <w:rsid w:val="00462114"/>
    <w:rsid w:val="00462C4F"/>
    <w:rsid w:val="00462C97"/>
    <w:rsid w:val="00462FD5"/>
    <w:rsid w:val="004633D9"/>
    <w:rsid w:val="004636C2"/>
    <w:rsid w:val="00463886"/>
    <w:rsid w:val="00463ADC"/>
    <w:rsid w:val="00463C3F"/>
    <w:rsid w:val="0046400C"/>
    <w:rsid w:val="0046405B"/>
    <w:rsid w:val="00464624"/>
    <w:rsid w:val="00464A83"/>
    <w:rsid w:val="00464B00"/>
    <w:rsid w:val="00464B0D"/>
    <w:rsid w:val="00464CF3"/>
    <w:rsid w:val="00464D88"/>
    <w:rsid w:val="00464DF6"/>
    <w:rsid w:val="00464FF5"/>
    <w:rsid w:val="004651D2"/>
    <w:rsid w:val="00466083"/>
    <w:rsid w:val="0046619B"/>
    <w:rsid w:val="004668FA"/>
    <w:rsid w:val="004669E1"/>
    <w:rsid w:val="004672A8"/>
    <w:rsid w:val="00467774"/>
    <w:rsid w:val="004679CD"/>
    <w:rsid w:val="00467A1D"/>
    <w:rsid w:val="00467B82"/>
    <w:rsid w:val="00467E52"/>
    <w:rsid w:val="004702E4"/>
    <w:rsid w:val="00470F06"/>
    <w:rsid w:val="004713A9"/>
    <w:rsid w:val="00471478"/>
    <w:rsid w:val="0047154E"/>
    <w:rsid w:val="00471C4F"/>
    <w:rsid w:val="0047223F"/>
    <w:rsid w:val="0047225B"/>
    <w:rsid w:val="00472714"/>
    <w:rsid w:val="0047296E"/>
    <w:rsid w:val="00473256"/>
    <w:rsid w:val="00473742"/>
    <w:rsid w:val="0047396A"/>
    <w:rsid w:val="0047397C"/>
    <w:rsid w:val="00474338"/>
    <w:rsid w:val="0047436E"/>
    <w:rsid w:val="00474970"/>
    <w:rsid w:val="004750F4"/>
    <w:rsid w:val="00475AD7"/>
    <w:rsid w:val="00475DB0"/>
    <w:rsid w:val="00475DF4"/>
    <w:rsid w:val="004761F5"/>
    <w:rsid w:val="0047626E"/>
    <w:rsid w:val="0047640E"/>
    <w:rsid w:val="00476416"/>
    <w:rsid w:val="00476574"/>
    <w:rsid w:val="00476C7A"/>
    <w:rsid w:val="0047711F"/>
    <w:rsid w:val="00477B38"/>
    <w:rsid w:val="00477E7C"/>
    <w:rsid w:val="004802F2"/>
    <w:rsid w:val="004812AD"/>
    <w:rsid w:val="004812C1"/>
    <w:rsid w:val="00481FB8"/>
    <w:rsid w:val="00482258"/>
    <w:rsid w:val="00482282"/>
    <w:rsid w:val="004825F6"/>
    <w:rsid w:val="00482632"/>
    <w:rsid w:val="00482844"/>
    <w:rsid w:val="0048293A"/>
    <w:rsid w:val="00482A5A"/>
    <w:rsid w:val="00482E58"/>
    <w:rsid w:val="00482F67"/>
    <w:rsid w:val="00482FCA"/>
    <w:rsid w:val="0048301C"/>
    <w:rsid w:val="0048315D"/>
    <w:rsid w:val="00483178"/>
    <w:rsid w:val="0048329A"/>
    <w:rsid w:val="0048360D"/>
    <w:rsid w:val="004838FE"/>
    <w:rsid w:val="004839A0"/>
    <w:rsid w:val="00483A6E"/>
    <w:rsid w:val="00483E3A"/>
    <w:rsid w:val="0048430F"/>
    <w:rsid w:val="004849D3"/>
    <w:rsid w:val="00484A7D"/>
    <w:rsid w:val="00484AC8"/>
    <w:rsid w:val="00484ADC"/>
    <w:rsid w:val="00484B39"/>
    <w:rsid w:val="00484B43"/>
    <w:rsid w:val="00484C75"/>
    <w:rsid w:val="00484EB0"/>
    <w:rsid w:val="004856E5"/>
    <w:rsid w:val="00485A68"/>
    <w:rsid w:val="00485C9C"/>
    <w:rsid w:val="00486EA8"/>
    <w:rsid w:val="00487228"/>
    <w:rsid w:val="004872F4"/>
    <w:rsid w:val="0048751E"/>
    <w:rsid w:val="00487CCE"/>
    <w:rsid w:val="00487D73"/>
    <w:rsid w:val="00487DA0"/>
    <w:rsid w:val="00487E11"/>
    <w:rsid w:val="00490218"/>
    <w:rsid w:val="0049089A"/>
    <w:rsid w:val="00490A4B"/>
    <w:rsid w:val="00490E5A"/>
    <w:rsid w:val="00490F1F"/>
    <w:rsid w:val="0049167C"/>
    <w:rsid w:val="004917A4"/>
    <w:rsid w:val="0049190E"/>
    <w:rsid w:val="00491C45"/>
    <w:rsid w:val="00491C5C"/>
    <w:rsid w:val="00491CB1"/>
    <w:rsid w:val="00491EC2"/>
    <w:rsid w:val="00491EF2"/>
    <w:rsid w:val="00492191"/>
    <w:rsid w:val="0049240D"/>
    <w:rsid w:val="00492445"/>
    <w:rsid w:val="0049248F"/>
    <w:rsid w:val="00492741"/>
    <w:rsid w:val="00492B32"/>
    <w:rsid w:val="00492E88"/>
    <w:rsid w:val="00492EEC"/>
    <w:rsid w:val="0049349D"/>
    <w:rsid w:val="00493672"/>
    <w:rsid w:val="00493898"/>
    <w:rsid w:val="00493A09"/>
    <w:rsid w:val="00493ABA"/>
    <w:rsid w:val="00493C11"/>
    <w:rsid w:val="004947CE"/>
    <w:rsid w:val="0049499E"/>
    <w:rsid w:val="00494B31"/>
    <w:rsid w:val="00494BB9"/>
    <w:rsid w:val="00494D51"/>
    <w:rsid w:val="00494D98"/>
    <w:rsid w:val="00494E1A"/>
    <w:rsid w:val="00494E7B"/>
    <w:rsid w:val="00494F8C"/>
    <w:rsid w:val="00494FC4"/>
    <w:rsid w:val="00495187"/>
    <w:rsid w:val="00495241"/>
    <w:rsid w:val="00495A91"/>
    <w:rsid w:val="00495B98"/>
    <w:rsid w:val="00496293"/>
    <w:rsid w:val="0049632F"/>
    <w:rsid w:val="00496603"/>
    <w:rsid w:val="004967D4"/>
    <w:rsid w:val="0049694C"/>
    <w:rsid w:val="00496FE4"/>
    <w:rsid w:val="00497205"/>
    <w:rsid w:val="00497741"/>
    <w:rsid w:val="00497979"/>
    <w:rsid w:val="00497F77"/>
    <w:rsid w:val="004A00F5"/>
    <w:rsid w:val="004A025B"/>
    <w:rsid w:val="004A02EA"/>
    <w:rsid w:val="004A03E7"/>
    <w:rsid w:val="004A0BEE"/>
    <w:rsid w:val="004A0DED"/>
    <w:rsid w:val="004A154C"/>
    <w:rsid w:val="004A1B39"/>
    <w:rsid w:val="004A1FC2"/>
    <w:rsid w:val="004A275F"/>
    <w:rsid w:val="004A293B"/>
    <w:rsid w:val="004A2B84"/>
    <w:rsid w:val="004A33C5"/>
    <w:rsid w:val="004A3F1C"/>
    <w:rsid w:val="004A4292"/>
    <w:rsid w:val="004A4359"/>
    <w:rsid w:val="004A457B"/>
    <w:rsid w:val="004A5329"/>
    <w:rsid w:val="004A5589"/>
    <w:rsid w:val="004A55F5"/>
    <w:rsid w:val="004A58A8"/>
    <w:rsid w:val="004A62D6"/>
    <w:rsid w:val="004A672C"/>
    <w:rsid w:val="004A6866"/>
    <w:rsid w:val="004A6961"/>
    <w:rsid w:val="004A6C49"/>
    <w:rsid w:val="004A6E94"/>
    <w:rsid w:val="004A6F10"/>
    <w:rsid w:val="004A794B"/>
    <w:rsid w:val="004A7BCD"/>
    <w:rsid w:val="004A7FEA"/>
    <w:rsid w:val="004B065D"/>
    <w:rsid w:val="004B0985"/>
    <w:rsid w:val="004B09DF"/>
    <w:rsid w:val="004B0B9B"/>
    <w:rsid w:val="004B0C88"/>
    <w:rsid w:val="004B0D34"/>
    <w:rsid w:val="004B0E01"/>
    <w:rsid w:val="004B1061"/>
    <w:rsid w:val="004B1241"/>
    <w:rsid w:val="004B1770"/>
    <w:rsid w:val="004B17CC"/>
    <w:rsid w:val="004B1D7B"/>
    <w:rsid w:val="004B1E2F"/>
    <w:rsid w:val="004B201B"/>
    <w:rsid w:val="004B27E2"/>
    <w:rsid w:val="004B2DEC"/>
    <w:rsid w:val="004B2DF6"/>
    <w:rsid w:val="004B2E49"/>
    <w:rsid w:val="004B304A"/>
    <w:rsid w:val="004B336D"/>
    <w:rsid w:val="004B38CE"/>
    <w:rsid w:val="004B3A25"/>
    <w:rsid w:val="004B3B81"/>
    <w:rsid w:val="004B3D0B"/>
    <w:rsid w:val="004B3E6A"/>
    <w:rsid w:val="004B3EA9"/>
    <w:rsid w:val="004B430D"/>
    <w:rsid w:val="004B452C"/>
    <w:rsid w:val="004B47EE"/>
    <w:rsid w:val="004B4A06"/>
    <w:rsid w:val="004B4D8C"/>
    <w:rsid w:val="004B4F95"/>
    <w:rsid w:val="004B50B4"/>
    <w:rsid w:val="004B529F"/>
    <w:rsid w:val="004B5350"/>
    <w:rsid w:val="004B5394"/>
    <w:rsid w:val="004B549A"/>
    <w:rsid w:val="004B5787"/>
    <w:rsid w:val="004B646C"/>
    <w:rsid w:val="004B6811"/>
    <w:rsid w:val="004B6D4C"/>
    <w:rsid w:val="004B6E92"/>
    <w:rsid w:val="004B6F5D"/>
    <w:rsid w:val="004B735F"/>
    <w:rsid w:val="004B7763"/>
    <w:rsid w:val="004B793B"/>
    <w:rsid w:val="004B7BF4"/>
    <w:rsid w:val="004B7D9D"/>
    <w:rsid w:val="004C0DE6"/>
    <w:rsid w:val="004C1080"/>
    <w:rsid w:val="004C10E4"/>
    <w:rsid w:val="004C123D"/>
    <w:rsid w:val="004C149D"/>
    <w:rsid w:val="004C1822"/>
    <w:rsid w:val="004C1BD5"/>
    <w:rsid w:val="004C1D71"/>
    <w:rsid w:val="004C1FF3"/>
    <w:rsid w:val="004C273E"/>
    <w:rsid w:val="004C292E"/>
    <w:rsid w:val="004C2BF5"/>
    <w:rsid w:val="004C2CEE"/>
    <w:rsid w:val="004C319F"/>
    <w:rsid w:val="004C349E"/>
    <w:rsid w:val="004C3CB0"/>
    <w:rsid w:val="004C3E5E"/>
    <w:rsid w:val="004C43C9"/>
    <w:rsid w:val="004C4647"/>
    <w:rsid w:val="004C46DC"/>
    <w:rsid w:val="004C4999"/>
    <w:rsid w:val="004C4D11"/>
    <w:rsid w:val="004C4D67"/>
    <w:rsid w:val="004C52BC"/>
    <w:rsid w:val="004C5563"/>
    <w:rsid w:val="004C5EC9"/>
    <w:rsid w:val="004C600F"/>
    <w:rsid w:val="004C65D3"/>
    <w:rsid w:val="004C6956"/>
    <w:rsid w:val="004C6EA9"/>
    <w:rsid w:val="004C70D0"/>
    <w:rsid w:val="004C72DA"/>
    <w:rsid w:val="004C73FE"/>
    <w:rsid w:val="004C775D"/>
    <w:rsid w:val="004C79BF"/>
    <w:rsid w:val="004C7CB4"/>
    <w:rsid w:val="004C7DFE"/>
    <w:rsid w:val="004D0090"/>
    <w:rsid w:val="004D012C"/>
    <w:rsid w:val="004D09A2"/>
    <w:rsid w:val="004D0DD3"/>
    <w:rsid w:val="004D14B1"/>
    <w:rsid w:val="004D1601"/>
    <w:rsid w:val="004D191C"/>
    <w:rsid w:val="004D1CF9"/>
    <w:rsid w:val="004D1DBB"/>
    <w:rsid w:val="004D1E96"/>
    <w:rsid w:val="004D20CC"/>
    <w:rsid w:val="004D237C"/>
    <w:rsid w:val="004D2694"/>
    <w:rsid w:val="004D2D46"/>
    <w:rsid w:val="004D31E8"/>
    <w:rsid w:val="004D36D6"/>
    <w:rsid w:val="004D36DC"/>
    <w:rsid w:val="004D3702"/>
    <w:rsid w:val="004D39B6"/>
    <w:rsid w:val="004D3A16"/>
    <w:rsid w:val="004D3DFD"/>
    <w:rsid w:val="004D3EA4"/>
    <w:rsid w:val="004D3FAC"/>
    <w:rsid w:val="004D42BB"/>
    <w:rsid w:val="004D4392"/>
    <w:rsid w:val="004D49AF"/>
    <w:rsid w:val="004D501A"/>
    <w:rsid w:val="004D5247"/>
    <w:rsid w:val="004D5419"/>
    <w:rsid w:val="004D543E"/>
    <w:rsid w:val="004D54F3"/>
    <w:rsid w:val="004D587C"/>
    <w:rsid w:val="004D5A0A"/>
    <w:rsid w:val="004D5D7E"/>
    <w:rsid w:val="004D62C0"/>
    <w:rsid w:val="004D62C7"/>
    <w:rsid w:val="004D6B0D"/>
    <w:rsid w:val="004D708B"/>
    <w:rsid w:val="004D7DDC"/>
    <w:rsid w:val="004D7EB1"/>
    <w:rsid w:val="004E089D"/>
    <w:rsid w:val="004E09A3"/>
    <w:rsid w:val="004E0E47"/>
    <w:rsid w:val="004E1163"/>
    <w:rsid w:val="004E1297"/>
    <w:rsid w:val="004E1343"/>
    <w:rsid w:val="004E13A2"/>
    <w:rsid w:val="004E1AEC"/>
    <w:rsid w:val="004E1DA4"/>
    <w:rsid w:val="004E1E6A"/>
    <w:rsid w:val="004E2616"/>
    <w:rsid w:val="004E2703"/>
    <w:rsid w:val="004E2888"/>
    <w:rsid w:val="004E295D"/>
    <w:rsid w:val="004E2B72"/>
    <w:rsid w:val="004E3055"/>
    <w:rsid w:val="004E3209"/>
    <w:rsid w:val="004E375B"/>
    <w:rsid w:val="004E3898"/>
    <w:rsid w:val="004E3D1F"/>
    <w:rsid w:val="004E4331"/>
    <w:rsid w:val="004E44D6"/>
    <w:rsid w:val="004E4824"/>
    <w:rsid w:val="004E4A05"/>
    <w:rsid w:val="004E4B95"/>
    <w:rsid w:val="004E5571"/>
    <w:rsid w:val="004E569E"/>
    <w:rsid w:val="004E5E61"/>
    <w:rsid w:val="004E5EAF"/>
    <w:rsid w:val="004E6138"/>
    <w:rsid w:val="004E647A"/>
    <w:rsid w:val="004E6501"/>
    <w:rsid w:val="004E6975"/>
    <w:rsid w:val="004E73B2"/>
    <w:rsid w:val="004E7536"/>
    <w:rsid w:val="004E7616"/>
    <w:rsid w:val="004E7628"/>
    <w:rsid w:val="004E767D"/>
    <w:rsid w:val="004F06DE"/>
    <w:rsid w:val="004F0711"/>
    <w:rsid w:val="004F0CB0"/>
    <w:rsid w:val="004F102A"/>
    <w:rsid w:val="004F17BD"/>
    <w:rsid w:val="004F17D0"/>
    <w:rsid w:val="004F1B35"/>
    <w:rsid w:val="004F1FCA"/>
    <w:rsid w:val="004F21C2"/>
    <w:rsid w:val="004F29A2"/>
    <w:rsid w:val="004F2C21"/>
    <w:rsid w:val="004F2D66"/>
    <w:rsid w:val="004F2D9B"/>
    <w:rsid w:val="004F32E1"/>
    <w:rsid w:val="004F33F0"/>
    <w:rsid w:val="004F35E5"/>
    <w:rsid w:val="004F3B4A"/>
    <w:rsid w:val="004F3D7F"/>
    <w:rsid w:val="004F3E15"/>
    <w:rsid w:val="004F44D4"/>
    <w:rsid w:val="004F4B89"/>
    <w:rsid w:val="004F4F19"/>
    <w:rsid w:val="004F5502"/>
    <w:rsid w:val="004F5650"/>
    <w:rsid w:val="004F5781"/>
    <w:rsid w:val="004F5A8E"/>
    <w:rsid w:val="004F5B65"/>
    <w:rsid w:val="004F62A8"/>
    <w:rsid w:val="004F6613"/>
    <w:rsid w:val="004F68DC"/>
    <w:rsid w:val="004F6F30"/>
    <w:rsid w:val="004F73BF"/>
    <w:rsid w:val="004F73DF"/>
    <w:rsid w:val="005002E1"/>
    <w:rsid w:val="005003F7"/>
    <w:rsid w:val="00500445"/>
    <w:rsid w:val="005008A4"/>
    <w:rsid w:val="005009E1"/>
    <w:rsid w:val="00500BE8"/>
    <w:rsid w:val="00500DC9"/>
    <w:rsid w:val="00501139"/>
    <w:rsid w:val="00501153"/>
    <w:rsid w:val="00501B26"/>
    <w:rsid w:val="00501F4A"/>
    <w:rsid w:val="005022A0"/>
    <w:rsid w:val="005022D6"/>
    <w:rsid w:val="00502D81"/>
    <w:rsid w:val="00502E64"/>
    <w:rsid w:val="0050324E"/>
    <w:rsid w:val="0050340A"/>
    <w:rsid w:val="00503623"/>
    <w:rsid w:val="00503949"/>
    <w:rsid w:val="00503BA6"/>
    <w:rsid w:val="005044F9"/>
    <w:rsid w:val="00504685"/>
    <w:rsid w:val="00504694"/>
    <w:rsid w:val="005049AD"/>
    <w:rsid w:val="005050C4"/>
    <w:rsid w:val="005051A9"/>
    <w:rsid w:val="005053F3"/>
    <w:rsid w:val="005057D7"/>
    <w:rsid w:val="00505830"/>
    <w:rsid w:val="0050593F"/>
    <w:rsid w:val="00505BF1"/>
    <w:rsid w:val="005060CA"/>
    <w:rsid w:val="005061BC"/>
    <w:rsid w:val="0050650C"/>
    <w:rsid w:val="00506639"/>
    <w:rsid w:val="0050686F"/>
    <w:rsid w:val="00506A15"/>
    <w:rsid w:val="00506B98"/>
    <w:rsid w:val="0050722C"/>
    <w:rsid w:val="00507450"/>
    <w:rsid w:val="0050785E"/>
    <w:rsid w:val="005078F9"/>
    <w:rsid w:val="00507AF4"/>
    <w:rsid w:val="00507B1D"/>
    <w:rsid w:val="00507E10"/>
    <w:rsid w:val="00507E72"/>
    <w:rsid w:val="0051016A"/>
    <w:rsid w:val="005101C9"/>
    <w:rsid w:val="0051085F"/>
    <w:rsid w:val="00510AFA"/>
    <w:rsid w:val="0051104F"/>
    <w:rsid w:val="00511790"/>
    <w:rsid w:val="00511E6B"/>
    <w:rsid w:val="005120A9"/>
    <w:rsid w:val="00512221"/>
    <w:rsid w:val="00512E41"/>
    <w:rsid w:val="00512E6F"/>
    <w:rsid w:val="00512FF8"/>
    <w:rsid w:val="00513368"/>
    <w:rsid w:val="00513883"/>
    <w:rsid w:val="0051393D"/>
    <w:rsid w:val="00513DF0"/>
    <w:rsid w:val="00513EF0"/>
    <w:rsid w:val="00513F03"/>
    <w:rsid w:val="00514150"/>
    <w:rsid w:val="005141F7"/>
    <w:rsid w:val="00514325"/>
    <w:rsid w:val="005144CD"/>
    <w:rsid w:val="005145CF"/>
    <w:rsid w:val="005145DC"/>
    <w:rsid w:val="0051463A"/>
    <w:rsid w:val="00514A94"/>
    <w:rsid w:val="00515096"/>
    <w:rsid w:val="005152B9"/>
    <w:rsid w:val="005153B2"/>
    <w:rsid w:val="005153C0"/>
    <w:rsid w:val="00515B43"/>
    <w:rsid w:val="00515F14"/>
    <w:rsid w:val="00516990"/>
    <w:rsid w:val="00516F73"/>
    <w:rsid w:val="00517265"/>
    <w:rsid w:val="005173B1"/>
    <w:rsid w:val="005175FF"/>
    <w:rsid w:val="005178A5"/>
    <w:rsid w:val="00517967"/>
    <w:rsid w:val="00520099"/>
    <w:rsid w:val="0052043F"/>
    <w:rsid w:val="00520521"/>
    <w:rsid w:val="00520594"/>
    <w:rsid w:val="0052117D"/>
    <w:rsid w:val="00521344"/>
    <w:rsid w:val="00521719"/>
    <w:rsid w:val="00521824"/>
    <w:rsid w:val="005219F5"/>
    <w:rsid w:val="00521E2A"/>
    <w:rsid w:val="0052241F"/>
    <w:rsid w:val="0052246F"/>
    <w:rsid w:val="00522715"/>
    <w:rsid w:val="005227F1"/>
    <w:rsid w:val="00523112"/>
    <w:rsid w:val="005231EB"/>
    <w:rsid w:val="0052322A"/>
    <w:rsid w:val="005232C1"/>
    <w:rsid w:val="005232E7"/>
    <w:rsid w:val="0052358F"/>
    <w:rsid w:val="0052387B"/>
    <w:rsid w:val="00523973"/>
    <w:rsid w:val="00523FC2"/>
    <w:rsid w:val="00524758"/>
    <w:rsid w:val="0052538D"/>
    <w:rsid w:val="00525440"/>
    <w:rsid w:val="0052548E"/>
    <w:rsid w:val="00525625"/>
    <w:rsid w:val="00525DFC"/>
    <w:rsid w:val="00526238"/>
    <w:rsid w:val="0052645A"/>
    <w:rsid w:val="00526A37"/>
    <w:rsid w:val="00526C0E"/>
    <w:rsid w:val="00527198"/>
    <w:rsid w:val="005271C5"/>
    <w:rsid w:val="00527C17"/>
    <w:rsid w:val="0053014F"/>
    <w:rsid w:val="00530466"/>
    <w:rsid w:val="00531870"/>
    <w:rsid w:val="0053198F"/>
    <w:rsid w:val="00532022"/>
    <w:rsid w:val="0053221F"/>
    <w:rsid w:val="00532233"/>
    <w:rsid w:val="005326D6"/>
    <w:rsid w:val="00532806"/>
    <w:rsid w:val="005329FF"/>
    <w:rsid w:val="00532CC7"/>
    <w:rsid w:val="005339C9"/>
    <w:rsid w:val="005348AC"/>
    <w:rsid w:val="00534984"/>
    <w:rsid w:val="005349A7"/>
    <w:rsid w:val="00534BC0"/>
    <w:rsid w:val="00534D0A"/>
    <w:rsid w:val="00534F54"/>
    <w:rsid w:val="00535392"/>
    <w:rsid w:val="00535931"/>
    <w:rsid w:val="005359F6"/>
    <w:rsid w:val="00535BA5"/>
    <w:rsid w:val="00535DF0"/>
    <w:rsid w:val="0053607E"/>
    <w:rsid w:val="005363FF"/>
    <w:rsid w:val="0053674A"/>
    <w:rsid w:val="0053685D"/>
    <w:rsid w:val="00536A24"/>
    <w:rsid w:val="0053716A"/>
    <w:rsid w:val="00537222"/>
    <w:rsid w:val="0053743C"/>
    <w:rsid w:val="005374A7"/>
    <w:rsid w:val="00537520"/>
    <w:rsid w:val="00537647"/>
    <w:rsid w:val="00537906"/>
    <w:rsid w:val="00537B0D"/>
    <w:rsid w:val="00537DC5"/>
    <w:rsid w:val="0054000A"/>
    <w:rsid w:val="00540D87"/>
    <w:rsid w:val="00540EC2"/>
    <w:rsid w:val="0054125C"/>
    <w:rsid w:val="0054167F"/>
    <w:rsid w:val="00541704"/>
    <w:rsid w:val="00542100"/>
    <w:rsid w:val="00542437"/>
    <w:rsid w:val="005424FF"/>
    <w:rsid w:val="0054266A"/>
    <w:rsid w:val="005426F2"/>
    <w:rsid w:val="00542B4B"/>
    <w:rsid w:val="00542ECC"/>
    <w:rsid w:val="00542F48"/>
    <w:rsid w:val="00542F86"/>
    <w:rsid w:val="0054347E"/>
    <w:rsid w:val="0054391F"/>
    <w:rsid w:val="00543D95"/>
    <w:rsid w:val="005440B9"/>
    <w:rsid w:val="00544129"/>
    <w:rsid w:val="00544132"/>
    <w:rsid w:val="005442DE"/>
    <w:rsid w:val="0054483C"/>
    <w:rsid w:val="00545023"/>
    <w:rsid w:val="00545475"/>
    <w:rsid w:val="00545EA6"/>
    <w:rsid w:val="00546183"/>
    <w:rsid w:val="005462A0"/>
    <w:rsid w:val="00546380"/>
    <w:rsid w:val="0054667F"/>
    <w:rsid w:val="00546C4E"/>
    <w:rsid w:val="00546CC5"/>
    <w:rsid w:val="00547454"/>
    <w:rsid w:val="005474F5"/>
    <w:rsid w:val="0054779A"/>
    <w:rsid w:val="0054799E"/>
    <w:rsid w:val="005479D9"/>
    <w:rsid w:val="00547A40"/>
    <w:rsid w:val="00547DC7"/>
    <w:rsid w:val="00547E3E"/>
    <w:rsid w:val="00547EEE"/>
    <w:rsid w:val="005502BB"/>
    <w:rsid w:val="00550A82"/>
    <w:rsid w:val="00550CF0"/>
    <w:rsid w:val="005518BD"/>
    <w:rsid w:val="0055207F"/>
    <w:rsid w:val="0055277E"/>
    <w:rsid w:val="005527FF"/>
    <w:rsid w:val="0055332C"/>
    <w:rsid w:val="0055339B"/>
    <w:rsid w:val="005536A0"/>
    <w:rsid w:val="00553834"/>
    <w:rsid w:val="00553983"/>
    <w:rsid w:val="00553A5F"/>
    <w:rsid w:val="00553C1B"/>
    <w:rsid w:val="00553EF2"/>
    <w:rsid w:val="00554AF7"/>
    <w:rsid w:val="00554D22"/>
    <w:rsid w:val="0055514F"/>
    <w:rsid w:val="005559E0"/>
    <w:rsid w:val="00555A9A"/>
    <w:rsid w:val="00555C6B"/>
    <w:rsid w:val="00555FEA"/>
    <w:rsid w:val="0055605A"/>
    <w:rsid w:val="00556067"/>
    <w:rsid w:val="00556371"/>
    <w:rsid w:val="00556651"/>
    <w:rsid w:val="00556936"/>
    <w:rsid w:val="00556942"/>
    <w:rsid w:val="0055721B"/>
    <w:rsid w:val="0055762B"/>
    <w:rsid w:val="0056005A"/>
    <w:rsid w:val="00560765"/>
    <w:rsid w:val="00561025"/>
    <w:rsid w:val="005612C6"/>
    <w:rsid w:val="00561B66"/>
    <w:rsid w:val="00562253"/>
    <w:rsid w:val="005623DA"/>
    <w:rsid w:val="00562757"/>
    <w:rsid w:val="005628E6"/>
    <w:rsid w:val="00562DB7"/>
    <w:rsid w:val="00562FAF"/>
    <w:rsid w:val="005633CC"/>
    <w:rsid w:val="005637C3"/>
    <w:rsid w:val="00563899"/>
    <w:rsid w:val="00563D31"/>
    <w:rsid w:val="00564229"/>
    <w:rsid w:val="005646CE"/>
    <w:rsid w:val="00564854"/>
    <w:rsid w:val="00564BD5"/>
    <w:rsid w:val="00564DF5"/>
    <w:rsid w:val="005653DC"/>
    <w:rsid w:val="00565605"/>
    <w:rsid w:val="005656B9"/>
    <w:rsid w:val="005658FF"/>
    <w:rsid w:val="00565C56"/>
    <w:rsid w:val="00565D9D"/>
    <w:rsid w:val="005661A3"/>
    <w:rsid w:val="00566694"/>
    <w:rsid w:val="00566AC9"/>
    <w:rsid w:val="00566E10"/>
    <w:rsid w:val="005673B5"/>
    <w:rsid w:val="00567445"/>
    <w:rsid w:val="005674E0"/>
    <w:rsid w:val="00567529"/>
    <w:rsid w:val="0056771B"/>
    <w:rsid w:val="00567AD4"/>
    <w:rsid w:val="00567F55"/>
    <w:rsid w:val="005701A8"/>
    <w:rsid w:val="00570614"/>
    <w:rsid w:val="0057070E"/>
    <w:rsid w:val="00570973"/>
    <w:rsid w:val="00570A29"/>
    <w:rsid w:val="00570B00"/>
    <w:rsid w:val="00570B20"/>
    <w:rsid w:val="005712C0"/>
    <w:rsid w:val="005712CC"/>
    <w:rsid w:val="005713CD"/>
    <w:rsid w:val="00571541"/>
    <w:rsid w:val="00571EBF"/>
    <w:rsid w:val="0057245A"/>
    <w:rsid w:val="00572617"/>
    <w:rsid w:val="00572754"/>
    <w:rsid w:val="0057292D"/>
    <w:rsid w:val="00572DA7"/>
    <w:rsid w:val="0057310E"/>
    <w:rsid w:val="0057312D"/>
    <w:rsid w:val="005738C5"/>
    <w:rsid w:val="00573B49"/>
    <w:rsid w:val="00573C1A"/>
    <w:rsid w:val="00574317"/>
    <w:rsid w:val="005746E4"/>
    <w:rsid w:val="0057481E"/>
    <w:rsid w:val="00574C74"/>
    <w:rsid w:val="00574DE9"/>
    <w:rsid w:val="005751B0"/>
    <w:rsid w:val="00575447"/>
    <w:rsid w:val="0057566D"/>
    <w:rsid w:val="005759DD"/>
    <w:rsid w:val="00575CF0"/>
    <w:rsid w:val="005772C7"/>
    <w:rsid w:val="0057769D"/>
    <w:rsid w:val="00577C28"/>
    <w:rsid w:val="00577C61"/>
    <w:rsid w:val="0058087E"/>
    <w:rsid w:val="00580C87"/>
    <w:rsid w:val="005813A5"/>
    <w:rsid w:val="005814CB"/>
    <w:rsid w:val="00581D49"/>
    <w:rsid w:val="00581F68"/>
    <w:rsid w:val="005821B3"/>
    <w:rsid w:val="005822FD"/>
    <w:rsid w:val="00582387"/>
    <w:rsid w:val="005823DF"/>
    <w:rsid w:val="00582479"/>
    <w:rsid w:val="00582B22"/>
    <w:rsid w:val="00582BE7"/>
    <w:rsid w:val="00582D36"/>
    <w:rsid w:val="00582F88"/>
    <w:rsid w:val="0058303B"/>
    <w:rsid w:val="005830E4"/>
    <w:rsid w:val="0058350C"/>
    <w:rsid w:val="0058410F"/>
    <w:rsid w:val="00584179"/>
    <w:rsid w:val="005849AC"/>
    <w:rsid w:val="00584AE1"/>
    <w:rsid w:val="00584CA7"/>
    <w:rsid w:val="00585048"/>
    <w:rsid w:val="00585384"/>
    <w:rsid w:val="00585566"/>
    <w:rsid w:val="00585714"/>
    <w:rsid w:val="0058614E"/>
    <w:rsid w:val="0058660A"/>
    <w:rsid w:val="0058677D"/>
    <w:rsid w:val="005867FE"/>
    <w:rsid w:val="0058698E"/>
    <w:rsid w:val="00586BBC"/>
    <w:rsid w:val="00586D46"/>
    <w:rsid w:val="00586DE1"/>
    <w:rsid w:val="00586FE9"/>
    <w:rsid w:val="00587559"/>
    <w:rsid w:val="0058790A"/>
    <w:rsid w:val="00587D33"/>
    <w:rsid w:val="00587DE1"/>
    <w:rsid w:val="005900AD"/>
    <w:rsid w:val="00590449"/>
    <w:rsid w:val="00590AC0"/>
    <w:rsid w:val="00590CCA"/>
    <w:rsid w:val="00590DB5"/>
    <w:rsid w:val="00590EDA"/>
    <w:rsid w:val="00591110"/>
    <w:rsid w:val="00591612"/>
    <w:rsid w:val="00591D6B"/>
    <w:rsid w:val="005922DC"/>
    <w:rsid w:val="005923D6"/>
    <w:rsid w:val="005924CC"/>
    <w:rsid w:val="0059272E"/>
    <w:rsid w:val="00592926"/>
    <w:rsid w:val="00592D29"/>
    <w:rsid w:val="00592DC0"/>
    <w:rsid w:val="005933D4"/>
    <w:rsid w:val="0059385C"/>
    <w:rsid w:val="0059394F"/>
    <w:rsid w:val="00593A1F"/>
    <w:rsid w:val="0059469F"/>
    <w:rsid w:val="0059472B"/>
    <w:rsid w:val="00594944"/>
    <w:rsid w:val="00594977"/>
    <w:rsid w:val="00594A99"/>
    <w:rsid w:val="00594ED8"/>
    <w:rsid w:val="00595059"/>
    <w:rsid w:val="00595141"/>
    <w:rsid w:val="00595148"/>
    <w:rsid w:val="00595206"/>
    <w:rsid w:val="00595515"/>
    <w:rsid w:val="0059551B"/>
    <w:rsid w:val="00595565"/>
    <w:rsid w:val="005955C2"/>
    <w:rsid w:val="00595F0A"/>
    <w:rsid w:val="005963CE"/>
    <w:rsid w:val="0059659B"/>
    <w:rsid w:val="00596B60"/>
    <w:rsid w:val="005972DA"/>
    <w:rsid w:val="0059747A"/>
    <w:rsid w:val="005976B1"/>
    <w:rsid w:val="0059776C"/>
    <w:rsid w:val="0059784D"/>
    <w:rsid w:val="00597997"/>
    <w:rsid w:val="00597BFB"/>
    <w:rsid w:val="005A01C5"/>
    <w:rsid w:val="005A043B"/>
    <w:rsid w:val="005A0C48"/>
    <w:rsid w:val="005A0EDC"/>
    <w:rsid w:val="005A1179"/>
    <w:rsid w:val="005A13AF"/>
    <w:rsid w:val="005A1719"/>
    <w:rsid w:val="005A1F46"/>
    <w:rsid w:val="005A267B"/>
    <w:rsid w:val="005A2D70"/>
    <w:rsid w:val="005A3230"/>
    <w:rsid w:val="005A3359"/>
    <w:rsid w:val="005A3C66"/>
    <w:rsid w:val="005A40BA"/>
    <w:rsid w:val="005A4473"/>
    <w:rsid w:val="005A4688"/>
    <w:rsid w:val="005A4820"/>
    <w:rsid w:val="005A4824"/>
    <w:rsid w:val="005A49AF"/>
    <w:rsid w:val="005A4AB4"/>
    <w:rsid w:val="005A4DEA"/>
    <w:rsid w:val="005A5495"/>
    <w:rsid w:val="005A5B75"/>
    <w:rsid w:val="005A5E3D"/>
    <w:rsid w:val="005A6B98"/>
    <w:rsid w:val="005A6EB1"/>
    <w:rsid w:val="005A71EB"/>
    <w:rsid w:val="005A7306"/>
    <w:rsid w:val="005A7690"/>
    <w:rsid w:val="005A7741"/>
    <w:rsid w:val="005A7917"/>
    <w:rsid w:val="005A7A0B"/>
    <w:rsid w:val="005A7BC6"/>
    <w:rsid w:val="005A7CEE"/>
    <w:rsid w:val="005A7EC6"/>
    <w:rsid w:val="005B029B"/>
    <w:rsid w:val="005B02C4"/>
    <w:rsid w:val="005B0BDB"/>
    <w:rsid w:val="005B16B7"/>
    <w:rsid w:val="005B1A4E"/>
    <w:rsid w:val="005B1B64"/>
    <w:rsid w:val="005B1D99"/>
    <w:rsid w:val="005B1E80"/>
    <w:rsid w:val="005B2259"/>
    <w:rsid w:val="005B2584"/>
    <w:rsid w:val="005B2893"/>
    <w:rsid w:val="005B28CC"/>
    <w:rsid w:val="005B2C16"/>
    <w:rsid w:val="005B2C1E"/>
    <w:rsid w:val="005B3102"/>
    <w:rsid w:val="005B3246"/>
    <w:rsid w:val="005B38F8"/>
    <w:rsid w:val="005B39BA"/>
    <w:rsid w:val="005B3EC5"/>
    <w:rsid w:val="005B3EFB"/>
    <w:rsid w:val="005B43E9"/>
    <w:rsid w:val="005B4606"/>
    <w:rsid w:val="005B46E5"/>
    <w:rsid w:val="005B4B16"/>
    <w:rsid w:val="005B4C26"/>
    <w:rsid w:val="005B5264"/>
    <w:rsid w:val="005B55D2"/>
    <w:rsid w:val="005B5AEE"/>
    <w:rsid w:val="005B5CED"/>
    <w:rsid w:val="005B5E0A"/>
    <w:rsid w:val="005B6289"/>
    <w:rsid w:val="005B63FB"/>
    <w:rsid w:val="005B66E5"/>
    <w:rsid w:val="005B68C4"/>
    <w:rsid w:val="005B703A"/>
    <w:rsid w:val="005B7183"/>
    <w:rsid w:val="005B769E"/>
    <w:rsid w:val="005B7877"/>
    <w:rsid w:val="005B7EE1"/>
    <w:rsid w:val="005C0237"/>
    <w:rsid w:val="005C0683"/>
    <w:rsid w:val="005C09CE"/>
    <w:rsid w:val="005C09CF"/>
    <w:rsid w:val="005C0A5D"/>
    <w:rsid w:val="005C0BCC"/>
    <w:rsid w:val="005C0D5F"/>
    <w:rsid w:val="005C1461"/>
    <w:rsid w:val="005C1A21"/>
    <w:rsid w:val="005C1F32"/>
    <w:rsid w:val="005C28E8"/>
    <w:rsid w:val="005C2C71"/>
    <w:rsid w:val="005C30A2"/>
    <w:rsid w:val="005C3261"/>
    <w:rsid w:val="005C3645"/>
    <w:rsid w:val="005C36CD"/>
    <w:rsid w:val="005C39A5"/>
    <w:rsid w:val="005C414C"/>
    <w:rsid w:val="005C42BA"/>
    <w:rsid w:val="005C4A2F"/>
    <w:rsid w:val="005C4CE9"/>
    <w:rsid w:val="005C4F7A"/>
    <w:rsid w:val="005C541F"/>
    <w:rsid w:val="005C5591"/>
    <w:rsid w:val="005C59CC"/>
    <w:rsid w:val="005C5B08"/>
    <w:rsid w:val="005C5BC1"/>
    <w:rsid w:val="005C685F"/>
    <w:rsid w:val="005C6A1E"/>
    <w:rsid w:val="005C703D"/>
    <w:rsid w:val="005C7395"/>
    <w:rsid w:val="005C7A02"/>
    <w:rsid w:val="005C7E8B"/>
    <w:rsid w:val="005C7F68"/>
    <w:rsid w:val="005C7FB1"/>
    <w:rsid w:val="005D01FF"/>
    <w:rsid w:val="005D0B3C"/>
    <w:rsid w:val="005D0E30"/>
    <w:rsid w:val="005D0F43"/>
    <w:rsid w:val="005D10A3"/>
    <w:rsid w:val="005D162F"/>
    <w:rsid w:val="005D1811"/>
    <w:rsid w:val="005D1881"/>
    <w:rsid w:val="005D1C57"/>
    <w:rsid w:val="005D1EA1"/>
    <w:rsid w:val="005D2223"/>
    <w:rsid w:val="005D2C83"/>
    <w:rsid w:val="005D2CDA"/>
    <w:rsid w:val="005D2E40"/>
    <w:rsid w:val="005D326C"/>
    <w:rsid w:val="005D3408"/>
    <w:rsid w:val="005D386A"/>
    <w:rsid w:val="005D395D"/>
    <w:rsid w:val="005D4029"/>
    <w:rsid w:val="005D445B"/>
    <w:rsid w:val="005D454C"/>
    <w:rsid w:val="005D4787"/>
    <w:rsid w:val="005D4930"/>
    <w:rsid w:val="005D4949"/>
    <w:rsid w:val="005D5499"/>
    <w:rsid w:val="005D5958"/>
    <w:rsid w:val="005D5BE9"/>
    <w:rsid w:val="005D5DD6"/>
    <w:rsid w:val="005D5F0E"/>
    <w:rsid w:val="005D6254"/>
    <w:rsid w:val="005D629D"/>
    <w:rsid w:val="005D675A"/>
    <w:rsid w:val="005D6908"/>
    <w:rsid w:val="005D6EA0"/>
    <w:rsid w:val="005D7095"/>
    <w:rsid w:val="005D727C"/>
    <w:rsid w:val="005D7538"/>
    <w:rsid w:val="005D76C4"/>
    <w:rsid w:val="005D7826"/>
    <w:rsid w:val="005D7CE9"/>
    <w:rsid w:val="005E01B5"/>
    <w:rsid w:val="005E0285"/>
    <w:rsid w:val="005E0376"/>
    <w:rsid w:val="005E086D"/>
    <w:rsid w:val="005E0882"/>
    <w:rsid w:val="005E0C17"/>
    <w:rsid w:val="005E0E6D"/>
    <w:rsid w:val="005E1108"/>
    <w:rsid w:val="005E1722"/>
    <w:rsid w:val="005E1736"/>
    <w:rsid w:val="005E1C2F"/>
    <w:rsid w:val="005E250D"/>
    <w:rsid w:val="005E2592"/>
    <w:rsid w:val="005E2C7F"/>
    <w:rsid w:val="005E2D61"/>
    <w:rsid w:val="005E2E05"/>
    <w:rsid w:val="005E353F"/>
    <w:rsid w:val="005E3B63"/>
    <w:rsid w:val="005E3D52"/>
    <w:rsid w:val="005E3D62"/>
    <w:rsid w:val="005E3E0E"/>
    <w:rsid w:val="005E4309"/>
    <w:rsid w:val="005E4347"/>
    <w:rsid w:val="005E45B1"/>
    <w:rsid w:val="005E4ED1"/>
    <w:rsid w:val="005E51BE"/>
    <w:rsid w:val="005E5575"/>
    <w:rsid w:val="005E5EEC"/>
    <w:rsid w:val="005E5FDA"/>
    <w:rsid w:val="005E6977"/>
    <w:rsid w:val="005E71F6"/>
    <w:rsid w:val="005E786E"/>
    <w:rsid w:val="005E7CCF"/>
    <w:rsid w:val="005E7E26"/>
    <w:rsid w:val="005F01EA"/>
    <w:rsid w:val="005F0716"/>
    <w:rsid w:val="005F0991"/>
    <w:rsid w:val="005F0994"/>
    <w:rsid w:val="005F0FBB"/>
    <w:rsid w:val="005F1193"/>
    <w:rsid w:val="005F137E"/>
    <w:rsid w:val="005F17F7"/>
    <w:rsid w:val="005F1A48"/>
    <w:rsid w:val="005F1DC1"/>
    <w:rsid w:val="005F21C3"/>
    <w:rsid w:val="005F2A09"/>
    <w:rsid w:val="005F3680"/>
    <w:rsid w:val="005F3810"/>
    <w:rsid w:val="005F3BE9"/>
    <w:rsid w:val="005F4B95"/>
    <w:rsid w:val="005F4CA6"/>
    <w:rsid w:val="005F4EA8"/>
    <w:rsid w:val="005F503D"/>
    <w:rsid w:val="005F50DB"/>
    <w:rsid w:val="005F52FB"/>
    <w:rsid w:val="005F532A"/>
    <w:rsid w:val="005F54A0"/>
    <w:rsid w:val="005F5C95"/>
    <w:rsid w:val="005F5FB4"/>
    <w:rsid w:val="005F6192"/>
    <w:rsid w:val="005F628C"/>
    <w:rsid w:val="005F62B5"/>
    <w:rsid w:val="005F65AA"/>
    <w:rsid w:val="005F65DE"/>
    <w:rsid w:val="005F72BE"/>
    <w:rsid w:val="005F7319"/>
    <w:rsid w:val="005F746D"/>
    <w:rsid w:val="006000F7"/>
    <w:rsid w:val="006004FC"/>
    <w:rsid w:val="0060087B"/>
    <w:rsid w:val="00600A8D"/>
    <w:rsid w:val="00600C19"/>
    <w:rsid w:val="00600F72"/>
    <w:rsid w:val="0060149B"/>
    <w:rsid w:val="006017D5"/>
    <w:rsid w:val="006018D9"/>
    <w:rsid w:val="00601ED6"/>
    <w:rsid w:val="006020C0"/>
    <w:rsid w:val="00602990"/>
    <w:rsid w:val="00602A71"/>
    <w:rsid w:val="00602D24"/>
    <w:rsid w:val="00602F1F"/>
    <w:rsid w:val="006034C7"/>
    <w:rsid w:val="006036EF"/>
    <w:rsid w:val="00603821"/>
    <w:rsid w:val="006040EC"/>
    <w:rsid w:val="0060436D"/>
    <w:rsid w:val="00604612"/>
    <w:rsid w:val="00604B64"/>
    <w:rsid w:val="00604CA3"/>
    <w:rsid w:val="006055A6"/>
    <w:rsid w:val="00605CC3"/>
    <w:rsid w:val="00605D02"/>
    <w:rsid w:val="00605D1B"/>
    <w:rsid w:val="00605D53"/>
    <w:rsid w:val="00605DC7"/>
    <w:rsid w:val="006068E6"/>
    <w:rsid w:val="00606A77"/>
    <w:rsid w:val="00606AD5"/>
    <w:rsid w:val="006071E9"/>
    <w:rsid w:val="00607467"/>
    <w:rsid w:val="00607775"/>
    <w:rsid w:val="006100A1"/>
    <w:rsid w:val="00610258"/>
    <w:rsid w:val="00610565"/>
    <w:rsid w:val="006105F4"/>
    <w:rsid w:val="00610C97"/>
    <w:rsid w:val="00610E3A"/>
    <w:rsid w:val="0061154E"/>
    <w:rsid w:val="006116A2"/>
    <w:rsid w:val="0061198D"/>
    <w:rsid w:val="00611C48"/>
    <w:rsid w:val="00611C8D"/>
    <w:rsid w:val="00611E3F"/>
    <w:rsid w:val="0061254A"/>
    <w:rsid w:val="006126EC"/>
    <w:rsid w:val="00612DA3"/>
    <w:rsid w:val="006130B3"/>
    <w:rsid w:val="00613856"/>
    <w:rsid w:val="00613921"/>
    <w:rsid w:val="00613CB3"/>
    <w:rsid w:val="00613EA7"/>
    <w:rsid w:val="00613F32"/>
    <w:rsid w:val="00613FC1"/>
    <w:rsid w:val="0061406C"/>
    <w:rsid w:val="006144B2"/>
    <w:rsid w:val="00614787"/>
    <w:rsid w:val="006149A4"/>
    <w:rsid w:val="0061564B"/>
    <w:rsid w:val="00615D43"/>
    <w:rsid w:val="006165C3"/>
    <w:rsid w:val="006165EE"/>
    <w:rsid w:val="00616987"/>
    <w:rsid w:val="00616F23"/>
    <w:rsid w:val="00616F54"/>
    <w:rsid w:val="00616F88"/>
    <w:rsid w:val="006171F0"/>
    <w:rsid w:val="00617211"/>
    <w:rsid w:val="00617585"/>
    <w:rsid w:val="00617698"/>
    <w:rsid w:val="006177A0"/>
    <w:rsid w:val="00617A12"/>
    <w:rsid w:val="00617B58"/>
    <w:rsid w:val="006202F3"/>
    <w:rsid w:val="00620559"/>
    <w:rsid w:val="006205E8"/>
    <w:rsid w:val="006206AC"/>
    <w:rsid w:val="006206FC"/>
    <w:rsid w:val="006207B3"/>
    <w:rsid w:val="00620B94"/>
    <w:rsid w:val="00620BA4"/>
    <w:rsid w:val="00621008"/>
    <w:rsid w:val="0062125A"/>
    <w:rsid w:val="0062134A"/>
    <w:rsid w:val="00621463"/>
    <w:rsid w:val="00621515"/>
    <w:rsid w:val="00621FC9"/>
    <w:rsid w:val="0062219F"/>
    <w:rsid w:val="006225A6"/>
    <w:rsid w:val="006226DB"/>
    <w:rsid w:val="00622709"/>
    <w:rsid w:val="00622A5C"/>
    <w:rsid w:val="00622A88"/>
    <w:rsid w:val="00622C68"/>
    <w:rsid w:val="00622F49"/>
    <w:rsid w:val="006230ED"/>
    <w:rsid w:val="006237DB"/>
    <w:rsid w:val="00624182"/>
    <w:rsid w:val="00624265"/>
    <w:rsid w:val="00624702"/>
    <w:rsid w:val="006247F7"/>
    <w:rsid w:val="00624873"/>
    <w:rsid w:val="00625009"/>
    <w:rsid w:val="00625029"/>
    <w:rsid w:val="0062532D"/>
    <w:rsid w:val="00625572"/>
    <w:rsid w:val="00625A85"/>
    <w:rsid w:val="00625E16"/>
    <w:rsid w:val="00625E55"/>
    <w:rsid w:val="00626142"/>
    <w:rsid w:val="00626284"/>
    <w:rsid w:val="006262EC"/>
    <w:rsid w:val="00626552"/>
    <w:rsid w:val="00626868"/>
    <w:rsid w:val="00626917"/>
    <w:rsid w:val="006269D4"/>
    <w:rsid w:val="00626A2A"/>
    <w:rsid w:val="00626CBD"/>
    <w:rsid w:val="00626D68"/>
    <w:rsid w:val="00626E2A"/>
    <w:rsid w:val="006273A0"/>
    <w:rsid w:val="006274C5"/>
    <w:rsid w:val="00627663"/>
    <w:rsid w:val="00627CD7"/>
    <w:rsid w:val="00630258"/>
    <w:rsid w:val="006302B5"/>
    <w:rsid w:val="00630553"/>
    <w:rsid w:val="00630ACF"/>
    <w:rsid w:val="00630B7E"/>
    <w:rsid w:val="00630F72"/>
    <w:rsid w:val="0063139C"/>
    <w:rsid w:val="00631542"/>
    <w:rsid w:val="006315B7"/>
    <w:rsid w:val="006323C0"/>
    <w:rsid w:val="006324BB"/>
    <w:rsid w:val="006325B2"/>
    <w:rsid w:val="00632867"/>
    <w:rsid w:val="00632F32"/>
    <w:rsid w:val="00632F6A"/>
    <w:rsid w:val="00633364"/>
    <w:rsid w:val="006335A4"/>
    <w:rsid w:val="006335DE"/>
    <w:rsid w:val="0063379E"/>
    <w:rsid w:val="00633EB2"/>
    <w:rsid w:val="00634401"/>
    <w:rsid w:val="0063448E"/>
    <w:rsid w:val="006345CC"/>
    <w:rsid w:val="00634B89"/>
    <w:rsid w:val="00634B8C"/>
    <w:rsid w:val="00634C02"/>
    <w:rsid w:val="00634C9D"/>
    <w:rsid w:val="00635021"/>
    <w:rsid w:val="006357EF"/>
    <w:rsid w:val="0063589A"/>
    <w:rsid w:val="006358D4"/>
    <w:rsid w:val="00635966"/>
    <w:rsid w:val="00635BEA"/>
    <w:rsid w:val="00635C64"/>
    <w:rsid w:val="00635D49"/>
    <w:rsid w:val="00635F4B"/>
    <w:rsid w:val="00635FF0"/>
    <w:rsid w:val="00636265"/>
    <w:rsid w:val="0063665D"/>
    <w:rsid w:val="00637269"/>
    <w:rsid w:val="0063740E"/>
    <w:rsid w:val="00637666"/>
    <w:rsid w:val="006376C0"/>
    <w:rsid w:val="00637A2B"/>
    <w:rsid w:val="00637BA9"/>
    <w:rsid w:val="00637E46"/>
    <w:rsid w:val="00637FC9"/>
    <w:rsid w:val="00640421"/>
    <w:rsid w:val="006405B9"/>
    <w:rsid w:val="00640A95"/>
    <w:rsid w:val="00640BCD"/>
    <w:rsid w:val="00640EAE"/>
    <w:rsid w:val="00641EE0"/>
    <w:rsid w:val="00642784"/>
    <w:rsid w:val="00642831"/>
    <w:rsid w:val="00642D0D"/>
    <w:rsid w:val="006431B8"/>
    <w:rsid w:val="0064326E"/>
    <w:rsid w:val="0064345D"/>
    <w:rsid w:val="006437BD"/>
    <w:rsid w:val="006449C7"/>
    <w:rsid w:val="00644B47"/>
    <w:rsid w:val="00644B92"/>
    <w:rsid w:val="00644CCF"/>
    <w:rsid w:val="0064506D"/>
    <w:rsid w:val="0064511E"/>
    <w:rsid w:val="00645155"/>
    <w:rsid w:val="00645316"/>
    <w:rsid w:val="0064547F"/>
    <w:rsid w:val="00646084"/>
    <w:rsid w:val="006460BD"/>
    <w:rsid w:val="00646228"/>
    <w:rsid w:val="006463A6"/>
    <w:rsid w:val="00646501"/>
    <w:rsid w:val="00646AAB"/>
    <w:rsid w:val="00646AD8"/>
    <w:rsid w:val="00646C21"/>
    <w:rsid w:val="00646CE4"/>
    <w:rsid w:val="00646D65"/>
    <w:rsid w:val="0064759C"/>
    <w:rsid w:val="00647924"/>
    <w:rsid w:val="006504AD"/>
    <w:rsid w:val="00650797"/>
    <w:rsid w:val="00650C77"/>
    <w:rsid w:val="00651007"/>
    <w:rsid w:val="006519B9"/>
    <w:rsid w:val="00651D29"/>
    <w:rsid w:val="00651EB9"/>
    <w:rsid w:val="006526BD"/>
    <w:rsid w:val="00652A72"/>
    <w:rsid w:val="00652CE4"/>
    <w:rsid w:val="00652CF1"/>
    <w:rsid w:val="00652ECA"/>
    <w:rsid w:val="00653029"/>
    <w:rsid w:val="00653583"/>
    <w:rsid w:val="006535A7"/>
    <w:rsid w:val="00654472"/>
    <w:rsid w:val="006545BF"/>
    <w:rsid w:val="006550EE"/>
    <w:rsid w:val="00655848"/>
    <w:rsid w:val="00655E5C"/>
    <w:rsid w:val="00655E89"/>
    <w:rsid w:val="00655FAE"/>
    <w:rsid w:val="0065616F"/>
    <w:rsid w:val="006562E0"/>
    <w:rsid w:val="006564D8"/>
    <w:rsid w:val="00656E0C"/>
    <w:rsid w:val="00656F2A"/>
    <w:rsid w:val="0065719D"/>
    <w:rsid w:val="0065732E"/>
    <w:rsid w:val="00657E2B"/>
    <w:rsid w:val="006600AD"/>
    <w:rsid w:val="00660185"/>
    <w:rsid w:val="006606AF"/>
    <w:rsid w:val="006609CC"/>
    <w:rsid w:val="00660D9D"/>
    <w:rsid w:val="00660E2E"/>
    <w:rsid w:val="00660F30"/>
    <w:rsid w:val="0066138F"/>
    <w:rsid w:val="006619E4"/>
    <w:rsid w:val="00661C3B"/>
    <w:rsid w:val="00661D23"/>
    <w:rsid w:val="00662144"/>
    <w:rsid w:val="00662321"/>
    <w:rsid w:val="00662835"/>
    <w:rsid w:val="00662996"/>
    <w:rsid w:val="00662A4B"/>
    <w:rsid w:val="00663189"/>
    <w:rsid w:val="00663342"/>
    <w:rsid w:val="0066350B"/>
    <w:rsid w:val="006635AF"/>
    <w:rsid w:val="006637BA"/>
    <w:rsid w:val="00663C2F"/>
    <w:rsid w:val="00663E22"/>
    <w:rsid w:val="00663F9C"/>
    <w:rsid w:val="00664131"/>
    <w:rsid w:val="00664137"/>
    <w:rsid w:val="006641C0"/>
    <w:rsid w:val="006642B8"/>
    <w:rsid w:val="00664589"/>
    <w:rsid w:val="00664678"/>
    <w:rsid w:val="00664AB4"/>
    <w:rsid w:val="00664EDD"/>
    <w:rsid w:val="006655D9"/>
    <w:rsid w:val="00665915"/>
    <w:rsid w:val="00665CFB"/>
    <w:rsid w:val="00665D1D"/>
    <w:rsid w:val="006661AB"/>
    <w:rsid w:val="00666938"/>
    <w:rsid w:val="00666ADD"/>
    <w:rsid w:val="00666AFC"/>
    <w:rsid w:val="00666B30"/>
    <w:rsid w:val="00666D53"/>
    <w:rsid w:val="006678E0"/>
    <w:rsid w:val="00667AD7"/>
    <w:rsid w:val="00667DF1"/>
    <w:rsid w:val="00667E82"/>
    <w:rsid w:val="00670301"/>
    <w:rsid w:val="0067043D"/>
    <w:rsid w:val="0067056F"/>
    <w:rsid w:val="00670910"/>
    <w:rsid w:val="006709CC"/>
    <w:rsid w:val="0067116A"/>
    <w:rsid w:val="00671256"/>
    <w:rsid w:val="006713BB"/>
    <w:rsid w:val="00671604"/>
    <w:rsid w:val="00671859"/>
    <w:rsid w:val="006719D7"/>
    <w:rsid w:val="00671AC1"/>
    <w:rsid w:val="00671B97"/>
    <w:rsid w:val="00671D74"/>
    <w:rsid w:val="00672606"/>
    <w:rsid w:val="006729DF"/>
    <w:rsid w:val="00672C8F"/>
    <w:rsid w:val="00673382"/>
    <w:rsid w:val="0067381A"/>
    <w:rsid w:val="00673DBF"/>
    <w:rsid w:val="00674544"/>
    <w:rsid w:val="00674A4D"/>
    <w:rsid w:val="0067550A"/>
    <w:rsid w:val="00675664"/>
    <w:rsid w:val="006758CD"/>
    <w:rsid w:val="00675F2C"/>
    <w:rsid w:val="0067616D"/>
    <w:rsid w:val="00676301"/>
    <w:rsid w:val="006767BB"/>
    <w:rsid w:val="00676BD9"/>
    <w:rsid w:val="00676F4F"/>
    <w:rsid w:val="006774D2"/>
    <w:rsid w:val="006776A6"/>
    <w:rsid w:val="00677A9D"/>
    <w:rsid w:val="00677D8D"/>
    <w:rsid w:val="00677F2E"/>
    <w:rsid w:val="00680366"/>
    <w:rsid w:val="006804FA"/>
    <w:rsid w:val="00680942"/>
    <w:rsid w:val="00681355"/>
    <w:rsid w:val="00681CEA"/>
    <w:rsid w:val="006820F2"/>
    <w:rsid w:val="00682217"/>
    <w:rsid w:val="006825B3"/>
    <w:rsid w:val="00682A7D"/>
    <w:rsid w:val="00682D4A"/>
    <w:rsid w:val="006832E4"/>
    <w:rsid w:val="00683425"/>
    <w:rsid w:val="00683B0A"/>
    <w:rsid w:val="00684585"/>
    <w:rsid w:val="00684632"/>
    <w:rsid w:val="006846A4"/>
    <w:rsid w:val="006849A9"/>
    <w:rsid w:val="00684C9E"/>
    <w:rsid w:val="00685445"/>
    <w:rsid w:val="00685555"/>
    <w:rsid w:val="00685B96"/>
    <w:rsid w:val="00685FC8"/>
    <w:rsid w:val="00686500"/>
    <w:rsid w:val="006866B6"/>
    <w:rsid w:val="00687415"/>
    <w:rsid w:val="00687706"/>
    <w:rsid w:val="0068773F"/>
    <w:rsid w:val="006879FD"/>
    <w:rsid w:val="00687F24"/>
    <w:rsid w:val="00690101"/>
    <w:rsid w:val="006904A0"/>
    <w:rsid w:val="00690735"/>
    <w:rsid w:val="00690AF7"/>
    <w:rsid w:val="00691049"/>
    <w:rsid w:val="006911A3"/>
    <w:rsid w:val="00691638"/>
    <w:rsid w:val="0069185F"/>
    <w:rsid w:val="006918A0"/>
    <w:rsid w:val="00691A0A"/>
    <w:rsid w:val="00691C97"/>
    <w:rsid w:val="00691D53"/>
    <w:rsid w:val="00692446"/>
    <w:rsid w:val="006926BB"/>
    <w:rsid w:val="006929C0"/>
    <w:rsid w:val="0069340F"/>
    <w:rsid w:val="00693722"/>
    <w:rsid w:val="00693779"/>
    <w:rsid w:val="006938D9"/>
    <w:rsid w:val="00693C63"/>
    <w:rsid w:val="00694322"/>
    <w:rsid w:val="006944F4"/>
    <w:rsid w:val="00694C9F"/>
    <w:rsid w:val="00694EC2"/>
    <w:rsid w:val="00694FDB"/>
    <w:rsid w:val="006951F8"/>
    <w:rsid w:val="0069531B"/>
    <w:rsid w:val="00695408"/>
    <w:rsid w:val="00695845"/>
    <w:rsid w:val="00695A97"/>
    <w:rsid w:val="00695BD6"/>
    <w:rsid w:val="00695ED0"/>
    <w:rsid w:val="00695ED7"/>
    <w:rsid w:val="006963E4"/>
    <w:rsid w:val="00696497"/>
    <w:rsid w:val="00696564"/>
    <w:rsid w:val="00696A09"/>
    <w:rsid w:val="00696BD0"/>
    <w:rsid w:val="00696C3B"/>
    <w:rsid w:val="00697043"/>
    <w:rsid w:val="00697256"/>
    <w:rsid w:val="00697348"/>
    <w:rsid w:val="006A0075"/>
    <w:rsid w:val="006A0606"/>
    <w:rsid w:val="006A0637"/>
    <w:rsid w:val="006A09A4"/>
    <w:rsid w:val="006A0BBB"/>
    <w:rsid w:val="006A0EF8"/>
    <w:rsid w:val="006A101B"/>
    <w:rsid w:val="006A1398"/>
    <w:rsid w:val="006A145C"/>
    <w:rsid w:val="006A1CCB"/>
    <w:rsid w:val="006A1FBB"/>
    <w:rsid w:val="006A289B"/>
    <w:rsid w:val="006A2C1B"/>
    <w:rsid w:val="006A2C46"/>
    <w:rsid w:val="006A2E9C"/>
    <w:rsid w:val="006A3084"/>
    <w:rsid w:val="006A358D"/>
    <w:rsid w:val="006A3696"/>
    <w:rsid w:val="006A37C8"/>
    <w:rsid w:val="006A381E"/>
    <w:rsid w:val="006A3B66"/>
    <w:rsid w:val="006A3F7A"/>
    <w:rsid w:val="006A448E"/>
    <w:rsid w:val="006A452E"/>
    <w:rsid w:val="006A461A"/>
    <w:rsid w:val="006A470D"/>
    <w:rsid w:val="006A49A1"/>
    <w:rsid w:val="006A4BCA"/>
    <w:rsid w:val="006A4C48"/>
    <w:rsid w:val="006A503C"/>
    <w:rsid w:val="006A51E4"/>
    <w:rsid w:val="006A535F"/>
    <w:rsid w:val="006A54F5"/>
    <w:rsid w:val="006A559C"/>
    <w:rsid w:val="006A56A0"/>
    <w:rsid w:val="006A5881"/>
    <w:rsid w:val="006A5D82"/>
    <w:rsid w:val="006A5DF7"/>
    <w:rsid w:val="006A5F81"/>
    <w:rsid w:val="006A6A99"/>
    <w:rsid w:val="006A7753"/>
    <w:rsid w:val="006A7C71"/>
    <w:rsid w:val="006B0176"/>
    <w:rsid w:val="006B03D4"/>
    <w:rsid w:val="006B1525"/>
    <w:rsid w:val="006B1762"/>
    <w:rsid w:val="006B1B02"/>
    <w:rsid w:val="006B1BBA"/>
    <w:rsid w:val="006B1C98"/>
    <w:rsid w:val="006B1E31"/>
    <w:rsid w:val="006B27C3"/>
    <w:rsid w:val="006B298A"/>
    <w:rsid w:val="006B2B2F"/>
    <w:rsid w:val="006B2CDC"/>
    <w:rsid w:val="006B38FD"/>
    <w:rsid w:val="006B3D5C"/>
    <w:rsid w:val="006B4B95"/>
    <w:rsid w:val="006B4DF7"/>
    <w:rsid w:val="006B4FA7"/>
    <w:rsid w:val="006B4FF2"/>
    <w:rsid w:val="006B5050"/>
    <w:rsid w:val="006B50AA"/>
    <w:rsid w:val="006B51D9"/>
    <w:rsid w:val="006B5698"/>
    <w:rsid w:val="006B56BB"/>
    <w:rsid w:val="006B57EF"/>
    <w:rsid w:val="006B5A7A"/>
    <w:rsid w:val="006B5D36"/>
    <w:rsid w:val="006B5E02"/>
    <w:rsid w:val="006B5F7A"/>
    <w:rsid w:val="006B6173"/>
    <w:rsid w:val="006B61CA"/>
    <w:rsid w:val="006B6230"/>
    <w:rsid w:val="006B67B1"/>
    <w:rsid w:val="006B6F95"/>
    <w:rsid w:val="006B793E"/>
    <w:rsid w:val="006C00D6"/>
    <w:rsid w:val="006C0173"/>
    <w:rsid w:val="006C0309"/>
    <w:rsid w:val="006C0599"/>
    <w:rsid w:val="006C07D6"/>
    <w:rsid w:val="006C0DA3"/>
    <w:rsid w:val="006C131B"/>
    <w:rsid w:val="006C1619"/>
    <w:rsid w:val="006C1816"/>
    <w:rsid w:val="006C1A55"/>
    <w:rsid w:val="006C2573"/>
    <w:rsid w:val="006C261F"/>
    <w:rsid w:val="006C28C2"/>
    <w:rsid w:val="006C31D1"/>
    <w:rsid w:val="006C37D4"/>
    <w:rsid w:val="006C3CE9"/>
    <w:rsid w:val="006C3D71"/>
    <w:rsid w:val="006C4147"/>
    <w:rsid w:val="006C418E"/>
    <w:rsid w:val="006C4962"/>
    <w:rsid w:val="006C4EE0"/>
    <w:rsid w:val="006C52E0"/>
    <w:rsid w:val="006C59A5"/>
    <w:rsid w:val="006C5C1C"/>
    <w:rsid w:val="006C5E51"/>
    <w:rsid w:val="006C5FE9"/>
    <w:rsid w:val="006C63C5"/>
    <w:rsid w:val="006C6696"/>
    <w:rsid w:val="006C69E5"/>
    <w:rsid w:val="006C6F95"/>
    <w:rsid w:val="006C73A9"/>
    <w:rsid w:val="006C75AC"/>
    <w:rsid w:val="006C7693"/>
    <w:rsid w:val="006C7FD7"/>
    <w:rsid w:val="006D0093"/>
    <w:rsid w:val="006D0580"/>
    <w:rsid w:val="006D0AF8"/>
    <w:rsid w:val="006D0B0F"/>
    <w:rsid w:val="006D0DEE"/>
    <w:rsid w:val="006D1856"/>
    <w:rsid w:val="006D1F94"/>
    <w:rsid w:val="006D223F"/>
    <w:rsid w:val="006D275A"/>
    <w:rsid w:val="006D2A85"/>
    <w:rsid w:val="006D2B3B"/>
    <w:rsid w:val="006D3252"/>
    <w:rsid w:val="006D3486"/>
    <w:rsid w:val="006D3BA6"/>
    <w:rsid w:val="006D410C"/>
    <w:rsid w:val="006D42A0"/>
    <w:rsid w:val="006D4B4A"/>
    <w:rsid w:val="006D5D78"/>
    <w:rsid w:val="006D64A7"/>
    <w:rsid w:val="006D6D57"/>
    <w:rsid w:val="006D6EBC"/>
    <w:rsid w:val="006D705A"/>
    <w:rsid w:val="006D7269"/>
    <w:rsid w:val="006D740F"/>
    <w:rsid w:val="006D7493"/>
    <w:rsid w:val="006D7CBD"/>
    <w:rsid w:val="006D7F37"/>
    <w:rsid w:val="006E08CD"/>
    <w:rsid w:val="006E090C"/>
    <w:rsid w:val="006E1879"/>
    <w:rsid w:val="006E18BC"/>
    <w:rsid w:val="006E1F3F"/>
    <w:rsid w:val="006E21CE"/>
    <w:rsid w:val="006E22EB"/>
    <w:rsid w:val="006E2386"/>
    <w:rsid w:val="006E2C00"/>
    <w:rsid w:val="006E2E83"/>
    <w:rsid w:val="006E31FA"/>
    <w:rsid w:val="006E36AE"/>
    <w:rsid w:val="006E3807"/>
    <w:rsid w:val="006E3AD8"/>
    <w:rsid w:val="006E3D64"/>
    <w:rsid w:val="006E3E43"/>
    <w:rsid w:val="006E3F72"/>
    <w:rsid w:val="006E414E"/>
    <w:rsid w:val="006E475B"/>
    <w:rsid w:val="006E4967"/>
    <w:rsid w:val="006E5205"/>
    <w:rsid w:val="006E54DD"/>
    <w:rsid w:val="006E5565"/>
    <w:rsid w:val="006E5786"/>
    <w:rsid w:val="006E5A39"/>
    <w:rsid w:val="006E5EB5"/>
    <w:rsid w:val="006E6210"/>
    <w:rsid w:val="006E629B"/>
    <w:rsid w:val="006E63D6"/>
    <w:rsid w:val="006E6539"/>
    <w:rsid w:val="006E6711"/>
    <w:rsid w:val="006E6F21"/>
    <w:rsid w:val="006E717D"/>
    <w:rsid w:val="006E7475"/>
    <w:rsid w:val="006E74E7"/>
    <w:rsid w:val="006E7828"/>
    <w:rsid w:val="006F042E"/>
    <w:rsid w:val="006F0B21"/>
    <w:rsid w:val="006F0D01"/>
    <w:rsid w:val="006F0FED"/>
    <w:rsid w:val="006F1178"/>
    <w:rsid w:val="006F11C9"/>
    <w:rsid w:val="006F1432"/>
    <w:rsid w:val="006F1764"/>
    <w:rsid w:val="006F1D89"/>
    <w:rsid w:val="006F2320"/>
    <w:rsid w:val="006F2FF6"/>
    <w:rsid w:val="006F337C"/>
    <w:rsid w:val="006F370B"/>
    <w:rsid w:val="006F3EA4"/>
    <w:rsid w:val="006F3F67"/>
    <w:rsid w:val="006F40CA"/>
    <w:rsid w:val="006F4541"/>
    <w:rsid w:val="006F46F8"/>
    <w:rsid w:val="006F4B25"/>
    <w:rsid w:val="006F4B7B"/>
    <w:rsid w:val="006F4B9D"/>
    <w:rsid w:val="006F4FE5"/>
    <w:rsid w:val="006F52E9"/>
    <w:rsid w:val="006F5966"/>
    <w:rsid w:val="006F5C26"/>
    <w:rsid w:val="006F5CA0"/>
    <w:rsid w:val="006F602D"/>
    <w:rsid w:val="006F616C"/>
    <w:rsid w:val="006F651E"/>
    <w:rsid w:val="006F65DB"/>
    <w:rsid w:val="006F66D4"/>
    <w:rsid w:val="006F69FC"/>
    <w:rsid w:val="006F702E"/>
    <w:rsid w:val="006F70C6"/>
    <w:rsid w:val="006F7468"/>
    <w:rsid w:val="006F7B0F"/>
    <w:rsid w:val="006F7DF7"/>
    <w:rsid w:val="00700269"/>
    <w:rsid w:val="007004B5"/>
    <w:rsid w:val="00700A37"/>
    <w:rsid w:val="00700D61"/>
    <w:rsid w:val="0070101C"/>
    <w:rsid w:val="007017CA"/>
    <w:rsid w:val="00701A67"/>
    <w:rsid w:val="00701B58"/>
    <w:rsid w:val="00701C57"/>
    <w:rsid w:val="00701F52"/>
    <w:rsid w:val="0070211A"/>
    <w:rsid w:val="00702B6C"/>
    <w:rsid w:val="0070342D"/>
    <w:rsid w:val="007036F3"/>
    <w:rsid w:val="00703AA9"/>
    <w:rsid w:val="00704488"/>
    <w:rsid w:val="0070481E"/>
    <w:rsid w:val="00704878"/>
    <w:rsid w:val="0070495D"/>
    <w:rsid w:val="00704F3D"/>
    <w:rsid w:val="00705285"/>
    <w:rsid w:val="0070538C"/>
    <w:rsid w:val="007057E0"/>
    <w:rsid w:val="00705960"/>
    <w:rsid w:val="00705DD6"/>
    <w:rsid w:val="00706788"/>
    <w:rsid w:val="0070696E"/>
    <w:rsid w:val="00706BBE"/>
    <w:rsid w:val="00707706"/>
    <w:rsid w:val="00707904"/>
    <w:rsid w:val="00707ECC"/>
    <w:rsid w:val="007102BE"/>
    <w:rsid w:val="0071047D"/>
    <w:rsid w:val="00710A0B"/>
    <w:rsid w:val="00710E46"/>
    <w:rsid w:val="00710EE0"/>
    <w:rsid w:val="00711E62"/>
    <w:rsid w:val="00711F9A"/>
    <w:rsid w:val="007123C4"/>
    <w:rsid w:val="0071261D"/>
    <w:rsid w:val="00712750"/>
    <w:rsid w:val="007127AF"/>
    <w:rsid w:val="00712C01"/>
    <w:rsid w:val="00712DE4"/>
    <w:rsid w:val="0071318F"/>
    <w:rsid w:val="00713868"/>
    <w:rsid w:val="00713B60"/>
    <w:rsid w:val="00714131"/>
    <w:rsid w:val="007148CE"/>
    <w:rsid w:val="00714CE6"/>
    <w:rsid w:val="00714EB2"/>
    <w:rsid w:val="00714F26"/>
    <w:rsid w:val="00714F33"/>
    <w:rsid w:val="0071517B"/>
    <w:rsid w:val="007157B4"/>
    <w:rsid w:val="00715B59"/>
    <w:rsid w:val="00715B81"/>
    <w:rsid w:val="00715DFB"/>
    <w:rsid w:val="0071635F"/>
    <w:rsid w:val="0071683B"/>
    <w:rsid w:val="0071704A"/>
    <w:rsid w:val="007175AB"/>
    <w:rsid w:val="00717789"/>
    <w:rsid w:val="00717AFB"/>
    <w:rsid w:val="00717D6B"/>
    <w:rsid w:val="00717D91"/>
    <w:rsid w:val="00717E41"/>
    <w:rsid w:val="00717EDF"/>
    <w:rsid w:val="0072050D"/>
    <w:rsid w:val="007205CC"/>
    <w:rsid w:val="00720648"/>
    <w:rsid w:val="00720A9A"/>
    <w:rsid w:val="00720B14"/>
    <w:rsid w:val="00720CB6"/>
    <w:rsid w:val="007213FE"/>
    <w:rsid w:val="00721643"/>
    <w:rsid w:val="007217DA"/>
    <w:rsid w:val="007218F5"/>
    <w:rsid w:val="00721A36"/>
    <w:rsid w:val="00721A71"/>
    <w:rsid w:val="0072207B"/>
    <w:rsid w:val="007223F6"/>
    <w:rsid w:val="00722DDD"/>
    <w:rsid w:val="00722EE9"/>
    <w:rsid w:val="007237C1"/>
    <w:rsid w:val="00723E35"/>
    <w:rsid w:val="00724929"/>
    <w:rsid w:val="00724AA6"/>
    <w:rsid w:val="00724EFD"/>
    <w:rsid w:val="00725B4A"/>
    <w:rsid w:val="00725D7E"/>
    <w:rsid w:val="00725DF3"/>
    <w:rsid w:val="00725FC3"/>
    <w:rsid w:val="007261C5"/>
    <w:rsid w:val="007263D8"/>
    <w:rsid w:val="007264AA"/>
    <w:rsid w:val="007264EE"/>
    <w:rsid w:val="0072655F"/>
    <w:rsid w:val="007268D9"/>
    <w:rsid w:val="00726C7C"/>
    <w:rsid w:val="00726F75"/>
    <w:rsid w:val="00727490"/>
    <w:rsid w:val="0072761B"/>
    <w:rsid w:val="0072786A"/>
    <w:rsid w:val="00727EC1"/>
    <w:rsid w:val="00727F06"/>
    <w:rsid w:val="00730167"/>
    <w:rsid w:val="00730589"/>
    <w:rsid w:val="00730793"/>
    <w:rsid w:val="007308B5"/>
    <w:rsid w:val="00730983"/>
    <w:rsid w:val="00730B65"/>
    <w:rsid w:val="00730C07"/>
    <w:rsid w:val="00730D73"/>
    <w:rsid w:val="00730E5D"/>
    <w:rsid w:val="0073100B"/>
    <w:rsid w:val="007311F5"/>
    <w:rsid w:val="007313FE"/>
    <w:rsid w:val="00731634"/>
    <w:rsid w:val="007319E5"/>
    <w:rsid w:val="00731E4D"/>
    <w:rsid w:val="00731FC3"/>
    <w:rsid w:val="00732267"/>
    <w:rsid w:val="007323FE"/>
    <w:rsid w:val="0073247A"/>
    <w:rsid w:val="0073257E"/>
    <w:rsid w:val="007326DF"/>
    <w:rsid w:val="007328BB"/>
    <w:rsid w:val="00732E6A"/>
    <w:rsid w:val="00732F61"/>
    <w:rsid w:val="007333BD"/>
    <w:rsid w:val="007333CE"/>
    <w:rsid w:val="00733579"/>
    <w:rsid w:val="007338F9"/>
    <w:rsid w:val="00733A67"/>
    <w:rsid w:val="00733CAA"/>
    <w:rsid w:val="00733DEB"/>
    <w:rsid w:val="00733E03"/>
    <w:rsid w:val="0073418F"/>
    <w:rsid w:val="007344D6"/>
    <w:rsid w:val="007346D4"/>
    <w:rsid w:val="00734B51"/>
    <w:rsid w:val="007355C2"/>
    <w:rsid w:val="00735792"/>
    <w:rsid w:val="00735800"/>
    <w:rsid w:val="00735EB7"/>
    <w:rsid w:val="007360D5"/>
    <w:rsid w:val="00736C46"/>
    <w:rsid w:val="00736EC6"/>
    <w:rsid w:val="00736FB4"/>
    <w:rsid w:val="007371BD"/>
    <w:rsid w:val="007371F5"/>
    <w:rsid w:val="00737254"/>
    <w:rsid w:val="0073780E"/>
    <w:rsid w:val="00737ED0"/>
    <w:rsid w:val="00740620"/>
    <w:rsid w:val="00740679"/>
    <w:rsid w:val="007409CF"/>
    <w:rsid w:val="00741148"/>
    <w:rsid w:val="0074141F"/>
    <w:rsid w:val="007415C7"/>
    <w:rsid w:val="00741710"/>
    <w:rsid w:val="00741BE9"/>
    <w:rsid w:val="00741C12"/>
    <w:rsid w:val="00741CE0"/>
    <w:rsid w:val="00741CEC"/>
    <w:rsid w:val="0074227D"/>
    <w:rsid w:val="007423AD"/>
    <w:rsid w:val="007423DD"/>
    <w:rsid w:val="00742A86"/>
    <w:rsid w:val="00742C6A"/>
    <w:rsid w:val="00742E65"/>
    <w:rsid w:val="00743041"/>
    <w:rsid w:val="007432FC"/>
    <w:rsid w:val="0074353D"/>
    <w:rsid w:val="00743832"/>
    <w:rsid w:val="00744123"/>
    <w:rsid w:val="007442D1"/>
    <w:rsid w:val="0074459E"/>
    <w:rsid w:val="007446CC"/>
    <w:rsid w:val="007448E4"/>
    <w:rsid w:val="00744DA1"/>
    <w:rsid w:val="00744E72"/>
    <w:rsid w:val="00745098"/>
    <w:rsid w:val="00745449"/>
    <w:rsid w:val="00745536"/>
    <w:rsid w:val="007455D1"/>
    <w:rsid w:val="00745672"/>
    <w:rsid w:val="00745673"/>
    <w:rsid w:val="00745B80"/>
    <w:rsid w:val="00745FD9"/>
    <w:rsid w:val="00746182"/>
    <w:rsid w:val="00746234"/>
    <w:rsid w:val="007464B5"/>
    <w:rsid w:val="007466B3"/>
    <w:rsid w:val="0074729F"/>
    <w:rsid w:val="007476C8"/>
    <w:rsid w:val="00747C4D"/>
    <w:rsid w:val="00747F82"/>
    <w:rsid w:val="00750115"/>
    <w:rsid w:val="007501FB"/>
    <w:rsid w:val="007507A9"/>
    <w:rsid w:val="00750EC9"/>
    <w:rsid w:val="007513B5"/>
    <w:rsid w:val="007514B6"/>
    <w:rsid w:val="00751F93"/>
    <w:rsid w:val="00752114"/>
    <w:rsid w:val="00753526"/>
    <w:rsid w:val="00753690"/>
    <w:rsid w:val="00753D2A"/>
    <w:rsid w:val="00753E9D"/>
    <w:rsid w:val="00754438"/>
    <w:rsid w:val="0075448F"/>
    <w:rsid w:val="007547F1"/>
    <w:rsid w:val="00754A14"/>
    <w:rsid w:val="00754A21"/>
    <w:rsid w:val="00754C9A"/>
    <w:rsid w:val="00756701"/>
    <w:rsid w:val="007569CD"/>
    <w:rsid w:val="0075756F"/>
    <w:rsid w:val="0075779B"/>
    <w:rsid w:val="00757974"/>
    <w:rsid w:val="00757DF1"/>
    <w:rsid w:val="00760656"/>
    <w:rsid w:val="00760745"/>
    <w:rsid w:val="007607F3"/>
    <w:rsid w:val="007609A8"/>
    <w:rsid w:val="00760A67"/>
    <w:rsid w:val="00760AC4"/>
    <w:rsid w:val="00760B3D"/>
    <w:rsid w:val="00760F04"/>
    <w:rsid w:val="00760FF2"/>
    <w:rsid w:val="00761122"/>
    <w:rsid w:val="00761149"/>
    <w:rsid w:val="00761604"/>
    <w:rsid w:val="00761A36"/>
    <w:rsid w:val="00761D79"/>
    <w:rsid w:val="007622EC"/>
    <w:rsid w:val="00762583"/>
    <w:rsid w:val="00762617"/>
    <w:rsid w:val="00762D2B"/>
    <w:rsid w:val="00762F3A"/>
    <w:rsid w:val="007632BC"/>
    <w:rsid w:val="00763501"/>
    <w:rsid w:val="00763BB5"/>
    <w:rsid w:val="00763F20"/>
    <w:rsid w:val="00764299"/>
    <w:rsid w:val="007642F3"/>
    <w:rsid w:val="007643A0"/>
    <w:rsid w:val="00764FA4"/>
    <w:rsid w:val="00765502"/>
    <w:rsid w:val="00765AB7"/>
    <w:rsid w:val="00765DF1"/>
    <w:rsid w:val="0076662F"/>
    <w:rsid w:val="007667DA"/>
    <w:rsid w:val="007669BC"/>
    <w:rsid w:val="00766B48"/>
    <w:rsid w:val="00766CA3"/>
    <w:rsid w:val="0076702D"/>
    <w:rsid w:val="0076794B"/>
    <w:rsid w:val="0077020F"/>
    <w:rsid w:val="007702B4"/>
    <w:rsid w:val="00770312"/>
    <w:rsid w:val="0077077B"/>
    <w:rsid w:val="00770856"/>
    <w:rsid w:val="00770C77"/>
    <w:rsid w:val="00770D72"/>
    <w:rsid w:val="00771268"/>
    <w:rsid w:val="007712C2"/>
    <w:rsid w:val="0077136E"/>
    <w:rsid w:val="00771502"/>
    <w:rsid w:val="0077233C"/>
    <w:rsid w:val="00772399"/>
    <w:rsid w:val="007728F7"/>
    <w:rsid w:val="00772B5C"/>
    <w:rsid w:val="00773024"/>
    <w:rsid w:val="007730A2"/>
    <w:rsid w:val="0077317D"/>
    <w:rsid w:val="00773F00"/>
    <w:rsid w:val="00773F50"/>
    <w:rsid w:val="0077437C"/>
    <w:rsid w:val="007744BF"/>
    <w:rsid w:val="0077491E"/>
    <w:rsid w:val="00774A20"/>
    <w:rsid w:val="00774AF8"/>
    <w:rsid w:val="00774E9F"/>
    <w:rsid w:val="0077501E"/>
    <w:rsid w:val="007751E1"/>
    <w:rsid w:val="007751F6"/>
    <w:rsid w:val="007757F7"/>
    <w:rsid w:val="00775AD1"/>
    <w:rsid w:val="00775CA2"/>
    <w:rsid w:val="00775D47"/>
    <w:rsid w:val="00775F35"/>
    <w:rsid w:val="007769A7"/>
    <w:rsid w:val="00776C02"/>
    <w:rsid w:val="00776D49"/>
    <w:rsid w:val="00776DF7"/>
    <w:rsid w:val="00776FF8"/>
    <w:rsid w:val="007775FC"/>
    <w:rsid w:val="007779DB"/>
    <w:rsid w:val="00777D1A"/>
    <w:rsid w:val="0078054A"/>
    <w:rsid w:val="007805D0"/>
    <w:rsid w:val="00780BD9"/>
    <w:rsid w:val="00780BE3"/>
    <w:rsid w:val="00781214"/>
    <w:rsid w:val="00781477"/>
    <w:rsid w:val="00781B7F"/>
    <w:rsid w:val="00781BE2"/>
    <w:rsid w:val="00781DBC"/>
    <w:rsid w:val="00782200"/>
    <w:rsid w:val="0078237B"/>
    <w:rsid w:val="0078246C"/>
    <w:rsid w:val="007824E1"/>
    <w:rsid w:val="0078251A"/>
    <w:rsid w:val="00782EC0"/>
    <w:rsid w:val="00783CAE"/>
    <w:rsid w:val="00783E80"/>
    <w:rsid w:val="00783F23"/>
    <w:rsid w:val="00784239"/>
    <w:rsid w:val="00784856"/>
    <w:rsid w:val="00784DEE"/>
    <w:rsid w:val="00785505"/>
    <w:rsid w:val="00785B8F"/>
    <w:rsid w:val="00785C47"/>
    <w:rsid w:val="00785E64"/>
    <w:rsid w:val="00786396"/>
    <w:rsid w:val="007867E1"/>
    <w:rsid w:val="007868BB"/>
    <w:rsid w:val="007869AC"/>
    <w:rsid w:val="00786BDA"/>
    <w:rsid w:val="00786C60"/>
    <w:rsid w:val="00786C73"/>
    <w:rsid w:val="00786EBE"/>
    <w:rsid w:val="00787150"/>
    <w:rsid w:val="0078749A"/>
    <w:rsid w:val="0079022E"/>
    <w:rsid w:val="00790671"/>
    <w:rsid w:val="007908F4"/>
    <w:rsid w:val="00790CB0"/>
    <w:rsid w:val="00790FB3"/>
    <w:rsid w:val="0079128F"/>
    <w:rsid w:val="0079129C"/>
    <w:rsid w:val="00791DD0"/>
    <w:rsid w:val="00791FCD"/>
    <w:rsid w:val="007920D5"/>
    <w:rsid w:val="007921BB"/>
    <w:rsid w:val="007925CD"/>
    <w:rsid w:val="0079284B"/>
    <w:rsid w:val="0079284D"/>
    <w:rsid w:val="00792919"/>
    <w:rsid w:val="00793092"/>
    <w:rsid w:val="007933A9"/>
    <w:rsid w:val="007936F8"/>
    <w:rsid w:val="00793CCB"/>
    <w:rsid w:val="00794034"/>
    <w:rsid w:val="0079415F"/>
    <w:rsid w:val="0079473B"/>
    <w:rsid w:val="00794A4D"/>
    <w:rsid w:val="00794BB5"/>
    <w:rsid w:val="00794EC1"/>
    <w:rsid w:val="007951EA"/>
    <w:rsid w:val="0079643F"/>
    <w:rsid w:val="00796527"/>
    <w:rsid w:val="00796921"/>
    <w:rsid w:val="0079694D"/>
    <w:rsid w:val="00796BB2"/>
    <w:rsid w:val="00796E5B"/>
    <w:rsid w:val="00796F18"/>
    <w:rsid w:val="0079700C"/>
    <w:rsid w:val="007971B6"/>
    <w:rsid w:val="007A037D"/>
    <w:rsid w:val="007A0790"/>
    <w:rsid w:val="007A08A7"/>
    <w:rsid w:val="007A0C8E"/>
    <w:rsid w:val="007A0CCC"/>
    <w:rsid w:val="007A0F01"/>
    <w:rsid w:val="007A0F1A"/>
    <w:rsid w:val="007A1239"/>
    <w:rsid w:val="007A194F"/>
    <w:rsid w:val="007A1BA1"/>
    <w:rsid w:val="007A219E"/>
    <w:rsid w:val="007A27CB"/>
    <w:rsid w:val="007A2A25"/>
    <w:rsid w:val="007A2CCD"/>
    <w:rsid w:val="007A2F80"/>
    <w:rsid w:val="007A30B5"/>
    <w:rsid w:val="007A31D4"/>
    <w:rsid w:val="007A3532"/>
    <w:rsid w:val="007A371A"/>
    <w:rsid w:val="007A3777"/>
    <w:rsid w:val="007A37F7"/>
    <w:rsid w:val="007A38FF"/>
    <w:rsid w:val="007A3A9D"/>
    <w:rsid w:val="007A3C84"/>
    <w:rsid w:val="007A3C9C"/>
    <w:rsid w:val="007A3DC5"/>
    <w:rsid w:val="007A3EC4"/>
    <w:rsid w:val="007A448B"/>
    <w:rsid w:val="007A4642"/>
    <w:rsid w:val="007A48A8"/>
    <w:rsid w:val="007A4924"/>
    <w:rsid w:val="007A4A56"/>
    <w:rsid w:val="007A4B10"/>
    <w:rsid w:val="007A4E86"/>
    <w:rsid w:val="007A500E"/>
    <w:rsid w:val="007A51F1"/>
    <w:rsid w:val="007A56F5"/>
    <w:rsid w:val="007A5BF3"/>
    <w:rsid w:val="007A5E80"/>
    <w:rsid w:val="007A6110"/>
    <w:rsid w:val="007A6787"/>
    <w:rsid w:val="007A68DF"/>
    <w:rsid w:val="007A69C4"/>
    <w:rsid w:val="007A6A8A"/>
    <w:rsid w:val="007A6A95"/>
    <w:rsid w:val="007A6C74"/>
    <w:rsid w:val="007A6E3D"/>
    <w:rsid w:val="007A7210"/>
    <w:rsid w:val="007A7361"/>
    <w:rsid w:val="007A76A4"/>
    <w:rsid w:val="007A796A"/>
    <w:rsid w:val="007A7B7E"/>
    <w:rsid w:val="007A7E22"/>
    <w:rsid w:val="007B001B"/>
    <w:rsid w:val="007B0254"/>
    <w:rsid w:val="007B0442"/>
    <w:rsid w:val="007B06BC"/>
    <w:rsid w:val="007B0777"/>
    <w:rsid w:val="007B13E7"/>
    <w:rsid w:val="007B155E"/>
    <w:rsid w:val="007B1567"/>
    <w:rsid w:val="007B17D4"/>
    <w:rsid w:val="007B17EF"/>
    <w:rsid w:val="007B18C0"/>
    <w:rsid w:val="007B1C20"/>
    <w:rsid w:val="007B1F6D"/>
    <w:rsid w:val="007B2009"/>
    <w:rsid w:val="007B20EE"/>
    <w:rsid w:val="007B21CE"/>
    <w:rsid w:val="007B22E8"/>
    <w:rsid w:val="007B2BE2"/>
    <w:rsid w:val="007B2E23"/>
    <w:rsid w:val="007B34F6"/>
    <w:rsid w:val="007B3525"/>
    <w:rsid w:val="007B3E04"/>
    <w:rsid w:val="007B40CB"/>
    <w:rsid w:val="007B4456"/>
    <w:rsid w:val="007B466D"/>
    <w:rsid w:val="007B46B8"/>
    <w:rsid w:val="007B49E3"/>
    <w:rsid w:val="007B4BE5"/>
    <w:rsid w:val="007B4EDC"/>
    <w:rsid w:val="007B516D"/>
    <w:rsid w:val="007B52F4"/>
    <w:rsid w:val="007B549C"/>
    <w:rsid w:val="007B5776"/>
    <w:rsid w:val="007B582C"/>
    <w:rsid w:val="007B5A60"/>
    <w:rsid w:val="007B618E"/>
    <w:rsid w:val="007B6489"/>
    <w:rsid w:val="007B69C9"/>
    <w:rsid w:val="007B6A48"/>
    <w:rsid w:val="007B6B4B"/>
    <w:rsid w:val="007B6BF8"/>
    <w:rsid w:val="007B6D6B"/>
    <w:rsid w:val="007B70CA"/>
    <w:rsid w:val="007B77EA"/>
    <w:rsid w:val="007B7B15"/>
    <w:rsid w:val="007B7C85"/>
    <w:rsid w:val="007C0238"/>
    <w:rsid w:val="007C04C7"/>
    <w:rsid w:val="007C0BB3"/>
    <w:rsid w:val="007C0F59"/>
    <w:rsid w:val="007C156F"/>
    <w:rsid w:val="007C1E1A"/>
    <w:rsid w:val="007C21D9"/>
    <w:rsid w:val="007C2546"/>
    <w:rsid w:val="007C2B57"/>
    <w:rsid w:val="007C2CF3"/>
    <w:rsid w:val="007C2D20"/>
    <w:rsid w:val="007C2D46"/>
    <w:rsid w:val="007C2E5A"/>
    <w:rsid w:val="007C3257"/>
    <w:rsid w:val="007C34BC"/>
    <w:rsid w:val="007C38C6"/>
    <w:rsid w:val="007C3EB0"/>
    <w:rsid w:val="007C413B"/>
    <w:rsid w:val="007C4BBD"/>
    <w:rsid w:val="007C51A8"/>
    <w:rsid w:val="007C5348"/>
    <w:rsid w:val="007C5639"/>
    <w:rsid w:val="007C5663"/>
    <w:rsid w:val="007C59CC"/>
    <w:rsid w:val="007C652C"/>
    <w:rsid w:val="007C6661"/>
    <w:rsid w:val="007C6684"/>
    <w:rsid w:val="007C6780"/>
    <w:rsid w:val="007C6A4A"/>
    <w:rsid w:val="007C6EF7"/>
    <w:rsid w:val="007C6F10"/>
    <w:rsid w:val="007C7080"/>
    <w:rsid w:val="007C759A"/>
    <w:rsid w:val="007C7C79"/>
    <w:rsid w:val="007D01A8"/>
    <w:rsid w:val="007D0357"/>
    <w:rsid w:val="007D0479"/>
    <w:rsid w:val="007D093B"/>
    <w:rsid w:val="007D0A09"/>
    <w:rsid w:val="007D0DFA"/>
    <w:rsid w:val="007D0F24"/>
    <w:rsid w:val="007D1383"/>
    <w:rsid w:val="007D14BD"/>
    <w:rsid w:val="007D1590"/>
    <w:rsid w:val="007D19B5"/>
    <w:rsid w:val="007D2530"/>
    <w:rsid w:val="007D297C"/>
    <w:rsid w:val="007D2DE0"/>
    <w:rsid w:val="007D3130"/>
    <w:rsid w:val="007D3214"/>
    <w:rsid w:val="007D3DC4"/>
    <w:rsid w:val="007D4978"/>
    <w:rsid w:val="007D4ABE"/>
    <w:rsid w:val="007D4FF1"/>
    <w:rsid w:val="007D57EF"/>
    <w:rsid w:val="007D5831"/>
    <w:rsid w:val="007D647F"/>
    <w:rsid w:val="007D66A8"/>
    <w:rsid w:val="007D6A80"/>
    <w:rsid w:val="007D6AB4"/>
    <w:rsid w:val="007D7677"/>
    <w:rsid w:val="007D78F2"/>
    <w:rsid w:val="007D7BBF"/>
    <w:rsid w:val="007D7DAB"/>
    <w:rsid w:val="007E034B"/>
    <w:rsid w:val="007E0FA2"/>
    <w:rsid w:val="007E10B9"/>
    <w:rsid w:val="007E1661"/>
    <w:rsid w:val="007E1FFF"/>
    <w:rsid w:val="007E20F6"/>
    <w:rsid w:val="007E32E5"/>
    <w:rsid w:val="007E386D"/>
    <w:rsid w:val="007E41BE"/>
    <w:rsid w:val="007E42DC"/>
    <w:rsid w:val="007E43C7"/>
    <w:rsid w:val="007E4676"/>
    <w:rsid w:val="007E4AC2"/>
    <w:rsid w:val="007E52A3"/>
    <w:rsid w:val="007E54FB"/>
    <w:rsid w:val="007E59F1"/>
    <w:rsid w:val="007E5EC4"/>
    <w:rsid w:val="007E6158"/>
    <w:rsid w:val="007E6704"/>
    <w:rsid w:val="007E69F1"/>
    <w:rsid w:val="007E6E1B"/>
    <w:rsid w:val="007E6E50"/>
    <w:rsid w:val="007E6E8C"/>
    <w:rsid w:val="007E72B4"/>
    <w:rsid w:val="007E7319"/>
    <w:rsid w:val="007E739D"/>
    <w:rsid w:val="007E73DB"/>
    <w:rsid w:val="007E7755"/>
    <w:rsid w:val="007E77E4"/>
    <w:rsid w:val="007E7928"/>
    <w:rsid w:val="007E7A14"/>
    <w:rsid w:val="007E7A7F"/>
    <w:rsid w:val="007E7B7C"/>
    <w:rsid w:val="007E7C4B"/>
    <w:rsid w:val="007E7F89"/>
    <w:rsid w:val="007F02EE"/>
    <w:rsid w:val="007F0874"/>
    <w:rsid w:val="007F112D"/>
    <w:rsid w:val="007F1189"/>
    <w:rsid w:val="007F1199"/>
    <w:rsid w:val="007F126B"/>
    <w:rsid w:val="007F12B7"/>
    <w:rsid w:val="007F2203"/>
    <w:rsid w:val="007F2D2B"/>
    <w:rsid w:val="007F320F"/>
    <w:rsid w:val="007F52A9"/>
    <w:rsid w:val="007F5AD6"/>
    <w:rsid w:val="007F60CD"/>
    <w:rsid w:val="007F6142"/>
    <w:rsid w:val="007F6157"/>
    <w:rsid w:val="007F62ED"/>
    <w:rsid w:val="007F63F8"/>
    <w:rsid w:val="007F68D5"/>
    <w:rsid w:val="007F6942"/>
    <w:rsid w:val="007F726A"/>
    <w:rsid w:val="007F72F1"/>
    <w:rsid w:val="007F7408"/>
    <w:rsid w:val="007F768A"/>
    <w:rsid w:val="007F7D66"/>
    <w:rsid w:val="0080040B"/>
    <w:rsid w:val="0080055B"/>
    <w:rsid w:val="00800771"/>
    <w:rsid w:val="008009B3"/>
    <w:rsid w:val="00800A1F"/>
    <w:rsid w:val="00800BEB"/>
    <w:rsid w:val="00800CB6"/>
    <w:rsid w:val="00800EB2"/>
    <w:rsid w:val="00800F2F"/>
    <w:rsid w:val="008010C2"/>
    <w:rsid w:val="00801452"/>
    <w:rsid w:val="00801B37"/>
    <w:rsid w:val="00801C4E"/>
    <w:rsid w:val="00801F48"/>
    <w:rsid w:val="00802AED"/>
    <w:rsid w:val="00802BFB"/>
    <w:rsid w:val="00802F69"/>
    <w:rsid w:val="008033EE"/>
    <w:rsid w:val="008036C2"/>
    <w:rsid w:val="00803A76"/>
    <w:rsid w:val="00803E25"/>
    <w:rsid w:val="0080411C"/>
    <w:rsid w:val="0080426E"/>
    <w:rsid w:val="00804360"/>
    <w:rsid w:val="00804411"/>
    <w:rsid w:val="00804A3B"/>
    <w:rsid w:val="00804B46"/>
    <w:rsid w:val="008056DC"/>
    <w:rsid w:val="00805CDE"/>
    <w:rsid w:val="00805EAD"/>
    <w:rsid w:val="00805EC2"/>
    <w:rsid w:val="008064F5"/>
    <w:rsid w:val="00806A9F"/>
    <w:rsid w:val="00806E60"/>
    <w:rsid w:val="00807194"/>
    <w:rsid w:val="0080752D"/>
    <w:rsid w:val="00807790"/>
    <w:rsid w:val="008078CF"/>
    <w:rsid w:val="008078DF"/>
    <w:rsid w:val="008079C1"/>
    <w:rsid w:val="00807BDC"/>
    <w:rsid w:val="00807E4D"/>
    <w:rsid w:val="008105A3"/>
    <w:rsid w:val="00810A93"/>
    <w:rsid w:val="00810BE9"/>
    <w:rsid w:val="00811069"/>
    <w:rsid w:val="00811116"/>
    <w:rsid w:val="008114B9"/>
    <w:rsid w:val="0081172B"/>
    <w:rsid w:val="008118AF"/>
    <w:rsid w:val="00811B53"/>
    <w:rsid w:val="00811D83"/>
    <w:rsid w:val="00812C65"/>
    <w:rsid w:val="00812FC9"/>
    <w:rsid w:val="008132FF"/>
    <w:rsid w:val="00813A24"/>
    <w:rsid w:val="00813CD9"/>
    <w:rsid w:val="00813EFC"/>
    <w:rsid w:val="00814351"/>
    <w:rsid w:val="00814449"/>
    <w:rsid w:val="00814816"/>
    <w:rsid w:val="00814998"/>
    <w:rsid w:val="00815382"/>
    <w:rsid w:val="0081539B"/>
    <w:rsid w:val="00815562"/>
    <w:rsid w:val="008157CF"/>
    <w:rsid w:val="0081584C"/>
    <w:rsid w:val="00815A4B"/>
    <w:rsid w:val="00815A8C"/>
    <w:rsid w:val="00815D72"/>
    <w:rsid w:val="00816861"/>
    <w:rsid w:val="00816990"/>
    <w:rsid w:val="00816B18"/>
    <w:rsid w:val="0081765F"/>
    <w:rsid w:val="008178B7"/>
    <w:rsid w:val="008179B7"/>
    <w:rsid w:val="00817DCF"/>
    <w:rsid w:val="0082001F"/>
    <w:rsid w:val="00820088"/>
    <w:rsid w:val="00820247"/>
    <w:rsid w:val="00820269"/>
    <w:rsid w:val="0082031F"/>
    <w:rsid w:val="008208AD"/>
    <w:rsid w:val="00820A5A"/>
    <w:rsid w:val="00820D4F"/>
    <w:rsid w:val="00820EA9"/>
    <w:rsid w:val="00820FE8"/>
    <w:rsid w:val="0082133D"/>
    <w:rsid w:val="008217D4"/>
    <w:rsid w:val="008219FD"/>
    <w:rsid w:val="00821A1A"/>
    <w:rsid w:val="00821AA9"/>
    <w:rsid w:val="00821E66"/>
    <w:rsid w:val="008222EF"/>
    <w:rsid w:val="0082242F"/>
    <w:rsid w:val="0082249F"/>
    <w:rsid w:val="00822873"/>
    <w:rsid w:val="00823742"/>
    <w:rsid w:val="00823B6B"/>
    <w:rsid w:val="00823C3D"/>
    <w:rsid w:val="00823C96"/>
    <w:rsid w:val="00823D2E"/>
    <w:rsid w:val="00823D5E"/>
    <w:rsid w:val="008240C1"/>
    <w:rsid w:val="00824180"/>
    <w:rsid w:val="00824504"/>
    <w:rsid w:val="00824514"/>
    <w:rsid w:val="008245C5"/>
    <w:rsid w:val="008246C6"/>
    <w:rsid w:val="00824827"/>
    <w:rsid w:val="008248A0"/>
    <w:rsid w:val="0082490F"/>
    <w:rsid w:val="00824B7A"/>
    <w:rsid w:val="00824EDD"/>
    <w:rsid w:val="00825856"/>
    <w:rsid w:val="0082598F"/>
    <w:rsid w:val="00825F70"/>
    <w:rsid w:val="00826012"/>
    <w:rsid w:val="008266A1"/>
    <w:rsid w:val="00826D20"/>
    <w:rsid w:val="00826E2D"/>
    <w:rsid w:val="0082728B"/>
    <w:rsid w:val="008278E7"/>
    <w:rsid w:val="00827B91"/>
    <w:rsid w:val="00827DCC"/>
    <w:rsid w:val="008300E2"/>
    <w:rsid w:val="00830423"/>
    <w:rsid w:val="00831C18"/>
    <w:rsid w:val="00831CE3"/>
    <w:rsid w:val="00831F2C"/>
    <w:rsid w:val="00832690"/>
    <w:rsid w:val="00832C1D"/>
    <w:rsid w:val="00832E97"/>
    <w:rsid w:val="0083319B"/>
    <w:rsid w:val="00833286"/>
    <w:rsid w:val="00833351"/>
    <w:rsid w:val="0083357A"/>
    <w:rsid w:val="008336AF"/>
    <w:rsid w:val="008336E1"/>
    <w:rsid w:val="00833A73"/>
    <w:rsid w:val="00833DC3"/>
    <w:rsid w:val="00834351"/>
    <w:rsid w:val="008345A6"/>
    <w:rsid w:val="0083468C"/>
    <w:rsid w:val="00834C4B"/>
    <w:rsid w:val="00834DC9"/>
    <w:rsid w:val="008355BE"/>
    <w:rsid w:val="00835955"/>
    <w:rsid w:val="00835B46"/>
    <w:rsid w:val="00835EEC"/>
    <w:rsid w:val="00836787"/>
    <w:rsid w:val="00836801"/>
    <w:rsid w:val="00836804"/>
    <w:rsid w:val="00836D77"/>
    <w:rsid w:val="008371B4"/>
    <w:rsid w:val="008371DF"/>
    <w:rsid w:val="00837230"/>
    <w:rsid w:val="008400B6"/>
    <w:rsid w:val="00840628"/>
    <w:rsid w:val="008408C5"/>
    <w:rsid w:val="008413C9"/>
    <w:rsid w:val="008418EF"/>
    <w:rsid w:val="00841AA4"/>
    <w:rsid w:val="00841CB6"/>
    <w:rsid w:val="00841E36"/>
    <w:rsid w:val="008425F7"/>
    <w:rsid w:val="008426D8"/>
    <w:rsid w:val="00842AB0"/>
    <w:rsid w:val="00842B05"/>
    <w:rsid w:val="00842C10"/>
    <w:rsid w:val="00842CD7"/>
    <w:rsid w:val="00842EF9"/>
    <w:rsid w:val="008432A2"/>
    <w:rsid w:val="00843335"/>
    <w:rsid w:val="0084368F"/>
    <w:rsid w:val="008443F1"/>
    <w:rsid w:val="00844D0D"/>
    <w:rsid w:val="00844F56"/>
    <w:rsid w:val="008450C8"/>
    <w:rsid w:val="00845365"/>
    <w:rsid w:val="0084540D"/>
    <w:rsid w:val="0084547C"/>
    <w:rsid w:val="008458B0"/>
    <w:rsid w:val="00845992"/>
    <w:rsid w:val="00846523"/>
    <w:rsid w:val="008469F4"/>
    <w:rsid w:val="00846F9D"/>
    <w:rsid w:val="00847357"/>
    <w:rsid w:val="00847855"/>
    <w:rsid w:val="008509F3"/>
    <w:rsid w:val="00851005"/>
    <w:rsid w:val="00851084"/>
    <w:rsid w:val="008514D5"/>
    <w:rsid w:val="0085199B"/>
    <w:rsid w:val="00851A78"/>
    <w:rsid w:val="00851AEC"/>
    <w:rsid w:val="00851CA5"/>
    <w:rsid w:val="00852675"/>
    <w:rsid w:val="00852BC2"/>
    <w:rsid w:val="00853D5D"/>
    <w:rsid w:val="0085439B"/>
    <w:rsid w:val="00854B3D"/>
    <w:rsid w:val="00854DE2"/>
    <w:rsid w:val="008553E9"/>
    <w:rsid w:val="0085617B"/>
    <w:rsid w:val="008565C3"/>
    <w:rsid w:val="00856CCA"/>
    <w:rsid w:val="0085706D"/>
    <w:rsid w:val="00857161"/>
    <w:rsid w:val="008576F5"/>
    <w:rsid w:val="00857A54"/>
    <w:rsid w:val="0086074F"/>
    <w:rsid w:val="008607D6"/>
    <w:rsid w:val="0086094B"/>
    <w:rsid w:val="00860D6E"/>
    <w:rsid w:val="00860F28"/>
    <w:rsid w:val="00861433"/>
    <w:rsid w:val="008615DF"/>
    <w:rsid w:val="00861718"/>
    <w:rsid w:val="00861C40"/>
    <w:rsid w:val="00861C6F"/>
    <w:rsid w:val="00861CD5"/>
    <w:rsid w:val="00861EDE"/>
    <w:rsid w:val="00862946"/>
    <w:rsid w:val="008630A2"/>
    <w:rsid w:val="0086373C"/>
    <w:rsid w:val="0086380D"/>
    <w:rsid w:val="00863942"/>
    <w:rsid w:val="00863B2B"/>
    <w:rsid w:val="0086414D"/>
    <w:rsid w:val="0086419D"/>
    <w:rsid w:val="00864D13"/>
    <w:rsid w:val="00864F6A"/>
    <w:rsid w:val="00865047"/>
    <w:rsid w:val="0086563E"/>
    <w:rsid w:val="00865BA3"/>
    <w:rsid w:val="00865D94"/>
    <w:rsid w:val="00865E9D"/>
    <w:rsid w:val="008662DE"/>
    <w:rsid w:val="00866520"/>
    <w:rsid w:val="00866751"/>
    <w:rsid w:val="0086699E"/>
    <w:rsid w:val="00867058"/>
    <w:rsid w:val="00867981"/>
    <w:rsid w:val="00870279"/>
    <w:rsid w:val="00870607"/>
    <w:rsid w:val="00870C4E"/>
    <w:rsid w:val="00870C70"/>
    <w:rsid w:val="00870C8B"/>
    <w:rsid w:val="008710FF"/>
    <w:rsid w:val="008712D7"/>
    <w:rsid w:val="00871F8E"/>
    <w:rsid w:val="0087211A"/>
    <w:rsid w:val="00872D8B"/>
    <w:rsid w:val="00873022"/>
    <w:rsid w:val="008732FE"/>
    <w:rsid w:val="0087394E"/>
    <w:rsid w:val="00873BB8"/>
    <w:rsid w:val="00873E1C"/>
    <w:rsid w:val="00874882"/>
    <w:rsid w:val="00874C07"/>
    <w:rsid w:val="00874C5E"/>
    <w:rsid w:val="00874DD9"/>
    <w:rsid w:val="00875218"/>
    <w:rsid w:val="0087522F"/>
    <w:rsid w:val="00875882"/>
    <w:rsid w:val="008759B1"/>
    <w:rsid w:val="00875E7E"/>
    <w:rsid w:val="008762CF"/>
    <w:rsid w:val="00876EFB"/>
    <w:rsid w:val="00876F33"/>
    <w:rsid w:val="008771F5"/>
    <w:rsid w:val="0087727F"/>
    <w:rsid w:val="008800E2"/>
    <w:rsid w:val="00880398"/>
    <w:rsid w:val="0088080E"/>
    <w:rsid w:val="00880903"/>
    <w:rsid w:val="008809DF"/>
    <w:rsid w:val="00881034"/>
    <w:rsid w:val="00881587"/>
    <w:rsid w:val="008816DC"/>
    <w:rsid w:val="00881AEF"/>
    <w:rsid w:val="00882338"/>
    <w:rsid w:val="00883150"/>
    <w:rsid w:val="008833B2"/>
    <w:rsid w:val="00883782"/>
    <w:rsid w:val="00883A3E"/>
    <w:rsid w:val="00883AD0"/>
    <w:rsid w:val="0088412D"/>
    <w:rsid w:val="008845B1"/>
    <w:rsid w:val="00884B3C"/>
    <w:rsid w:val="00884BA2"/>
    <w:rsid w:val="00884BF2"/>
    <w:rsid w:val="00884DDE"/>
    <w:rsid w:val="00884F69"/>
    <w:rsid w:val="00885095"/>
    <w:rsid w:val="00885E41"/>
    <w:rsid w:val="00886022"/>
    <w:rsid w:val="008860D2"/>
    <w:rsid w:val="0088617F"/>
    <w:rsid w:val="00886841"/>
    <w:rsid w:val="00886C64"/>
    <w:rsid w:val="00886FDF"/>
    <w:rsid w:val="00887291"/>
    <w:rsid w:val="00887564"/>
    <w:rsid w:val="0088777F"/>
    <w:rsid w:val="008901CE"/>
    <w:rsid w:val="00890247"/>
    <w:rsid w:val="0089024E"/>
    <w:rsid w:val="00890528"/>
    <w:rsid w:val="008908AB"/>
    <w:rsid w:val="00890A15"/>
    <w:rsid w:val="00890B4A"/>
    <w:rsid w:val="008911B7"/>
    <w:rsid w:val="0089175F"/>
    <w:rsid w:val="00892043"/>
    <w:rsid w:val="00892347"/>
    <w:rsid w:val="008926E4"/>
    <w:rsid w:val="008928D9"/>
    <w:rsid w:val="00892B80"/>
    <w:rsid w:val="00892EAF"/>
    <w:rsid w:val="00893453"/>
    <w:rsid w:val="008935F6"/>
    <w:rsid w:val="00893E72"/>
    <w:rsid w:val="00894930"/>
    <w:rsid w:val="00894A61"/>
    <w:rsid w:val="00895519"/>
    <w:rsid w:val="0089610B"/>
    <w:rsid w:val="00896446"/>
    <w:rsid w:val="00896448"/>
    <w:rsid w:val="00897152"/>
    <w:rsid w:val="008A0512"/>
    <w:rsid w:val="008A0EC5"/>
    <w:rsid w:val="008A1457"/>
    <w:rsid w:val="008A1E07"/>
    <w:rsid w:val="008A23FB"/>
    <w:rsid w:val="008A258A"/>
    <w:rsid w:val="008A2754"/>
    <w:rsid w:val="008A2DAE"/>
    <w:rsid w:val="008A33DA"/>
    <w:rsid w:val="008A3411"/>
    <w:rsid w:val="008A3414"/>
    <w:rsid w:val="008A3419"/>
    <w:rsid w:val="008A4986"/>
    <w:rsid w:val="008A4E78"/>
    <w:rsid w:val="008A4EBA"/>
    <w:rsid w:val="008A4F24"/>
    <w:rsid w:val="008A4F5D"/>
    <w:rsid w:val="008A5270"/>
    <w:rsid w:val="008A529B"/>
    <w:rsid w:val="008A5341"/>
    <w:rsid w:val="008A54AC"/>
    <w:rsid w:val="008A5ADA"/>
    <w:rsid w:val="008A5E08"/>
    <w:rsid w:val="008A6157"/>
    <w:rsid w:val="008A6477"/>
    <w:rsid w:val="008A6781"/>
    <w:rsid w:val="008A6C8C"/>
    <w:rsid w:val="008A72D0"/>
    <w:rsid w:val="008A77D9"/>
    <w:rsid w:val="008A796C"/>
    <w:rsid w:val="008A7B69"/>
    <w:rsid w:val="008B01BF"/>
    <w:rsid w:val="008B0641"/>
    <w:rsid w:val="008B06A8"/>
    <w:rsid w:val="008B0973"/>
    <w:rsid w:val="008B0CF1"/>
    <w:rsid w:val="008B135F"/>
    <w:rsid w:val="008B1437"/>
    <w:rsid w:val="008B1654"/>
    <w:rsid w:val="008B1795"/>
    <w:rsid w:val="008B18DC"/>
    <w:rsid w:val="008B1A47"/>
    <w:rsid w:val="008B22BA"/>
    <w:rsid w:val="008B25DF"/>
    <w:rsid w:val="008B286D"/>
    <w:rsid w:val="008B29FC"/>
    <w:rsid w:val="008B2A58"/>
    <w:rsid w:val="008B2E17"/>
    <w:rsid w:val="008B3257"/>
    <w:rsid w:val="008B3710"/>
    <w:rsid w:val="008B4AF3"/>
    <w:rsid w:val="008B521E"/>
    <w:rsid w:val="008B5769"/>
    <w:rsid w:val="008B587C"/>
    <w:rsid w:val="008B595B"/>
    <w:rsid w:val="008B5EB2"/>
    <w:rsid w:val="008B6A8E"/>
    <w:rsid w:val="008B6C11"/>
    <w:rsid w:val="008B7059"/>
    <w:rsid w:val="008B729F"/>
    <w:rsid w:val="008B748C"/>
    <w:rsid w:val="008B769E"/>
    <w:rsid w:val="008B7D66"/>
    <w:rsid w:val="008B7FDF"/>
    <w:rsid w:val="008C0000"/>
    <w:rsid w:val="008C043D"/>
    <w:rsid w:val="008C0724"/>
    <w:rsid w:val="008C0878"/>
    <w:rsid w:val="008C0DB9"/>
    <w:rsid w:val="008C0E5A"/>
    <w:rsid w:val="008C115F"/>
    <w:rsid w:val="008C130E"/>
    <w:rsid w:val="008C1408"/>
    <w:rsid w:val="008C1876"/>
    <w:rsid w:val="008C188B"/>
    <w:rsid w:val="008C1DCD"/>
    <w:rsid w:val="008C1F6A"/>
    <w:rsid w:val="008C2433"/>
    <w:rsid w:val="008C2737"/>
    <w:rsid w:val="008C2926"/>
    <w:rsid w:val="008C2A49"/>
    <w:rsid w:val="008C2D0B"/>
    <w:rsid w:val="008C377F"/>
    <w:rsid w:val="008C3791"/>
    <w:rsid w:val="008C3901"/>
    <w:rsid w:val="008C3C94"/>
    <w:rsid w:val="008C3D4E"/>
    <w:rsid w:val="008C3E4A"/>
    <w:rsid w:val="008C410E"/>
    <w:rsid w:val="008C4BC6"/>
    <w:rsid w:val="008C4E27"/>
    <w:rsid w:val="008C50F2"/>
    <w:rsid w:val="008C51A6"/>
    <w:rsid w:val="008C5655"/>
    <w:rsid w:val="008C5D69"/>
    <w:rsid w:val="008C6004"/>
    <w:rsid w:val="008C6CA4"/>
    <w:rsid w:val="008C6F09"/>
    <w:rsid w:val="008C7233"/>
    <w:rsid w:val="008C733A"/>
    <w:rsid w:val="008C7341"/>
    <w:rsid w:val="008C7818"/>
    <w:rsid w:val="008C793D"/>
    <w:rsid w:val="008C7CBD"/>
    <w:rsid w:val="008C7F65"/>
    <w:rsid w:val="008D0328"/>
    <w:rsid w:val="008D0E49"/>
    <w:rsid w:val="008D0FDB"/>
    <w:rsid w:val="008D118F"/>
    <w:rsid w:val="008D12BA"/>
    <w:rsid w:val="008D1508"/>
    <w:rsid w:val="008D1814"/>
    <w:rsid w:val="008D221C"/>
    <w:rsid w:val="008D23A4"/>
    <w:rsid w:val="008D299D"/>
    <w:rsid w:val="008D2DF6"/>
    <w:rsid w:val="008D32BB"/>
    <w:rsid w:val="008D3381"/>
    <w:rsid w:val="008D3C30"/>
    <w:rsid w:val="008D3C3C"/>
    <w:rsid w:val="008D42B6"/>
    <w:rsid w:val="008D4C11"/>
    <w:rsid w:val="008D5E5C"/>
    <w:rsid w:val="008D5E6F"/>
    <w:rsid w:val="008D5FCC"/>
    <w:rsid w:val="008D64D4"/>
    <w:rsid w:val="008D6937"/>
    <w:rsid w:val="008D6E7D"/>
    <w:rsid w:val="008D715D"/>
    <w:rsid w:val="008D7319"/>
    <w:rsid w:val="008D73A9"/>
    <w:rsid w:val="008D74E6"/>
    <w:rsid w:val="008D7AAB"/>
    <w:rsid w:val="008D7B26"/>
    <w:rsid w:val="008D7C2D"/>
    <w:rsid w:val="008D7E1E"/>
    <w:rsid w:val="008D7FCD"/>
    <w:rsid w:val="008E03AD"/>
    <w:rsid w:val="008E0707"/>
    <w:rsid w:val="008E08CA"/>
    <w:rsid w:val="008E0EB2"/>
    <w:rsid w:val="008E0F36"/>
    <w:rsid w:val="008E16DD"/>
    <w:rsid w:val="008E1770"/>
    <w:rsid w:val="008E1D3B"/>
    <w:rsid w:val="008E1E03"/>
    <w:rsid w:val="008E1E78"/>
    <w:rsid w:val="008E298F"/>
    <w:rsid w:val="008E2FDC"/>
    <w:rsid w:val="008E30E9"/>
    <w:rsid w:val="008E3275"/>
    <w:rsid w:val="008E3EB8"/>
    <w:rsid w:val="008E4055"/>
    <w:rsid w:val="008E414B"/>
    <w:rsid w:val="008E4233"/>
    <w:rsid w:val="008E42B7"/>
    <w:rsid w:val="008E4CE0"/>
    <w:rsid w:val="008E5048"/>
    <w:rsid w:val="008E5109"/>
    <w:rsid w:val="008E51E0"/>
    <w:rsid w:val="008E5243"/>
    <w:rsid w:val="008E661E"/>
    <w:rsid w:val="008E687A"/>
    <w:rsid w:val="008E6912"/>
    <w:rsid w:val="008E6F7F"/>
    <w:rsid w:val="008E7457"/>
    <w:rsid w:val="008F0136"/>
    <w:rsid w:val="008F0435"/>
    <w:rsid w:val="008F04FE"/>
    <w:rsid w:val="008F0559"/>
    <w:rsid w:val="008F0663"/>
    <w:rsid w:val="008F06EC"/>
    <w:rsid w:val="008F077C"/>
    <w:rsid w:val="008F092D"/>
    <w:rsid w:val="008F09EF"/>
    <w:rsid w:val="008F0C85"/>
    <w:rsid w:val="008F0FC0"/>
    <w:rsid w:val="008F105F"/>
    <w:rsid w:val="008F14F9"/>
    <w:rsid w:val="008F2270"/>
    <w:rsid w:val="008F22C8"/>
    <w:rsid w:val="008F2326"/>
    <w:rsid w:val="008F2DAB"/>
    <w:rsid w:val="008F318E"/>
    <w:rsid w:val="008F32A4"/>
    <w:rsid w:val="008F34F5"/>
    <w:rsid w:val="008F35EC"/>
    <w:rsid w:val="008F3845"/>
    <w:rsid w:val="008F38F2"/>
    <w:rsid w:val="008F39D0"/>
    <w:rsid w:val="008F3C0B"/>
    <w:rsid w:val="008F3C39"/>
    <w:rsid w:val="008F3F7D"/>
    <w:rsid w:val="008F43EE"/>
    <w:rsid w:val="008F4D6D"/>
    <w:rsid w:val="008F50E2"/>
    <w:rsid w:val="008F510E"/>
    <w:rsid w:val="008F515F"/>
    <w:rsid w:val="008F5CE7"/>
    <w:rsid w:val="008F6325"/>
    <w:rsid w:val="008F6BCD"/>
    <w:rsid w:val="008F7072"/>
    <w:rsid w:val="008F707D"/>
    <w:rsid w:val="008F728D"/>
    <w:rsid w:val="008F76A3"/>
    <w:rsid w:val="008F77C9"/>
    <w:rsid w:val="008F780E"/>
    <w:rsid w:val="008F79BE"/>
    <w:rsid w:val="008F7E88"/>
    <w:rsid w:val="00900073"/>
    <w:rsid w:val="009001A9"/>
    <w:rsid w:val="009003B4"/>
    <w:rsid w:val="0090061B"/>
    <w:rsid w:val="00900A0E"/>
    <w:rsid w:val="00900F88"/>
    <w:rsid w:val="00900FF2"/>
    <w:rsid w:val="009015F3"/>
    <w:rsid w:val="00901C7D"/>
    <w:rsid w:val="00901F79"/>
    <w:rsid w:val="009026E7"/>
    <w:rsid w:val="0090272B"/>
    <w:rsid w:val="00902758"/>
    <w:rsid w:val="0090295A"/>
    <w:rsid w:val="0090296F"/>
    <w:rsid w:val="009029E0"/>
    <w:rsid w:val="00902A17"/>
    <w:rsid w:val="00902D40"/>
    <w:rsid w:val="00903211"/>
    <w:rsid w:val="0090358F"/>
    <w:rsid w:val="00903A81"/>
    <w:rsid w:val="00904016"/>
    <w:rsid w:val="00904079"/>
    <w:rsid w:val="0090435F"/>
    <w:rsid w:val="009044D4"/>
    <w:rsid w:val="00905179"/>
    <w:rsid w:val="00905219"/>
    <w:rsid w:val="009056CE"/>
    <w:rsid w:val="00905B2B"/>
    <w:rsid w:val="00905B35"/>
    <w:rsid w:val="00905E03"/>
    <w:rsid w:val="009061D3"/>
    <w:rsid w:val="0090623C"/>
    <w:rsid w:val="00906468"/>
    <w:rsid w:val="0090655C"/>
    <w:rsid w:val="009077C2"/>
    <w:rsid w:val="0091035A"/>
    <w:rsid w:val="009104B8"/>
    <w:rsid w:val="00910538"/>
    <w:rsid w:val="0091060D"/>
    <w:rsid w:val="009107EA"/>
    <w:rsid w:val="00910D07"/>
    <w:rsid w:val="00910E14"/>
    <w:rsid w:val="009115AB"/>
    <w:rsid w:val="00911728"/>
    <w:rsid w:val="00911832"/>
    <w:rsid w:val="00911A1D"/>
    <w:rsid w:val="00911CFB"/>
    <w:rsid w:val="009120F9"/>
    <w:rsid w:val="00912401"/>
    <w:rsid w:val="00912471"/>
    <w:rsid w:val="009127ED"/>
    <w:rsid w:val="009129AF"/>
    <w:rsid w:val="009129FB"/>
    <w:rsid w:val="009129FC"/>
    <w:rsid w:val="00912B2E"/>
    <w:rsid w:val="00913216"/>
    <w:rsid w:val="00913832"/>
    <w:rsid w:val="009139B8"/>
    <w:rsid w:val="00913F87"/>
    <w:rsid w:val="0091414C"/>
    <w:rsid w:val="0091482C"/>
    <w:rsid w:val="00914D0C"/>
    <w:rsid w:val="00915132"/>
    <w:rsid w:val="00915183"/>
    <w:rsid w:val="00915490"/>
    <w:rsid w:val="00915557"/>
    <w:rsid w:val="00915923"/>
    <w:rsid w:val="00915A1B"/>
    <w:rsid w:val="00915A5A"/>
    <w:rsid w:val="00916044"/>
    <w:rsid w:val="009162BC"/>
    <w:rsid w:val="0091650C"/>
    <w:rsid w:val="00916B3D"/>
    <w:rsid w:val="00917087"/>
    <w:rsid w:val="00917547"/>
    <w:rsid w:val="00917C0B"/>
    <w:rsid w:val="00917CD7"/>
    <w:rsid w:val="00917CFB"/>
    <w:rsid w:val="00917F5C"/>
    <w:rsid w:val="009200A8"/>
    <w:rsid w:val="0092066F"/>
    <w:rsid w:val="00920751"/>
    <w:rsid w:val="009207FA"/>
    <w:rsid w:val="00920B53"/>
    <w:rsid w:val="00920B93"/>
    <w:rsid w:val="00920CA5"/>
    <w:rsid w:val="00921218"/>
    <w:rsid w:val="0092127B"/>
    <w:rsid w:val="00921848"/>
    <w:rsid w:val="00921940"/>
    <w:rsid w:val="00921955"/>
    <w:rsid w:val="00922336"/>
    <w:rsid w:val="009223A7"/>
    <w:rsid w:val="009227E5"/>
    <w:rsid w:val="00922870"/>
    <w:rsid w:val="00922AB4"/>
    <w:rsid w:val="00922CA5"/>
    <w:rsid w:val="00922F8C"/>
    <w:rsid w:val="00922FBD"/>
    <w:rsid w:val="009231D7"/>
    <w:rsid w:val="009233E6"/>
    <w:rsid w:val="009235A5"/>
    <w:rsid w:val="00923BA7"/>
    <w:rsid w:val="00923C12"/>
    <w:rsid w:val="00924174"/>
    <w:rsid w:val="009247BB"/>
    <w:rsid w:val="00924911"/>
    <w:rsid w:val="00924BAA"/>
    <w:rsid w:val="00924DC8"/>
    <w:rsid w:val="00924FA8"/>
    <w:rsid w:val="0092565C"/>
    <w:rsid w:val="00925740"/>
    <w:rsid w:val="009258C4"/>
    <w:rsid w:val="00925BAC"/>
    <w:rsid w:val="00925E8D"/>
    <w:rsid w:val="00925EDD"/>
    <w:rsid w:val="009261EF"/>
    <w:rsid w:val="00926205"/>
    <w:rsid w:val="0092650F"/>
    <w:rsid w:val="00926BE0"/>
    <w:rsid w:val="0092711E"/>
    <w:rsid w:val="009271D2"/>
    <w:rsid w:val="009277CE"/>
    <w:rsid w:val="00927C24"/>
    <w:rsid w:val="00930470"/>
    <w:rsid w:val="00930493"/>
    <w:rsid w:val="009307A1"/>
    <w:rsid w:val="00930A14"/>
    <w:rsid w:val="00930F83"/>
    <w:rsid w:val="00931265"/>
    <w:rsid w:val="009312DE"/>
    <w:rsid w:val="0093167D"/>
    <w:rsid w:val="00931782"/>
    <w:rsid w:val="00931B26"/>
    <w:rsid w:val="00931EDE"/>
    <w:rsid w:val="00932059"/>
    <w:rsid w:val="0093225E"/>
    <w:rsid w:val="00932683"/>
    <w:rsid w:val="009326D8"/>
    <w:rsid w:val="00932714"/>
    <w:rsid w:val="009327B6"/>
    <w:rsid w:val="00932BAE"/>
    <w:rsid w:val="00933345"/>
    <w:rsid w:val="009334EC"/>
    <w:rsid w:val="00933B51"/>
    <w:rsid w:val="00933CCA"/>
    <w:rsid w:val="00933F02"/>
    <w:rsid w:val="00933FA9"/>
    <w:rsid w:val="0093484F"/>
    <w:rsid w:val="00934981"/>
    <w:rsid w:val="00934EB9"/>
    <w:rsid w:val="009357A6"/>
    <w:rsid w:val="009357B5"/>
    <w:rsid w:val="00935836"/>
    <w:rsid w:val="00935840"/>
    <w:rsid w:val="00935896"/>
    <w:rsid w:val="009358BA"/>
    <w:rsid w:val="00935E96"/>
    <w:rsid w:val="00935F9E"/>
    <w:rsid w:val="0093616D"/>
    <w:rsid w:val="00936176"/>
    <w:rsid w:val="00936697"/>
    <w:rsid w:val="00936733"/>
    <w:rsid w:val="009367A5"/>
    <w:rsid w:val="009369B3"/>
    <w:rsid w:val="00936B83"/>
    <w:rsid w:val="00936BA2"/>
    <w:rsid w:val="0093701E"/>
    <w:rsid w:val="0093733C"/>
    <w:rsid w:val="009374BC"/>
    <w:rsid w:val="00937A4D"/>
    <w:rsid w:val="00937FDA"/>
    <w:rsid w:val="00940437"/>
    <w:rsid w:val="00940AFB"/>
    <w:rsid w:val="00941795"/>
    <w:rsid w:val="009417AB"/>
    <w:rsid w:val="009417B0"/>
    <w:rsid w:val="00942428"/>
    <w:rsid w:val="0094257A"/>
    <w:rsid w:val="00942697"/>
    <w:rsid w:val="00942B6F"/>
    <w:rsid w:val="009432C9"/>
    <w:rsid w:val="009434E7"/>
    <w:rsid w:val="0094391E"/>
    <w:rsid w:val="0094396B"/>
    <w:rsid w:val="00943D77"/>
    <w:rsid w:val="00944235"/>
    <w:rsid w:val="00944BEF"/>
    <w:rsid w:val="00944F98"/>
    <w:rsid w:val="00945051"/>
    <w:rsid w:val="009453BB"/>
    <w:rsid w:val="009460C2"/>
    <w:rsid w:val="00946508"/>
    <w:rsid w:val="009468E9"/>
    <w:rsid w:val="00946DCF"/>
    <w:rsid w:val="0094735A"/>
    <w:rsid w:val="009477B0"/>
    <w:rsid w:val="00947896"/>
    <w:rsid w:val="00947C60"/>
    <w:rsid w:val="00947F2F"/>
    <w:rsid w:val="0095024B"/>
    <w:rsid w:val="0095097D"/>
    <w:rsid w:val="00950A53"/>
    <w:rsid w:val="00950A5A"/>
    <w:rsid w:val="00950BC9"/>
    <w:rsid w:val="009520E8"/>
    <w:rsid w:val="00952880"/>
    <w:rsid w:val="00952AFB"/>
    <w:rsid w:val="00952FAE"/>
    <w:rsid w:val="00953218"/>
    <w:rsid w:val="00953B4B"/>
    <w:rsid w:val="00953B6F"/>
    <w:rsid w:val="00953DA4"/>
    <w:rsid w:val="00953E71"/>
    <w:rsid w:val="00954DB2"/>
    <w:rsid w:val="00954E1F"/>
    <w:rsid w:val="009550C2"/>
    <w:rsid w:val="009551D3"/>
    <w:rsid w:val="0095537C"/>
    <w:rsid w:val="009553B5"/>
    <w:rsid w:val="00955999"/>
    <w:rsid w:val="00955D1A"/>
    <w:rsid w:val="00955F5D"/>
    <w:rsid w:val="00956041"/>
    <w:rsid w:val="009560FA"/>
    <w:rsid w:val="009561D1"/>
    <w:rsid w:val="00956E8B"/>
    <w:rsid w:val="0095716D"/>
    <w:rsid w:val="00957365"/>
    <w:rsid w:val="0095763B"/>
    <w:rsid w:val="00957669"/>
    <w:rsid w:val="009577D3"/>
    <w:rsid w:val="009604AB"/>
    <w:rsid w:val="009605AC"/>
    <w:rsid w:val="009605FE"/>
    <w:rsid w:val="009608ED"/>
    <w:rsid w:val="00960B2A"/>
    <w:rsid w:val="00960B42"/>
    <w:rsid w:val="00960C36"/>
    <w:rsid w:val="00960D13"/>
    <w:rsid w:val="00960F26"/>
    <w:rsid w:val="009615E0"/>
    <w:rsid w:val="00961613"/>
    <w:rsid w:val="009621F5"/>
    <w:rsid w:val="00962629"/>
    <w:rsid w:val="0096276F"/>
    <w:rsid w:val="00962A20"/>
    <w:rsid w:val="00962DC2"/>
    <w:rsid w:val="00962F4A"/>
    <w:rsid w:val="00963233"/>
    <w:rsid w:val="0096327D"/>
    <w:rsid w:val="00963288"/>
    <w:rsid w:val="00963763"/>
    <w:rsid w:val="00963946"/>
    <w:rsid w:val="00963DAF"/>
    <w:rsid w:val="00963DE5"/>
    <w:rsid w:val="00963F54"/>
    <w:rsid w:val="009641FD"/>
    <w:rsid w:val="009649EF"/>
    <w:rsid w:val="00964EBD"/>
    <w:rsid w:val="00965191"/>
    <w:rsid w:val="009652E2"/>
    <w:rsid w:val="009653EA"/>
    <w:rsid w:val="00965982"/>
    <w:rsid w:val="00966091"/>
    <w:rsid w:val="009662B8"/>
    <w:rsid w:val="00966372"/>
    <w:rsid w:val="009666DD"/>
    <w:rsid w:val="009667B4"/>
    <w:rsid w:val="00966B10"/>
    <w:rsid w:val="00966D93"/>
    <w:rsid w:val="00966DA1"/>
    <w:rsid w:val="00966E2A"/>
    <w:rsid w:val="0096700E"/>
    <w:rsid w:val="00967706"/>
    <w:rsid w:val="009678BD"/>
    <w:rsid w:val="00967966"/>
    <w:rsid w:val="009700A3"/>
    <w:rsid w:val="009701A0"/>
    <w:rsid w:val="00970287"/>
    <w:rsid w:val="009702D5"/>
    <w:rsid w:val="00970521"/>
    <w:rsid w:val="00970B80"/>
    <w:rsid w:val="009711C0"/>
    <w:rsid w:val="00971BD8"/>
    <w:rsid w:val="00972168"/>
    <w:rsid w:val="00972572"/>
    <w:rsid w:val="009725AE"/>
    <w:rsid w:val="009726C4"/>
    <w:rsid w:val="00972829"/>
    <w:rsid w:val="009728D8"/>
    <w:rsid w:val="00972E1D"/>
    <w:rsid w:val="0097345E"/>
    <w:rsid w:val="00973F3C"/>
    <w:rsid w:val="00974CF4"/>
    <w:rsid w:val="00975689"/>
    <w:rsid w:val="00975DF2"/>
    <w:rsid w:val="00975FA7"/>
    <w:rsid w:val="0097621B"/>
    <w:rsid w:val="00976304"/>
    <w:rsid w:val="00976570"/>
    <w:rsid w:val="00976703"/>
    <w:rsid w:val="0097702F"/>
    <w:rsid w:val="00977566"/>
    <w:rsid w:val="00977567"/>
    <w:rsid w:val="00980015"/>
    <w:rsid w:val="009802F0"/>
    <w:rsid w:val="0098082F"/>
    <w:rsid w:val="00980EDF"/>
    <w:rsid w:val="00981152"/>
    <w:rsid w:val="00981350"/>
    <w:rsid w:val="00981490"/>
    <w:rsid w:val="00981511"/>
    <w:rsid w:val="0098187B"/>
    <w:rsid w:val="00981ADD"/>
    <w:rsid w:val="00981F92"/>
    <w:rsid w:val="00982222"/>
    <w:rsid w:val="0098240D"/>
    <w:rsid w:val="0098248F"/>
    <w:rsid w:val="009826E7"/>
    <w:rsid w:val="0098278E"/>
    <w:rsid w:val="009827D7"/>
    <w:rsid w:val="00982CC6"/>
    <w:rsid w:val="00982D68"/>
    <w:rsid w:val="009832E3"/>
    <w:rsid w:val="009835DB"/>
    <w:rsid w:val="00983A81"/>
    <w:rsid w:val="00984013"/>
    <w:rsid w:val="009842B5"/>
    <w:rsid w:val="00984591"/>
    <w:rsid w:val="009855A4"/>
    <w:rsid w:val="009856AF"/>
    <w:rsid w:val="00985F47"/>
    <w:rsid w:val="0098604C"/>
    <w:rsid w:val="009864B3"/>
    <w:rsid w:val="009864EB"/>
    <w:rsid w:val="00986867"/>
    <w:rsid w:val="00986FF9"/>
    <w:rsid w:val="00987166"/>
    <w:rsid w:val="00987768"/>
    <w:rsid w:val="00987C28"/>
    <w:rsid w:val="00987E22"/>
    <w:rsid w:val="00990181"/>
    <w:rsid w:val="009902CC"/>
    <w:rsid w:val="00990410"/>
    <w:rsid w:val="009906E1"/>
    <w:rsid w:val="009907A1"/>
    <w:rsid w:val="0099088A"/>
    <w:rsid w:val="009909A0"/>
    <w:rsid w:val="00990C51"/>
    <w:rsid w:val="00991209"/>
    <w:rsid w:val="0099138E"/>
    <w:rsid w:val="0099141B"/>
    <w:rsid w:val="00991876"/>
    <w:rsid w:val="00991E11"/>
    <w:rsid w:val="00991E58"/>
    <w:rsid w:val="00991F11"/>
    <w:rsid w:val="00991FF9"/>
    <w:rsid w:val="00992024"/>
    <w:rsid w:val="00992595"/>
    <w:rsid w:val="009929EA"/>
    <w:rsid w:val="009930B8"/>
    <w:rsid w:val="009930F0"/>
    <w:rsid w:val="00993ACF"/>
    <w:rsid w:val="00993FBA"/>
    <w:rsid w:val="00994250"/>
    <w:rsid w:val="00994441"/>
    <w:rsid w:val="0099454F"/>
    <w:rsid w:val="00994A9C"/>
    <w:rsid w:val="00994BE6"/>
    <w:rsid w:val="00994E13"/>
    <w:rsid w:val="00994F6F"/>
    <w:rsid w:val="0099526E"/>
    <w:rsid w:val="00995976"/>
    <w:rsid w:val="00995BF6"/>
    <w:rsid w:val="00995C36"/>
    <w:rsid w:val="00995C83"/>
    <w:rsid w:val="00995D81"/>
    <w:rsid w:val="00995DB5"/>
    <w:rsid w:val="009962A8"/>
    <w:rsid w:val="0099647A"/>
    <w:rsid w:val="009964E6"/>
    <w:rsid w:val="0099693A"/>
    <w:rsid w:val="009969DF"/>
    <w:rsid w:val="00996AE7"/>
    <w:rsid w:val="00996DBE"/>
    <w:rsid w:val="00996EBD"/>
    <w:rsid w:val="00997061"/>
    <w:rsid w:val="009970BA"/>
    <w:rsid w:val="00997325"/>
    <w:rsid w:val="009975A8"/>
    <w:rsid w:val="00997956"/>
    <w:rsid w:val="00997F24"/>
    <w:rsid w:val="009A0314"/>
    <w:rsid w:val="009A0450"/>
    <w:rsid w:val="009A09DD"/>
    <w:rsid w:val="009A1A57"/>
    <w:rsid w:val="009A2071"/>
    <w:rsid w:val="009A218A"/>
    <w:rsid w:val="009A22B9"/>
    <w:rsid w:val="009A2604"/>
    <w:rsid w:val="009A2659"/>
    <w:rsid w:val="009A2E6D"/>
    <w:rsid w:val="009A35EC"/>
    <w:rsid w:val="009A3BDA"/>
    <w:rsid w:val="009A3E21"/>
    <w:rsid w:val="009A3F50"/>
    <w:rsid w:val="009A3FE4"/>
    <w:rsid w:val="009A4045"/>
    <w:rsid w:val="009A486C"/>
    <w:rsid w:val="009A4C50"/>
    <w:rsid w:val="009A4DB4"/>
    <w:rsid w:val="009A50F3"/>
    <w:rsid w:val="009A54CD"/>
    <w:rsid w:val="009A5657"/>
    <w:rsid w:val="009A5A30"/>
    <w:rsid w:val="009A6050"/>
    <w:rsid w:val="009A639B"/>
    <w:rsid w:val="009A654C"/>
    <w:rsid w:val="009A67C4"/>
    <w:rsid w:val="009A6A53"/>
    <w:rsid w:val="009A71B3"/>
    <w:rsid w:val="009A71F5"/>
    <w:rsid w:val="009A748A"/>
    <w:rsid w:val="009A74F3"/>
    <w:rsid w:val="009A7597"/>
    <w:rsid w:val="009A78D4"/>
    <w:rsid w:val="009A7C1A"/>
    <w:rsid w:val="009A7D54"/>
    <w:rsid w:val="009A7E49"/>
    <w:rsid w:val="009A7FBC"/>
    <w:rsid w:val="009B0E0C"/>
    <w:rsid w:val="009B0FDA"/>
    <w:rsid w:val="009B1156"/>
    <w:rsid w:val="009B1697"/>
    <w:rsid w:val="009B1F1E"/>
    <w:rsid w:val="009B22D9"/>
    <w:rsid w:val="009B28A5"/>
    <w:rsid w:val="009B2B3C"/>
    <w:rsid w:val="009B2E28"/>
    <w:rsid w:val="009B2E57"/>
    <w:rsid w:val="009B312F"/>
    <w:rsid w:val="009B3248"/>
    <w:rsid w:val="009B38A2"/>
    <w:rsid w:val="009B3AA5"/>
    <w:rsid w:val="009B3BD4"/>
    <w:rsid w:val="009B3D16"/>
    <w:rsid w:val="009B3DF5"/>
    <w:rsid w:val="009B426D"/>
    <w:rsid w:val="009B4387"/>
    <w:rsid w:val="009B43AC"/>
    <w:rsid w:val="009B44DD"/>
    <w:rsid w:val="009B45F4"/>
    <w:rsid w:val="009B4EE2"/>
    <w:rsid w:val="009B5071"/>
    <w:rsid w:val="009B55E2"/>
    <w:rsid w:val="009B5BA4"/>
    <w:rsid w:val="009B5C45"/>
    <w:rsid w:val="009B5CDF"/>
    <w:rsid w:val="009B6F9C"/>
    <w:rsid w:val="009B70D5"/>
    <w:rsid w:val="009B719A"/>
    <w:rsid w:val="009B795E"/>
    <w:rsid w:val="009B7BA7"/>
    <w:rsid w:val="009B7D3B"/>
    <w:rsid w:val="009C046C"/>
    <w:rsid w:val="009C0A37"/>
    <w:rsid w:val="009C0B20"/>
    <w:rsid w:val="009C0EA4"/>
    <w:rsid w:val="009C0EDF"/>
    <w:rsid w:val="009C0F34"/>
    <w:rsid w:val="009C13AC"/>
    <w:rsid w:val="009C15B6"/>
    <w:rsid w:val="009C17B1"/>
    <w:rsid w:val="009C1868"/>
    <w:rsid w:val="009C1A11"/>
    <w:rsid w:val="009C1D0A"/>
    <w:rsid w:val="009C2A98"/>
    <w:rsid w:val="009C2C1B"/>
    <w:rsid w:val="009C3065"/>
    <w:rsid w:val="009C359F"/>
    <w:rsid w:val="009C389D"/>
    <w:rsid w:val="009C3AB6"/>
    <w:rsid w:val="009C3C79"/>
    <w:rsid w:val="009C3E44"/>
    <w:rsid w:val="009C4027"/>
    <w:rsid w:val="009C40A6"/>
    <w:rsid w:val="009C4181"/>
    <w:rsid w:val="009C41B9"/>
    <w:rsid w:val="009C4792"/>
    <w:rsid w:val="009C47B3"/>
    <w:rsid w:val="009C4B51"/>
    <w:rsid w:val="009C4C6A"/>
    <w:rsid w:val="009C4CE9"/>
    <w:rsid w:val="009C4D84"/>
    <w:rsid w:val="009C4E67"/>
    <w:rsid w:val="009C5DD7"/>
    <w:rsid w:val="009C64AF"/>
    <w:rsid w:val="009C664A"/>
    <w:rsid w:val="009C6A18"/>
    <w:rsid w:val="009C6A74"/>
    <w:rsid w:val="009C6CC5"/>
    <w:rsid w:val="009C7035"/>
    <w:rsid w:val="009C743D"/>
    <w:rsid w:val="009C7AB3"/>
    <w:rsid w:val="009C7C5F"/>
    <w:rsid w:val="009D0250"/>
    <w:rsid w:val="009D0666"/>
    <w:rsid w:val="009D074D"/>
    <w:rsid w:val="009D0998"/>
    <w:rsid w:val="009D0B79"/>
    <w:rsid w:val="009D0B84"/>
    <w:rsid w:val="009D0C88"/>
    <w:rsid w:val="009D0F08"/>
    <w:rsid w:val="009D1D0B"/>
    <w:rsid w:val="009D2079"/>
    <w:rsid w:val="009D2896"/>
    <w:rsid w:val="009D2D3E"/>
    <w:rsid w:val="009D2EDA"/>
    <w:rsid w:val="009D33CF"/>
    <w:rsid w:val="009D3421"/>
    <w:rsid w:val="009D37D2"/>
    <w:rsid w:val="009D387F"/>
    <w:rsid w:val="009D3C04"/>
    <w:rsid w:val="009D3C8B"/>
    <w:rsid w:val="009D3F28"/>
    <w:rsid w:val="009D4096"/>
    <w:rsid w:val="009D40E2"/>
    <w:rsid w:val="009D4A1F"/>
    <w:rsid w:val="009D4A31"/>
    <w:rsid w:val="009D575D"/>
    <w:rsid w:val="009D5DFF"/>
    <w:rsid w:val="009D6580"/>
    <w:rsid w:val="009D66EE"/>
    <w:rsid w:val="009D672C"/>
    <w:rsid w:val="009D67C7"/>
    <w:rsid w:val="009D6A26"/>
    <w:rsid w:val="009D6C18"/>
    <w:rsid w:val="009D6DD7"/>
    <w:rsid w:val="009D6F93"/>
    <w:rsid w:val="009D7590"/>
    <w:rsid w:val="009D763D"/>
    <w:rsid w:val="009D77D3"/>
    <w:rsid w:val="009D7B67"/>
    <w:rsid w:val="009D7C94"/>
    <w:rsid w:val="009D7E78"/>
    <w:rsid w:val="009D7F77"/>
    <w:rsid w:val="009E02FC"/>
    <w:rsid w:val="009E039F"/>
    <w:rsid w:val="009E0419"/>
    <w:rsid w:val="009E0A56"/>
    <w:rsid w:val="009E0DB7"/>
    <w:rsid w:val="009E0E24"/>
    <w:rsid w:val="009E112F"/>
    <w:rsid w:val="009E11E3"/>
    <w:rsid w:val="009E1406"/>
    <w:rsid w:val="009E153E"/>
    <w:rsid w:val="009E164B"/>
    <w:rsid w:val="009E164C"/>
    <w:rsid w:val="009E16E3"/>
    <w:rsid w:val="009E17A5"/>
    <w:rsid w:val="009E1868"/>
    <w:rsid w:val="009E1940"/>
    <w:rsid w:val="009E1C89"/>
    <w:rsid w:val="009E1D01"/>
    <w:rsid w:val="009E1DC1"/>
    <w:rsid w:val="009E1DF9"/>
    <w:rsid w:val="009E2C7E"/>
    <w:rsid w:val="009E2E08"/>
    <w:rsid w:val="009E3138"/>
    <w:rsid w:val="009E33C1"/>
    <w:rsid w:val="009E386F"/>
    <w:rsid w:val="009E3B25"/>
    <w:rsid w:val="009E4028"/>
    <w:rsid w:val="009E480C"/>
    <w:rsid w:val="009E4A43"/>
    <w:rsid w:val="009E4AA8"/>
    <w:rsid w:val="009E4E9C"/>
    <w:rsid w:val="009E4F2D"/>
    <w:rsid w:val="009E4FB1"/>
    <w:rsid w:val="009E5037"/>
    <w:rsid w:val="009E5291"/>
    <w:rsid w:val="009E5997"/>
    <w:rsid w:val="009E5DC6"/>
    <w:rsid w:val="009E6759"/>
    <w:rsid w:val="009E755F"/>
    <w:rsid w:val="009E7803"/>
    <w:rsid w:val="009E7F3D"/>
    <w:rsid w:val="009F012D"/>
    <w:rsid w:val="009F043E"/>
    <w:rsid w:val="009F0572"/>
    <w:rsid w:val="009F07BE"/>
    <w:rsid w:val="009F07D2"/>
    <w:rsid w:val="009F0B12"/>
    <w:rsid w:val="009F0D81"/>
    <w:rsid w:val="009F0DB6"/>
    <w:rsid w:val="009F1046"/>
    <w:rsid w:val="009F1118"/>
    <w:rsid w:val="009F153E"/>
    <w:rsid w:val="009F17E8"/>
    <w:rsid w:val="009F1A6B"/>
    <w:rsid w:val="009F20E0"/>
    <w:rsid w:val="009F228F"/>
    <w:rsid w:val="009F2364"/>
    <w:rsid w:val="009F2400"/>
    <w:rsid w:val="009F26B4"/>
    <w:rsid w:val="009F2CDF"/>
    <w:rsid w:val="009F2E65"/>
    <w:rsid w:val="009F30A8"/>
    <w:rsid w:val="009F329E"/>
    <w:rsid w:val="009F33EC"/>
    <w:rsid w:val="009F34ED"/>
    <w:rsid w:val="009F36D7"/>
    <w:rsid w:val="009F36E9"/>
    <w:rsid w:val="009F3C70"/>
    <w:rsid w:val="009F412B"/>
    <w:rsid w:val="009F43C5"/>
    <w:rsid w:val="009F46E5"/>
    <w:rsid w:val="009F48AA"/>
    <w:rsid w:val="009F4D94"/>
    <w:rsid w:val="009F5354"/>
    <w:rsid w:val="009F554A"/>
    <w:rsid w:val="009F629B"/>
    <w:rsid w:val="009F6353"/>
    <w:rsid w:val="009F6540"/>
    <w:rsid w:val="009F6B1E"/>
    <w:rsid w:val="009F6C83"/>
    <w:rsid w:val="009F710C"/>
    <w:rsid w:val="009F727D"/>
    <w:rsid w:val="009F738B"/>
    <w:rsid w:val="009F780A"/>
    <w:rsid w:val="009F7925"/>
    <w:rsid w:val="009F7946"/>
    <w:rsid w:val="009F7A1A"/>
    <w:rsid w:val="009F7E3C"/>
    <w:rsid w:val="00A00320"/>
    <w:rsid w:val="00A00720"/>
    <w:rsid w:val="00A0085F"/>
    <w:rsid w:val="00A00CCD"/>
    <w:rsid w:val="00A010AC"/>
    <w:rsid w:val="00A0195B"/>
    <w:rsid w:val="00A01B30"/>
    <w:rsid w:val="00A01D0A"/>
    <w:rsid w:val="00A02396"/>
    <w:rsid w:val="00A023BC"/>
    <w:rsid w:val="00A0271D"/>
    <w:rsid w:val="00A028FC"/>
    <w:rsid w:val="00A03041"/>
    <w:rsid w:val="00A0348B"/>
    <w:rsid w:val="00A034E9"/>
    <w:rsid w:val="00A03AC1"/>
    <w:rsid w:val="00A03E67"/>
    <w:rsid w:val="00A03F4C"/>
    <w:rsid w:val="00A04349"/>
    <w:rsid w:val="00A044CB"/>
    <w:rsid w:val="00A049DB"/>
    <w:rsid w:val="00A04D46"/>
    <w:rsid w:val="00A04EC9"/>
    <w:rsid w:val="00A0540E"/>
    <w:rsid w:val="00A0558C"/>
    <w:rsid w:val="00A05699"/>
    <w:rsid w:val="00A05CE2"/>
    <w:rsid w:val="00A05E4E"/>
    <w:rsid w:val="00A06018"/>
    <w:rsid w:val="00A062D9"/>
    <w:rsid w:val="00A066B8"/>
    <w:rsid w:val="00A069D3"/>
    <w:rsid w:val="00A07041"/>
    <w:rsid w:val="00A078CF"/>
    <w:rsid w:val="00A07928"/>
    <w:rsid w:val="00A07BBC"/>
    <w:rsid w:val="00A1046D"/>
    <w:rsid w:val="00A10606"/>
    <w:rsid w:val="00A108CF"/>
    <w:rsid w:val="00A10AF6"/>
    <w:rsid w:val="00A10D1C"/>
    <w:rsid w:val="00A113D9"/>
    <w:rsid w:val="00A117C0"/>
    <w:rsid w:val="00A11834"/>
    <w:rsid w:val="00A11E4F"/>
    <w:rsid w:val="00A11F1A"/>
    <w:rsid w:val="00A11FE3"/>
    <w:rsid w:val="00A1208A"/>
    <w:rsid w:val="00A122FB"/>
    <w:rsid w:val="00A1267B"/>
    <w:rsid w:val="00A12CB0"/>
    <w:rsid w:val="00A12F2F"/>
    <w:rsid w:val="00A130F1"/>
    <w:rsid w:val="00A132AF"/>
    <w:rsid w:val="00A134F5"/>
    <w:rsid w:val="00A139EC"/>
    <w:rsid w:val="00A13A27"/>
    <w:rsid w:val="00A143EC"/>
    <w:rsid w:val="00A144A3"/>
    <w:rsid w:val="00A14511"/>
    <w:rsid w:val="00A1469F"/>
    <w:rsid w:val="00A15140"/>
    <w:rsid w:val="00A1535C"/>
    <w:rsid w:val="00A15374"/>
    <w:rsid w:val="00A158E0"/>
    <w:rsid w:val="00A15D93"/>
    <w:rsid w:val="00A161BE"/>
    <w:rsid w:val="00A1621E"/>
    <w:rsid w:val="00A16316"/>
    <w:rsid w:val="00A1633F"/>
    <w:rsid w:val="00A165BC"/>
    <w:rsid w:val="00A1676B"/>
    <w:rsid w:val="00A16808"/>
    <w:rsid w:val="00A16A72"/>
    <w:rsid w:val="00A16AAE"/>
    <w:rsid w:val="00A2016F"/>
    <w:rsid w:val="00A203D9"/>
    <w:rsid w:val="00A206DB"/>
    <w:rsid w:val="00A20AB2"/>
    <w:rsid w:val="00A20AEB"/>
    <w:rsid w:val="00A20C8F"/>
    <w:rsid w:val="00A20DD0"/>
    <w:rsid w:val="00A21717"/>
    <w:rsid w:val="00A21869"/>
    <w:rsid w:val="00A219D2"/>
    <w:rsid w:val="00A2268D"/>
    <w:rsid w:val="00A22BC8"/>
    <w:rsid w:val="00A22CC8"/>
    <w:rsid w:val="00A234C5"/>
    <w:rsid w:val="00A235E3"/>
    <w:rsid w:val="00A23916"/>
    <w:rsid w:val="00A239BD"/>
    <w:rsid w:val="00A23CF5"/>
    <w:rsid w:val="00A240E4"/>
    <w:rsid w:val="00A242A0"/>
    <w:rsid w:val="00A2439D"/>
    <w:rsid w:val="00A243BB"/>
    <w:rsid w:val="00A24A95"/>
    <w:rsid w:val="00A24ABC"/>
    <w:rsid w:val="00A24EF1"/>
    <w:rsid w:val="00A24F4F"/>
    <w:rsid w:val="00A256FC"/>
    <w:rsid w:val="00A25D20"/>
    <w:rsid w:val="00A25E9A"/>
    <w:rsid w:val="00A2606E"/>
    <w:rsid w:val="00A26232"/>
    <w:rsid w:val="00A26678"/>
    <w:rsid w:val="00A268B1"/>
    <w:rsid w:val="00A26A32"/>
    <w:rsid w:val="00A26B34"/>
    <w:rsid w:val="00A26E98"/>
    <w:rsid w:val="00A26ED8"/>
    <w:rsid w:val="00A27060"/>
    <w:rsid w:val="00A27246"/>
    <w:rsid w:val="00A27283"/>
    <w:rsid w:val="00A2739A"/>
    <w:rsid w:val="00A2744D"/>
    <w:rsid w:val="00A2745B"/>
    <w:rsid w:val="00A27769"/>
    <w:rsid w:val="00A27C88"/>
    <w:rsid w:val="00A27EAA"/>
    <w:rsid w:val="00A30746"/>
    <w:rsid w:val="00A308CB"/>
    <w:rsid w:val="00A30B47"/>
    <w:rsid w:val="00A30FBD"/>
    <w:rsid w:val="00A31087"/>
    <w:rsid w:val="00A31A3B"/>
    <w:rsid w:val="00A31A9D"/>
    <w:rsid w:val="00A31BD7"/>
    <w:rsid w:val="00A31EBE"/>
    <w:rsid w:val="00A321B4"/>
    <w:rsid w:val="00A323A5"/>
    <w:rsid w:val="00A323BD"/>
    <w:rsid w:val="00A3245C"/>
    <w:rsid w:val="00A32489"/>
    <w:rsid w:val="00A324B2"/>
    <w:rsid w:val="00A327D4"/>
    <w:rsid w:val="00A32C11"/>
    <w:rsid w:val="00A32E14"/>
    <w:rsid w:val="00A33176"/>
    <w:rsid w:val="00A3337D"/>
    <w:rsid w:val="00A33512"/>
    <w:rsid w:val="00A33730"/>
    <w:rsid w:val="00A3392E"/>
    <w:rsid w:val="00A33C26"/>
    <w:rsid w:val="00A33C6E"/>
    <w:rsid w:val="00A33F2B"/>
    <w:rsid w:val="00A3425F"/>
    <w:rsid w:val="00A346B9"/>
    <w:rsid w:val="00A34CFF"/>
    <w:rsid w:val="00A34DF4"/>
    <w:rsid w:val="00A35329"/>
    <w:rsid w:val="00A35784"/>
    <w:rsid w:val="00A358A2"/>
    <w:rsid w:val="00A358AE"/>
    <w:rsid w:val="00A36442"/>
    <w:rsid w:val="00A364A0"/>
    <w:rsid w:val="00A36EBF"/>
    <w:rsid w:val="00A3711E"/>
    <w:rsid w:val="00A37131"/>
    <w:rsid w:val="00A37164"/>
    <w:rsid w:val="00A3741F"/>
    <w:rsid w:val="00A37DB5"/>
    <w:rsid w:val="00A4067F"/>
    <w:rsid w:val="00A40A12"/>
    <w:rsid w:val="00A4110B"/>
    <w:rsid w:val="00A41126"/>
    <w:rsid w:val="00A4156E"/>
    <w:rsid w:val="00A41923"/>
    <w:rsid w:val="00A41C15"/>
    <w:rsid w:val="00A41E89"/>
    <w:rsid w:val="00A41EA0"/>
    <w:rsid w:val="00A42269"/>
    <w:rsid w:val="00A425D7"/>
    <w:rsid w:val="00A42CA6"/>
    <w:rsid w:val="00A4303C"/>
    <w:rsid w:val="00A437D7"/>
    <w:rsid w:val="00A438E6"/>
    <w:rsid w:val="00A442BD"/>
    <w:rsid w:val="00A44480"/>
    <w:rsid w:val="00A44A61"/>
    <w:rsid w:val="00A45069"/>
    <w:rsid w:val="00A452F1"/>
    <w:rsid w:val="00A45303"/>
    <w:rsid w:val="00A4553B"/>
    <w:rsid w:val="00A45594"/>
    <w:rsid w:val="00A4587B"/>
    <w:rsid w:val="00A45DB7"/>
    <w:rsid w:val="00A460DE"/>
    <w:rsid w:val="00A47E3C"/>
    <w:rsid w:val="00A50218"/>
    <w:rsid w:val="00A502BC"/>
    <w:rsid w:val="00A503FB"/>
    <w:rsid w:val="00A504D0"/>
    <w:rsid w:val="00A50544"/>
    <w:rsid w:val="00A50574"/>
    <w:rsid w:val="00A507DB"/>
    <w:rsid w:val="00A50908"/>
    <w:rsid w:val="00A50930"/>
    <w:rsid w:val="00A50C37"/>
    <w:rsid w:val="00A51027"/>
    <w:rsid w:val="00A51316"/>
    <w:rsid w:val="00A51C8F"/>
    <w:rsid w:val="00A51E62"/>
    <w:rsid w:val="00A523B3"/>
    <w:rsid w:val="00A5263D"/>
    <w:rsid w:val="00A53099"/>
    <w:rsid w:val="00A533AD"/>
    <w:rsid w:val="00A53534"/>
    <w:rsid w:val="00A5361B"/>
    <w:rsid w:val="00A53629"/>
    <w:rsid w:val="00A536D6"/>
    <w:rsid w:val="00A53E18"/>
    <w:rsid w:val="00A53E77"/>
    <w:rsid w:val="00A54716"/>
    <w:rsid w:val="00A54727"/>
    <w:rsid w:val="00A54A2B"/>
    <w:rsid w:val="00A55680"/>
    <w:rsid w:val="00A55907"/>
    <w:rsid w:val="00A55AA1"/>
    <w:rsid w:val="00A55CAD"/>
    <w:rsid w:val="00A55CD6"/>
    <w:rsid w:val="00A55DA9"/>
    <w:rsid w:val="00A560AD"/>
    <w:rsid w:val="00A563DD"/>
    <w:rsid w:val="00A564E2"/>
    <w:rsid w:val="00A56613"/>
    <w:rsid w:val="00A5683B"/>
    <w:rsid w:val="00A56CBF"/>
    <w:rsid w:val="00A56FCF"/>
    <w:rsid w:val="00A573CE"/>
    <w:rsid w:val="00A576F0"/>
    <w:rsid w:val="00A579E0"/>
    <w:rsid w:val="00A57B12"/>
    <w:rsid w:val="00A6021C"/>
    <w:rsid w:val="00A60F6F"/>
    <w:rsid w:val="00A6100F"/>
    <w:rsid w:val="00A61249"/>
    <w:rsid w:val="00A615C8"/>
    <w:rsid w:val="00A6186B"/>
    <w:rsid w:val="00A61B40"/>
    <w:rsid w:val="00A61B43"/>
    <w:rsid w:val="00A61D17"/>
    <w:rsid w:val="00A61F35"/>
    <w:rsid w:val="00A61FE7"/>
    <w:rsid w:val="00A62402"/>
    <w:rsid w:val="00A62567"/>
    <w:rsid w:val="00A62981"/>
    <w:rsid w:val="00A62CA6"/>
    <w:rsid w:val="00A62D6D"/>
    <w:rsid w:val="00A62F4C"/>
    <w:rsid w:val="00A6325E"/>
    <w:rsid w:val="00A63489"/>
    <w:rsid w:val="00A63A94"/>
    <w:rsid w:val="00A64693"/>
    <w:rsid w:val="00A647DB"/>
    <w:rsid w:val="00A648CA"/>
    <w:rsid w:val="00A64F4C"/>
    <w:rsid w:val="00A64F8F"/>
    <w:rsid w:val="00A651D0"/>
    <w:rsid w:val="00A656C0"/>
    <w:rsid w:val="00A65853"/>
    <w:rsid w:val="00A66185"/>
    <w:rsid w:val="00A662FC"/>
    <w:rsid w:val="00A667B4"/>
    <w:rsid w:val="00A66CA1"/>
    <w:rsid w:val="00A66DF6"/>
    <w:rsid w:val="00A67052"/>
    <w:rsid w:val="00A67649"/>
    <w:rsid w:val="00A677A7"/>
    <w:rsid w:val="00A677DA"/>
    <w:rsid w:val="00A6799A"/>
    <w:rsid w:val="00A67C35"/>
    <w:rsid w:val="00A70487"/>
    <w:rsid w:val="00A7094C"/>
    <w:rsid w:val="00A70BB2"/>
    <w:rsid w:val="00A70BB6"/>
    <w:rsid w:val="00A70BCB"/>
    <w:rsid w:val="00A70D96"/>
    <w:rsid w:val="00A7115D"/>
    <w:rsid w:val="00A7137C"/>
    <w:rsid w:val="00A7159D"/>
    <w:rsid w:val="00A71B15"/>
    <w:rsid w:val="00A71EB1"/>
    <w:rsid w:val="00A71F3A"/>
    <w:rsid w:val="00A723FB"/>
    <w:rsid w:val="00A738AB"/>
    <w:rsid w:val="00A73AAC"/>
    <w:rsid w:val="00A73B62"/>
    <w:rsid w:val="00A7455A"/>
    <w:rsid w:val="00A747C7"/>
    <w:rsid w:val="00A74AD8"/>
    <w:rsid w:val="00A752A1"/>
    <w:rsid w:val="00A752CE"/>
    <w:rsid w:val="00A754F1"/>
    <w:rsid w:val="00A755B6"/>
    <w:rsid w:val="00A759C8"/>
    <w:rsid w:val="00A75BD0"/>
    <w:rsid w:val="00A75D0A"/>
    <w:rsid w:val="00A75D67"/>
    <w:rsid w:val="00A76286"/>
    <w:rsid w:val="00A7641B"/>
    <w:rsid w:val="00A76A1B"/>
    <w:rsid w:val="00A76B65"/>
    <w:rsid w:val="00A76B8C"/>
    <w:rsid w:val="00A76F4B"/>
    <w:rsid w:val="00A77619"/>
    <w:rsid w:val="00A779A9"/>
    <w:rsid w:val="00A77B62"/>
    <w:rsid w:val="00A77EA9"/>
    <w:rsid w:val="00A808BC"/>
    <w:rsid w:val="00A80A8A"/>
    <w:rsid w:val="00A8197E"/>
    <w:rsid w:val="00A81ACF"/>
    <w:rsid w:val="00A81B17"/>
    <w:rsid w:val="00A820E4"/>
    <w:rsid w:val="00A824DC"/>
    <w:rsid w:val="00A826D4"/>
    <w:rsid w:val="00A82955"/>
    <w:rsid w:val="00A82DE0"/>
    <w:rsid w:val="00A833F5"/>
    <w:rsid w:val="00A835A6"/>
    <w:rsid w:val="00A838A2"/>
    <w:rsid w:val="00A83E7D"/>
    <w:rsid w:val="00A84253"/>
    <w:rsid w:val="00A8493D"/>
    <w:rsid w:val="00A84A3F"/>
    <w:rsid w:val="00A84AA3"/>
    <w:rsid w:val="00A84BE1"/>
    <w:rsid w:val="00A84E79"/>
    <w:rsid w:val="00A84E99"/>
    <w:rsid w:val="00A84FED"/>
    <w:rsid w:val="00A8563D"/>
    <w:rsid w:val="00A858BE"/>
    <w:rsid w:val="00A85A06"/>
    <w:rsid w:val="00A85D1E"/>
    <w:rsid w:val="00A85D84"/>
    <w:rsid w:val="00A8646A"/>
    <w:rsid w:val="00A86D75"/>
    <w:rsid w:val="00A87038"/>
    <w:rsid w:val="00A8727C"/>
    <w:rsid w:val="00A8787E"/>
    <w:rsid w:val="00A878AF"/>
    <w:rsid w:val="00A878B5"/>
    <w:rsid w:val="00A879B4"/>
    <w:rsid w:val="00A87A6E"/>
    <w:rsid w:val="00A87CA5"/>
    <w:rsid w:val="00A87E0D"/>
    <w:rsid w:val="00A9011F"/>
    <w:rsid w:val="00A902A0"/>
    <w:rsid w:val="00A903AC"/>
    <w:rsid w:val="00A904AC"/>
    <w:rsid w:val="00A90516"/>
    <w:rsid w:val="00A90958"/>
    <w:rsid w:val="00A909D4"/>
    <w:rsid w:val="00A910F6"/>
    <w:rsid w:val="00A9137F"/>
    <w:rsid w:val="00A915D3"/>
    <w:rsid w:val="00A915E4"/>
    <w:rsid w:val="00A91673"/>
    <w:rsid w:val="00A91AA2"/>
    <w:rsid w:val="00A91D98"/>
    <w:rsid w:val="00A92168"/>
    <w:rsid w:val="00A925AE"/>
    <w:rsid w:val="00A92BCC"/>
    <w:rsid w:val="00A92D6B"/>
    <w:rsid w:val="00A92FDE"/>
    <w:rsid w:val="00A9332F"/>
    <w:rsid w:val="00A93558"/>
    <w:rsid w:val="00A9391F"/>
    <w:rsid w:val="00A93D57"/>
    <w:rsid w:val="00A93E49"/>
    <w:rsid w:val="00A941F5"/>
    <w:rsid w:val="00A945CC"/>
    <w:rsid w:val="00A94801"/>
    <w:rsid w:val="00A952A1"/>
    <w:rsid w:val="00A958A0"/>
    <w:rsid w:val="00A95A74"/>
    <w:rsid w:val="00A95F0D"/>
    <w:rsid w:val="00A96378"/>
    <w:rsid w:val="00A96401"/>
    <w:rsid w:val="00A9647C"/>
    <w:rsid w:val="00A96502"/>
    <w:rsid w:val="00A9692F"/>
    <w:rsid w:val="00A96CEC"/>
    <w:rsid w:val="00A974AA"/>
    <w:rsid w:val="00A97617"/>
    <w:rsid w:val="00A97647"/>
    <w:rsid w:val="00A97DE3"/>
    <w:rsid w:val="00AA0C6D"/>
    <w:rsid w:val="00AA0CFA"/>
    <w:rsid w:val="00AA0DF2"/>
    <w:rsid w:val="00AA1540"/>
    <w:rsid w:val="00AA1661"/>
    <w:rsid w:val="00AA173C"/>
    <w:rsid w:val="00AA1C90"/>
    <w:rsid w:val="00AA1F00"/>
    <w:rsid w:val="00AA1FAE"/>
    <w:rsid w:val="00AA2037"/>
    <w:rsid w:val="00AA21C8"/>
    <w:rsid w:val="00AA2455"/>
    <w:rsid w:val="00AA2547"/>
    <w:rsid w:val="00AA27F2"/>
    <w:rsid w:val="00AA2B82"/>
    <w:rsid w:val="00AA2D3F"/>
    <w:rsid w:val="00AA2DBC"/>
    <w:rsid w:val="00AA2F50"/>
    <w:rsid w:val="00AA347F"/>
    <w:rsid w:val="00AA37CB"/>
    <w:rsid w:val="00AA407E"/>
    <w:rsid w:val="00AA440E"/>
    <w:rsid w:val="00AA4BCD"/>
    <w:rsid w:val="00AA4C97"/>
    <w:rsid w:val="00AA5655"/>
    <w:rsid w:val="00AA5751"/>
    <w:rsid w:val="00AA57F7"/>
    <w:rsid w:val="00AA5BC5"/>
    <w:rsid w:val="00AA5BD3"/>
    <w:rsid w:val="00AA5C73"/>
    <w:rsid w:val="00AA5E5E"/>
    <w:rsid w:val="00AA6181"/>
    <w:rsid w:val="00AA64C5"/>
    <w:rsid w:val="00AA673F"/>
    <w:rsid w:val="00AA675C"/>
    <w:rsid w:val="00AA684D"/>
    <w:rsid w:val="00AA711F"/>
    <w:rsid w:val="00AA73A8"/>
    <w:rsid w:val="00AA7A34"/>
    <w:rsid w:val="00AA7DD6"/>
    <w:rsid w:val="00AA7DF5"/>
    <w:rsid w:val="00AB0057"/>
    <w:rsid w:val="00AB049C"/>
    <w:rsid w:val="00AB05DA"/>
    <w:rsid w:val="00AB0AF6"/>
    <w:rsid w:val="00AB1088"/>
    <w:rsid w:val="00AB13B7"/>
    <w:rsid w:val="00AB1E35"/>
    <w:rsid w:val="00AB2619"/>
    <w:rsid w:val="00AB2A9F"/>
    <w:rsid w:val="00AB2D35"/>
    <w:rsid w:val="00AB3235"/>
    <w:rsid w:val="00AB344E"/>
    <w:rsid w:val="00AB376D"/>
    <w:rsid w:val="00AB37D1"/>
    <w:rsid w:val="00AB3A85"/>
    <w:rsid w:val="00AB4053"/>
    <w:rsid w:val="00AB43B1"/>
    <w:rsid w:val="00AB43ED"/>
    <w:rsid w:val="00AB4608"/>
    <w:rsid w:val="00AB47DD"/>
    <w:rsid w:val="00AB4ADB"/>
    <w:rsid w:val="00AB4C35"/>
    <w:rsid w:val="00AB4CDD"/>
    <w:rsid w:val="00AB4FB9"/>
    <w:rsid w:val="00AB57F0"/>
    <w:rsid w:val="00AB599A"/>
    <w:rsid w:val="00AB5BEC"/>
    <w:rsid w:val="00AB5FF3"/>
    <w:rsid w:val="00AB6F51"/>
    <w:rsid w:val="00AB7202"/>
    <w:rsid w:val="00AB7C36"/>
    <w:rsid w:val="00AB7D9F"/>
    <w:rsid w:val="00AC0A74"/>
    <w:rsid w:val="00AC0D9E"/>
    <w:rsid w:val="00AC11C5"/>
    <w:rsid w:val="00AC1E31"/>
    <w:rsid w:val="00AC2302"/>
    <w:rsid w:val="00AC2668"/>
    <w:rsid w:val="00AC295C"/>
    <w:rsid w:val="00AC2A92"/>
    <w:rsid w:val="00AC2B0F"/>
    <w:rsid w:val="00AC2DB7"/>
    <w:rsid w:val="00AC32DF"/>
    <w:rsid w:val="00AC3335"/>
    <w:rsid w:val="00AC348B"/>
    <w:rsid w:val="00AC35BD"/>
    <w:rsid w:val="00AC3908"/>
    <w:rsid w:val="00AC3B75"/>
    <w:rsid w:val="00AC3F10"/>
    <w:rsid w:val="00AC411C"/>
    <w:rsid w:val="00AC41D3"/>
    <w:rsid w:val="00AC4844"/>
    <w:rsid w:val="00AC4FD9"/>
    <w:rsid w:val="00AC524F"/>
    <w:rsid w:val="00AC567C"/>
    <w:rsid w:val="00AC5A2A"/>
    <w:rsid w:val="00AC5D53"/>
    <w:rsid w:val="00AC5FE1"/>
    <w:rsid w:val="00AC7292"/>
    <w:rsid w:val="00AC7749"/>
    <w:rsid w:val="00AC7AEB"/>
    <w:rsid w:val="00AC7B74"/>
    <w:rsid w:val="00AD01FB"/>
    <w:rsid w:val="00AD0202"/>
    <w:rsid w:val="00AD05D4"/>
    <w:rsid w:val="00AD0884"/>
    <w:rsid w:val="00AD0BAD"/>
    <w:rsid w:val="00AD1067"/>
    <w:rsid w:val="00AD1617"/>
    <w:rsid w:val="00AD16A0"/>
    <w:rsid w:val="00AD16DE"/>
    <w:rsid w:val="00AD1AEC"/>
    <w:rsid w:val="00AD2481"/>
    <w:rsid w:val="00AD26DE"/>
    <w:rsid w:val="00AD288B"/>
    <w:rsid w:val="00AD290E"/>
    <w:rsid w:val="00AD2D65"/>
    <w:rsid w:val="00AD3305"/>
    <w:rsid w:val="00AD370F"/>
    <w:rsid w:val="00AD3B4F"/>
    <w:rsid w:val="00AD3C78"/>
    <w:rsid w:val="00AD3FAD"/>
    <w:rsid w:val="00AD4030"/>
    <w:rsid w:val="00AD433C"/>
    <w:rsid w:val="00AD44CD"/>
    <w:rsid w:val="00AD4717"/>
    <w:rsid w:val="00AD4B26"/>
    <w:rsid w:val="00AD4DAD"/>
    <w:rsid w:val="00AD4F1B"/>
    <w:rsid w:val="00AD5205"/>
    <w:rsid w:val="00AD5397"/>
    <w:rsid w:val="00AD58DC"/>
    <w:rsid w:val="00AD660D"/>
    <w:rsid w:val="00AD6751"/>
    <w:rsid w:val="00AD68B9"/>
    <w:rsid w:val="00AD69F5"/>
    <w:rsid w:val="00AD6CF0"/>
    <w:rsid w:val="00AD701C"/>
    <w:rsid w:val="00AD708C"/>
    <w:rsid w:val="00AD70B7"/>
    <w:rsid w:val="00AD72C3"/>
    <w:rsid w:val="00AD79EA"/>
    <w:rsid w:val="00AD7C00"/>
    <w:rsid w:val="00AD7EF2"/>
    <w:rsid w:val="00AE0030"/>
    <w:rsid w:val="00AE04C1"/>
    <w:rsid w:val="00AE0580"/>
    <w:rsid w:val="00AE0726"/>
    <w:rsid w:val="00AE08F1"/>
    <w:rsid w:val="00AE0B36"/>
    <w:rsid w:val="00AE0E3A"/>
    <w:rsid w:val="00AE11D5"/>
    <w:rsid w:val="00AE142E"/>
    <w:rsid w:val="00AE15D6"/>
    <w:rsid w:val="00AE1793"/>
    <w:rsid w:val="00AE1AC7"/>
    <w:rsid w:val="00AE1BDF"/>
    <w:rsid w:val="00AE1BEA"/>
    <w:rsid w:val="00AE20E1"/>
    <w:rsid w:val="00AE2255"/>
    <w:rsid w:val="00AE22AD"/>
    <w:rsid w:val="00AE2399"/>
    <w:rsid w:val="00AE2433"/>
    <w:rsid w:val="00AE2478"/>
    <w:rsid w:val="00AE257D"/>
    <w:rsid w:val="00AE2901"/>
    <w:rsid w:val="00AE2947"/>
    <w:rsid w:val="00AE2B75"/>
    <w:rsid w:val="00AE381B"/>
    <w:rsid w:val="00AE3BBF"/>
    <w:rsid w:val="00AE3E69"/>
    <w:rsid w:val="00AE423B"/>
    <w:rsid w:val="00AE45A8"/>
    <w:rsid w:val="00AE45F6"/>
    <w:rsid w:val="00AE4D4F"/>
    <w:rsid w:val="00AE5027"/>
    <w:rsid w:val="00AE50EB"/>
    <w:rsid w:val="00AE5453"/>
    <w:rsid w:val="00AE5A0F"/>
    <w:rsid w:val="00AE5D2A"/>
    <w:rsid w:val="00AE607C"/>
    <w:rsid w:val="00AE610A"/>
    <w:rsid w:val="00AE615D"/>
    <w:rsid w:val="00AE636D"/>
    <w:rsid w:val="00AE6730"/>
    <w:rsid w:val="00AE6913"/>
    <w:rsid w:val="00AE6AA1"/>
    <w:rsid w:val="00AE7254"/>
    <w:rsid w:val="00AE7859"/>
    <w:rsid w:val="00AE7962"/>
    <w:rsid w:val="00AE7A1F"/>
    <w:rsid w:val="00AF051E"/>
    <w:rsid w:val="00AF0650"/>
    <w:rsid w:val="00AF06D0"/>
    <w:rsid w:val="00AF06E3"/>
    <w:rsid w:val="00AF0F8A"/>
    <w:rsid w:val="00AF1343"/>
    <w:rsid w:val="00AF13F7"/>
    <w:rsid w:val="00AF14A5"/>
    <w:rsid w:val="00AF15EE"/>
    <w:rsid w:val="00AF1AFD"/>
    <w:rsid w:val="00AF1B67"/>
    <w:rsid w:val="00AF1D37"/>
    <w:rsid w:val="00AF1D3E"/>
    <w:rsid w:val="00AF1EDA"/>
    <w:rsid w:val="00AF234D"/>
    <w:rsid w:val="00AF245A"/>
    <w:rsid w:val="00AF2723"/>
    <w:rsid w:val="00AF2A4C"/>
    <w:rsid w:val="00AF2BC8"/>
    <w:rsid w:val="00AF2EA9"/>
    <w:rsid w:val="00AF2FA9"/>
    <w:rsid w:val="00AF2FBA"/>
    <w:rsid w:val="00AF3483"/>
    <w:rsid w:val="00AF35A1"/>
    <w:rsid w:val="00AF3D96"/>
    <w:rsid w:val="00AF3E49"/>
    <w:rsid w:val="00AF3EA7"/>
    <w:rsid w:val="00AF3EC4"/>
    <w:rsid w:val="00AF40B2"/>
    <w:rsid w:val="00AF43ED"/>
    <w:rsid w:val="00AF4561"/>
    <w:rsid w:val="00AF4C4C"/>
    <w:rsid w:val="00AF5587"/>
    <w:rsid w:val="00AF5972"/>
    <w:rsid w:val="00AF5CE8"/>
    <w:rsid w:val="00AF5E3E"/>
    <w:rsid w:val="00AF5F94"/>
    <w:rsid w:val="00AF659B"/>
    <w:rsid w:val="00AF6625"/>
    <w:rsid w:val="00AF6640"/>
    <w:rsid w:val="00AF66EA"/>
    <w:rsid w:val="00AF6FCF"/>
    <w:rsid w:val="00AF723B"/>
    <w:rsid w:val="00AF7296"/>
    <w:rsid w:val="00AF759C"/>
    <w:rsid w:val="00AF772D"/>
    <w:rsid w:val="00AF79F4"/>
    <w:rsid w:val="00AF7A6D"/>
    <w:rsid w:val="00B00184"/>
    <w:rsid w:val="00B00238"/>
    <w:rsid w:val="00B0071C"/>
    <w:rsid w:val="00B00751"/>
    <w:rsid w:val="00B008AF"/>
    <w:rsid w:val="00B00A49"/>
    <w:rsid w:val="00B00BA3"/>
    <w:rsid w:val="00B00C2C"/>
    <w:rsid w:val="00B00CC4"/>
    <w:rsid w:val="00B00F75"/>
    <w:rsid w:val="00B01B9C"/>
    <w:rsid w:val="00B01EAF"/>
    <w:rsid w:val="00B021B0"/>
    <w:rsid w:val="00B026A2"/>
    <w:rsid w:val="00B02996"/>
    <w:rsid w:val="00B02A98"/>
    <w:rsid w:val="00B02BD1"/>
    <w:rsid w:val="00B02DD5"/>
    <w:rsid w:val="00B031C7"/>
    <w:rsid w:val="00B031F1"/>
    <w:rsid w:val="00B03330"/>
    <w:rsid w:val="00B0359F"/>
    <w:rsid w:val="00B04370"/>
    <w:rsid w:val="00B044C4"/>
    <w:rsid w:val="00B0472E"/>
    <w:rsid w:val="00B0483B"/>
    <w:rsid w:val="00B049A3"/>
    <w:rsid w:val="00B04A24"/>
    <w:rsid w:val="00B05188"/>
    <w:rsid w:val="00B05277"/>
    <w:rsid w:val="00B05643"/>
    <w:rsid w:val="00B05933"/>
    <w:rsid w:val="00B05AFB"/>
    <w:rsid w:val="00B05AFF"/>
    <w:rsid w:val="00B064CE"/>
    <w:rsid w:val="00B066AF"/>
    <w:rsid w:val="00B06A6F"/>
    <w:rsid w:val="00B06BC1"/>
    <w:rsid w:val="00B06CB0"/>
    <w:rsid w:val="00B07532"/>
    <w:rsid w:val="00B07696"/>
    <w:rsid w:val="00B07757"/>
    <w:rsid w:val="00B07C0C"/>
    <w:rsid w:val="00B10140"/>
    <w:rsid w:val="00B10832"/>
    <w:rsid w:val="00B109A6"/>
    <w:rsid w:val="00B11001"/>
    <w:rsid w:val="00B11165"/>
    <w:rsid w:val="00B11C16"/>
    <w:rsid w:val="00B11DDA"/>
    <w:rsid w:val="00B1216B"/>
    <w:rsid w:val="00B12441"/>
    <w:rsid w:val="00B12A7E"/>
    <w:rsid w:val="00B12CA9"/>
    <w:rsid w:val="00B12E4B"/>
    <w:rsid w:val="00B12E7E"/>
    <w:rsid w:val="00B132EE"/>
    <w:rsid w:val="00B13367"/>
    <w:rsid w:val="00B138CD"/>
    <w:rsid w:val="00B13B22"/>
    <w:rsid w:val="00B13DD0"/>
    <w:rsid w:val="00B14412"/>
    <w:rsid w:val="00B146A1"/>
    <w:rsid w:val="00B14EC5"/>
    <w:rsid w:val="00B14EDC"/>
    <w:rsid w:val="00B15043"/>
    <w:rsid w:val="00B154CB"/>
    <w:rsid w:val="00B154EA"/>
    <w:rsid w:val="00B15867"/>
    <w:rsid w:val="00B15A2D"/>
    <w:rsid w:val="00B15B8A"/>
    <w:rsid w:val="00B160EF"/>
    <w:rsid w:val="00B1678B"/>
    <w:rsid w:val="00B16B61"/>
    <w:rsid w:val="00B16B9A"/>
    <w:rsid w:val="00B16C1E"/>
    <w:rsid w:val="00B16FA3"/>
    <w:rsid w:val="00B17245"/>
    <w:rsid w:val="00B174C8"/>
    <w:rsid w:val="00B175DE"/>
    <w:rsid w:val="00B17B9A"/>
    <w:rsid w:val="00B17F85"/>
    <w:rsid w:val="00B2040C"/>
    <w:rsid w:val="00B20C0C"/>
    <w:rsid w:val="00B21362"/>
    <w:rsid w:val="00B214D7"/>
    <w:rsid w:val="00B21BD0"/>
    <w:rsid w:val="00B21D47"/>
    <w:rsid w:val="00B21FAE"/>
    <w:rsid w:val="00B220BE"/>
    <w:rsid w:val="00B2215F"/>
    <w:rsid w:val="00B225D3"/>
    <w:rsid w:val="00B22FC9"/>
    <w:rsid w:val="00B23362"/>
    <w:rsid w:val="00B23B7F"/>
    <w:rsid w:val="00B2415A"/>
    <w:rsid w:val="00B2482B"/>
    <w:rsid w:val="00B24851"/>
    <w:rsid w:val="00B24D19"/>
    <w:rsid w:val="00B252DC"/>
    <w:rsid w:val="00B2564D"/>
    <w:rsid w:val="00B25BBD"/>
    <w:rsid w:val="00B261E6"/>
    <w:rsid w:val="00B262A3"/>
    <w:rsid w:val="00B26419"/>
    <w:rsid w:val="00B26542"/>
    <w:rsid w:val="00B27093"/>
    <w:rsid w:val="00B271BA"/>
    <w:rsid w:val="00B27663"/>
    <w:rsid w:val="00B27754"/>
    <w:rsid w:val="00B278DE"/>
    <w:rsid w:val="00B30323"/>
    <w:rsid w:val="00B3032D"/>
    <w:rsid w:val="00B30433"/>
    <w:rsid w:val="00B308B6"/>
    <w:rsid w:val="00B3095E"/>
    <w:rsid w:val="00B309A8"/>
    <w:rsid w:val="00B31483"/>
    <w:rsid w:val="00B316AC"/>
    <w:rsid w:val="00B31962"/>
    <w:rsid w:val="00B3197C"/>
    <w:rsid w:val="00B31B60"/>
    <w:rsid w:val="00B31D9D"/>
    <w:rsid w:val="00B325C6"/>
    <w:rsid w:val="00B326A9"/>
    <w:rsid w:val="00B32BBA"/>
    <w:rsid w:val="00B32F9A"/>
    <w:rsid w:val="00B32FCE"/>
    <w:rsid w:val="00B33117"/>
    <w:rsid w:val="00B334E2"/>
    <w:rsid w:val="00B335D2"/>
    <w:rsid w:val="00B335E9"/>
    <w:rsid w:val="00B33DA8"/>
    <w:rsid w:val="00B3449D"/>
    <w:rsid w:val="00B34892"/>
    <w:rsid w:val="00B34D2E"/>
    <w:rsid w:val="00B354F6"/>
    <w:rsid w:val="00B35592"/>
    <w:rsid w:val="00B3569F"/>
    <w:rsid w:val="00B35758"/>
    <w:rsid w:val="00B35A5E"/>
    <w:rsid w:val="00B35D2C"/>
    <w:rsid w:val="00B3623A"/>
    <w:rsid w:val="00B362C1"/>
    <w:rsid w:val="00B366AA"/>
    <w:rsid w:val="00B367D4"/>
    <w:rsid w:val="00B368DD"/>
    <w:rsid w:val="00B36FFE"/>
    <w:rsid w:val="00B37025"/>
    <w:rsid w:val="00B37101"/>
    <w:rsid w:val="00B37160"/>
    <w:rsid w:val="00B374DE"/>
    <w:rsid w:val="00B4014C"/>
    <w:rsid w:val="00B40173"/>
    <w:rsid w:val="00B40897"/>
    <w:rsid w:val="00B41946"/>
    <w:rsid w:val="00B419FB"/>
    <w:rsid w:val="00B421F3"/>
    <w:rsid w:val="00B426E4"/>
    <w:rsid w:val="00B42774"/>
    <w:rsid w:val="00B4287E"/>
    <w:rsid w:val="00B428D0"/>
    <w:rsid w:val="00B42B2B"/>
    <w:rsid w:val="00B42FCB"/>
    <w:rsid w:val="00B43969"/>
    <w:rsid w:val="00B43BB3"/>
    <w:rsid w:val="00B443CC"/>
    <w:rsid w:val="00B44B2A"/>
    <w:rsid w:val="00B44E37"/>
    <w:rsid w:val="00B455B9"/>
    <w:rsid w:val="00B457C8"/>
    <w:rsid w:val="00B45BE7"/>
    <w:rsid w:val="00B46831"/>
    <w:rsid w:val="00B47167"/>
    <w:rsid w:val="00B4749A"/>
    <w:rsid w:val="00B47890"/>
    <w:rsid w:val="00B47924"/>
    <w:rsid w:val="00B4797A"/>
    <w:rsid w:val="00B479C5"/>
    <w:rsid w:val="00B50FFA"/>
    <w:rsid w:val="00B510A9"/>
    <w:rsid w:val="00B513BC"/>
    <w:rsid w:val="00B526E4"/>
    <w:rsid w:val="00B52726"/>
    <w:rsid w:val="00B5307D"/>
    <w:rsid w:val="00B53206"/>
    <w:rsid w:val="00B537C1"/>
    <w:rsid w:val="00B53C25"/>
    <w:rsid w:val="00B53F9A"/>
    <w:rsid w:val="00B54446"/>
    <w:rsid w:val="00B54A10"/>
    <w:rsid w:val="00B54AD0"/>
    <w:rsid w:val="00B54AE5"/>
    <w:rsid w:val="00B54F38"/>
    <w:rsid w:val="00B551B2"/>
    <w:rsid w:val="00B55368"/>
    <w:rsid w:val="00B55942"/>
    <w:rsid w:val="00B55D76"/>
    <w:rsid w:val="00B56421"/>
    <w:rsid w:val="00B56438"/>
    <w:rsid w:val="00B565A9"/>
    <w:rsid w:val="00B566EB"/>
    <w:rsid w:val="00B56720"/>
    <w:rsid w:val="00B56969"/>
    <w:rsid w:val="00B569B6"/>
    <w:rsid w:val="00B56AB6"/>
    <w:rsid w:val="00B56E50"/>
    <w:rsid w:val="00B5711C"/>
    <w:rsid w:val="00B57554"/>
    <w:rsid w:val="00B57565"/>
    <w:rsid w:val="00B57600"/>
    <w:rsid w:val="00B5778E"/>
    <w:rsid w:val="00B57AA2"/>
    <w:rsid w:val="00B57BD0"/>
    <w:rsid w:val="00B600D6"/>
    <w:rsid w:val="00B6018B"/>
    <w:rsid w:val="00B60C56"/>
    <w:rsid w:val="00B60CC6"/>
    <w:rsid w:val="00B60DD1"/>
    <w:rsid w:val="00B613EE"/>
    <w:rsid w:val="00B61BDF"/>
    <w:rsid w:val="00B61D75"/>
    <w:rsid w:val="00B61DB9"/>
    <w:rsid w:val="00B61F18"/>
    <w:rsid w:val="00B63952"/>
    <w:rsid w:val="00B6397A"/>
    <w:rsid w:val="00B64225"/>
    <w:rsid w:val="00B642D4"/>
    <w:rsid w:val="00B64C78"/>
    <w:rsid w:val="00B65625"/>
    <w:rsid w:val="00B65696"/>
    <w:rsid w:val="00B6581A"/>
    <w:rsid w:val="00B65DD8"/>
    <w:rsid w:val="00B66050"/>
    <w:rsid w:val="00B661E5"/>
    <w:rsid w:val="00B663F2"/>
    <w:rsid w:val="00B669D1"/>
    <w:rsid w:val="00B66A74"/>
    <w:rsid w:val="00B66B80"/>
    <w:rsid w:val="00B66C96"/>
    <w:rsid w:val="00B670F4"/>
    <w:rsid w:val="00B67200"/>
    <w:rsid w:val="00B6729D"/>
    <w:rsid w:val="00B6731D"/>
    <w:rsid w:val="00B702C6"/>
    <w:rsid w:val="00B70331"/>
    <w:rsid w:val="00B703EC"/>
    <w:rsid w:val="00B704A9"/>
    <w:rsid w:val="00B708DD"/>
    <w:rsid w:val="00B70A3D"/>
    <w:rsid w:val="00B70C83"/>
    <w:rsid w:val="00B71003"/>
    <w:rsid w:val="00B711A1"/>
    <w:rsid w:val="00B71474"/>
    <w:rsid w:val="00B7147C"/>
    <w:rsid w:val="00B71764"/>
    <w:rsid w:val="00B71B19"/>
    <w:rsid w:val="00B71D3B"/>
    <w:rsid w:val="00B71DA6"/>
    <w:rsid w:val="00B71FCF"/>
    <w:rsid w:val="00B72264"/>
    <w:rsid w:val="00B72538"/>
    <w:rsid w:val="00B725E2"/>
    <w:rsid w:val="00B726B7"/>
    <w:rsid w:val="00B72BBB"/>
    <w:rsid w:val="00B7344D"/>
    <w:rsid w:val="00B73517"/>
    <w:rsid w:val="00B7387F"/>
    <w:rsid w:val="00B7412C"/>
    <w:rsid w:val="00B74561"/>
    <w:rsid w:val="00B74B02"/>
    <w:rsid w:val="00B74CBA"/>
    <w:rsid w:val="00B74E65"/>
    <w:rsid w:val="00B750DA"/>
    <w:rsid w:val="00B75A87"/>
    <w:rsid w:val="00B75B64"/>
    <w:rsid w:val="00B75FA2"/>
    <w:rsid w:val="00B76061"/>
    <w:rsid w:val="00B762B7"/>
    <w:rsid w:val="00B765B5"/>
    <w:rsid w:val="00B76A71"/>
    <w:rsid w:val="00B76B32"/>
    <w:rsid w:val="00B76B51"/>
    <w:rsid w:val="00B77032"/>
    <w:rsid w:val="00B7706F"/>
    <w:rsid w:val="00B77314"/>
    <w:rsid w:val="00B8051A"/>
    <w:rsid w:val="00B806E0"/>
    <w:rsid w:val="00B80727"/>
    <w:rsid w:val="00B81390"/>
    <w:rsid w:val="00B815EE"/>
    <w:rsid w:val="00B81BA9"/>
    <w:rsid w:val="00B81E7C"/>
    <w:rsid w:val="00B82066"/>
    <w:rsid w:val="00B82070"/>
    <w:rsid w:val="00B8211F"/>
    <w:rsid w:val="00B828D1"/>
    <w:rsid w:val="00B82D32"/>
    <w:rsid w:val="00B82E11"/>
    <w:rsid w:val="00B82F51"/>
    <w:rsid w:val="00B82F88"/>
    <w:rsid w:val="00B82FAA"/>
    <w:rsid w:val="00B83048"/>
    <w:rsid w:val="00B830E0"/>
    <w:rsid w:val="00B8314F"/>
    <w:rsid w:val="00B83C10"/>
    <w:rsid w:val="00B83DF5"/>
    <w:rsid w:val="00B83E20"/>
    <w:rsid w:val="00B84355"/>
    <w:rsid w:val="00B84C18"/>
    <w:rsid w:val="00B85163"/>
    <w:rsid w:val="00B85273"/>
    <w:rsid w:val="00B854DD"/>
    <w:rsid w:val="00B85595"/>
    <w:rsid w:val="00B85766"/>
    <w:rsid w:val="00B85BF6"/>
    <w:rsid w:val="00B8611D"/>
    <w:rsid w:val="00B86183"/>
    <w:rsid w:val="00B864C6"/>
    <w:rsid w:val="00B866E8"/>
    <w:rsid w:val="00B8673A"/>
    <w:rsid w:val="00B868D7"/>
    <w:rsid w:val="00B870AE"/>
    <w:rsid w:val="00B87AA0"/>
    <w:rsid w:val="00B87DFC"/>
    <w:rsid w:val="00B90064"/>
    <w:rsid w:val="00B90085"/>
    <w:rsid w:val="00B909A7"/>
    <w:rsid w:val="00B90EA3"/>
    <w:rsid w:val="00B9108F"/>
    <w:rsid w:val="00B9118D"/>
    <w:rsid w:val="00B91372"/>
    <w:rsid w:val="00B91A20"/>
    <w:rsid w:val="00B91C1C"/>
    <w:rsid w:val="00B91D36"/>
    <w:rsid w:val="00B921FB"/>
    <w:rsid w:val="00B928F8"/>
    <w:rsid w:val="00B92D2E"/>
    <w:rsid w:val="00B92F2C"/>
    <w:rsid w:val="00B932F3"/>
    <w:rsid w:val="00B9330C"/>
    <w:rsid w:val="00B933EB"/>
    <w:rsid w:val="00B9362A"/>
    <w:rsid w:val="00B936DE"/>
    <w:rsid w:val="00B93A7F"/>
    <w:rsid w:val="00B9416C"/>
    <w:rsid w:val="00B95077"/>
    <w:rsid w:val="00B95B56"/>
    <w:rsid w:val="00B95D76"/>
    <w:rsid w:val="00B95ED1"/>
    <w:rsid w:val="00B9605D"/>
    <w:rsid w:val="00B960A0"/>
    <w:rsid w:val="00B964E2"/>
    <w:rsid w:val="00B9658E"/>
    <w:rsid w:val="00B96DD7"/>
    <w:rsid w:val="00B9770E"/>
    <w:rsid w:val="00B97C07"/>
    <w:rsid w:val="00B97D14"/>
    <w:rsid w:val="00BA0014"/>
    <w:rsid w:val="00BA014D"/>
    <w:rsid w:val="00BA01C3"/>
    <w:rsid w:val="00BA0332"/>
    <w:rsid w:val="00BA0B02"/>
    <w:rsid w:val="00BA0D89"/>
    <w:rsid w:val="00BA0E41"/>
    <w:rsid w:val="00BA103E"/>
    <w:rsid w:val="00BA14D6"/>
    <w:rsid w:val="00BA157E"/>
    <w:rsid w:val="00BA1751"/>
    <w:rsid w:val="00BA2037"/>
    <w:rsid w:val="00BA2274"/>
    <w:rsid w:val="00BA2486"/>
    <w:rsid w:val="00BA2D30"/>
    <w:rsid w:val="00BA2EE5"/>
    <w:rsid w:val="00BA30E4"/>
    <w:rsid w:val="00BA3688"/>
    <w:rsid w:val="00BA3F0E"/>
    <w:rsid w:val="00BA4104"/>
    <w:rsid w:val="00BA41A6"/>
    <w:rsid w:val="00BA425F"/>
    <w:rsid w:val="00BA45AB"/>
    <w:rsid w:val="00BA4827"/>
    <w:rsid w:val="00BA4844"/>
    <w:rsid w:val="00BA4DE0"/>
    <w:rsid w:val="00BA4E05"/>
    <w:rsid w:val="00BA5257"/>
    <w:rsid w:val="00BA5450"/>
    <w:rsid w:val="00BA552E"/>
    <w:rsid w:val="00BA59D0"/>
    <w:rsid w:val="00BA5C50"/>
    <w:rsid w:val="00BA5D80"/>
    <w:rsid w:val="00BA67FC"/>
    <w:rsid w:val="00BA699C"/>
    <w:rsid w:val="00BA6BE8"/>
    <w:rsid w:val="00BA702A"/>
    <w:rsid w:val="00BA7134"/>
    <w:rsid w:val="00BA77D3"/>
    <w:rsid w:val="00BA77D5"/>
    <w:rsid w:val="00BA784A"/>
    <w:rsid w:val="00BA78DD"/>
    <w:rsid w:val="00BB0007"/>
    <w:rsid w:val="00BB0429"/>
    <w:rsid w:val="00BB0D33"/>
    <w:rsid w:val="00BB116E"/>
    <w:rsid w:val="00BB152D"/>
    <w:rsid w:val="00BB1951"/>
    <w:rsid w:val="00BB237B"/>
    <w:rsid w:val="00BB27F4"/>
    <w:rsid w:val="00BB2CC8"/>
    <w:rsid w:val="00BB2CF2"/>
    <w:rsid w:val="00BB2E60"/>
    <w:rsid w:val="00BB2FF7"/>
    <w:rsid w:val="00BB319D"/>
    <w:rsid w:val="00BB327D"/>
    <w:rsid w:val="00BB34E4"/>
    <w:rsid w:val="00BB3650"/>
    <w:rsid w:val="00BB3677"/>
    <w:rsid w:val="00BB388C"/>
    <w:rsid w:val="00BB408E"/>
    <w:rsid w:val="00BB4090"/>
    <w:rsid w:val="00BB419D"/>
    <w:rsid w:val="00BB45A0"/>
    <w:rsid w:val="00BB52A0"/>
    <w:rsid w:val="00BB5B0F"/>
    <w:rsid w:val="00BB5E83"/>
    <w:rsid w:val="00BB5ED0"/>
    <w:rsid w:val="00BB5FEC"/>
    <w:rsid w:val="00BB60A2"/>
    <w:rsid w:val="00BB60F0"/>
    <w:rsid w:val="00BB616A"/>
    <w:rsid w:val="00BB62FB"/>
    <w:rsid w:val="00BB6B10"/>
    <w:rsid w:val="00BB6B16"/>
    <w:rsid w:val="00BB7537"/>
    <w:rsid w:val="00BC016B"/>
    <w:rsid w:val="00BC017E"/>
    <w:rsid w:val="00BC050B"/>
    <w:rsid w:val="00BC082E"/>
    <w:rsid w:val="00BC12C3"/>
    <w:rsid w:val="00BC1BDE"/>
    <w:rsid w:val="00BC1D31"/>
    <w:rsid w:val="00BC22EA"/>
    <w:rsid w:val="00BC2BBD"/>
    <w:rsid w:val="00BC33DE"/>
    <w:rsid w:val="00BC3805"/>
    <w:rsid w:val="00BC3FC1"/>
    <w:rsid w:val="00BC40DE"/>
    <w:rsid w:val="00BC45B0"/>
    <w:rsid w:val="00BC49CE"/>
    <w:rsid w:val="00BC4F1A"/>
    <w:rsid w:val="00BC54AB"/>
    <w:rsid w:val="00BC558A"/>
    <w:rsid w:val="00BC5787"/>
    <w:rsid w:val="00BC57B2"/>
    <w:rsid w:val="00BC610D"/>
    <w:rsid w:val="00BC6202"/>
    <w:rsid w:val="00BC661F"/>
    <w:rsid w:val="00BC6E6B"/>
    <w:rsid w:val="00BC7B51"/>
    <w:rsid w:val="00BD0400"/>
    <w:rsid w:val="00BD04F6"/>
    <w:rsid w:val="00BD0A98"/>
    <w:rsid w:val="00BD0E1C"/>
    <w:rsid w:val="00BD11CF"/>
    <w:rsid w:val="00BD1475"/>
    <w:rsid w:val="00BD1B50"/>
    <w:rsid w:val="00BD1F29"/>
    <w:rsid w:val="00BD22BB"/>
    <w:rsid w:val="00BD2468"/>
    <w:rsid w:val="00BD24AC"/>
    <w:rsid w:val="00BD2980"/>
    <w:rsid w:val="00BD2A46"/>
    <w:rsid w:val="00BD2A62"/>
    <w:rsid w:val="00BD36DC"/>
    <w:rsid w:val="00BD3786"/>
    <w:rsid w:val="00BD4343"/>
    <w:rsid w:val="00BD4949"/>
    <w:rsid w:val="00BD50BF"/>
    <w:rsid w:val="00BD523B"/>
    <w:rsid w:val="00BD52C5"/>
    <w:rsid w:val="00BD59E2"/>
    <w:rsid w:val="00BD5F79"/>
    <w:rsid w:val="00BD6111"/>
    <w:rsid w:val="00BD6164"/>
    <w:rsid w:val="00BD6487"/>
    <w:rsid w:val="00BD67CD"/>
    <w:rsid w:val="00BD67E4"/>
    <w:rsid w:val="00BD74E6"/>
    <w:rsid w:val="00BD75D3"/>
    <w:rsid w:val="00BD78B2"/>
    <w:rsid w:val="00BD790A"/>
    <w:rsid w:val="00BD79B7"/>
    <w:rsid w:val="00BE0202"/>
    <w:rsid w:val="00BE0265"/>
    <w:rsid w:val="00BE0299"/>
    <w:rsid w:val="00BE0398"/>
    <w:rsid w:val="00BE0407"/>
    <w:rsid w:val="00BE1115"/>
    <w:rsid w:val="00BE173A"/>
    <w:rsid w:val="00BE1769"/>
    <w:rsid w:val="00BE17D5"/>
    <w:rsid w:val="00BE180D"/>
    <w:rsid w:val="00BE18DA"/>
    <w:rsid w:val="00BE1A86"/>
    <w:rsid w:val="00BE1B94"/>
    <w:rsid w:val="00BE1F12"/>
    <w:rsid w:val="00BE220A"/>
    <w:rsid w:val="00BE235A"/>
    <w:rsid w:val="00BE27FD"/>
    <w:rsid w:val="00BE2A6F"/>
    <w:rsid w:val="00BE30EA"/>
    <w:rsid w:val="00BE3510"/>
    <w:rsid w:val="00BE3AA8"/>
    <w:rsid w:val="00BE4224"/>
    <w:rsid w:val="00BE451D"/>
    <w:rsid w:val="00BE4B95"/>
    <w:rsid w:val="00BE4DD7"/>
    <w:rsid w:val="00BE5276"/>
    <w:rsid w:val="00BE5610"/>
    <w:rsid w:val="00BE5962"/>
    <w:rsid w:val="00BE5AC9"/>
    <w:rsid w:val="00BE5BE1"/>
    <w:rsid w:val="00BE5F2B"/>
    <w:rsid w:val="00BE5F56"/>
    <w:rsid w:val="00BE6297"/>
    <w:rsid w:val="00BE64A6"/>
    <w:rsid w:val="00BE6CF8"/>
    <w:rsid w:val="00BE774E"/>
    <w:rsid w:val="00BE78C6"/>
    <w:rsid w:val="00BE791C"/>
    <w:rsid w:val="00BE793F"/>
    <w:rsid w:val="00BE79BB"/>
    <w:rsid w:val="00BE7F04"/>
    <w:rsid w:val="00BF015E"/>
    <w:rsid w:val="00BF0612"/>
    <w:rsid w:val="00BF095B"/>
    <w:rsid w:val="00BF1042"/>
    <w:rsid w:val="00BF18E8"/>
    <w:rsid w:val="00BF1A14"/>
    <w:rsid w:val="00BF21E2"/>
    <w:rsid w:val="00BF277F"/>
    <w:rsid w:val="00BF2A0A"/>
    <w:rsid w:val="00BF2A18"/>
    <w:rsid w:val="00BF2A60"/>
    <w:rsid w:val="00BF2C90"/>
    <w:rsid w:val="00BF3029"/>
    <w:rsid w:val="00BF338E"/>
    <w:rsid w:val="00BF3400"/>
    <w:rsid w:val="00BF3C72"/>
    <w:rsid w:val="00BF3EA8"/>
    <w:rsid w:val="00BF45CB"/>
    <w:rsid w:val="00BF4B53"/>
    <w:rsid w:val="00BF559F"/>
    <w:rsid w:val="00BF57EA"/>
    <w:rsid w:val="00BF5D60"/>
    <w:rsid w:val="00BF5E91"/>
    <w:rsid w:val="00BF6002"/>
    <w:rsid w:val="00BF6292"/>
    <w:rsid w:val="00BF63BC"/>
    <w:rsid w:val="00BF6A91"/>
    <w:rsid w:val="00BF6FDE"/>
    <w:rsid w:val="00BF78AF"/>
    <w:rsid w:val="00BF78EB"/>
    <w:rsid w:val="00BF7D51"/>
    <w:rsid w:val="00BF7EBE"/>
    <w:rsid w:val="00C00579"/>
    <w:rsid w:val="00C012F0"/>
    <w:rsid w:val="00C01386"/>
    <w:rsid w:val="00C013A4"/>
    <w:rsid w:val="00C01CA4"/>
    <w:rsid w:val="00C01D02"/>
    <w:rsid w:val="00C022A4"/>
    <w:rsid w:val="00C02D27"/>
    <w:rsid w:val="00C02DA4"/>
    <w:rsid w:val="00C032B8"/>
    <w:rsid w:val="00C03BEA"/>
    <w:rsid w:val="00C03E0F"/>
    <w:rsid w:val="00C03FA4"/>
    <w:rsid w:val="00C0419B"/>
    <w:rsid w:val="00C04B47"/>
    <w:rsid w:val="00C04F16"/>
    <w:rsid w:val="00C0526D"/>
    <w:rsid w:val="00C055B2"/>
    <w:rsid w:val="00C056B2"/>
    <w:rsid w:val="00C056B8"/>
    <w:rsid w:val="00C0639B"/>
    <w:rsid w:val="00C064E2"/>
    <w:rsid w:val="00C068E8"/>
    <w:rsid w:val="00C06BF9"/>
    <w:rsid w:val="00C06D0E"/>
    <w:rsid w:val="00C072B7"/>
    <w:rsid w:val="00C07A41"/>
    <w:rsid w:val="00C10C68"/>
    <w:rsid w:val="00C10DB5"/>
    <w:rsid w:val="00C10F18"/>
    <w:rsid w:val="00C11044"/>
    <w:rsid w:val="00C11141"/>
    <w:rsid w:val="00C115EE"/>
    <w:rsid w:val="00C116AC"/>
    <w:rsid w:val="00C11B66"/>
    <w:rsid w:val="00C11E94"/>
    <w:rsid w:val="00C12505"/>
    <w:rsid w:val="00C126F6"/>
    <w:rsid w:val="00C1292B"/>
    <w:rsid w:val="00C129AF"/>
    <w:rsid w:val="00C12C43"/>
    <w:rsid w:val="00C1320C"/>
    <w:rsid w:val="00C1328C"/>
    <w:rsid w:val="00C132DF"/>
    <w:rsid w:val="00C13810"/>
    <w:rsid w:val="00C139B7"/>
    <w:rsid w:val="00C13DEC"/>
    <w:rsid w:val="00C13EF9"/>
    <w:rsid w:val="00C143C2"/>
    <w:rsid w:val="00C14467"/>
    <w:rsid w:val="00C1451B"/>
    <w:rsid w:val="00C1480E"/>
    <w:rsid w:val="00C14B08"/>
    <w:rsid w:val="00C14F0A"/>
    <w:rsid w:val="00C14FF4"/>
    <w:rsid w:val="00C15106"/>
    <w:rsid w:val="00C1516A"/>
    <w:rsid w:val="00C1533B"/>
    <w:rsid w:val="00C154FE"/>
    <w:rsid w:val="00C15D30"/>
    <w:rsid w:val="00C15EBB"/>
    <w:rsid w:val="00C15EC4"/>
    <w:rsid w:val="00C15FFA"/>
    <w:rsid w:val="00C16803"/>
    <w:rsid w:val="00C17161"/>
    <w:rsid w:val="00C17716"/>
    <w:rsid w:val="00C1777A"/>
    <w:rsid w:val="00C1786D"/>
    <w:rsid w:val="00C17F19"/>
    <w:rsid w:val="00C17FB6"/>
    <w:rsid w:val="00C20532"/>
    <w:rsid w:val="00C2078B"/>
    <w:rsid w:val="00C211BF"/>
    <w:rsid w:val="00C214BE"/>
    <w:rsid w:val="00C2163B"/>
    <w:rsid w:val="00C21C04"/>
    <w:rsid w:val="00C21D8D"/>
    <w:rsid w:val="00C21DED"/>
    <w:rsid w:val="00C22374"/>
    <w:rsid w:val="00C228C8"/>
    <w:rsid w:val="00C228FF"/>
    <w:rsid w:val="00C22B11"/>
    <w:rsid w:val="00C22F99"/>
    <w:rsid w:val="00C23178"/>
    <w:rsid w:val="00C23680"/>
    <w:rsid w:val="00C23746"/>
    <w:rsid w:val="00C23828"/>
    <w:rsid w:val="00C23B98"/>
    <w:rsid w:val="00C23BB9"/>
    <w:rsid w:val="00C23CDC"/>
    <w:rsid w:val="00C23E3D"/>
    <w:rsid w:val="00C23E71"/>
    <w:rsid w:val="00C24058"/>
    <w:rsid w:val="00C2410B"/>
    <w:rsid w:val="00C242CB"/>
    <w:rsid w:val="00C2499B"/>
    <w:rsid w:val="00C24E49"/>
    <w:rsid w:val="00C2546F"/>
    <w:rsid w:val="00C2630D"/>
    <w:rsid w:val="00C269A9"/>
    <w:rsid w:val="00C27248"/>
    <w:rsid w:val="00C27771"/>
    <w:rsid w:val="00C27837"/>
    <w:rsid w:val="00C279EA"/>
    <w:rsid w:val="00C27F8F"/>
    <w:rsid w:val="00C30582"/>
    <w:rsid w:val="00C30CDE"/>
    <w:rsid w:val="00C30D88"/>
    <w:rsid w:val="00C30ECE"/>
    <w:rsid w:val="00C315DF"/>
    <w:rsid w:val="00C31D06"/>
    <w:rsid w:val="00C32C87"/>
    <w:rsid w:val="00C32D16"/>
    <w:rsid w:val="00C3396F"/>
    <w:rsid w:val="00C341CC"/>
    <w:rsid w:val="00C34354"/>
    <w:rsid w:val="00C34362"/>
    <w:rsid w:val="00C34962"/>
    <w:rsid w:val="00C34C58"/>
    <w:rsid w:val="00C34D81"/>
    <w:rsid w:val="00C350F6"/>
    <w:rsid w:val="00C3518D"/>
    <w:rsid w:val="00C35527"/>
    <w:rsid w:val="00C3569A"/>
    <w:rsid w:val="00C35FBE"/>
    <w:rsid w:val="00C36198"/>
    <w:rsid w:val="00C36432"/>
    <w:rsid w:val="00C36AC4"/>
    <w:rsid w:val="00C36AD6"/>
    <w:rsid w:val="00C370CC"/>
    <w:rsid w:val="00C3713C"/>
    <w:rsid w:val="00C3770D"/>
    <w:rsid w:val="00C37953"/>
    <w:rsid w:val="00C37978"/>
    <w:rsid w:val="00C37B8B"/>
    <w:rsid w:val="00C40563"/>
    <w:rsid w:val="00C4074B"/>
    <w:rsid w:val="00C414E7"/>
    <w:rsid w:val="00C415D8"/>
    <w:rsid w:val="00C418E1"/>
    <w:rsid w:val="00C41DFA"/>
    <w:rsid w:val="00C41F7C"/>
    <w:rsid w:val="00C42430"/>
    <w:rsid w:val="00C42994"/>
    <w:rsid w:val="00C42AF4"/>
    <w:rsid w:val="00C42CB4"/>
    <w:rsid w:val="00C42E8C"/>
    <w:rsid w:val="00C43007"/>
    <w:rsid w:val="00C43639"/>
    <w:rsid w:val="00C43703"/>
    <w:rsid w:val="00C4382C"/>
    <w:rsid w:val="00C44239"/>
    <w:rsid w:val="00C442BE"/>
    <w:rsid w:val="00C448BD"/>
    <w:rsid w:val="00C44C5F"/>
    <w:rsid w:val="00C45822"/>
    <w:rsid w:val="00C45F47"/>
    <w:rsid w:val="00C46D4D"/>
    <w:rsid w:val="00C47037"/>
    <w:rsid w:val="00C47757"/>
    <w:rsid w:val="00C501A7"/>
    <w:rsid w:val="00C5020E"/>
    <w:rsid w:val="00C50A96"/>
    <w:rsid w:val="00C50E3F"/>
    <w:rsid w:val="00C511B5"/>
    <w:rsid w:val="00C51275"/>
    <w:rsid w:val="00C5127B"/>
    <w:rsid w:val="00C5129A"/>
    <w:rsid w:val="00C51710"/>
    <w:rsid w:val="00C51A1A"/>
    <w:rsid w:val="00C5216F"/>
    <w:rsid w:val="00C52A70"/>
    <w:rsid w:val="00C53005"/>
    <w:rsid w:val="00C53222"/>
    <w:rsid w:val="00C536C4"/>
    <w:rsid w:val="00C5416F"/>
    <w:rsid w:val="00C54327"/>
    <w:rsid w:val="00C54447"/>
    <w:rsid w:val="00C54CC1"/>
    <w:rsid w:val="00C54D5F"/>
    <w:rsid w:val="00C54F28"/>
    <w:rsid w:val="00C5522D"/>
    <w:rsid w:val="00C55333"/>
    <w:rsid w:val="00C5558A"/>
    <w:rsid w:val="00C55939"/>
    <w:rsid w:val="00C55D87"/>
    <w:rsid w:val="00C55DC1"/>
    <w:rsid w:val="00C560BB"/>
    <w:rsid w:val="00C5667C"/>
    <w:rsid w:val="00C5689A"/>
    <w:rsid w:val="00C568F2"/>
    <w:rsid w:val="00C57086"/>
    <w:rsid w:val="00C573B0"/>
    <w:rsid w:val="00C57881"/>
    <w:rsid w:val="00C57A50"/>
    <w:rsid w:val="00C57A71"/>
    <w:rsid w:val="00C601A4"/>
    <w:rsid w:val="00C607F3"/>
    <w:rsid w:val="00C60E90"/>
    <w:rsid w:val="00C61436"/>
    <w:rsid w:val="00C6155D"/>
    <w:rsid w:val="00C6165B"/>
    <w:rsid w:val="00C61F11"/>
    <w:rsid w:val="00C62667"/>
    <w:rsid w:val="00C62C86"/>
    <w:rsid w:val="00C62DA9"/>
    <w:rsid w:val="00C62E7F"/>
    <w:rsid w:val="00C6301F"/>
    <w:rsid w:val="00C63720"/>
    <w:rsid w:val="00C63904"/>
    <w:rsid w:val="00C63978"/>
    <w:rsid w:val="00C63E0C"/>
    <w:rsid w:val="00C64985"/>
    <w:rsid w:val="00C6557C"/>
    <w:rsid w:val="00C65906"/>
    <w:rsid w:val="00C65A06"/>
    <w:rsid w:val="00C65A09"/>
    <w:rsid w:val="00C65F14"/>
    <w:rsid w:val="00C66687"/>
    <w:rsid w:val="00C667B5"/>
    <w:rsid w:val="00C667C1"/>
    <w:rsid w:val="00C66FCA"/>
    <w:rsid w:val="00C67238"/>
    <w:rsid w:val="00C673D3"/>
    <w:rsid w:val="00C675C2"/>
    <w:rsid w:val="00C67793"/>
    <w:rsid w:val="00C67965"/>
    <w:rsid w:val="00C7020A"/>
    <w:rsid w:val="00C7057A"/>
    <w:rsid w:val="00C70AAE"/>
    <w:rsid w:val="00C70C67"/>
    <w:rsid w:val="00C715C1"/>
    <w:rsid w:val="00C7164C"/>
    <w:rsid w:val="00C71E16"/>
    <w:rsid w:val="00C72056"/>
    <w:rsid w:val="00C726F1"/>
    <w:rsid w:val="00C72A5A"/>
    <w:rsid w:val="00C72C15"/>
    <w:rsid w:val="00C72D71"/>
    <w:rsid w:val="00C734C9"/>
    <w:rsid w:val="00C734D0"/>
    <w:rsid w:val="00C7401A"/>
    <w:rsid w:val="00C74159"/>
    <w:rsid w:val="00C749FC"/>
    <w:rsid w:val="00C74FAC"/>
    <w:rsid w:val="00C7520B"/>
    <w:rsid w:val="00C754D7"/>
    <w:rsid w:val="00C75553"/>
    <w:rsid w:val="00C75626"/>
    <w:rsid w:val="00C756AD"/>
    <w:rsid w:val="00C766FA"/>
    <w:rsid w:val="00C76AC7"/>
    <w:rsid w:val="00C76F8E"/>
    <w:rsid w:val="00C77002"/>
    <w:rsid w:val="00C775D4"/>
    <w:rsid w:val="00C77686"/>
    <w:rsid w:val="00C776EC"/>
    <w:rsid w:val="00C77746"/>
    <w:rsid w:val="00C7791D"/>
    <w:rsid w:val="00C77C4D"/>
    <w:rsid w:val="00C80101"/>
    <w:rsid w:val="00C80160"/>
    <w:rsid w:val="00C80648"/>
    <w:rsid w:val="00C80F73"/>
    <w:rsid w:val="00C81073"/>
    <w:rsid w:val="00C810F3"/>
    <w:rsid w:val="00C812D6"/>
    <w:rsid w:val="00C814C3"/>
    <w:rsid w:val="00C8174D"/>
    <w:rsid w:val="00C82243"/>
    <w:rsid w:val="00C83126"/>
    <w:rsid w:val="00C831F9"/>
    <w:rsid w:val="00C83351"/>
    <w:rsid w:val="00C83933"/>
    <w:rsid w:val="00C83C9E"/>
    <w:rsid w:val="00C83F5A"/>
    <w:rsid w:val="00C84160"/>
    <w:rsid w:val="00C84309"/>
    <w:rsid w:val="00C84386"/>
    <w:rsid w:val="00C8440A"/>
    <w:rsid w:val="00C85193"/>
    <w:rsid w:val="00C85E60"/>
    <w:rsid w:val="00C864EB"/>
    <w:rsid w:val="00C865FB"/>
    <w:rsid w:val="00C87A04"/>
    <w:rsid w:val="00C87DC1"/>
    <w:rsid w:val="00C9064D"/>
    <w:rsid w:val="00C90798"/>
    <w:rsid w:val="00C90949"/>
    <w:rsid w:val="00C909B6"/>
    <w:rsid w:val="00C90BBE"/>
    <w:rsid w:val="00C91263"/>
    <w:rsid w:val="00C91307"/>
    <w:rsid w:val="00C91442"/>
    <w:rsid w:val="00C915BE"/>
    <w:rsid w:val="00C91E1D"/>
    <w:rsid w:val="00C920DF"/>
    <w:rsid w:val="00C923AD"/>
    <w:rsid w:val="00C92652"/>
    <w:rsid w:val="00C92F31"/>
    <w:rsid w:val="00C93107"/>
    <w:rsid w:val="00C934A0"/>
    <w:rsid w:val="00C9379F"/>
    <w:rsid w:val="00C93E82"/>
    <w:rsid w:val="00C943BA"/>
    <w:rsid w:val="00C94565"/>
    <w:rsid w:val="00C945DD"/>
    <w:rsid w:val="00C94B1D"/>
    <w:rsid w:val="00C94BA7"/>
    <w:rsid w:val="00C94D7C"/>
    <w:rsid w:val="00C94E55"/>
    <w:rsid w:val="00C95317"/>
    <w:rsid w:val="00C95462"/>
    <w:rsid w:val="00C955A5"/>
    <w:rsid w:val="00C95C39"/>
    <w:rsid w:val="00C95C8B"/>
    <w:rsid w:val="00C95CC1"/>
    <w:rsid w:val="00C95D12"/>
    <w:rsid w:val="00C95F27"/>
    <w:rsid w:val="00C965B9"/>
    <w:rsid w:val="00C96740"/>
    <w:rsid w:val="00C96967"/>
    <w:rsid w:val="00C96D23"/>
    <w:rsid w:val="00C96D83"/>
    <w:rsid w:val="00C96DA1"/>
    <w:rsid w:val="00C96FE2"/>
    <w:rsid w:val="00C97041"/>
    <w:rsid w:val="00C970AD"/>
    <w:rsid w:val="00C970C2"/>
    <w:rsid w:val="00C970F2"/>
    <w:rsid w:val="00C975C3"/>
    <w:rsid w:val="00C978D3"/>
    <w:rsid w:val="00C97F47"/>
    <w:rsid w:val="00CA02C2"/>
    <w:rsid w:val="00CA0540"/>
    <w:rsid w:val="00CA0585"/>
    <w:rsid w:val="00CA06A3"/>
    <w:rsid w:val="00CA073E"/>
    <w:rsid w:val="00CA0764"/>
    <w:rsid w:val="00CA0896"/>
    <w:rsid w:val="00CA096F"/>
    <w:rsid w:val="00CA09A7"/>
    <w:rsid w:val="00CA0A36"/>
    <w:rsid w:val="00CA0FB3"/>
    <w:rsid w:val="00CA0FF4"/>
    <w:rsid w:val="00CA1728"/>
    <w:rsid w:val="00CA187C"/>
    <w:rsid w:val="00CA196B"/>
    <w:rsid w:val="00CA1A29"/>
    <w:rsid w:val="00CA1A67"/>
    <w:rsid w:val="00CA1D1B"/>
    <w:rsid w:val="00CA21F9"/>
    <w:rsid w:val="00CA23D7"/>
    <w:rsid w:val="00CA25FE"/>
    <w:rsid w:val="00CA2852"/>
    <w:rsid w:val="00CA2AF6"/>
    <w:rsid w:val="00CA339D"/>
    <w:rsid w:val="00CA45FB"/>
    <w:rsid w:val="00CA4858"/>
    <w:rsid w:val="00CA4938"/>
    <w:rsid w:val="00CA4952"/>
    <w:rsid w:val="00CA4A7F"/>
    <w:rsid w:val="00CA4C37"/>
    <w:rsid w:val="00CA4F20"/>
    <w:rsid w:val="00CA51E9"/>
    <w:rsid w:val="00CA5741"/>
    <w:rsid w:val="00CA5744"/>
    <w:rsid w:val="00CA5BFE"/>
    <w:rsid w:val="00CA5D1C"/>
    <w:rsid w:val="00CA5D52"/>
    <w:rsid w:val="00CA5E82"/>
    <w:rsid w:val="00CA63AA"/>
    <w:rsid w:val="00CA6702"/>
    <w:rsid w:val="00CA6708"/>
    <w:rsid w:val="00CA683F"/>
    <w:rsid w:val="00CA69D1"/>
    <w:rsid w:val="00CA6AE0"/>
    <w:rsid w:val="00CA711C"/>
    <w:rsid w:val="00CA7F24"/>
    <w:rsid w:val="00CA7FB3"/>
    <w:rsid w:val="00CB0538"/>
    <w:rsid w:val="00CB0BE1"/>
    <w:rsid w:val="00CB0DE9"/>
    <w:rsid w:val="00CB0EBC"/>
    <w:rsid w:val="00CB0FDF"/>
    <w:rsid w:val="00CB104A"/>
    <w:rsid w:val="00CB13B5"/>
    <w:rsid w:val="00CB13BC"/>
    <w:rsid w:val="00CB1485"/>
    <w:rsid w:val="00CB149E"/>
    <w:rsid w:val="00CB18AF"/>
    <w:rsid w:val="00CB1989"/>
    <w:rsid w:val="00CB2392"/>
    <w:rsid w:val="00CB24B3"/>
    <w:rsid w:val="00CB2891"/>
    <w:rsid w:val="00CB2F35"/>
    <w:rsid w:val="00CB3344"/>
    <w:rsid w:val="00CB3482"/>
    <w:rsid w:val="00CB38A3"/>
    <w:rsid w:val="00CB3BC9"/>
    <w:rsid w:val="00CB3C66"/>
    <w:rsid w:val="00CB3E29"/>
    <w:rsid w:val="00CB413E"/>
    <w:rsid w:val="00CB4702"/>
    <w:rsid w:val="00CB48D8"/>
    <w:rsid w:val="00CB5315"/>
    <w:rsid w:val="00CB591B"/>
    <w:rsid w:val="00CB59D0"/>
    <w:rsid w:val="00CB5C75"/>
    <w:rsid w:val="00CB5E7D"/>
    <w:rsid w:val="00CB6118"/>
    <w:rsid w:val="00CB6651"/>
    <w:rsid w:val="00CB6695"/>
    <w:rsid w:val="00CB75D7"/>
    <w:rsid w:val="00CB7A60"/>
    <w:rsid w:val="00CB7C86"/>
    <w:rsid w:val="00CB7D32"/>
    <w:rsid w:val="00CC0677"/>
    <w:rsid w:val="00CC1150"/>
    <w:rsid w:val="00CC1151"/>
    <w:rsid w:val="00CC115B"/>
    <w:rsid w:val="00CC1251"/>
    <w:rsid w:val="00CC1597"/>
    <w:rsid w:val="00CC1C54"/>
    <w:rsid w:val="00CC22C7"/>
    <w:rsid w:val="00CC2424"/>
    <w:rsid w:val="00CC26A5"/>
    <w:rsid w:val="00CC3994"/>
    <w:rsid w:val="00CC3A25"/>
    <w:rsid w:val="00CC3C21"/>
    <w:rsid w:val="00CC3C8D"/>
    <w:rsid w:val="00CC42B5"/>
    <w:rsid w:val="00CC4461"/>
    <w:rsid w:val="00CC4A5E"/>
    <w:rsid w:val="00CC5E11"/>
    <w:rsid w:val="00CC5EFA"/>
    <w:rsid w:val="00CC6769"/>
    <w:rsid w:val="00CC7022"/>
    <w:rsid w:val="00CC7309"/>
    <w:rsid w:val="00CC7C58"/>
    <w:rsid w:val="00CC7E1D"/>
    <w:rsid w:val="00CD00A8"/>
    <w:rsid w:val="00CD029C"/>
    <w:rsid w:val="00CD0412"/>
    <w:rsid w:val="00CD0E6C"/>
    <w:rsid w:val="00CD10BF"/>
    <w:rsid w:val="00CD15C3"/>
    <w:rsid w:val="00CD19DE"/>
    <w:rsid w:val="00CD1B8C"/>
    <w:rsid w:val="00CD1FD5"/>
    <w:rsid w:val="00CD21F1"/>
    <w:rsid w:val="00CD2762"/>
    <w:rsid w:val="00CD2DA2"/>
    <w:rsid w:val="00CD2EDE"/>
    <w:rsid w:val="00CD3474"/>
    <w:rsid w:val="00CD36A9"/>
    <w:rsid w:val="00CD38C9"/>
    <w:rsid w:val="00CD3BC8"/>
    <w:rsid w:val="00CD40CE"/>
    <w:rsid w:val="00CD429B"/>
    <w:rsid w:val="00CD4367"/>
    <w:rsid w:val="00CD4799"/>
    <w:rsid w:val="00CD4941"/>
    <w:rsid w:val="00CD4942"/>
    <w:rsid w:val="00CD5245"/>
    <w:rsid w:val="00CD54FF"/>
    <w:rsid w:val="00CD5EF2"/>
    <w:rsid w:val="00CD65CF"/>
    <w:rsid w:val="00CD6B69"/>
    <w:rsid w:val="00CD745C"/>
    <w:rsid w:val="00CD76B5"/>
    <w:rsid w:val="00CD7BEB"/>
    <w:rsid w:val="00CD7C47"/>
    <w:rsid w:val="00CE0163"/>
    <w:rsid w:val="00CE0813"/>
    <w:rsid w:val="00CE0930"/>
    <w:rsid w:val="00CE09FC"/>
    <w:rsid w:val="00CE0A46"/>
    <w:rsid w:val="00CE0B00"/>
    <w:rsid w:val="00CE0B4A"/>
    <w:rsid w:val="00CE0DD1"/>
    <w:rsid w:val="00CE0F12"/>
    <w:rsid w:val="00CE168D"/>
    <w:rsid w:val="00CE1742"/>
    <w:rsid w:val="00CE1CB2"/>
    <w:rsid w:val="00CE2068"/>
    <w:rsid w:val="00CE2268"/>
    <w:rsid w:val="00CE2547"/>
    <w:rsid w:val="00CE25F7"/>
    <w:rsid w:val="00CE3096"/>
    <w:rsid w:val="00CE30FB"/>
    <w:rsid w:val="00CE3325"/>
    <w:rsid w:val="00CE3F75"/>
    <w:rsid w:val="00CE40D2"/>
    <w:rsid w:val="00CE4237"/>
    <w:rsid w:val="00CE42F2"/>
    <w:rsid w:val="00CE4479"/>
    <w:rsid w:val="00CE4535"/>
    <w:rsid w:val="00CE4852"/>
    <w:rsid w:val="00CE4BFC"/>
    <w:rsid w:val="00CE54AA"/>
    <w:rsid w:val="00CE55BA"/>
    <w:rsid w:val="00CE5644"/>
    <w:rsid w:val="00CE57B0"/>
    <w:rsid w:val="00CE5C46"/>
    <w:rsid w:val="00CE6211"/>
    <w:rsid w:val="00CE625E"/>
    <w:rsid w:val="00CE6527"/>
    <w:rsid w:val="00CE6DFA"/>
    <w:rsid w:val="00CE73C5"/>
    <w:rsid w:val="00CF02AE"/>
    <w:rsid w:val="00CF0BDA"/>
    <w:rsid w:val="00CF0C90"/>
    <w:rsid w:val="00CF1102"/>
    <w:rsid w:val="00CF11B7"/>
    <w:rsid w:val="00CF1872"/>
    <w:rsid w:val="00CF1CCA"/>
    <w:rsid w:val="00CF1D59"/>
    <w:rsid w:val="00CF209E"/>
    <w:rsid w:val="00CF2735"/>
    <w:rsid w:val="00CF273A"/>
    <w:rsid w:val="00CF292B"/>
    <w:rsid w:val="00CF2966"/>
    <w:rsid w:val="00CF2A46"/>
    <w:rsid w:val="00CF2B33"/>
    <w:rsid w:val="00CF2D35"/>
    <w:rsid w:val="00CF2FAC"/>
    <w:rsid w:val="00CF35EB"/>
    <w:rsid w:val="00CF3714"/>
    <w:rsid w:val="00CF3921"/>
    <w:rsid w:val="00CF393D"/>
    <w:rsid w:val="00CF39A6"/>
    <w:rsid w:val="00CF39CD"/>
    <w:rsid w:val="00CF3AC4"/>
    <w:rsid w:val="00CF3B51"/>
    <w:rsid w:val="00CF3C9F"/>
    <w:rsid w:val="00CF3E52"/>
    <w:rsid w:val="00CF4190"/>
    <w:rsid w:val="00CF45F7"/>
    <w:rsid w:val="00CF4897"/>
    <w:rsid w:val="00CF4989"/>
    <w:rsid w:val="00CF5245"/>
    <w:rsid w:val="00CF5438"/>
    <w:rsid w:val="00CF57D5"/>
    <w:rsid w:val="00CF5A50"/>
    <w:rsid w:val="00CF5EA8"/>
    <w:rsid w:val="00CF5F4B"/>
    <w:rsid w:val="00CF5F71"/>
    <w:rsid w:val="00CF6370"/>
    <w:rsid w:val="00CF6398"/>
    <w:rsid w:val="00CF67E8"/>
    <w:rsid w:val="00CF6D76"/>
    <w:rsid w:val="00CF7039"/>
    <w:rsid w:val="00CF7292"/>
    <w:rsid w:val="00CF79EE"/>
    <w:rsid w:val="00CF7AE8"/>
    <w:rsid w:val="00CF7BC1"/>
    <w:rsid w:val="00D00199"/>
    <w:rsid w:val="00D005CD"/>
    <w:rsid w:val="00D006A2"/>
    <w:rsid w:val="00D0082F"/>
    <w:rsid w:val="00D01001"/>
    <w:rsid w:val="00D013A4"/>
    <w:rsid w:val="00D019C9"/>
    <w:rsid w:val="00D01B19"/>
    <w:rsid w:val="00D01BB4"/>
    <w:rsid w:val="00D01FD3"/>
    <w:rsid w:val="00D0211B"/>
    <w:rsid w:val="00D029AD"/>
    <w:rsid w:val="00D02D78"/>
    <w:rsid w:val="00D02DB7"/>
    <w:rsid w:val="00D030D1"/>
    <w:rsid w:val="00D030EF"/>
    <w:rsid w:val="00D032C0"/>
    <w:rsid w:val="00D033AB"/>
    <w:rsid w:val="00D037C5"/>
    <w:rsid w:val="00D041B2"/>
    <w:rsid w:val="00D043C0"/>
    <w:rsid w:val="00D049B2"/>
    <w:rsid w:val="00D04A27"/>
    <w:rsid w:val="00D04D2A"/>
    <w:rsid w:val="00D05664"/>
    <w:rsid w:val="00D05847"/>
    <w:rsid w:val="00D05888"/>
    <w:rsid w:val="00D059A3"/>
    <w:rsid w:val="00D05AA6"/>
    <w:rsid w:val="00D05C2A"/>
    <w:rsid w:val="00D0627D"/>
    <w:rsid w:val="00D06434"/>
    <w:rsid w:val="00D06469"/>
    <w:rsid w:val="00D0658B"/>
    <w:rsid w:val="00D06647"/>
    <w:rsid w:val="00D068B0"/>
    <w:rsid w:val="00D0699C"/>
    <w:rsid w:val="00D06F7C"/>
    <w:rsid w:val="00D07395"/>
    <w:rsid w:val="00D074EE"/>
    <w:rsid w:val="00D100B6"/>
    <w:rsid w:val="00D1037B"/>
    <w:rsid w:val="00D10D5B"/>
    <w:rsid w:val="00D11096"/>
    <w:rsid w:val="00D1116B"/>
    <w:rsid w:val="00D11580"/>
    <w:rsid w:val="00D1193A"/>
    <w:rsid w:val="00D11C34"/>
    <w:rsid w:val="00D11D72"/>
    <w:rsid w:val="00D11E97"/>
    <w:rsid w:val="00D12A04"/>
    <w:rsid w:val="00D12B63"/>
    <w:rsid w:val="00D1310F"/>
    <w:rsid w:val="00D132C9"/>
    <w:rsid w:val="00D133F1"/>
    <w:rsid w:val="00D136BD"/>
    <w:rsid w:val="00D138B1"/>
    <w:rsid w:val="00D13DB9"/>
    <w:rsid w:val="00D14673"/>
    <w:rsid w:val="00D146E0"/>
    <w:rsid w:val="00D14CCF"/>
    <w:rsid w:val="00D1531F"/>
    <w:rsid w:val="00D15494"/>
    <w:rsid w:val="00D1642D"/>
    <w:rsid w:val="00D16E3C"/>
    <w:rsid w:val="00D16EC2"/>
    <w:rsid w:val="00D1734B"/>
    <w:rsid w:val="00D1742D"/>
    <w:rsid w:val="00D174F1"/>
    <w:rsid w:val="00D17A3F"/>
    <w:rsid w:val="00D17DE6"/>
    <w:rsid w:val="00D17F9E"/>
    <w:rsid w:val="00D20095"/>
    <w:rsid w:val="00D20100"/>
    <w:rsid w:val="00D2075A"/>
    <w:rsid w:val="00D20BE1"/>
    <w:rsid w:val="00D20F2C"/>
    <w:rsid w:val="00D216AF"/>
    <w:rsid w:val="00D216B3"/>
    <w:rsid w:val="00D216C7"/>
    <w:rsid w:val="00D21979"/>
    <w:rsid w:val="00D221F2"/>
    <w:rsid w:val="00D22372"/>
    <w:rsid w:val="00D227F5"/>
    <w:rsid w:val="00D227F9"/>
    <w:rsid w:val="00D22C2D"/>
    <w:rsid w:val="00D22DE1"/>
    <w:rsid w:val="00D237B2"/>
    <w:rsid w:val="00D237CC"/>
    <w:rsid w:val="00D23815"/>
    <w:rsid w:val="00D238A5"/>
    <w:rsid w:val="00D238DA"/>
    <w:rsid w:val="00D23D3A"/>
    <w:rsid w:val="00D240A4"/>
    <w:rsid w:val="00D240AA"/>
    <w:rsid w:val="00D2461A"/>
    <w:rsid w:val="00D24784"/>
    <w:rsid w:val="00D24887"/>
    <w:rsid w:val="00D250DA"/>
    <w:rsid w:val="00D25605"/>
    <w:rsid w:val="00D257CB"/>
    <w:rsid w:val="00D25D3E"/>
    <w:rsid w:val="00D25DC1"/>
    <w:rsid w:val="00D25DC5"/>
    <w:rsid w:val="00D25E2A"/>
    <w:rsid w:val="00D26114"/>
    <w:rsid w:val="00D26710"/>
    <w:rsid w:val="00D26851"/>
    <w:rsid w:val="00D269AD"/>
    <w:rsid w:val="00D269E7"/>
    <w:rsid w:val="00D26F84"/>
    <w:rsid w:val="00D27101"/>
    <w:rsid w:val="00D273E2"/>
    <w:rsid w:val="00D27605"/>
    <w:rsid w:val="00D27951"/>
    <w:rsid w:val="00D27A25"/>
    <w:rsid w:val="00D27BAE"/>
    <w:rsid w:val="00D27D1F"/>
    <w:rsid w:val="00D300F0"/>
    <w:rsid w:val="00D30634"/>
    <w:rsid w:val="00D30764"/>
    <w:rsid w:val="00D308BA"/>
    <w:rsid w:val="00D30F11"/>
    <w:rsid w:val="00D3101E"/>
    <w:rsid w:val="00D31067"/>
    <w:rsid w:val="00D31483"/>
    <w:rsid w:val="00D31DF7"/>
    <w:rsid w:val="00D31F9D"/>
    <w:rsid w:val="00D3230F"/>
    <w:rsid w:val="00D325E3"/>
    <w:rsid w:val="00D3272E"/>
    <w:rsid w:val="00D32A71"/>
    <w:rsid w:val="00D32E94"/>
    <w:rsid w:val="00D330D2"/>
    <w:rsid w:val="00D33387"/>
    <w:rsid w:val="00D3384A"/>
    <w:rsid w:val="00D339F3"/>
    <w:rsid w:val="00D33BBC"/>
    <w:rsid w:val="00D33E25"/>
    <w:rsid w:val="00D34084"/>
    <w:rsid w:val="00D341AB"/>
    <w:rsid w:val="00D343CF"/>
    <w:rsid w:val="00D345E8"/>
    <w:rsid w:val="00D347C6"/>
    <w:rsid w:val="00D34D04"/>
    <w:rsid w:val="00D34F5D"/>
    <w:rsid w:val="00D350FD"/>
    <w:rsid w:val="00D352C0"/>
    <w:rsid w:val="00D353C0"/>
    <w:rsid w:val="00D35477"/>
    <w:rsid w:val="00D35A71"/>
    <w:rsid w:val="00D35A8A"/>
    <w:rsid w:val="00D35C06"/>
    <w:rsid w:val="00D35E80"/>
    <w:rsid w:val="00D35F2C"/>
    <w:rsid w:val="00D3697D"/>
    <w:rsid w:val="00D36BA7"/>
    <w:rsid w:val="00D36FE1"/>
    <w:rsid w:val="00D3713C"/>
    <w:rsid w:val="00D3743E"/>
    <w:rsid w:val="00D3765F"/>
    <w:rsid w:val="00D3768D"/>
    <w:rsid w:val="00D37A8F"/>
    <w:rsid w:val="00D37E14"/>
    <w:rsid w:val="00D37E1C"/>
    <w:rsid w:val="00D400E2"/>
    <w:rsid w:val="00D40303"/>
    <w:rsid w:val="00D40440"/>
    <w:rsid w:val="00D40681"/>
    <w:rsid w:val="00D409AB"/>
    <w:rsid w:val="00D40C36"/>
    <w:rsid w:val="00D413A3"/>
    <w:rsid w:val="00D414BE"/>
    <w:rsid w:val="00D41CA0"/>
    <w:rsid w:val="00D41ED5"/>
    <w:rsid w:val="00D41F81"/>
    <w:rsid w:val="00D4250F"/>
    <w:rsid w:val="00D4268A"/>
    <w:rsid w:val="00D42A07"/>
    <w:rsid w:val="00D42A5C"/>
    <w:rsid w:val="00D42BED"/>
    <w:rsid w:val="00D4318C"/>
    <w:rsid w:val="00D432E2"/>
    <w:rsid w:val="00D434D9"/>
    <w:rsid w:val="00D43710"/>
    <w:rsid w:val="00D43816"/>
    <w:rsid w:val="00D43D12"/>
    <w:rsid w:val="00D44321"/>
    <w:rsid w:val="00D444B6"/>
    <w:rsid w:val="00D445F6"/>
    <w:rsid w:val="00D44CD9"/>
    <w:rsid w:val="00D44D04"/>
    <w:rsid w:val="00D44D4E"/>
    <w:rsid w:val="00D45304"/>
    <w:rsid w:val="00D456D4"/>
    <w:rsid w:val="00D45C50"/>
    <w:rsid w:val="00D45E43"/>
    <w:rsid w:val="00D45F5C"/>
    <w:rsid w:val="00D4644F"/>
    <w:rsid w:val="00D4662D"/>
    <w:rsid w:val="00D4666F"/>
    <w:rsid w:val="00D46F0C"/>
    <w:rsid w:val="00D4762E"/>
    <w:rsid w:val="00D5020D"/>
    <w:rsid w:val="00D5051A"/>
    <w:rsid w:val="00D508FB"/>
    <w:rsid w:val="00D50AF2"/>
    <w:rsid w:val="00D512B5"/>
    <w:rsid w:val="00D5130E"/>
    <w:rsid w:val="00D5140C"/>
    <w:rsid w:val="00D515D4"/>
    <w:rsid w:val="00D5167B"/>
    <w:rsid w:val="00D524C7"/>
    <w:rsid w:val="00D52C56"/>
    <w:rsid w:val="00D52FE9"/>
    <w:rsid w:val="00D531B0"/>
    <w:rsid w:val="00D53323"/>
    <w:rsid w:val="00D5347A"/>
    <w:rsid w:val="00D53492"/>
    <w:rsid w:val="00D5353C"/>
    <w:rsid w:val="00D5357B"/>
    <w:rsid w:val="00D53996"/>
    <w:rsid w:val="00D53AC3"/>
    <w:rsid w:val="00D53CE2"/>
    <w:rsid w:val="00D5414F"/>
    <w:rsid w:val="00D541D1"/>
    <w:rsid w:val="00D5437A"/>
    <w:rsid w:val="00D544D1"/>
    <w:rsid w:val="00D555A9"/>
    <w:rsid w:val="00D5572E"/>
    <w:rsid w:val="00D55A28"/>
    <w:rsid w:val="00D55F51"/>
    <w:rsid w:val="00D55F63"/>
    <w:rsid w:val="00D56664"/>
    <w:rsid w:val="00D56815"/>
    <w:rsid w:val="00D56A0D"/>
    <w:rsid w:val="00D56ABB"/>
    <w:rsid w:val="00D56C40"/>
    <w:rsid w:val="00D57BA3"/>
    <w:rsid w:val="00D60452"/>
    <w:rsid w:val="00D60CED"/>
    <w:rsid w:val="00D613CF"/>
    <w:rsid w:val="00D61640"/>
    <w:rsid w:val="00D61990"/>
    <w:rsid w:val="00D61A56"/>
    <w:rsid w:val="00D61C45"/>
    <w:rsid w:val="00D621B4"/>
    <w:rsid w:val="00D6261F"/>
    <w:rsid w:val="00D62660"/>
    <w:rsid w:val="00D629CF"/>
    <w:rsid w:val="00D62DDD"/>
    <w:rsid w:val="00D62EDB"/>
    <w:rsid w:val="00D62EF3"/>
    <w:rsid w:val="00D62F74"/>
    <w:rsid w:val="00D630D4"/>
    <w:rsid w:val="00D632C2"/>
    <w:rsid w:val="00D632E9"/>
    <w:rsid w:val="00D63559"/>
    <w:rsid w:val="00D636F3"/>
    <w:rsid w:val="00D6371F"/>
    <w:rsid w:val="00D63A38"/>
    <w:rsid w:val="00D63E36"/>
    <w:rsid w:val="00D641FB"/>
    <w:rsid w:val="00D646D5"/>
    <w:rsid w:val="00D647BD"/>
    <w:rsid w:val="00D64846"/>
    <w:rsid w:val="00D6496C"/>
    <w:rsid w:val="00D64A79"/>
    <w:rsid w:val="00D64B77"/>
    <w:rsid w:val="00D65231"/>
    <w:rsid w:val="00D6540C"/>
    <w:rsid w:val="00D654AA"/>
    <w:rsid w:val="00D6575B"/>
    <w:rsid w:val="00D658B0"/>
    <w:rsid w:val="00D65B7D"/>
    <w:rsid w:val="00D65B8D"/>
    <w:rsid w:val="00D6602B"/>
    <w:rsid w:val="00D66071"/>
    <w:rsid w:val="00D66360"/>
    <w:rsid w:val="00D6649C"/>
    <w:rsid w:val="00D664B1"/>
    <w:rsid w:val="00D66D47"/>
    <w:rsid w:val="00D66D55"/>
    <w:rsid w:val="00D7059D"/>
    <w:rsid w:val="00D7064B"/>
    <w:rsid w:val="00D709AA"/>
    <w:rsid w:val="00D709FD"/>
    <w:rsid w:val="00D70D05"/>
    <w:rsid w:val="00D70EBA"/>
    <w:rsid w:val="00D71043"/>
    <w:rsid w:val="00D710D8"/>
    <w:rsid w:val="00D71330"/>
    <w:rsid w:val="00D716E4"/>
    <w:rsid w:val="00D71801"/>
    <w:rsid w:val="00D71823"/>
    <w:rsid w:val="00D71DDB"/>
    <w:rsid w:val="00D7221A"/>
    <w:rsid w:val="00D724F2"/>
    <w:rsid w:val="00D727EB"/>
    <w:rsid w:val="00D729CD"/>
    <w:rsid w:val="00D72B42"/>
    <w:rsid w:val="00D731FA"/>
    <w:rsid w:val="00D73269"/>
    <w:rsid w:val="00D736F3"/>
    <w:rsid w:val="00D738C6"/>
    <w:rsid w:val="00D73D59"/>
    <w:rsid w:val="00D741AA"/>
    <w:rsid w:val="00D742D2"/>
    <w:rsid w:val="00D744B8"/>
    <w:rsid w:val="00D74944"/>
    <w:rsid w:val="00D74CB0"/>
    <w:rsid w:val="00D74D33"/>
    <w:rsid w:val="00D7530F"/>
    <w:rsid w:val="00D753F0"/>
    <w:rsid w:val="00D7561E"/>
    <w:rsid w:val="00D75917"/>
    <w:rsid w:val="00D75D44"/>
    <w:rsid w:val="00D767CC"/>
    <w:rsid w:val="00D76948"/>
    <w:rsid w:val="00D76C02"/>
    <w:rsid w:val="00D76FBE"/>
    <w:rsid w:val="00D771BF"/>
    <w:rsid w:val="00D771C4"/>
    <w:rsid w:val="00D772A3"/>
    <w:rsid w:val="00D800FD"/>
    <w:rsid w:val="00D805EC"/>
    <w:rsid w:val="00D80EBB"/>
    <w:rsid w:val="00D80F37"/>
    <w:rsid w:val="00D81106"/>
    <w:rsid w:val="00D8122A"/>
    <w:rsid w:val="00D8136E"/>
    <w:rsid w:val="00D8150C"/>
    <w:rsid w:val="00D81BF4"/>
    <w:rsid w:val="00D82203"/>
    <w:rsid w:val="00D824AB"/>
    <w:rsid w:val="00D826A3"/>
    <w:rsid w:val="00D827C4"/>
    <w:rsid w:val="00D82C59"/>
    <w:rsid w:val="00D82EE8"/>
    <w:rsid w:val="00D82EEE"/>
    <w:rsid w:val="00D82F10"/>
    <w:rsid w:val="00D83A50"/>
    <w:rsid w:val="00D8401B"/>
    <w:rsid w:val="00D840B7"/>
    <w:rsid w:val="00D84175"/>
    <w:rsid w:val="00D84361"/>
    <w:rsid w:val="00D8480F"/>
    <w:rsid w:val="00D84899"/>
    <w:rsid w:val="00D84B87"/>
    <w:rsid w:val="00D8507A"/>
    <w:rsid w:val="00D85C3E"/>
    <w:rsid w:val="00D85D15"/>
    <w:rsid w:val="00D85F4F"/>
    <w:rsid w:val="00D86038"/>
    <w:rsid w:val="00D864BB"/>
    <w:rsid w:val="00D86670"/>
    <w:rsid w:val="00D867BB"/>
    <w:rsid w:val="00D868F4"/>
    <w:rsid w:val="00D86EA6"/>
    <w:rsid w:val="00D87A8E"/>
    <w:rsid w:val="00D87B31"/>
    <w:rsid w:val="00D87E65"/>
    <w:rsid w:val="00D903EC"/>
    <w:rsid w:val="00D90713"/>
    <w:rsid w:val="00D908B8"/>
    <w:rsid w:val="00D90B99"/>
    <w:rsid w:val="00D90E08"/>
    <w:rsid w:val="00D9124C"/>
    <w:rsid w:val="00D913EB"/>
    <w:rsid w:val="00D91855"/>
    <w:rsid w:val="00D91B41"/>
    <w:rsid w:val="00D91EBC"/>
    <w:rsid w:val="00D91F41"/>
    <w:rsid w:val="00D91FDA"/>
    <w:rsid w:val="00D9290E"/>
    <w:rsid w:val="00D929B5"/>
    <w:rsid w:val="00D92A2C"/>
    <w:rsid w:val="00D92C9B"/>
    <w:rsid w:val="00D931E1"/>
    <w:rsid w:val="00D93608"/>
    <w:rsid w:val="00D937A0"/>
    <w:rsid w:val="00D9382D"/>
    <w:rsid w:val="00D93923"/>
    <w:rsid w:val="00D939C0"/>
    <w:rsid w:val="00D93B5D"/>
    <w:rsid w:val="00D93C07"/>
    <w:rsid w:val="00D93F3D"/>
    <w:rsid w:val="00D94532"/>
    <w:rsid w:val="00D94808"/>
    <w:rsid w:val="00D94A7B"/>
    <w:rsid w:val="00D94C69"/>
    <w:rsid w:val="00D951C8"/>
    <w:rsid w:val="00D953AB"/>
    <w:rsid w:val="00D95847"/>
    <w:rsid w:val="00D95BE5"/>
    <w:rsid w:val="00D95C3E"/>
    <w:rsid w:val="00D95C83"/>
    <w:rsid w:val="00D95D27"/>
    <w:rsid w:val="00D95D92"/>
    <w:rsid w:val="00D95E6B"/>
    <w:rsid w:val="00D96B85"/>
    <w:rsid w:val="00D973DB"/>
    <w:rsid w:val="00D97577"/>
    <w:rsid w:val="00D97834"/>
    <w:rsid w:val="00D97AE7"/>
    <w:rsid w:val="00D97FC7"/>
    <w:rsid w:val="00DA0301"/>
    <w:rsid w:val="00DA0627"/>
    <w:rsid w:val="00DA07AF"/>
    <w:rsid w:val="00DA0C08"/>
    <w:rsid w:val="00DA0EF4"/>
    <w:rsid w:val="00DA14F5"/>
    <w:rsid w:val="00DA1530"/>
    <w:rsid w:val="00DA1808"/>
    <w:rsid w:val="00DA20F4"/>
    <w:rsid w:val="00DA2871"/>
    <w:rsid w:val="00DA2AAB"/>
    <w:rsid w:val="00DA3760"/>
    <w:rsid w:val="00DA3D1E"/>
    <w:rsid w:val="00DA41AA"/>
    <w:rsid w:val="00DA448A"/>
    <w:rsid w:val="00DA53A7"/>
    <w:rsid w:val="00DA5B6D"/>
    <w:rsid w:val="00DA5BF1"/>
    <w:rsid w:val="00DA5D17"/>
    <w:rsid w:val="00DA668F"/>
    <w:rsid w:val="00DA7654"/>
    <w:rsid w:val="00DA7AE8"/>
    <w:rsid w:val="00DA7EDB"/>
    <w:rsid w:val="00DB0486"/>
    <w:rsid w:val="00DB0D17"/>
    <w:rsid w:val="00DB100E"/>
    <w:rsid w:val="00DB1A43"/>
    <w:rsid w:val="00DB2089"/>
    <w:rsid w:val="00DB2334"/>
    <w:rsid w:val="00DB23D4"/>
    <w:rsid w:val="00DB2D9A"/>
    <w:rsid w:val="00DB2DD1"/>
    <w:rsid w:val="00DB3425"/>
    <w:rsid w:val="00DB3487"/>
    <w:rsid w:val="00DB3D4E"/>
    <w:rsid w:val="00DB3E48"/>
    <w:rsid w:val="00DB40FD"/>
    <w:rsid w:val="00DB4319"/>
    <w:rsid w:val="00DB43E2"/>
    <w:rsid w:val="00DB4588"/>
    <w:rsid w:val="00DB461B"/>
    <w:rsid w:val="00DB4620"/>
    <w:rsid w:val="00DB4637"/>
    <w:rsid w:val="00DB4A90"/>
    <w:rsid w:val="00DB4CD0"/>
    <w:rsid w:val="00DB4D98"/>
    <w:rsid w:val="00DB5449"/>
    <w:rsid w:val="00DB560B"/>
    <w:rsid w:val="00DB5809"/>
    <w:rsid w:val="00DB604B"/>
    <w:rsid w:val="00DB6188"/>
    <w:rsid w:val="00DB62F0"/>
    <w:rsid w:val="00DB637E"/>
    <w:rsid w:val="00DB638A"/>
    <w:rsid w:val="00DB690C"/>
    <w:rsid w:val="00DB6A23"/>
    <w:rsid w:val="00DB6C9E"/>
    <w:rsid w:val="00DB6F73"/>
    <w:rsid w:val="00DB77AE"/>
    <w:rsid w:val="00DB7F20"/>
    <w:rsid w:val="00DC015F"/>
    <w:rsid w:val="00DC0771"/>
    <w:rsid w:val="00DC09A3"/>
    <w:rsid w:val="00DC0C64"/>
    <w:rsid w:val="00DC10DF"/>
    <w:rsid w:val="00DC1F23"/>
    <w:rsid w:val="00DC2401"/>
    <w:rsid w:val="00DC2622"/>
    <w:rsid w:val="00DC2EFA"/>
    <w:rsid w:val="00DC3FB7"/>
    <w:rsid w:val="00DC4083"/>
    <w:rsid w:val="00DC4241"/>
    <w:rsid w:val="00DC4947"/>
    <w:rsid w:val="00DC49D6"/>
    <w:rsid w:val="00DC534A"/>
    <w:rsid w:val="00DC5491"/>
    <w:rsid w:val="00DC5AC2"/>
    <w:rsid w:val="00DC5C0B"/>
    <w:rsid w:val="00DC5D4D"/>
    <w:rsid w:val="00DC64BD"/>
    <w:rsid w:val="00DC64DB"/>
    <w:rsid w:val="00DC6A4D"/>
    <w:rsid w:val="00DC70C1"/>
    <w:rsid w:val="00DC734D"/>
    <w:rsid w:val="00DC7372"/>
    <w:rsid w:val="00DC7657"/>
    <w:rsid w:val="00DC76F1"/>
    <w:rsid w:val="00DC78FD"/>
    <w:rsid w:val="00DD0B01"/>
    <w:rsid w:val="00DD0D68"/>
    <w:rsid w:val="00DD151F"/>
    <w:rsid w:val="00DD17D0"/>
    <w:rsid w:val="00DD1BF0"/>
    <w:rsid w:val="00DD1E6D"/>
    <w:rsid w:val="00DD1F04"/>
    <w:rsid w:val="00DD266E"/>
    <w:rsid w:val="00DD2A49"/>
    <w:rsid w:val="00DD2E92"/>
    <w:rsid w:val="00DD3477"/>
    <w:rsid w:val="00DD3CA8"/>
    <w:rsid w:val="00DD3F9B"/>
    <w:rsid w:val="00DD406E"/>
    <w:rsid w:val="00DD40AB"/>
    <w:rsid w:val="00DD4136"/>
    <w:rsid w:val="00DD46A6"/>
    <w:rsid w:val="00DD48E9"/>
    <w:rsid w:val="00DD4D8D"/>
    <w:rsid w:val="00DD5C7D"/>
    <w:rsid w:val="00DD6216"/>
    <w:rsid w:val="00DD637A"/>
    <w:rsid w:val="00DD651B"/>
    <w:rsid w:val="00DD6565"/>
    <w:rsid w:val="00DD6924"/>
    <w:rsid w:val="00DD6BFE"/>
    <w:rsid w:val="00DD6E98"/>
    <w:rsid w:val="00DD6FED"/>
    <w:rsid w:val="00DD742D"/>
    <w:rsid w:val="00DD7474"/>
    <w:rsid w:val="00DD785C"/>
    <w:rsid w:val="00DD791C"/>
    <w:rsid w:val="00DD7A9A"/>
    <w:rsid w:val="00DD7AC3"/>
    <w:rsid w:val="00DD7B97"/>
    <w:rsid w:val="00DD7CA5"/>
    <w:rsid w:val="00DD7E27"/>
    <w:rsid w:val="00DD7E64"/>
    <w:rsid w:val="00DD7F10"/>
    <w:rsid w:val="00DD7FE8"/>
    <w:rsid w:val="00DE084B"/>
    <w:rsid w:val="00DE09BD"/>
    <w:rsid w:val="00DE0C59"/>
    <w:rsid w:val="00DE0D5F"/>
    <w:rsid w:val="00DE0EA5"/>
    <w:rsid w:val="00DE0FBF"/>
    <w:rsid w:val="00DE10B1"/>
    <w:rsid w:val="00DE1407"/>
    <w:rsid w:val="00DE1473"/>
    <w:rsid w:val="00DE1601"/>
    <w:rsid w:val="00DE1CF8"/>
    <w:rsid w:val="00DE2044"/>
    <w:rsid w:val="00DE204C"/>
    <w:rsid w:val="00DE2152"/>
    <w:rsid w:val="00DE2640"/>
    <w:rsid w:val="00DE2938"/>
    <w:rsid w:val="00DE2D19"/>
    <w:rsid w:val="00DE30C7"/>
    <w:rsid w:val="00DE3612"/>
    <w:rsid w:val="00DE3BFE"/>
    <w:rsid w:val="00DE3F1A"/>
    <w:rsid w:val="00DE4003"/>
    <w:rsid w:val="00DE475A"/>
    <w:rsid w:val="00DE4930"/>
    <w:rsid w:val="00DE4E42"/>
    <w:rsid w:val="00DE543F"/>
    <w:rsid w:val="00DE5507"/>
    <w:rsid w:val="00DE5565"/>
    <w:rsid w:val="00DE5581"/>
    <w:rsid w:val="00DE56BC"/>
    <w:rsid w:val="00DE6708"/>
    <w:rsid w:val="00DE6CEE"/>
    <w:rsid w:val="00DE6D83"/>
    <w:rsid w:val="00DE6DBE"/>
    <w:rsid w:val="00DE7830"/>
    <w:rsid w:val="00DF032D"/>
    <w:rsid w:val="00DF03F6"/>
    <w:rsid w:val="00DF052C"/>
    <w:rsid w:val="00DF08F0"/>
    <w:rsid w:val="00DF0999"/>
    <w:rsid w:val="00DF1422"/>
    <w:rsid w:val="00DF17A4"/>
    <w:rsid w:val="00DF1C89"/>
    <w:rsid w:val="00DF261E"/>
    <w:rsid w:val="00DF2A41"/>
    <w:rsid w:val="00DF2D3E"/>
    <w:rsid w:val="00DF2DFD"/>
    <w:rsid w:val="00DF3ED4"/>
    <w:rsid w:val="00DF3EF9"/>
    <w:rsid w:val="00DF3FD4"/>
    <w:rsid w:val="00DF45BA"/>
    <w:rsid w:val="00DF46B6"/>
    <w:rsid w:val="00DF46C8"/>
    <w:rsid w:val="00DF482A"/>
    <w:rsid w:val="00DF4ADE"/>
    <w:rsid w:val="00DF4B1A"/>
    <w:rsid w:val="00DF530B"/>
    <w:rsid w:val="00DF5500"/>
    <w:rsid w:val="00DF566F"/>
    <w:rsid w:val="00DF58D3"/>
    <w:rsid w:val="00DF5A24"/>
    <w:rsid w:val="00DF5F15"/>
    <w:rsid w:val="00DF5FF9"/>
    <w:rsid w:val="00DF608D"/>
    <w:rsid w:val="00DF65D0"/>
    <w:rsid w:val="00DF6719"/>
    <w:rsid w:val="00DF6934"/>
    <w:rsid w:val="00DF69BC"/>
    <w:rsid w:val="00DF6A1E"/>
    <w:rsid w:val="00DF6B93"/>
    <w:rsid w:val="00DF6EEA"/>
    <w:rsid w:val="00DF73EC"/>
    <w:rsid w:val="00DF78A0"/>
    <w:rsid w:val="00DF7955"/>
    <w:rsid w:val="00DF7BD7"/>
    <w:rsid w:val="00DF7C16"/>
    <w:rsid w:val="00DF7C97"/>
    <w:rsid w:val="00DF7E92"/>
    <w:rsid w:val="00E009C8"/>
    <w:rsid w:val="00E00A6D"/>
    <w:rsid w:val="00E00AF0"/>
    <w:rsid w:val="00E00B06"/>
    <w:rsid w:val="00E0160E"/>
    <w:rsid w:val="00E01B9E"/>
    <w:rsid w:val="00E01FED"/>
    <w:rsid w:val="00E0205C"/>
    <w:rsid w:val="00E0283E"/>
    <w:rsid w:val="00E028A9"/>
    <w:rsid w:val="00E029B0"/>
    <w:rsid w:val="00E02A37"/>
    <w:rsid w:val="00E0353D"/>
    <w:rsid w:val="00E0380D"/>
    <w:rsid w:val="00E03C01"/>
    <w:rsid w:val="00E03DB1"/>
    <w:rsid w:val="00E03E89"/>
    <w:rsid w:val="00E0406F"/>
    <w:rsid w:val="00E041B2"/>
    <w:rsid w:val="00E044A1"/>
    <w:rsid w:val="00E044FD"/>
    <w:rsid w:val="00E04545"/>
    <w:rsid w:val="00E0466D"/>
    <w:rsid w:val="00E048D0"/>
    <w:rsid w:val="00E04BD6"/>
    <w:rsid w:val="00E04E05"/>
    <w:rsid w:val="00E05478"/>
    <w:rsid w:val="00E05E88"/>
    <w:rsid w:val="00E05F0D"/>
    <w:rsid w:val="00E0613F"/>
    <w:rsid w:val="00E065E3"/>
    <w:rsid w:val="00E0757E"/>
    <w:rsid w:val="00E0759A"/>
    <w:rsid w:val="00E076CC"/>
    <w:rsid w:val="00E07B5C"/>
    <w:rsid w:val="00E07C04"/>
    <w:rsid w:val="00E07DA3"/>
    <w:rsid w:val="00E10A03"/>
    <w:rsid w:val="00E10A44"/>
    <w:rsid w:val="00E10ADD"/>
    <w:rsid w:val="00E10DCB"/>
    <w:rsid w:val="00E1103F"/>
    <w:rsid w:val="00E11130"/>
    <w:rsid w:val="00E1133C"/>
    <w:rsid w:val="00E11547"/>
    <w:rsid w:val="00E117B4"/>
    <w:rsid w:val="00E11913"/>
    <w:rsid w:val="00E11917"/>
    <w:rsid w:val="00E11C32"/>
    <w:rsid w:val="00E1221B"/>
    <w:rsid w:val="00E124FC"/>
    <w:rsid w:val="00E12ABD"/>
    <w:rsid w:val="00E12CC7"/>
    <w:rsid w:val="00E12D33"/>
    <w:rsid w:val="00E12D9F"/>
    <w:rsid w:val="00E132F0"/>
    <w:rsid w:val="00E13B63"/>
    <w:rsid w:val="00E13C77"/>
    <w:rsid w:val="00E14080"/>
    <w:rsid w:val="00E14430"/>
    <w:rsid w:val="00E14510"/>
    <w:rsid w:val="00E145DA"/>
    <w:rsid w:val="00E14611"/>
    <w:rsid w:val="00E14819"/>
    <w:rsid w:val="00E14AD3"/>
    <w:rsid w:val="00E14D9B"/>
    <w:rsid w:val="00E14E71"/>
    <w:rsid w:val="00E14F32"/>
    <w:rsid w:val="00E15176"/>
    <w:rsid w:val="00E1532C"/>
    <w:rsid w:val="00E165BD"/>
    <w:rsid w:val="00E1677E"/>
    <w:rsid w:val="00E170B6"/>
    <w:rsid w:val="00E17D65"/>
    <w:rsid w:val="00E17E81"/>
    <w:rsid w:val="00E202C2"/>
    <w:rsid w:val="00E20C81"/>
    <w:rsid w:val="00E20E39"/>
    <w:rsid w:val="00E21060"/>
    <w:rsid w:val="00E210EA"/>
    <w:rsid w:val="00E2121E"/>
    <w:rsid w:val="00E21B4C"/>
    <w:rsid w:val="00E21B79"/>
    <w:rsid w:val="00E21D1A"/>
    <w:rsid w:val="00E21D8F"/>
    <w:rsid w:val="00E22037"/>
    <w:rsid w:val="00E2239C"/>
    <w:rsid w:val="00E22601"/>
    <w:rsid w:val="00E228CC"/>
    <w:rsid w:val="00E22A1E"/>
    <w:rsid w:val="00E22CB6"/>
    <w:rsid w:val="00E22D98"/>
    <w:rsid w:val="00E23073"/>
    <w:rsid w:val="00E2342A"/>
    <w:rsid w:val="00E239EF"/>
    <w:rsid w:val="00E23F79"/>
    <w:rsid w:val="00E25126"/>
    <w:rsid w:val="00E25254"/>
    <w:rsid w:val="00E2586C"/>
    <w:rsid w:val="00E25973"/>
    <w:rsid w:val="00E25BEF"/>
    <w:rsid w:val="00E2666D"/>
    <w:rsid w:val="00E26A58"/>
    <w:rsid w:val="00E26B49"/>
    <w:rsid w:val="00E27035"/>
    <w:rsid w:val="00E2722E"/>
    <w:rsid w:val="00E27485"/>
    <w:rsid w:val="00E27487"/>
    <w:rsid w:val="00E274B3"/>
    <w:rsid w:val="00E2769E"/>
    <w:rsid w:val="00E2776F"/>
    <w:rsid w:val="00E27821"/>
    <w:rsid w:val="00E27ACE"/>
    <w:rsid w:val="00E27C05"/>
    <w:rsid w:val="00E27F41"/>
    <w:rsid w:val="00E3041C"/>
    <w:rsid w:val="00E30AFD"/>
    <w:rsid w:val="00E30B50"/>
    <w:rsid w:val="00E312BE"/>
    <w:rsid w:val="00E31810"/>
    <w:rsid w:val="00E31D70"/>
    <w:rsid w:val="00E32271"/>
    <w:rsid w:val="00E32434"/>
    <w:rsid w:val="00E32999"/>
    <w:rsid w:val="00E32A34"/>
    <w:rsid w:val="00E32D15"/>
    <w:rsid w:val="00E32DDA"/>
    <w:rsid w:val="00E33047"/>
    <w:rsid w:val="00E33093"/>
    <w:rsid w:val="00E33290"/>
    <w:rsid w:val="00E33556"/>
    <w:rsid w:val="00E33752"/>
    <w:rsid w:val="00E33CD3"/>
    <w:rsid w:val="00E33D40"/>
    <w:rsid w:val="00E33FC2"/>
    <w:rsid w:val="00E340CF"/>
    <w:rsid w:val="00E341CC"/>
    <w:rsid w:val="00E3546E"/>
    <w:rsid w:val="00E357B8"/>
    <w:rsid w:val="00E359F0"/>
    <w:rsid w:val="00E35A59"/>
    <w:rsid w:val="00E35CD1"/>
    <w:rsid w:val="00E363B4"/>
    <w:rsid w:val="00E36423"/>
    <w:rsid w:val="00E36948"/>
    <w:rsid w:val="00E37B28"/>
    <w:rsid w:val="00E37B6B"/>
    <w:rsid w:val="00E401CA"/>
    <w:rsid w:val="00E4033B"/>
    <w:rsid w:val="00E40514"/>
    <w:rsid w:val="00E405CC"/>
    <w:rsid w:val="00E40D36"/>
    <w:rsid w:val="00E40D81"/>
    <w:rsid w:val="00E41370"/>
    <w:rsid w:val="00E41AAA"/>
    <w:rsid w:val="00E41C88"/>
    <w:rsid w:val="00E421FD"/>
    <w:rsid w:val="00E42866"/>
    <w:rsid w:val="00E42A31"/>
    <w:rsid w:val="00E43979"/>
    <w:rsid w:val="00E43F5B"/>
    <w:rsid w:val="00E44419"/>
    <w:rsid w:val="00E44BF6"/>
    <w:rsid w:val="00E44E43"/>
    <w:rsid w:val="00E450AB"/>
    <w:rsid w:val="00E4555A"/>
    <w:rsid w:val="00E45B13"/>
    <w:rsid w:val="00E45BC1"/>
    <w:rsid w:val="00E45DE3"/>
    <w:rsid w:val="00E45E2F"/>
    <w:rsid w:val="00E46198"/>
    <w:rsid w:val="00E4638D"/>
    <w:rsid w:val="00E463E9"/>
    <w:rsid w:val="00E470C6"/>
    <w:rsid w:val="00E471D4"/>
    <w:rsid w:val="00E477AE"/>
    <w:rsid w:val="00E477D4"/>
    <w:rsid w:val="00E51212"/>
    <w:rsid w:val="00E51D64"/>
    <w:rsid w:val="00E523A3"/>
    <w:rsid w:val="00E525A3"/>
    <w:rsid w:val="00E52AF1"/>
    <w:rsid w:val="00E53082"/>
    <w:rsid w:val="00E5348E"/>
    <w:rsid w:val="00E53603"/>
    <w:rsid w:val="00E537EA"/>
    <w:rsid w:val="00E53F22"/>
    <w:rsid w:val="00E54813"/>
    <w:rsid w:val="00E54875"/>
    <w:rsid w:val="00E548B2"/>
    <w:rsid w:val="00E54932"/>
    <w:rsid w:val="00E54E2D"/>
    <w:rsid w:val="00E55147"/>
    <w:rsid w:val="00E55670"/>
    <w:rsid w:val="00E55A58"/>
    <w:rsid w:val="00E55C59"/>
    <w:rsid w:val="00E563D6"/>
    <w:rsid w:val="00E56BFB"/>
    <w:rsid w:val="00E56C32"/>
    <w:rsid w:val="00E56F8F"/>
    <w:rsid w:val="00E5738B"/>
    <w:rsid w:val="00E577A3"/>
    <w:rsid w:val="00E57887"/>
    <w:rsid w:val="00E578B4"/>
    <w:rsid w:val="00E578BB"/>
    <w:rsid w:val="00E57DC2"/>
    <w:rsid w:val="00E6003B"/>
    <w:rsid w:val="00E60133"/>
    <w:rsid w:val="00E6045F"/>
    <w:rsid w:val="00E60AEB"/>
    <w:rsid w:val="00E60FAC"/>
    <w:rsid w:val="00E610BA"/>
    <w:rsid w:val="00E6129F"/>
    <w:rsid w:val="00E61335"/>
    <w:rsid w:val="00E6162D"/>
    <w:rsid w:val="00E619F8"/>
    <w:rsid w:val="00E61ACA"/>
    <w:rsid w:val="00E627D0"/>
    <w:rsid w:val="00E6308B"/>
    <w:rsid w:val="00E6327A"/>
    <w:rsid w:val="00E634CE"/>
    <w:rsid w:val="00E635A9"/>
    <w:rsid w:val="00E635AA"/>
    <w:rsid w:val="00E6417F"/>
    <w:rsid w:val="00E647C7"/>
    <w:rsid w:val="00E647ED"/>
    <w:rsid w:val="00E648F9"/>
    <w:rsid w:val="00E64E5E"/>
    <w:rsid w:val="00E6507B"/>
    <w:rsid w:val="00E65342"/>
    <w:rsid w:val="00E6542E"/>
    <w:rsid w:val="00E654CF"/>
    <w:rsid w:val="00E65A8D"/>
    <w:rsid w:val="00E65B02"/>
    <w:rsid w:val="00E65D24"/>
    <w:rsid w:val="00E664C3"/>
    <w:rsid w:val="00E666E0"/>
    <w:rsid w:val="00E666EC"/>
    <w:rsid w:val="00E667A7"/>
    <w:rsid w:val="00E668BB"/>
    <w:rsid w:val="00E66A7A"/>
    <w:rsid w:val="00E66D95"/>
    <w:rsid w:val="00E66DEC"/>
    <w:rsid w:val="00E670CD"/>
    <w:rsid w:val="00E672EE"/>
    <w:rsid w:val="00E6747A"/>
    <w:rsid w:val="00E67884"/>
    <w:rsid w:val="00E679F1"/>
    <w:rsid w:val="00E67BDA"/>
    <w:rsid w:val="00E67F4E"/>
    <w:rsid w:val="00E70089"/>
    <w:rsid w:val="00E70343"/>
    <w:rsid w:val="00E70592"/>
    <w:rsid w:val="00E70724"/>
    <w:rsid w:val="00E7080C"/>
    <w:rsid w:val="00E70C51"/>
    <w:rsid w:val="00E70C7E"/>
    <w:rsid w:val="00E70CE1"/>
    <w:rsid w:val="00E71036"/>
    <w:rsid w:val="00E71266"/>
    <w:rsid w:val="00E71440"/>
    <w:rsid w:val="00E71605"/>
    <w:rsid w:val="00E7160D"/>
    <w:rsid w:val="00E71A5D"/>
    <w:rsid w:val="00E7215D"/>
    <w:rsid w:val="00E7235D"/>
    <w:rsid w:val="00E72712"/>
    <w:rsid w:val="00E72752"/>
    <w:rsid w:val="00E72931"/>
    <w:rsid w:val="00E72FB5"/>
    <w:rsid w:val="00E72FDD"/>
    <w:rsid w:val="00E732E1"/>
    <w:rsid w:val="00E734DD"/>
    <w:rsid w:val="00E73734"/>
    <w:rsid w:val="00E73CEF"/>
    <w:rsid w:val="00E73DE6"/>
    <w:rsid w:val="00E74154"/>
    <w:rsid w:val="00E743E1"/>
    <w:rsid w:val="00E748B8"/>
    <w:rsid w:val="00E74C44"/>
    <w:rsid w:val="00E74E2C"/>
    <w:rsid w:val="00E75214"/>
    <w:rsid w:val="00E757C3"/>
    <w:rsid w:val="00E75886"/>
    <w:rsid w:val="00E758F3"/>
    <w:rsid w:val="00E76218"/>
    <w:rsid w:val="00E76E68"/>
    <w:rsid w:val="00E76F34"/>
    <w:rsid w:val="00E76F73"/>
    <w:rsid w:val="00E77156"/>
    <w:rsid w:val="00E772FE"/>
    <w:rsid w:val="00E774C1"/>
    <w:rsid w:val="00E775B2"/>
    <w:rsid w:val="00E775F1"/>
    <w:rsid w:val="00E77F69"/>
    <w:rsid w:val="00E77FC9"/>
    <w:rsid w:val="00E80116"/>
    <w:rsid w:val="00E8062C"/>
    <w:rsid w:val="00E80FAE"/>
    <w:rsid w:val="00E81383"/>
    <w:rsid w:val="00E817DE"/>
    <w:rsid w:val="00E81BA6"/>
    <w:rsid w:val="00E81E55"/>
    <w:rsid w:val="00E823BB"/>
    <w:rsid w:val="00E825EA"/>
    <w:rsid w:val="00E82637"/>
    <w:rsid w:val="00E82BA5"/>
    <w:rsid w:val="00E82E6A"/>
    <w:rsid w:val="00E82ED8"/>
    <w:rsid w:val="00E83171"/>
    <w:rsid w:val="00E83212"/>
    <w:rsid w:val="00E8356C"/>
    <w:rsid w:val="00E83962"/>
    <w:rsid w:val="00E83E8A"/>
    <w:rsid w:val="00E83F87"/>
    <w:rsid w:val="00E84B72"/>
    <w:rsid w:val="00E857D7"/>
    <w:rsid w:val="00E8621B"/>
    <w:rsid w:val="00E86379"/>
    <w:rsid w:val="00E86430"/>
    <w:rsid w:val="00E86768"/>
    <w:rsid w:val="00E86E27"/>
    <w:rsid w:val="00E86E51"/>
    <w:rsid w:val="00E87093"/>
    <w:rsid w:val="00E8709F"/>
    <w:rsid w:val="00E8717D"/>
    <w:rsid w:val="00E87370"/>
    <w:rsid w:val="00E87666"/>
    <w:rsid w:val="00E87B6F"/>
    <w:rsid w:val="00E90100"/>
    <w:rsid w:val="00E90125"/>
    <w:rsid w:val="00E90171"/>
    <w:rsid w:val="00E901A8"/>
    <w:rsid w:val="00E902D9"/>
    <w:rsid w:val="00E90B44"/>
    <w:rsid w:val="00E90EC1"/>
    <w:rsid w:val="00E91379"/>
    <w:rsid w:val="00E917F7"/>
    <w:rsid w:val="00E91805"/>
    <w:rsid w:val="00E919D9"/>
    <w:rsid w:val="00E91BCE"/>
    <w:rsid w:val="00E924F4"/>
    <w:rsid w:val="00E92752"/>
    <w:rsid w:val="00E92759"/>
    <w:rsid w:val="00E92865"/>
    <w:rsid w:val="00E93B5B"/>
    <w:rsid w:val="00E94151"/>
    <w:rsid w:val="00E943DA"/>
    <w:rsid w:val="00E94491"/>
    <w:rsid w:val="00E948DF"/>
    <w:rsid w:val="00E949CF"/>
    <w:rsid w:val="00E94A56"/>
    <w:rsid w:val="00E94AE9"/>
    <w:rsid w:val="00E95164"/>
    <w:rsid w:val="00E95A3E"/>
    <w:rsid w:val="00E9641B"/>
    <w:rsid w:val="00E96B83"/>
    <w:rsid w:val="00E96F2D"/>
    <w:rsid w:val="00E97098"/>
    <w:rsid w:val="00E97277"/>
    <w:rsid w:val="00E973B2"/>
    <w:rsid w:val="00E97ACC"/>
    <w:rsid w:val="00E97DC0"/>
    <w:rsid w:val="00E97DC9"/>
    <w:rsid w:val="00EA00B7"/>
    <w:rsid w:val="00EA07A2"/>
    <w:rsid w:val="00EA07E3"/>
    <w:rsid w:val="00EA09F8"/>
    <w:rsid w:val="00EA0E3B"/>
    <w:rsid w:val="00EA127A"/>
    <w:rsid w:val="00EA12D6"/>
    <w:rsid w:val="00EA151D"/>
    <w:rsid w:val="00EA163D"/>
    <w:rsid w:val="00EA17A5"/>
    <w:rsid w:val="00EA17E0"/>
    <w:rsid w:val="00EA1DFB"/>
    <w:rsid w:val="00EA1EE4"/>
    <w:rsid w:val="00EA21A9"/>
    <w:rsid w:val="00EA24C7"/>
    <w:rsid w:val="00EA2706"/>
    <w:rsid w:val="00EA2F77"/>
    <w:rsid w:val="00EA35FF"/>
    <w:rsid w:val="00EA3621"/>
    <w:rsid w:val="00EA3802"/>
    <w:rsid w:val="00EA3AE2"/>
    <w:rsid w:val="00EA3AFD"/>
    <w:rsid w:val="00EA404D"/>
    <w:rsid w:val="00EA4420"/>
    <w:rsid w:val="00EA4488"/>
    <w:rsid w:val="00EA44FD"/>
    <w:rsid w:val="00EA4CB4"/>
    <w:rsid w:val="00EA4EDB"/>
    <w:rsid w:val="00EA5335"/>
    <w:rsid w:val="00EA5712"/>
    <w:rsid w:val="00EA5DE3"/>
    <w:rsid w:val="00EA5FC3"/>
    <w:rsid w:val="00EA6043"/>
    <w:rsid w:val="00EA697D"/>
    <w:rsid w:val="00EA6994"/>
    <w:rsid w:val="00EA6DE2"/>
    <w:rsid w:val="00EA718F"/>
    <w:rsid w:val="00EA7446"/>
    <w:rsid w:val="00EA7528"/>
    <w:rsid w:val="00EA7706"/>
    <w:rsid w:val="00EB006A"/>
    <w:rsid w:val="00EB00BB"/>
    <w:rsid w:val="00EB04CC"/>
    <w:rsid w:val="00EB05A5"/>
    <w:rsid w:val="00EB09BA"/>
    <w:rsid w:val="00EB0E1C"/>
    <w:rsid w:val="00EB1002"/>
    <w:rsid w:val="00EB1008"/>
    <w:rsid w:val="00EB1500"/>
    <w:rsid w:val="00EB19FC"/>
    <w:rsid w:val="00EB1A24"/>
    <w:rsid w:val="00EB1D24"/>
    <w:rsid w:val="00EB2742"/>
    <w:rsid w:val="00EB2AA2"/>
    <w:rsid w:val="00EB2B3F"/>
    <w:rsid w:val="00EB2EA6"/>
    <w:rsid w:val="00EB32E8"/>
    <w:rsid w:val="00EB3385"/>
    <w:rsid w:val="00EB3C7F"/>
    <w:rsid w:val="00EB3F52"/>
    <w:rsid w:val="00EB400B"/>
    <w:rsid w:val="00EB416B"/>
    <w:rsid w:val="00EB42EA"/>
    <w:rsid w:val="00EB4416"/>
    <w:rsid w:val="00EB4569"/>
    <w:rsid w:val="00EB4665"/>
    <w:rsid w:val="00EB5122"/>
    <w:rsid w:val="00EB52E1"/>
    <w:rsid w:val="00EB54A8"/>
    <w:rsid w:val="00EB5959"/>
    <w:rsid w:val="00EB5C4E"/>
    <w:rsid w:val="00EB627F"/>
    <w:rsid w:val="00EB6E35"/>
    <w:rsid w:val="00EB7058"/>
    <w:rsid w:val="00EB7467"/>
    <w:rsid w:val="00EB76E3"/>
    <w:rsid w:val="00EB7773"/>
    <w:rsid w:val="00EB78B9"/>
    <w:rsid w:val="00EB7A59"/>
    <w:rsid w:val="00EB7A9C"/>
    <w:rsid w:val="00EB7BE3"/>
    <w:rsid w:val="00EC0475"/>
    <w:rsid w:val="00EC0D6A"/>
    <w:rsid w:val="00EC10AF"/>
    <w:rsid w:val="00EC1603"/>
    <w:rsid w:val="00EC18CB"/>
    <w:rsid w:val="00EC1CC2"/>
    <w:rsid w:val="00EC1F7F"/>
    <w:rsid w:val="00EC20D1"/>
    <w:rsid w:val="00EC230B"/>
    <w:rsid w:val="00EC2712"/>
    <w:rsid w:val="00EC283A"/>
    <w:rsid w:val="00EC28BC"/>
    <w:rsid w:val="00EC2A2F"/>
    <w:rsid w:val="00EC2A4A"/>
    <w:rsid w:val="00EC2B42"/>
    <w:rsid w:val="00EC43EA"/>
    <w:rsid w:val="00EC441A"/>
    <w:rsid w:val="00EC44A3"/>
    <w:rsid w:val="00EC4532"/>
    <w:rsid w:val="00EC4675"/>
    <w:rsid w:val="00EC4718"/>
    <w:rsid w:val="00EC49BA"/>
    <w:rsid w:val="00EC4A65"/>
    <w:rsid w:val="00EC4E20"/>
    <w:rsid w:val="00EC5076"/>
    <w:rsid w:val="00EC52F3"/>
    <w:rsid w:val="00EC5568"/>
    <w:rsid w:val="00EC56A0"/>
    <w:rsid w:val="00EC57B0"/>
    <w:rsid w:val="00EC585B"/>
    <w:rsid w:val="00EC59AE"/>
    <w:rsid w:val="00EC5CD1"/>
    <w:rsid w:val="00EC5F12"/>
    <w:rsid w:val="00EC5FEF"/>
    <w:rsid w:val="00EC6087"/>
    <w:rsid w:val="00EC6B71"/>
    <w:rsid w:val="00EC6CC7"/>
    <w:rsid w:val="00EC709F"/>
    <w:rsid w:val="00EC70CD"/>
    <w:rsid w:val="00EC735A"/>
    <w:rsid w:val="00EC77E3"/>
    <w:rsid w:val="00EC7932"/>
    <w:rsid w:val="00EC7BBF"/>
    <w:rsid w:val="00EC7DA6"/>
    <w:rsid w:val="00EC7DA8"/>
    <w:rsid w:val="00EC7F89"/>
    <w:rsid w:val="00ED0652"/>
    <w:rsid w:val="00ED0A55"/>
    <w:rsid w:val="00ED0D55"/>
    <w:rsid w:val="00ED16FC"/>
    <w:rsid w:val="00ED17D8"/>
    <w:rsid w:val="00ED192E"/>
    <w:rsid w:val="00ED19FE"/>
    <w:rsid w:val="00ED1C1A"/>
    <w:rsid w:val="00ED1DB2"/>
    <w:rsid w:val="00ED253D"/>
    <w:rsid w:val="00ED26DC"/>
    <w:rsid w:val="00ED26F9"/>
    <w:rsid w:val="00ED276C"/>
    <w:rsid w:val="00ED2FA9"/>
    <w:rsid w:val="00ED3069"/>
    <w:rsid w:val="00ED36C3"/>
    <w:rsid w:val="00ED37A2"/>
    <w:rsid w:val="00ED3A38"/>
    <w:rsid w:val="00ED3A4C"/>
    <w:rsid w:val="00ED3AED"/>
    <w:rsid w:val="00ED3B13"/>
    <w:rsid w:val="00ED3B44"/>
    <w:rsid w:val="00ED3F44"/>
    <w:rsid w:val="00ED41DF"/>
    <w:rsid w:val="00ED4470"/>
    <w:rsid w:val="00ED4586"/>
    <w:rsid w:val="00ED46E6"/>
    <w:rsid w:val="00ED4833"/>
    <w:rsid w:val="00ED4C02"/>
    <w:rsid w:val="00ED5155"/>
    <w:rsid w:val="00ED51EC"/>
    <w:rsid w:val="00ED5694"/>
    <w:rsid w:val="00ED5721"/>
    <w:rsid w:val="00ED59E1"/>
    <w:rsid w:val="00ED5A16"/>
    <w:rsid w:val="00ED6106"/>
    <w:rsid w:val="00ED66AB"/>
    <w:rsid w:val="00ED6ADA"/>
    <w:rsid w:val="00ED6D55"/>
    <w:rsid w:val="00ED702F"/>
    <w:rsid w:val="00ED7542"/>
    <w:rsid w:val="00ED772E"/>
    <w:rsid w:val="00ED79B6"/>
    <w:rsid w:val="00ED7C1A"/>
    <w:rsid w:val="00EE023E"/>
    <w:rsid w:val="00EE0926"/>
    <w:rsid w:val="00EE1073"/>
    <w:rsid w:val="00EE1153"/>
    <w:rsid w:val="00EE125B"/>
    <w:rsid w:val="00EE1706"/>
    <w:rsid w:val="00EE275B"/>
    <w:rsid w:val="00EE289D"/>
    <w:rsid w:val="00EE2C06"/>
    <w:rsid w:val="00EE2FA6"/>
    <w:rsid w:val="00EE30B7"/>
    <w:rsid w:val="00EE3196"/>
    <w:rsid w:val="00EE3822"/>
    <w:rsid w:val="00EE38B7"/>
    <w:rsid w:val="00EE3930"/>
    <w:rsid w:val="00EE40BB"/>
    <w:rsid w:val="00EE437D"/>
    <w:rsid w:val="00EE4B99"/>
    <w:rsid w:val="00EE4EB4"/>
    <w:rsid w:val="00EE52CA"/>
    <w:rsid w:val="00EE5822"/>
    <w:rsid w:val="00EE5A9E"/>
    <w:rsid w:val="00EE5D10"/>
    <w:rsid w:val="00EE63CD"/>
    <w:rsid w:val="00EE6497"/>
    <w:rsid w:val="00EE661C"/>
    <w:rsid w:val="00EE729C"/>
    <w:rsid w:val="00EE75E8"/>
    <w:rsid w:val="00EE788C"/>
    <w:rsid w:val="00EE78B9"/>
    <w:rsid w:val="00EF0202"/>
    <w:rsid w:val="00EF0707"/>
    <w:rsid w:val="00EF0713"/>
    <w:rsid w:val="00EF079F"/>
    <w:rsid w:val="00EF0DD0"/>
    <w:rsid w:val="00EF0EB5"/>
    <w:rsid w:val="00EF1101"/>
    <w:rsid w:val="00EF11C1"/>
    <w:rsid w:val="00EF1A1A"/>
    <w:rsid w:val="00EF1EC0"/>
    <w:rsid w:val="00EF2703"/>
    <w:rsid w:val="00EF2756"/>
    <w:rsid w:val="00EF2B3E"/>
    <w:rsid w:val="00EF2FC3"/>
    <w:rsid w:val="00EF3243"/>
    <w:rsid w:val="00EF33BE"/>
    <w:rsid w:val="00EF36CE"/>
    <w:rsid w:val="00EF38F3"/>
    <w:rsid w:val="00EF472F"/>
    <w:rsid w:val="00EF4A6D"/>
    <w:rsid w:val="00EF4D52"/>
    <w:rsid w:val="00EF4E03"/>
    <w:rsid w:val="00EF540C"/>
    <w:rsid w:val="00EF5A3E"/>
    <w:rsid w:val="00EF5BB1"/>
    <w:rsid w:val="00EF5EBF"/>
    <w:rsid w:val="00EF64A1"/>
    <w:rsid w:val="00EF650D"/>
    <w:rsid w:val="00EF6D66"/>
    <w:rsid w:val="00EF6E2A"/>
    <w:rsid w:val="00EF7190"/>
    <w:rsid w:val="00EF74A1"/>
    <w:rsid w:val="00EF78D9"/>
    <w:rsid w:val="00EF7982"/>
    <w:rsid w:val="00F000A3"/>
    <w:rsid w:val="00F00FFB"/>
    <w:rsid w:val="00F012A8"/>
    <w:rsid w:val="00F01382"/>
    <w:rsid w:val="00F01481"/>
    <w:rsid w:val="00F01557"/>
    <w:rsid w:val="00F01DF0"/>
    <w:rsid w:val="00F022A0"/>
    <w:rsid w:val="00F02C87"/>
    <w:rsid w:val="00F03263"/>
    <w:rsid w:val="00F0367E"/>
    <w:rsid w:val="00F04C2D"/>
    <w:rsid w:val="00F052C1"/>
    <w:rsid w:val="00F05D2C"/>
    <w:rsid w:val="00F05F16"/>
    <w:rsid w:val="00F060BE"/>
    <w:rsid w:val="00F06364"/>
    <w:rsid w:val="00F066B8"/>
    <w:rsid w:val="00F06B07"/>
    <w:rsid w:val="00F07A7B"/>
    <w:rsid w:val="00F07D03"/>
    <w:rsid w:val="00F07D87"/>
    <w:rsid w:val="00F101B3"/>
    <w:rsid w:val="00F1022D"/>
    <w:rsid w:val="00F10B23"/>
    <w:rsid w:val="00F112A5"/>
    <w:rsid w:val="00F114AA"/>
    <w:rsid w:val="00F1174A"/>
    <w:rsid w:val="00F117A7"/>
    <w:rsid w:val="00F1190D"/>
    <w:rsid w:val="00F11DBC"/>
    <w:rsid w:val="00F12038"/>
    <w:rsid w:val="00F12A35"/>
    <w:rsid w:val="00F12D2F"/>
    <w:rsid w:val="00F13C7A"/>
    <w:rsid w:val="00F13E6E"/>
    <w:rsid w:val="00F13F77"/>
    <w:rsid w:val="00F145CE"/>
    <w:rsid w:val="00F14967"/>
    <w:rsid w:val="00F1502C"/>
    <w:rsid w:val="00F15101"/>
    <w:rsid w:val="00F1567A"/>
    <w:rsid w:val="00F158DA"/>
    <w:rsid w:val="00F15B04"/>
    <w:rsid w:val="00F15B25"/>
    <w:rsid w:val="00F1637D"/>
    <w:rsid w:val="00F163A8"/>
    <w:rsid w:val="00F16645"/>
    <w:rsid w:val="00F16839"/>
    <w:rsid w:val="00F16A1F"/>
    <w:rsid w:val="00F16A80"/>
    <w:rsid w:val="00F16ED9"/>
    <w:rsid w:val="00F16F14"/>
    <w:rsid w:val="00F174FA"/>
    <w:rsid w:val="00F17908"/>
    <w:rsid w:val="00F17CC2"/>
    <w:rsid w:val="00F17CDA"/>
    <w:rsid w:val="00F17DB7"/>
    <w:rsid w:val="00F17F24"/>
    <w:rsid w:val="00F200AC"/>
    <w:rsid w:val="00F20C45"/>
    <w:rsid w:val="00F2120D"/>
    <w:rsid w:val="00F2135E"/>
    <w:rsid w:val="00F21F77"/>
    <w:rsid w:val="00F21F8E"/>
    <w:rsid w:val="00F220F7"/>
    <w:rsid w:val="00F2241B"/>
    <w:rsid w:val="00F23096"/>
    <w:rsid w:val="00F234CF"/>
    <w:rsid w:val="00F237D5"/>
    <w:rsid w:val="00F246C3"/>
    <w:rsid w:val="00F2485D"/>
    <w:rsid w:val="00F24B6D"/>
    <w:rsid w:val="00F24D3C"/>
    <w:rsid w:val="00F25050"/>
    <w:rsid w:val="00F252A0"/>
    <w:rsid w:val="00F252CA"/>
    <w:rsid w:val="00F25813"/>
    <w:rsid w:val="00F25C9F"/>
    <w:rsid w:val="00F269FD"/>
    <w:rsid w:val="00F2743F"/>
    <w:rsid w:val="00F2750D"/>
    <w:rsid w:val="00F2763A"/>
    <w:rsid w:val="00F30035"/>
    <w:rsid w:val="00F301BB"/>
    <w:rsid w:val="00F30269"/>
    <w:rsid w:val="00F304BB"/>
    <w:rsid w:val="00F30898"/>
    <w:rsid w:val="00F30A0C"/>
    <w:rsid w:val="00F30C1A"/>
    <w:rsid w:val="00F30D4A"/>
    <w:rsid w:val="00F311BE"/>
    <w:rsid w:val="00F3124E"/>
    <w:rsid w:val="00F31331"/>
    <w:rsid w:val="00F31573"/>
    <w:rsid w:val="00F316E5"/>
    <w:rsid w:val="00F31744"/>
    <w:rsid w:val="00F31A3F"/>
    <w:rsid w:val="00F31EC6"/>
    <w:rsid w:val="00F32247"/>
    <w:rsid w:val="00F322A2"/>
    <w:rsid w:val="00F323DC"/>
    <w:rsid w:val="00F32D9F"/>
    <w:rsid w:val="00F32EFF"/>
    <w:rsid w:val="00F33466"/>
    <w:rsid w:val="00F335BD"/>
    <w:rsid w:val="00F335D9"/>
    <w:rsid w:val="00F33690"/>
    <w:rsid w:val="00F33878"/>
    <w:rsid w:val="00F33B9D"/>
    <w:rsid w:val="00F34CD9"/>
    <w:rsid w:val="00F3529C"/>
    <w:rsid w:val="00F35634"/>
    <w:rsid w:val="00F35CAD"/>
    <w:rsid w:val="00F35D31"/>
    <w:rsid w:val="00F35E9D"/>
    <w:rsid w:val="00F3695E"/>
    <w:rsid w:val="00F36D07"/>
    <w:rsid w:val="00F37B9E"/>
    <w:rsid w:val="00F37C82"/>
    <w:rsid w:val="00F37F39"/>
    <w:rsid w:val="00F40008"/>
    <w:rsid w:val="00F40513"/>
    <w:rsid w:val="00F406AE"/>
    <w:rsid w:val="00F40C73"/>
    <w:rsid w:val="00F411AA"/>
    <w:rsid w:val="00F41E82"/>
    <w:rsid w:val="00F421C3"/>
    <w:rsid w:val="00F4294B"/>
    <w:rsid w:val="00F43149"/>
    <w:rsid w:val="00F432E3"/>
    <w:rsid w:val="00F436E8"/>
    <w:rsid w:val="00F438FE"/>
    <w:rsid w:val="00F43926"/>
    <w:rsid w:val="00F43EA7"/>
    <w:rsid w:val="00F44326"/>
    <w:rsid w:val="00F44708"/>
    <w:rsid w:val="00F448CE"/>
    <w:rsid w:val="00F44B7E"/>
    <w:rsid w:val="00F44CDA"/>
    <w:rsid w:val="00F44DCE"/>
    <w:rsid w:val="00F44EA5"/>
    <w:rsid w:val="00F45527"/>
    <w:rsid w:val="00F45758"/>
    <w:rsid w:val="00F457C1"/>
    <w:rsid w:val="00F457D3"/>
    <w:rsid w:val="00F457F7"/>
    <w:rsid w:val="00F45881"/>
    <w:rsid w:val="00F45ADF"/>
    <w:rsid w:val="00F45D19"/>
    <w:rsid w:val="00F45D73"/>
    <w:rsid w:val="00F46563"/>
    <w:rsid w:val="00F46752"/>
    <w:rsid w:val="00F4690B"/>
    <w:rsid w:val="00F469B6"/>
    <w:rsid w:val="00F47134"/>
    <w:rsid w:val="00F47760"/>
    <w:rsid w:val="00F478B8"/>
    <w:rsid w:val="00F47952"/>
    <w:rsid w:val="00F479ED"/>
    <w:rsid w:val="00F47DBE"/>
    <w:rsid w:val="00F5020E"/>
    <w:rsid w:val="00F50509"/>
    <w:rsid w:val="00F50DC6"/>
    <w:rsid w:val="00F51033"/>
    <w:rsid w:val="00F51139"/>
    <w:rsid w:val="00F513FF"/>
    <w:rsid w:val="00F51881"/>
    <w:rsid w:val="00F51943"/>
    <w:rsid w:val="00F51C82"/>
    <w:rsid w:val="00F51CAA"/>
    <w:rsid w:val="00F51EBC"/>
    <w:rsid w:val="00F520C9"/>
    <w:rsid w:val="00F524C2"/>
    <w:rsid w:val="00F52AED"/>
    <w:rsid w:val="00F53A23"/>
    <w:rsid w:val="00F53C3F"/>
    <w:rsid w:val="00F53DC1"/>
    <w:rsid w:val="00F541B3"/>
    <w:rsid w:val="00F54739"/>
    <w:rsid w:val="00F55119"/>
    <w:rsid w:val="00F55393"/>
    <w:rsid w:val="00F55484"/>
    <w:rsid w:val="00F5555C"/>
    <w:rsid w:val="00F55F65"/>
    <w:rsid w:val="00F55FDE"/>
    <w:rsid w:val="00F561FC"/>
    <w:rsid w:val="00F57023"/>
    <w:rsid w:val="00F57222"/>
    <w:rsid w:val="00F575B0"/>
    <w:rsid w:val="00F577C6"/>
    <w:rsid w:val="00F57832"/>
    <w:rsid w:val="00F57B51"/>
    <w:rsid w:val="00F57FE1"/>
    <w:rsid w:val="00F60449"/>
    <w:rsid w:val="00F60472"/>
    <w:rsid w:val="00F60534"/>
    <w:rsid w:val="00F6088F"/>
    <w:rsid w:val="00F60C04"/>
    <w:rsid w:val="00F60C08"/>
    <w:rsid w:val="00F61388"/>
    <w:rsid w:val="00F61650"/>
    <w:rsid w:val="00F61C5C"/>
    <w:rsid w:val="00F61E08"/>
    <w:rsid w:val="00F622B9"/>
    <w:rsid w:val="00F62417"/>
    <w:rsid w:val="00F62A1B"/>
    <w:rsid w:val="00F62DB3"/>
    <w:rsid w:val="00F63814"/>
    <w:rsid w:val="00F63BC1"/>
    <w:rsid w:val="00F63D75"/>
    <w:rsid w:val="00F64908"/>
    <w:rsid w:val="00F64DE4"/>
    <w:rsid w:val="00F64FEF"/>
    <w:rsid w:val="00F65267"/>
    <w:rsid w:val="00F65274"/>
    <w:rsid w:val="00F66114"/>
    <w:rsid w:val="00F66231"/>
    <w:rsid w:val="00F66756"/>
    <w:rsid w:val="00F667A9"/>
    <w:rsid w:val="00F66A0F"/>
    <w:rsid w:val="00F66B5D"/>
    <w:rsid w:val="00F66BAA"/>
    <w:rsid w:val="00F66F2C"/>
    <w:rsid w:val="00F6739A"/>
    <w:rsid w:val="00F6740A"/>
    <w:rsid w:val="00F6797D"/>
    <w:rsid w:val="00F709CF"/>
    <w:rsid w:val="00F70A2C"/>
    <w:rsid w:val="00F713DE"/>
    <w:rsid w:val="00F71503"/>
    <w:rsid w:val="00F71667"/>
    <w:rsid w:val="00F719F0"/>
    <w:rsid w:val="00F71CDF"/>
    <w:rsid w:val="00F71CFD"/>
    <w:rsid w:val="00F72217"/>
    <w:rsid w:val="00F72230"/>
    <w:rsid w:val="00F72A4A"/>
    <w:rsid w:val="00F72C10"/>
    <w:rsid w:val="00F72DA3"/>
    <w:rsid w:val="00F72E0A"/>
    <w:rsid w:val="00F72EE3"/>
    <w:rsid w:val="00F734CB"/>
    <w:rsid w:val="00F73667"/>
    <w:rsid w:val="00F7376A"/>
    <w:rsid w:val="00F737E9"/>
    <w:rsid w:val="00F73C94"/>
    <w:rsid w:val="00F73CB2"/>
    <w:rsid w:val="00F73E05"/>
    <w:rsid w:val="00F73E40"/>
    <w:rsid w:val="00F740B1"/>
    <w:rsid w:val="00F740B8"/>
    <w:rsid w:val="00F74127"/>
    <w:rsid w:val="00F744DF"/>
    <w:rsid w:val="00F74AD8"/>
    <w:rsid w:val="00F74BC6"/>
    <w:rsid w:val="00F75431"/>
    <w:rsid w:val="00F75CAF"/>
    <w:rsid w:val="00F76291"/>
    <w:rsid w:val="00F763C5"/>
    <w:rsid w:val="00F764DF"/>
    <w:rsid w:val="00F76588"/>
    <w:rsid w:val="00F765FC"/>
    <w:rsid w:val="00F766C3"/>
    <w:rsid w:val="00F76C45"/>
    <w:rsid w:val="00F76D34"/>
    <w:rsid w:val="00F76E90"/>
    <w:rsid w:val="00F76FE0"/>
    <w:rsid w:val="00F77B7A"/>
    <w:rsid w:val="00F77F45"/>
    <w:rsid w:val="00F80018"/>
    <w:rsid w:val="00F80631"/>
    <w:rsid w:val="00F80DF4"/>
    <w:rsid w:val="00F81492"/>
    <w:rsid w:val="00F81641"/>
    <w:rsid w:val="00F81698"/>
    <w:rsid w:val="00F81A90"/>
    <w:rsid w:val="00F820BE"/>
    <w:rsid w:val="00F82283"/>
    <w:rsid w:val="00F82376"/>
    <w:rsid w:val="00F8272D"/>
    <w:rsid w:val="00F82E19"/>
    <w:rsid w:val="00F82F34"/>
    <w:rsid w:val="00F83131"/>
    <w:rsid w:val="00F832B3"/>
    <w:rsid w:val="00F83C48"/>
    <w:rsid w:val="00F83EC6"/>
    <w:rsid w:val="00F840B5"/>
    <w:rsid w:val="00F84816"/>
    <w:rsid w:val="00F848E3"/>
    <w:rsid w:val="00F85EE6"/>
    <w:rsid w:val="00F867D7"/>
    <w:rsid w:val="00F86DDE"/>
    <w:rsid w:val="00F86DFD"/>
    <w:rsid w:val="00F87084"/>
    <w:rsid w:val="00F87255"/>
    <w:rsid w:val="00F876F6"/>
    <w:rsid w:val="00F879D6"/>
    <w:rsid w:val="00F87D04"/>
    <w:rsid w:val="00F90575"/>
    <w:rsid w:val="00F90707"/>
    <w:rsid w:val="00F90852"/>
    <w:rsid w:val="00F90D5B"/>
    <w:rsid w:val="00F91182"/>
    <w:rsid w:val="00F911A5"/>
    <w:rsid w:val="00F91225"/>
    <w:rsid w:val="00F91455"/>
    <w:rsid w:val="00F91868"/>
    <w:rsid w:val="00F91D70"/>
    <w:rsid w:val="00F9216D"/>
    <w:rsid w:val="00F92572"/>
    <w:rsid w:val="00F92CF4"/>
    <w:rsid w:val="00F92DE6"/>
    <w:rsid w:val="00F92EA9"/>
    <w:rsid w:val="00F9334C"/>
    <w:rsid w:val="00F93F55"/>
    <w:rsid w:val="00F9413C"/>
    <w:rsid w:val="00F94827"/>
    <w:rsid w:val="00F94CF5"/>
    <w:rsid w:val="00F9559F"/>
    <w:rsid w:val="00F95716"/>
    <w:rsid w:val="00F95AE8"/>
    <w:rsid w:val="00F969A1"/>
    <w:rsid w:val="00F96B98"/>
    <w:rsid w:val="00F96C49"/>
    <w:rsid w:val="00F96D65"/>
    <w:rsid w:val="00F96EDB"/>
    <w:rsid w:val="00F97030"/>
    <w:rsid w:val="00F972A6"/>
    <w:rsid w:val="00F97951"/>
    <w:rsid w:val="00F97A65"/>
    <w:rsid w:val="00F97B36"/>
    <w:rsid w:val="00F97BDC"/>
    <w:rsid w:val="00F97C33"/>
    <w:rsid w:val="00F97CE0"/>
    <w:rsid w:val="00FA027A"/>
    <w:rsid w:val="00FA039B"/>
    <w:rsid w:val="00FA0BD8"/>
    <w:rsid w:val="00FA0BF6"/>
    <w:rsid w:val="00FA0BF9"/>
    <w:rsid w:val="00FA0F4B"/>
    <w:rsid w:val="00FA119E"/>
    <w:rsid w:val="00FA143C"/>
    <w:rsid w:val="00FA154B"/>
    <w:rsid w:val="00FA197E"/>
    <w:rsid w:val="00FA1D91"/>
    <w:rsid w:val="00FA1E5F"/>
    <w:rsid w:val="00FA23DD"/>
    <w:rsid w:val="00FA247B"/>
    <w:rsid w:val="00FA2630"/>
    <w:rsid w:val="00FA2D0B"/>
    <w:rsid w:val="00FA2FC9"/>
    <w:rsid w:val="00FA329B"/>
    <w:rsid w:val="00FA3FBE"/>
    <w:rsid w:val="00FA412E"/>
    <w:rsid w:val="00FA453F"/>
    <w:rsid w:val="00FA4686"/>
    <w:rsid w:val="00FA47B9"/>
    <w:rsid w:val="00FA49F5"/>
    <w:rsid w:val="00FA4A53"/>
    <w:rsid w:val="00FA504D"/>
    <w:rsid w:val="00FA53D6"/>
    <w:rsid w:val="00FA55A5"/>
    <w:rsid w:val="00FA564D"/>
    <w:rsid w:val="00FA5959"/>
    <w:rsid w:val="00FA5AAE"/>
    <w:rsid w:val="00FA6222"/>
    <w:rsid w:val="00FA65DB"/>
    <w:rsid w:val="00FA67BC"/>
    <w:rsid w:val="00FA6930"/>
    <w:rsid w:val="00FA6C1B"/>
    <w:rsid w:val="00FA704D"/>
    <w:rsid w:val="00FA71DB"/>
    <w:rsid w:val="00FA720A"/>
    <w:rsid w:val="00FA7270"/>
    <w:rsid w:val="00FA7599"/>
    <w:rsid w:val="00FB00B6"/>
    <w:rsid w:val="00FB0301"/>
    <w:rsid w:val="00FB081E"/>
    <w:rsid w:val="00FB08A8"/>
    <w:rsid w:val="00FB0D82"/>
    <w:rsid w:val="00FB12F0"/>
    <w:rsid w:val="00FB174E"/>
    <w:rsid w:val="00FB1BB6"/>
    <w:rsid w:val="00FB1F9C"/>
    <w:rsid w:val="00FB1FBD"/>
    <w:rsid w:val="00FB2091"/>
    <w:rsid w:val="00FB2496"/>
    <w:rsid w:val="00FB26ED"/>
    <w:rsid w:val="00FB2BA2"/>
    <w:rsid w:val="00FB310B"/>
    <w:rsid w:val="00FB3513"/>
    <w:rsid w:val="00FB3595"/>
    <w:rsid w:val="00FB3F7F"/>
    <w:rsid w:val="00FB4745"/>
    <w:rsid w:val="00FB4871"/>
    <w:rsid w:val="00FB51FC"/>
    <w:rsid w:val="00FB5939"/>
    <w:rsid w:val="00FB5990"/>
    <w:rsid w:val="00FB5AF9"/>
    <w:rsid w:val="00FB5B4B"/>
    <w:rsid w:val="00FB5CF7"/>
    <w:rsid w:val="00FB60D2"/>
    <w:rsid w:val="00FB6389"/>
    <w:rsid w:val="00FB6DB9"/>
    <w:rsid w:val="00FB6FEE"/>
    <w:rsid w:val="00FB7522"/>
    <w:rsid w:val="00FB7677"/>
    <w:rsid w:val="00FB7874"/>
    <w:rsid w:val="00FC041A"/>
    <w:rsid w:val="00FC053E"/>
    <w:rsid w:val="00FC0668"/>
    <w:rsid w:val="00FC0B70"/>
    <w:rsid w:val="00FC1237"/>
    <w:rsid w:val="00FC1810"/>
    <w:rsid w:val="00FC1831"/>
    <w:rsid w:val="00FC1C6C"/>
    <w:rsid w:val="00FC1EE6"/>
    <w:rsid w:val="00FC257A"/>
    <w:rsid w:val="00FC2F47"/>
    <w:rsid w:val="00FC2F80"/>
    <w:rsid w:val="00FC2F9F"/>
    <w:rsid w:val="00FC30D2"/>
    <w:rsid w:val="00FC310A"/>
    <w:rsid w:val="00FC31A3"/>
    <w:rsid w:val="00FC3467"/>
    <w:rsid w:val="00FC3B90"/>
    <w:rsid w:val="00FC44FB"/>
    <w:rsid w:val="00FC4585"/>
    <w:rsid w:val="00FC4974"/>
    <w:rsid w:val="00FC4BDF"/>
    <w:rsid w:val="00FC4DB1"/>
    <w:rsid w:val="00FC4F57"/>
    <w:rsid w:val="00FC5830"/>
    <w:rsid w:val="00FC5972"/>
    <w:rsid w:val="00FC5A02"/>
    <w:rsid w:val="00FC5B3D"/>
    <w:rsid w:val="00FC62C9"/>
    <w:rsid w:val="00FC67D1"/>
    <w:rsid w:val="00FC6CFF"/>
    <w:rsid w:val="00FC6E42"/>
    <w:rsid w:val="00FC6E5B"/>
    <w:rsid w:val="00FC71D5"/>
    <w:rsid w:val="00FC7579"/>
    <w:rsid w:val="00FC77D8"/>
    <w:rsid w:val="00FC782E"/>
    <w:rsid w:val="00FD07F4"/>
    <w:rsid w:val="00FD10D1"/>
    <w:rsid w:val="00FD1A60"/>
    <w:rsid w:val="00FD1B9F"/>
    <w:rsid w:val="00FD1C60"/>
    <w:rsid w:val="00FD21FA"/>
    <w:rsid w:val="00FD2346"/>
    <w:rsid w:val="00FD24CB"/>
    <w:rsid w:val="00FD2796"/>
    <w:rsid w:val="00FD291E"/>
    <w:rsid w:val="00FD2BC2"/>
    <w:rsid w:val="00FD2CFB"/>
    <w:rsid w:val="00FD2E09"/>
    <w:rsid w:val="00FD3142"/>
    <w:rsid w:val="00FD33BA"/>
    <w:rsid w:val="00FD3500"/>
    <w:rsid w:val="00FD358D"/>
    <w:rsid w:val="00FD35DD"/>
    <w:rsid w:val="00FD36B5"/>
    <w:rsid w:val="00FD3C76"/>
    <w:rsid w:val="00FD3ECA"/>
    <w:rsid w:val="00FD4016"/>
    <w:rsid w:val="00FD45C6"/>
    <w:rsid w:val="00FD4A3C"/>
    <w:rsid w:val="00FD4BCB"/>
    <w:rsid w:val="00FD4DB5"/>
    <w:rsid w:val="00FD4E30"/>
    <w:rsid w:val="00FD539F"/>
    <w:rsid w:val="00FD5448"/>
    <w:rsid w:val="00FD54C5"/>
    <w:rsid w:val="00FD56BA"/>
    <w:rsid w:val="00FD57A7"/>
    <w:rsid w:val="00FD59E8"/>
    <w:rsid w:val="00FD5D1A"/>
    <w:rsid w:val="00FD5D90"/>
    <w:rsid w:val="00FD60C7"/>
    <w:rsid w:val="00FD62B1"/>
    <w:rsid w:val="00FD62C5"/>
    <w:rsid w:val="00FD658B"/>
    <w:rsid w:val="00FD6594"/>
    <w:rsid w:val="00FD6867"/>
    <w:rsid w:val="00FD6880"/>
    <w:rsid w:val="00FD6D9A"/>
    <w:rsid w:val="00FD7229"/>
    <w:rsid w:val="00FD758F"/>
    <w:rsid w:val="00FD75F5"/>
    <w:rsid w:val="00FD77BC"/>
    <w:rsid w:val="00FD7890"/>
    <w:rsid w:val="00FD78C7"/>
    <w:rsid w:val="00FD7ACF"/>
    <w:rsid w:val="00FD7AE9"/>
    <w:rsid w:val="00FE040B"/>
    <w:rsid w:val="00FE06F9"/>
    <w:rsid w:val="00FE11A1"/>
    <w:rsid w:val="00FE1482"/>
    <w:rsid w:val="00FE191B"/>
    <w:rsid w:val="00FE1943"/>
    <w:rsid w:val="00FE1B6B"/>
    <w:rsid w:val="00FE1C0F"/>
    <w:rsid w:val="00FE1E71"/>
    <w:rsid w:val="00FE21AB"/>
    <w:rsid w:val="00FE25C3"/>
    <w:rsid w:val="00FE281B"/>
    <w:rsid w:val="00FE2841"/>
    <w:rsid w:val="00FE3222"/>
    <w:rsid w:val="00FE3788"/>
    <w:rsid w:val="00FE3877"/>
    <w:rsid w:val="00FE38C3"/>
    <w:rsid w:val="00FE3E2D"/>
    <w:rsid w:val="00FE406B"/>
    <w:rsid w:val="00FE4CCB"/>
    <w:rsid w:val="00FE53E3"/>
    <w:rsid w:val="00FE5990"/>
    <w:rsid w:val="00FE5DC7"/>
    <w:rsid w:val="00FE5FA7"/>
    <w:rsid w:val="00FE6342"/>
    <w:rsid w:val="00FE648B"/>
    <w:rsid w:val="00FE6596"/>
    <w:rsid w:val="00FE6BBB"/>
    <w:rsid w:val="00FE79B3"/>
    <w:rsid w:val="00FE7C36"/>
    <w:rsid w:val="00FE7CF5"/>
    <w:rsid w:val="00FF044B"/>
    <w:rsid w:val="00FF0C89"/>
    <w:rsid w:val="00FF1547"/>
    <w:rsid w:val="00FF1859"/>
    <w:rsid w:val="00FF1A7E"/>
    <w:rsid w:val="00FF1B5B"/>
    <w:rsid w:val="00FF1FF7"/>
    <w:rsid w:val="00FF20A7"/>
    <w:rsid w:val="00FF23CE"/>
    <w:rsid w:val="00FF260D"/>
    <w:rsid w:val="00FF3226"/>
    <w:rsid w:val="00FF3DB6"/>
    <w:rsid w:val="00FF3E50"/>
    <w:rsid w:val="00FF3F76"/>
    <w:rsid w:val="00FF4216"/>
    <w:rsid w:val="00FF469E"/>
    <w:rsid w:val="00FF54CA"/>
    <w:rsid w:val="00FF5742"/>
    <w:rsid w:val="00FF5B9D"/>
    <w:rsid w:val="00FF5DAA"/>
    <w:rsid w:val="00FF5F72"/>
    <w:rsid w:val="00FF663F"/>
    <w:rsid w:val="00FF69BA"/>
    <w:rsid w:val="00FF6F54"/>
    <w:rsid w:val="00FF71D1"/>
    <w:rsid w:val="00FF722D"/>
    <w:rsid w:val="00FF729A"/>
    <w:rsid w:val="00FF7372"/>
    <w:rsid w:val="00FF77A8"/>
    <w:rsid w:val="00FF7830"/>
    <w:rsid w:val="00FF7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6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5D6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FD"/>
    <w:rPr>
      <w:color w:val="0000FF" w:themeColor="hyperlink"/>
      <w:u w:val="single"/>
    </w:rPr>
  </w:style>
  <w:style w:type="paragraph" w:styleId="BalloonText">
    <w:name w:val="Balloon Text"/>
    <w:basedOn w:val="Normal"/>
    <w:link w:val="BalloonTextChar"/>
    <w:uiPriority w:val="99"/>
    <w:semiHidden/>
    <w:unhideWhenUsed/>
    <w:rsid w:val="00B0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FB"/>
    <w:rPr>
      <w:rFonts w:ascii="Tahoma" w:hAnsi="Tahoma" w:cs="Tahoma"/>
      <w:sz w:val="16"/>
      <w:szCs w:val="16"/>
    </w:rPr>
  </w:style>
  <w:style w:type="character" w:styleId="Emphasis">
    <w:name w:val="Emphasis"/>
    <w:basedOn w:val="DefaultParagraphFont"/>
    <w:uiPriority w:val="20"/>
    <w:qFormat/>
    <w:rsid w:val="00E30B50"/>
    <w:rPr>
      <w:i/>
      <w:iCs/>
    </w:rPr>
  </w:style>
  <w:style w:type="table" w:styleId="TableGrid">
    <w:name w:val="Table Grid"/>
    <w:basedOn w:val="TableNormal"/>
    <w:uiPriority w:val="59"/>
    <w:rsid w:val="0066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EA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5D6EA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6EA0"/>
    <w:pPr>
      <w:ind w:left="720"/>
      <w:contextualSpacing/>
    </w:pPr>
    <w:rPr>
      <w:rFonts w:eastAsiaTheme="minorEastAsia"/>
      <w:lang w:val="en-US"/>
    </w:rPr>
  </w:style>
  <w:style w:type="character" w:customStyle="1" w:styleId="sciprofiles-linkname">
    <w:name w:val="sciprofiles-link__name"/>
    <w:basedOn w:val="DefaultParagraphFont"/>
    <w:rsid w:val="005D6EA0"/>
  </w:style>
  <w:style w:type="paragraph" w:customStyle="1" w:styleId="Default">
    <w:name w:val="Default"/>
    <w:rsid w:val="005D6E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surname">
    <w:name w:val="reference-surname"/>
    <w:basedOn w:val="DefaultParagraphFont"/>
    <w:rsid w:val="005D6EA0"/>
  </w:style>
  <w:style w:type="character" w:customStyle="1" w:styleId="reference-given-names">
    <w:name w:val="reference-given-names"/>
    <w:basedOn w:val="DefaultParagraphFont"/>
    <w:rsid w:val="005D6EA0"/>
  </w:style>
  <w:style w:type="character" w:customStyle="1" w:styleId="reference-article-title">
    <w:name w:val="reference-article-title"/>
    <w:basedOn w:val="DefaultParagraphFont"/>
    <w:rsid w:val="005D6EA0"/>
  </w:style>
  <w:style w:type="character" w:customStyle="1" w:styleId="reference-source">
    <w:name w:val="reference-source"/>
    <w:basedOn w:val="DefaultParagraphFont"/>
    <w:rsid w:val="005D6EA0"/>
  </w:style>
  <w:style w:type="character" w:customStyle="1" w:styleId="reference-year">
    <w:name w:val="reference-year"/>
    <w:basedOn w:val="DefaultParagraphFont"/>
    <w:rsid w:val="005D6EA0"/>
  </w:style>
  <w:style w:type="character" w:customStyle="1" w:styleId="reference-etal">
    <w:name w:val="reference-etal"/>
    <w:basedOn w:val="DefaultParagraphFont"/>
    <w:rsid w:val="005D6EA0"/>
  </w:style>
  <w:style w:type="character" w:customStyle="1" w:styleId="reference-italic">
    <w:name w:val="reference-italic"/>
    <w:basedOn w:val="DefaultParagraphFont"/>
    <w:rsid w:val="005D6EA0"/>
  </w:style>
  <w:style w:type="character" w:customStyle="1" w:styleId="reference-elocation-id">
    <w:name w:val="reference-elocation-id"/>
    <w:basedOn w:val="DefaultParagraphFont"/>
    <w:rsid w:val="005D6EA0"/>
  </w:style>
  <w:style w:type="paragraph" w:styleId="NormalWeb">
    <w:name w:val="Normal (Web)"/>
    <w:basedOn w:val="Normal"/>
    <w:semiHidden/>
    <w:rsid w:val="009B38A2"/>
    <w:pPr>
      <w:spacing w:before="100" w:beforeAutospacing="1" w:after="100" w:afterAutospacing="1" w:line="240" w:lineRule="auto"/>
      <w:ind w:firstLine="216"/>
    </w:pPr>
    <w:rPr>
      <w:rFonts w:ascii="Souvenir Lt BT" w:eastAsia="Times New Roman" w:hAnsi="Souvenir Lt BT"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6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5D6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FD"/>
    <w:rPr>
      <w:color w:val="0000FF" w:themeColor="hyperlink"/>
      <w:u w:val="single"/>
    </w:rPr>
  </w:style>
  <w:style w:type="paragraph" w:styleId="BalloonText">
    <w:name w:val="Balloon Text"/>
    <w:basedOn w:val="Normal"/>
    <w:link w:val="BalloonTextChar"/>
    <w:uiPriority w:val="99"/>
    <w:semiHidden/>
    <w:unhideWhenUsed/>
    <w:rsid w:val="00B0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FB"/>
    <w:rPr>
      <w:rFonts w:ascii="Tahoma" w:hAnsi="Tahoma" w:cs="Tahoma"/>
      <w:sz w:val="16"/>
      <w:szCs w:val="16"/>
    </w:rPr>
  </w:style>
  <w:style w:type="character" w:styleId="Emphasis">
    <w:name w:val="Emphasis"/>
    <w:basedOn w:val="DefaultParagraphFont"/>
    <w:uiPriority w:val="20"/>
    <w:qFormat/>
    <w:rsid w:val="00E30B50"/>
    <w:rPr>
      <w:i/>
      <w:iCs/>
    </w:rPr>
  </w:style>
  <w:style w:type="table" w:styleId="TableGrid">
    <w:name w:val="Table Grid"/>
    <w:basedOn w:val="TableNormal"/>
    <w:uiPriority w:val="59"/>
    <w:rsid w:val="0066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EA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5D6EA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6EA0"/>
    <w:pPr>
      <w:ind w:left="720"/>
      <w:contextualSpacing/>
    </w:pPr>
    <w:rPr>
      <w:rFonts w:eastAsiaTheme="minorEastAsia"/>
      <w:lang w:val="en-US"/>
    </w:rPr>
  </w:style>
  <w:style w:type="character" w:customStyle="1" w:styleId="sciprofiles-linkname">
    <w:name w:val="sciprofiles-link__name"/>
    <w:basedOn w:val="DefaultParagraphFont"/>
    <w:rsid w:val="005D6EA0"/>
  </w:style>
  <w:style w:type="paragraph" w:customStyle="1" w:styleId="Default">
    <w:name w:val="Default"/>
    <w:rsid w:val="005D6E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surname">
    <w:name w:val="reference-surname"/>
    <w:basedOn w:val="DefaultParagraphFont"/>
    <w:rsid w:val="005D6EA0"/>
  </w:style>
  <w:style w:type="character" w:customStyle="1" w:styleId="reference-given-names">
    <w:name w:val="reference-given-names"/>
    <w:basedOn w:val="DefaultParagraphFont"/>
    <w:rsid w:val="005D6EA0"/>
  </w:style>
  <w:style w:type="character" w:customStyle="1" w:styleId="reference-article-title">
    <w:name w:val="reference-article-title"/>
    <w:basedOn w:val="DefaultParagraphFont"/>
    <w:rsid w:val="005D6EA0"/>
  </w:style>
  <w:style w:type="character" w:customStyle="1" w:styleId="reference-source">
    <w:name w:val="reference-source"/>
    <w:basedOn w:val="DefaultParagraphFont"/>
    <w:rsid w:val="005D6EA0"/>
  </w:style>
  <w:style w:type="character" w:customStyle="1" w:styleId="reference-year">
    <w:name w:val="reference-year"/>
    <w:basedOn w:val="DefaultParagraphFont"/>
    <w:rsid w:val="005D6EA0"/>
  </w:style>
  <w:style w:type="character" w:customStyle="1" w:styleId="reference-etal">
    <w:name w:val="reference-etal"/>
    <w:basedOn w:val="DefaultParagraphFont"/>
    <w:rsid w:val="005D6EA0"/>
  </w:style>
  <w:style w:type="character" w:customStyle="1" w:styleId="reference-italic">
    <w:name w:val="reference-italic"/>
    <w:basedOn w:val="DefaultParagraphFont"/>
    <w:rsid w:val="005D6EA0"/>
  </w:style>
  <w:style w:type="character" w:customStyle="1" w:styleId="reference-elocation-id">
    <w:name w:val="reference-elocation-id"/>
    <w:basedOn w:val="DefaultParagraphFont"/>
    <w:rsid w:val="005D6EA0"/>
  </w:style>
  <w:style w:type="paragraph" w:styleId="NormalWeb">
    <w:name w:val="Normal (Web)"/>
    <w:basedOn w:val="Normal"/>
    <w:semiHidden/>
    <w:rsid w:val="009B38A2"/>
    <w:pPr>
      <w:spacing w:before="100" w:beforeAutospacing="1" w:after="100" w:afterAutospacing="1" w:line="240" w:lineRule="auto"/>
      <w:ind w:firstLine="216"/>
    </w:pPr>
    <w:rPr>
      <w:rFonts w:ascii="Souvenir Lt BT" w:eastAsia="Times New Roman" w:hAnsi="Souvenir Lt BT"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ganesh7176@gmail.com" TargetMode="External"/><Relationship Id="rId13" Type="http://schemas.openxmlformats.org/officeDocument/2006/relationships/hyperlink" Target="https://www.frontiersin.org/people/u/683445" TargetMode="External"/><Relationship Id="rId18" Type="http://schemas.openxmlformats.org/officeDocument/2006/relationships/hyperlink" Target="http://doi.or.kr/10.PSN/ADPER0000073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kshathasj7@gmail.com" TargetMode="External"/><Relationship Id="rId12" Type="http://schemas.openxmlformats.org/officeDocument/2006/relationships/hyperlink" Target="https://sciprofiles.com/profile/797607" TargetMode="External"/><Relationship Id="rId17" Type="http://schemas.openxmlformats.org/officeDocument/2006/relationships/hyperlink" Target="http://doi.or.kr/10.PSN/ADPER0000109665" TargetMode="External"/><Relationship Id="rId2" Type="http://schemas.openxmlformats.org/officeDocument/2006/relationships/numbering" Target="numbering.xml"/><Relationship Id="rId16" Type="http://schemas.openxmlformats.org/officeDocument/2006/relationships/hyperlink" Target="https://www.frontiersin.org/people/u/636356" TargetMode="External"/><Relationship Id="rId20" Type="http://schemas.openxmlformats.org/officeDocument/2006/relationships/hyperlink" Target="https://koreascience.kr/journal/E1MBA4.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rontiersin.org/people/u/682101" TargetMode="External"/><Relationship Id="rId10" Type="http://schemas.openxmlformats.org/officeDocument/2006/relationships/image" Target="media/image2.jpeg"/><Relationship Id="rId19" Type="http://schemas.openxmlformats.org/officeDocument/2006/relationships/hyperlink" Target="http://doi.or.kr/10.PSN/ADPER00000641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rontiersin.org/people/u/6781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806D-A6F6-41D9-AD08-3BC2C96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2</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2-08-20T06:33:00Z</dcterms:created>
  <dcterms:modified xsi:type="dcterms:W3CDTF">2022-08-28T13:32:00Z</dcterms:modified>
</cp:coreProperties>
</file>